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17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1"/>
        <w:gridCol w:w="2883"/>
      </w:tblGrid>
      <w:tr w:rsidR="0052100B" w:rsidRPr="0054377E" w14:paraId="3A15F620" w14:textId="77777777" w:rsidTr="0045445F">
        <w:tc>
          <w:tcPr>
            <w:tcW w:w="6331" w:type="dxa"/>
            <w:shd w:val="clear" w:color="auto" w:fill="BFBFBF"/>
            <w:vAlign w:val="bottom"/>
          </w:tcPr>
          <w:p w14:paraId="7CC6BDE6" w14:textId="77777777" w:rsidR="0052100B" w:rsidRPr="0054377E" w:rsidRDefault="0052100B" w:rsidP="0045445F">
            <w:pPr>
              <w:tabs>
                <w:tab w:val="left" w:pos="3119"/>
              </w:tabs>
              <w:snapToGrid w:val="0"/>
              <w:rPr>
                <w:sz w:val="22"/>
              </w:rPr>
            </w:pPr>
            <w:r w:rsidRPr="0054377E">
              <w:rPr>
                <w:b/>
                <w:color w:val="000000"/>
                <w:sz w:val="22"/>
              </w:rPr>
              <w:t xml:space="preserve">Instituto Federal de Mato Grosso – ORGÃO </w:t>
            </w:r>
          </w:p>
        </w:tc>
        <w:tc>
          <w:tcPr>
            <w:tcW w:w="2883" w:type="dxa"/>
            <w:shd w:val="clear" w:color="auto" w:fill="BFBFBF"/>
            <w:vAlign w:val="bottom"/>
          </w:tcPr>
          <w:p w14:paraId="6F701657" w14:textId="456E2656" w:rsidR="0052100B" w:rsidRPr="0054377E" w:rsidRDefault="0052100B" w:rsidP="0045445F">
            <w:pPr>
              <w:tabs>
                <w:tab w:val="left" w:pos="3119"/>
              </w:tabs>
              <w:snapToGrid w:val="0"/>
              <w:jc w:val="center"/>
              <w:rPr>
                <w:sz w:val="22"/>
              </w:rPr>
            </w:pPr>
            <w:r w:rsidRPr="0054377E">
              <w:rPr>
                <w:b/>
                <w:color w:val="000000"/>
                <w:sz w:val="22"/>
              </w:rPr>
              <w:t xml:space="preserve">Código </w:t>
            </w:r>
            <w:r w:rsidR="0045445F">
              <w:rPr>
                <w:b/>
                <w:color w:val="000000"/>
                <w:sz w:val="22"/>
              </w:rPr>
              <w:t>Órgão</w:t>
            </w:r>
            <w:r w:rsidRPr="0054377E">
              <w:rPr>
                <w:b/>
                <w:color w:val="000000"/>
                <w:sz w:val="22"/>
              </w:rPr>
              <w:t xml:space="preserve">: </w:t>
            </w:r>
            <w:r w:rsidR="0045445F">
              <w:rPr>
                <w:b/>
                <w:color w:val="000000"/>
                <w:sz w:val="22"/>
              </w:rPr>
              <w:t>26414</w:t>
            </w:r>
          </w:p>
        </w:tc>
      </w:tr>
    </w:tbl>
    <w:p w14:paraId="15927212" w14:textId="77777777" w:rsidR="0052100B" w:rsidRDefault="0052100B" w:rsidP="00194212">
      <w:pPr>
        <w:spacing w:line="360" w:lineRule="auto"/>
        <w:jc w:val="center"/>
        <w:rPr>
          <w:b/>
          <w:sz w:val="24"/>
          <w:szCs w:val="24"/>
        </w:rPr>
      </w:pPr>
    </w:p>
    <w:p w14:paraId="0ACD1E2F" w14:textId="341D6E27" w:rsidR="00194212" w:rsidRDefault="00194212" w:rsidP="00194212">
      <w:pPr>
        <w:spacing w:line="360" w:lineRule="auto"/>
        <w:jc w:val="center"/>
        <w:rPr>
          <w:rFonts w:eastAsia="Times New Roman"/>
          <w:b/>
          <w:sz w:val="22"/>
        </w:rPr>
      </w:pPr>
      <w:r w:rsidRPr="00194212">
        <w:rPr>
          <w:b/>
          <w:sz w:val="24"/>
          <w:szCs w:val="24"/>
        </w:rPr>
        <w:t xml:space="preserve">NOTAS EXPLICATIVAS CONSOLIDADAS – </w:t>
      </w:r>
      <w:r w:rsidR="00330CDD">
        <w:rPr>
          <w:b/>
          <w:sz w:val="24"/>
          <w:szCs w:val="24"/>
        </w:rPr>
        <w:t>4</w:t>
      </w:r>
      <w:r w:rsidRPr="00194212">
        <w:rPr>
          <w:b/>
          <w:sz w:val="24"/>
          <w:szCs w:val="24"/>
        </w:rPr>
        <w:t>º TRIMESTRE</w:t>
      </w:r>
      <w:r>
        <w:rPr>
          <w:b/>
          <w:sz w:val="24"/>
          <w:szCs w:val="24"/>
        </w:rPr>
        <w:t>/</w:t>
      </w:r>
      <w:r w:rsidRPr="00194212">
        <w:rPr>
          <w:b/>
          <w:sz w:val="24"/>
          <w:szCs w:val="24"/>
        </w:rPr>
        <w:t>2020</w:t>
      </w:r>
    </w:p>
    <w:p w14:paraId="7A0BA333" w14:textId="48FC9AC3" w:rsidR="00194212" w:rsidRDefault="00194212" w:rsidP="00194212">
      <w:pPr>
        <w:spacing w:line="360" w:lineRule="auto"/>
        <w:jc w:val="left"/>
        <w:rPr>
          <w:rStyle w:val="Fontepargpadro4"/>
          <w:b/>
          <w:bCs/>
          <w:color w:val="000000"/>
          <w:szCs w:val="20"/>
        </w:rPr>
      </w:pPr>
    </w:p>
    <w:p w14:paraId="1DCA1085" w14:textId="77777777" w:rsidR="0045445F" w:rsidRDefault="0045445F" w:rsidP="00194212">
      <w:pPr>
        <w:spacing w:line="360" w:lineRule="auto"/>
        <w:jc w:val="left"/>
        <w:rPr>
          <w:rStyle w:val="Fontepargpadro4"/>
          <w:b/>
          <w:bCs/>
          <w:color w:val="000000"/>
          <w:szCs w:val="20"/>
        </w:rPr>
      </w:pPr>
    </w:p>
    <w:p w14:paraId="025BED87" w14:textId="77777777" w:rsidR="0045445F" w:rsidRPr="00080F48" w:rsidRDefault="0045445F" w:rsidP="0045445F">
      <w:pPr>
        <w:jc w:val="center"/>
        <w:rPr>
          <w:rFonts w:cs="Arial"/>
          <w:b/>
          <w:color w:val="000000"/>
          <w:sz w:val="24"/>
          <w:szCs w:val="24"/>
        </w:rPr>
      </w:pPr>
      <w:r w:rsidRPr="00080F48">
        <w:rPr>
          <w:rFonts w:cs="Arial"/>
          <w:b/>
          <w:color w:val="000000"/>
          <w:sz w:val="24"/>
          <w:szCs w:val="24"/>
        </w:rPr>
        <w:t xml:space="preserve">DECLARAÇÃO </w:t>
      </w:r>
      <w:r w:rsidRPr="00080F48">
        <w:rPr>
          <w:rFonts w:cs="Arial"/>
          <w:b/>
          <w:color w:val="000000"/>
          <w:sz w:val="24"/>
          <w:szCs w:val="24"/>
          <w:u w:val="single"/>
        </w:rPr>
        <w:t>COM</w:t>
      </w:r>
      <w:r w:rsidRPr="00080F48">
        <w:rPr>
          <w:rFonts w:cs="Arial"/>
          <w:b/>
          <w:color w:val="000000"/>
          <w:sz w:val="24"/>
          <w:szCs w:val="24"/>
        </w:rPr>
        <w:t xml:space="preserve"> RESSALVA DO CONTADOR</w:t>
      </w:r>
    </w:p>
    <w:p w14:paraId="1BB4159C" w14:textId="77777777" w:rsidR="0045445F" w:rsidRPr="00080F48" w:rsidRDefault="0045445F" w:rsidP="0045445F">
      <w:pPr>
        <w:jc w:val="center"/>
        <w:rPr>
          <w:rFonts w:cs="Arial"/>
        </w:rPr>
      </w:pPr>
    </w:p>
    <w:p w14:paraId="66ADB2AD" w14:textId="77777777" w:rsidR="0045445F" w:rsidRPr="00080F48" w:rsidRDefault="0045445F" w:rsidP="0045445F">
      <w:pPr>
        <w:rPr>
          <w:rFonts w:cs="Arial"/>
        </w:rPr>
      </w:pPr>
    </w:p>
    <w:p w14:paraId="30AC7FC0" w14:textId="77777777" w:rsidR="0045445F" w:rsidRPr="004A112A" w:rsidRDefault="0045445F" w:rsidP="0045445F">
      <w:pPr>
        <w:spacing w:line="276" w:lineRule="auto"/>
        <w:ind w:firstLine="1134"/>
        <w:rPr>
          <w:rFonts w:cs="Arial"/>
          <w:szCs w:val="24"/>
        </w:rPr>
      </w:pPr>
      <w:r w:rsidRPr="004A112A">
        <w:rPr>
          <w:rFonts w:cs="Arial"/>
          <w:iCs/>
          <w:szCs w:val="24"/>
        </w:rPr>
        <w:t xml:space="preserve">Esta declaração refere-se às demonstrações contábeis e suas notas explicativas de 31 de dezembro de </w:t>
      </w:r>
      <w:r w:rsidRPr="000C10DA">
        <w:rPr>
          <w:rFonts w:cs="Arial"/>
          <w:b/>
          <w:iCs/>
          <w:szCs w:val="24"/>
        </w:rPr>
        <w:t>2020</w:t>
      </w:r>
      <w:r w:rsidRPr="004A112A">
        <w:rPr>
          <w:rFonts w:cs="Arial"/>
          <w:iCs/>
          <w:szCs w:val="24"/>
        </w:rPr>
        <w:t xml:space="preserve"> do Ministério da Economia.</w:t>
      </w:r>
      <w:r w:rsidRPr="004A112A">
        <w:rPr>
          <w:rFonts w:cs="Arial"/>
          <w:szCs w:val="24"/>
        </w:rPr>
        <w:t xml:space="preserve"> </w:t>
      </w:r>
    </w:p>
    <w:p w14:paraId="64ADA79D" w14:textId="77777777" w:rsidR="0045445F" w:rsidRPr="004A112A" w:rsidRDefault="0045445F" w:rsidP="0045445F">
      <w:pPr>
        <w:spacing w:line="276" w:lineRule="auto"/>
        <w:ind w:firstLine="1134"/>
        <w:rPr>
          <w:rFonts w:cs="Arial"/>
          <w:iCs/>
          <w:szCs w:val="24"/>
        </w:rPr>
      </w:pPr>
      <w:r w:rsidRPr="004A112A">
        <w:rPr>
          <w:rFonts w:cs="Arial"/>
          <w:szCs w:val="24"/>
        </w:rPr>
        <w:t xml:space="preserve">Esta declaração reflete a conformidade contábil das demonstrações contábeis encerradas em 31 de dezembro de </w:t>
      </w:r>
      <w:r w:rsidRPr="000C10DA">
        <w:rPr>
          <w:rFonts w:cs="Arial"/>
          <w:b/>
          <w:szCs w:val="24"/>
        </w:rPr>
        <w:t>2020</w:t>
      </w:r>
      <w:r w:rsidRPr="004A112A">
        <w:rPr>
          <w:rFonts w:cs="Arial"/>
          <w:szCs w:val="24"/>
        </w:rPr>
        <w:t xml:space="preserve"> e é pautada na </w:t>
      </w:r>
      <w:proofErr w:type="spellStart"/>
      <w:r w:rsidRPr="004A112A">
        <w:rPr>
          <w:rFonts w:cs="Arial"/>
          <w:szCs w:val="24"/>
        </w:rPr>
        <w:t>Macrofunção</w:t>
      </w:r>
      <w:proofErr w:type="spellEnd"/>
      <w:r w:rsidRPr="004A112A">
        <w:rPr>
          <w:rFonts w:cs="Arial"/>
          <w:szCs w:val="24"/>
        </w:rPr>
        <w:t xml:space="preserve"> 020315 – Conformidade Contábil presente no Manual SIAFI</w:t>
      </w:r>
      <w:r>
        <w:rPr>
          <w:rFonts w:cs="Arial"/>
          <w:szCs w:val="24"/>
        </w:rPr>
        <w:t xml:space="preserve"> </w:t>
      </w:r>
      <w:r w:rsidRPr="004A112A">
        <w:rPr>
          <w:rFonts w:cs="Arial"/>
          <w:szCs w:val="24"/>
        </w:rPr>
        <w:t>- Sistema Integrado de Administração Financeira do Governo Federal.</w:t>
      </w:r>
      <w:r w:rsidRPr="004A112A">
        <w:rPr>
          <w:rFonts w:cs="Arial"/>
          <w:iCs/>
          <w:szCs w:val="24"/>
        </w:rPr>
        <w:t xml:space="preserve"> </w:t>
      </w:r>
    </w:p>
    <w:p w14:paraId="75041B15" w14:textId="56E9E41E" w:rsidR="0045445F" w:rsidRDefault="0045445F" w:rsidP="0045445F">
      <w:pPr>
        <w:spacing w:line="276" w:lineRule="auto"/>
        <w:ind w:firstLine="1134"/>
        <w:rPr>
          <w:rFonts w:cs="Arial"/>
          <w:szCs w:val="24"/>
        </w:rPr>
      </w:pPr>
      <w:r w:rsidRPr="009C575E">
        <w:rPr>
          <w:rFonts w:cs="Arial"/>
          <w:szCs w:val="24"/>
        </w:rPr>
        <w:t>De acordo com análise realizada nos demonstrativos contábei</w:t>
      </w:r>
      <w:r>
        <w:rPr>
          <w:rFonts w:cs="Arial"/>
          <w:szCs w:val="24"/>
        </w:rPr>
        <w:t xml:space="preserve">s constantes do SIAFI: Balanço </w:t>
      </w:r>
      <w:r w:rsidRPr="009C575E">
        <w:rPr>
          <w:rFonts w:cs="Arial"/>
          <w:szCs w:val="24"/>
        </w:rPr>
        <w:t>Orçamentário, Financeiro e Patrimonial e as Demonstra</w:t>
      </w:r>
      <w:r>
        <w:rPr>
          <w:rFonts w:cs="Arial"/>
          <w:szCs w:val="24"/>
        </w:rPr>
        <w:t>ções das Variações Patrimoniais</w:t>
      </w:r>
      <w:r w:rsidRPr="009C575E">
        <w:rPr>
          <w:rFonts w:cs="Arial"/>
          <w:szCs w:val="24"/>
        </w:rPr>
        <w:t xml:space="preserve"> do Fluxo de Caixa e do Resultado Econômico, regidos pela Lei nº 4.320/1964 e pela Norma Brasileira de Contabilidade Aplicada ao Setor Público NBC T 16.6 aprovada pela Resolução CFC nº 1.133/2008, relativo ao exercício de </w:t>
      </w:r>
      <w:r w:rsidRPr="000C10DA">
        <w:rPr>
          <w:rFonts w:cs="Arial"/>
          <w:b/>
          <w:szCs w:val="24"/>
        </w:rPr>
        <w:t>2020</w:t>
      </w:r>
      <w:r w:rsidRPr="009C575E">
        <w:rPr>
          <w:rFonts w:cs="Arial"/>
          <w:szCs w:val="24"/>
        </w:rPr>
        <w:t xml:space="preserve"> do órgão 26414, consolidado das Unidades Gestores Executoras do IFMT, abaixo elencadas:</w:t>
      </w:r>
    </w:p>
    <w:p w14:paraId="65E12D69" w14:textId="77777777" w:rsidR="0045445F" w:rsidRDefault="0045445F" w:rsidP="0045445F">
      <w:pPr>
        <w:spacing w:line="276" w:lineRule="auto"/>
        <w:ind w:firstLine="1134"/>
        <w:rPr>
          <w:rFonts w:cs="Arial"/>
          <w:szCs w:val="24"/>
        </w:rPr>
      </w:pPr>
    </w:p>
    <w:p w14:paraId="398FE7CB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158144 Reitoria</w:t>
      </w:r>
    </w:p>
    <w:p w14:paraId="60BC37A0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158333 Campus Cuiabá</w:t>
      </w:r>
    </w:p>
    <w:p w14:paraId="2FAEF002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158334 Campus Cáceres</w:t>
      </w:r>
    </w:p>
    <w:p w14:paraId="653A525E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158335 Campus São Vicente</w:t>
      </w:r>
    </w:p>
    <w:p w14:paraId="0976D198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 w:rsidRPr="009C575E">
        <w:rPr>
          <w:rFonts w:cs="Arial"/>
          <w:szCs w:val="24"/>
        </w:rPr>
        <w:t>158492 Campus Campo Novo do Parecis</w:t>
      </w:r>
    </w:p>
    <w:p w14:paraId="2E5367D9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158493 Campus Juína </w:t>
      </w:r>
    </w:p>
    <w:p w14:paraId="50C3A914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 w:rsidRPr="009C575E">
        <w:rPr>
          <w:rFonts w:cs="Arial"/>
          <w:szCs w:val="24"/>
        </w:rPr>
        <w:t>158494 Camp</w:t>
      </w:r>
      <w:r>
        <w:rPr>
          <w:rFonts w:cs="Arial"/>
          <w:szCs w:val="24"/>
        </w:rPr>
        <w:t xml:space="preserve">us Bela Vista </w:t>
      </w:r>
    </w:p>
    <w:p w14:paraId="7D3A3569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 w:rsidRPr="009C575E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8495 Campus Pontes e Lacerda </w:t>
      </w:r>
    </w:p>
    <w:p w14:paraId="3D1FF27C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158496 Campus Confresa</w:t>
      </w:r>
    </w:p>
    <w:p w14:paraId="0DA643E9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158497 Campus Barra do Garças </w:t>
      </w:r>
    </w:p>
    <w:p w14:paraId="3E87F259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158498 Campus Rondonópolis </w:t>
      </w:r>
    </w:p>
    <w:p w14:paraId="00691CB9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158950 Campus Sorriso </w:t>
      </w:r>
    </w:p>
    <w:p w14:paraId="5B7F9742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 w:rsidRPr="009C575E">
        <w:rPr>
          <w:rFonts w:cs="Arial"/>
          <w:szCs w:val="24"/>
        </w:rPr>
        <w:t>158</w:t>
      </w:r>
      <w:r>
        <w:rPr>
          <w:rFonts w:cs="Arial"/>
          <w:szCs w:val="24"/>
        </w:rPr>
        <w:t xml:space="preserve">970 Campus Primavera do Leste </w:t>
      </w:r>
    </w:p>
    <w:p w14:paraId="48DAA5B4" w14:textId="77777777" w:rsidR="0045445F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158971 Campus Várzea Grande </w:t>
      </w:r>
    </w:p>
    <w:p w14:paraId="0713D3BE" w14:textId="77777777" w:rsidR="0045445F" w:rsidRPr="009C575E" w:rsidRDefault="0045445F" w:rsidP="0045445F">
      <w:pPr>
        <w:spacing w:line="276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158972 Campus Alta Floresta</w:t>
      </w:r>
    </w:p>
    <w:p w14:paraId="5F262F1A" w14:textId="77777777" w:rsidR="0045445F" w:rsidRDefault="0045445F" w:rsidP="0045445F">
      <w:pPr>
        <w:spacing w:line="276" w:lineRule="auto"/>
        <w:ind w:firstLine="1134"/>
        <w:rPr>
          <w:rFonts w:cs="Arial"/>
          <w:iCs/>
          <w:szCs w:val="24"/>
        </w:rPr>
      </w:pPr>
    </w:p>
    <w:p w14:paraId="362DCD91" w14:textId="5D96040C" w:rsidR="0045445F" w:rsidRPr="004A112A" w:rsidRDefault="0045445F" w:rsidP="0045445F">
      <w:pPr>
        <w:spacing w:line="276" w:lineRule="auto"/>
        <w:ind w:firstLine="1134"/>
        <w:rPr>
          <w:rFonts w:cs="Arial"/>
          <w:iCs/>
          <w:szCs w:val="24"/>
        </w:rPr>
      </w:pPr>
      <w:r w:rsidRPr="004A112A">
        <w:rPr>
          <w:rFonts w:cs="Arial"/>
          <w:iCs/>
          <w:szCs w:val="24"/>
        </w:rPr>
        <w:t xml:space="preserve">As demonstrações contábeis, Balanço Patrimonial, Demonstração de Variações Patrimoniais, Demonstração de Fluxo de Caixa, Demonstração das Mutações do Patrimônio Líquido, Balanço Orçamentário, Balanço Financeiro e suas notas explicativas, encerradas em 31 de dezembro de </w:t>
      </w:r>
      <w:r w:rsidRPr="000C10DA">
        <w:rPr>
          <w:rFonts w:cs="Arial"/>
          <w:b/>
          <w:iCs/>
          <w:szCs w:val="24"/>
        </w:rPr>
        <w:t>2020</w:t>
      </w:r>
      <w:r w:rsidRPr="004A112A">
        <w:rPr>
          <w:rFonts w:cs="Arial"/>
          <w:iCs/>
          <w:szCs w:val="24"/>
        </w:rPr>
        <w:t>, estão, em todos os aspectos relevante</w:t>
      </w:r>
      <w:r>
        <w:rPr>
          <w:rFonts w:cs="Arial"/>
          <w:iCs/>
          <w:szCs w:val="24"/>
        </w:rPr>
        <w:t>s, de acordo com a Lei 4.320/64</w:t>
      </w:r>
      <w:r w:rsidRPr="004A112A">
        <w:rPr>
          <w:rFonts w:cs="Arial"/>
          <w:iCs/>
          <w:szCs w:val="24"/>
        </w:rPr>
        <w:t xml:space="preserve">, o Manual de Contabilidade Aplicada ao Setor Público e o Manual SIAFI, </w:t>
      </w:r>
      <w:r>
        <w:rPr>
          <w:rFonts w:cs="Arial"/>
          <w:b/>
          <w:iCs/>
          <w:szCs w:val="24"/>
        </w:rPr>
        <w:t>EXCETO</w:t>
      </w:r>
      <w:r w:rsidRPr="004A112A">
        <w:rPr>
          <w:rFonts w:cs="Arial"/>
          <w:iCs/>
          <w:szCs w:val="24"/>
        </w:rPr>
        <w:t xml:space="preserve"> quanto os</w:t>
      </w:r>
      <w:r w:rsidRPr="004A112A">
        <w:rPr>
          <w:rFonts w:cs="Arial"/>
          <w:szCs w:val="24"/>
        </w:rPr>
        <w:t xml:space="preserve"> assuntos mencionados a seguir:</w:t>
      </w:r>
      <w:r w:rsidRPr="004A112A">
        <w:rPr>
          <w:rFonts w:cs="Arial"/>
          <w:iCs/>
          <w:szCs w:val="24"/>
        </w:rPr>
        <w:t xml:space="preserve"> </w:t>
      </w:r>
    </w:p>
    <w:p w14:paraId="6459653F" w14:textId="0A97FF2C" w:rsidR="0045445F" w:rsidRDefault="0045445F" w:rsidP="0045445F">
      <w:pPr>
        <w:spacing w:line="276" w:lineRule="auto"/>
        <w:ind w:firstLine="1134"/>
        <w:rPr>
          <w:rFonts w:cs="Arial"/>
          <w:szCs w:val="24"/>
        </w:rPr>
      </w:pPr>
      <w:r w:rsidRPr="009C575E">
        <w:rPr>
          <w:rFonts w:cs="Arial"/>
          <w:b/>
          <w:bCs/>
          <w:szCs w:val="24"/>
        </w:rPr>
        <w:lastRenderedPageBreak/>
        <w:t>RESSALVAS</w:t>
      </w:r>
      <w:r w:rsidRPr="009C575E">
        <w:rPr>
          <w:rFonts w:cs="Arial"/>
          <w:szCs w:val="24"/>
        </w:rPr>
        <w:t>:</w:t>
      </w:r>
    </w:p>
    <w:p w14:paraId="0424EF4A" w14:textId="77777777" w:rsidR="0045445F" w:rsidRPr="009C575E" w:rsidRDefault="0045445F" w:rsidP="0045445F">
      <w:pPr>
        <w:spacing w:line="276" w:lineRule="auto"/>
        <w:ind w:firstLine="1134"/>
        <w:rPr>
          <w:rFonts w:cs="Arial"/>
        </w:rPr>
      </w:pPr>
    </w:p>
    <w:p w14:paraId="548E0D42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  <w:i/>
        </w:rPr>
      </w:pPr>
      <w:r w:rsidRPr="008D71C9">
        <w:rPr>
          <w:rFonts w:cs="Arial"/>
        </w:rPr>
        <w:t xml:space="preserve">a) Valor dos Bens Móveis evidenciados nos demonstrativos contábeis não refletem com fidedignidade o patrimônio do órgão, devido à falta de um sistema eficaz, o Sistema atual – SUAP - não possibilita registro de valoração dos bens móveis, sendo registrado apenas a valoração dos bens imóveis pelo </w:t>
      </w:r>
      <w:proofErr w:type="spellStart"/>
      <w:r w:rsidRPr="008D71C9">
        <w:rPr>
          <w:rFonts w:cs="Arial"/>
        </w:rPr>
        <w:t>SPIUnet</w:t>
      </w:r>
      <w:proofErr w:type="spellEnd"/>
      <w:r w:rsidRPr="008D71C9">
        <w:rPr>
          <w:rFonts w:cs="Arial"/>
        </w:rPr>
        <w:t xml:space="preserve">. Como consequência não estão sendo aplicados os dispositivos contidos na NBCT 16.9 Depreciação, Amortização e Exaustão e na NBCT 16.10 Avaliação e Mensuração de Ativos e Passivos em Entidades do Setor Público. </w:t>
      </w:r>
      <w:r w:rsidRPr="008D71C9">
        <w:rPr>
          <w:rFonts w:cs="Arial"/>
          <w:u w:val="single"/>
        </w:rPr>
        <w:t>Para solucionar esse problema o Órgão está em fase de implantação do sistema SIADS que permite registrar os valores pertinentes.</w:t>
      </w:r>
      <w:r w:rsidRPr="008D71C9">
        <w:rPr>
          <w:rFonts w:cs="Arial"/>
          <w:i/>
        </w:rPr>
        <w:t xml:space="preserve"> </w:t>
      </w:r>
    </w:p>
    <w:p w14:paraId="689F81FA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4A4A4E54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  <w:u w:val="single"/>
        </w:rPr>
      </w:pPr>
      <w:r w:rsidRPr="008D71C9">
        <w:rPr>
          <w:rFonts w:cs="Arial"/>
        </w:rPr>
        <w:t xml:space="preserve">b) A conta de Bens Móveis à Classificar possui saldo referente a aquisições realizadas por meio de auxílio financeiro a Professor/Pesquisador cuja prestação de contas não ocorreu em 2020, não sendo possível classificar para a conta adequada. </w:t>
      </w:r>
      <w:r w:rsidRPr="008D71C9">
        <w:rPr>
          <w:rFonts w:cs="Arial"/>
          <w:u w:val="single"/>
        </w:rPr>
        <w:t xml:space="preserve">Solicitado a regularização e prestação de contas aos responsáveis. </w:t>
      </w:r>
    </w:p>
    <w:p w14:paraId="1FABC5AF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1BCB83E6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  <w:u w:val="single"/>
        </w:rPr>
      </w:pPr>
      <w:r w:rsidRPr="008D71C9">
        <w:rPr>
          <w:rFonts w:cs="Arial"/>
        </w:rPr>
        <w:t xml:space="preserve">c) Os valores apresentados no SPIUNET do Campus Barra do Garças e Sorriso não estão em conformidade com as Demonstrações Contábeis, ambos estão em fase de regularização, </w:t>
      </w:r>
      <w:r w:rsidRPr="008D71C9">
        <w:rPr>
          <w:rFonts w:cs="Arial"/>
          <w:u w:val="single"/>
        </w:rPr>
        <w:t xml:space="preserve">com previsão para 2021. </w:t>
      </w:r>
    </w:p>
    <w:p w14:paraId="698FC04E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4AD1618D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  <w:r w:rsidRPr="008D71C9">
        <w:rPr>
          <w:rFonts w:cs="Arial"/>
        </w:rPr>
        <w:t xml:space="preserve">d) A conta contábil Obras em Andamento do Campus Barra do Garças apresenta saldos referente a estruturas das salas e banheiros modulares desatualizadas com </w:t>
      </w:r>
      <w:r w:rsidRPr="008D71C9">
        <w:rPr>
          <w:rFonts w:cs="Arial"/>
          <w:u w:val="single"/>
        </w:rPr>
        <w:t>previsão de regularização contábil em 2021.</w:t>
      </w:r>
    </w:p>
    <w:p w14:paraId="5D9849AB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364F1118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  <w:u w:val="single"/>
        </w:rPr>
      </w:pPr>
      <w:r w:rsidRPr="008D71C9">
        <w:rPr>
          <w:rFonts w:cs="Arial"/>
        </w:rPr>
        <w:t xml:space="preserve">e) Transferência do Imóvel do Campus Cáceres em Poconé para o Campus Cuiabá pendente de regularização e averbação no Cartório de Registro de bens imóveis, </w:t>
      </w:r>
      <w:r w:rsidRPr="008D71C9">
        <w:rPr>
          <w:rFonts w:cs="Arial"/>
          <w:u w:val="single"/>
        </w:rPr>
        <w:t>com previsão de conclusão em 2021.</w:t>
      </w:r>
    </w:p>
    <w:p w14:paraId="124F95BF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12307391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  <w:r w:rsidRPr="008D71C9">
        <w:rPr>
          <w:rFonts w:cs="Arial"/>
        </w:rPr>
        <w:t xml:space="preserve">f) Processo de alienação de ações de bens (linha telefônica) junto ao BB do campus Cáceres em andamento, porém não foi finalizado. </w:t>
      </w:r>
    </w:p>
    <w:p w14:paraId="67CE3779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6D3306D4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  <w:u w:val="single"/>
        </w:rPr>
      </w:pPr>
      <w:r w:rsidRPr="008D71C9">
        <w:rPr>
          <w:rFonts w:cs="Arial"/>
        </w:rPr>
        <w:t xml:space="preserve">g) O saldo do RMA em dezembro/2019 não bate com o saldo das Demonstrações Contábeis, devido </w:t>
      </w:r>
      <w:proofErr w:type="spellStart"/>
      <w:r w:rsidRPr="008D71C9">
        <w:rPr>
          <w:rFonts w:cs="Arial"/>
        </w:rPr>
        <w:t>a</w:t>
      </w:r>
      <w:proofErr w:type="spellEnd"/>
      <w:r w:rsidRPr="008D71C9">
        <w:rPr>
          <w:rFonts w:cs="Arial"/>
        </w:rPr>
        <w:t xml:space="preserve"> falta de registro de consumo e atraso no envio dos relatórios em tempo hábil, em 7 Campi, </w:t>
      </w:r>
      <w:r w:rsidRPr="008D71C9">
        <w:rPr>
          <w:rFonts w:cs="Arial"/>
          <w:u w:val="single"/>
        </w:rPr>
        <w:t>cujos saldos estão previstos para regularizar em 2021.</w:t>
      </w:r>
    </w:p>
    <w:p w14:paraId="5999E61B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001D73A7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  <w:u w:val="single"/>
        </w:rPr>
      </w:pPr>
      <w:r w:rsidRPr="008D71C9">
        <w:rPr>
          <w:rFonts w:cs="Arial"/>
        </w:rPr>
        <w:t xml:space="preserve">h) Ausência de realização do inventário anual de 2020 em 05 Campi, </w:t>
      </w:r>
      <w:r w:rsidRPr="008D71C9">
        <w:rPr>
          <w:rFonts w:cs="Arial"/>
          <w:u w:val="single"/>
        </w:rPr>
        <w:t xml:space="preserve">com programação prevista para janeiro/2021 com a implantação do sistema SIADS módulo Almoxarifado. </w:t>
      </w:r>
    </w:p>
    <w:p w14:paraId="04EA78FB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322FE836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  <w:u w:val="single"/>
        </w:rPr>
      </w:pPr>
      <w:r w:rsidRPr="008D71C9">
        <w:rPr>
          <w:rFonts w:cs="Arial"/>
        </w:rPr>
        <w:t xml:space="preserve">i) Falta de registro da Conformidade de Gestão em dias e meses alternados durante o ano de 2020, devido à ausência dos responsáveis, </w:t>
      </w:r>
      <w:r w:rsidRPr="008D71C9">
        <w:rPr>
          <w:rFonts w:cs="Arial"/>
          <w:u w:val="single"/>
        </w:rPr>
        <w:t xml:space="preserve">esse acompanhamento será realizado com maior ênfase pelos contadores dos campi em 2021. </w:t>
      </w:r>
    </w:p>
    <w:p w14:paraId="72EC3C36" w14:textId="77777777" w:rsidR="0045445F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6BCEE068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  <w:r w:rsidRPr="008D71C9">
        <w:rPr>
          <w:rFonts w:cs="Arial"/>
        </w:rPr>
        <w:t xml:space="preserve">j) Falta regularização de animais (suínos e bovinos) doados para o Camus Juína. </w:t>
      </w:r>
    </w:p>
    <w:p w14:paraId="7A83F6E1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33A314BE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  <w:r w:rsidRPr="008D71C9">
        <w:rPr>
          <w:rFonts w:cs="Arial"/>
        </w:rPr>
        <w:lastRenderedPageBreak/>
        <w:t xml:space="preserve">k) Divergência entre o Adiantamento de Suprimento de Fundos x Controle Orçamentário Pago no Campus VGD (158971) em decorrência da falta de prestação de contas em tempo hábil, inconsistências regularizadas em janeiro/2021. </w:t>
      </w:r>
    </w:p>
    <w:p w14:paraId="125F925F" w14:textId="77777777" w:rsidR="0045445F" w:rsidRPr="008D71C9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777EF5B7" w14:textId="17FC951F" w:rsidR="0045445F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  <w:r w:rsidRPr="008D71C9">
        <w:rPr>
          <w:rFonts w:cs="Arial"/>
        </w:rPr>
        <w:t xml:space="preserve"> Portanto, considerando a performance do Instituto Federal de Mato Grosso, declaro que as informações constantes das Demonstrações Contábeis: Balanço Patrimonial, Demonstração das Varações Patrimoniais, Balanço Orçamentário, Balanço Financeiro, Demonstração dos Fluxo de Caixa e Demonstração das Mutações do Patrimônio Líquido, regidos pela Lei nº 4.320/1964, pelas Normas Brasileiras Técnicas de Contabilidade do Setor Público e pelo Manual de Contabilidade Aplicada ao Setor Público, relativos ao exercício de 2020, refletem nos seus aspectos mais relevantes a situação orçamentária, financeira e patrimonial do Instituto Federal de Mato Grosso, exceto no tocante as ressalvas apontadas.</w:t>
      </w:r>
    </w:p>
    <w:p w14:paraId="4FF17252" w14:textId="7CBB8622" w:rsidR="0045445F" w:rsidRDefault="0045445F" w:rsidP="0045445F">
      <w:pPr>
        <w:tabs>
          <w:tab w:val="left" w:pos="3119"/>
        </w:tabs>
        <w:spacing w:line="276" w:lineRule="auto"/>
        <w:ind w:firstLine="1134"/>
        <w:rPr>
          <w:rFonts w:cs="Arial"/>
        </w:rPr>
      </w:pPr>
    </w:p>
    <w:p w14:paraId="5CA557F4" w14:textId="77777777" w:rsidR="0045445F" w:rsidRPr="0054377E" w:rsidRDefault="0045445F" w:rsidP="0045445F">
      <w:pPr>
        <w:tabs>
          <w:tab w:val="left" w:pos="3119"/>
        </w:tabs>
        <w:spacing w:line="276" w:lineRule="auto"/>
        <w:ind w:firstLine="1134"/>
      </w:pPr>
    </w:p>
    <w:p w14:paraId="4E2C09D3" w14:textId="77777777" w:rsidR="0045445F" w:rsidRPr="009C575E" w:rsidRDefault="0045445F" w:rsidP="0045445F">
      <w:pPr>
        <w:spacing w:line="276" w:lineRule="auto"/>
        <w:ind w:firstLine="1134"/>
        <w:rPr>
          <w:rFonts w:cs="Arial"/>
        </w:rPr>
      </w:pPr>
      <w:r w:rsidRPr="009C575E">
        <w:rPr>
          <w:rFonts w:cs="Arial"/>
        </w:rPr>
        <w:t>Estou ciente</w:t>
      </w:r>
      <w:r w:rsidRPr="009C575E">
        <w:rPr>
          <w:rFonts w:eastAsia="Arial" w:cs="Arial"/>
          <w:szCs w:val="24"/>
        </w:rPr>
        <w:t xml:space="preserve"> </w:t>
      </w:r>
      <w:r w:rsidRPr="009C575E">
        <w:rPr>
          <w:rFonts w:cs="Arial"/>
          <w:szCs w:val="24"/>
        </w:rPr>
        <w:t>das</w:t>
      </w:r>
      <w:r w:rsidRPr="009C575E">
        <w:rPr>
          <w:rFonts w:eastAsia="Arial" w:cs="Arial"/>
          <w:szCs w:val="24"/>
        </w:rPr>
        <w:t xml:space="preserve"> </w:t>
      </w:r>
      <w:r w:rsidRPr="009C575E">
        <w:rPr>
          <w:rFonts w:cs="Arial"/>
          <w:szCs w:val="24"/>
        </w:rPr>
        <w:t>responsabilidades</w:t>
      </w:r>
      <w:r>
        <w:rPr>
          <w:rFonts w:eastAsia="Arial" w:cs="Arial"/>
          <w:szCs w:val="24"/>
        </w:rPr>
        <w:t xml:space="preserve"> </w:t>
      </w:r>
      <w:r w:rsidRPr="009C575E">
        <w:rPr>
          <w:rFonts w:cs="Arial"/>
          <w:szCs w:val="24"/>
        </w:rPr>
        <w:t>civis</w:t>
      </w:r>
      <w:r w:rsidRPr="009C575E">
        <w:rPr>
          <w:rFonts w:eastAsia="Arial" w:cs="Arial"/>
          <w:szCs w:val="24"/>
        </w:rPr>
        <w:t xml:space="preserve"> </w:t>
      </w:r>
      <w:r w:rsidRPr="009C575E">
        <w:rPr>
          <w:rFonts w:cs="Arial"/>
          <w:szCs w:val="24"/>
        </w:rPr>
        <w:t>e</w:t>
      </w:r>
      <w:r w:rsidRPr="009C575E">
        <w:rPr>
          <w:rFonts w:eastAsia="Arial" w:cs="Arial"/>
          <w:szCs w:val="24"/>
        </w:rPr>
        <w:t xml:space="preserve"> </w:t>
      </w:r>
      <w:r w:rsidRPr="009C575E">
        <w:rPr>
          <w:rFonts w:cs="Arial"/>
          <w:szCs w:val="24"/>
        </w:rPr>
        <w:t>profissionais</w:t>
      </w:r>
      <w:r w:rsidRPr="009C575E">
        <w:rPr>
          <w:rFonts w:eastAsia="Arial" w:cs="Arial"/>
          <w:szCs w:val="24"/>
        </w:rPr>
        <w:t xml:space="preserve"> </w:t>
      </w:r>
      <w:r w:rsidRPr="009C575E">
        <w:rPr>
          <w:rFonts w:cs="Arial"/>
          <w:szCs w:val="24"/>
        </w:rPr>
        <w:t>desta</w:t>
      </w:r>
      <w:r w:rsidRPr="009C575E">
        <w:rPr>
          <w:rFonts w:eastAsia="Arial" w:cs="Arial"/>
          <w:szCs w:val="24"/>
        </w:rPr>
        <w:t xml:space="preserve"> </w:t>
      </w:r>
      <w:r w:rsidRPr="009C575E">
        <w:rPr>
          <w:rFonts w:cs="Arial"/>
          <w:szCs w:val="24"/>
        </w:rPr>
        <w:t>declaração.</w:t>
      </w:r>
    </w:p>
    <w:p w14:paraId="4936B4F7" w14:textId="7944405D" w:rsidR="0052100B" w:rsidRDefault="0052100B" w:rsidP="0045445F">
      <w:pPr>
        <w:spacing w:line="276" w:lineRule="auto"/>
        <w:jc w:val="center"/>
        <w:rPr>
          <w:b/>
          <w:color w:val="000000"/>
        </w:rPr>
      </w:pPr>
    </w:p>
    <w:p w14:paraId="4A663336" w14:textId="4DC7692C" w:rsidR="0045445F" w:rsidRDefault="0045445F" w:rsidP="0045445F">
      <w:pPr>
        <w:spacing w:line="276" w:lineRule="auto"/>
        <w:jc w:val="center"/>
        <w:rPr>
          <w:b/>
          <w:color w:val="000000"/>
        </w:rPr>
      </w:pPr>
    </w:p>
    <w:p w14:paraId="761A8C8E" w14:textId="738F200A" w:rsidR="0045445F" w:rsidRDefault="0045445F" w:rsidP="0045445F">
      <w:pPr>
        <w:spacing w:line="276" w:lineRule="auto"/>
        <w:jc w:val="center"/>
        <w:rPr>
          <w:b/>
          <w:color w:val="000000"/>
        </w:rPr>
      </w:pPr>
    </w:p>
    <w:p w14:paraId="54CD1498" w14:textId="77777777" w:rsidR="0045445F" w:rsidRDefault="0045445F" w:rsidP="0045445F">
      <w:pPr>
        <w:spacing w:line="276" w:lineRule="auto"/>
        <w:jc w:val="center"/>
        <w:rPr>
          <w:b/>
          <w:color w:val="000000"/>
        </w:rPr>
      </w:pPr>
    </w:p>
    <w:p w14:paraId="11944E92" w14:textId="77777777" w:rsidR="0045445F" w:rsidRPr="00FC1CCF" w:rsidRDefault="0045445F" w:rsidP="0045445F">
      <w:pPr>
        <w:spacing w:line="276" w:lineRule="auto"/>
        <w:jc w:val="center"/>
        <w:rPr>
          <w:szCs w:val="20"/>
        </w:rPr>
      </w:pPr>
      <w:r>
        <w:rPr>
          <w:b/>
          <w:szCs w:val="20"/>
        </w:rPr>
        <w:t>ELIZÂNGELA</w:t>
      </w:r>
      <w:r w:rsidRPr="00FC1CCF">
        <w:rPr>
          <w:b/>
          <w:szCs w:val="20"/>
        </w:rPr>
        <w:t xml:space="preserve"> CRISTINA MAGALHÃES </w:t>
      </w:r>
    </w:p>
    <w:p w14:paraId="0196F409" w14:textId="77777777" w:rsidR="0045445F" w:rsidRPr="00FC1CCF" w:rsidRDefault="0045445F" w:rsidP="0045445F">
      <w:pPr>
        <w:spacing w:line="276" w:lineRule="auto"/>
        <w:jc w:val="center"/>
        <w:rPr>
          <w:szCs w:val="20"/>
        </w:rPr>
      </w:pPr>
      <w:r w:rsidRPr="00FC1CCF">
        <w:rPr>
          <w:szCs w:val="20"/>
        </w:rPr>
        <w:t>Contador</w:t>
      </w:r>
      <w:r>
        <w:rPr>
          <w:szCs w:val="20"/>
        </w:rPr>
        <w:t xml:space="preserve">a Substituta de Órgão </w:t>
      </w:r>
    </w:p>
    <w:p w14:paraId="171CAB34" w14:textId="77777777" w:rsidR="0045445F" w:rsidRPr="00FC1CCF" w:rsidRDefault="0045445F" w:rsidP="0045445F">
      <w:pPr>
        <w:spacing w:line="276" w:lineRule="auto"/>
        <w:jc w:val="center"/>
        <w:rPr>
          <w:rStyle w:val="Fontepargpadro4"/>
          <w:szCs w:val="20"/>
        </w:rPr>
      </w:pPr>
      <w:r w:rsidRPr="00FC1CCF">
        <w:rPr>
          <w:szCs w:val="20"/>
        </w:rPr>
        <w:t>Matricula SIAPE Nº 2996831</w:t>
      </w:r>
    </w:p>
    <w:p w14:paraId="41E0AAA1" w14:textId="77777777" w:rsidR="0045445F" w:rsidRPr="00FC1CCF" w:rsidRDefault="0045445F" w:rsidP="0045445F">
      <w:pPr>
        <w:spacing w:line="276" w:lineRule="auto"/>
        <w:jc w:val="center"/>
      </w:pPr>
      <w:r w:rsidRPr="00FC1CCF">
        <w:rPr>
          <w:rStyle w:val="Fontepargpadro4"/>
          <w:szCs w:val="20"/>
        </w:rPr>
        <w:t>CRC-PR 049607/O-5 T-MT</w:t>
      </w:r>
    </w:p>
    <w:p w14:paraId="7E5E539B" w14:textId="03BA5168" w:rsidR="0052100B" w:rsidRDefault="0052100B" w:rsidP="00FE29BD">
      <w:pPr>
        <w:jc w:val="center"/>
        <w:rPr>
          <w:b/>
          <w:color w:val="000000"/>
        </w:rPr>
      </w:pPr>
    </w:p>
    <w:p w14:paraId="1FD7682C" w14:textId="25C42751" w:rsidR="0052100B" w:rsidRDefault="0052100B" w:rsidP="00FE29BD">
      <w:pPr>
        <w:jc w:val="center"/>
        <w:rPr>
          <w:b/>
          <w:color w:val="000000"/>
        </w:rPr>
      </w:pPr>
    </w:p>
    <w:p w14:paraId="71252544" w14:textId="39138F8C" w:rsidR="0052100B" w:rsidRDefault="0052100B" w:rsidP="00FE29BD">
      <w:pPr>
        <w:jc w:val="center"/>
        <w:rPr>
          <w:b/>
          <w:color w:val="000000"/>
        </w:rPr>
      </w:pPr>
    </w:p>
    <w:p w14:paraId="3E76D2CA" w14:textId="5A9BF9E3" w:rsidR="0052100B" w:rsidRDefault="0052100B" w:rsidP="00FE29BD">
      <w:pPr>
        <w:jc w:val="center"/>
        <w:rPr>
          <w:b/>
          <w:color w:val="000000"/>
        </w:rPr>
      </w:pPr>
    </w:p>
    <w:p w14:paraId="2CCE5E2C" w14:textId="03FF7642" w:rsidR="0045445F" w:rsidRDefault="0045445F" w:rsidP="00FE29BD">
      <w:pPr>
        <w:jc w:val="center"/>
        <w:rPr>
          <w:b/>
          <w:color w:val="000000"/>
        </w:rPr>
      </w:pPr>
    </w:p>
    <w:p w14:paraId="7A688542" w14:textId="16CD3987" w:rsidR="0045445F" w:rsidRDefault="0045445F" w:rsidP="00FE29BD">
      <w:pPr>
        <w:jc w:val="center"/>
        <w:rPr>
          <w:b/>
          <w:color w:val="000000"/>
        </w:rPr>
      </w:pPr>
    </w:p>
    <w:p w14:paraId="5A24AFF5" w14:textId="4C7F2185" w:rsidR="0045445F" w:rsidRDefault="0045445F" w:rsidP="00FE29BD">
      <w:pPr>
        <w:jc w:val="center"/>
        <w:rPr>
          <w:b/>
          <w:color w:val="000000"/>
        </w:rPr>
      </w:pPr>
    </w:p>
    <w:p w14:paraId="4435CB26" w14:textId="5EBF56DB" w:rsidR="0045445F" w:rsidRDefault="0045445F" w:rsidP="00FE29BD">
      <w:pPr>
        <w:jc w:val="center"/>
        <w:rPr>
          <w:b/>
          <w:color w:val="000000"/>
        </w:rPr>
      </w:pPr>
    </w:p>
    <w:p w14:paraId="6D73F888" w14:textId="1512659B" w:rsidR="0045445F" w:rsidRDefault="0045445F" w:rsidP="00FE29BD">
      <w:pPr>
        <w:jc w:val="center"/>
        <w:rPr>
          <w:b/>
          <w:color w:val="000000"/>
        </w:rPr>
      </w:pPr>
    </w:p>
    <w:p w14:paraId="7DD0A9DF" w14:textId="4911C38D" w:rsidR="0045445F" w:rsidRDefault="0045445F" w:rsidP="00FE29BD">
      <w:pPr>
        <w:jc w:val="center"/>
        <w:rPr>
          <w:b/>
          <w:color w:val="000000"/>
        </w:rPr>
      </w:pPr>
    </w:p>
    <w:p w14:paraId="4987D5A8" w14:textId="7B1C7B46" w:rsidR="0045445F" w:rsidRDefault="0045445F" w:rsidP="00FE29BD">
      <w:pPr>
        <w:jc w:val="center"/>
        <w:rPr>
          <w:b/>
          <w:color w:val="000000"/>
        </w:rPr>
      </w:pPr>
    </w:p>
    <w:p w14:paraId="0EB22631" w14:textId="636FDFB8" w:rsidR="0045445F" w:rsidRDefault="0045445F" w:rsidP="00FE29BD">
      <w:pPr>
        <w:jc w:val="center"/>
        <w:rPr>
          <w:b/>
          <w:color w:val="000000"/>
        </w:rPr>
      </w:pPr>
    </w:p>
    <w:p w14:paraId="55E67F57" w14:textId="06B02339" w:rsidR="0045445F" w:rsidRDefault="0045445F" w:rsidP="00FE29BD">
      <w:pPr>
        <w:jc w:val="center"/>
        <w:rPr>
          <w:b/>
          <w:color w:val="000000"/>
        </w:rPr>
      </w:pPr>
    </w:p>
    <w:p w14:paraId="2E43E36D" w14:textId="7D789C65" w:rsidR="0045445F" w:rsidRDefault="0045445F" w:rsidP="00FE29BD">
      <w:pPr>
        <w:jc w:val="center"/>
        <w:rPr>
          <w:b/>
          <w:color w:val="000000"/>
        </w:rPr>
      </w:pPr>
    </w:p>
    <w:p w14:paraId="1714B9B1" w14:textId="11247D77" w:rsidR="0045445F" w:rsidRDefault="0045445F" w:rsidP="00FE29BD">
      <w:pPr>
        <w:jc w:val="center"/>
        <w:rPr>
          <w:b/>
          <w:color w:val="000000"/>
        </w:rPr>
      </w:pPr>
    </w:p>
    <w:p w14:paraId="3FEE009E" w14:textId="289A84B1" w:rsidR="0045445F" w:rsidRDefault="0045445F" w:rsidP="00FE29BD">
      <w:pPr>
        <w:jc w:val="center"/>
        <w:rPr>
          <w:b/>
          <w:color w:val="000000"/>
        </w:rPr>
      </w:pPr>
    </w:p>
    <w:p w14:paraId="4AE1453B" w14:textId="3F29B47C" w:rsidR="0045445F" w:rsidRDefault="0045445F" w:rsidP="00FE29BD">
      <w:pPr>
        <w:jc w:val="center"/>
        <w:rPr>
          <w:b/>
          <w:color w:val="000000"/>
        </w:rPr>
      </w:pPr>
    </w:p>
    <w:p w14:paraId="3DFDE0E6" w14:textId="4FA9A7F4" w:rsidR="0045445F" w:rsidRDefault="0045445F" w:rsidP="00FE29BD">
      <w:pPr>
        <w:jc w:val="center"/>
        <w:rPr>
          <w:b/>
          <w:color w:val="000000"/>
        </w:rPr>
      </w:pPr>
    </w:p>
    <w:p w14:paraId="3A9D11A9" w14:textId="36BB47F4" w:rsidR="0045445F" w:rsidRDefault="0045445F" w:rsidP="00FE29BD">
      <w:pPr>
        <w:jc w:val="center"/>
        <w:rPr>
          <w:b/>
          <w:color w:val="000000"/>
        </w:rPr>
      </w:pPr>
    </w:p>
    <w:p w14:paraId="49C42106" w14:textId="0433C4AA" w:rsidR="0045445F" w:rsidRDefault="0045445F" w:rsidP="00FE29BD">
      <w:pPr>
        <w:jc w:val="center"/>
        <w:rPr>
          <w:b/>
          <w:color w:val="000000"/>
        </w:rPr>
      </w:pPr>
    </w:p>
    <w:p w14:paraId="510C6D4C" w14:textId="77777777" w:rsidR="0045445F" w:rsidRDefault="0045445F" w:rsidP="00FE29BD">
      <w:pPr>
        <w:jc w:val="center"/>
        <w:rPr>
          <w:b/>
          <w:color w:val="000000"/>
        </w:rPr>
      </w:pPr>
    </w:p>
    <w:p w14:paraId="50C8B73C" w14:textId="3F2A582E" w:rsidR="0052100B" w:rsidRDefault="0052100B" w:rsidP="00FE29BD">
      <w:pPr>
        <w:jc w:val="center"/>
        <w:rPr>
          <w:b/>
          <w:color w:val="000000"/>
        </w:rPr>
      </w:pPr>
    </w:p>
    <w:p w14:paraId="4F05029D" w14:textId="33FC5157" w:rsidR="0045445F" w:rsidRDefault="0052100B" w:rsidP="00F343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MONSTRAÇÕES CONTÁBEIS </w:t>
      </w:r>
      <w:r w:rsidR="0045445F">
        <w:rPr>
          <w:b/>
          <w:sz w:val="24"/>
          <w:szCs w:val="24"/>
        </w:rPr>
        <w:t>– 4</w:t>
      </w:r>
      <w:r w:rsidR="00F3430B">
        <w:rPr>
          <w:b/>
          <w:sz w:val="24"/>
          <w:szCs w:val="24"/>
        </w:rPr>
        <w:t>º</w:t>
      </w:r>
      <w:r w:rsidR="0045445F">
        <w:rPr>
          <w:b/>
          <w:sz w:val="24"/>
          <w:szCs w:val="24"/>
        </w:rPr>
        <w:t xml:space="preserve"> Trimestre/2020</w:t>
      </w:r>
      <w:r w:rsidR="002A6A4C" w:rsidRPr="002A6A4C">
        <w:rPr>
          <w:b/>
          <w:sz w:val="24"/>
          <w:szCs w:val="24"/>
        </w:rPr>
        <w:t xml:space="preserve"> </w:t>
      </w:r>
      <w:r w:rsidR="002A6A4C" w:rsidRPr="002A6A4C">
        <w:rPr>
          <w:noProof/>
          <w:lang w:eastAsia="pt-BR"/>
        </w:rPr>
        <w:lastRenderedPageBreak/>
        <w:drawing>
          <wp:inline distT="0" distB="0" distL="0" distR="0" wp14:anchorId="4AE87C02" wp14:editId="2D82CF42">
            <wp:extent cx="5759450" cy="8211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1358" w14:textId="6936BF6B" w:rsidR="002A6A4C" w:rsidRDefault="002A6A4C" w:rsidP="0052100B">
      <w:pPr>
        <w:spacing w:line="360" w:lineRule="auto"/>
        <w:jc w:val="center"/>
        <w:rPr>
          <w:b/>
          <w:sz w:val="24"/>
          <w:szCs w:val="24"/>
        </w:rPr>
      </w:pPr>
      <w:r w:rsidRPr="002A6A4C">
        <w:rPr>
          <w:noProof/>
          <w:lang w:eastAsia="pt-BR"/>
        </w:rPr>
        <w:lastRenderedPageBreak/>
        <w:drawing>
          <wp:inline distT="0" distB="0" distL="0" distR="0" wp14:anchorId="434314C1" wp14:editId="0457CF8F">
            <wp:extent cx="5759450" cy="58045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8A63" w14:textId="77777777" w:rsidR="0045445F" w:rsidRDefault="0045445F" w:rsidP="0052100B">
      <w:pPr>
        <w:spacing w:line="360" w:lineRule="auto"/>
        <w:jc w:val="center"/>
        <w:rPr>
          <w:rFonts w:eastAsia="Times New Roman"/>
          <w:b/>
          <w:sz w:val="22"/>
        </w:rPr>
      </w:pPr>
    </w:p>
    <w:p w14:paraId="6DB09DFF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39945891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021FFA43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1F5254CB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6C7D2DD1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36386C6F" w14:textId="332907CE" w:rsidR="00FE29BD" w:rsidRDefault="002A6A4C">
      <w:pPr>
        <w:spacing w:after="160" w:line="259" w:lineRule="auto"/>
        <w:jc w:val="left"/>
        <w:rPr>
          <w:rFonts w:cs="Arial"/>
          <w:b/>
          <w:szCs w:val="20"/>
        </w:rPr>
      </w:pPr>
      <w:r w:rsidRPr="002A6A4C">
        <w:rPr>
          <w:noProof/>
          <w:lang w:eastAsia="pt-BR"/>
        </w:rPr>
        <w:lastRenderedPageBreak/>
        <w:drawing>
          <wp:inline distT="0" distB="0" distL="0" distR="0" wp14:anchorId="43977EFD" wp14:editId="1FC06680">
            <wp:extent cx="5759450" cy="6381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325E" w14:textId="05595725" w:rsidR="002A6A4C" w:rsidRDefault="002A6A4C">
      <w:pPr>
        <w:spacing w:after="160" w:line="259" w:lineRule="auto"/>
        <w:jc w:val="left"/>
        <w:rPr>
          <w:rFonts w:cs="Arial"/>
          <w:b/>
          <w:szCs w:val="20"/>
        </w:rPr>
      </w:pPr>
    </w:p>
    <w:p w14:paraId="4F70D3C6" w14:textId="367928A6" w:rsidR="002A6A4C" w:rsidRDefault="002A6A4C">
      <w:pPr>
        <w:spacing w:after="160" w:line="259" w:lineRule="auto"/>
        <w:jc w:val="left"/>
        <w:rPr>
          <w:rFonts w:cs="Arial"/>
          <w:b/>
          <w:szCs w:val="20"/>
        </w:rPr>
      </w:pPr>
    </w:p>
    <w:p w14:paraId="61193A59" w14:textId="1FE06491" w:rsidR="002A6A4C" w:rsidRDefault="002A6A4C">
      <w:pPr>
        <w:spacing w:after="160" w:line="259" w:lineRule="auto"/>
        <w:jc w:val="left"/>
        <w:rPr>
          <w:rFonts w:cs="Arial"/>
          <w:b/>
          <w:szCs w:val="20"/>
        </w:rPr>
      </w:pPr>
    </w:p>
    <w:p w14:paraId="7E7EC84B" w14:textId="725FE41D" w:rsidR="002A6A4C" w:rsidRDefault="002A6A4C">
      <w:pPr>
        <w:spacing w:after="160" w:line="259" w:lineRule="auto"/>
        <w:jc w:val="left"/>
        <w:rPr>
          <w:rFonts w:cs="Arial"/>
          <w:b/>
          <w:szCs w:val="20"/>
        </w:rPr>
      </w:pPr>
      <w:r w:rsidRPr="002A6A4C">
        <w:rPr>
          <w:noProof/>
          <w:lang w:eastAsia="pt-BR"/>
        </w:rPr>
        <w:lastRenderedPageBreak/>
        <w:drawing>
          <wp:inline distT="0" distB="0" distL="0" distR="0" wp14:anchorId="559EC8B4" wp14:editId="2004C756">
            <wp:extent cx="5759450" cy="65474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1D60" w14:textId="605409C2" w:rsidR="002A6A4C" w:rsidRDefault="002A6A4C">
      <w:pPr>
        <w:spacing w:after="160" w:line="259" w:lineRule="auto"/>
        <w:jc w:val="left"/>
        <w:rPr>
          <w:rFonts w:cs="Arial"/>
          <w:b/>
          <w:szCs w:val="20"/>
        </w:rPr>
      </w:pPr>
    </w:p>
    <w:p w14:paraId="130746E6" w14:textId="19379CDB" w:rsidR="002A6A4C" w:rsidRDefault="002A6A4C">
      <w:pPr>
        <w:spacing w:after="160" w:line="259" w:lineRule="auto"/>
        <w:jc w:val="left"/>
        <w:rPr>
          <w:rFonts w:cs="Arial"/>
          <w:b/>
          <w:szCs w:val="20"/>
        </w:rPr>
      </w:pPr>
    </w:p>
    <w:p w14:paraId="058932FD" w14:textId="7B75B493" w:rsidR="002A6A4C" w:rsidRDefault="002A6A4C">
      <w:pPr>
        <w:spacing w:after="160" w:line="259" w:lineRule="auto"/>
        <w:jc w:val="left"/>
        <w:rPr>
          <w:rFonts w:cs="Arial"/>
          <w:b/>
          <w:szCs w:val="20"/>
        </w:rPr>
      </w:pPr>
    </w:p>
    <w:p w14:paraId="6D9D7318" w14:textId="36709B18" w:rsidR="002A6A4C" w:rsidRDefault="002A6A4C">
      <w:pPr>
        <w:spacing w:after="160" w:line="259" w:lineRule="auto"/>
        <w:jc w:val="left"/>
        <w:rPr>
          <w:rFonts w:cs="Arial"/>
          <w:b/>
          <w:szCs w:val="20"/>
        </w:rPr>
      </w:pPr>
      <w:r w:rsidRPr="002A6A4C">
        <w:rPr>
          <w:noProof/>
          <w:lang w:eastAsia="pt-BR"/>
        </w:rPr>
        <w:lastRenderedPageBreak/>
        <w:drawing>
          <wp:inline distT="0" distB="0" distL="0" distR="0" wp14:anchorId="5AF39FE7" wp14:editId="700B81EC">
            <wp:extent cx="5759450" cy="6019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29C1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19E533C7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645537F3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076C7E3C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1AF798A5" w14:textId="77777777" w:rsidR="00FE29BD" w:rsidRDefault="00FE29BD">
      <w:pPr>
        <w:spacing w:after="160" w:line="259" w:lineRule="auto"/>
        <w:jc w:val="left"/>
        <w:rPr>
          <w:rFonts w:cs="Arial"/>
          <w:b/>
          <w:szCs w:val="20"/>
        </w:rPr>
      </w:pPr>
    </w:p>
    <w:p w14:paraId="1119B4DD" w14:textId="215FD008" w:rsidR="00DC0524" w:rsidRPr="0052100B" w:rsidRDefault="00194212" w:rsidP="0052100B">
      <w:pPr>
        <w:spacing w:line="360" w:lineRule="auto"/>
        <w:jc w:val="center"/>
        <w:rPr>
          <w:rFonts w:eastAsia="Times New Roman"/>
          <w:b/>
          <w:sz w:val="22"/>
        </w:rPr>
      </w:pPr>
      <w:r w:rsidRPr="00194212">
        <w:rPr>
          <w:b/>
          <w:sz w:val="24"/>
          <w:szCs w:val="24"/>
        </w:rPr>
        <w:lastRenderedPageBreak/>
        <w:t xml:space="preserve">NOTAS EXPLICATIVAS CONSOLIDADAS – </w:t>
      </w:r>
      <w:r w:rsidR="00DF4546">
        <w:rPr>
          <w:b/>
          <w:sz w:val="24"/>
          <w:szCs w:val="24"/>
        </w:rPr>
        <w:t>4</w:t>
      </w:r>
      <w:r w:rsidR="003A5A09">
        <w:rPr>
          <w:b/>
          <w:sz w:val="24"/>
          <w:szCs w:val="24"/>
        </w:rPr>
        <w:t xml:space="preserve"> </w:t>
      </w:r>
      <w:r w:rsidRPr="00194212">
        <w:rPr>
          <w:b/>
          <w:sz w:val="24"/>
          <w:szCs w:val="24"/>
        </w:rPr>
        <w:t>º TRIMESTRE</w:t>
      </w:r>
      <w:r>
        <w:rPr>
          <w:b/>
          <w:sz w:val="24"/>
          <w:szCs w:val="24"/>
        </w:rPr>
        <w:t>/</w:t>
      </w:r>
      <w:r w:rsidRPr="00194212">
        <w:rPr>
          <w:b/>
          <w:sz w:val="24"/>
          <w:szCs w:val="24"/>
        </w:rPr>
        <w:t>202</w:t>
      </w:r>
      <w:r w:rsidR="00DF4546">
        <w:rPr>
          <w:b/>
          <w:sz w:val="24"/>
          <w:szCs w:val="24"/>
        </w:rPr>
        <w:t>0</w:t>
      </w:r>
    </w:p>
    <w:p w14:paraId="6A26B123" w14:textId="77777777" w:rsidR="00194212" w:rsidRDefault="00194212" w:rsidP="00DC0524">
      <w:pPr>
        <w:spacing w:after="160" w:line="259" w:lineRule="auto"/>
        <w:jc w:val="left"/>
        <w:rPr>
          <w:rFonts w:cs="Arial"/>
          <w:b/>
          <w:szCs w:val="20"/>
        </w:rPr>
      </w:pPr>
    </w:p>
    <w:p w14:paraId="6134879B" w14:textId="77777777" w:rsidR="00DC0524" w:rsidRDefault="00DC0524" w:rsidP="00DC0524">
      <w:pPr>
        <w:spacing w:line="360" w:lineRule="auto"/>
        <w:rPr>
          <w:rStyle w:val="Fontepargpadro4"/>
          <w:rFonts w:eastAsia="Times New Roman"/>
          <w:color w:val="00000A"/>
          <w:sz w:val="22"/>
          <w:highlight w:val="white"/>
        </w:rPr>
      </w:pPr>
      <w:r>
        <w:rPr>
          <w:rStyle w:val="Fontepargpadro4"/>
          <w:b/>
          <w:bCs/>
          <w:color w:val="000000"/>
          <w:szCs w:val="20"/>
        </w:rPr>
        <w:t>1. INFORMAÇÕES GERAIS – CONTEXTO OPERACIONAL</w:t>
      </w:r>
    </w:p>
    <w:p w14:paraId="45F841E9" w14:textId="77777777" w:rsidR="002A6A4C" w:rsidRDefault="00DC0524" w:rsidP="00215781">
      <w:pPr>
        <w:pStyle w:val="Corpodetexto"/>
        <w:spacing w:before="120" w:after="0" w:line="360" w:lineRule="auto"/>
        <w:ind w:firstLine="709"/>
        <w:jc w:val="both"/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</w:pP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O Instituto Federal de Educação, Ciência e Tecnologia de Mato Grosso – IFMT, criado nos termos da Lei nº. 11.892, de 29 de dezembro de 2008,</w:t>
      </w: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CF326D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é uma autarquia federal, com autonomia administrativa, patrimonial, financeira, didático-pedagógica e disciplinar, vinculada ao Ministério da Educação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. O</w:t>
      </w:r>
      <w:r w:rsidR="00CF326D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ferta 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o ensino</w:t>
      </w: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superior, 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da educação </w:t>
      </w: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básica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,</w:t>
      </w: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técnica </w:t>
      </w: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profissional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e tecnológica</w:t>
      </w: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, </w:t>
      </w:r>
      <w:proofErr w:type="spellStart"/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pluricurricular</w:t>
      </w:r>
      <w:proofErr w:type="spellEnd"/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e </w:t>
      </w:r>
      <w:proofErr w:type="spellStart"/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multicampi</w:t>
      </w:r>
      <w:proofErr w:type="spellEnd"/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, especializada na oferta 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do ensino técnico</w:t>
      </w: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profissional e tecnológic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o</w:t>
      </w:r>
      <w:r w:rsidRPr="00DC0524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nas diferentes modalidades de ensino. </w:t>
      </w:r>
    </w:p>
    <w:p w14:paraId="67F11D80" w14:textId="5EED057C" w:rsidR="00A95DB8" w:rsidRDefault="00A95DB8" w:rsidP="00215781">
      <w:pPr>
        <w:pStyle w:val="Corpodetexto"/>
        <w:spacing w:before="120" w:after="0" w:line="360" w:lineRule="auto"/>
        <w:ind w:firstLine="709"/>
        <w:jc w:val="both"/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</w:pP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Compõem a sua estrutura</w:t>
      </w:r>
      <w:r w:rsidR="0080423C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14 C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ampi </w:t>
      </w:r>
      <w:r w:rsidR="00C875C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na forma de 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Unidades Gestoras Executoras (UGE), distribuídos nas cidades de</w:t>
      </w:r>
      <w:r w:rsid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: </w:t>
      </w:r>
      <w:r w:rsidR="00940A48" w:rsidRPr="00A95DB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Alta Floresta, Barra do Garças, Cáceres, Campo Novo do Parecis, </w:t>
      </w:r>
      <w:r w:rsidR="00940A48" w:rsidRP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Confresa, Cuiabá – </w:t>
      </w:r>
      <w:proofErr w:type="spellStart"/>
      <w:r w:rsidR="00940A48" w:rsidRP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Octayde</w:t>
      </w:r>
      <w:proofErr w:type="spellEnd"/>
      <w:r w:rsidR="00940A48" w:rsidRP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Jorge da Silva, Cuiabá – Bela Vista, Juína, Pontes e Lacerda, Primavera do Leste, Rondonópolis, São V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icente, Sorriso e Várzea Grande, e 05 Campi Avançados (CA) dos quais 03 deles (CA-</w:t>
      </w:r>
      <w:r w:rsidRP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Diamantino, 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CA-</w:t>
      </w:r>
      <w:r w:rsidR="0080423C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</w:t>
      </w:r>
      <w:r w:rsidRP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Lucas do </w:t>
      </w:r>
      <w:r w:rsidR="0080423C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R</w:t>
      </w:r>
      <w:r w:rsidRPr="00940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io verde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e </w:t>
      </w:r>
      <w:r w:rsidR="0080423C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CA - </w:t>
      </w:r>
      <w:r w:rsidR="00C875C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Sinop) são vinculados à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UGE da Reitoria e os outros 02 ( CA-Tangará da Serra e </w:t>
      </w:r>
      <w:r w:rsidR="0080423C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Guarantã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do Norte) são </w:t>
      </w:r>
      <w:r w:rsidR="00C875C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vinculados à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UGE</w:t>
      </w:r>
      <w:r w:rsidR="0080423C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dos campi Campo Novo e Sorriso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respectivamente.</w:t>
      </w:r>
      <w:r w:rsidR="0088480F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</w:t>
      </w:r>
    </w:p>
    <w:p w14:paraId="5FD74B07" w14:textId="1229A25C" w:rsidR="0088480F" w:rsidRDefault="0088480F" w:rsidP="00215781">
      <w:pPr>
        <w:pStyle w:val="Corpodetexto"/>
        <w:spacing w:before="120" w:after="0" w:line="360" w:lineRule="auto"/>
        <w:ind w:firstLine="709"/>
        <w:jc w:val="both"/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</w:pPr>
      <w:commentRangeStart w:id="0"/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A seguir a lista do Rol de Responsáveis pela conformidade contábil no IFMT:</w:t>
      </w:r>
      <w:commentRangeEnd w:id="0"/>
      <w:r>
        <w:rPr>
          <w:rStyle w:val="Refdecomentrio"/>
          <w:rFonts w:ascii="Arial" w:eastAsiaTheme="minorHAnsi" w:hAnsi="Arial" w:cstheme="minorBidi"/>
          <w:kern w:val="0"/>
          <w:lang w:eastAsia="en-US"/>
        </w:rPr>
        <w:commentReference w:id="0"/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39"/>
        <w:gridCol w:w="2410"/>
        <w:gridCol w:w="3118"/>
      </w:tblGrid>
      <w:tr w:rsidR="0088480F" w:rsidRPr="009B5494" w14:paraId="77693B99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C221AD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center"/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92D5D1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center"/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  <w:t>Car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21A951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center"/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  <w:t>Lotação</w:t>
            </w:r>
          </w:p>
        </w:tc>
      </w:tr>
      <w:tr w:rsidR="002A6A4C" w:rsidRPr="009B5494" w14:paraId="51922DB4" w14:textId="77777777" w:rsidTr="009B5494">
        <w:trPr>
          <w:trHeight w:val="1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936" w14:textId="00AF8266" w:rsidR="002A6A4C" w:rsidRPr="009B5494" w:rsidRDefault="002A6A4C" w:rsidP="009B5494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9B5494">
              <w:rPr>
                <w:rFonts w:cs="Arial"/>
                <w:bCs/>
                <w:sz w:val="18"/>
                <w:szCs w:val="18"/>
              </w:rPr>
              <w:t xml:space="preserve">Solange Santana Belchior </w:t>
            </w:r>
            <w:proofErr w:type="spellStart"/>
            <w:r w:rsidRPr="009B5494">
              <w:rPr>
                <w:rFonts w:cs="Arial"/>
                <w:bCs/>
                <w:sz w:val="18"/>
                <w:szCs w:val="18"/>
              </w:rPr>
              <w:t>Schal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A51C" w14:textId="7DEAF75B" w:rsidR="002A6A4C" w:rsidRPr="009B5494" w:rsidRDefault="002A6A4C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a</w:t>
            </w:r>
            <w:r w:rsidR="00370009"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 do Órg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A81" w14:textId="1D723BF1" w:rsidR="002A6A4C" w:rsidRPr="009B5494" w:rsidRDefault="002A6A4C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</w:t>
            </w:r>
            <w:r w:rsidR="00370009"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Reitoria</w:t>
            </w:r>
          </w:p>
        </w:tc>
      </w:tr>
      <w:tr w:rsidR="002A6A4C" w:rsidRPr="009B5494" w14:paraId="4F2A77FD" w14:textId="77777777" w:rsidTr="009B5494">
        <w:trPr>
          <w:trHeight w:val="1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1127" w14:textId="77777777" w:rsidR="002A6A4C" w:rsidRPr="009B5494" w:rsidRDefault="002A6A4C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Lucimar Mo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DBD" w14:textId="77777777" w:rsidR="002A6A4C" w:rsidRPr="009B5494" w:rsidRDefault="002A6A4C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DAD2" w14:textId="77777777" w:rsidR="002A6A4C" w:rsidRPr="009B5494" w:rsidRDefault="002A6A4C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Cuiabá</w:t>
            </w:r>
          </w:p>
        </w:tc>
      </w:tr>
      <w:tr w:rsidR="0088480F" w:rsidRPr="009B5494" w14:paraId="32CC21B1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A2A3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Maria Moreira De Carv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3FED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Técnica em Contabilida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28C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Cáceres</w:t>
            </w:r>
          </w:p>
        </w:tc>
      </w:tr>
      <w:tr w:rsidR="0088480F" w:rsidRPr="009B5494" w14:paraId="423AC590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4E74" w14:textId="22AF9653" w:rsidR="0088480F" w:rsidRPr="009B5494" w:rsidRDefault="0085463B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Eleia Santos Costa de Oliv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991A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2F91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São Vicente</w:t>
            </w:r>
          </w:p>
        </w:tc>
      </w:tr>
      <w:tr w:rsidR="0088480F" w:rsidRPr="009B5494" w14:paraId="400E8882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F0C3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Welber</w:t>
            </w:r>
            <w:proofErr w:type="spellEnd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 De Carvalho Bati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65AB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427C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Novo do Parecis</w:t>
            </w:r>
          </w:p>
        </w:tc>
      </w:tr>
      <w:tr w:rsidR="0088480F" w:rsidRPr="009B5494" w14:paraId="7CA811DE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DAE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Silverli</w:t>
            </w:r>
            <w:proofErr w:type="spellEnd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 Marcia Fer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798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294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Bela Vista</w:t>
            </w:r>
          </w:p>
        </w:tc>
      </w:tr>
      <w:tr w:rsidR="0088480F" w:rsidRPr="009B5494" w14:paraId="240C6FE7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6423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Ben </w:t>
            </w:r>
            <w:proofErr w:type="spellStart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Hur</w:t>
            </w:r>
            <w:proofErr w:type="spellEnd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 Cardo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8188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310B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Pontes Lacerda</w:t>
            </w:r>
          </w:p>
        </w:tc>
      </w:tr>
      <w:tr w:rsidR="0088480F" w:rsidRPr="009B5494" w14:paraId="3512DC1A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C2E5" w14:textId="00EBC1C5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Claudia Pereira De Sou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73BA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8AAE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Confresa</w:t>
            </w:r>
          </w:p>
        </w:tc>
      </w:tr>
      <w:tr w:rsidR="0088480F" w:rsidRPr="009B5494" w14:paraId="24D5C065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8F56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Michely</w:t>
            </w:r>
            <w:proofErr w:type="spellEnd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 Andresa Oliveira De Andr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B16F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A4FA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Barra do Garças</w:t>
            </w:r>
          </w:p>
        </w:tc>
      </w:tr>
      <w:tr w:rsidR="0088480F" w:rsidRPr="009B5494" w14:paraId="7B7CCD13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B7A9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Jorge Almeida Dos Anj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A77D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18C3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Rondonópolis</w:t>
            </w:r>
          </w:p>
        </w:tc>
      </w:tr>
      <w:tr w:rsidR="0088480F" w:rsidRPr="009B5494" w14:paraId="542C6836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42BE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Sandra Francisca De Oliv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6224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Técnica em Contabilida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E74D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Sorriso</w:t>
            </w:r>
          </w:p>
        </w:tc>
      </w:tr>
      <w:tr w:rsidR="0088480F" w:rsidRPr="009B5494" w14:paraId="3533889A" w14:textId="77777777" w:rsidTr="009B5494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C765" w14:textId="3C889E19" w:rsidR="0088480F" w:rsidRPr="009B5494" w:rsidRDefault="00370009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Carlos </w:t>
            </w:r>
            <w:proofErr w:type="spellStart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Eliano</w:t>
            </w:r>
            <w:proofErr w:type="spellEnd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 xml:space="preserve"> Silva Ara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720" w14:textId="54D00CB0" w:rsidR="0088480F" w:rsidRPr="009B5494" w:rsidRDefault="00370009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7A67" w14:textId="7E2D7D15" w:rsidR="0088480F" w:rsidRPr="009B5494" w:rsidRDefault="00370009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</w:t>
            </w:r>
            <w:proofErr w:type="spellEnd"/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-Campus Primavera Do Leste</w:t>
            </w:r>
          </w:p>
        </w:tc>
      </w:tr>
      <w:tr w:rsidR="0088480F" w:rsidRPr="009B5494" w14:paraId="19BC22B4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44DA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Fernanda Maria Batista Almeida Mati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2EEC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Técnica em Contabilida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D167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Campus Várzea Grande</w:t>
            </w:r>
          </w:p>
        </w:tc>
      </w:tr>
      <w:tr w:rsidR="0088480F" w:rsidRPr="009B5494" w14:paraId="6F6C4AB2" w14:textId="77777777" w:rsidTr="009B549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7187" w14:textId="60DC3AFC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Elizangela Cristina Magalha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C60" w14:textId="6E5643F0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Contador</w:t>
            </w:r>
            <w:r w:rsidR="00370009"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1E4" w14:textId="77777777" w:rsidR="0088480F" w:rsidRPr="009B5494" w:rsidRDefault="0088480F" w:rsidP="009B5494">
            <w:pPr>
              <w:pStyle w:val="Corpodetexto"/>
              <w:spacing w:before="100" w:beforeAutospacing="1" w:after="100" w:afterAutospacing="1" w:line="276" w:lineRule="auto"/>
              <w:jc w:val="both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9B5494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IFMT-Reitoria</w:t>
            </w:r>
          </w:p>
        </w:tc>
      </w:tr>
    </w:tbl>
    <w:p w14:paraId="62465C4A" w14:textId="4687B8D9" w:rsidR="0088480F" w:rsidRDefault="00370009" w:rsidP="00215781">
      <w:pPr>
        <w:pStyle w:val="Corpodetexto"/>
        <w:spacing w:before="120" w:after="0" w:line="360" w:lineRule="auto"/>
        <w:ind w:firstLine="709"/>
        <w:jc w:val="both"/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</w:pP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Os Campi Juína e Alta Floresta estão atualmente sem contador responsável</w:t>
      </w:r>
      <w:r w:rsidR="00627A48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</w:t>
      </w:r>
      <w:proofErr w:type="spellStart"/>
      <w:r w:rsidR="00627A48" w:rsidRPr="00627A48">
        <w:rPr>
          <w:rStyle w:val="Fontepargpadro4"/>
          <w:rFonts w:ascii="Arial" w:eastAsia="Times New Roman" w:hAnsi="Arial" w:cs="Arial"/>
          <w:i/>
          <w:iCs/>
          <w:color w:val="00000A"/>
          <w:sz w:val="20"/>
          <w:szCs w:val="20"/>
          <w:highlight w:val="white"/>
        </w:rPr>
        <w:t>in-loco</w:t>
      </w:r>
      <w:proofErr w:type="spellEnd"/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, portanto a Conformidade Contábil está sendo executada pela Contadora do Órgão. </w:t>
      </w:r>
    </w:p>
    <w:p w14:paraId="2D22BE0F" w14:textId="28E203DE" w:rsidR="0088480F" w:rsidRDefault="0088480F" w:rsidP="00215781">
      <w:pPr>
        <w:pStyle w:val="Corpodetexto"/>
        <w:spacing w:before="120" w:after="0" w:line="360" w:lineRule="auto"/>
        <w:ind w:firstLine="709"/>
        <w:jc w:val="both"/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</w:pPr>
    </w:p>
    <w:p w14:paraId="40D2BCE8" w14:textId="609A621B" w:rsidR="00215781" w:rsidRPr="00215781" w:rsidRDefault="00215781" w:rsidP="00215781">
      <w:pPr>
        <w:pStyle w:val="Corpodetexto"/>
        <w:spacing w:before="120" w:after="0" w:line="360" w:lineRule="auto"/>
        <w:jc w:val="both"/>
        <w:rPr>
          <w:rStyle w:val="Fontepargpadro4"/>
          <w:rFonts w:ascii="Arial" w:eastAsia="Times New Roman" w:hAnsi="Arial" w:cs="Arial"/>
          <w:b/>
          <w:color w:val="00000A"/>
          <w:sz w:val="20"/>
          <w:szCs w:val="20"/>
          <w:highlight w:val="white"/>
        </w:rPr>
      </w:pPr>
      <w:r w:rsidRPr="00215781">
        <w:rPr>
          <w:rStyle w:val="Fontepargpadro4"/>
          <w:rFonts w:ascii="Arial" w:eastAsia="Times New Roman" w:hAnsi="Arial" w:cs="Arial"/>
          <w:b/>
          <w:color w:val="00000A"/>
          <w:sz w:val="20"/>
          <w:szCs w:val="20"/>
          <w:highlight w:val="white"/>
        </w:rPr>
        <w:lastRenderedPageBreak/>
        <w:t>2. PRINCIPAIS TÉCNICAS ADOTADAS</w:t>
      </w:r>
    </w:p>
    <w:p w14:paraId="53FFDC19" w14:textId="7CB1E793" w:rsidR="00215781" w:rsidRDefault="00215781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  <w:r w:rsidRPr="00215781"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>As demonstrações contábeis do Instituto Federal de Mato Grosso foram elaboradas com a estrita observância aos dispositivos da Lei nº 4.320, de 17 de março de 1964 que dispõe sobre normas gerais do Direito Financeiro, a Norma Brasileira de Contabilidade Aplicada ao Setor Público NBC T 16.6 aprovada pela Resolução CFC nº 1.133/2008, Portaria Conjunta STN/SPU nº 3/2014 e o Manual de Contabilidade Aplicada ao Setor Público (MCASP).</w:t>
      </w:r>
    </w:p>
    <w:p w14:paraId="500DF9A6" w14:textId="77777777" w:rsidR="008B7553" w:rsidRDefault="008B7553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17676FF1" w14:textId="50458C1F" w:rsidR="00A436E9" w:rsidRPr="00A436E9" w:rsidRDefault="00A436E9" w:rsidP="00215781">
      <w:pPr>
        <w:spacing w:line="360" w:lineRule="auto"/>
        <w:ind w:firstLine="708"/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</w:pPr>
      <w:r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 xml:space="preserve">2.1 </w:t>
      </w:r>
      <w:r w:rsidRPr="00A436E9"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 xml:space="preserve">Dos critérios </w:t>
      </w:r>
    </w:p>
    <w:p w14:paraId="12778FDF" w14:textId="77777777" w:rsidR="00AD7E18" w:rsidRDefault="00215781" w:rsidP="00A27D2E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lang w:bidi="ar-SA"/>
        </w:rPr>
      </w:pPr>
      <w:r w:rsidRPr="00215781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>Em se tratando das</w:t>
      </w:r>
      <w:r w:rsidR="00773722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contas do grupo do Ativo e Passivo, as</w:t>
      </w:r>
      <w:r w:rsidRPr="00215781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disponibilidades, direitos, títulos de créditos e as obrigações, são mensurados ou avaliados pelo valor original, feita a conversão, quando em moeda estrangeira, à taxa de câmbio vigente</w:t>
      </w:r>
      <w:r w:rsidRPr="00773722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na data do Balanço Patrimonial.</w:t>
      </w:r>
      <w:r w:rsidR="00773722" w:rsidRPr="00773722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</w:t>
      </w:r>
    </w:p>
    <w:p w14:paraId="4CA0ADB9" w14:textId="77777777" w:rsidR="00AD7E18" w:rsidRDefault="008C1EE5" w:rsidP="00A27D2E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lang w:bidi="ar-SA"/>
        </w:rPr>
      </w:pPr>
      <w:r w:rsidRPr="008C1EE5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>Os riscos de recebimento de direitos são reconhecidos em conta de ajuste, a qual será reduzida ou anulada quando deixarem de existir os motivos que a originaram.</w:t>
      </w:r>
      <w:r w:rsidR="007B18DC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 xml:space="preserve"> </w:t>
      </w:r>
    </w:p>
    <w:p w14:paraId="194896A4" w14:textId="77777777" w:rsidR="00AD7E18" w:rsidRDefault="00773722" w:rsidP="00A27D2E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</w:pPr>
      <w:r w:rsidRPr="00CC0E62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>Os direitos, os títulos de crédito e as obrigações prefixadas, são ajustados a valor presente</w:t>
      </w:r>
      <w:r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>.</w:t>
      </w:r>
    </w:p>
    <w:p w14:paraId="5C50B097" w14:textId="10C7C26F" w:rsidR="00AD7E18" w:rsidRDefault="00773722" w:rsidP="00A27D2E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</w:pPr>
      <w:r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>As provisões, quando constituídas</w:t>
      </w:r>
      <w:r w:rsidR="008C1EE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>, visam corresponder à melhor estimativa de desembolso necessário para extinguir a obrigação</w:t>
      </w:r>
      <w:r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. </w:t>
      </w:r>
    </w:p>
    <w:p w14:paraId="36FB20B2" w14:textId="77777777" w:rsidR="00AD7E18" w:rsidRDefault="00773722" w:rsidP="00A27D2E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</w:pPr>
      <w:r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As atualizações e os ajustes apurados são contabilizados em contas de resultado. </w:t>
      </w:r>
    </w:p>
    <w:p w14:paraId="44775F36" w14:textId="77777777" w:rsidR="00AD7E18" w:rsidRDefault="00773722" w:rsidP="00A27D2E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lang w:bidi="ar-SA"/>
        </w:rPr>
      </w:pPr>
      <w:r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Os estoques são mensurados </w:t>
      </w:r>
      <w:r w:rsidR="009E73FD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pelo valor de custo histórico ou pelo valor realizável líquido, dos dois o menor, com exceção: </w:t>
      </w:r>
      <w:r w:rsidR="009E73FD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>a) o</w:t>
      </w:r>
      <w:r w:rsidR="009E73FD" w:rsidRPr="009E73FD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 xml:space="preserve">s estoques adquiridos por meio de transação sem contraprestação, que devem ser mensurados pelo seu valor justo na data da aquisição; b. </w:t>
      </w:r>
    </w:p>
    <w:p w14:paraId="2CE65126" w14:textId="691C174E" w:rsidR="009E73FD" w:rsidRDefault="009E73FD" w:rsidP="00A27D2E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</w:pPr>
      <w:r w:rsidRPr="009E73FD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>Os bens de almoxarifado, que devem ser mensurados pelo preço médio ponderado das compras.</w:t>
      </w:r>
      <w:r w:rsidR="00E309CC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 xml:space="preserve"> Os bens do almoxarifado são mensurados pelo preço médio ponderado da</w:t>
      </w:r>
      <w:r w:rsidR="00850D3D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>s</w:t>
      </w:r>
      <w:r w:rsidR="00E309CC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 xml:space="preserve"> compras, em atendimento ao inciso III do art. 106 da Lei 4.320/1964.</w:t>
      </w:r>
      <w:r w:rsidR="000D18B5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850D3D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>Cabe mencionar, que ainda não é realizado no IFMT análises periódicas (anual) para ajustes de perdas de estoques</w:t>
      </w:r>
      <w:r w:rsidR="00AD7E18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 xml:space="preserve">. </w:t>
      </w:r>
      <w:r w:rsidR="00850D3D">
        <w:rPr>
          <w:rStyle w:val="Fontepargpadro4"/>
          <w:rFonts w:ascii="Arial" w:eastAsia="Times New Roman" w:hAnsi="Arial" w:cs="Arial"/>
          <w:sz w:val="20"/>
          <w:szCs w:val="20"/>
          <w:lang w:bidi="ar-SA"/>
        </w:rPr>
        <w:t>A prática viabiliza que os ativos não estejam escriturados por quantias superiores àquelas que se espera que sejam realizadas com a sua venda, troca, distribuição ou uso.</w:t>
      </w:r>
    </w:p>
    <w:p w14:paraId="13C378BB" w14:textId="77777777" w:rsidR="00627A48" w:rsidRDefault="00773722" w:rsidP="001540F5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</w:pPr>
      <w:r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</w:t>
      </w:r>
      <w:r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>O</w:t>
      </w:r>
      <w:r w:rsidR="00A27D2E"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ativo</w:t>
      </w:r>
      <w:r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imobilizado, incluindo os gastos adicionais ou complementares, é mensurado ou avaliado com base no valor de aquisição, produção ou construção.</w:t>
      </w:r>
      <w:r w:rsidR="000D18B5"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Considera-se que o reconhecimento dos custos no valor contábil de um item imobilizado cessa quando o item está no local e nas condições operacionais pretendidas pela administração. Em se tratando de imobilizado adquirido sem contraprestação, utiliza-se o valor justo</w:t>
      </w:r>
      <w:r w:rsidR="001976FD"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(pelo valor de mercado)</w:t>
      </w:r>
      <w:r w:rsidR="000D18B5"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na data do reconhecimento.</w:t>
      </w:r>
      <w:r w:rsidR="005A05E2"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</w:t>
      </w:r>
    </w:p>
    <w:p w14:paraId="0E8B34C8" w14:textId="5FCB4283" w:rsidR="001A7CA1" w:rsidRDefault="005A05E2" w:rsidP="001540F5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</w:pPr>
      <w:r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lastRenderedPageBreak/>
        <w:t>A Reavaliação dos bens do imobilizado é realizada anualmente sempre que o ativo sofre mudanças significativas no valor justo. Nos demais casos, a reavaliação é realizada a cada 3 anos para acompanhar o valor de mercado.</w:t>
      </w:r>
      <w:r w:rsidR="00D76CEB"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</w:t>
      </w:r>
    </w:p>
    <w:p w14:paraId="2AA1BB2E" w14:textId="1025A081" w:rsidR="00215781" w:rsidRPr="001540F5" w:rsidRDefault="00D76CEB" w:rsidP="001540F5">
      <w:pPr>
        <w:pStyle w:val="Standard"/>
        <w:pBdr>
          <w:bottom w:val="none" w:sz="0" w:space="19" w:color="000000"/>
        </w:pBdr>
        <w:spacing w:before="120" w:after="120" w:line="360" w:lineRule="auto"/>
        <w:ind w:firstLine="707"/>
        <w:jc w:val="both"/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</w:pPr>
      <w:r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>A depreciação é reconhecida mensalmente</w:t>
      </w:r>
      <w:r w:rsidR="002F0096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>,</w:t>
      </w:r>
      <w:r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a partir do momento em que o item do ativo é posto em utilização e desde que possua vida útil econômica limitada, e são considerados os seguintes fatores: a capacidade do bem na geração de benefícios futuros; o desgaste físico decorrente de fatores operacionais ou não; a obsolescência tecnológica e; os limites legais ou contratuais sobre o uso ou exploração do ativo. </w:t>
      </w:r>
      <w:r w:rsidR="001540F5"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A depreciação não cessa quando o ativo se torna ocioso ou é retirado temporariamente de uso. </w:t>
      </w:r>
      <w:r w:rsidRPr="001540F5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Para o cálculo é adotado o Método das Quotas Constantes ou Lineares, com a </w:t>
      </w:r>
      <w:r w:rsidR="00773722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>utilização das seguintes taxas.</w:t>
      </w:r>
      <w:r w:rsidR="002F0096">
        <w:rPr>
          <w:rStyle w:val="Fontepargpadro4"/>
          <w:rFonts w:ascii="Arial" w:eastAsia="Times New Roman" w:hAnsi="Arial" w:cs="Arial"/>
          <w:sz w:val="20"/>
          <w:szCs w:val="20"/>
          <w:highlight w:val="white"/>
          <w:lang w:bidi="ar-SA"/>
        </w:rPr>
        <w:t xml:space="preserve"> </w:t>
      </w:r>
    </w:p>
    <w:tbl>
      <w:tblPr>
        <w:tblW w:w="6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6"/>
        <w:gridCol w:w="2257"/>
      </w:tblGrid>
      <w:tr w:rsidR="00773722" w:rsidRPr="00883523" w14:paraId="710F121A" w14:textId="77777777" w:rsidTr="00DF4546">
        <w:trPr>
          <w:trHeight w:val="263"/>
          <w:jc w:val="center"/>
        </w:trPr>
        <w:tc>
          <w:tcPr>
            <w:tcW w:w="4046" w:type="dxa"/>
            <w:shd w:val="clear" w:color="000000" w:fill="595959"/>
            <w:vAlign w:val="center"/>
            <w:hideMark/>
          </w:tcPr>
          <w:p w14:paraId="1DC09A07" w14:textId="77777777" w:rsidR="00773722" w:rsidRPr="00883523" w:rsidRDefault="00773722" w:rsidP="008C1EE5">
            <w:pPr>
              <w:jc w:val="center"/>
              <w:rPr>
                <w:rFonts w:eastAsia="Times New Roman" w:cs="Arial"/>
                <w:b/>
                <w:bCs/>
                <w:color w:val="FFF0F5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/>
                <w:bCs/>
                <w:color w:val="FFF0F5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257" w:type="dxa"/>
            <w:shd w:val="clear" w:color="000000" w:fill="595959"/>
            <w:vAlign w:val="center"/>
            <w:hideMark/>
          </w:tcPr>
          <w:p w14:paraId="00E1CA00" w14:textId="77777777" w:rsidR="00773722" w:rsidRPr="00883523" w:rsidRDefault="00773722" w:rsidP="008C1EE5">
            <w:pPr>
              <w:jc w:val="center"/>
              <w:rPr>
                <w:rFonts w:eastAsia="Times New Roman" w:cs="Arial"/>
                <w:b/>
                <w:bCs/>
                <w:color w:val="FFF0F5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/>
                <w:bCs/>
                <w:color w:val="FFF0F5"/>
                <w:sz w:val="18"/>
                <w:szCs w:val="18"/>
                <w:lang w:eastAsia="pt-BR"/>
              </w:rPr>
              <w:t>TAXA DE DEPRECIAÇÃO (ao ano)</w:t>
            </w:r>
          </w:p>
        </w:tc>
      </w:tr>
      <w:tr w:rsidR="00773722" w:rsidRPr="00883523" w14:paraId="2D2169D0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6A3660D0" w14:textId="6B4A964D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Terreno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432CEA32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773722" w:rsidRPr="00883523" w14:paraId="38DDE067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75E52EBF" w14:textId="4FEFB649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Edifícios E Benfeitoria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743F3B96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4,00%</w:t>
            </w:r>
          </w:p>
        </w:tc>
      </w:tr>
      <w:tr w:rsidR="00773722" w:rsidRPr="00883523" w14:paraId="1C1B6CD4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32F6B373" w14:textId="7F635934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Máquinas E Equipamento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D4F0910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10,00%</w:t>
            </w:r>
          </w:p>
        </w:tc>
      </w:tr>
      <w:tr w:rsidR="00773722" w:rsidRPr="00883523" w14:paraId="7332AA61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632AB577" w14:textId="4E8412E0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Ferramentas E Dispositivo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788075C3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10,00%</w:t>
            </w:r>
          </w:p>
        </w:tc>
      </w:tr>
      <w:tr w:rsidR="00773722" w:rsidRPr="00883523" w14:paraId="3DD6AF2A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79BF44D8" w14:textId="720CC4F4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Veículo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9C10B2E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20,00%</w:t>
            </w:r>
          </w:p>
        </w:tc>
      </w:tr>
      <w:tr w:rsidR="00773722" w:rsidRPr="00883523" w14:paraId="2D6FF080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700AB4B9" w14:textId="6145347B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Móveis E Utensílio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65C40E92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10,00%</w:t>
            </w:r>
          </w:p>
        </w:tc>
      </w:tr>
      <w:tr w:rsidR="00773722" w:rsidRPr="00883523" w14:paraId="39CB4D90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3A6A22D6" w14:textId="5F4392A8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Instalaçõe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14C73866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10,00%</w:t>
            </w:r>
          </w:p>
        </w:tc>
      </w:tr>
      <w:tr w:rsidR="00773722" w:rsidRPr="00883523" w14:paraId="2A8EFF67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476B631B" w14:textId="3AFEDE12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Equipamentos De Processamento De Dado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7DC5DBD2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20,00%</w:t>
            </w:r>
          </w:p>
        </w:tc>
      </w:tr>
      <w:tr w:rsidR="00773722" w:rsidRPr="00883523" w14:paraId="07C1650F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4AE8CC7D" w14:textId="5BAE2EDE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Aparelhos E Instrumento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5FF9A87B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10,00%</w:t>
            </w:r>
          </w:p>
        </w:tc>
      </w:tr>
      <w:tr w:rsidR="00773722" w:rsidRPr="00883523" w14:paraId="31FC55C7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214E92EB" w14:textId="3A8ADFE2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Marcas E Patente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5E670A20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773722" w:rsidRPr="00883523" w14:paraId="58F46FA7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38737934" w14:textId="4747B502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Equipamentos De Comunicação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40FD856D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20,00%</w:t>
            </w:r>
          </w:p>
        </w:tc>
      </w:tr>
      <w:tr w:rsidR="00773722" w:rsidRPr="00883523" w14:paraId="50D5105E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346C3754" w14:textId="57EE1B27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Caixas, Formas, Moldes E Vasilhame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6936D4E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20,00%</w:t>
            </w:r>
          </w:p>
        </w:tc>
      </w:tr>
      <w:tr w:rsidR="00773722" w:rsidRPr="00883523" w14:paraId="4C167096" w14:textId="77777777" w:rsidTr="00DF4546">
        <w:trPr>
          <w:trHeight w:val="263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18E1C77C" w14:textId="018ECBDA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Máquinas E Equipamentos Usados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28AE91A7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20,00%</w:t>
            </w:r>
          </w:p>
        </w:tc>
      </w:tr>
      <w:tr w:rsidR="00773722" w:rsidRPr="00883523" w14:paraId="3240A0DF" w14:textId="77777777" w:rsidTr="00DF4546">
        <w:trPr>
          <w:trHeight w:val="66"/>
          <w:jc w:val="center"/>
        </w:trPr>
        <w:tc>
          <w:tcPr>
            <w:tcW w:w="4046" w:type="dxa"/>
            <w:shd w:val="clear" w:color="auto" w:fill="auto"/>
            <w:vAlign w:val="center"/>
            <w:hideMark/>
          </w:tcPr>
          <w:p w14:paraId="13E9F7D2" w14:textId="4F952C8A" w:rsidR="00773722" w:rsidRPr="00883523" w:rsidRDefault="00DF4546" w:rsidP="008C1EE5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Direito De Uso De Software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11D4F827" w14:textId="77777777" w:rsidR="00773722" w:rsidRPr="00883523" w:rsidRDefault="00773722" w:rsidP="008C1EE5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883523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</w:tbl>
    <w:p w14:paraId="4B711E08" w14:textId="77777777" w:rsidR="001A7CA1" w:rsidRDefault="001A7CA1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40D84262" w14:textId="25940A6A" w:rsidR="001A7CA1" w:rsidRDefault="001A7CA1" w:rsidP="001A7CA1">
      <w:pPr>
        <w:pStyle w:val="Corpodetexto"/>
        <w:spacing w:after="240" w:line="360" w:lineRule="auto"/>
        <w:ind w:firstLine="708"/>
        <w:jc w:val="both"/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</w:pPr>
      <w:r w:rsidRPr="001A7CA1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Todavia importa destacar que, a Depreciação, Amortização, Exaustão e Mensuração de Ativos e Passivos do Instituto Federal de Mato Grosso é reconhecida parcialmente por 50% das Unidades Gestoras Executoras, em razão de falta de mecanismos eletrônicos para controle e gerenciamento eficientes dos bens móveis e imóveis.</w:t>
      </w:r>
      <w:r w:rsidR="00BE0089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 </w:t>
      </w:r>
    </w:p>
    <w:p w14:paraId="3B604D87" w14:textId="4BAA700E" w:rsidR="00BE0089" w:rsidRPr="001A7CA1" w:rsidRDefault="00BE0089" w:rsidP="001A7CA1">
      <w:pPr>
        <w:pStyle w:val="Corpodetexto"/>
        <w:spacing w:after="240" w:line="360" w:lineRule="auto"/>
        <w:ind w:firstLine="708"/>
        <w:jc w:val="both"/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</w:pP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No entanto, destaca-se também que o Órgão </w:t>
      </w:r>
      <w:r w:rsidR="00E31895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já 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está tomando as devidas </w:t>
      </w:r>
      <w:r w:rsidR="00E31895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 xml:space="preserve">providências e encontra-se 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>em fase de implantação do Sistema SIADS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</w:rPr>
        <w:t xml:space="preserve">, </w:t>
      </w:r>
      <w:r w:rsidR="00E31895">
        <w:rPr>
          <w:rStyle w:val="Fontepargpadro4"/>
          <w:rFonts w:ascii="Arial" w:eastAsia="Times New Roman" w:hAnsi="Arial" w:cs="Arial"/>
          <w:color w:val="00000A"/>
          <w:sz w:val="20"/>
          <w:szCs w:val="20"/>
        </w:rPr>
        <w:t>no qual</w:t>
      </w:r>
      <w:r>
        <w:rPr>
          <w:rStyle w:val="Fontepargpadro4"/>
          <w:rFonts w:ascii="Arial" w:eastAsia="Times New Roman" w:hAnsi="Arial" w:cs="Arial"/>
          <w:color w:val="00000A"/>
          <w:sz w:val="20"/>
          <w:szCs w:val="20"/>
        </w:rPr>
        <w:t xml:space="preserve"> permite registrar os valores pertinentes e solucionar esse problema. </w:t>
      </w:r>
    </w:p>
    <w:p w14:paraId="437776DA" w14:textId="77777777" w:rsidR="001A7CA1" w:rsidRPr="001A7CA1" w:rsidRDefault="001A7CA1" w:rsidP="001A7CA1">
      <w:pPr>
        <w:pStyle w:val="Corpodetexto"/>
        <w:spacing w:after="283" w:line="360" w:lineRule="auto"/>
        <w:jc w:val="both"/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</w:pPr>
      <w:r w:rsidRPr="001A7CA1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lastRenderedPageBreak/>
        <w:tab/>
        <w:t>O impacto da utilização dos critérios contidos nas NBC T 16.9 e NBC T 16.10 sobre o resultado apurado pela nossa unidade gestora é de fundamental importância uma vez que ao aplicarmos os procedimentos evidenciam a posição patrimonial do ente federativo em dado momento, possibilitando assim, uma melhor tomada de decisões dos nossos gestores.</w:t>
      </w:r>
      <w:r w:rsidRPr="001A7CA1">
        <w:rPr>
          <w:rStyle w:val="Fontepargpadro4"/>
          <w:rFonts w:ascii="Arial" w:eastAsia="Times New Roman" w:hAnsi="Arial" w:cs="Arial"/>
          <w:color w:val="00000A"/>
          <w:sz w:val="20"/>
          <w:szCs w:val="20"/>
          <w:highlight w:val="white"/>
        </w:rPr>
        <w:tab/>
      </w:r>
    </w:p>
    <w:p w14:paraId="753D0D91" w14:textId="77777777" w:rsidR="00E31895" w:rsidRDefault="0002108A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  <w:r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 xml:space="preserve">O ativo intangível é </w:t>
      </w:r>
      <w:r w:rsidR="00C87111"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>reconhecido pelo seu custo.  São identificáveis</w:t>
      </w:r>
      <w:r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 xml:space="preserve"> quando: a) puder ser separado da entidade e vendido, transferido, licenciado, alugado ou trocado, individualmente ou junto com um contrato, ativo ou passivo relacionado, independente da intenção de uso pela entidade; ou resultar de compromissos obrigatórios (incluindo direitos contratuais ou outros direitos legais), independentemente de tais direitos serem transferíveis </w:t>
      </w:r>
      <w:r w:rsidR="005E27E6"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>o</w:t>
      </w:r>
      <w:r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 xml:space="preserve">u separáveis da entidade ou de outros direitos e obrigações. </w:t>
      </w:r>
    </w:p>
    <w:p w14:paraId="683A55BB" w14:textId="77777777" w:rsidR="00833208" w:rsidRDefault="0083320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422B6750" w14:textId="2851E13B" w:rsidR="00215781" w:rsidRDefault="0002108A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  <w:r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>O reconhecimento do ativo intangível deve atender a dois requisitos: a) atenda a definição de ativo intangível; e b) atenda aos critérios de reconhecimento (I – for provável que os benefícios econômicos futuros ou potencial de serviços esperados atribuíveis ao ativo serão gerados em favor da entidade; e II – O custo ou valor justo do ativo possa ser mensurado com segurança. Softwares que não são integrantes do hardware, é tratado como ativo intangível.</w:t>
      </w:r>
      <w:r w:rsidR="00DA1C03"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 xml:space="preserve"> São amortizados quando possuírem vida útil definida</w:t>
      </w:r>
      <w:r w:rsidR="00E31895"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  <w:t xml:space="preserve">. </w:t>
      </w:r>
    </w:p>
    <w:p w14:paraId="0609CD7C" w14:textId="4CFB48F1" w:rsidR="009B5494" w:rsidRDefault="009B5494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5F2A296E" w14:textId="77777777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2CF71176" w14:textId="2CE12E88" w:rsidR="009B5494" w:rsidRPr="009B5494" w:rsidRDefault="009B5494" w:rsidP="009B5494">
      <w:pPr>
        <w:spacing w:line="360" w:lineRule="auto"/>
        <w:ind w:firstLine="708"/>
        <w:rPr>
          <w:rStyle w:val="Fontepargpadro4"/>
          <w:rFonts w:cs="Arial"/>
          <w:b/>
          <w:color w:val="00000A"/>
          <w:kern w:val="1"/>
          <w:szCs w:val="20"/>
          <w:highlight w:val="white"/>
          <w:lang w:eastAsia="zh-CN"/>
        </w:rPr>
      </w:pPr>
      <w:r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>2.2</w:t>
      </w:r>
      <w:r w:rsidRPr="009B5494"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 xml:space="preserve"> Sistemática de </w:t>
      </w:r>
      <w:r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>A</w:t>
      </w:r>
      <w:r w:rsidRPr="009B5494"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 xml:space="preserve">puração de </w:t>
      </w:r>
      <w:r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>C</w:t>
      </w:r>
      <w:r w:rsidRPr="009B5494"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>ustos no âmbito da unidade</w:t>
      </w:r>
    </w:p>
    <w:p w14:paraId="1D659E8E" w14:textId="6F843FAB" w:rsidR="009B5494" w:rsidRDefault="009B5494" w:rsidP="009B5494">
      <w:pPr>
        <w:pStyle w:val="Standard"/>
        <w:spacing w:before="120" w:after="120" w:line="360" w:lineRule="auto"/>
        <w:ind w:firstLine="707"/>
        <w:jc w:val="both"/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</w:pPr>
      <w:r w:rsidRPr="009B5494"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  <w:t>A UPC ainda não possui estrutura definida para apuração dos custos. Atualmente o único sistema que a UPC utiliza é o Sistema de Informações de Custos do Governo Federal (SIC) de forma genérica, no entanto, um Grupo de Trabalho (composto por servidores da instituição) foi criado, e deu-se início aos estudos preliminares para definição dos objetos de custos, afim de implementar um sistema de mensuração e avaliação das informações de custos no âmbito da sua estrutura, buscando atender as determinações legais, aumentar a transparência dos gastos públicos e otimizar as análises gerenciais.</w:t>
      </w:r>
    </w:p>
    <w:p w14:paraId="3F8B73BD" w14:textId="77777777" w:rsidR="00627A48" w:rsidRPr="009B5494" w:rsidRDefault="00627A48" w:rsidP="009B5494">
      <w:pPr>
        <w:pStyle w:val="Standard"/>
        <w:spacing w:before="120" w:after="120" w:line="360" w:lineRule="auto"/>
        <w:ind w:firstLine="707"/>
        <w:jc w:val="both"/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</w:pPr>
    </w:p>
    <w:p w14:paraId="5E807A63" w14:textId="0261F9BC" w:rsidR="009B5494" w:rsidRPr="009B5494" w:rsidRDefault="009B5494" w:rsidP="009B5494">
      <w:pPr>
        <w:pStyle w:val="PargrafodaLista"/>
        <w:spacing w:before="240" w:after="120" w:line="360" w:lineRule="auto"/>
        <w:ind w:left="0" w:firstLine="707"/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</w:pPr>
      <w:r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>2</w:t>
      </w:r>
      <w:r w:rsidRPr="009B5494">
        <w:rPr>
          <w:rStyle w:val="Fontepargpadro4"/>
          <w:rFonts w:eastAsia="Times New Roman" w:cs="Arial"/>
          <w:b/>
          <w:color w:val="00000A"/>
          <w:kern w:val="1"/>
          <w:szCs w:val="20"/>
          <w:highlight w:val="white"/>
          <w:lang w:eastAsia="zh-CN"/>
        </w:rPr>
        <w:t>.3 Demonstrações contábeis exigidas pela Lei 4.320/64 e notas explicativas</w:t>
      </w:r>
    </w:p>
    <w:p w14:paraId="01E408C7" w14:textId="77777777" w:rsidR="009B5494" w:rsidRPr="009B5494" w:rsidRDefault="009B5494" w:rsidP="009B5494">
      <w:pPr>
        <w:pStyle w:val="Standard"/>
        <w:spacing w:before="120" w:after="120" w:line="360" w:lineRule="auto"/>
        <w:ind w:firstLine="707"/>
        <w:jc w:val="both"/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</w:pPr>
      <w:r w:rsidRPr="009B5494"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  <w:t xml:space="preserve">As demonstrações contábeis estão apresentadas conforme dispõe a Lei n.º 4.320/1964 e as Normas Brasileiras de Contabilidade Aplicada ao Setor Público, em especial a NBC T 16, editadas conforme a Portaria nº 184/08, do Ministério da fazenda, que dispõe acerca das diretrizes a serem </w:t>
      </w:r>
      <w:r w:rsidRPr="009B5494"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  <w:lastRenderedPageBreak/>
        <w:t>observadas no setor público quanto aos procedimentos, práticas, elaboração e divulgação das demonstrações contábeis, de forma a torná-las convergentes com as Normas Internacionais de Contabilidade Aplicadas ao Setor Público.</w:t>
      </w:r>
    </w:p>
    <w:p w14:paraId="2431617C" w14:textId="2F5B043A" w:rsidR="009B5494" w:rsidRPr="009B5494" w:rsidRDefault="009B5494" w:rsidP="009B5494">
      <w:pPr>
        <w:pStyle w:val="Standard"/>
        <w:spacing w:before="120" w:after="120" w:line="360" w:lineRule="auto"/>
        <w:ind w:firstLine="707"/>
        <w:jc w:val="both"/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</w:pPr>
      <w:r w:rsidRPr="009B5494"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  <w:t xml:space="preserve">A seguir apresentamos as Notas Explicativas relativamente ao </w:t>
      </w:r>
      <w:r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  <w:t>4</w:t>
      </w:r>
      <w:r w:rsidRPr="009B5494">
        <w:rPr>
          <w:rStyle w:val="Fontepargpadro4"/>
          <w:rFonts w:ascii="Arial" w:hAnsi="Arial" w:cs="Arial"/>
          <w:sz w:val="20"/>
          <w:szCs w:val="20"/>
          <w:highlight w:val="white"/>
          <w:lang w:bidi="ar-SA"/>
        </w:rPr>
        <w:t>º trimestre de 2020 com as respectivas análises.</w:t>
      </w:r>
    </w:p>
    <w:p w14:paraId="15758574" w14:textId="77777777" w:rsidR="009B5494" w:rsidRDefault="009B5494" w:rsidP="009B5494">
      <w:pPr>
        <w:spacing w:line="360" w:lineRule="auto"/>
      </w:pPr>
    </w:p>
    <w:p w14:paraId="588D6E7C" w14:textId="77777777" w:rsidR="009B5494" w:rsidRDefault="009B5494" w:rsidP="009B5494">
      <w:pPr>
        <w:spacing w:line="360" w:lineRule="auto"/>
      </w:pPr>
    </w:p>
    <w:p w14:paraId="3114FBBC" w14:textId="0D0A39C9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5C57895E" w14:textId="253DC194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4D3809DB" w14:textId="79DEEE26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78630E9A" w14:textId="0B34323E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6C783795" w14:textId="5AF93EC5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26E9FE49" w14:textId="79CCED84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45C0C73B" w14:textId="0FA7FA07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3A2F9EFB" w14:textId="4FF2E51D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344C72E3" w14:textId="73E030C6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7ABC129D" w14:textId="1C230673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06BB3589" w14:textId="57016E62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6CF4867B" w14:textId="7BD81790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2C0CEB52" w14:textId="06AC73F2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20E8C583" w14:textId="1CEDE7B7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6DDF2900" w14:textId="63E3F3CC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3B0CC6A8" w14:textId="742DE3EF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1F8E3DEA" w14:textId="2EE9F7AD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60CF6E21" w14:textId="10C0D05E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50065A99" w14:textId="1ECE7F1E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72EF6C13" w14:textId="66120E5C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5DBDCA31" w14:textId="5502B3C8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63B7F4C4" w14:textId="2335FFBC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69A0A4CA" w14:textId="52DEBCE3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460132B2" w14:textId="77777777" w:rsidR="00627A48" w:rsidRDefault="00627A48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7721E677" w14:textId="77777777" w:rsidR="00E31895" w:rsidRDefault="00E31895" w:rsidP="00215781">
      <w:pPr>
        <w:spacing w:line="360" w:lineRule="auto"/>
        <w:ind w:firstLine="708"/>
        <w:rPr>
          <w:rStyle w:val="Fontepargpadro4"/>
          <w:rFonts w:eastAsia="Times New Roman" w:cs="Arial"/>
          <w:color w:val="00000A"/>
          <w:kern w:val="1"/>
          <w:szCs w:val="20"/>
          <w:highlight w:val="white"/>
          <w:lang w:eastAsia="zh-CN"/>
        </w:rPr>
      </w:pPr>
    </w:p>
    <w:p w14:paraId="536DC85B" w14:textId="0367392C" w:rsidR="00285372" w:rsidRDefault="00611804" w:rsidP="00DC0524">
      <w:pPr>
        <w:spacing w:after="160" w:line="259" w:lineRule="auto"/>
        <w:jc w:val="left"/>
        <w:rPr>
          <w:rFonts w:cs="Arial"/>
          <w:b/>
          <w:szCs w:val="20"/>
        </w:rPr>
      </w:pPr>
      <w:r w:rsidRPr="00885727">
        <w:rPr>
          <w:rFonts w:cs="Arial"/>
          <w:b/>
          <w:szCs w:val="20"/>
        </w:rPr>
        <w:lastRenderedPageBreak/>
        <w:t xml:space="preserve">Nota </w:t>
      </w:r>
      <w:r w:rsidR="003A5A09">
        <w:rPr>
          <w:rFonts w:cs="Arial"/>
          <w:b/>
          <w:szCs w:val="20"/>
        </w:rPr>
        <w:t>01</w:t>
      </w:r>
      <w:r w:rsidRPr="00885727">
        <w:rPr>
          <w:rFonts w:cs="Arial"/>
          <w:b/>
          <w:szCs w:val="20"/>
        </w:rPr>
        <w:t xml:space="preserve"> – </w:t>
      </w:r>
      <w:r w:rsidR="003A5A09">
        <w:rPr>
          <w:rFonts w:cs="Arial"/>
          <w:b/>
          <w:szCs w:val="20"/>
        </w:rPr>
        <w:t>BALANÇO ORÇAMENTÁRIO</w:t>
      </w:r>
    </w:p>
    <w:p w14:paraId="41013991" w14:textId="7B327130" w:rsidR="000545F0" w:rsidRDefault="00456D51" w:rsidP="006B26C6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Os dados foram analisados tendo por base o</w:t>
      </w:r>
      <w:r w:rsidR="000545F0">
        <w:rPr>
          <w:rFonts w:cs="Arial"/>
          <w:b/>
          <w:szCs w:val="20"/>
        </w:rPr>
        <w:t xml:space="preserve"> </w:t>
      </w:r>
      <w:r w:rsidR="000545F0">
        <w:rPr>
          <w:rFonts w:cs="Arial"/>
          <w:szCs w:val="20"/>
        </w:rPr>
        <w:t>Balanço Orçamentário (BO)</w:t>
      </w:r>
      <w:r w:rsidR="004A4FA1">
        <w:rPr>
          <w:rFonts w:cs="Arial"/>
          <w:szCs w:val="20"/>
        </w:rPr>
        <w:t xml:space="preserve">, </w:t>
      </w:r>
      <w:r w:rsidR="000545F0">
        <w:rPr>
          <w:rFonts w:cs="Arial"/>
          <w:szCs w:val="20"/>
        </w:rPr>
        <w:t xml:space="preserve">demonstração contábil estruturada de modo a evidenciar a integração entre o planejamento e a execução orçamentária. </w:t>
      </w:r>
    </w:p>
    <w:p w14:paraId="592970B0" w14:textId="77777777" w:rsidR="009E64CF" w:rsidRDefault="009E64CF" w:rsidP="00285372">
      <w:pPr>
        <w:rPr>
          <w:rFonts w:cs="Arial"/>
          <w:b/>
          <w:szCs w:val="20"/>
        </w:rPr>
      </w:pPr>
    </w:p>
    <w:p w14:paraId="7835434E" w14:textId="621BA22D" w:rsidR="000545F0" w:rsidRDefault="007A789E" w:rsidP="00285372">
      <w:pPr>
        <w:rPr>
          <w:rFonts w:cs="Arial"/>
          <w:szCs w:val="20"/>
        </w:rPr>
      </w:pPr>
      <w:r>
        <w:rPr>
          <w:rFonts w:cs="Arial"/>
          <w:b/>
          <w:szCs w:val="20"/>
        </w:rPr>
        <w:t>1.1</w:t>
      </w:r>
      <w:r w:rsidR="000545F0" w:rsidRPr="000545F0">
        <w:rPr>
          <w:rFonts w:cs="Arial"/>
          <w:b/>
          <w:szCs w:val="20"/>
        </w:rPr>
        <w:t xml:space="preserve"> –</w:t>
      </w:r>
      <w:r w:rsidR="000545F0">
        <w:rPr>
          <w:rFonts w:cs="Arial"/>
          <w:szCs w:val="20"/>
        </w:rPr>
        <w:t xml:space="preserve"> </w:t>
      </w:r>
      <w:r w:rsidR="000545F0" w:rsidRPr="000545F0">
        <w:rPr>
          <w:rFonts w:cs="Arial"/>
          <w:b/>
          <w:szCs w:val="20"/>
        </w:rPr>
        <w:t>Das Receitas Próprias</w:t>
      </w:r>
    </w:p>
    <w:p w14:paraId="4CE782A1" w14:textId="77777777" w:rsidR="000545F0" w:rsidRDefault="000545F0" w:rsidP="00285372">
      <w:pPr>
        <w:rPr>
          <w:rFonts w:cs="Arial"/>
          <w:szCs w:val="20"/>
        </w:rPr>
      </w:pPr>
    </w:p>
    <w:p w14:paraId="7DF450E0" w14:textId="59EA21E0" w:rsidR="00DF4546" w:rsidRDefault="00285372" w:rsidP="00436D5D">
      <w:pPr>
        <w:rPr>
          <w:rFonts w:cs="Arial"/>
          <w:szCs w:val="20"/>
        </w:rPr>
      </w:pPr>
      <w:r w:rsidRPr="00B73DE6">
        <w:rPr>
          <w:rFonts w:cs="Arial"/>
          <w:szCs w:val="20"/>
        </w:rPr>
        <w:t xml:space="preserve">Em se </w:t>
      </w:r>
      <w:r>
        <w:rPr>
          <w:rFonts w:cs="Arial"/>
          <w:szCs w:val="20"/>
        </w:rPr>
        <w:t xml:space="preserve">tratando da arrecadação das Receitas Próprias </w:t>
      </w:r>
      <w:r w:rsidR="008E4EEB">
        <w:rPr>
          <w:rFonts w:cs="Arial"/>
          <w:szCs w:val="20"/>
        </w:rPr>
        <w:t>da instituição</w:t>
      </w:r>
      <w:r>
        <w:rPr>
          <w:rFonts w:cs="Arial"/>
          <w:szCs w:val="20"/>
        </w:rPr>
        <w:t xml:space="preserve"> no </w:t>
      </w:r>
      <w:r w:rsidR="00536C1D">
        <w:rPr>
          <w:rFonts w:cs="Arial"/>
          <w:szCs w:val="20"/>
        </w:rPr>
        <w:t>4º</w:t>
      </w:r>
      <w:r w:rsidR="007A789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rimestre de 202</w:t>
      </w:r>
      <w:r w:rsidR="00536C1D">
        <w:rPr>
          <w:rFonts w:cs="Arial"/>
          <w:szCs w:val="20"/>
        </w:rPr>
        <w:t>0</w:t>
      </w:r>
      <w:r>
        <w:rPr>
          <w:rFonts w:cs="Arial"/>
          <w:szCs w:val="20"/>
        </w:rPr>
        <w:t>, observa-se que o quociente entre as Receitas Realizadas e Receitas Previstas Atualizada</w:t>
      </w:r>
      <w:r w:rsidR="00703279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resultou em </w:t>
      </w:r>
      <w:r w:rsidR="00802A34" w:rsidRPr="009D5897">
        <w:rPr>
          <w:rFonts w:cs="Arial"/>
          <w:b/>
          <w:bCs/>
          <w:szCs w:val="20"/>
        </w:rPr>
        <w:t>0,</w:t>
      </w:r>
      <w:r w:rsidR="009D5897">
        <w:rPr>
          <w:rFonts w:cs="Arial"/>
          <w:b/>
          <w:bCs/>
          <w:szCs w:val="20"/>
        </w:rPr>
        <w:t>04</w:t>
      </w:r>
      <w:r w:rsidR="00A6009D">
        <w:rPr>
          <w:rFonts w:cs="Arial"/>
          <w:b/>
          <w:bCs/>
          <w:szCs w:val="20"/>
        </w:rPr>
        <w:t xml:space="preserve"> </w:t>
      </w:r>
      <w:r w:rsidR="00A6009D" w:rsidRPr="00A6009D">
        <w:rPr>
          <w:rFonts w:cs="Arial"/>
          <w:szCs w:val="20"/>
        </w:rPr>
        <w:t>que</w:t>
      </w:r>
      <w:r w:rsidR="00DF4546">
        <w:rPr>
          <w:rFonts w:cs="Arial"/>
          <w:b/>
          <w:bCs/>
          <w:szCs w:val="20"/>
        </w:rPr>
        <w:t xml:space="preserve"> </w:t>
      </w:r>
      <w:r w:rsidR="001355C6">
        <w:rPr>
          <w:rFonts w:cs="Arial"/>
          <w:szCs w:val="20"/>
        </w:rPr>
        <w:t xml:space="preserve">indica </w:t>
      </w:r>
      <w:r w:rsidR="00A6009D">
        <w:rPr>
          <w:rFonts w:cs="Arial"/>
          <w:szCs w:val="20"/>
        </w:rPr>
        <w:t>frustação na</w:t>
      </w:r>
      <w:r w:rsidR="001355C6">
        <w:rPr>
          <w:rFonts w:cs="Arial"/>
          <w:szCs w:val="20"/>
        </w:rPr>
        <w:t xml:space="preserve"> arrecadação</w:t>
      </w:r>
      <w:r w:rsidR="00DF4546">
        <w:rPr>
          <w:rFonts w:cs="Arial"/>
          <w:szCs w:val="20"/>
        </w:rPr>
        <w:t>. A frustação</w:t>
      </w:r>
      <w:r w:rsidR="00A6009D">
        <w:rPr>
          <w:rFonts w:cs="Arial"/>
          <w:szCs w:val="20"/>
        </w:rPr>
        <w:t xml:space="preserve"> </w:t>
      </w:r>
      <w:r w:rsidR="00DF4546">
        <w:rPr>
          <w:rFonts w:cs="Arial"/>
          <w:szCs w:val="20"/>
        </w:rPr>
        <w:t>decorre dos efeitos da pandemia da Covid-19</w:t>
      </w:r>
      <w:r w:rsidR="00A6009D">
        <w:rPr>
          <w:rFonts w:cs="Arial"/>
          <w:szCs w:val="20"/>
        </w:rPr>
        <w:t xml:space="preserve">, ocasionando suspensão de contratos administrativos, a exemplo do campus </w:t>
      </w:r>
      <w:r w:rsidR="00DF4546">
        <w:rPr>
          <w:rFonts w:cs="Arial"/>
          <w:szCs w:val="20"/>
        </w:rPr>
        <w:t xml:space="preserve">Barra do Garças </w:t>
      </w:r>
      <w:r w:rsidR="00A6009D">
        <w:rPr>
          <w:rFonts w:cs="Arial"/>
          <w:szCs w:val="20"/>
        </w:rPr>
        <w:t xml:space="preserve">que </w:t>
      </w:r>
      <w:r w:rsidR="00DF4546">
        <w:rPr>
          <w:rFonts w:cs="Arial"/>
          <w:szCs w:val="20"/>
        </w:rPr>
        <w:t>teve frustração de receitas de Aluguéis e Arrendamentos porque o contrato da cantina foi suspenso temporariamente.</w:t>
      </w:r>
      <w:r w:rsidR="00A6009D">
        <w:rPr>
          <w:rFonts w:cs="Arial"/>
          <w:szCs w:val="20"/>
        </w:rPr>
        <w:t xml:space="preserve"> Houve também impacto significativo nas Receitas de Serviços</w:t>
      </w:r>
      <w:r w:rsidR="00703279">
        <w:rPr>
          <w:rFonts w:cs="Arial"/>
          <w:szCs w:val="20"/>
        </w:rPr>
        <w:t>, uma das principais naturezas de receitas de arrecadação do IFMT,</w:t>
      </w:r>
      <w:r w:rsidR="00A6009D">
        <w:rPr>
          <w:rFonts w:cs="Arial"/>
          <w:szCs w:val="20"/>
        </w:rPr>
        <w:t xml:space="preserve"> devido a suspensão das atividades presenciais no âmbito do IFMT.</w:t>
      </w:r>
    </w:p>
    <w:p w14:paraId="3F0F3D8F" w14:textId="1538DBF2" w:rsidR="00285372" w:rsidRPr="007A789E" w:rsidRDefault="00285372" w:rsidP="00285372">
      <w:pPr>
        <w:rPr>
          <w:rFonts w:cs="Arial"/>
          <w:szCs w:val="20"/>
        </w:rPr>
      </w:pPr>
    </w:p>
    <w:p w14:paraId="46B97DE7" w14:textId="3B0FD438" w:rsidR="00285372" w:rsidRDefault="00285372" w:rsidP="00B955FB">
      <w:pPr>
        <w:jc w:val="center"/>
        <w:rPr>
          <w:rStyle w:val="Tipodeletrapredefinidodopargrafo1"/>
          <w:rFonts w:eastAsia="Times New Roman"/>
          <w:color w:val="FF0000"/>
          <w:lang w:eastAsia="pt-BR"/>
        </w:rPr>
      </w:pPr>
      <w:r>
        <w:rPr>
          <w:rStyle w:val="Tipodeletrapredefinidodopargrafo1"/>
          <w:rFonts w:eastAsia="Times New Roman"/>
          <w:b/>
          <w:lang w:eastAsia="pt-BR"/>
        </w:rPr>
        <w:t xml:space="preserve">Comportamento da Arrecadação </w:t>
      </w:r>
      <w:r w:rsidRPr="00EA32CE">
        <w:rPr>
          <w:rStyle w:val="Tipodeletrapredefinidodopargrafo1"/>
          <w:rFonts w:eastAsia="Times New Roman"/>
          <w:b/>
          <w:lang w:eastAsia="pt-BR"/>
        </w:rPr>
        <w:t>das receitas próprias</w:t>
      </w:r>
    </w:p>
    <w:p w14:paraId="03BC526A" w14:textId="77777777" w:rsidR="00285372" w:rsidRDefault="00285372" w:rsidP="00285372">
      <w:pPr>
        <w:rPr>
          <w:rFonts w:cs="Arial"/>
          <w:b/>
          <w:szCs w:val="20"/>
        </w:rPr>
      </w:pPr>
    </w:p>
    <w:p w14:paraId="315C5644" w14:textId="1611C571" w:rsidR="007A789E" w:rsidRDefault="007A789E" w:rsidP="007A789E">
      <w:pPr>
        <w:rPr>
          <w:rStyle w:val="Tipodeletrapredefinidodopargrafo1"/>
          <w:rFonts w:eastAsia="Times New Roman"/>
          <w:b/>
          <w:lang w:eastAsia="pt-BR"/>
        </w:rPr>
      </w:pPr>
      <w:bookmarkStart w:id="1" w:name="_Hlk53685197"/>
      <w:r>
        <w:rPr>
          <w:rStyle w:val="Tipodeletrapredefinidodopargrafo1"/>
          <w:rFonts w:eastAsia="Times New Roman"/>
          <w:b/>
          <w:lang w:eastAsia="pt-BR"/>
        </w:rPr>
        <w:t xml:space="preserve">Quadro 1 - Arrecadação </w:t>
      </w:r>
      <w:r w:rsidRPr="00EA32CE">
        <w:rPr>
          <w:rStyle w:val="Tipodeletrapredefinidodopargrafo1"/>
          <w:rFonts w:eastAsia="Times New Roman"/>
          <w:b/>
          <w:lang w:eastAsia="pt-BR"/>
        </w:rPr>
        <w:t xml:space="preserve">das </w:t>
      </w:r>
      <w:r>
        <w:rPr>
          <w:rStyle w:val="Tipodeletrapredefinidodopargrafo1"/>
          <w:rFonts w:eastAsia="Times New Roman"/>
          <w:b/>
          <w:lang w:eastAsia="pt-BR"/>
        </w:rPr>
        <w:t>R</w:t>
      </w:r>
      <w:r w:rsidRPr="00EA32CE">
        <w:rPr>
          <w:rStyle w:val="Tipodeletrapredefinidodopargrafo1"/>
          <w:rFonts w:eastAsia="Times New Roman"/>
          <w:b/>
          <w:lang w:eastAsia="pt-BR"/>
        </w:rPr>
        <w:t xml:space="preserve">eceitas </w:t>
      </w:r>
      <w:r>
        <w:rPr>
          <w:rStyle w:val="Tipodeletrapredefinidodopargrafo1"/>
          <w:rFonts w:eastAsia="Times New Roman"/>
          <w:b/>
          <w:lang w:eastAsia="pt-BR"/>
        </w:rPr>
        <w:t>P</w:t>
      </w:r>
      <w:r w:rsidRPr="00EA32CE">
        <w:rPr>
          <w:rStyle w:val="Tipodeletrapredefinidodopargrafo1"/>
          <w:rFonts w:eastAsia="Times New Roman"/>
          <w:b/>
          <w:lang w:eastAsia="pt-BR"/>
        </w:rPr>
        <w:t>róprias</w:t>
      </w:r>
      <w:r>
        <w:rPr>
          <w:rStyle w:val="Tipodeletrapredefinidodopargrafo1"/>
          <w:rFonts w:eastAsia="Times New Roman"/>
          <w:b/>
          <w:lang w:eastAsia="pt-BR"/>
        </w:rPr>
        <w:t xml:space="preserve"> </w:t>
      </w:r>
      <w:r w:rsidR="00802A34">
        <w:rPr>
          <w:rStyle w:val="Tipodeletrapredefinidodopargrafo1"/>
          <w:rFonts w:eastAsia="Times New Roman"/>
          <w:b/>
          <w:lang w:eastAsia="pt-BR"/>
        </w:rPr>
        <w:t>–</w:t>
      </w:r>
      <w:r>
        <w:rPr>
          <w:rStyle w:val="Tipodeletrapredefinidodopargrafo1"/>
          <w:rFonts w:eastAsia="Times New Roman"/>
          <w:b/>
          <w:lang w:eastAsia="pt-BR"/>
        </w:rPr>
        <w:t xml:space="preserve"> </w:t>
      </w:r>
      <w:r w:rsidR="000C005D">
        <w:rPr>
          <w:rStyle w:val="Tipodeletrapredefinidodopargrafo1"/>
          <w:rFonts w:eastAsia="Times New Roman"/>
          <w:b/>
          <w:lang w:eastAsia="pt-BR"/>
        </w:rPr>
        <w:t>Órgão</w:t>
      </w:r>
    </w:p>
    <w:p w14:paraId="42D02B96" w14:textId="4724E16C" w:rsidR="00396DE4" w:rsidRDefault="00396DE4" w:rsidP="007A789E">
      <w:pPr>
        <w:rPr>
          <w:rStyle w:val="Tipodeletrapredefinidodopargrafo1"/>
          <w:rFonts w:eastAsia="Times New Roman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396DE4" w:rsidRPr="004B1D2F" w14:paraId="429C30E1" w14:textId="77777777" w:rsidTr="00396DE4">
        <w:trPr>
          <w:trHeight w:val="284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14:paraId="53AD838A" w14:textId="67C6358D" w:rsidR="00396DE4" w:rsidRPr="004B1D2F" w:rsidRDefault="00286911" w:rsidP="00396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º</w:t>
            </w:r>
            <w:r w:rsidR="00396DE4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396DE4" w:rsidRPr="00EB2BC6">
              <w:rPr>
                <w:b/>
                <w:bCs/>
                <w:sz w:val="18"/>
                <w:szCs w:val="18"/>
              </w:rPr>
              <w:t>Trimestre (R$)</w:t>
            </w:r>
          </w:p>
        </w:tc>
      </w:tr>
      <w:tr w:rsidR="00396DE4" w:rsidRPr="004B1D2F" w14:paraId="51CA8F3F" w14:textId="77777777" w:rsidTr="00396DE4">
        <w:trPr>
          <w:trHeight w:val="284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14:paraId="7D0C0937" w14:textId="77777777" w:rsidR="00396DE4" w:rsidRPr="004B1D2F" w:rsidRDefault="00396DE4" w:rsidP="00396DE4">
            <w:pPr>
              <w:jc w:val="left"/>
              <w:rPr>
                <w:b/>
                <w:bCs/>
                <w:sz w:val="18"/>
                <w:szCs w:val="18"/>
              </w:rPr>
            </w:pPr>
            <w:r w:rsidRPr="00B73DE6">
              <w:rPr>
                <w:b/>
                <w:sz w:val="18"/>
                <w:szCs w:val="18"/>
              </w:rPr>
              <w:t>Receitas Corrente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96DE4" w:rsidRPr="004B1D2F" w14:paraId="71F8C379" w14:textId="77777777" w:rsidTr="00396DE4">
        <w:trPr>
          <w:trHeight w:val="284"/>
        </w:trPr>
        <w:tc>
          <w:tcPr>
            <w:tcW w:w="5240" w:type="dxa"/>
            <w:shd w:val="clear" w:color="auto" w:fill="A6A6A6" w:themeFill="background1" w:themeFillShade="A6"/>
          </w:tcPr>
          <w:p w14:paraId="62E63EEC" w14:textId="77777777" w:rsidR="00396DE4" w:rsidRPr="00B73DE6" w:rsidRDefault="00396DE4" w:rsidP="00396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da Receita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608D82D" w14:textId="77777777" w:rsidR="00396DE4" w:rsidRPr="003C3AA4" w:rsidRDefault="00396DE4" w:rsidP="00396DE4">
            <w:pPr>
              <w:jc w:val="center"/>
              <w:rPr>
                <w:b/>
                <w:bCs/>
                <w:sz w:val="18"/>
                <w:szCs w:val="18"/>
              </w:rPr>
            </w:pPr>
            <w:r w:rsidRPr="003C3AA4">
              <w:rPr>
                <w:b/>
                <w:bCs/>
                <w:sz w:val="18"/>
                <w:szCs w:val="18"/>
              </w:rPr>
              <w:t>Previsão Atualizada das Receitas Próprias</w:t>
            </w:r>
          </w:p>
        </w:tc>
        <w:tc>
          <w:tcPr>
            <w:tcW w:w="1694" w:type="dxa"/>
            <w:shd w:val="clear" w:color="auto" w:fill="A6A6A6" w:themeFill="background1" w:themeFillShade="A6"/>
          </w:tcPr>
          <w:p w14:paraId="0C59F42B" w14:textId="77777777" w:rsidR="00396DE4" w:rsidRDefault="00396DE4" w:rsidP="00396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ção</w:t>
            </w:r>
          </w:p>
        </w:tc>
      </w:tr>
      <w:tr w:rsidR="00396DE4" w:rsidRPr="004B1D2F" w14:paraId="4A23BC32" w14:textId="77777777" w:rsidTr="009D5897">
        <w:trPr>
          <w:trHeight w:val="284"/>
        </w:trPr>
        <w:tc>
          <w:tcPr>
            <w:tcW w:w="5240" w:type="dxa"/>
            <w:shd w:val="clear" w:color="auto" w:fill="F2F2F2" w:themeFill="background1" w:themeFillShade="F2"/>
          </w:tcPr>
          <w:p w14:paraId="6F6FFF73" w14:textId="4B2C1573" w:rsidR="00396DE4" w:rsidRPr="00396DE4" w:rsidRDefault="00396DE4" w:rsidP="00396DE4">
            <w:pPr>
              <w:rPr>
                <w:b/>
                <w:bCs/>
                <w:sz w:val="18"/>
                <w:szCs w:val="18"/>
              </w:rPr>
            </w:pPr>
            <w:r w:rsidRPr="00396DE4">
              <w:rPr>
                <w:b/>
                <w:bCs/>
                <w:sz w:val="18"/>
                <w:szCs w:val="18"/>
              </w:rPr>
              <w:t>1.3.0.0.00.0.0 – Receita Patrimoni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6A7E0C7" w14:textId="2ABE4C32" w:rsidR="00396DE4" w:rsidRPr="00396DE4" w:rsidRDefault="00396DE4" w:rsidP="00396DE4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616711D3" w14:textId="20EC77D8" w:rsidR="00396DE4" w:rsidRPr="00396DE4" w:rsidRDefault="00396DE4" w:rsidP="00396DE4">
            <w:pPr>
              <w:rPr>
                <w:sz w:val="18"/>
                <w:szCs w:val="18"/>
              </w:rPr>
            </w:pPr>
          </w:p>
        </w:tc>
      </w:tr>
      <w:tr w:rsidR="00396DE4" w:rsidRPr="004B1D2F" w14:paraId="16230560" w14:textId="77777777" w:rsidTr="00396DE4">
        <w:trPr>
          <w:trHeight w:val="284"/>
        </w:trPr>
        <w:tc>
          <w:tcPr>
            <w:tcW w:w="5240" w:type="dxa"/>
          </w:tcPr>
          <w:p w14:paraId="57F79D42" w14:textId="3655794F" w:rsidR="00396DE4" w:rsidRPr="00396DE4" w:rsidRDefault="00396DE4" w:rsidP="00396DE4">
            <w:pPr>
              <w:rPr>
                <w:sz w:val="18"/>
                <w:szCs w:val="18"/>
              </w:rPr>
            </w:pPr>
            <w:r w:rsidRPr="00396DE4">
              <w:rPr>
                <w:sz w:val="18"/>
                <w:szCs w:val="18"/>
              </w:rPr>
              <w:t>1.3.1.0.00.0.0 - Exploração do Patrimônio Imobiliário do Estado</w:t>
            </w:r>
          </w:p>
        </w:tc>
        <w:tc>
          <w:tcPr>
            <w:tcW w:w="2126" w:type="dxa"/>
          </w:tcPr>
          <w:p w14:paraId="5158D7AC" w14:textId="20EE6680" w:rsidR="00396DE4" w:rsidRPr="00677429" w:rsidRDefault="00396DE4" w:rsidP="009D5897">
            <w:pPr>
              <w:jc w:val="right"/>
              <w:rPr>
                <w:sz w:val="18"/>
                <w:szCs w:val="18"/>
              </w:rPr>
            </w:pPr>
            <w:r w:rsidRPr="00677429">
              <w:rPr>
                <w:sz w:val="18"/>
                <w:szCs w:val="18"/>
              </w:rPr>
              <w:t>1.230.113,0</w:t>
            </w:r>
            <w:r w:rsidR="00677429" w:rsidRPr="00677429">
              <w:rPr>
                <w:sz w:val="18"/>
                <w:szCs w:val="18"/>
              </w:rPr>
              <w:t>0</w:t>
            </w:r>
          </w:p>
        </w:tc>
        <w:tc>
          <w:tcPr>
            <w:tcW w:w="1694" w:type="dxa"/>
          </w:tcPr>
          <w:p w14:paraId="5856D480" w14:textId="74DEF2D2" w:rsidR="00396DE4" w:rsidRPr="00396DE4" w:rsidRDefault="00396DE4" w:rsidP="009D5897">
            <w:pPr>
              <w:jc w:val="right"/>
              <w:rPr>
                <w:sz w:val="18"/>
                <w:szCs w:val="18"/>
              </w:rPr>
            </w:pPr>
            <w:r w:rsidRPr="00677429">
              <w:rPr>
                <w:sz w:val="18"/>
                <w:szCs w:val="18"/>
              </w:rPr>
              <w:t>752.877,13</w:t>
            </w:r>
          </w:p>
        </w:tc>
      </w:tr>
      <w:tr w:rsidR="00396DE4" w:rsidRPr="004B1D2F" w14:paraId="42DA257C" w14:textId="77777777" w:rsidTr="00396DE4">
        <w:trPr>
          <w:trHeight w:val="284"/>
        </w:trPr>
        <w:tc>
          <w:tcPr>
            <w:tcW w:w="5240" w:type="dxa"/>
          </w:tcPr>
          <w:p w14:paraId="5891E34E" w14:textId="0A6522BB" w:rsidR="00396DE4" w:rsidRPr="00396DE4" w:rsidRDefault="00396DE4" w:rsidP="0039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0.00.0.0 – Valores Mobiliários</w:t>
            </w:r>
          </w:p>
        </w:tc>
        <w:tc>
          <w:tcPr>
            <w:tcW w:w="2126" w:type="dxa"/>
          </w:tcPr>
          <w:p w14:paraId="6FCA0059" w14:textId="19F558EA" w:rsidR="00396DE4" w:rsidRPr="00396DE4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5,00</w:t>
            </w:r>
          </w:p>
        </w:tc>
        <w:tc>
          <w:tcPr>
            <w:tcW w:w="1694" w:type="dxa"/>
          </w:tcPr>
          <w:p w14:paraId="337C4E71" w14:textId="000559EC" w:rsidR="00396DE4" w:rsidRPr="00396DE4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8,14</w:t>
            </w:r>
          </w:p>
        </w:tc>
      </w:tr>
      <w:tr w:rsidR="00396DE4" w:rsidRPr="00973419" w14:paraId="6C9F4B4F" w14:textId="77777777" w:rsidTr="00E707B8">
        <w:trPr>
          <w:trHeight w:val="284"/>
        </w:trPr>
        <w:tc>
          <w:tcPr>
            <w:tcW w:w="5240" w:type="dxa"/>
          </w:tcPr>
          <w:p w14:paraId="45DCD71F" w14:textId="5DBA5AD0" w:rsidR="00396DE4" w:rsidRPr="005C116E" w:rsidRDefault="00677429" w:rsidP="00396DE4">
            <w:pPr>
              <w:rPr>
                <w:b/>
                <w:bCs/>
                <w:sz w:val="18"/>
                <w:szCs w:val="18"/>
              </w:rPr>
            </w:pPr>
            <w:r w:rsidRPr="005C116E">
              <w:rPr>
                <w:b/>
                <w:bCs/>
                <w:sz w:val="18"/>
                <w:szCs w:val="18"/>
              </w:rPr>
              <w:t>1.4.0.0.00.0.0 – Receita Agropecuária</w:t>
            </w:r>
          </w:p>
        </w:tc>
        <w:tc>
          <w:tcPr>
            <w:tcW w:w="2126" w:type="dxa"/>
          </w:tcPr>
          <w:p w14:paraId="44358845" w14:textId="1EEDCF2F" w:rsidR="00396DE4" w:rsidRPr="005C116E" w:rsidRDefault="00677429" w:rsidP="009D5897">
            <w:pPr>
              <w:jc w:val="right"/>
              <w:rPr>
                <w:sz w:val="18"/>
                <w:szCs w:val="18"/>
              </w:rPr>
            </w:pPr>
            <w:r w:rsidRPr="005C116E">
              <w:rPr>
                <w:sz w:val="18"/>
                <w:szCs w:val="18"/>
              </w:rPr>
              <w:t>28.711,00</w:t>
            </w:r>
          </w:p>
        </w:tc>
        <w:tc>
          <w:tcPr>
            <w:tcW w:w="1694" w:type="dxa"/>
            <w:shd w:val="clear" w:color="auto" w:fill="auto"/>
          </w:tcPr>
          <w:p w14:paraId="54B987E5" w14:textId="736EB53B" w:rsidR="00396DE4" w:rsidRPr="005C116E" w:rsidRDefault="00677429" w:rsidP="009D5897">
            <w:pPr>
              <w:jc w:val="right"/>
              <w:rPr>
                <w:sz w:val="18"/>
                <w:szCs w:val="18"/>
              </w:rPr>
            </w:pPr>
            <w:r w:rsidRPr="005C116E">
              <w:rPr>
                <w:sz w:val="18"/>
                <w:szCs w:val="18"/>
              </w:rPr>
              <w:t>19.140,16</w:t>
            </w:r>
          </w:p>
        </w:tc>
      </w:tr>
      <w:tr w:rsidR="00396DE4" w:rsidRPr="004B1D2F" w14:paraId="190863F5" w14:textId="77777777" w:rsidTr="009D5897">
        <w:trPr>
          <w:trHeight w:val="284"/>
        </w:trPr>
        <w:tc>
          <w:tcPr>
            <w:tcW w:w="5240" w:type="dxa"/>
            <w:shd w:val="clear" w:color="auto" w:fill="F2F2F2" w:themeFill="background1" w:themeFillShade="F2"/>
          </w:tcPr>
          <w:p w14:paraId="3618FDDA" w14:textId="479970A2" w:rsidR="00396DE4" w:rsidRPr="00396DE4" w:rsidRDefault="00677429" w:rsidP="00396D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.0.0.00.0.0 – Receitas de Serviç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7CF5A40" w14:textId="5C7EEECF" w:rsidR="00396DE4" w:rsidRPr="00396DE4" w:rsidRDefault="00396DE4" w:rsidP="009D5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68C64315" w14:textId="31E5EB41" w:rsidR="00396DE4" w:rsidRPr="00396DE4" w:rsidRDefault="00396DE4" w:rsidP="009D5897">
            <w:pPr>
              <w:jc w:val="right"/>
              <w:rPr>
                <w:sz w:val="18"/>
                <w:szCs w:val="18"/>
              </w:rPr>
            </w:pPr>
          </w:p>
        </w:tc>
      </w:tr>
      <w:tr w:rsidR="00396DE4" w:rsidRPr="004B1D2F" w14:paraId="5F077CF4" w14:textId="77777777" w:rsidTr="00396DE4">
        <w:trPr>
          <w:trHeight w:val="284"/>
        </w:trPr>
        <w:tc>
          <w:tcPr>
            <w:tcW w:w="5240" w:type="dxa"/>
          </w:tcPr>
          <w:p w14:paraId="71EF73FC" w14:textId="38E609FF" w:rsidR="00396DE4" w:rsidRPr="00396DE4" w:rsidRDefault="00677429" w:rsidP="0039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.0.00.0.0 – Serviços Administrativos e Com. Gerais</w:t>
            </w:r>
          </w:p>
        </w:tc>
        <w:tc>
          <w:tcPr>
            <w:tcW w:w="2126" w:type="dxa"/>
          </w:tcPr>
          <w:p w14:paraId="0A417D6A" w14:textId="3A739C42" w:rsidR="00396DE4" w:rsidRPr="00396DE4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5.354,00</w:t>
            </w:r>
          </w:p>
        </w:tc>
        <w:tc>
          <w:tcPr>
            <w:tcW w:w="1694" w:type="dxa"/>
          </w:tcPr>
          <w:p w14:paraId="0D751085" w14:textId="10B1DB5D" w:rsidR="00396DE4" w:rsidRPr="00396DE4" w:rsidRDefault="009D5897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36,93</w:t>
            </w:r>
          </w:p>
        </w:tc>
      </w:tr>
      <w:tr w:rsidR="00396DE4" w:rsidRPr="004B1D2F" w14:paraId="36AE3C7C" w14:textId="77777777" w:rsidTr="00396DE4">
        <w:trPr>
          <w:trHeight w:val="284"/>
        </w:trPr>
        <w:tc>
          <w:tcPr>
            <w:tcW w:w="5240" w:type="dxa"/>
          </w:tcPr>
          <w:p w14:paraId="3D519726" w14:textId="44AD1AAA" w:rsidR="00396DE4" w:rsidRPr="00396DE4" w:rsidRDefault="00677429" w:rsidP="0039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9.0.00.0.0 – Outros Serviços</w:t>
            </w:r>
          </w:p>
        </w:tc>
        <w:tc>
          <w:tcPr>
            <w:tcW w:w="2126" w:type="dxa"/>
          </w:tcPr>
          <w:p w14:paraId="7E2065F7" w14:textId="5D6D024F" w:rsidR="00396DE4" w:rsidRPr="00396DE4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6,00</w:t>
            </w:r>
          </w:p>
        </w:tc>
        <w:tc>
          <w:tcPr>
            <w:tcW w:w="1694" w:type="dxa"/>
          </w:tcPr>
          <w:p w14:paraId="3BF4BAC7" w14:textId="638A9C40" w:rsidR="00396DE4" w:rsidRPr="00396DE4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77,19</w:t>
            </w:r>
          </w:p>
        </w:tc>
      </w:tr>
      <w:tr w:rsidR="00396DE4" w:rsidRPr="004B1D2F" w14:paraId="5302347D" w14:textId="77777777" w:rsidTr="009D5897">
        <w:trPr>
          <w:trHeight w:val="284"/>
        </w:trPr>
        <w:tc>
          <w:tcPr>
            <w:tcW w:w="5240" w:type="dxa"/>
            <w:shd w:val="clear" w:color="auto" w:fill="F2F2F2" w:themeFill="background1" w:themeFillShade="F2"/>
          </w:tcPr>
          <w:p w14:paraId="555332DE" w14:textId="37472550" w:rsidR="00396DE4" w:rsidRPr="00677429" w:rsidRDefault="00677429" w:rsidP="00396DE4">
            <w:pPr>
              <w:rPr>
                <w:b/>
                <w:bCs/>
                <w:sz w:val="18"/>
                <w:szCs w:val="18"/>
              </w:rPr>
            </w:pPr>
            <w:r w:rsidRPr="00677429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77429">
              <w:rPr>
                <w:b/>
                <w:bCs/>
                <w:sz w:val="18"/>
                <w:szCs w:val="18"/>
              </w:rPr>
              <w:t xml:space="preserve">.0.0.00.0.0 – </w:t>
            </w:r>
            <w:r>
              <w:rPr>
                <w:b/>
                <w:bCs/>
                <w:sz w:val="18"/>
                <w:szCs w:val="18"/>
              </w:rPr>
              <w:t>Outras Receitas Corren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3D355F9" w14:textId="32DA12D3" w:rsidR="00396DE4" w:rsidRPr="00396DE4" w:rsidRDefault="00396DE4" w:rsidP="009D5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0D961DCF" w14:textId="3F261400" w:rsidR="00396DE4" w:rsidRPr="00396DE4" w:rsidRDefault="00396DE4" w:rsidP="009D5897">
            <w:pPr>
              <w:jc w:val="right"/>
              <w:rPr>
                <w:sz w:val="18"/>
                <w:szCs w:val="18"/>
              </w:rPr>
            </w:pPr>
          </w:p>
        </w:tc>
      </w:tr>
      <w:tr w:rsidR="00396DE4" w:rsidRPr="004B1D2F" w14:paraId="032476FF" w14:textId="77777777" w:rsidTr="00396DE4">
        <w:trPr>
          <w:trHeight w:val="284"/>
        </w:trPr>
        <w:tc>
          <w:tcPr>
            <w:tcW w:w="5240" w:type="dxa"/>
          </w:tcPr>
          <w:p w14:paraId="16A47249" w14:textId="34CDFF9B" w:rsidR="00396DE4" w:rsidRPr="00396DE4" w:rsidRDefault="00677429" w:rsidP="0039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9.1.0.00.0.0 – Multas Admin., </w:t>
            </w:r>
            <w:proofErr w:type="spellStart"/>
            <w:r>
              <w:rPr>
                <w:sz w:val="18"/>
                <w:szCs w:val="18"/>
              </w:rPr>
              <w:t>Contrat</w:t>
            </w:r>
            <w:proofErr w:type="spellEnd"/>
            <w:r>
              <w:rPr>
                <w:sz w:val="18"/>
                <w:szCs w:val="18"/>
              </w:rPr>
              <w:t>. e</w:t>
            </w:r>
          </w:p>
        </w:tc>
        <w:tc>
          <w:tcPr>
            <w:tcW w:w="2126" w:type="dxa"/>
          </w:tcPr>
          <w:p w14:paraId="3DC109F3" w14:textId="62E1FD2C" w:rsidR="00396DE4" w:rsidRPr="00396DE4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4,00</w:t>
            </w:r>
          </w:p>
        </w:tc>
        <w:tc>
          <w:tcPr>
            <w:tcW w:w="1694" w:type="dxa"/>
          </w:tcPr>
          <w:p w14:paraId="31A7884B" w14:textId="4E87EBE0" w:rsidR="00396DE4" w:rsidRPr="00396DE4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7,94</w:t>
            </w:r>
          </w:p>
        </w:tc>
      </w:tr>
      <w:tr w:rsidR="00677429" w:rsidRPr="004B1D2F" w14:paraId="0DCEC4C8" w14:textId="77777777" w:rsidTr="00396DE4">
        <w:trPr>
          <w:trHeight w:val="284"/>
        </w:trPr>
        <w:tc>
          <w:tcPr>
            <w:tcW w:w="5240" w:type="dxa"/>
          </w:tcPr>
          <w:p w14:paraId="4ACAF73B" w14:textId="6FD38C1D" w:rsidR="00677429" w:rsidRDefault="00677429" w:rsidP="0039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9.2.0.00.0.0 – Indenizações, Restituições e </w:t>
            </w:r>
            <w:proofErr w:type="spellStart"/>
            <w:r>
              <w:rPr>
                <w:sz w:val="18"/>
                <w:szCs w:val="18"/>
              </w:rPr>
              <w:t>Ressarc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677B77F6" w14:textId="12E19009" w:rsidR="00677429" w:rsidRDefault="00AF609E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94" w:type="dxa"/>
          </w:tcPr>
          <w:p w14:paraId="06B5F6EE" w14:textId="3C6DBE3E" w:rsidR="00677429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35,02</w:t>
            </w:r>
          </w:p>
        </w:tc>
      </w:tr>
      <w:tr w:rsidR="00396DE4" w:rsidRPr="004B1D2F" w14:paraId="1DF162BE" w14:textId="77777777" w:rsidTr="009D5897">
        <w:trPr>
          <w:trHeight w:val="294"/>
        </w:trPr>
        <w:tc>
          <w:tcPr>
            <w:tcW w:w="5240" w:type="dxa"/>
            <w:shd w:val="clear" w:color="auto" w:fill="D9D9D9" w:themeFill="background1" w:themeFillShade="D9"/>
          </w:tcPr>
          <w:p w14:paraId="3DBD66C8" w14:textId="77777777" w:rsidR="00396DE4" w:rsidRPr="00396DE4" w:rsidRDefault="00396DE4" w:rsidP="00396DE4">
            <w:pPr>
              <w:rPr>
                <w:b/>
                <w:bCs/>
                <w:sz w:val="18"/>
                <w:szCs w:val="18"/>
              </w:rPr>
            </w:pPr>
            <w:r w:rsidRPr="00396DE4">
              <w:rPr>
                <w:b/>
                <w:bCs/>
                <w:sz w:val="18"/>
                <w:szCs w:val="18"/>
              </w:rPr>
              <w:t> Subtot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CD8DB" w14:textId="14B3CFD8" w:rsidR="00396DE4" w:rsidRPr="00396DE4" w:rsidRDefault="009D5897" w:rsidP="009D58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65.143,00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3BB80700" w14:textId="491494D6" w:rsidR="00396DE4" w:rsidRPr="00396DE4" w:rsidRDefault="009D5897" w:rsidP="009D58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11.562,51</w:t>
            </w:r>
          </w:p>
        </w:tc>
      </w:tr>
      <w:tr w:rsidR="00396DE4" w:rsidRPr="004B1D2F" w14:paraId="6F84DFBE" w14:textId="77777777" w:rsidTr="00396DE4">
        <w:trPr>
          <w:trHeight w:val="293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14:paraId="5065E166" w14:textId="77777777" w:rsidR="00396DE4" w:rsidRPr="003C3AA4" w:rsidRDefault="00396DE4" w:rsidP="00396DE4">
            <w:pPr>
              <w:jc w:val="left"/>
              <w:rPr>
                <w:b/>
                <w:sz w:val="18"/>
                <w:szCs w:val="18"/>
              </w:rPr>
            </w:pPr>
            <w:r w:rsidRPr="003C3AA4">
              <w:rPr>
                <w:b/>
                <w:sz w:val="18"/>
                <w:szCs w:val="18"/>
              </w:rPr>
              <w:t xml:space="preserve">Receitas Capital </w:t>
            </w:r>
          </w:p>
        </w:tc>
      </w:tr>
      <w:tr w:rsidR="00396DE4" w:rsidRPr="004B1D2F" w14:paraId="7BC28CEA" w14:textId="77777777" w:rsidTr="00396DE4">
        <w:trPr>
          <w:trHeight w:val="293"/>
        </w:trPr>
        <w:tc>
          <w:tcPr>
            <w:tcW w:w="5240" w:type="dxa"/>
            <w:shd w:val="clear" w:color="auto" w:fill="A6A6A6" w:themeFill="background1" w:themeFillShade="A6"/>
          </w:tcPr>
          <w:p w14:paraId="5788661F" w14:textId="77777777" w:rsidR="00396DE4" w:rsidRPr="003C3AA4" w:rsidRDefault="00396DE4" w:rsidP="00396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da Receita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6C294E5" w14:textId="77777777" w:rsidR="00396DE4" w:rsidRPr="003C3AA4" w:rsidRDefault="00396DE4" w:rsidP="00396DE4">
            <w:pPr>
              <w:jc w:val="center"/>
              <w:rPr>
                <w:b/>
                <w:sz w:val="18"/>
                <w:szCs w:val="18"/>
              </w:rPr>
            </w:pPr>
            <w:r w:rsidRPr="003C3AA4">
              <w:rPr>
                <w:b/>
                <w:bCs/>
                <w:sz w:val="18"/>
                <w:szCs w:val="18"/>
              </w:rPr>
              <w:t>Previsão Atualizada das Receitas Próprias</w:t>
            </w:r>
          </w:p>
        </w:tc>
        <w:tc>
          <w:tcPr>
            <w:tcW w:w="1694" w:type="dxa"/>
            <w:shd w:val="clear" w:color="auto" w:fill="A6A6A6" w:themeFill="background1" w:themeFillShade="A6"/>
          </w:tcPr>
          <w:p w14:paraId="11D6E2AC" w14:textId="77777777" w:rsidR="00396DE4" w:rsidRPr="003C3AA4" w:rsidRDefault="00396DE4" w:rsidP="00396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ção</w:t>
            </w:r>
          </w:p>
        </w:tc>
      </w:tr>
      <w:tr w:rsidR="00396DE4" w:rsidRPr="004B1D2F" w14:paraId="0E6ADFB9" w14:textId="77777777" w:rsidTr="00396DE4">
        <w:trPr>
          <w:trHeight w:val="284"/>
        </w:trPr>
        <w:tc>
          <w:tcPr>
            <w:tcW w:w="5240" w:type="dxa"/>
          </w:tcPr>
          <w:p w14:paraId="71A4E231" w14:textId="3470537D" w:rsidR="00396DE4" w:rsidRPr="00677429" w:rsidRDefault="00677429" w:rsidP="00396DE4">
            <w:pPr>
              <w:rPr>
                <w:b/>
                <w:bCs/>
                <w:sz w:val="18"/>
                <w:szCs w:val="18"/>
              </w:rPr>
            </w:pPr>
            <w:r w:rsidRPr="00677429">
              <w:rPr>
                <w:b/>
                <w:bCs/>
                <w:sz w:val="18"/>
                <w:szCs w:val="18"/>
              </w:rPr>
              <w:t>2.1.0.0.00.0.0 – Operações de Crédito</w:t>
            </w:r>
          </w:p>
        </w:tc>
        <w:tc>
          <w:tcPr>
            <w:tcW w:w="2126" w:type="dxa"/>
          </w:tcPr>
          <w:p w14:paraId="5D86754C" w14:textId="4F563BC9" w:rsidR="00396DE4" w:rsidRPr="004B1D2F" w:rsidRDefault="00396DE4" w:rsidP="00396DE4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A4EDC6C" w14:textId="1AF54B4B" w:rsidR="00396DE4" w:rsidRPr="004B1D2F" w:rsidRDefault="00396DE4" w:rsidP="00396DE4">
            <w:pPr>
              <w:rPr>
                <w:sz w:val="18"/>
                <w:szCs w:val="18"/>
              </w:rPr>
            </w:pPr>
          </w:p>
        </w:tc>
      </w:tr>
      <w:tr w:rsidR="00677429" w:rsidRPr="004B1D2F" w14:paraId="14C6943E" w14:textId="77777777" w:rsidTr="00396DE4">
        <w:trPr>
          <w:trHeight w:val="284"/>
        </w:trPr>
        <w:tc>
          <w:tcPr>
            <w:tcW w:w="5240" w:type="dxa"/>
          </w:tcPr>
          <w:p w14:paraId="610964AA" w14:textId="52622A80" w:rsidR="00677429" w:rsidRPr="004B1D2F" w:rsidRDefault="00677429" w:rsidP="0039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0.00.0.0 – Operações de Crédito Internas</w:t>
            </w:r>
          </w:p>
        </w:tc>
        <w:tc>
          <w:tcPr>
            <w:tcW w:w="2126" w:type="dxa"/>
          </w:tcPr>
          <w:p w14:paraId="4067C904" w14:textId="631F9CDB" w:rsidR="00677429" w:rsidRPr="004B1D2F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98.842,00</w:t>
            </w:r>
          </w:p>
        </w:tc>
        <w:tc>
          <w:tcPr>
            <w:tcW w:w="1694" w:type="dxa"/>
          </w:tcPr>
          <w:p w14:paraId="68977093" w14:textId="0E059547" w:rsidR="00677429" w:rsidRPr="004B1D2F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7429" w:rsidRPr="004B1D2F" w14:paraId="537B6C4C" w14:textId="77777777" w:rsidTr="00396DE4">
        <w:trPr>
          <w:trHeight w:val="284"/>
        </w:trPr>
        <w:tc>
          <w:tcPr>
            <w:tcW w:w="5240" w:type="dxa"/>
          </w:tcPr>
          <w:p w14:paraId="5C53B8EE" w14:textId="7EE6FAB7" w:rsidR="00677429" w:rsidRDefault="00677429" w:rsidP="0039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0.00.0.0 – Alienação de Bens Móveis</w:t>
            </w:r>
          </w:p>
        </w:tc>
        <w:tc>
          <w:tcPr>
            <w:tcW w:w="2126" w:type="dxa"/>
          </w:tcPr>
          <w:p w14:paraId="12EA5AF4" w14:textId="028A664C" w:rsidR="00677429" w:rsidRDefault="00677429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000</w:t>
            </w:r>
            <w:r w:rsidR="009D5897">
              <w:rPr>
                <w:sz w:val="18"/>
                <w:szCs w:val="18"/>
              </w:rPr>
              <w:t>,00</w:t>
            </w:r>
          </w:p>
        </w:tc>
        <w:tc>
          <w:tcPr>
            <w:tcW w:w="1694" w:type="dxa"/>
          </w:tcPr>
          <w:p w14:paraId="43B009F9" w14:textId="46C2ACB2" w:rsidR="00677429" w:rsidRDefault="009D5897" w:rsidP="009D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550,00</w:t>
            </w:r>
          </w:p>
        </w:tc>
      </w:tr>
      <w:tr w:rsidR="00396DE4" w:rsidRPr="004B1D2F" w14:paraId="0111440D" w14:textId="77777777" w:rsidTr="00396DE4">
        <w:trPr>
          <w:trHeight w:val="178"/>
        </w:trPr>
        <w:tc>
          <w:tcPr>
            <w:tcW w:w="5240" w:type="dxa"/>
            <w:shd w:val="clear" w:color="auto" w:fill="D9D9D9" w:themeFill="background1" w:themeFillShade="D9"/>
          </w:tcPr>
          <w:p w14:paraId="3515706F" w14:textId="77777777" w:rsidR="00396DE4" w:rsidRPr="00C940CC" w:rsidRDefault="00396DE4" w:rsidP="00396DE4">
            <w:pPr>
              <w:rPr>
                <w:b/>
                <w:bCs/>
                <w:sz w:val="18"/>
                <w:szCs w:val="18"/>
              </w:rPr>
            </w:pPr>
            <w:r w:rsidRPr="00C940CC">
              <w:rPr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871CF5" w14:textId="05EC5635" w:rsidR="00396DE4" w:rsidRPr="00C940CC" w:rsidRDefault="009D5897" w:rsidP="009D58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505.842,00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646E932E" w14:textId="21CD91F9" w:rsidR="00396DE4" w:rsidRPr="00C940CC" w:rsidRDefault="009D5897" w:rsidP="009D58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7.550,00</w:t>
            </w:r>
          </w:p>
        </w:tc>
      </w:tr>
      <w:tr w:rsidR="00396DE4" w:rsidRPr="004B1D2F" w14:paraId="20FF5541" w14:textId="77777777" w:rsidTr="00396DE4">
        <w:trPr>
          <w:trHeight w:val="161"/>
        </w:trPr>
        <w:tc>
          <w:tcPr>
            <w:tcW w:w="5240" w:type="dxa"/>
            <w:shd w:val="clear" w:color="auto" w:fill="A6A6A6" w:themeFill="background1" w:themeFillShade="A6"/>
          </w:tcPr>
          <w:p w14:paraId="0E6C4F43" w14:textId="77777777" w:rsidR="00396DE4" w:rsidRPr="004B1D2F" w:rsidRDefault="00396DE4" w:rsidP="00396DE4">
            <w:pPr>
              <w:rPr>
                <w:b/>
                <w:bCs/>
                <w:sz w:val="18"/>
                <w:szCs w:val="18"/>
              </w:rPr>
            </w:pPr>
            <w:r w:rsidRPr="004B1D2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C297B14" w14:textId="1FA3533E" w:rsidR="00396DE4" w:rsidRPr="00802A34" w:rsidRDefault="009D5897" w:rsidP="009D58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.070.985,00</w:t>
            </w:r>
          </w:p>
        </w:tc>
        <w:tc>
          <w:tcPr>
            <w:tcW w:w="1694" w:type="dxa"/>
            <w:shd w:val="clear" w:color="auto" w:fill="A6A6A6" w:themeFill="background1" w:themeFillShade="A6"/>
          </w:tcPr>
          <w:p w14:paraId="0E63AD63" w14:textId="28C30B29" w:rsidR="00396DE4" w:rsidRPr="00411BDE" w:rsidRDefault="00703279" w:rsidP="009D58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89.112,51</w:t>
            </w:r>
          </w:p>
        </w:tc>
      </w:tr>
    </w:tbl>
    <w:p w14:paraId="7E76717B" w14:textId="77777777" w:rsidR="00396DE4" w:rsidRPr="00436D5D" w:rsidRDefault="00396DE4" w:rsidP="00396DE4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 xml:space="preserve">Fonte: Tesouro Gerencial    </w:t>
      </w:r>
    </w:p>
    <w:bookmarkEnd w:id="1"/>
    <w:p w14:paraId="45BEB6A2" w14:textId="4071456F" w:rsidR="007A789E" w:rsidRDefault="007A789E" w:rsidP="00285372">
      <w:pPr>
        <w:rPr>
          <w:rFonts w:cs="Arial"/>
          <w:b/>
          <w:szCs w:val="20"/>
        </w:rPr>
      </w:pPr>
    </w:p>
    <w:p w14:paraId="79BDF5CE" w14:textId="4C165FC3" w:rsidR="000A15C4" w:rsidRDefault="008B5B1C" w:rsidP="006B26C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Entre as </w:t>
      </w:r>
      <w:r w:rsidR="007A789E">
        <w:rPr>
          <w:rFonts w:cs="Arial"/>
          <w:szCs w:val="20"/>
        </w:rPr>
        <w:t>Receitas</w:t>
      </w:r>
      <w:r>
        <w:rPr>
          <w:rFonts w:cs="Arial"/>
          <w:szCs w:val="20"/>
        </w:rPr>
        <w:t xml:space="preserve"> Correntes</w:t>
      </w:r>
      <w:r w:rsidR="000A15C4">
        <w:rPr>
          <w:rFonts w:cs="Arial"/>
          <w:szCs w:val="20"/>
        </w:rPr>
        <w:t xml:space="preserve"> realizadas</w:t>
      </w:r>
      <w:r>
        <w:rPr>
          <w:rFonts w:cs="Arial"/>
          <w:szCs w:val="20"/>
        </w:rPr>
        <w:t>, as de Exploração do Patrimônio Imobiliário do Estado são as mais expressivas</w:t>
      </w:r>
      <w:r w:rsidR="000A15C4">
        <w:rPr>
          <w:rFonts w:cs="Arial"/>
          <w:szCs w:val="20"/>
        </w:rPr>
        <w:t xml:space="preserve">, totalizando </w:t>
      </w:r>
      <w:r w:rsidR="000A15C4" w:rsidRPr="00F3430B">
        <w:rPr>
          <w:rFonts w:cs="Arial"/>
          <w:b/>
          <w:bCs/>
          <w:szCs w:val="20"/>
        </w:rPr>
        <w:t>R$ 752.877,13</w:t>
      </w:r>
      <w:r w:rsidR="00B83C6F">
        <w:rPr>
          <w:rFonts w:cs="Arial"/>
          <w:szCs w:val="20"/>
        </w:rPr>
        <w:t xml:space="preserve">. </w:t>
      </w:r>
      <w:r w:rsidR="000A15C4">
        <w:rPr>
          <w:rFonts w:cs="Arial"/>
          <w:szCs w:val="20"/>
        </w:rPr>
        <w:t xml:space="preserve">Deste montante, destaca-se a arrecadação de </w:t>
      </w:r>
      <w:r w:rsidR="00B83C6F">
        <w:rPr>
          <w:rFonts w:cs="Arial"/>
          <w:szCs w:val="20"/>
        </w:rPr>
        <w:t>“Aluguéis e Arrendamentos Principal” no valor</w:t>
      </w:r>
      <w:r w:rsidR="007A789E">
        <w:rPr>
          <w:rFonts w:cs="Arial"/>
          <w:szCs w:val="20"/>
        </w:rPr>
        <w:t xml:space="preserve"> de</w:t>
      </w:r>
      <w:r w:rsidR="00620373">
        <w:rPr>
          <w:rFonts w:cs="Arial"/>
          <w:szCs w:val="20"/>
        </w:rPr>
        <w:t xml:space="preserve"> </w:t>
      </w:r>
      <w:r w:rsidR="00620373" w:rsidRPr="00F3430B">
        <w:rPr>
          <w:rFonts w:cs="Arial"/>
          <w:b/>
          <w:bCs/>
          <w:szCs w:val="20"/>
        </w:rPr>
        <w:t>R$</w:t>
      </w:r>
      <w:r w:rsidR="000A15C4" w:rsidRPr="00F3430B">
        <w:rPr>
          <w:rFonts w:cs="Arial"/>
          <w:b/>
          <w:bCs/>
          <w:szCs w:val="20"/>
        </w:rPr>
        <w:t xml:space="preserve"> 590.863,17</w:t>
      </w:r>
      <w:r w:rsidR="000A15C4">
        <w:rPr>
          <w:rFonts w:cs="Arial"/>
          <w:szCs w:val="20"/>
        </w:rPr>
        <w:t xml:space="preserve"> pelo IFMT-Campus São Vicente, conforme contrato N. 01/2011</w:t>
      </w:r>
      <w:r w:rsidR="00973419">
        <w:rPr>
          <w:rFonts w:cs="Arial"/>
          <w:szCs w:val="20"/>
        </w:rPr>
        <w:t>, referente a</w:t>
      </w:r>
      <w:r w:rsidR="000A15C4">
        <w:rPr>
          <w:rFonts w:cs="Arial"/>
          <w:szCs w:val="20"/>
        </w:rPr>
        <w:t xml:space="preserve"> concessão de exploração de uma área total de 1.108,6 ha.</w:t>
      </w:r>
    </w:p>
    <w:p w14:paraId="7D388B2E" w14:textId="77777777" w:rsidR="00286911" w:rsidRDefault="00286911" w:rsidP="006B26C6">
      <w:pPr>
        <w:spacing w:line="276" w:lineRule="auto"/>
        <w:rPr>
          <w:rFonts w:cs="Arial"/>
          <w:szCs w:val="20"/>
        </w:rPr>
      </w:pPr>
    </w:p>
    <w:p w14:paraId="151E1B2B" w14:textId="6C86E542" w:rsidR="007A789E" w:rsidRDefault="000A15C4" w:rsidP="006B26C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ntre as </w:t>
      </w:r>
      <w:r w:rsidR="00620373">
        <w:rPr>
          <w:rFonts w:cs="Arial"/>
          <w:szCs w:val="20"/>
        </w:rPr>
        <w:t>Receitas</w:t>
      </w:r>
      <w:r>
        <w:rPr>
          <w:rFonts w:cs="Arial"/>
          <w:szCs w:val="20"/>
        </w:rPr>
        <w:t xml:space="preserve"> de Capital Realizadas destaca-se o valor</w:t>
      </w:r>
      <w:r w:rsidR="00620373">
        <w:rPr>
          <w:rFonts w:cs="Arial"/>
          <w:szCs w:val="20"/>
        </w:rPr>
        <w:t xml:space="preserve"> de </w:t>
      </w:r>
      <w:r w:rsidR="00620373" w:rsidRPr="00F3430B">
        <w:rPr>
          <w:rFonts w:cs="Arial"/>
          <w:b/>
          <w:bCs/>
          <w:szCs w:val="20"/>
        </w:rPr>
        <w:t>R$ 977.550,00</w:t>
      </w:r>
      <w:r w:rsidR="006E0396">
        <w:rPr>
          <w:rFonts w:cs="Arial"/>
          <w:szCs w:val="20"/>
        </w:rPr>
        <w:t xml:space="preserve"> referente a</w:t>
      </w:r>
      <w:r w:rsidR="00620373">
        <w:rPr>
          <w:rFonts w:cs="Arial"/>
          <w:szCs w:val="20"/>
        </w:rPr>
        <w:t xml:space="preserve"> Alienação de Bens Móveis e Semoventes – </w:t>
      </w:r>
      <w:proofErr w:type="spellStart"/>
      <w:r w:rsidR="00620373">
        <w:rPr>
          <w:rFonts w:cs="Arial"/>
          <w:szCs w:val="20"/>
        </w:rPr>
        <w:t>Princ</w:t>
      </w:r>
      <w:proofErr w:type="spellEnd"/>
      <w:r w:rsidR="0028691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que </w:t>
      </w:r>
      <w:r w:rsidR="00620373">
        <w:rPr>
          <w:rFonts w:cs="Arial"/>
          <w:szCs w:val="20"/>
        </w:rPr>
        <w:t xml:space="preserve">foram as mais </w:t>
      </w:r>
      <w:r>
        <w:rPr>
          <w:rFonts w:cs="Arial"/>
          <w:szCs w:val="20"/>
        </w:rPr>
        <w:t>expressivas</w:t>
      </w:r>
      <w:r w:rsidR="00620373">
        <w:rPr>
          <w:rFonts w:cs="Arial"/>
          <w:szCs w:val="20"/>
        </w:rPr>
        <w:t xml:space="preserve"> em razão da realização do Leilão </w:t>
      </w:r>
      <w:r w:rsidR="006E0396">
        <w:rPr>
          <w:rFonts w:cs="Arial"/>
          <w:szCs w:val="20"/>
        </w:rPr>
        <w:t>N. 01/2020</w:t>
      </w:r>
      <w:r w:rsidR="00286911">
        <w:rPr>
          <w:rFonts w:cs="Arial"/>
          <w:szCs w:val="20"/>
        </w:rPr>
        <w:t xml:space="preserve"> promovido pelo IFMT.</w:t>
      </w:r>
    </w:p>
    <w:p w14:paraId="0E15F3B0" w14:textId="77777777" w:rsidR="00152E13" w:rsidRPr="00014D04" w:rsidRDefault="00152E13" w:rsidP="006B26C6">
      <w:pPr>
        <w:spacing w:line="276" w:lineRule="auto"/>
        <w:rPr>
          <w:rFonts w:cs="Arial"/>
          <w:szCs w:val="20"/>
        </w:rPr>
      </w:pPr>
    </w:p>
    <w:p w14:paraId="2A95BC02" w14:textId="77777777" w:rsidR="007A789E" w:rsidRDefault="007A789E" w:rsidP="006B26C6">
      <w:pPr>
        <w:spacing w:line="276" w:lineRule="auto"/>
        <w:rPr>
          <w:rFonts w:cs="Arial"/>
          <w:b/>
          <w:szCs w:val="20"/>
        </w:rPr>
      </w:pPr>
    </w:p>
    <w:p w14:paraId="684E14BD" w14:textId="751EB013" w:rsidR="00B955FB" w:rsidRPr="00B955FB" w:rsidRDefault="007A789E" w:rsidP="0028537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1.2</w:t>
      </w:r>
      <w:r w:rsidR="00B955FB" w:rsidRPr="00B955FB">
        <w:rPr>
          <w:rFonts w:cs="Arial"/>
          <w:b/>
          <w:szCs w:val="20"/>
        </w:rPr>
        <w:t xml:space="preserve"> – Das Despesas Executadas</w:t>
      </w:r>
    </w:p>
    <w:p w14:paraId="5726AFED" w14:textId="77777777" w:rsidR="003A1468" w:rsidRDefault="003A1468" w:rsidP="006B26C6">
      <w:pPr>
        <w:spacing w:line="276" w:lineRule="auto"/>
        <w:rPr>
          <w:rFonts w:cs="Arial"/>
          <w:szCs w:val="20"/>
        </w:rPr>
      </w:pPr>
    </w:p>
    <w:p w14:paraId="53707377" w14:textId="77777777" w:rsidR="00F3430B" w:rsidRDefault="00A253E1" w:rsidP="0088610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As</w:t>
      </w:r>
      <w:r w:rsidR="00285372">
        <w:rPr>
          <w:rFonts w:cs="Arial"/>
          <w:szCs w:val="20"/>
        </w:rPr>
        <w:t xml:space="preserve"> Despesas executadas</w:t>
      </w:r>
      <w:r w:rsidR="003A1468">
        <w:rPr>
          <w:rFonts w:cs="Arial"/>
          <w:szCs w:val="20"/>
        </w:rPr>
        <w:t xml:space="preserve"> no período</w:t>
      </w:r>
      <w:r>
        <w:rPr>
          <w:rFonts w:cs="Arial"/>
          <w:szCs w:val="20"/>
        </w:rPr>
        <w:t xml:space="preserve"> totalizaram o valor de </w:t>
      </w:r>
      <w:r w:rsidRPr="00F3430B">
        <w:rPr>
          <w:rFonts w:cs="Arial"/>
          <w:b/>
          <w:bCs/>
          <w:szCs w:val="20"/>
        </w:rPr>
        <w:t>R$ 490.552.075,76</w:t>
      </w:r>
      <w:r w:rsidR="007E53EC">
        <w:rPr>
          <w:rFonts w:cs="Arial"/>
          <w:szCs w:val="20"/>
        </w:rPr>
        <w:t xml:space="preserve">, incluindo as </w:t>
      </w:r>
      <w:proofErr w:type="spellStart"/>
      <w:r w:rsidR="007E53EC">
        <w:rPr>
          <w:rFonts w:cs="Arial"/>
          <w:szCs w:val="20"/>
        </w:rPr>
        <w:t>intra-orçamentárias</w:t>
      </w:r>
      <w:proofErr w:type="spellEnd"/>
      <w:r w:rsidR="003E5C90">
        <w:rPr>
          <w:rFonts w:cs="Arial"/>
          <w:szCs w:val="20"/>
        </w:rPr>
        <w:t xml:space="preserve"> e as despesas do orçamento de guerra</w:t>
      </w:r>
      <w:r w:rsidR="003A1468">
        <w:rPr>
          <w:rFonts w:cs="Arial"/>
          <w:szCs w:val="20"/>
        </w:rPr>
        <w:t>,</w:t>
      </w:r>
      <w:r w:rsidR="002853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presentando</w:t>
      </w:r>
      <w:r w:rsidR="003A1468">
        <w:rPr>
          <w:rFonts w:cs="Arial"/>
          <w:szCs w:val="20"/>
        </w:rPr>
        <w:t xml:space="preserve"> </w:t>
      </w:r>
      <w:r w:rsidR="003A1468" w:rsidRPr="00F3430B">
        <w:rPr>
          <w:rFonts w:cs="Arial"/>
          <w:b/>
          <w:bCs/>
          <w:szCs w:val="20"/>
        </w:rPr>
        <w:t>101,65%</w:t>
      </w:r>
      <w:r w:rsidR="003A1468">
        <w:rPr>
          <w:rFonts w:cs="Arial"/>
          <w:szCs w:val="20"/>
        </w:rPr>
        <w:t xml:space="preserve"> da dotação atualizada. Deste percentual, </w:t>
      </w:r>
      <w:r w:rsidR="007E53EC" w:rsidRPr="00F3430B">
        <w:rPr>
          <w:rFonts w:cs="Arial"/>
          <w:b/>
          <w:bCs/>
          <w:szCs w:val="20"/>
        </w:rPr>
        <w:t>96,47</w:t>
      </w:r>
      <w:r w:rsidR="00285372" w:rsidRPr="00F3430B">
        <w:rPr>
          <w:rFonts w:cs="Arial"/>
          <w:b/>
          <w:bCs/>
          <w:szCs w:val="20"/>
        </w:rPr>
        <w:t>%</w:t>
      </w:r>
      <w:r w:rsidR="002853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rrespondem as</w:t>
      </w:r>
      <w:r w:rsidR="00285372">
        <w:rPr>
          <w:rFonts w:cs="Arial"/>
          <w:szCs w:val="20"/>
        </w:rPr>
        <w:t xml:space="preserve"> despesas correntes </w:t>
      </w:r>
      <w:r>
        <w:rPr>
          <w:rFonts w:cs="Arial"/>
          <w:szCs w:val="20"/>
        </w:rPr>
        <w:t>e</w:t>
      </w:r>
      <w:r w:rsidR="00285372">
        <w:rPr>
          <w:rFonts w:cs="Arial"/>
          <w:szCs w:val="20"/>
        </w:rPr>
        <w:t xml:space="preserve"> </w:t>
      </w:r>
      <w:r w:rsidR="007E53EC" w:rsidRPr="00F3430B">
        <w:rPr>
          <w:rFonts w:cs="Arial"/>
          <w:b/>
          <w:bCs/>
          <w:szCs w:val="20"/>
        </w:rPr>
        <w:t>5,18</w:t>
      </w:r>
      <w:r w:rsidR="00285372" w:rsidRPr="00F3430B">
        <w:rPr>
          <w:rFonts w:cs="Arial"/>
          <w:b/>
          <w:bCs/>
          <w:szCs w:val="20"/>
        </w:rPr>
        <w:t>%</w:t>
      </w:r>
      <w:r w:rsidR="00285372">
        <w:rPr>
          <w:rFonts w:cs="Arial"/>
          <w:szCs w:val="20"/>
        </w:rPr>
        <w:t xml:space="preserve"> </w:t>
      </w:r>
      <w:r w:rsidR="006C3A0B">
        <w:rPr>
          <w:rFonts w:cs="Arial"/>
          <w:szCs w:val="20"/>
        </w:rPr>
        <w:t>as</w:t>
      </w:r>
      <w:r w:rsidR="00285372">
        <w:rPr>
          <w:rFonts w:cs="Arial"/>
          <w:szCs w:val="20"/>
        </w:rPr>
        <w:t xml:space="preserve"> despesas de capital.</w:t>
      </w:r>
      <w:r w:rsidR="003A1468">
        <w:rPr>
          <w:rFonts w:cs="Arial"/>
          <w:szCs w:val="20"/>
        </w:rPr>
        <w:t xml:space="preserve"> Dentre a</w:t>
      </w:r>
      <w:r w:rsidR="005B7E42">
        <w:rPr>
          <w:rFonts w:cs="Arial"/>
          <w:szCs w:val="20"/>
        </w:rPr>
        <w:t xml:space="preserve">s despesas correntes as </w:t>
      </w:r>
      <w:r w:rsidR="003A1468">
        <w:rPr>
          <w:rFonts w:cs="Arial"/>
          <w:szCs w:val="20"/>
        </w:rPr>
        <w:t>que apresentaram s</w:t>
      </w:r>
      <w:r w:rsidR="005B7E42">
        <w:rPr>
          <w:rFonts w:cs="Arial"/>
          <w:szCs w:val="20"/>
        </w:rPr>
        <w:t>aldos mais expressivos referem-se as</w:t>
      </w:r>
      <w:r w:rsidR="00852290">
        <w:rPr>
          <w:rFonts w:cs="Arial"/>
          <w:szCs w:val="20"/>
        </w:rPr>
        <w:t xml:space="preserve"> </w:t>
      </w:r>
      <w:r w:rsidR="007E53EC">
        <w:rPr>
          <w:rFonts w:cs="Arial"/>
          <w:szCs w:val="20"/>
        </w:rPr>
        <w:t>despesas com folha de pagamento de pessoal e locação de mão de obra, conforme demonstrado no Quadro 01.</w:t>
      </w:r>
      <w:r w:rsidR="00886106">
        <w:rPr>
          <w:rFonts w:cs="Arial"/>
          <w:szCs w:val="20"/>
        </w:rPr>
        <w:t xml:space="preserve"> </w:t>
      </w:r>
    </w:p>
    <w:p w14:paraId="5849633F" w14:textId="77777777" w:rsidR="00F3430B" w:rsidRDefault="00F3430B" w:rsidP="00886106">
      <w:pPr>
        <w:spacing w:line="276" w:lineRule="auto"/>
        <w:rPr>
          <w:rFonts w:cs="Arial"/>
          <w:szCs w:val="20"/>
        </w:rPr>
      </w:pPr>
    </w:p>
    <w:p w14:paraId="1F9538C4" w14:textId="6086376D" w:rsidR="007D7671" w:rsidRDefault="007D7671" w:rsidP="0088610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onsiderando a natureza e finalidade da instituição de prestar serviços </w:t>
      </w:r>
      <w:r w:rsidR="006C3A0B">
        <w:rPr>
          <w:rFonts w:cs="Arial"/>
          <w:szCs w:val="20"/>
        </w:rPr>
        <w:t>públicos gratuitos, a instituição mantém o contingente de servidores necessários para atuar nas atividades meio e finalístic</w:t>
      </w:r>
      <w:r w:rsidR="00C07377">
        <w:rPr>
          <w:rFonts w:cs="Arial"/>
          <w:szCs w:val="20"/>
        </w:rPr>
        <w:t>a</w:t>
      </w:r>
      <w:r w:rsidR="006C3A0B">
        <w:rPr>
          <w:rFonts w:cs="Arial"/>
          <w:szCs w:val="20"/>
        </w:rPr>
        <w:t>s.</w:t>
      </w:r>
    </w:p>
    <w:p w14:paraId="5A7AE93B" w14:textId="77777777" w:rsidR="002322DC" w:rsidRDefault="002322DC" w:rsidP="00285372">
      <w:pPr>
        <w:rPr>
          <w:rFonts w:cs="Arial"/>
          <w:b/>
          <w:szCs w:val="20"/>
        </w:rPr>
      </w:pPr>
    </w:p>
    <w:p w14:paraId="6ABBC75B" w14:textId="47597D31" w:rsidR="0037078C" w:rsidRDefault="002322DC" w:rsidP="0028537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uadro 01. Execução das Despesas</w:t>
      </w:r>
      <w:r w:rsidR="007E53EC">
        <w:rPr>
          <w:rFonts w:cs="Arial"/>
          <w:b/>
          <w:szCs w:val="20"/>
        </w:rPr>
        <w:t xml:space="preserve"> por Natureza da Despesa</w:t>
      </w:r>
      <w:r>
        <w:rPr>
          <w:rFonts w:cs="Arial"/>
          <w:b/>
          <w:szCs w:val="20"/>
        </w:rPr>
        <w:t xml:space="preserve"> (exceto </w:t>
      </w:r>
      <w:proofErr w:type="spellStart"/>
      <w:r>
        <w:rPr>
          <w:rFonts w:cs="Arial"/>
          <w:b/>
          <w:szCs w:val="20"/>
        </w:rPr>
        <w:t>intra-orçamentárias</w:t>
      </w:r>
      <w:proofErr w:type="spellEnd"/>
      <w:r>
        <w:rPr>
          <w:rFonts w:cs="Arial"/>
          <w:b/>
          <w:szCs w:val="20"/>
        </w:rPr>
        <w:t>)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2268"/>
      </w:tblGrid>
      <w:tr w:rsidR="0030525D" w:rsidRPr="00F3430B" w14:paraId="44056055" w14:textId="77777777" w:rsidTr="00F3430B">
        <w:trPr>
          <w:trHeight w:val="27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832159" w14:textId="3CEDDDAC" w:rsidR="0030525D" w:rsidRPr="00F3430B" w:rsidRDefault="00A253E1" w:rsidP="003052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plicação Direta - </w:t>
            </w:r>
            <w:r w:rsidR="0030525D"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Natureza da Despesa</w:t>
            </w: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orrente e Capita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A3411A" w14:textId="77777777" w:rsidR="0030525D" w:rsidRPr="00F3430B" w:rsidRDefault="0030525D" w:rsidP="003052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Despesa Executada (R$)</w:t>
            </w:r>
          </w:p>
        </w:tc>
      </w:tr>
      <w:tr w:rsidR="0030525D" w:rsidRPr="00F3430B" w14:paraId="08A4FBFB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6736" w14:textId="20372D9C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319011 Vencimentos E Vantagens Fixas - Pessoal Civi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3D49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56.581.212,42</w:t>
            </w:r>
          </w:p>
        </w:tc>
      </w:tr>
      <w:tr w:rsidR="0030525D" w:rsidRPr="00F3430B" w14:paraId="3FA1E3B7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339" w14:textId="6F5A5DD3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319001 -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posent.Rpps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eser.Remuner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. E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efor.Militar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1D89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0.909.403,53</w:t>
            </w:r>
          </w:p>
        </w:tc>
      </w:tr>
      <w:tr w:rsidR="0030525D" w:rsidRPr="00F3430B" w14:paraId="12C7DDFF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03E" w14:textId="643C9138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7 – Locomoção De Mão-de-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DF6B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4.213.907,61</w:t>
            </w:r>
          </w:p>
        </w:tc>
      </w:tr>
      <w:tr w:rsidR="0030525D" w:rsidRPr="00F3430B" w14:paraId="68D8A345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361D" w14:textId="279773FA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9 – Outros Serviços De Terceiros – Pessoa Juríd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AC09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9.259.307,15</w:t>
            </w:r>
          </w:p>
        </w:tc>
      </w:tr>
      <w:tr w:rsidR="0030525D" w:rsidRPr="00F3430B" w14:paraId="4631071C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6B47" w14:textId="24A51C85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51 – Obras E Instala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5B22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.705.453,72</w:t>
            </w:r>
          </w:p>
        </w:tc>
      </w:tr>
      <w:tr w:rsidR="0030525D" w:rsidRPr="00F3430B" w14:paraId="4A004993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9C41" w14:textId="41A8D068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18 – Auxílio Financeiro A Estud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56B7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0.885.358,27</w:t>
            </w:r>
          </w:p>
        </w:tc>
      </w:tr>
      <w:tr w:rsidR="0030525D" w:rsidRPr="00F3430B" w14:paraId="7F280E71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74DB" w14:textId="09E66145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46 – Auxílio Alim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BC70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0.483.138,50</w:t>
            </w:r>
          </w:p>
        </w:tc>
      </w:tr>
      <w:tr w:rsidR="0030525D" w:rsidRPr="00F3430B" w14:paraId="5CDA1C60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0BB3" w14:textId="6B84312A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52 – Equipamentos E Materi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953D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9.746.530,47</w:t>
            </w:r>
          </w:p>
        </w:tc>
      </w:tr>
      <w:tr w:rsidR="0030525D" w:rsidRPr="00F3430B" w14:paraId="2838DF81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7933" w14:textId="32D3B929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319004 - Contratação P/Tempo Determin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69B3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8.192.433,10</w:t>
            </w:r>
          </w:p>
        </w:tc>
      </w:tr>
      <w:tr w:rsidR="0030525D" w:rsidRPr="00F3430B" w14:paraId="3D79C9D7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2BC9" w14:textId="00A8E695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319003 - Pensões Do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pps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 Do Mili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8248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.929.034,09</w:t>
            </w:r>
          </w:p>
        </w:tc>
      </w:tr>
      <w:tr w:rsidR="0030525D" w:rsidRPr="00F3430B" w14:paraId="34FA830A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141A" w14:textId="060E5CBC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 – Material De Consu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D880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323.548,29</w:t>
            </w:r>
          </w:p>
        </w:tc>
      </w:tr>
      <w:tr w:rsidR="0030525D" w:rsidRPr="00F3430B" w14:paraId="65C5FC99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D6A0" w14:textId="08F0E0DF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93 – Indenizações E Restitui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703F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682.505,64</w:t>
            </w:r>
          </w:p>
        </w:tc>
      </w:tr>
      <w:tr w:rsidR="0030525D" w:rsidRPr="00F3430B" w14:paraId="30AE4674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6002" w14:textId="2161339A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40 – Serviços De Tecnologia Da Informação E Comunic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122E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.909.204,78</w:t>
            </w:r>
          </w:p>
        </w:tc>
      </w:tr>
      <w:tr w:rsidR="0030525D" w:rsidRPr="00F3430B" w14:paraId="7E2108AC" w14:textId="77777777" w:rsidTr="00F3430B">
        <w:trPr>
          <w:trHeight w:val="33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9E84" w14:textId="4E6736D5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6 – Outros Serviços De Terceiros – Pessoa Fí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07A5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954.735,46</w:t>
            </w:r>
          </w:p>
        </w:tc>
      </w:tr>
      <w:tr w:rsidR="0030525D" w:rsidRPr="00F3430B" w14:paraId="1EC98990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B67A" w14:textId="2D7DD5FF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339008 – Outros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Benef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. Assist. Do Servidor E Do Mili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5A3D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853.725,03</w:t>
            </w:r>
          </w:p>
        </w:tc>
      </w:tr>
      <w:tr w:rsidR="0030525D" w:rsidRPr="00F3430B" w14:paraId="75B0F394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2404" w14:textId="1955AFCA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20 – Auxílio Financeiro A Pesquisad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8AF7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832.629,81</w:t>
            </w:r>
          </w:p>
        </w:tc>
      </w:tr>
      <w:tr w:rsidR="0030525D" w:rsidRPr="0030525D" w14:paraId="57F5E8C0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6A68" w14:textId="77CE49F3" w:rsidR="0030525D" w:rsidRPr="0030525D" w:rsidRDefault="00D41D38" w:rsidP="0030525D">
            <w:pP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0525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319007 - </w:t>
            </w:r>
            <w:proofErr w:type="spellStart"/>
            <w:r w:rsidRPr="0030525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ntrib</w:t>
            </w:r>
            <w:proofErr w:type="spellEnd"/>
            <w:r w:rsidRPr="0030525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. A Entidades Fechadas De Previdê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D227" w14:textId="77777777" w:rsidR="0030525D" w:rsidRPr="0030525D" w:rsidRDefault="0030525D" w:rsidP="0030525D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0525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.461.031,08</w:t>
            </w:r>
          </w:p>
        </w:tc>
      </w:tr>
      <w:tr w:rsidR="0030525D" w:rsidRPr="00F3430B" w14:paraId="38E63387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EBA3" w14:textId="0DFCDCED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339032 – Material, Bem Ou Serviços P/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istrib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. Gratu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968B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228.108,42</w:t>
            </w:r>
          </w:p>
        </w:tc>
      </w:tr>
      <w:tr w:rsidR="0030525D" w:rsidRPr="00F3430B" w14:paraId="14CF5CD3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A47F" w14:textId="6FD16693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49 – Auxílio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8FE8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081.164,20</w:t>
            </w:r>
          </w:p>
        </w:tc>
      </w:tr>
      <w:tr w:rsidR="0030525D" w:rsidRPr="00F3430B" w14:paraId="7A159BBF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BE33" w14:textId="25C74244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04 – Contratação Por Tempo Determi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A988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947.512,12</w:t>
            </w:r>
          </w:p>
        </w:tc>
      </w:tr>
      <w:tr w:rsidR="0030525D" w:rsidRPr="00F3430B" w14:paraId="5FDA8868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EA52" w14:textId="6E2AC436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19092 – Despesas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100D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80.679,37</w:t>
            </w:r>
          </w:p>
        </w:tc>
      </w:tr>
      <w:tr w:rsidR="0030525D" w:rsidRPr="00F3430B" w14:paraId="534283DE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D4C6" w14:textId="5F73C109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3 – Passagens E Despesas Com Locomo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8559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60.797,88</w:t>
            </w:r>
          </w:p>
        </w:tc>
      </w:tr>
      <w:tr w:rsidR="0030525D" w:rsidRPr="00F3430B" w14:paraId="696368C2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C200" w14:textId="0437C37D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19016 – Outras Despesas Variáveis – Pessoal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587D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25.155,96</w:t>
            </w:r>
          </w:p>
        </w:tc>
      </w:tr>
      <w:tr w:rsidR="0030525D" w:rsidRPr="00F3430B" w14:paraId="510C6B1A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C0E8" w14:textId="17650A5F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20 – Auxílio Financeiro A Pesquisad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435E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74.610,16</w:t>
            </w:r>
          </w:p>
        </w:tc>
      </w:tr>
      <w:tr w:rsidR="0030525D" w:rsidRPr="00F3430B" w14:paraId="055CB22B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AB52" w14:textId="3828E16B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19091 – Sentenças Judici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51B1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69.058,80</w:t>
            </w:r>
          </w:p>
        </w:tc>
      </w:tr>
      <w:tr w:rsidR="0030525D" w:rsidRPr="00F3430B" w14:paraId="129C944F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DE4E" w14:textId="3D4E12F3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14 – Diárias – Pessoal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4980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15.987,85</w:t>
            </w:r>
          </w:p>
        </w:tc>
      </w:tr>
      <w:tr w:rsidR="0030525D" w:rsidRPr="00F3430B" w14:paraId="47161928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6841" w14:textId="7FD044A0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93 – Indenizações E Restitui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3904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06.455,58</w:t>
            </w:r>
          </w:p>
        </w:tc>
      </w:tr>
      <w:tr w:rsidR="0030525D" w:rsidRPr="00F3430B" w14:paraId="28B0541C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F10B" w14:textId="17355457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5041 - Contribui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00DA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98.583,00</w:t>
            </w:r>
          </w:p>
        </w:tc>
      </w:tr>
      <w:tr w:rsidR="0030525D" w:rsidRPr="00F3430B" w14:paraId="3251485F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7065" w14:textId="0D87E432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39 – Outros Serviços De Terceiros – Pessoa Juríd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8B56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84.602,86</w:t>
            </w:r>
          </w:p>
        </w:tc>
      </w:tr>
      <w:tr w:rsidR="0030525D" w:rsidRPr="00F3430B" w14:paraId="66E63156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2E17" w14:textId="7FF5342D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92 – Despesas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106F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1.864,16</w:t>
            </w:r>
          </w:p>
        </w:tc>
      </w:tr>
      <w:tr w:rsidR="0030525D" w:rsidRPr="00F3430B" w14:paraId="66135FD4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A73B" w14:textId="492D1619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47 – Outras Obrigações Tributárias E Contributi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46FF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1.344,30</w:t>
            </w:r>
          </w:p>
        </w:tc>
      </w:tr>
      <w:tr w:rsidR="0030525D" w:rsidRPr="00F3430B" w14:paraId="40FFE10D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34E4" w14:textId="30E0406C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92 – Despesas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BF61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4.753,53</w:t>
            </w:r>
          </w:p>
        </w:tc>
      </w:tr>
      <w:tr w:rsidR="0030525D" w:rsidRPr="00F3430B" w14:paraId="31FEECE1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9075" w14:textId="728C37D9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3041 - Contribui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9F15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0.079,28</w:t>
            </w:r>
          </w:p>
        </w:tc>
      </w:tr>
      <w:tr w:rsidR="0030525D" w:rsidRPr="00F3430B" w14:paraId="79FC8499" w14:textId="77777777" w:rsidTr="00F3430B">
        <w:trPr>
          <w:trHeight w:val="33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3E25" w14:textId="393E7412" w:rsidR="0030525D" w:rsidRPr="00F3430B" w:rsidRDefault="00D41D38" w:rsidP="0030525D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40 – Serviços De Tecnologia Da Informação E Comunic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D314" w14:textId="77777777" w:rsidR="0030525D" w:rsidRPr="00F3430B" w:rsidRDefault="0030525D" w:rsidP="0030525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500,00</w:t>
            </w:r>
          </w:p>
        </w:tc>
      </w:tr>
      <w:tr w:rsidR="0030525D" w:rsidRPr="00F3430B" w14:paraId="0A9DEA0F" w14:textId="77777777" w:rsidTr="00F3430B">
        <w:trPr>
          <w:trHeight w:val="30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D5CB" w14:textId="77777777" w:rsidR="0030525D" w:rsidRPr="00F3430B" w:rsidRDefault="0030525D" w:rsidP="0030525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C275" w14:textId="7C905E9E" w:rsidR="0030525D" w:rsidRPr="00F3430B" w:rsidRDefault="0030525D" w:rsidP="0030525D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437.407.416,42</w:t>
            </w:r>
          </w:p>
        </w:tc>
      </w:tr>
    </w:tbl>
    <w:p w14:paraId="47C0E9CE" w14:textId="1D23D59D" w:rsidR="005B7E42" w:rsidRPr="00436D5D" w:rsidRDefault="005B7E42" w:rsidP="00285372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Tesouro Gerencial.</w:t>
      </w:r>
    </w:p>
    <w:p w14:paraId="5F1CCAA7" w14:textId="05B7393F" w:rsidR="005B7E42" w:rsidRDefault="005B7E42" w:rsidP="00285372">
      <w:pPr>
        <w:rPr>
          <w:rFonts w:cs="Arial"/>
          <w:szCs w:val="20"/>
        </w:rPr>
      </w:pPr>
    </w:p>
    <w:p w14:paraId="3827F5A4" w14:textId="73BE0EFF" w:rsidR="00F900BC" w:rsidRDefault="00F900BC" w:rsidP="006B26C6">
      <w:pPr>
        <w:spacing w:line="276" w:lineRule="auto"/>
        <w:rPr>
          <w:rFonts w:cs="Arial"/>
          <w:szCs w:val="20"/>
        </w:rPr>
      </w:pPr>
      <w:r w:rsidRPr="0077336D">
        <w:rPr>
          <w:rFonts w:cs="Arial"/>
          <w:szCs w:val="20"/>
        </w:rPr>
        <w:t>O valor das despesas executadas pelo IFMT</w:t>
      </w:r>
      <w:r w:rsidR="007E53EC" w:rsidRPr="0077336D">
        <w:rPr>
          <w:rFonts w:cs="Arial"/>
          <w:szCs w:val="20"/>
        </w:rPr>
        <w:t xml:space="preserve"> (</w:t>
      </w:r>
      <w:r w:rsidR="0037078C" w:rsidRPr="0077336D">
        <w:rPr>
          <w:rFonts w:cs="Arial"/>
          <w:szCs w:val="20"/>
        </w:rPr>
        <w:t xml:space="preserve">exceto </w:t>
      </w:r>
      <w:r w:rsidRPr="0077336D">
        <w:rPr>
          <w:rFonts w:cs="Arial"/>
          <w:szCs w:val="20"/>
        </w:rPr>
        <w:t>na modalidade de aplicação 9</w:t>
      </w:r>
      <w:r w:rsidR="0037078C" w:rsidRPr="0077336D">
        <w:rPr>
          <w:rFonts w:cs="Arial"/>
          <w:szCs w:val="20"/>
        </w:rPr>
        <w:t>1</w:t>
      </w:r>
      <w:r w:rsidR="007E53EC" w:rsidRPr="0077336D">
        <w:rPr>
          <w:rFonts w:cs="Arial"/>
          <w:szCs w:val="20"/>
        </w:rPr>
        <w:t>, demonstrada separadamente)</w:t>
      </w:r>
      <w:r w:rsidR="0037078C" w:rsidRPr="0077336D">
        <w:rPr>
          <w:rFonts w:cs="Arial"/>
          <w:szCs w:val="20"/>
        </w:rPr>
        <w:t xml:space="preserve">, </w:t>
      </w:r>
      <w:r w:rsidRPr="0077336D">
        <w:rPr>
          <w:rFonts w:cs="Arial"/>
          <w:szCs w:val="20"/>
        </w:rPr>
        <w:t xml:space="preserve">é de </w:t>
      </w:r>
      <w:r w:rsidRPr="00F3430B">
        <w:rPr>
          <w:rFonts w:cs="Arial"/>
          <w:b/>
          <w:bCs/>
          <w:szCs w:val="20"/>
        </w:rPr>
        <w:t xml:space="preserve">R$ </w:t>
      </w:r>
      <w:r w:rsidR="0037078C" w:rsidRPr="00F3430B">
        <w:rPr>
          <w:rFonts w:cs="Arial"/>
          <w:b/>
          <w:bCs/>
          <w:szCs w:val="20"/>
        </w:rPr>
        <w:t>437.407.416,42</w:t>
      </w:r>
      <w:r w:rsidRPr="0077336D">
        <w:rPr>
          <w:rFonts w:cs="Arial"/>
          <w:szCs w:val="20"/>
        </w:rPr>
        <w:t>.</w:t>
      </w:r>
      <w:r w:rsidR="006C699A" w:rsidRPr="0077336D">
        <w:rPr>
          <w:rFonts w:cs="Arial"/>
          <w:szCs w:val="20"/>
        </w:rPr>
        <w:t xml:space="preserve"> </w:t>
      </w:r>
      <w:r w:rsidR="00DE64A6">
        <w:rPr>
          <w:rFonts w:cs="Arial"/>
          <w:szCs w:val="20"/>
        </w:rPr>
        <w:t>I</w:t>
      </w:r>
      <w:r w:rsidR="008D3F1A" w:rsidRPr="0077336D">
        <w:rPr>
          <w:rFonts w:cs="Arial"/>
          <w:szCs w:val="20"/>
        </w:rPr>
        <w:t xml:space="preserve">mporta destacar que o valor de </w:t>
      </w:r>
      <w:r w:rsidR="008D3F1A" w:rsidRPr="00F3430B">
        <w:rPr>
          <w:rFonts w:cs="Arial"/>
          <w:b/>
          <w:bCs/>
          <w:szCs w:val="20"/>
        </w:rPr>
        <w:t>R$ 9.018.595,27</w:t>
      </w:r>
      <w:r w:rsidR="008D3F1A" w:rsidRPr="0077336D">
        <w:rPr>
          <w:rFonts w:cs="Arial"/>
          <w:szCs w:val="20"/>
        </w:rPr>
        <w:t xml:space="preserve"> </w:t>
      </w:r>
      <w:r w:rsidR="00ED6B2F" w:rsidRPr="0077336D">
        <w:rPr>
          <w:rFonts w:cs="Arial"/>
          <w:szCs w:val="20"/>
        </w:rPr>
        <w:t>se refere</w:t>
      </w:r>
      <w:r w:rsidR="008D3F1A" w:rsidRPr="0077336D">
        <w:rPr>
          <w:rFonts w:cs="Arial"/>
          <w:szCs w:val="20"/>
        </w:rPr>
        <w:t xml:space="preserve"> as despesas do orçamento de guerra da Covida-19</w:t>
      </w:r>
      <w:r w:rsidR="00DE64A6">
        <w:rPr>
          <w:rFonts w:cs="Arial"/>
          <w:szCs w:val="20"/>
        </w:rPr>
        <w:t xml:space="preserve"> demonstradas no item 1.3.</w:t>
      </w:r>
    </w:p>
    <w:p w14:paraId="68E8C039" w14:textId="77777777" w:rsidR="00DE64A6" w:rsidRPr="0077336D" w:rsidRDefault="00DE64A6" w:rsidP="006B26C6">
      <w:pPr>
        <w:spacing w:line="276" w:lineRule="auto"/>
        <w:rPr>
          <w:rFonts w:cs="Arial"/>
          <w:szCs w:val="20"/>
        </w:rPr>
      </w:pPr>
    </w:p>
    <w:p w14:paraId="23398A26" w14:textId="3F7B2EC5" w:rsidR="00285372" w:rsidRDefault="00367EDB" w:rsidP="006B26C6">
      <w:pPr>
        <w:spacing w:line="276" w:lineRule="auto"/>
        <w:rPr>
          <w:rFonts w:cs="Arial"/>
          <w:szCs w:val="20"/>
        </w:rPr>
      </w:pPr>
      <w:r w:rsidRPr="0077336D">
        <w:rPr>
          <w:rFonts w:cs="Arial"/>
          <w:szCs w:val="20"/>
        </w:rPr>
        <w:t xml:space="preserve">Tendo em conta a dotação atualizada de </w:t>
      </w:r>
      <w:r w:rsidRPr="00F3430B">
        <w:rPr>
          <w:rFonts w:cs="Arial"/>
          <w:b/>
          <w:bCs/>
          <w:szCs w:val="20"/>
        </w:rPr>
        <w:t>R$ 482.600.060,00,</w:t>
      </w:r>
      <w:r w:rsidRPr="0077336D">
        <w:rPr>
          <w:rFonts w:cs="Arial"/>
          <w:szCs w:val="20"/>
        </w:rPr>
        <w:t xml:space="preserve"> o</w:t>
      </w:r>
      <w:r w:rsidR="00914037" w:rsidRPr="0077336D">
        <w:rPr>
          <w:rFonts w:cs="Arial"/>
          <w:szCs w:val="20"/>
        </w:rPr>
        <w:t xml:space="preserve"> </w:t>
      </w:r>
      <w:r w:rsidRPr="0077336D">
        <w:rPr>
          <w:rFonts w:cs="Arial"/>
          <w:szCs w:val="20"/>
        </w:rPr>
        <w:t>q</w:t>
      </w:r>
      <w:r w:rsidR="00914037" w:rsidRPr="0077336D">
        <w:rPr>
          <w:rFonts w:cs="Arial"/>
          <w:szCs w:val="20"/>
        </w:rPr>
        <w:t>uociente da</w:t>
      </w:r>
      <w:r w:rsidR="00285372" w:rsidRPr="0077336D">
        <w:rPr>
          <w:rFonts w:cs="Arial"/>
          <w:szCs w:val="20"/>
        </w:rPr>
        <w:t xml:space="preserve"> Execução da Despesa </w:t>
      </w:r>
      <w:r w:rsidRPr="0077336D">
        <w:rPr>
          <w:rFonts w:cs="Arial"/>
          <w:szCs w:val="20"/>
        </w:rPr>
        <w:t xml:space="preserve">é de </w:t>
      </w:r>
      <w:r w:rsidR="008D3F1A" w:rsidRPr="00F3430B">
        <w:rPr>
          <w:rFonts w:cs="Arial"/>
          <w:b/>
          <w:bCs/>
          <w:szCs w:val="20"/>
        </w:rPr>
        <w:t>1,01</w:t>
      </w:r>
      <w:r w:rsidR="00ED6B2F" w:rsidRPr="0077336D">
        <w:rPr>
          <w:rFonts w:cs="Arial"/>
          <w:szCs w:val="20"/>
        </w:rPr>
        <w:t xml:space="preserve"> </w:t>
      </w:r>
      <w:r w:rsidRPr="0077336D">
        <w:rPr>
          <w:rFonts w:cs="Arial"/>
          <w:szCs w:val="20"/>
        </w:rPr>
        <w:t>que indica</w:t>
      </w:r>
      <w:r w:rsidR="00AD2F56" w:rsidRPr="0077336D">
        <w:rPr>
          <w:rFonts w:cs="Arial"/>
          <w:szCs w:val="20"/>
        </w:rPr>
        <w:t xml:space="preserve"> que</w:t>
      </w:r>
      <w:r w:rsidRPr="0077336D">
        <w:rPr>
          <w:rFonts w:cs="Arial"/>
          <w:szCs w:val="20"/>
        </w:rPr>
        <w:t xml:space="preserve"> a realização da despesa é </w:t>
      </w:r>
      <w:r w:rsidR="00ED6B2F" w:rsidRPr="0077336D">
        <w:rPr>
          <w:rFonts w:cs="Arial"/>
          <w:szCs w:val="20"/>
        </w:rPr>
        <w:t>maior</w:t>
      </w:r>
      <w:r w:rsidRPr="0077336D">
        <w:rPr>
          <w:rFonts w:cs="Arial"/>
          <w:szCs w:val="20"/>
        </w:rPr>
        <w:t xml:space="preserve"> que a autorização da LO</w:t>
      </w:r>
      <w:r w:rsidR="00ED6B2F" w:rsidRPr="0077336D">
        <w:rPr>
          <w:rFonts w:cs="Arial"/>
          <w:szCs w:val="20"/>
        </w:rPr>
        <w:t xml:space="preserve">A, apresentando um </w:t>
      </w:r>
      <w:r w:rsidR="00DE64A6">
        <w:rPr>
          <w:rFonts w:cs="Arial"/>
          <w:szCs w:val="20"/>
        </w:rPr>
        <w:t>desequilíbrio</w:t>
      </w:r>
      <w:r w:rsidR="00ED6B2F" w:rsidRPr="0077336D">
        <w:rPr>
          <w:rFonts w:cs="Arial"/>
          <w:szCs w:val="20"/>
        </w:rPr>
        <w:t xml:space="preserve"> orçamentário de </w:t>
      </w:r>
      <w:r w:rsidR="00886106" w:rsidRPr="00F3430B">
        <w:rPr>
          <w:rFonts w:cs="Arial"/>
          <w:b/>
          <w:bCs/>
          <w:szCs w:val="20"/>
        </w:rPr>
        <w:t xml:space="preserve">R$ </w:t>
      </w:r>
      <w:r w:rsidR="00ED6B2F" w:rsidRPr="00F3430B">
        <w:rPr>
          <w:rFonts w:cs="Arial"/>
          <w:b/>
          <w:bCs/>
          <w:szCs w:val="20"/>
        </w:rPr>
        <w:t>-7.952.015,76</w:t>
      </w:r>
      <w:r w:rsidR="00ED6B2F" w:rsidRPr="0077336D">
        <w:rPr>
          <w:rFonts w:cs="Arial"/>
          <w:szCs w:val="20"/>
        </w:rPr>
        <w:t>. No entanto, cabe destacar que pela natureza e finalidade institucional de ofertar serviços educacionais gratuitos</w:t>
      </w:r>
      <w:r w:rsidR="00886106">
        <w:rPr>
          <w:rFonts w:cs="Arial"/>
          <w:szCs w:val="20"/>
        </w:rPr>
        <w:t>,</w:t>
      </w:r>
      <w:r w:rsidR="00ED6B2F" w:rsidRPr="0077336D">
        <w:rPr>
          <w:rFonts w:cs="Arial"/>
          <w:szCs w:val="20"/>
        </w:rPr>
        <w:t xml:space="preserve"> o desequilíbrio apurado não representa irregularidade.</w:t>
      </w:r>
      <w:r w:rsidR="00886106">
        <w:rPr>
          <w:rFonts w:cs="Arial"/>
          <w:szCs w:val="20"/>
        </w:rPr>
        <w:t xml:space="preserve"> Consequentemente o </w:t>
      </w:r>
      <w:r w:rsidR="00914037">
        <w:rPr>
          <w:rFonts w:cs="Arial"/>
          <w:szCs w:val="20"/>
        </w:rPr>
        <w:t>Resultado O</w:t>
      </w:r>
      <w:r w:rsidR="00285372">
        <w:rPr>
          <w:rFonts w:cs="Arial"/>
          <w:szCs w:val="20"/>
        </w:rPr>
        <w:t xml:space="preserve">rçamentário é de </w:t>
      </w:r>
      <w:r w:rsidR="00390073" w:rsidRPr="00F3430B">
        <w:rPr>
          <w:rFonts w:cs="Arial"/>
          <w:b/>
          <w:bCs/>
          <w:szCs w:val="20"/>
        </w:rPr>
        <w:t>0,</w:t>
      </w:r>
      <w:r w:rsidR="00ED6B2F" w:rsidRPr="00F3430B">
        <w:rPr>
          <w:rFonts w:cs="Arial"/>
          <w:b/>
          <w:bCs/>
          <w:szCs w:val="20"/>
        </w:rPr>
        <w:t>41</w:t>
      </w:r>
      <w:r w:rsidR="00390073">
        <w:rPr>
          <w:rFonts w:cs="Arial"/>
          <w:szCs w:val="20"/>
        </w:rPr>
        <w:t xml:space="preserve"> </w:t>
      </w:r>
      <w:r w:rsidR="00285372" w:rsidRPr="00390073">
        <w:rPr>
          <w:rFonts w:cs="Arial"/>
          <w:szCs w:val="20"/>
        </w:rPr>
        <w:t>deficitário</w:t>
      </w:r>
      <w:r w:rsidR="00285372">
        <w:rPr>
          <w:rFonts w:cs="Arial"/>
          <w:szCs w:val="20"/>
        </w:rPr>
        <w:t xml:space="preserve"> em </w:t>
      </w:r>
      <w:r w:rsidR="00285372" w:rsidRPr="00F3430B">
        <w:rPr>
          <w:rFonts w:cs="Arial"/>
          <w:b/>
          <w:bCs/>
          <w:szCs w:val="20"/>
        </w:rPr>
        <w:t xml:space="preserve">R$ </w:t>
      </w:r>
      <w:r w:rsidR="00DE64A6" w:rsidRPr="00F3430B">
        <w:rPr>
          <w:rFonts w:cs="Arial"/>
          <w:b/>
          <w:bCs/>
          <w:szCs w:val="20"/>
        </w:rPr>
        <w:t xml:space="preserve">- </w:t>
      </w:r>
      <w:r w:rsidR="005A2032" w:rsidRPr="00F3430B">
        <w:rPr>
          <w:rFonts w:cs="Arial"/>
          <w:b/>
          <w:bCs/>
          <w:szCs w:val="20"/>
        </w:rPr>
        <w:t>488.</w:t>
      </w:r>
      <w:r w:rsidR="00ED6B2F" w:rsidRPr="00F3430B">
        <w:rPr>
          <w:rFonts w:cs="Arial"/>
          <w:b/>
          <w:bCs/>
          <w:szCs w:val="20"/>
        </w:rPr>
        <w:t>562.963,25</w:t>
      </w:r>
      <w:r w:rsidR="00886106">
        <w:rPr>
          <w:rFonts w:cs="Arial"/>
          <w:szCs w:val="20"/>
        </w:rPr>
        <w:t>, pois</w:t>
      </w:r>
      <w:r w:rsidR="005A2032">
        <w:rPr>
          <w:rFonts w:cs="Arial"/>
          <w:szCs w:val="20"/>
        </w:rPr>
        <w:t xml:space="preserve"> </w:t>
      </w:r>
      <w:r w:rsidR="00F3430B">
        <w:rPr>
          <w:rFonts w:cs="Arial"/>
          <w:szCs w:val="20"/>
        </w:rPr>
        <w:t>a arrecadação das receitas próprias não é</w:t>
      </w:r>
      <w:r w:rsidR="005A2032">
        <w:rPr>
          <w:rFonts w:cs="Arial"/>
          <w:szCs w:val="20"/>
        </w:rPr>
        <w:t xml:space="preserve"> suficiente para suportar as despesas da instituição que depende da transferência dos recursos do Tesouro Nacional. </w:t>
      </w:r>
    </w:p>
    <w:p w14:paraId="75CA5BBC" w14:textId="6F2E2F49" w:rsidR="00914037" w:rsidRDefault="00914037" w:rsidP="006B26C6">
      <w:pPr>
        <w:spacing w:line="276" w:lineRule="auto"/>
        <w:rPr>
          <w:rFonts w:cs="Arial"/>
          <w:szCs w:val="20"/>
        </w:rPr>
      </w:pPr>
    </w:p>
    <w:p w14:paraId="59D8E440" w14:textId="368DA6BF" w:rsidR="00914037" w:rsidRDefault="00914037" w:rsidP="006B26C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m se tratando das receitas e despesas </w:t>
      </w:r>
      <w:proofErr w:type="spellStart"/>
      <w:r>
        <w:rPr>
          <w:rFonts w:cs="Arial"/>
          <w:szCs w:val="20"/>
        </w:rPr>
        <w:t>intra</w:t>
      </w:r>
      <w:r w:rsidR="00886106">
        <w:rPr>
          <w:rFonts w:cs="Arial"/>
          <w:szCs w:val="20"/>
        </w:rPr>
        <w:t>-</w:t>
      </w:r>
      <w:r>
        <w:rPr>
          <w:rFonts w:cs="Arial"/>
          <w:szCs w:val="20"/>
        </w:rPr>
        <w:t>orçamentárias</w:t>
      </w:r>
      <w:proofErr w:type="spellEnd"/>
      <w:r>
        <w:rPr>
          <w:rFonts w:cs="Arial"/>
          <w:szCs w:val="20"/>
        </w:rPr>
        <w:t>, a instituição registrou os seguintes montantes</w:t>
      </w:r>
      <w:r w:rsidR="00ED6B2F">
        <w:rPr>
          <w:rFonts w:cs="Arial"/>
          <w:szCs w:val="20"/>
        </w:rPr>
        <w:t>:</w:t>
      </w:r>
    </w:p>
    <w:p w14:paraId="432D4274" w14:textId="3A5B2D5D" w:rsidR="00914037" w:rsidRDefault="00914037" w:rsidP="00285372">
      <w:pPr>
        <w:rPr>
          <w:rFonts w:cs="Arial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843"/>
      </w:tblGrid>
      <w:tr w:rsidR="00914037" w:rsidRPr="00F3430B" w14:paraId="5140EA97" w14:textId="77777777" w:rsidTr="00F3430B">
        <w:tc>
          <w:tcPr>
            <w:tcW w:w="7083" w:type="dxa"/>
            <w:shd w:val="clear" w:color="auto" w:fill="BFBFBF" w:themeFill="background1" w:themeFillShade="BF"/>
          </w:tcPr>
          <w:p w14:paraId="153E1D65" w14:textId="1323048B" w:rsidR="00914037" w:rsidRPr="00F3430B" w:rsidRDefault="00914037" w:rsidP="0091403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Receitas/Despesas </w:t>
            </w:r>
            <w:proofErr w:type="spellStart"/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ntra</w:t>
            </w:r>
            <w:r w:rsidR="00456D51"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orçamentárias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0AFA634B" w14:textId="74ABC6FE" w:rsidR="00914037" w:rsidRPr="00F3430B" w:rsidRDefault="00914037" w:rsidP="0091403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(R$)</w:t>
            </w:r>
          </w:p>
        </w:tc>
      </w:tr>
      <w:tr w:rsidR="00914037" w:rsidRPr="00F3430B" w14:paraId="2FE6B9BD" w14:textId="77777777" w:rsidTr="00F3430B">
        <w:trPr>
          <w:trHeight w:val="245"/>
        </w:trPr>
        <w:tc>
          <w:tcPr>
            <w:tcW w:w="7083" w:type="dxa"/>
          </w:tcPr>
          <w:p w14:paraId="713242D1" w14:textId="0057536F" w:rsidR="00914037" w:rsidRPr="00F3430B" w:rsidRDefault="00D41D38" w:rsidP="00991B50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113 – Obrigações Patr</w:t>
            </w:r>
            <w:r w:rsidR="00AC3CCA"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onais</w:t>
            </w: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– Op.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ntra</w:t>
            </w:r>
            <w:r w:rsid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-</w:t>
            </w: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orçamentárias</w:t>
            </w:r>
            <w:proofErr w:type="spellEnd"/>
          </w:p>
        </w:tc>
        <w:tc>
          <w:tcPr>
            <w:tcW w:w="1843" w:type="dxa"/>
          </w:tcPr>
          <w:p w14:paraId="303A43D0" w14:textId="34135824" w:rsidR="00914037" w:rsidRPr="00F3430B" w:rsidRDefault="003D455C" w:rsidP="000E2A4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3.082.490,18</w:t>
            </w:r>
          </w:p>
        </w:tc>
      </w:tr>
      <w:tr w:rsidR="00FF34A2" w:rsidRPr="00F3430B" w14:paraId="5397BBC0" w14:textId="77777777" w:rsidTr="00F3430B">
        <w:trPr>
          <w:trHeight w:val="103"/>
        </w:trPr>
        <w:tc>
          <w:tcPr>
            <w:tcW w:w="7083" w:type="dxa"/>
          </w:tcPr>
          <w:p w14:paraId="7C36DA93" w14:textId="62E5D0B5" w:rsidR="00FF34A2" w:rsidRPr="00F3430B" w:rsidRDefault="00D41D38" w:rsidP="00991B50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139 – Outros Serviços De Terceiros – Pessoa Jurídica (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ntra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843" w:type="dxa"/>
          </w:tcPr>
          <w:p w14:paraId="5F6C2A18" w14:textId="03D7DC0C" w:rsidR="00FF34A2" w:rsidRPr="00F3430B" w:rsidRDefault="00991B50" w:rsidP="000E2A4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3D455C"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7.500,80</w:t>
            </w:r>
          </w:p>
        </w:tc>
      </w:tr>
      <w:tr w:rsidR="00FF34A2" w:rsidRPr="00F3430B" w14:paraId="4638A24D" w14:textId="77777777" w:rsidTr="00F3430B">
        <w:trPr>
          <w:trHeight w:val="192"/>
        </w:trPr>
        <w:tc>
          <w:tcPr>
            <w:tcW w:w="7083" w:type="dxa"/>
          </w:tcPr>
          <w:p w14:paraId="3FAE8DEF" w14:textId="4B5C2B8A" w:rsidR="00FF34A2" w:rsidRPr="00F3430B" w:rsidRDefault="00D41D38" w:rsidP="00991B50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147 – Obrig.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ibut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..E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ntrib</w:t>
            </w:r>
            <w:proofErr w:type="spellEnd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-Op. </w:t>
            </w:r>
            <w:proofErr w:type="spellStart"/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ntraorçamentarias</w:t>
            </w:r>
            <w:proofErr w:type="spellEnd"/>
          </w:p>
        </w:tc>
        <w:tc>
          <w:tcPr>
            <w:tcW w:w="1843" w:type="dxa"/>
          </w:tcPr>
          <w:p w14:paraId="2687E3BD" w14:textId="01CB2C3F" w:rsidR="00FF34A2" w:rsidRPr="00F3430B" w:rsidRDefault="00991B50" w:rsidP="000E2A4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r w:rsidR="003D455C" w:rsidRPr="00F3430B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4.668,36</w:t>
            </w:r>
          </w:p>
        </w:tc>
      </w:tr>
      <w:tr w:rsidR="003D455C" w:rsidRPr="00F3430B" w14:paraId="36974250" w14:textId="77777777" w:rsidTr="00F3430B">
        <w:tc>
          <w:tcPr>
            <w:tcW w:w="7083" w:type="dxa"/>
            <w:shd w:val="clear" w:color="auto" w:fill="D9D9D9" w:themeFill="background1" w:themeFillShade="D9"/>
          </w:tcPr>
          <w:p w14:paraId="38AB01F0" w14:textId="2D906618" w:rsidR="003D455C" w:rsidRPr="00F3430B" w:rsidRDefault="003D455C" w:rsidP="00991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7625DD" w14:textId="55E7406E" w:rsidR="003D455C" w:rsidRPr="00F3430B" w:rsidRDefault="003D455C" w:rsidP="00991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53.144.659,34</w:t>
            </w:r>
          </w:p>
        </w:tc>
      </w:tr>
    </w:tbl>
    <w:p w14:paraId="56E81EBA" w14:textId="1E4A7636" w:rsidR="00914037" w:rsidRPr="00436D5D" w:rsidRDefault="00AC3CCA" w:rsidP="00285372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Tesouro Gerencial</w:t>
      </w:r>
    </w:p>
    <w:p w14:paraId="42FD9CCB" w14:textId="2DAAF996" w:rsidR="00BE41F8" w:rsidRPr="00AC3CCA" w:rsidRDefault="00AC3CCA" w:rsidP="00285372">
      <w:pPr>
        <w:rPr>
          <w:rFonts w:cs="Arial"/>
          <w:color w:val="000000" w:themeColor="text1"/>
          <w:szCs w:val="20"/>
        </w:rPr>
      </w:pPr>
      <w:r w:rsidRPr="00AC3CCA">
        <w:rPr>
          <w:rFonts w:cs="Arial"/>
          <w:color w:val="000000" w:themeColor="text1"/>
          <w:szCs w:val="20"/>
        </w:rPr>
        <w:lastRenderedPageBreak/>
        <w:t xml:space="preserve">As despesas </w:t>
      </w:r>
      <w:proofErr w:type="spellStart"/>
      <w:r w:rsidRPr="00AC3CCA">
        <w:rPr>
          <w:rFonts w:cs="Arial"/>
          <w:color w:val="000000" w:themeColor="text1"/>
          <w:szCs w:val="20"/>
        </w:rPr>
        <w:t>intra</w:t>
      </w:r>
      <w:r>
        <w:rPr>
          <w:rFonts w:cs="Arial"/>
          <w:color w:val="000000" w:themeColor="text1"/>
          <w:szCs w:val="20"/>
        </w:rPr>
        <w:t>-</w:t>
      </w:r>
      <w:r w:rsidRPr="00AC3CCA">
        <w:rPr>
          <w:rFonts w:cs="Arial"/>
          <w:color w:val="000000" w:themeColor="text1"/>
          <w:szCs w:val="20"/>
        </w:rPr>
        <w:t>orçamentárias</w:t>
      </w:r>
      <w:proofErr w:type="spellEnd"/>
      <w:r w:rsidRPr="00AC3CCA">
        <w:rPr>
          <w:rFonts w:cs="Arial"/>
          <w:color w:val="000000" w:themeColor="text1"/>
          <w:szCs w:val="20"/>
        </w:rPr>
        <w:t xml:space="preserve"> relativas as obrigações patronais sobre a folha de pagamento são as que apresentam saldo mais relevantes. </w:t>
      </w:r>
      <w:r>
        <w:rPr>
          <w:rFonts w:cs="Arial"/>
          <w:color w:val="000000" w:themeColor="text1"/>
          <w:szCs w:val="20"/>
        </w:rPr>
        <w:t>Seguida das despesas com contratação de serviços por pessoas jurídicas para órgãos públicos e as despesas com obrigações tributárias referente a encargos patronais sobre a contratação de pessoas físicas prestadoras de serviços.</w:t>
      </w:r>
    </w:p>
    <w:p w14:paraId="6BDBBF30" w14:textId="6842826E" w:rsidR="00AC3CCA" w:rsidRDefault="00AC3CCA" w:rsidP="00285372">
      <w:pPr>
        <w:rPr>
          <w:rFonts w:cs="Arial"/>
          <w:color w:val="0070C0"/>
          <w:szCs w:val="20"/>
        </w:rPr>
      </w:pPr>
    </w:p>
    <w:p w14:paraId="5A92A8AD" w14:textId="77777777" w:rsidR="00AC3CCA" w:rsidRDefault="00AC3CCA" w:rsidP="00285372">
      <w:pPr>
        <w:rPr>
          <w:rFonts w:cs="Arial"/>
          <w:color w:val="0070C0"/>
          <w:szCs w:val="20"/>
        </w:rPr>
      </w:pPr>
    </w:p>
    <w:p w14:paraId="518C7C53" w14:textId="3892B78D" w:rsidR="00BE41F8" w:rsidRPr="00C65413" w:rsidRDefault="00C12FD8" w:rsidP="00BE41F8">
      <w:pPr>
        <w:rPr>
          <w:b/>
          <w:bCs/>
        </w:rPr>
      </w:pPr>
      <w:r>
        <w:rPr>
          <w:b/>
          <w:bCs/>
        </w:rPr>
        <w:t xml:space="preserve">1.3 </w:t>
      </w:r>
      <w:r w:rsidR="00BE41F8" w:rsidRPr="00C65413">
        <w:rPr>
          <w:b/>
          <w:bCs/>
        </w:rPr>
        <w:t xml:space="preserve">Do Orçamento de Guerra – </w:t>
      </w:r>
      <w:r w:rsidR="00BE41F8">
        <w:rPr>
          <w:b/>
          <w:bCs/>
        </w:rPr>
        <w:t>COVID-</w:t>
      </w:r>
      <w:r w:rsidR="00BE41F8" w:rsidRPr="00C65413">
        <w:rPr>
          <w:b/>
          <w:bCs/>
        </w:rPr>
        <w:t xml:space="preserve">19 </w:t>
      </w:r>
    </w:p>
    <w:p w14:paraId="158A589E" w14:textId="77777777" w:rsidR="00BE41F8" w:rsidRDefault="00BE41F8" w:rsidP="00BE41F8"/>
    <w:p w14:paraId="77765E6A" w14:textId="1A3ECFD0" w:rsidR="00BE41F8" w:rsidRDefault="00BE41F8" w:rsidP="00BE41F8">
      <w:r w:rsidRPr="00C65413">
        <w:t xml:space="preserve">Para </w:t>
      </w:r>
      <w:r w:rsidR="009F7C09">
        <w:t>controlar</w:t>
      </w:r>
      <w:r w:rsidRPr="00C65413">
        <w:t xml:space="preserve"> os gastos públicos no combate </w:t>
      </w:r>
      <w:r w:rsidR="009F7C09">
        <w:t>à pandemia causada pelo novo</w:t>
      </w:r>
      <w:r w:rsidRPr="00C65413">
        <w:t xml:space="preserve"> Coronavírus, </w:t>
      </w:r>
      <w:r w:rsidR="00967E1A">
        <w:t xml:space="preserve">no exercício de 2020 </w:t>
      </w:r>
      <w:r w:rsidRPr="00C65413">
        <w:t>foi criad</w:t>
      </w:r>
      <w:r w:rsidR="009F7C09">
        <w:t xml:space="preserve">a </w:t>
      </w:r>
      <w:r w:rsidRPr="00C65413">
        <w:t>a PEC do “orçamento de guerra” (Proposta de Emenda à Constituição 10/20), que permite</w:t>
      </w:r>
      <w:r w:rsidR="002532B8">
        <w:t xml:space="preserve"> </w:t>
      </w:r>
      <w:r w:rsidR="002532B8" w:rsidRPr="00C65413">
        <w:t>a separação</w:t>
      </w:r>
      <w:r w:rsidR="002532B8">
        <w:t xml:space="preserve"> dos </w:t>
      </w:r>
      <w:r w:rsidR="002532B8" w:rsidRPr="00C65413">
        <w:t xml:space="preserve">gastos realizados </w:t>
      </w:r>
      <w:r w:rsidR="002532B8">
        <w:t>na</w:t>
      </w:r>
      <w:r w:rsidR="002532B8" w:rsidRPr="00C65413">
        <w:t xml:space="preserve"> pandemia </w:t>
      </w:r>
      <w:r w:rsidR="002532B8">
        <w:t>da</w:t>
      </w:r>
      <w:r w:rsidR="002532B8" w:rsidRPr="00C65413">
        <w:t xml:space="preserve"> Covid-19</w:t>
      </w:r>
      <w:r w:rsidR="002532B8">
        <w:t xml:space="preserve"> dos gastos do </w:t>
      </w:r>
      <w:r w:rsidRPr="00C65413">
        <w:t xml:space="preserve">orçamento </w:t>
      </w:r>
      <w:r w:rsidR="009F7C09">
        <w:t>geral da União. No quadro abaixo demonstra-se a execução deste orçamento de guerra por unidade gestora do IFMT.</w:t>
      </w:r>
      <w:r>
        <w:t xml:space="preserve"> </w:t>
      </w:r>
    </w:p>
    <w:p w14:paraId="43024302" w14:textId="49428D1B" w:rsidR="00C12FD8" w:rsidRDefault="00C12FD8" w:rsidP="00BE41F8"/>
    <w:p w14:paraId="47DECBF0" w14:textId="4F248BA7" w:rsidR="00F3430B" w:rsidRDefault="00BE41F8" w:rsidP="00BE41F8">
      <w:pPr>
        <w:spacing w:line="259" w:lineRule="auto"/>
        <w:jc w:val="left"/>
        <w:rPr>
          <w:rFonts w:cs="Arial"/>
          <w:b/>
          <w:szCs w:val="20"/>
        </w:rPr>
      </w:pPr>
      <w:r w:rsidRPr="00B955C1">
        <w:rPr>
          <w:rFonts w:cs="Arial"/>
          <w:b/>
          <w:szCs w:val="20"/>
        </w:rPr>
        <w:t xml:space="preserve">Quadro 4 </w:t>
      </w:r>
      <w:r w:rsidR="00967E1A">
        <w:rPr>
          <w:rFonts w:cs="Arial"/>
          <w:b/>
          <w:szCs w:val="20"/>
        </w:rPr>
        <w:t>–</w:t>
      </w:r>
      <w:r w:rsidRPr="00B955C1">
        <w:rPr>
          <w:rFonts w:cs="Arial"/>
          <w:b/>
          <w:szCs w:val="20"/>
        </w:rPr>
        <w:t xml:space="preserve"> Despesas</w:t>
      </w:r>
      <w:r w:rsidR="00967E1A">
        <w:rPr>
          <w:rFonts w:cs="Arial"/>
          <w:b/>
          <w:szCs w:val="20"/>
        </w:rPr>
        <w:t xml:space="preserve"> </w:t>
      </w:r>
      <w:r w:rsidR="00527272">
        <w:rPr>
          <w:rFonts w:cs="Arial"/>
          <w:b/>
          <w:szCs w:val="20"/>
        </w:rPr>
        <w:t>Executadas</w:t>
      </w:r>
      <w:r w:rsidRPr="00B955C1">
        <w:rPr>
          <w:rFonts w:cs="Arial"/>
          <w:b/>
          <w:szCs w:val="20"/>
        </w:rPr>
        <w:t xml:space="preserve"> por Natureza da Despesa - COVID-19</w:t>
      </w:r>
    </w:p>
    <w:tbl>
      <w:tblPr>
        <w:tblW w:w="11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941"/>
        <w:gridCol w:w="2764"/>
        <w:gridCol w:w="1559"/>
        <w:gridCol w:w="1418"/>
        <w:gridCol w:w="1417"/>
        <w:gridCol w:w="2320"/>
      </w:tblGrid>
      <w:tr w:rsidR="00200949" w:rsidRPr="00F3430B" w14:paraId="7199A1F1" w14:textId="77777777" w:rsidTr="00627A48">
        <w:trPr>
          <w:gridAfter w:val="1"/>
          <w:wAfter w:w="2320" w:type="dxa"/>
          <w:trHeight w:val="480"/>
        </w:trPr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F7F3C" w14:textId="3CE00C1F" w:rsidR="00200949" w:rsidRPr="00F3430B" w:rsidRDefault="00D41D38" w:rsidP="00200949">
            <w:pPr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Unidade Gestora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E116" w14:textId="30143CC0" w:rsidR="00200949" w:rsidRPr="00F3430B" w:rsidRDefault="00D41D38" w:rsidP="00200949">
            <w:pPr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Natureza Da Despesa Detalh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7DCFC" w14:textId="19D4DF7F" w:rsidR="00200949" w:rsidRPr="00F3430B" w:rsidRDefault="00D41D38" w:rsidP="0020094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pesas Empenha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5A124" w14:textId="009777A8" w:rsidR="00200949" w:rsidRPr="00F3430B" w:rsidRDefault="00D41D38" w:rsidP="0020094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pesas Liquidad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A3A3" w14:textId="274F39E8" w:rsidR="00200949" w:rsidRPr="00F3430B" w:rsidRDefault="00D41D38" w:rsidP="0020094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pesas Pagas</w:t>
            </w:r>
          </w:p>
        </w:tc>
      </w:tr>
      <w:tr w:rsidR="00200949" w:rsidRPr="00F3430B" w14:paraId="286125F5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92D0" w14:textId="698E724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1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FD93" w14:textId="3912311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92DF" w14:textId="6F41FE1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3DC6" w14:textId="73B4D66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94.41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7BDA" w14:textId="47D5224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26.91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551D" w14:textId="00E046F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26.910,00 </w:t>
            </w:r>
          </w:p>
        </w:tc>
      </w:tr>
      <w:tr w:rsidR="00200949" w:rsidRPr="00F3430B" w14:paraId="6125A95D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FB8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1801" w14:textId="5228DA9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B8A8" w14:textId="202ABE62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B3CA" w14:textId="18A93D7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1.074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0D0C" w14:textId="01481F5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7.474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55D6" w14:textId="061D51D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7.474,20 </w:t>
            </w:r>
          </w:p>
        </w:tc>
      </w:tr>
      <w:tr w:rsidR="00200949" w:rsidRPr="00F3430B" w14:paraId="5B854E23" w14:textId="77777777" w:rsidTr="00627A48">
        <w:trPr>
          <w:gridAfter w:val="1"/>
          <w:wAfter w:w="2320" w:type="dxa"/>
          <w:trHeight w:val="197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3E95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C641" w14:textId="0A3E6EB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6349" w14:textId="0397E90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Proteção E 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BFC9" w14:textId="684D84E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0.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55ACF" w14:textId="10E44CA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0.14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9A67" w14:textId="0584D5F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0.140,00 </w:t>
            </w:r>
          </w:p>
        </w:tc>
      </w:tr>
      <w:tr w:rsidR="00200949" w:rsidRPr="00F3430B" w14:paraId="0AAA609A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8423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EA04" w14:textId="4BCB7D9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50E0" w14:textId="776FF09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/Bolsa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8EC5" w14:textId="3AFAA70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1.223,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FCE6" w14:textId="7BC7992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1.223,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DB86" w14:textId="0E2EC80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1.223,75 </w:t>
            </w:r>
          </w:p>
        </w:tc>
      </w:tr>
      <w:tr w:rsidR="00200949" w:rsidRPr="00F3430B" w14:paraId="26CC31E4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89AE8" w14:textId="494EE70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color w:val="00206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color w:val="00206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BA182" w14:textId="57A2A737" w:rsidR="00200949" w:rsidRPr="00F3430B" w:rsidRDefault="00D41D38" w:rsidP="00200949">
            <w:pPr>
              <w:jc w:val="left"/>
              <w:rPr>
                <w:rFonts w:eastAsia="Times New Roman" w:cs="Arial"/>
                <w:color w:val="002060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color w:val="00206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FA8ED" w14:textId="11C6B260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08ED9" w14:textId="6FCEB546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776.847,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4F352" w14:textId="600314C5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05.747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477E7C" w14:textId="57D23E10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05.747,95 </w:t>
            </w:r>
          </w:p>
        </w:tc>
      </w:tr>
      <w:tr w:rsidR="00200949" w:rsidRPr="00F3430B" w14:paraId="1393BA5B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BF50" w14:textId="24B97D1D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1E7B" w14:textId="0362B53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13ED" w14:textId="546D50F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4144" w14:textId="7FE6500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304.1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A333" w14:textId="2481674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303.2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98AB" w14:textId="6A677E3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301.750,00 </w:t>
            </w:r>
          </w:p>
        </w:tc>
      </w:tr>
      <w:tr w:rsidR="00200949" w:rsidRPr="00F3430B" w14:paraId="40D457F9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ED8E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38C8" w14:textId="3415BD4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FC1D" w14:textId="66185280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CBDD" w14:textId="05F05E5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6.87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A346" w14:textId="1B999C5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6.87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5A91" w14:textId="37851E4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6.874,00 </w:t>
            </w:r>
          </w:p>
        </w:tc>
      </w:tr>
      <w:tr w:rsidR="00200949" w:rsidRPr="00F3430B" w14:paraId="22D7D17E" w14:textId="77777777" w:rsidTr="00627A48">
        <w:trPr>
          <w:gridAfter w:val="1"/>
          <w:wAfter w:w="2320" w:type="dxa"/>
          <w:trHeight w:val="288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C97E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BF0B" w14:textId="11D9E99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BB6C" w14:textId="047A4A92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Proteção E 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0170" w14:textId="1FCEC17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9.999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296A" w14:textId="2822C29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9.999,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8792" w14:textId="15A81AC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9.999,59 </w:t>
            </w:r>
          </w:p>
        </w:tc>
      </w:tr>
      <w:tr w:rsidR="00200949" w:rsidRPr="00F3430B" w14:paraId="37B18AF2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A65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2496" w14:textId="2FC751E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20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706D" w14:textId="1B3778A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ercadorias Para Do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C896" w14:textId="4E89921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37.902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E4CF" w14:textId="634C077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37.902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832A" w14:textId="57D72A7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37.902,60 </w:t>
            </w:r>
          </w:p>
        </w:tc>
      </w:tr>
      <w:tr w:rsidR="00200949" w:rsidRPr="00F3430B" w14:paraId="4C87712D" w14:textId="77777777" w:rsidTr="00627A48">
        <w:trPr>
          <w:gridAfter w:val="1"/>
          <w:wAfter w:w="2320" w:type="dxa"/>
          <w:trHeight w:val="349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3198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703C" w14:textId="5D07527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4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6360" w14:textId="5207860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Telefonia Fixa E Móvel - Pacote De Comunicação De D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087B" w14:textId="1F842F0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69.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2FC7" w14:textId="4FEE2AE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597A5" w14:textId="67AC205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2EB5C79A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BC32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6C68" w14:textId="218725E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ABFF" w14:textId="7F9DDE5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/Bolsa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3ACA" w14:textId="4AA4178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6.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3977" w14:textId="38019AC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6.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5B27" w14:textId="046F2A7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6.200,00 </w:t>
            </w:r>
          </w:p>
        </w:tc>
      </w:tr>
      <w:tr w:rsidR="00200949" w:rsidRPr="00F3430B" w14:paraId="65D1D18B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73005" w14:textId="7936995D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9F7D3" w14:textId="1390E38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5227C" w14:textId="03CB614E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8B7CD" w14:textId="10489148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.064.926,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01BA0" w14:textId="7DEE503B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.594.226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08F30" w14:textId="305F1312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.592.726,19 </w:t>
            </w:r>
          </w:p>
        </w:tc>
      </w:tr>
      <w:tr w:rsidR="00200949" w:rsidRPr="00F3430B" w14:paraId="7893AF22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A8AC" w14:textId="14FFDB64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ACE5" w14:textId="57A38C8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A1F0" w14:textId="13CB818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385F" w14:textId="535061A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21.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7997" w14:textId="60D2099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40.8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70F7" w14:textId="7BA88C1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39.050,00 </w:t>
            </w:r>
          </w:p>
        </w:tc>
      </w:tr>
      <w:tr w:rsidR="00200949" w:rsidRPr="00F3430B" w14:paraId="5DF5FBBE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B1C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CDAC" w14:textId="68AEC07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2A08" w14:textId="50B924C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59FD" w14:textId="5302018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0.971,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F3A8" w14:textId="69C23AE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0.971,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6F71" w14:textId="579B442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0.971,75 </w:t>
            </w:r>
          </w:p>
        </w:tc>
      </w:tr>
      <w:tr w:rsidR="00200949" w:rsidRPr="00F3430B" w14:paraId="2E770B19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A2F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53CC" w14:textId="5D96C9F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96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8012" w14:textId="645056F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Serviços Gráficos E Editori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E68B" w14:textId="430301C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7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1839" w14:textId="44B9CE0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.524,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FF40" w14:textId="4053B2F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.524,75 </w:t>
            </w:r>
          </w:p>
        </w:tc>
      </w:tr>
      <w:tr w:rsidR="00200949" w:rsidRPr="00F3430B" w14:paraId="740EDD84" w14:textId="77777777" w:rsidTr="00627A48">
        <w:trPr>
          <w:gridAfter w:val="1"/>
          <w:wAfter w:w="2320" w:type="dxa"/>
          <w:trHeight w:val="281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978C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AB0D" w14:textId="705C116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96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FFB7" w14:textId="051B29F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Seguros Em G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C0233" w14:textId="0D5DA1E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1586" w14:textId="51F5206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9BF6" w14:textId="261C144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0EEA2F92" w14:textId="77777777" w:rsidTr="00627A48">
        <w:trPr>
          <w:gridAfter w:val="1"/>
          <w:wAfter w:w="2320" w:type="dxa"/>
          <w:trHeight w:val="27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172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F2EE" w14:textId="581818A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4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847A" w14:textId="69827C9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Telefonia Fixa E Móvel - Pacote De Comunicação De D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2B5E" w14:textId="1117C58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0.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701D" w14:textId="657500A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06DE" w14:textId="33176D1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76A04A57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9B00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3A39" w14:textId="77AF2B3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73C7" w14:textId="053AF65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/Bolsa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4F52" w14:textId="748B8D5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92,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AED7" w14:textId="085AA24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92,4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54D5" w14:textId="5E98B82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92,42 </w:t>
            </w:r>
          </w:p>
        </w:tc>
      </w:tr>
      <w:tr w:rsidR="00200949" w:rsidRPr="00F3430B" w14:paraId="57ED0353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0D912" w14:textId="1F9DEE07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49646" w14:textId="7A2AADF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5FCAF" w14:textId="0C7B5638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B85CA" w14:textId="71D3F9C5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88.214,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8636A" w14:textId="6A2BDC86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455.738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A827E" w14:textId="3F5D42EA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453.938,92 </w:t>
            </w:r>
          </w:p>
        </w:tc>
      </w:tr>
      <w:tr w:rsidR="00200949" w:rsidRPr="00F3430B" w14:paraId="4F2CB36A" w14:textId="77777777" w:rsidTr="00627A48">
        <w:trPr>
          <w:gridAfter w:val="1"/>
          <w:wAfter w:w="2320" w:type="dxa"/>
          <w:trHeight w:val="221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620A" w14:textId="6F9D7201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0022" w14:textId="4BD8102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04C6" w14:textId="4C76594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Auxílios Para </w:t>
            </w:r>
            <w:proofErr w:type="spellStart"/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Desenv</w:t>
            </w:r>
            <w:proofErr w:type="spellEnd"/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. De Estudos E Pesqui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F37A" w14:textId="0C41940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45.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571A" w14:textId="0136573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39.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5ABB" w14:textId="0C226B1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36.500,00 </w:t>
            </w:r>
          </w:p>
        </w:tc>
      </w:tr>
      <w:tr w:rsidR="00200949" w:rsidRPr="00F3430B" w14:paraId="46906050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D08A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E83D" w14:textId="4003F18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6F82" w14:textId="31D7665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C3A3" w14:textId="04E818B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3655" w14:textId="7B4E451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26EE" w14:textId="58F8DE6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000,00 </w:t>
            </w:r>
          </w:p>
        </w:tc>
      </w:tr>
      <w:tr w:rsidR="00200949" w:rsidRPr="00F3430B" w14:paraId="7D200157" w14:textId="77777777" w:rsidTr="00627A48">
        <w:trPr>
          <w:gridAfter w:val="1"/>
          <w:wAfter w:w="2320" w:type="dxa"/>
          <w:trHeight w:val="24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D7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5DE3" w14:textId="686A0D7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9505" w14:textId="569ED0D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Limpeza E Prod. De Higieniz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1CC90" w14:textId="65802E2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4.65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91CC" w14:textId="48DE7E8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2FEA6" w14:textId="0C4C6CD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4581502C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5B0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9953" w14:textId="66FDA65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E74F" w14:textId="23CA3D3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Uniformes, Tecidos E Avia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99BD" w14:textId="1EFBDA6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227,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D1E9" w14:textId="30AFF38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A101" w14:textId="070BAA5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396587E3" w14:textId="77777777" w:rsidTr="00627A48">
        <w:trPr>
          <w:gridAfter w:val="1"/>
          <w:wAfter w:w="2320" w:type="dxa"/>
          <w:trHeight w:val="30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34A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A66B" w14:textId="3970E76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03C1" w14:textId="4989958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P/ Manutenção De Bens Move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D563" w14:textId="2281433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.007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FB60" w14:textId="3FA26EF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657F" w14:textId="56D61A1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0990694C" w14:textId="77777777" w:rsidTr="00627A48">
        <w:trPr>
          <w:gridAfter w:val="1"/>
          <w:wAfter w:w="2320" w:type="dxa"/>
          <w:trHeight w:val="21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E5A3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4D59" w14:textId="5D8EC93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0C79" w14:textId="768649C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Proteção E 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6030" w14:textId="45CAA54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7.460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F04D" w14:textId="79D2367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6BCD" w14:textId="0F7CF88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51803266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4994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5262" w14:textId="34D70B8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6C78" w14:textId="6663847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Hospita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FC9B" w14:textId="001B98B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.343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84F2" w14:textId="2F56C91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326D" w14:textId="618684E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66B6FA96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2B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F4C7" w14:textId="10E5AB2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4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4125" w14:textId="2D699C2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13E4" w14:textId="437986E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555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D795" w14:textId="6A9F6A3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7374" w14:textId="5EADF2E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1A8339B0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3758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DF31" w14:textId="2FF9C62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4BCC" w14:textId="2A6B685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/Bolsa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814A" w14:textId="03DFDAB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C5DA" w14:textId="41AB2AE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13176" w14:textId="5603143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000,00 </w:t>
            </w:r>
          </w:p>
        </w:tc>
      </w:tr>
      <w:tr w:rsidR="00200949" w:rsidRPr="00F3430B" w14:paraId="4360CF29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8C2CB" w14:textId="39A57CD5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C5E0" w14:textId="1498116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5244D" w14:textId="6AD1AD45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E769C" w14:textId="22F05134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724.547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93A4E" w14:textId="45C5E66F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58.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E9116" w14:textId="507814EA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55.500,00 </w:t>
            </w:r>
          </w:p>
        </w:tc>
      </w:tr>
      <w:tr w:rsidR="00200949" w:rsidRPr="00F3430B" w14:paraId="47FDEE6D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2D63" w14:textId="5ACCFBF3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1279" w14:textId="32ADC7C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67D3" w14:textId="74127270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E884" w14:textId="2B70B36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67.306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C1EE" w14:textId="5D1CBAB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4.346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A739" w14:textId="6EAFCDF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4.346,92 </w:t>
            </w:r>
          </w:p>
        </w:tc>
      </w:tr>
      <w:tr w:rsidR="00200949" w:rsidRPr="00F3430B" w14:paraId="4823EF3F" w14:textId="77777777" w:rsidTr="00627A48">
        <w:trPr>
          <w:gridAfter w:val="1"/>
          <w:wAfter w:w="2320" w:type="dxa"/>
          <w:trHeight w:val="31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8B1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4A1F" w14:textId="20CC982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9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6FC9" w14:textId="1295956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Outros Auxílios Financeiros A Estud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5AC6" w14:textId="17E3E0A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4.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0EDC" w14:textId="50FE6F6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4.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D8DA" w14:textId="69752FE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4.600,00 </w:t>
            </w:r>
          </w:p>
        </w:tc>
      </w:tr>
      <w:tr w:rsidR="00200949" w:rsidRPr="00F3430B" w14:paraId="507BD62F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2BB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C20F" w14:textId="1294C4A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8F77" w14:textId="60EFC72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B627" w14:textId="576E4DF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BBA0" w14:textId="7D6FD6A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D194" w14:textId="6536B26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.000,00 </w:t>
            </w:r>
          </w:p>
        </w:tc>
      </w:tr>
      <w:tr w:rsidR="00200949" w:rsidRPr="00F3430B" w14:paraId="4A3AD457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47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19F7" w14:textId="3D91E052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0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E84D" w14:textId="3742E43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Farmacológ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CE6E" w14:textId="5934C21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5.012,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207D" w14:textId="3375B56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1CAD" w14:textId="7F373B2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69DDD3FC" w14:textId="77777777" w:rsidTr="00627A48">
        <w:trPr>
          <w:gridAfter w:val="1"/>
          <w:wAfter w:w="2320" w:type="dxa"/>
          <w:trHeight w:val="199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FFC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8358" w14:textId="7BCD5702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96EA" w14:textId="70C3C2F0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Proteção E 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87F2" w14:textId="363830C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79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08D5" w14:textId="4952ABD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79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BCE0" w14:textId="6FBE2DE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795,00 </w:t>
            </w:r>
          </w:p>
        </w:tc>
      </w:tr>
      <w:tr w:rsidR="00200949" w:rsidRPr="00F3430B" w14:paraId="7F03FF47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A5910" w14:textId="61B0349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7B7F1" w14:textId="03BB5AC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87F95" w14:textId="0A00BB35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3213D" w14:textId="36A973E5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41.714,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1EFE26" w14:textId="4D095423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23.741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8BB3E" w14:textId="2F19BD0A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23.741,92 </w:t>
            </w:r>
          </w:p>
        </w:tc>
      </w:tr>
      <w:tr w:rsidR="00200949" w:rsidRPr="00F3430B" w14:paraId="1722F589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4B1E" w14:textId="0CE2894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8F58" w14:textId="2B59C493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0DD1" w14:textId="69C72AC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E584" w14:textId="4B6B740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98.519,3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C394" w14:textId="0C7B1FF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40.664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01AC" w14:textId="1742BBC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36.984,33 </w:t>
            </w:r>
          </w:p>
        </w:tc>
      </w:tr>
      <w:tr w:rsidR="00200949" w:rsidRPr="00F3430B" w14:paraId="7063D31A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84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B56A" w14:textId="6C493853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7121" w14:textId="714E5FF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0617" w14:textId="1C2E93F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2.035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40A6" w14:textId="64F1DAE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2.035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052A" w14:textId="6614701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2.035,10 </w:t>
            </w:r>
          </w:p>
        </w:tc>
      </w:tr>
      <w:tr w:rsidR="00200949" w:rsidRPr="00F3430B" w14:paraId="5362E446" w14:textId="77777777" w:rsidTr="00627A48">
        <w:trPr>
          <w:gridAfter w:val="1"/>
          <w:wAfter w:w="2320" w:type="dxa"/>
          <w:trHeight w:val="149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8B2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10A3" w14:textId="07B0302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2345" w14:textId="0E68BBE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Limpeza E Prod. De Higieniz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D0AE" w14:textId="6C57B7A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10.715,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690B" w14:textId="7C58501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AFED" w14:textId="4E54760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6A6A8C40" w14:textId="77777777" w:rsidTr="00627A48">
        <w:trPr>
          <w:gridAfter w:val="1"/>
          <w:wAfter w:w="2320" w:type="dxa"/>
          <w:trHeight w:val="103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2EB8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01CB" w14:textId="0A930DB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7E05" w14:textId="69488A3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Proteção E 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6547" w14:textId="0FAA0E4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238B" w14:textId="25E907E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1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61A9" w14:textId="2B17B16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160,00 </w:t>
            </w:r>
          </w:p>
        </w:tc>
      </w:tr>
      <w:tr w:rsidR="00200949" w:rsidRPr="00F3430B" w14:paraId="49D8B3D2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56C2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0C57" w14:textId="7BA4D2F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6AD4" w14:textId="67A8C12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Hospita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1F5C" w14:textId="357BD52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643,5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C5D1" w14:textId="7330DC5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C203" w14:textId="31ABA59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1E7EB1B1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B1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F9A0" w14:textId="66AF0AA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2A8A" w14:textId="6240218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/Bolsa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F1E9" w14:textId="6F76804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446,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A4232" w14:textId="0DE086C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446,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6E19" w14:textId="13C1AF6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446,57 </w:t>
            </w:r>
          </w:p>
        </w:tc>
      </w:tr>
      <w:tr w:rsidR="00200949" w:rsidRPr="00F3430B" w14:paraId="3F2F75D9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38978" w14:textId="1A024C06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DCD4F" w14:textId="459F40B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A2E56" w14:textId="11060643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805C87" w14:textId="1EC1EA49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861.519,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A853B" w14:textId="5F8D04CD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591.30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85E859" w14:textId="116CE3E8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487.626,00 </w:t>
            </w:r>
          </w:p>
        </w:tc>
      </w:tr>
      <w:tr w:rsidR="00200949" w:rsidRPr="00F3430B" w14:paraId="3A04AC66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E5AB" w14:textId="783E0217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90D0" w14:textId="2FC45CF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3E2C" w14:textId="668CACE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0A2E" w14:textId="29788F5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03.12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6BA4" w14:textId="07654AC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4.2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3FC2" w14:textId="319E9E8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4.280,00 </w:t>
            </w:r>
          </w:p>
        </w:tc>
      </w:tr>
      <w:tr w:rsidR="00200949" w:rsidRPr="00F3430B" w14:paraId="5FB67483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45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6AE2" w14:textId="5D7E55F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5DE7" w14:textId="62AB9C2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Quím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6638" w14:textId="609C361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637C" w14:textId="595B31D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70AD" w14:textId="180CF2F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800,00 </w:t>
            </w:r>
          </w:p>
        </w:tc>
      </w:tr>
      <w:tr w:rsidR="00200949" w:rsidRPr="00F3430B" w14:paraId="664E76DA" w14:textId="77777777" w:rsidTr="00627A48">
        <w:trPr>
          <w:gridAfter w:val="1"/>
          <w:wAfter w:w="2320" w:type="dxa"/>
          <w:trHeight w:val="31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B35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AE3C" w14:textId="463FDBF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F728" w14:textId="3EA47B2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Limpeza E Prod. De Higieniz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9EB0" w14:textId="6D4BBE6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0.85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81CF" w14:textId="64D4C8F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9AB2" w14:textId="5810D2E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7257DA0C" w14:textId="77777777" w:rsidTr="00627A48">
        <w:trPr>
          <w:gridAfter w:val="1"/>
          <w:wAfter w:w="2320" w:type="dxa"/>
          <w:trHeight w:val="263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8161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4D91" w14:textId="60F8E29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79BC" w14:textId="1047000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P/ Manut.</w:t>
            </w:r>
            <w:r w:rsidR="00152E13">
              <w:rPr>
                <w:rFonts w:eastAsia="Times New Roman" w:cs="Arial"/>
                <w:sz w:val="18"/>
                <w:szCs w:val="18"/>
                <w:lang w:eastAsia="pt-BR"/>
              </w:rPr>
              <w:t xml:space="preserve"> d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e Bens Imóveis/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Instalaçõ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F4C5" w14:textId="7A3E842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13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EA62" w14:textId="6F5EA5E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69A6" w14:textId="122D677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13,80 </w:t>
            </w:r>
          </w:p>
        </w:tc>
      </w:tr>
      <w:tr w:rsidR="00200949" w:rsidRPr="00F3430B" w14:paraId="676AE75F" w14:textId="77777777" w:rsidTr="00627A48">
        <w:trPr>
          <w:gridAfter w:val="1"/>
          <w:wAfter w:w="2320" w:type="dxa"/>
          <w:trHeight w:val="221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E8E9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F182" w14:textId="49390A9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F146" w14:textId="5843D70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FD98" w14:textId="5FEE1AA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.6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9911B" w14:textId="37A66D9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.6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66F8" w14:textId="7532BEA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.650,00 </w:t>
            </w:r>
          </w:p>
        </w:tc>
      </w:tr>
      <w:tr w:rsidR="00200949" w:rsidRPr="00F3430B" w14:paraId="69E8473E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18F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39A1" w14:textId="6C1F080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D265" w14:textId="5F263AA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P/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Áudi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,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Víde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F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3EBD" w14:textId="14E02DB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.4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AE87" w14:textId="24E7B5B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5106" w14:textId="3542BCB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1ECED4E8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FD3A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5C88" w14:textId="39B5474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3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ABAB" w14:textId="7921252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Laborato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85EE" w14:textId="01DB101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8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C7E3" w14:textId="3A29B63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33CB" w14:textId="1765422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0ED53A2E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79CE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D684" w14:textId="345F76C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310A" w14:textId="4D40B53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Hospita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111E" w14:textId="3AC6639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867D" w14:textId="32D3050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3409" w14:textId="1D5AC52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047B409C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25A252" w14:textId="4F19BE37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D0F2B1" w14:textId="741A57A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B2E0A" w14:textId="39A4FB7C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22940" w14:textId="0370F469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47.846,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53A37" w14:textId="52281C87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92.64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73224" w14:textId="600A5EA5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92.643,80 </w:t>
            </w:r>
          </w:p>
        </w:tc>
      </w:tr>
      <w:tr w:rsidR="00200949" w:rsidRPr="00F3430B" w14:paraId="26FEE521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56A0" w14:textId="3F2408B2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E336" w14:textId="7CA8EFF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531A" w14:textId="18BC0C1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E709" w14:textId="045DFB5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16.4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0EE5" w14:textId="7E6B01D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18.7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6418" w14:textId="4994251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18.760,00 </w:t>
            </w:r>
          </w:p>
        </w:tc>
      </w:tr>
      <w:tr w:rsidR="00200949" w:rsidRPr="00F3430B" w14:paraId="76ACF0EA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F8EF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A96A" w14:textId="2F736C4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1104" w14:textId="6889B80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8133" w14:textId="2177F08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9.49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4497" w14:textId="46B0D3C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9.466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C1E24" w14:textId="607C5F3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9.466,20 </w:t>
            </w:r>
          </w:p>
        </w:tc>
      </w:tr>
      <w:tr w:rsidR="00200949" w:rsidRPr="00F3430B" w14:paraId="0ED05AF2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36C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F845" w14:textId="2DD7A88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1F78" w14:textId="62BE2C6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Uniformes, Tecidos E Avia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2578" w14:textId="7D6C7B6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7.71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5591" w14:textId="009006B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7.71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87DF" w14:textId="3C23F1E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7.710,00 </w:t>
            </w:r>
          </w:p>
        </w:tc>
      </w:tr>
      <w:tr w:rsidR="00200949" w:rsidRPr="00F3430B" w14:paraId="15BAF8E9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9CBA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68DB" w14:textId="35B2290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20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78DE" w14:textId="69E6BDB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ercadorias Para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Do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B849" w14:textId="0172DA8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2.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A7FB" w14:textId="772F90E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0B65" w14:textId="230D209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200949" w:rsidRPr="00F3430B" w14:paraId="1EC12341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69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F87C" w14:textId="254A68B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6E2A" w14:textId="1D28EBE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/Bolsa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EED1" w14:textId="79B3FF7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5.41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8C2F" w14:textId="5968F3C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5.41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D31E" w14:textId="745FB36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5.418,00 </w:t>
            </w:r>
          </w:p>
        </w:tc>
      </w:tr>
      <w:tr w:rsidR="00200949" w:rsidRPr="00F3430B" w14:paraId="084B689E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4A1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D151" w14:textId="58D7883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523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CC4B" w14:textId="02D204C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proofErr w:type="spellStart"/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Tic</w:t>
            </w:r>
            <w:proofErr w:type="spellEnd"/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(Permanen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381B" w14:textId="63FAD8F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91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3BFF" w14:textId="2F33EC9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91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9DD3" w14:textId="1CEEA7C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918,00 </w:t>
            </w:r>
          </w:p>
        </w:tc>
      </w:tr>
      <w:tr w:rsidR="00200949" w:rsidRPr="00F3430B" w14:paraId="69C92C03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3B61" w14:textId="5755397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7EB1B" w14:textId="36A175A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32FBE" w14:textId="22A938D8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B6A0E" w14:textId="1C560C08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409.78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099B8" w14:textId="3B892653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89.272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5DA6B" w14:textId="0B93D85E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89.272,20 </w:t>
            </w:r>
          </w:p>
        </w:tc>
      </w:tr>
      <w:tr w:rsidR="00200949" w:rsidRPr="00F3430B" w14:paraId="45E0FD4B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5391" w14:textId="51E3B893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D1C5" w14:textId="442E538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4238" w14:textId="12B5EDC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150A" w14:textId="4551EEC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89.8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1167" w14:textId="3EC4928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06.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5E22" w14:textId="48A736D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97.040,00 </w:t>
            </w:r>
          </w:p>
        </w:tc>
      </w:tr>
      <w:tr w:rsidR="00200949" w:rsidRPr="00F3430B" w14:paraId="3A62C908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EFE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3999" w14:textId="4F8E839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83C4" w14:textId="0078FB6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C03C" w14:textId="744C9CA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5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82F5" w14:textId="42A45B5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5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1BD94" w14:textId="670DDFD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5.000,00 </w:t>
            </w:r>
          </w:p>
        </w:tc>
      </w:tr>
      <w:tr w:rsidR="00200949" w:rsidRPr="00F3430B" w14:paraId="559F8B6C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11D1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7DEE" w14:textId="46E4DB8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E8CF" w14:textId="0DB6DB42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Quím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FC67" w14:textId="0A28CF6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.19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E5E4" w14:textId="2E89FB5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439F1" w14:textId="4EF197A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594B05D1" w14:textId="77777777" w:rsidTr="00627A48">
        <w:trPr>
          <w:gridAfter w:val="1"/>
          <w:wAfter w:w="2320" w:type="dxa"/>
          <w:trHeight w:val="19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82E7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BB7F" w14:textId="03E3670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E056" w14:textId="7842A7A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1DFC" w14:textId="37B8E07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9.387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FEC1" w14:textId="1A81FAD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DA0C" w14:textId="6AF9F06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7570E8B5" w14:textId="77777777" w:rsidTr="00627A48">
        <w:trPr>
          <w:gridAfter w:val="1"/>
          <w:wAfter w:w="2320" w:type="dxa"/>
          <w:trHeight w:val="163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F593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C94A" w14:textId="31EBCC0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0142" w14:textId="2C19F363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37F7" w14:textId="631687E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60.494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C349" w14:textId="323BA95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0.22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CF71" w14:textId="32C48A9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0.225,00 </w:t>
            </w:r>
          </w:p>
        </w:tc>
      </w:tr>
      <w:tr w:rsidR="00200949" w:rsidRPr="00200949" w14:paraId="510FD812" w14:textId="1BE39E6D" w:rsidTr="00627A48">
        <w:trPr>
          <w:trHeight w:val="64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4C9C" w14:textId="77777777" w:rsidR="00200949" w:rsidRPr="001C5A64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C308" w14:textId="7C4C5A2B" w:rsidR="00200949" w:rsidRPr="00200949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D2E2" w14:textId="6F8131BE" w:rsidR="00200949" w:rsidRPr="00200949" w:rsidRDefault="00D41D38" w:rsidP="00305DE6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200949">
              <w:rPr>
                <w:rFonts w:eastAsia="Times New Roman" w:cs="Arial"/>
                <w:sz w:val="16"/>
                <w:szCs w:val="16"/>
                <w:lang w:eastAsia="pt-BR"/>
              </w:rPr>
              <w:t>Material Hospita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2529" w14:textId="582AD5FA" w:rsidR="00200949" w:rsidRPr="00200949" w:rsidRDefault="00D41D38" w:rsidP="00305DE6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4F70" w14:textId="6E1B7AA5" w:rsidR="00200949" w:rsidRPr="00200949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68B5" w14:textId="6A9B5727" w:rsidR="00200949" w:rsidRPr="00200949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14:paraId="06418435" w14:textId="7B84D8D2" w:rsidR="00200949" w:rsidRPr="00200949" w:rsidRDefault="00D41D38" w:rsidP="00200949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00949" w:rsidRPr="00200949" w14:paraId="726C5BF5" w14:textId="77777777" w:rsidTr="00627A48">
        <w:trPr>
          <w:gridAfter w:val="1"/>
          <w:wAfter w:w="2320" w:type="dxa"/>
          <w:trHeight w:val="291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F2A" w14:textId="77777777" w:rsidR="00200949" w:rsidRPr="001C5A64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BC4A" w14:textId="4A220C00" w:rsidR="00200949" w:rsidRPr="00200949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>4490520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2A4A" w14:textId="6A5AF5F6" w:rsidR="00200949" w:rsidRPr="00225DCD" w:rsidRDefault="00D41D38" w:rsidP="00200949">
            <w:pPr>
              <w:jc w:val="left"/>
              <w:rPr>
                <w:rFonts w:eastAsia="Times New Roman" w:cs="Arial"/>
                <w:sz w:val="16"/>
                <w:szCs w:val="16"/>
                <w:lang w:val="en-US" w:eastAsia="pt-BR"/>
              </w:rPr>
            </w:pPr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Apar</w:t>
            </w:r>
            <w:r w:rsidR="00152E13">
              <w:rPr>
                <w:rFonts w:eastAsia="Times New Roman" w:cs="Arial"/>
                <w:sz w:val="16"/>
                <w:szCs w:val="16"/>
                <w:lang w:val="en-US" w:eastAsia="pt-BR"/>
              </w:rPr>
              <w:t>.</w:t>
            </w:r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Equip</w:t>
            </w:r>
            <w:r>
              <w:rPr>
                <w:rFonts w:eastAsia="Times New Roman" w:cs="Arial"/>
                <w:sz w:val="16"/>
                <w:szCs w:val="16"/>
                <w:lang w:val="en-US" w:eastAsia="pt-BR"/>
              </w:rPr>
              <w:t>.</w:t>
            </w:r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.</w:t>
            </w:r>
            <w:proofErr w:type="spellStart"/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Utens</w:t>
            </w:r>
            <w:proofErr w:type="spellEnd"/>
            <w:r w:rsidR="00152E13">
              <w:rPr>
                <w:rFonts w:eastAsia="Times New Roman" w:cs="Arial"/>
                <w:sz w:val="16"/>
                <w:szCs w:val="16"/>
                <w:lang w:val="en-US" w:eastAsia="pt-BR"/>
              </w:rPr>
              <w:t xml:space="preserve">. </w:t>
            </w:r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Med.</w:t>
            </w:r>
            <w:r w:rsidR="00152E13">
              <w:rPr>
                <w:rFonts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Odont</w:t>
            </w:r>
            <w:proofErr w:type="spellEnd"/>
            <w:r w:rsidR="00152E13">
              <w:rPr>
                <w:rFonts w:eastAsia="Times New Roman" w:cs="Arial"/>
                <w:sz w:val="16"/>
                <w:szCs w:val="16"/>
                <w:lang w:val="en-US" w:eastAsia="pt-BR"/>
              </w:rPr>
              <w:t xml:space="preserve">. </w:t>
            </w:r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Labor</w:t>
            </w:r>
            <w:r w:rsidR="00152E13">
              <w:rPr>
                <w:rFonts w:eastAsia="Times New Roman" w:cs="Arial"/>
                <w:sz w:val="16"/>
                <w:szCs w:val="16"/>
                <w:lang w:val="en-US" w:eastAsia="pt-BR"/>
              </w:rPr>
              <w:t xml:space="preserve">. </w:t>
            </w:r>
            <w:proofErr w:type="spellStart"/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Hospit</w:t>
            </w:r>
            <w:proofErr w:type="spellEnd"/>
            <w:r w:rsidRPr="00225DCD">
              <w:rPr>
                <w:rFonts w:eastAsia="Times New Roman" w:cs="Arial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36B2" w14:textId="746BD378" w:rsidR="00200949" w:rsidRPr="00200949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 xml:space="preserve">3.97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0E07" w14:textId="694646D2" w:rsidR="00200949" w:rsidRPr="00200949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E156" w14:textId="186C60BA" w:rsidR="00200949" w:rsidRPr="00200949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  <w:r w:rsidRPr="00200949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00949" w:rsidRPr="00F3430B" w14:paraId="3F65210B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0BD4A" w14:textId="5197C25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AA051" w14:textId="52BBD12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51480" w14:textId="67B4520A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03A82" w14:textId="4D3658C8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.012.894,8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1560F" w14:textId="3C6EB0F2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751.54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F4634" w14:textId="40F3B91D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742.265,00 </w:t>
            </w:r>
          </w:p>
        </w:tc>
      </w:tr>
      <w:tr w:rsidR="00200949" w:rsidRPr="00F3430B" w14:paraId="0F347010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68E8" w14:textId="7344A4B8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51D1" w14:textId="047AB872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87FB" w14:textId="2627EBE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285D8" w14:textId="3A19583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04.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8B43" w14:textId="32FADFE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55.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2A03" w14:textId="1982425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55.300,00 </w:t>
            </w:r>
          </w:p>
        </w:tc>
      </w:tr>
      <w:tr w:rsidR="00200949" w:rsidRPr="00F3430B" w14:paraId="33037C08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E6A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8915" w14:textId="37F5959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DF25" w14:textId="1A57E4A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533A" w14:textId="6819A20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4.487,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A82C" w14:textId="3249837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4.487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5A22" w14:textId="0A6B8CD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4.487,36 </w:t>
            </w:r>
          </w:p>
        </w:tc>
      </w:tr>
      <w:tr w:rsidR="00200949" w:rsidRPr="00F3430B" w14:paraId="4437F1EB" w14:textId="77777777" w:rsidTr="00627A48">
        <w:trPr>
          <w:gridAfter w:val="1"/>
          <w:wAfter w:w="2320" w:type="dxa"/>
          <w:trHeight w:val="199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02CC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05F5" w14:textId="15D148E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442B" w14:textId="5245E7A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205A" w14:textId="08400EA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1.771,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0AC4" w14:textId="683ADA1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026,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D486" w14:textId="38020A0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026,79 </w:t>
            </w:r>
          </w:p>
        </w:tc>
      </w:tr>
      <w:tr w:rsidR="00200949" w:rsidRPr="00F3430B" w14:paraId="6D60B601" w14:textId="77777777" w:rsidTr="00627A48">
        <w:trPr>
          <w:gridAfter w:val="1"/>
          <w:wAfter w:w="2320" w:type="dxa"/>
          <w:trHeight w:val="23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B0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D92D" w14:textId="1FCFA5D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5E93" w14:textId="031C2A2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1554" w14:textId="54633B2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1.79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0EE1" w14:textId="7C46346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C5FF" w14:textId="7B5E57F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05F42A69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3A2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9DA6" w14:textId="5770EDA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3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D44E" w14:textId="2A35EAD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P/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Produ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7680" w14:textId="63E9206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.685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CEE3" w14:textId="71B57B1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.685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B1C3" w14:textId="51AE989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.685,80 </w:t>
            </w:r>
          </w:p>
        </w:tc>
      </w:tr>
      <w:tr w:rsidR="00200949" w:rsidRPr="00F3430B" w14:paraId="717DA2AD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A3D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0A3A" w14:textId="3358ED6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49D6" w14:textId="40ACB6E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/Bolsa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5D67" w14:textId="0C1BF12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5.502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F6E8" w14:textId="28520AB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5.502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0EDB" w14:textId="1B92780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5.502,64 </w:t>
            </w:r>
          </w:p>
        </w:tc>
      </w:tr>
      <w:tr w:rsidR="00200949" w:rsidRPr="00F3430B" w14:paraId="53C1B9DF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6ACBF" w14:textId="6287F097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E1CC9" w14:textId="07E9541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33F89" w14:textId="18EDC66D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92FA1" w14:textId="1D2F15CD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87.345,0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50A8F" w14:textId="42A51FB5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02.002,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2C5FA" w14:textId="46A5882E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02.002,59 </w:t>
            </w:r>
          </w:p>
        </w:tc>
      </w:tr>
      <w:tr w:rsidR="00200949" w:rsidRPr="00F3430B" w14:paraId="14196562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86BE" w14:textId="05B0B796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F2A1" w14:textId="28F7B2F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C888" w14:textId="031F7C7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CC2A" w14:textId="717F63D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0.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6164" w14:textId="5D6120D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0.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1603" w14:textId="0EF019F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0.200,00 </w:t>
            </w:r>
          </w:p>
        </w:tc>
      </w:tr>
      <w:tr w:rsidR="00200949" w:rsidRPr="00F3430B" w14:paraId="63C316A7" w14:textId="77777777" w:rsidTr="00627A48">
        <w:trPr>
          <w:gridAfter w:val="1"/>
          <w:wAfter w:w="2320" w:type="dxa"/>
          <w:trHeight w:val="19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107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1B25" w14:textId="31C2F07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39D3" w14:textId="7CCECD0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3641" w14:textId="3B92741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32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5D51" w14:textId="43D12F1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B015" w14:textId="6899BF2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74068136" w14:textId="77777777" w:rsidTr="00627A48">
        <w:trPr>
          <w:gridAfter w:val="1"/>
          <w:wAfter w:w="2320" w:type="dxa"/>
          <w:trHeight w:val="233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CC7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3EA6" w14:textId="485FD5D2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56C6" w14:textId="4FA8966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B60E" w14:textId="1EA68CF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0.6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25E8" w14:textId="1B5E3A3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01A2" w14:textId="14DAB68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21091E38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7DAE5" w14:textId="06973C59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55AC9" w14:textId="68CA9A53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89176" w14:textId="7AEB0CA8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1176F" w14:textId="229742B3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52.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CE6AD" w14:textId="6AD96FA4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0.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A3D29" w14:textId="4828FA29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0.200,00 </w:t>
            </w:r>
          </w:p>
        </w:tc>
      </w:tr>
      <w:tr w:rsidR="00200949" w:rsidRPr="00F3430B" w14:paraId="2D713934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1964" w14:textId="300EBEA7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035F" w14:textId="7618C51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18AC" w14:textId="57CDC44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4B0F" w14:textId="4EE4398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62.351,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70B7" w14:textId="604977D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39.066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F678" w14:textId="51A160E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39.066,82 </w:t>
            </w:r>
          </w:p>
        </w:tc>
      </w:tr>
      <w:tr w:rsidR="00200949" w:rsidRPr="00F3430B" w14:paraId="22915855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109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BB9B" w14:textId="4B6E0A9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1488" w14:textId="05D1CF6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7C79" w14:textId="28CA311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.381,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0A58" w14:textId="32A6595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.381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AA62" w14:textId="49FD974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.381,14 </w:t>
            </w:r>
          </w:p>
        </w:tc>
      </w:tr>
      <w:tr w:rsidR="00200949" w:rsidRPr="00F3430B" w14:paraId="462B76F3" w14:textId="77777777" w:rsidTr="00627A48">
        <w:trPr>
          <w:gridAfter w:val="1"/>
          <w:wAfter w:w="2320" w:type="dxa"/>
          <w:trHeight w:val="233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697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5ACA" w14:textId="45C3E44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DFAF" w14:textId="66E1D0A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Proteção E 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106C" w14:textId="00D2092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8BC87" w14:textId="011F8B4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50DA" w14:textId="6CCDBD0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2F1E9AF9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2FDF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22E1" w14:textId="3CCFC3A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D34E" w14:textId="1ADCA1B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/Bolsa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0857" w14:textId="423E306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55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9C381" w14:textId="4DA8A5C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55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F3CC" w14:textId="0589001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1.552,00 </w:t>
            </w:r>
          </w:p>
        </w:tc>
      </w:tr>
      <w:tr w:rsidR="00200949" w:rsidRPr="00F3430B" w14:paraId="1437ED3A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C0F56" w14:textId="008762CD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52EA8" w14:textId="698FF52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BC9C3" w14:textId="2F2BA2D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A7F271" w14:textId="72F3F0C6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488.444,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CA028" w14:textId="3986EE07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53.999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906D4" w14:textId="578EA8D2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53.999,96 </w:t>
            </w:r>
          </w:p>
        </w:tc>
      </w:tr>
      <w:tr w:rsidR="00200949" w:rsidRPr="00F3430B" w14:paraId="60C41F4E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8770" w14:textId="76A0DE52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A476" w14:textId="3F7DC8C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155C" w14:textId="73942FB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6A19" w14:textId="5A0A2E0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20.82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2EB4" w14:textId="634EEB3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85.0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7F43" w14:textId="51D0007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85.060,00 </w:t>
            </w:r>
          </w:p>
        </w:tc>
      </w:tr>
      <w:tr w:rsidR="00200949" w:rsidRPr="00F3430B" w14:paraId="2D8C17D3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D7B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56C8" w14:textId="46BA1C3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30CB" w14:textId="421191E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 Pesquis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9239" w14:textId="2EEA029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4.897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4A36" w14:textId="6ECA9AE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4.897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A140" w14:textId="6112948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4.897,07 </w:t>
            </w:r>
          </w:p>
        </w:tc>
      </w:tr>
      <w:tr w:rsidR="00200949" w:rsidRPr="00F3430B" w14:paraId="6112CB24" w14:textId="77777777" w:rsidTr="00627A48">
        <w:trPr>
          <w:gridAfter w:val="1"/>
          <w:wAfter w:w="2320" w:type="dxa"/>
          <w:trHeight w:val="263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D1F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DD08" w14:textId="647C7EA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5B25" w14:textId="39346C2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Proteção 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48D2" w14:textId="7182CB0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8.44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8AD6" w14:textId="0DCC108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8.4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18F9" w14:textId="6B733BD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8.447,00 </w:t>
            </w:r>
          </w:p>
        </w:tc>
      </w:tr>
      <w:tr w:rsidR="00200949" w:rsidRPr="00F3430B" w14:paraId="5C667866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8173F" w14:textId="3D0E2850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08655" w14:textId="5F8D2AD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E386F" w14:textId="21382619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7ADBB" w14:textId="458A2FD8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54.164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08346" w14:textId="5F5B8622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18.404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8F1F2" w14:textId="06719C6A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18.404,07 </w:t>
            </w:r>
          </w:p>
        </w:tc>
      </w:tr>
      <w:tr w:rsidR="00200949" w:rsidRPr="00F3430B" w14:paraId="4BAE3BCD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D6B1" w14:textId="06DE490A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24E2" w14:textId="044BA3E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D11B" w14:textId="031414F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054D" w14:textId="35FD509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2.8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24A0" w14:textId="7C97EDF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2.8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FD2C" w14:textId="0FFCE7A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2.400,00 </w:t>
            </w:r>
          </w:p>
        </w:tc>
      </w:tr>
      <w:tr w:rsidR="00200949" w:rsidRPr="00F3430B" w14:paraId="1198C2B4" w14:textId="77777777" w:rsidTr="00627A48">
        <w:trPr>
          <w:gridAfter w:val="1"/>
          <w:wAfter w:w="2320" w:type="dxa"/>
          <w:trHeight w:val="191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7D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64D0" w14:textId="2971C850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200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25D9" w14:textId="6BDE5A5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Auxílio Aas Atividades Auxiliares De Pesqu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EF10" w14:textId="06612D0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720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351F" w14:textId="6C0981CE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72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A6DB" w14:textId="122DB00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720,30 </w:t>
            </w:r>
          </w:p>
        </w:tc>
      </w:tr>
      <w:tr w:rsidR="00200949" w:rsidRPr="00F3430B" w14:paraId="7EC002FB" w14:textId="77777777" w:rsidTr="00627A48">
        <w:trPr>
          <w:gridAfter w:val="1"/>
          <w:wAfter w:w="2320" w:type="dxa"/>
          <w:trHeight w:val="23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2E23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B7C7" w14:textId="2B89047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1693" w14:textId="74B6F657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D19C" w14:textId="26A5A3B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37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F6BB" w14:textId="13793E6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3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5275" w14:textId="3DE1AFC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8.370,00 </w:t>
            </w:r>
          </w:p>
        </w:tc>
      </w:tr>
      <w:tr w:rsidR="00200949" w:rsidRPr="00F3430B" w14:paraId="0BD7F90E" w14:textId="77777777" w:rsidTr="00627A48">
        <w:trPr>
          <w:gridAfter w:val="1"/>
          <w:wAfter w:w="2320" w:type="dxa"/>
          <w:trHeight w:val="283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4508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0279" w14:textId="3815133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4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A923" w14:textId="57633B93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Telefonia Fixa 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Móvel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- Pacote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Comunica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De D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5AA2" w14:textId="097E99F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0.2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DFE87" w14:textId="3FAA86D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4D66" w14:textId="740FDBE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- </w:t>
            </w:r>
          </w:p>
        </w:tc>
      </w:tr>
      <w:tr w:rsidR="00200949" w:rsidRPr="00F3430B" w14:paraId="59070377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A4E00" w14:textId="74EEDE7E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F4483" w14:textId="79831776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41D26" w14:textId="5CB53F3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F0030" w14:textId="5E9B8CE2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30.220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712EC" w14:textId="00488E44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09.97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DA745" w14:textId="12DC35F7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09.490,30 </w:t>
            </w:r>
          </w:p>
        </w:tc>
      </w:tr>
      <w:tr w:rsidR="00200949" w:rsidRPr="00F3430B" w14:paraId="3A0AC599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E0BE" w14:textId="4E09703F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C42B" w14:textId="116FDF8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9C3B" w14:textId="41B2017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Bolsas De Estudo No Paí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71E0" w14:textId="5C77CD6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88.5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9489" w14:textId="0229937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86.1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36D8" w14:textId="7004A4B6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386.150,00 </w:t>
            </w:r>
          </w:p>
        </w:tc>
      </w:tr>
      <w:tr w:rsidR="00200949" w:rsidRPr="00F3430B" w14:paraId="60D160E7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336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E648" w14:textId="2B45621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45ED" w14:textId="097AA25F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Quím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72E8" w14:textId="20B6BB5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96.905,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1802" w14:textId="61C0362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96.905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C398" w14:textId="1F921B8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96.905,74 </w:t>
            </w:r>
          </w:p>
        </w:tc>
      </w:tr>
      <w:tr w:rsidR="00200949" w:rsidRPr="00F3430B" w14:paraId="43BFEE66" w14:textId="77777777" w:rsidTr="00627A48">
        <w:trPr>
          <w:gridAfter w:val="1"/>
          <w:wAfter w:w="2320" w:type="dxa"/>
          <w:trHeight w:val="32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115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1370" w14:textId="4C4FF08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1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7D3E" w14:textId="3C40E9D2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De Acondicionamento E Embal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66EC" w14:textId="202B4079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.217,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5CCD" w14:textId="7BF8746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.217,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01FC" w14:textId="7C3151F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4.217,98 </w:t>
            </w:r>
          </w:p>
        </w:tc>
      </w:tr>
      <w:tr w:rsidR="00200949" w:rsidRPr="00F3430B" w14:paraId="49A830D5" w14:textId="77777777" w:rsidTr="00627A48">
        <w:trPr>
          <w:gridAfter w:val="1"/>
          <w:wAfter w:w="2320" w:type="dxa"/>
          <w:trHeight w:val="262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8E54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0D1A" w14:textId="19409715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718" w14:textId="5E4B119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F37B" w14:textId="37DABBD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663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A5A1" w14:textId="7CAD2B24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663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D333" w14:textId="7B608802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.663,40 </w:t>
            </w:r>
          </w:p>
        </w:tc>
      </w:tr>
      <w:tr w:rsidR="00200949" w:rsidRPr="00F3430B" w14:paraId="64EDE98D" w14:textId="77777777" w:rsidTr="00627A48">
        <w:trPr>
          <w:gridAfter w:val="1"/>
          <w:wAfter w:w="2320" w:type="dxa"/>
          <w:trHeight w:val="237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2508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92F3" w14:textId="03EFFB3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5575" w14:textId="67A8617C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P/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Manuten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De Bens Move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59FA" w14:textId="79C74F3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7196" w14:textId="6AECCEF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4FF3" w14:textId="6333332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80,00 </w:t>
            </w:r>
          </w:p>
        </w:tc>
      </w:tr>
      <w:tr w:rsidR="00200949" w:rsidRPr="00F3430B" w14:paraId="382F45B8" w14:textId="77777777" w:rsidTr="00627A48">
        <w:trPr>
          <w:gridAfter w:val="1"/>
          <w:wAfter w:w="2320" w:type="dxa"/>
          <w:trHeight w:val="27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C2FB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DB38" w14:textId="13D6460E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CA7B" w14:textId="2B4913F0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DA67" w14:textId="60A8868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2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75DC" w14:textId="4BA0943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2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6DF6" w14:textId="62BF15E3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2.000,00 </w:t>
            </w:r>
          </w:p>
        </w:tc>
      </w:tr>
      <w:tr w:rsidR="00200949" w:rsidRPr="00F3430B" w14:paraId="1A7F9705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6509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BECB" w14:textId="39F6F2D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3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5840" w14:textId="7D2B36C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Laborato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5550" w14:textId="63BB7FF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9.633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8B2C" w14:textId="035210B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9.633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D7CD" w14:textId="2A36DDCC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9.633,25 </w:t>
            </w:r>
          </w:p>
        </w:tc>
      </w:tr>
      <w:tr w:rsidR="00200949" w:rsidRPr="00F3430B" w14:paraId="076E65E0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6735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29EB" w14:textId="727ABDF3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ED68" w14:textId="5431ED6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aterial Hospita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867C" w14:textId="4F84B59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825,8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2128" w14:textId="0BB5238D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825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DAC3" w14:textId="0746693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825,89 </w:t>
            </w:r>
          </w:p>
        </w:tc>
      </w:tr>
      <w:tr w:rsidR="00200949" w:rsidRPr="00F3430B" w14:paraId="0C773F14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FFBE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ECCD" w14:textId="739E07A9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3390396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09A" w14:textId="7C371FF9" w:rsidR="00200949" w:rsidRPr="00F3430B" w:rsidRDefault="00152E13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Serviços</w:t>
            </w:r>
            <w:r w:rsidR="00D41D38"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Gráficos</w:t>
            </w:r>
            <w:r w:rsidR="00D41D38"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Editori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B39F" w14:textId="4565908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C861" w14:textId="594CF38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2779" w14:textId="47342A7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200,00 </w:t>
            </w:r>
          </w:p>
        </w:tc>
      </w:tr>
      <w:tr w:rsidR="00200949" w:rsidRPr="00F3430B" w14:paraId="368636BA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7E1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A3A0" w14:textId="48FFD958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519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DF47" w14:textId="69A6588B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Obras Em Anda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A2CE" w14:textId="665A4240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.716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5D8D" w14:textId="062D50A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.71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C437" w14:textId="247EC7D8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9.716,50 </w:t>
            </w:r>
          </w:p>
        </w:tc>
      </w:tr>
      <w:tr w:rsidR="00200949" w:rsidRPr="00F3430B" w14:paraId="29D0AF3C" w14:textId="77777777" w:rsidTr="00627A48">
        <w:trPr>
          <w:gridAfter w:val="1"/>
          <w:wAfter w:w="2320" w:type="dxa"/>
          <w:trHeight w:val="27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5D5D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AE93" w14:textId="67FB1A03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523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058F" w14:textId="37414BBD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Equipamentos Para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Áudi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, </w:t>
            </w:r>
            <w:r w:rsidR="00152E13" w:rsidRPr="00F3430B">
              <w:rPr>
                <w:rFonts w:eastAsia="Times New Roman" w:cs="Arial"/>
                <w:sz w:val="18"/>
                <w:szCs w:val="18"/>
                <w:lang w:eastAsia="pt-BR"/>
              </w:rPr>
              <w:t>Vídeo</w:t>
            </w: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 F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15B8" w14:textId="430CB26A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69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F45B" w14:textId="0B8C2DBB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69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2FF6" w14:textId="264CD051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7.692,00 </w:t>
            </w:r>
          </w:p>
        </w:tc>
      </w:tr>
      <w:tr w:rsidR="00200949" w:rsidRPr="00F3430B" w14:paraId="3FEBF283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537C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88DA" w14:textId="1F33CB6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524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CDA4" w14:textId="1E4061B4" w:rsidR="00200949" w:rsidRPr="00F3430B" w:rsidRDefault="00152E13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Mobiliário</w:t>
            </w:r>
            <w:r w:rsidR="00D41D38"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Em G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DA21" w14:textId="6144E4F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.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FDC0" w14:textId="3A28835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.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9FD2" w14:textId="0F37FDC7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5.500,00 </w:t>
            </w:r>
          </w:p>
        </w:tc>
      </w:tr>
      <w:tr w:rsidR="00200949" w:rsidRPr="00F3430B" w14:paraId="560905B7" w14:textId="77777777" w:rsidTr="00627A48">
        <w:trPr>
          <w:gridAfter w:val="1"/>
          <w:wAfter w:w="2320" w:type="dxa"/>
          <w:trHeight w:val="24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068" w14:textId="77777777" w:rsidR="00200949" w:rsidRPr="00F3430B" w:rsidRDefault="00200949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674C" w14:textId="56443FCA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4490524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AF92" w14:textId="0A07FC23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Equipamentos De </w:t>
            </w:r>
            <w:proofErr w:type="spellStart"/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Tic</w:t>
            </w:r>
            <w:proofErr w:type="spellEnd"/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 - Impresso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292A" w14:textId="65543E4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3.881,9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01C7" w14:textId="6AB18565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3.881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211B" w14:textId="2D1D96DF" w:rsidR="00200949" w:rsidRPr="00F3430B" w:rsidRDefault="00D41D38" w:rsidP="0020094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 xml:space="preserve">13.881,96 </w:t>
            </w:r>
          </w:p>
        </w:tc>
      </w:tr>
      <w:tr w:rsidR="00200949" w:rsidRPr="00F3430B" w14:paraId="48441F09" w14:textId="77777777" w:rsidTr="00380099">
        <w:trPr>
          <w:gridAfter w:val="1"/>
          <w:wAfter w:w="2320" w:type="dxa"/>
          <w:trHeight w:val="2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2D0F74" w14:textId="036F6084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B6A40A" w14:textId="52117891" w:rsidR="00200949" w:rsidRPr="00F3430B" w:rsidRDefault="00D41D38" w:rsidP="00200949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FF7BD" w14:textId="771148F3" w:rsidR="00200949" w:rsidRPr="00F3430B" w:rsidRDefault="00D41D38" w:rsidP="00200949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FDAE9" w14:textId="456F050D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77.966,7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E00E7" w14:textId="59F69458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75.566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552BE" w14:textId="6A06592E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75.566,72 </w:t>
            </w:r>
          </w:p>
        </w:tc>
      </w:tr>
      <w:tr w:rsidR="00200949" w:rsidRPr="00F3430B" w14:paraId="14F561D3" w14:textId="77777777" w:rsidTr="00627A48">
        <w:trPr>
          <w:gridAfter w:val="1"/>
          <w:wAfter w:w="2320" w:type="dxa"/>
          <w:trHeight w:val="24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677834" w14:textId="395A6A0B" w:rsidR="00200949" w:rsidRPr="00F3430B" w:rsidRDefault="00D41D38" w:rsidP="0020094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47B5E39" w14:textId="75EEB060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9.018.595,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BDA89F1" w14:textId="23244E00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.932.965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EAEF92" w14:textId="6AE0A269" w:rsidR="00200949" w:rsidRPr="00F3430B" w:rsidRDefault="00D41D38" w:rsidP="0020094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3430B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.813.125,62 </w:t>
            </w:r>
          </w:p>
        </w:tc>
      </w:tr>
    </w:tbl>
    <w:p w14:paraId="6CB5D042" w14:textId="77777777" w:rsidR="00BE41F8" w:rsidRPr="00436D5D" w:rsidRDefault="00BE41F8" w:rsidP="00BE41F8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Tesouro Gerencial</w:t>
      </w:r>
    </w:p>
    <w:p w14:paraId="16037707" w14:textId="77777777" w:rsidR="00BE41F8" w:rsidRDefault="00BE41F8" w:rsidP="00BE41F8">
      <w:pPr>
        <w:spacing w:after="160" w:line="259" w:lineRule="auto"/>
        <w:jc w:val="left"/>
        <w:rPr>
          <w:rFonts w:cs="Arial"/>
          <w:b/>
          <w:szCs w:val="20"/>
        </w:rPr>
      </w:pPr>
    </w:p>
    <w:p w14:paraId="01506532" w14:textId="7F620C15" w:rsidR="00305DE6" w:rsidRDefault="00305DE6" w:rsidP="006B26C6">
      <w:pPr>
        <w:spacing w:after="160" w:line="276" w:lineRule="auto"/>
        <w:rPr>
          <w:color w:val="000000" w:themeColor="text1"/>
        </w:rPr>
      </w:pPr>
      <w:r>
        <w:rPr>
          <w:color w:val="000000" w:themeColor="text1"/>
        </w:rPr>
        <w:t xml:space="preserve">O IFMT executou o montante de </w:t>
      </w:r>
      <w:r w:rsidRPr="00430D83">
        <w:rPr>
          <w:b/>
          <w:bCs/>
          <w:color w:val="000000" w:themeColor="text1"/>
        </w:rPr>
        <w:t>R$ 9.018.595,27</w:t>
      </w:r>
      <w:r>
        <w:rPr>
          <w:color w:val="000000" w:themeColor="text1"/>
        </w:rPr>
        <w:t xml:space="preserve"> em despesas decorrentes do orçamento de guerra. Des</w:t>
      </w:r>
      <w:r w:rsidR="00791DC7">
        <w:rPr>
          <w:color w:val="000000" w:themeColor="text1"/>
        </w:rPr>
        <w:t>s</w:t>
      </w:r>
      <w:r>
        <w:rPr>
          <w:color w:val="000000" w:themeColor="text1"/>
        </w:rPr>
        <w:t xml:space="preserve">e total, os campi </w:t>
      </w:r>
      <w:proofErr w:type="spellStart"/>
      <w:r>
        <w:rPr>
          <w:color w:val="000000" w:themeColor="text1"/>
        </w:rPr>
        <w:t>Octayde</w:t>
      </w:r>
      <w:proofErr w:type="spellEnd"/>
      <w:r>
        <w:rPr>
          <w:color w:val="000000" w:themeColor="text1"/>
        </w:rPr>
        <w:t xml:space="preserve"> Cuiabá (158333) e Confresa (158496) </w:t>
      </w:r>
      <w:r w:rsidR="00430D83">
        <w:rPr>
          <w:color w:val="000000" w:themeColor="text1"/>
        </w:rPr>
        <w:t>fo</w:t>
      </w:r>
      <w:r w:rsidR="00152E13">
        <w:rPr>
          <w:color w:val="000000" w:themeColor="text1"/>
        </w:rPr>
        <w:t xml:space="preserve">ram </w:t>
      </w:r>
      <w:r w:rsidR="00430D83">
        <w:rPr>
          <w:color w:val="000000" w:themeColor="text1"/>
        </w:rPr>
        <w:t>responsáve</w:t>
      </w:r>
      <w:r w:rsidR="00152E13">
        <w:rPr>
          <w:color w:val="000000" w:themeColor="text1"/>
        </w:rPr>
        <w:t>is</w:t>
      </w:r>
      <w:r w:rsidR="00430D83">
        <w:rPr>
          <w:color w:val="000000" w:themeColor="text1"/>
        </w:rPr>
        <w:t xml:space="preserve"> por </w:t>
      </w:r>
      <w:r w:rsidR="00430D83" w:rsidRPr="00430D83">
        <w:rPr>
          <w:b/>
          <w:bCs/>
          <w:color w:val="000000" w:themeColor="text1"/>
        </w:rPr>
        <w:t>22,90%</w:t>
      </w:r>
      <w:r w:rsidR="00430D83">
        <w:rPr>
          <w:color w:val="000000" w:themeColor="text1"/>
        </w:rPr>
        <w:t xml:space="preserve"> </w:t>
      </w:r>
      <w:r w:rsidR="00152E13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Pr="00430D83">
        <w:rPr>
          <w:b/>
          <w:bCs/>
          <w:color w:val="000000" w:themeColor="text1"/>
        </w:rPr>
        <w:t>11,23%</w:t>
      </w:r>
      <w:r w:rsidR="00152E13">
        <w:rPr>
          <w:b/>
          <w:bCs/>
          <w:color w:val="000000" w:themeColor="text1"/>
        </w:rPr>
        <w:t xml:space="preserve"> </w:t>
      </w:r>
      <w:r w:rsidR="00152E13" w:rsidRPr="00152E13">
        <w:rPr>
          <w:color w:val="000000" w:themeColor="text1"/>
        </w:rPr>
        <w:t>respectivamente</w:t>
      </w:r>
      <w:r w:rsidRPr="00430D83"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As liquidações no geral corresponderam a </w:t>
      </w:r>
      <w:r w:rsidRPr="00152E13">
        <w:rPr>
          <w:b/>
          <w:bCs/>
          <w:color w:val="000000" w:themeColor="text1"/>
        </w:rPr>
        <w:t>76,87%</w:t>
      </w:r>
      <w:r>
        <w:rPr>
          <w:color w:val="000000" w:themeColor="text1"/>
        </w:rPr>
        <w:t xml:space="preserve"> das despesas executadas, das quais foram pagas </w:t>
      </w:r>
      <w:r w:rsidRPr="00152E13">
        <w:rPr>
          <w:b/>
          <w:bCs/>
          <w:color w:val="000000" w:themeColor="text1"/>
        </w:rPr>
        <w:t>98,27%.</w:t>
      </w:r>
    </w:p>
    <w:p w14:paraId="7EFB242F" w14:textId="504648CA" w:rsidR="00FD0229" w:rsidRDefault="00305DE6" w:rsidP="006B26C6">
      <w:pPr>
        <w:spacing w:after="160" w:line="276" w:lineRule="auto"/>
        <w:rPr>
          <w:color w:val="000000" w:themeColor="text1"/>
        </w:rPr>
      </w:pPr>
      <w:r>
        <w:rPr>
          <w:color w:val="000000" w:themeColor="text1"/>
        </w:rPr>
        <w:t xml:space="preserve">Do montante liquidado, as </w:t>
      </w:r>
      <w:r w:rsidR="00CE4763">
        <w:rPr>
          <w:color w:val="000000" w:themeColor="text1"/>
        </w:rPr>
        <w:t xml:space="preserve">despesas </w:t>
      </w:r>
      <w:r w:rsidR="00FD0229">
        <w:rPr>
          <w:color w:val="000000" w:themeColor="text1"/>
        </w:rPr>
        <w:t>mais expressiv</w:t>
      </w:r>
      <w:r w:rsidR="00CE4763">
        <w:rPr>
          <w:color w:val="000000" w:themeColor="text1"/>
        </w:rPr>
        <w:t>a</w:t>
      </w:r>
      <w:r w:rsidR="00FD0229">
        <w:rPr>
          <w:color w:val="000000" w:themeColor="text1"/>
        </w:rPr>
        <w:t xml:space="preserve">s </w:t>
      </w:r>
      <w:r w:rsidR="00CE4763">
        <w:rPr>
          <w:color w:val="000000" w:themeColor="text1"/>
        </w:rPr>
        <w:t>referem-se</w:t>
      </w:r>
      <w:r>
        <w:rPr>
          <w:color w:val="000000" w:themeColor="text1"/>
        </w:rPr>
        <w:t xml:space="preserve"> </w:t>
      </w:r>
      <w:r w:rsidR="00225DCD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830991">
        <w:rPr>
          <w:color w:val="000000" w:themeColor="text1"/>
        </w:rPr>
        <w:t xml:space="preserve">pagamento de </w:t>
      </w:r>
      <w:r>
        <w:rPr>
          <w:color w:val="000000" w:themeColor="text1"/>
        </w:rPr>
        <w:t>“</w:t>
      </w:r>
      <w:r w:rsidR="00830991">
        <w:rPr>
          <w:color w:val="000000" w:themeColor="text1"/>
        </w:rPr>
        <w:t>Bolsa de Estudos</w:t>
      </w:r>
      <w:r>
        <w:rPr>
          <w:color w:val="000000" w:themeColor="text1"/>
        </w:rPr>
        <w:t>”</w:t>
      </w:r>
      <w:r w:rsidR="00225DCD">
        <w:rPr>
          <w:color w:val="000000" w:themeColor="text1"/>
        </w:rPr>
        <w:t xml:space="preserve"> que correspondem por </w:t>
      </w:r>
      <w:r w:rsidR="00CE4763" w:rsidRPr="00152E13">
        <w:rPr>
          <w:b/>
          <w:bCs/>
          <w:color w:val="000000" w:themeColor="text1"/>
        </w:rPr>
        <w:t>74,34%</w:t>
      </w:r>
      <w:r w:rsidR="00791DC7" w:rsidRPr="00152E13">
        <w:rPr>
          <w:b/>
          <w:bCs/>
          <w:color w:val="000000" w:themeColor="text1"/>
        </w:rPr>
        <w:t>,</w:t>
      </w:r>
      <w:r w:rsidR="00791DC7">
        <w:rPr>
          <w:color w:val="000000" w:themeColor="text1"/>
        </w:rPr>
        <w:t xml:space="preserve"> </w:t>
      </w:r>
      <w:r w:rsidR="00830991">
        <w:rPr>
          <w:color w:val="000000" w:themeColor="text1"/>
        </w:rPr>
        <w:t xml:space="preserve">conforme demonstrado no </w:t>
      </w:r>
      <w:r w:rsidR="00FD0229">
        <w:rPr>
          <w:color w:val="000000" w:themeColor="text1"/>
        </w:rPr>
        <w:t>Quadro 05.</w:t>
      </w:r>
    </w:p>
    <w:p w14:paraId="434AB35F" w14:textId="7446819F" w:rsidR="00FD0229" w:rsidRPr="00FD0229" w:rsidRDefault="00FD0229" w:rsidP="0048030E">
      <w:pPr>
        <w:spacing w:after="160" w:line="259" w:lineRule="auto"/>
        <w:rPr>
          <w:b/>
          <w:bCs/>
          <w:color w:val="000000" w:themeColor="text1"/>
        </w:rPr>
      </w:pPr>
      <w:r w:rsidRPr="00FD0229">
        <w:rPr>
          <w:b/>
          <w:bCs/>
          <w:color w:val="000000" w:themeColor="text1"/>
        </w:rPr>
        <w:t xml:space="preserve">Quadro 05 – Despesas </w:t>
      </w:r>
      <w:r w:rsidR="000C4891">
        <w:rPr>
          <w:b/>
          <w:bCs/>
          <w:color w:val="000000" w:themeColor="text1"/>
        </w:rPr>
        <w:t xml:space="preserve">Executadas </w:t>
      </w:r>
      <w:r>
        <w:rPr>
          <w:b/>
          <w:bCs/>
          <w:color w:val="000000" w:themeColor="text1"/>
        </w:rPr>
        <w:t xml:space="preserve">de valores </w:t>
      </w:r>
      <w:r w:rsidRPr="00FD0229">
        <w:rPr>
          <w:b/>
          <w:bCs/>
          <w:color w:val="000000" w:themeColor="text1"/>
        </w:rPr>
        <w:t>mais expressiv</w:t>
      </w:r>
      <w:r>
        <w:rPr>
          <w:b/>
          <w:bCs/>
          <w:color w:val="000000" w:themeColor="text1"/>
        </w:rPr>
        <w:t>o</w:t>
      </w:r>
      <w:r w:rsidRPr="00FD0229">
        <w:rPr>
          <w:b/>
          <w:bCs/>
          <w:color w:val="000000" w:themeColor="text1"/>
        </w:rPr>
        <w:t>s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1720"/>
        <w:gridCol w:w="1000"/>
      </w:tblGrid>
      <w:tr w:rsidR="00FD0229" w:rsidRPr="00FD0229" w14:paraId="44F1995E" w14:textId="77777777" w:rsidTr="00FD0229">
        <w:trPr>
          <w:trHeight w:val="27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A3A08C2" w14:textId="77777777" w:rsidR="00FD0229" w:rsidRPr="00FD0229" w:rsidRDefault="00FD0229" w:rsidP="00FD022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2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6E9F44" w14:textId="77777777" w:rsidR="00FD0229" w:rsidRPr="00FD0229" w:rsidRDefault="00FD0229" w:rsidP="00FD022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2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Natureza Despesa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E0D4AA" w14:textId="77777777" w:rsidR="00FD0229" w:rsidRPr="00FD0229" w:rsidRDefault="00FD0229" w:rsidP="00FD022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2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Valor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4B3309" w14:textId="77777777" w:rsidR="00FD0229" w:rsidRPr="00FD0229" w:rsidRDefault="00FD0229" w:rsidP="00FD022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D02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V (%)</w:t>
            </w:r>
          </w:p>
        </w:tc>
      </w:tr>
      <w:tr w:rsidR="00FD0229" w:rsidRPr="00152E13" w14:paraId="2D2BE118" w14:textId="77777777" w:rsidTr="00FD0229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55E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EF0" w14:textId="77777777" w:rsidR="00FD0229" w:rsidRPr="00152E13" w:rsidRDefault="00FD0229" w:rsidP="00FD0229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 xml:space="preserve"> Bolsa de Estudo no Paí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1F8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154.038,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D8E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4,34</w:t>
            </w:r>
          </w:p>
        </w:tc>
      </w:tr>
      <w:tr w:rsidR="00FD0229" w:rsidRPr="00152E13" w14:paraId="61D61FDD" w14:textId="77777777" w:rsidTr="00FD0229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D038" w14:textId="2C1BA524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1804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E7CF" w14:textId="3B9B33D0" w:rsidR="00FD0229" w:rsidRPr="00152E13" w:rsidRDefault="00FD0229" w:rsidP="00FD022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 xml:space="preserve"> Auxílio para </w:t>
            </w:r>
            <w:proofErr w:type="spellStart"/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>Desenv</w:t>
            </w:r>
            <w:proofErr w:type="spellEnd"/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>. de Estudos e Pesquis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C685" w14:textId="4C1F9551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39.6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962" w14:textId="72B02DB2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9,23</w:t>
            </w:r>
          </w:p>
        </w:tc>
      </w:tr>
      <w:tr w:rsidR="00FD0229" w:rsidRPr="00152E13" w14:paraId="32007A97" w14:textId="77777777" w:rsidTr="00FD0229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2DC3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5BA" w14:textId="77777777" w:rsidR="00FD0229" w:rsidRPr="00152E13" w:rsidRDefault="00FD0229" w:rsidP="00FD0229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 xml:space="preserve"> Auxílio a Pesquisado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9C6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48.586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5C87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59</w:t>
            </w:r>
          </w:p>
        </w:tc>
      </w:tr>
      <w:tr w:rsidR="00FD0229" w:rsidRPr="00152E13" w14:paraId="40874A2A" w14:textId="77777777" w:rsidTr="00FD0229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AA3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981" w14:textId="77777777" w:rsidR="00FD0229" w:rsidRPr="00152E13" w:rsidRDefault="00FD0229" w:rsidP="00FD0229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 xml:space="preserve"> Material de Proteção e Seguranç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EFB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14.786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A36" w14:textId="77777777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10</w:t>
            </w:r>
          </w:p>
        </w:tc>
      </w:tr>
      <w:tr w:rsidR="00FD0229" w:rsidRPr="00152E13" w14:paraId="34A0C250" w14:textId="77777777" w:rsidTr="00967E1A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08A" w14:textId="77777777" w:rsidR="00FD0229" w:rsidRPr="00152E13" w:rsidRDefault="00FD0229" w:rsidP="00967E1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048" w14:textId="77777777" w:rsidR="00FD0229" w:rsidRPr="00152E13" w:rsidRDefault="00FD0229" w:rsidP="00967E1A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 xml:space="preserve"> Material Quími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27A1" w14:textId="77777777" w:rsidR="00FD0229" w:rsidRPr="00152E13" w:rsidRDefault="00FD0229" w:rsidP="00967E1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98.705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D81" w14:textId="77777777" w:rsidR="00FD0229" w:rsidRPr="00152E13" w:rsidRDefault="00FD0229" w:rsidP="00967E1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87</w:t>
            </w:r>
          </w:p>
        </w:tc>
      </w:tr>
      <w:tr w:rsidR="00FD0229" w:rsidRPr="00152E13" w14:paraId="445BBAF8" w14:textId="77777777" w:rsidTr="00FD0229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0B63" w14:textId="49389A30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20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C86D" w14:textId="1B7FEED1" w:rsidR="00FD0229" w:rsidRPr="00152E13" w:rsidRDefault="00FD0229" w:rsidP="00FD0229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 xml:space="preserve"> Auxílio/Bolsa a Pesquisado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FA48" w14:textId="15F9976D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8.735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5938" w14:textId="2332FFB9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29</w:t>
            </w:r>
          </w:p>
        </w:tc>
      </w:tr>
      <w:tr w:rsidR="00FD0229" w:rsidRPr="00152E13" w14:paraId="188A3194" w14:textId="77777777" w:rsidTr="00FD0229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9F3A" w14:textId="3030AD7A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2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3376" w14:textId="567BE6C7" w:rsidR="00FD0229" w:rsidRPr="00152E13" w:rsidRDefault="00FD0229" w:rsidP="00FD0229">
            <w:pP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 xml:space="preserve"> Mercadorias para Doa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02F7" w14:textId="6A5148BE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37.90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BA69" w14:textId="4B6082CE" w:rsidR="00FD0229" w:rsidRPr="00152E13" w:rsidRDefault="00FD0229" w:rsidP="00FD02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152E1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,99</w:t>
            </w:r>
          </w:p>
        </w:tc>
      </w:tr>
    </w:tbl>
    <w:p w14:paraId="1C5B5066" w14:textId="1E0D643F" w:rsidR="006F746C" w:rsidRDefault="006F746C" w:rsidP="00BE41F8">
      <w:pPr>
        <w:spacing w:after="160" w:line="259" w:lineRule="auto"/>
        <w:jc w:val="left"/>
        <w:rPr>
          <w:color w:val="4472C4" w:themeColor="accent5"/>
        </w:rPr>
      </w:pPr>
    </w:p>
    <w:p w14:paraId="69A35D22" w14:textId="6C6BB757" w:rsidR="0029616F" w:rsidRPr="0029616F" w:rsidRDefault="0029616F" w:rsidP="00BE41F8">
      <w:pPr>
        <w:spacing w:after="160" w:line="259" w:lineRule="auto"/>
        <w:jc w:val="left"/>
        <w:rPr>
          <w:color w:val="000000" w:themeColor="text1"/>
        </w:rPr>
      </w:pPr>
      <w:r w:rsidRPr="0029616F">
        <w:rPr>
          <w:color w:val="000000" w:themeColor="text1"/>
        </w:rPr>
        <w:t>De acordo com os dados do Quadro 05, a natureza da despesa mais expressiva refere-se a “Bolsa de Estudo no País”. Os pagamentos aos alunos consistiram em auxiliá-los com alimentação, moradia, saúde e internet durante o período da pandem</w:t>
      </w:r>
      <w:r>
        <w:rPr>
          <w:color w:val="000000" w:themeColor="text1"/>
        </w:rPr>
        <w:t>ia.</w:t>
      </w:r>
    </w:p>
    <w:p w14:paraId="73F94791" w14:textId="3D3B7312" w:rsidR="00627A48" w:rsidRDefault="00627A48" w:rsidP="00BE41F8">
      <w:pPr>
        <w:spacing w:after="160" w:line="259" w:lineRule="auto"/>
        <w:jc w:val="left"/>
        <w:rPr>
          <w:color w:val="4472C4" w:themeColor="accent5"/>
        </w:rPr>
      </w:pPr>
    </w:p>
    <w:p w14:paraId="2CBA5ADF" w14:textId="03094360" w:rsidR="00627A48" w:rsidRDefault="00627A48" w:rsidP="00BE41F8">
      <w:pPr>
        <w:spacing w:after="160" w:line="259" w:lineRule="auto"/>
        <w:jc w:val="left"/>
        <w:rPr>
          <w:color w:val="4472C4" w:themeColor="accent5"/>
        </w:rPr>
      </w:pPr>
    </w:p>
    <w:p w14:paraId="156A603E" w14:textId="77777777" w:rsidR="009E64CF" w:rsidRDefault="009E64CF" w:rsidP="00BE41F8">
      <w:pPr>
        <w:spacing w:after="160" w:line="259" w:lineRule="auto"/>
        <w:jc w:val="left"/>
        <w:rPr>
          <w:color w:val="4472C4" w:themeColor="accent5"/>
        </w:rPr>
      </w:pPr>
    </w:p>
    <w:p w14:paraId="208CEBD9" w14:textId="7732ED0B" w:rsidR="00BE41F8" w:rsidRDefault="00BE41F8" w:rsidP="00285372">
      <w:pPr>
        <w:rPr>
          <w:rFonts w:cs="Arial"/>
          <w:color w:val="0070C0"/>
          <w:szCs w:val="20"/>
        </w:rPr>
      </w:pPr>
    </w:p>
    <w:p w14:paraId="66AC949A" w14:textId="77777777" w:rsidR="00627A48" w:rsidRDefault="00627A48" w:rsidP="00627A48">
      <w:pPr>
        <w:jc w:val="center"/>
        <w:rPr>
          <w:rFonts w:ascii="Times New Roman" w:hAnsi="Times New Roman"/>
          <w:szCs w:val="20"/>
        </w:rPr>
      </w:pPr>
      <w:r>
        <w:rPr>
          <w:b/>
          <w:szCs w:val="20"/>
        </w:rPr>
        <w:t xml:space="preserve">ELIZÂNGELA CRISTINA MAGALHÃES </w:t>
      </w:r>
    </w:p>
    <w:p w14:paraId="05CDC438" w14:textId="77777777" w:rsidR="00627A48" w:rsidRDefault="00627A48" w:rsidP="00627A48">
      <w:pPr>
        <w:jc w:val="center"/>
        <w:rPr>
          <w:szCs w:val="20"/>
        </w:rPr>
      </w:pPr>
      <w:r>
        <w:rPr>
          <w:szCs w:val="20"/>
        </w:rPr>
        <w:t>Contadora Responsável UG 158144 - Reitoria</w:t>
      </w:r>
    </w:p>
    <w:p w14:paraId="41ED5DE1" w14:textId="77777777" w:rsidR="00627A48" w:rsidRDefault="00627A48" w:rsidP="00627A48">
      <w:pPr>
        <w:jc w:val="center"/>
        <w:rPr>
          <w:rStyle w:val="Fontepargpadro4"/>
        </w:rPr>
      </w:pPr>
      <w:r>
        <w:rPr>
          <w:szCs w:val="20"/>
        </w:rPr>
        <w:t>Matricula SIAPE Nº 2996831</w:t>
      </w:r>
    </w:p>
    <w:p w14:paraId="4A3749CB" w14:textId="77777777" w:rsidR="00627A48" w:rsidRDefault="00627A48" w:rsidP="00627A48">
      <w:pPr>
        <w:jc w:val="center"/>
        <w:rPr>
          <w:rStyle w:val="Fontepargpadro4"/>
          <w:szCs w:val="20"/>
        </w:rPr>
      </w:pPr>
      <w:r>
        <w:rPr>
          <w:rStyle w:val="Fontepargpadro4"/>
          <w:szCs w:val="20"/>
        </w:rPr>
        <w:t>CRC-PR 049607/O-5 T-MT</w:t>
      </w:r>
    </w:p>
    <w:p w14:paraId="2B51F7B9" w14:textId="646D6D23" w:rsidR="00285372" w:rsidRPr="00B955FB" w:rsidRDefault="003A5A09" w:rsidP="00DC0524">
      <w:pPr>
        <w:spacing w:after="160" w:line="259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Nota 02</w:t>
      </w:r>
      <w:r w:rsidR="00B955FB" w:rsidRPr="00B955FB">
        <w:rPr>
          <w:rFonts w:cs="Arial"/>
          <w:b/>
          <w:szCs w:val="20"/>
        </w:rPr>
        <w:t xml:space="preserve"> - D</w:t>
      </w:r>
      <w:r w:rsidR="00BE41F8">
        <w:rPr>
          <w:rFonts w:cs="Arial"/>
          <w:b/>
          <w:szCs w:val="20"/>
        </w:rPr>
        <w:t>OS</w:t>
      </w:r>
      <w:r w:rsidR="00B955FB" w:rsidRPr="00B955FB">
        <w:rPr>
          <w:rFonts w:cs="Arial"/>
          <w:b/>
          <w:szCs w:val="20"/>
        </w:rPr>
        <w:t xml:space="preserve"> R</w:t>
      </w:r>
      <w:r w:rsidR="00BE41F8">
        <w:rPr>
          <w:rFonts w:cs="Arial"/>
          <w:b/>
          <w:szCs w:val="20"/>
        </w:rPr>
        <w:t>ESTOS A PAGAR</w:t>
      </w:r>
    </w:p>
    <w:p w14:paraId="6760580A" w14:textId="050B766B" w:rsidR="00756EC5" w:rsidRDefault="00697560" w:rsidP="00756EC5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A análise dos Restos a Pagar visa verificar o comportamento da gestão em saldar os compromissos assumidos em anos anteriores e a inscrição de novos passivos financei</w:t>
      </w:r>
      <w:r w:rsidR="00BF0107">
        <w:rPr>
          <w:rFonts w:cs="Arial"/>
          <w:szCs w:val="20"/>
        </w:rPr>
        <w:t>ros a liquidar ou em liquidação.</w:t>
      </w:r>
    </w:p>
    <w:p w14:paraId="23CA8751" w14:textId="77777777" w:rsidR="00756EC5" w:rsidRDefault="00756EC5" w:rsidP="00756EC5">
      <w:pPr>
        <w:spacing w:after="160"/>
        <w:rPr>
          <w:rFonts w:cs="Arial"/>
          <w:szCs w:val="20"/>
        </w:rPr>
      </w:pPr>
    </w:p>
    <w:p w14:paraId="149DAC1E" w14:textId="7D90FF72" w:rsidR="0052440F" w:rsidRPr="002C60A3" w:rsidRDefault="0052440F" w:rsidP="0052440F">
      <w:pPr>
        <w:spacing w:after="16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2.1 - </w:t>
      </w:r>
      <w:r w:rsidRPr="002C60A3">
        <w:rPr>
          <w:rFonts w:cs="Arial"/>
          <w:b/>
          <w:bCs/>
          <w:szCs w:val="20"/>
        </w:rPr>
        <w:t xml:space="preserve">DOS RESTOS A PAGAR PROCESSADOS </w:t>
      </w:r>
    </w:p>
    <w:p w14:paraId="14DAA20B" w14:textId="642C76D6" w:rsidR="00697560" w:rsidRDefault="005970DB" w:rsidP="006B26C6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4611D5">
        <w:rPr>
          <w:rFonts w:cs="Arial"/>
          <w:szCs w:val="20"/>
        </w:rPr>
        <w:t xml:space="preserve">s </w:t>
      </w:r>
      <w:r w:rsidR="0052440F">
        <w:rPr>
          <w:rFonts w:cs="Arial"/>
          <w:szCs w:val="20"/>
        </w:rPr>
        <w:t xml:space="preserve">saldos dos </w:t>
      </w:r>
      <w:r w:rsidR="00697560" w:rsidRPr="0052440F">
        <w:rPr>
          <w:rFonts w:cs="Arial"/>
          <w:bCs/>
          <w:szCs w:val="20"/>
        </w:rPr>
        <w:t>Restos a Pagar Processados</w:t>
      </w:r>
      <w:r w:rsidR="0098585C">
        <w:rPr>
          <w:rFonts w:cs="Arial"/>
          <w:szCs w:val="20"/>
        </w:rPr>
        <w:t xml:space="preserve"> </w:t>
      </w:r>
      <w:r w:rsidR="00697560">
        <w:rPr>
          <w:rFonts w:cs="Arial"/>
          <w:szCs w:val="20"/>
        </w:rPr>
        <w:t xml:space="preserve">no </w:t>
      </w:r>
      <w:r w:rsidR="00FA123D">
        <w:rPr>
          <w:rFonts w:cs="Arial"/>
          <w:szCs w:val="20"/>
        </w:rPr>
        <w:t>4</w:t>
      </w:r>
      <w:r w:rsidR="00697560">
        <w:rPr>
          <w:rFonts w:cs="Arial"/>
          <w:szCs w:val="20"/>
        </w:rPr>
        <w:t>º Trimestre de 20</w:t>
      </w:r>
      <w:r w:rsidR="00FA123D">
        <w:rPr>
          <w:rFonts w:cs="Arial"/>
          <w:szCs w:val="20"/>
        </w:rPr>
        <w:t>20</w:t>
      </w:r>
      <w:r w:rsidR="006975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sultou </w:t>
      </w:r>
      <w:r w:rsidR="00697560">
        <w:rPr>
          <w:rFonts w:cs="Arial"/>
          <w:szCs w:val="20"/>
        </w:rPr>
        <w:t xml:space="preserve">em </w:t>
      </w:r>
      <w:r w:rsidR="00697560" w:rsidRPr="009E64CF">
        <w:rPr>
          <w:rFonts w:cs="Arial"/>
          <w:b/>
          <w:bCs/>
          <w:szCs w:val="20"/>
        </w:rPr>
        <w:t xml:space="preserve">R$ </w:t>
      </w:r>
      <w:r w:rsidR="00124D0E" w:rsidRPr="009E64CF">
        <w:rPr>
          <w:rFonts w:cs="Arial"/>
          <w:b/>
          <w:bCs/>
          <w:szCs w:val="20"/>
        </w:rPr>
        <w:t>142.866,40</w:t>
      </w:r>
      <w:r w:rsidR="00697560" w:rsidRPr="009E64CF">
        <w:rPr>
          <w:rFonts w:cs="Arial"/>
          <w:b/>
          <w:bCs/>
          <w:szCs w:val="20"/>
        </w:rPr>
        <w:t>,</w:t>
      </w:r>
      <w:r w:rsidR="00697560">
        <w:rPr>
          <w:rFonts w:cs="Arial"/>
          <w:szCs w:val="20"/>
        </w:rPr>
        <w:t xml:space="preserve"> conforme demonstrado no quadro abaixo:</w:t>
      </w:r>
    </w:p>
    <w:p w14:paraId="1C0988D3" w14:textId="4175D77F" w:rsidR="00697560" w:rsidRPr="00697560" w:rsidRDefault="007E3DE1" w:rsidP="00DC0524">
      <w:pPr>
        <w:spacing w:after="160" w:line="259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Quadro 1 - </w:t>
      </w:r>
      <w:r w:rsidR="00697560" w:rsidRPr="00697560">
        <w:rPr>
          <w:rFonts w:cs="Arial"/>
          <w:b/>
          <w:szCs w:val="20"/>
        </w:rPr>
        <w:t>Execução dos Restos a Pagar Processados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1418"/>
        <w:gridCol w:w="1559"/>
        <w:gridCol w:w="1417"/>
        <w:gridCol w:w="1418"/>
      </w:tblGrid>
      <w:tr w:rsidR="005F5957" w:rsidRPr="005F5957" w14:paraId="17E15F82" w14:textId="77777777" w:rsidTr="005F5957">
        <w:trPr>
          <w:trHeight w:val="73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82620C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UG Executora</w:t>
            </w:r>
            <w:r w:rsidRPr="005F5957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F818C9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DBBA39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einscrit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84096E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6A89F0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AB93D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a Pagar</w:t>
            </w:r>
          </w:p>
        </w:tc>
      </w:tr>
      <w:tr w:rsidR="005F5957" w:rsidRPr="005F5957" w14:paraId="739D38C0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CBEE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2AC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5.33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BCEF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FB15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41CE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5.33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21F9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F5957" w:rsidRPr="005F5957" w14:paraId="47405800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2225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E425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4.76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3F46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467B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C5A9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4.67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AA3B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F5957" w:rsidRPr="005F5957" w14:paraId="34825C24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C52E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2CA1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16.39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2229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5A88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F2DD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16.39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F1D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F5957" w:rsidRPr="005F5957" w14:paraId="40AD9861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950B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70CE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3.17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7651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AEF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BDCF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3.05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8AE1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F5957" w:rsidRPr="005F5957" w14:paraId="51606176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9562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A9C4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.4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A3E4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1396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05FB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.4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59A1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F5957" w:rsidRPr="005F5957" w14:paraId="58C3EA0E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BBE3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F35E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2.28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396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557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BF06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1.98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FD07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F5957" w:rsidRPr="005F5957" w14:paraId="5A6CBE70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063B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FBE6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4.69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60C7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6AF0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7.7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5F51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06.55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7001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71</w:t>
            </w:r>
          </w:p>
        </w:tc>
      </w:tr>
      <w:tr w:rsidR="005F5957" w:rsidRPr="005F5957" w14:paraId="6DF1C537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B411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C0C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6.38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3D09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5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3D77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C4BE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8.83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D9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904,03</w:t>
            </w:r>
          </w:p>
        </w:tc>
      </w:tr>
      <w:tr w:rsidR="005F5957" w:rsidRPr="005F5957" w14:paraId="57734D3D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AFB6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C62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3.1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11A5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.0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B41F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C02F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1.92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AA6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210,12</w:t>
            </w:r>
          </w:p>
        </w:tc>
      </w:tr>
      <w:tr w:rsidR="005F5957" w:rsidRPr="005F5957" w14:paraId="7F929A66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FC9E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22F8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6.16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81BF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66DC1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582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0.51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F415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708,00</w:t>
            </w:r>
          </w:p>
        </w:tc>
      </w:tr>
      <w:tr w:rsidR="005F5957" w:rsidRPr="005F5957" w14:paraId="536CE533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33EA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7165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99.38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2448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9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A9E8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1BA0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99.38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83C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939,26</w:t>
            </w:r>
          </w:p>
        </w:tc>
      </w:tr>
      <w:tr w:rsidR="005F5957" w:rsidRPr="005F5957" w14:paraId="52FE1DBD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C94B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0E1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1.16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C1D9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7E97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621E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6.95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C4B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784,46</w:t>
            </w:r>
          </w:p>
        </w:tc>
      </w:tr>
      <w:tr w:rsidR="005F5957" w:rsidRPr="005F5957" w14:paraId="399A7C2E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B366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44CA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1.98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F996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C13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2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2184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95.75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B592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.710,19</w:t>
            </w:r>
          </w:p>
        </w:tc>
      </w:tr>
      <w:tr w:rsidR="005F5957" w:rsidRPr="005F5957" w14:paraId="6C3930CB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B7E4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9519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18.25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AFE1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.37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35B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2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55D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17.13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421D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1.470,73</w:t>
            </w:r>
          </w:p>
        </w:tc>
      </w:tr>
      <w:tr w:rsidR="005F5957" w:rsidRPr="005F5957" w14:paraId="729BF88A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C8EA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8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ABDF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8.466.46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754E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6.76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35BC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45A3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8.465.36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5DFA" w14:textId="77777777" w:rsidR="005F5957" w:rsidRPr="005F5957" w:rsidRDefault="005F5957" w:rsidP="005F5957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6.768,61</w:t>
            </w:r>
          </w:p>
        </w:tc>
      </w:tr>
      <w:tr w:rsidR="005F5957" w:rsidRPr="005F5957" w14:paraId="3918DF55" w14:textId="77777777" w:rsidTr="005F595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9AB33A" w14:textId="77777777" w:rsidR="005F5957" w:rsidRPr="005F5957" w:rsidRDefault="005F5957" w:rsidP="005F59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AA3E5" w14:textId="77777777" w:rsidR="005F5957" w:rsidRPr="005F5957" w:rsidRDefault="005F5957" w:rsidP="005F5957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30.533.0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E4A47" w14:textId="77777777" w:rsidR="005F5957" w:rsidRPr="005F5957" w:rsidRDefault="005F5957" w:rsidP="005F5957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24.1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46792" w14:textId="77777777" w:rsidR="005F5957" w:rsidRPr="005F5957" w:rsidRDefault="005F5957" w:rsidP="005F5957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7.0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64DD0" w14:textId="77777777" w:rsidR="005F5957" w:rsidRPr="005F5957" w:rsidRDefault="005F5957" w:rsidP="005F5957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30.357.33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4157B" w14:textId="77777777" w:rsidR="005F5957" w:rsidRPr="005F5957" w:rsidRDefault="005F5957" w:rsidP="005F5957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95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42.866,40</w:t>
            </w:r>
          </w:p>
        </w:tc>
      </w:tr>
    </w:tbl>
    <w:p w14:paraId="76FEE7CD" w14:textId="328AE5E1" w:rsidR="00285372" w:rsidRPr="00793A3A" w:rsidRDefault="0052440F" w:rsidP="00436D5D">
      <w:pPr>
        <w:rPr>
          <w:rFonts w:cs="Arial"/>
          <w:szCs w:val="20"/>
          <w:vertAlign w:val="superscript"/>
        </w:rPr>
      </w:pPr>
      <w:r w:rsidRPr="00793A3A">
        <w:rPr>
          <w:rFonts w:cs="Arial"/>
          <w:szCs w:val="20"/>
          <w:vertAlign w:val="superscript"/>
        </w:rPr>
        <w:t>Fonte: Tesouro Gerencial</w:t>
      </w:r>
    </w:p>
    <w:p w14:paraId="1A3D66D2" w14:textId="019280E3" w:rsidR="00326E1C" w:rsidRPr="009E64CF" w:rsidRDefault="0098585C" w:rsidP="006B26C6">
      <w:pPr>
        <w:spacing w:after="160" w:line="276" w:lineRule="auto"/>
        <w:rPr>
          <w:rFonts w:cs="Arial"/>
          <w:b/>
          <w:bCs/>
          <w:szCs w:val="20"/>
        </w:rPr>
      </w:pPr>
      <w:r w:rsidRPr="0098585C">
        <w:rPr>
          <w:rFonts w:cs="Arial"/>
          <w:szCs w:val="20"/>
        </w:rPr>
        <w:t xml:space="preserve">Ao </w:t>
      </w:r>
      <w:r>
        <w:rPr>
          <w:rFonts w:cs="Arial"/>
          <w:szCs w:val="20"/>
        </w:rPr>
        <w:t xml:space="preserve">final do trimestre, observa-se que o saldo do Restos a Pagar </w:t>
      </w:r>
      <w:r w:rsidR="00C407C9">
        <w:rPr>
          <w:rFonts w:cs="Arial"/>
          <w:szCs w:val="20"/>
        </w:rPr>
        <w:t>Processados</w:t>
      </w:r>
      <w:r w:rsidR="00F26BA9">
        <w:rPr>
          <w:rFonts w:cs="Arial"/>
          <w:szCs w:val="20"/>
        </w:rPr>
        <w:t xml:space="preserve"> </w:t>
      </w:r>
      <w:r w:rsidR="00C375DB">
        <w:rPr>
          <w:rFonts w:cs="Arial"/>
          <w:szCs w:val="20"/>
        </w:rPr>
        <w:t xml:space="preserve">(RPP) </w:t>
      </w:r>
      <w:r w:rsidR="00326E1C">
        <w:rPr>
          <w:rFonts w:cs="Arial"/>
          <w:szCs w:val="20"/>
        </w:rPr>
        <w:t xml:space="preserve">a Pagar </w:t>
      </w:r>
      <w:r w:rsidR="00F26BA9">
        <w:rPr>
          <w:rFonts w:cs="Arial"/>
          <w:szCs w:val="20"/>
        </w:rPr>
        <w:t>de</w:t>
      </w:r>
      <w:r w:rsidR="00C407C9">
        <w:rPr>
          <w:rFonts w:cs="Arial"/>
          <w:szCs w:val="20"/>
        </w:rPr>
        <w:t xml:space="preserve"> </w:t>
      </w:r>
      <w:r w:rsidR="00FA123D" w:rsidRPr="009E64CF">
        <w:rPr>
          <w:rFonts w:cs="Arial"/>
          <w:b/>
          <w:bCs/>
          <w:szCs w:val="20"/>
        </w:rPr>
        <w:t xml:space="preserve">R$ </w:t>
      </w:r>
      <w:r w:rsidR="00326E1C" w:rsidRPr="009E64CF">
        <w:rPr>
          <w:rFonts w:cs="Arial"/>
          <w:b/>
          <w:bCs/>
          <w:szCs w:val="20"/>
        </w:rPr>
        <w:t>142.866,40</w:t>
      </w:r>
      <w:r w:rsidR="00326E1C">
        <w:rPr>
          <w:rFonts w:cs="Arial"/>
          <w:szCs w:val="20"/>
        </w:rPr>
        <w:t xml:space="preserve"> diminuiu em </w:t>
      </w:r>
      <w:r w:rsidR="00326E1C" w:rsidRPr="009E64CF">
        <w:rPr>
          <w:rFonts w:cs="Arial"/>
          <w:b/>
          <w:bCs/>
          <w:szCs w:val="20"/>
        </w:rPr>
        <w:t>R$ 8.380,13</w:t>
      </w:r>
      <w:r w:rsidR="00326E1C">
        <w:rPr>
          <w:rFonts w:cs="Arial"/>
          <w:szCs w:val="20"/>
        </w:rPr>
        <w:t xml:space="preserve"> em relação ao trimestre anterior</w:t>
      </w:r>
      <w:r w:rsidR="00F26BA9">
        <w:rPr>
          <w:rFonts w:cs="Arial"/>
          <w:szCs w:val="20"/>
        </w:rPr>
        <w:t xml:space="preserve">. </w:t>
      </w:r>
      <w:r w:rsidR="00326E1C">
        <w:rPr>
          <w:rFonts w:cs="Arial"/>
          <w:szCs w:val="20"/>
        </w:rPr>
        <w:t>As unidades Gestoras que apresentaram ótimo rendimento na gestão dos RPP, zerando os saldos</w:t>
      </w:r>
      <w:r w:rsidR="005F5957">
        <w:rPr>
          <w:rFonts w:cs="Arial"/>
          <w:szCs w:val="20"/>
        </w:rPr>
        <w:t xml:space="preserve"> existentes</w:t>
      </w:r>
      <w:r w:rsidR="00326E1C">
        <w:rPr>
          <w:rFonts w:cs="Arial"/>
          <w:szCs w:val="20"/>
        </w:rPr>
        <w:t xml:space="preserve"> foram: Campus Cáceres, Campus Juína, Bela Vista, Campus Barra do Garças, Campus Primavera do Leste e Campus Alta Floresta.</w:t>
      </w:r>
      <w:r w:rsidR="005F5957">
        <w:rPr>
          <w:rFonts w:cs="Arial"/>
          <w:szCs w:val="20"/>
        </w:rPr>
        <w:t xml:space="preserve"> A Reitoria (158144) concentra o maior saldo de RPP no valor de </w:t>
      </w:r>
      <w:r w:rsidR="005F5957" w:rsidRPr="009E64CF">
        <w:rPr>
          <w:rFonts w:cs="Arial"/>
          <w:b/>
          <w:bCs/>
          <w:szCs w:val="20"/>
        </w:rPr>
        <w:t>R$ 76.768,61.</w:t>
      </w:r>
    </w:p>
    <w:p w14:paraId="1C8220AE" w14:textId="223A775C" w:rsidR="00F929F1" w:rsidRDefault="009502B5" w:rsidP="009502B5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t>O Campus Rondonópolis (158498) justific</w:t>
      </w:r>
      <w:r w:rsidR="00756EC5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 saldo em razão </w:t>
      </w:r>
      <w:r w:rsidR="00C07377">
        <w:rPr>
          <w:rFonts w:cs="Arial"/>
          <w:szCs w:val="20"/>
        </w:rPr>
        <w:t xml:space="preserve">da </w:t>
      </w:r>
      <w:r>
        <w:rPr>
          <w:rFonts w:cs="Arial"/>
          <w:szCs w:val="20"/>
        </w:rPr>
        <w:t xml:space="preserve">paralização das atividades devido a pandemia da Covid-19. </w:t>
      </w:r>
    </w:p>
    <w:p w14:paraId="7212E7E3" w14:textId="51C61D71" w:rsidR="00C07377" w:rsidRDefault="009502B5" w:rsidP="009502B5">
      <w:pPr>
        <w:spacing w:after="160" w:line="259" w:lineRule="auto"/>
        <w:rPr>
          <w:szCs w:val="20"/>
        </w:rPr>
      </w:pPr>
      <w:r>
        <w:rPr>
          <w:rFonts w:cs="Arial"/>
          <w:szCs w:val="20"/>
        </w:rPr>
        <w:t xml:space="preserve">O Campus Sorriso (158950) </w:t>
      </w:r>
      <w:r w:rsidR="00756EC5">
        <w:rPr>
          <w:szCs w:val="20"/>
        </w:rPr>
        <w:t>aguarda</w:t>
      </w:r>
      <w:r>
        <w:rPr>
          <w:szCs w:val="20"/>
        </w:rPr>
        <w:t xml:space="preserve"> julgamento de judicial referente aos fornecedores: Parecis Serv. de Paisagismo Ltda, ano 2015</w:t>
      </w:r>
      <w:r w:rsidR="00756EC5">
        <w:rPr>
          <w:szCs w:val="20"/>
        </w:rPr>
        <w:t>;</w:t>
      </w:r>
      <w:r>
        <w:rPr>
          <w:szCs w:val="20"/>
        </w:rPr>
        <w:t xml:space="preserve"> França Serv. Terceirizados </w:t>
      </w:r>
      <w:proofErr w:type="spellStart"/>
      <w:r>
        <w:rPr>
          <w:szCs w:val="20"/>
        </w:rPr>
        <w:t>Eireli</w:t>
      </w:r>
      <w:proofErr w:type="spellEnd"/>
      <w:r>
        <w:rPr>
          <w:szCs w:val="20"/>
        </w:rPr>
        <w:t xml:space="preserve"> ano 2015/2016</w:t>
      </w:r>
      <w:r w:rsidR="00756EC5">
        <w:rPr>
          <w:szCs w:val="20"/>
        </w:rPr>
        <w:t xml:space="preserve"> e</w:t>
      </w:r>
      <w:r>
        <w:rPr>
          <w:szCs w:val="20"/>
        </w:rPr>
        <w:t xml:space="preserve"> G B da Rocha ano 2017</w:t>
      </w:r>
      <w:r w:rsidRPr="00C07377">
        <w:rPr>
          <w:szCs w:val="20"/>
        </w:rPr>
        <w:t xml:space="preserve">. </w:t>
      </w:r>
    </w:p>
    <w:p w14:paraId="11EA0BE2" w14:textId="0C941DF7" w:rsidR="00F929F1" w:rsidRDefault="00F929F1" w:rsidP="009502B5">
      <w:p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>O Campus Cuiabá (158333) registra o valor de R$ 371,00 que deve ser cancelado por se tratar de uma liquidação realizada em duplicidade.</w:t>
      </w:r>
    </w:p>
    <w:p w14:paraId="78643281" w14:textId="44199A68" w:rsidR="009502B5" w:rsidRPr="0007033E" w:rsidRDefault="009502B5" w:rsidP="00F929F1">
      <w:pPr>
        <w:spacing w:after="160" w:line="259" w:lineRule="auto"/>
        <w:rPr>
          <w:rFonts w:cs="Arial"/>
          <w:szCs w:val="20"/>
        </w:rPr>
      </w:pPr>
      <w:r w:rsidRPr="00C07377">
        <w:rPr>
          <w:color w:val="000000" w:themeColor="text1"/>
          <w:szCs w:val="20"/>
        </w:rPr>
        <w:t xml:space="preserve">A Reitoria </w:t>
      </w:r>
      <w:r w:rsidR="00C07377" w:rsidRPr="00C07377">
        <w:rPr>
          <w:color w:val="000000" w:themeColor="text1"/>
          <w:szCs w:val="20"/>
        </w:rPr>
        <w:t xml:space="preserve">é a unidade que mais concentra saldos de RPP no valor de </w:t>
      </w:r>
      <w:r w:rsidR="00C07377" w:rsidRPr="00CA66D7">
        <w:rPr>
          <w:b/>
          <w:bCs/>
          <w:color w:val="000000" w:themeColor="text1"/>
          <w:szCs w:val="20"/>
        </w:rPr>
        <w:t>R$ 76.768,6</w:t>
      </w:r>
      <w:r w:rsidR="00793A3A">
        <w:rPr>
          <w:color w:val="000000" w:themeColor="text1"/>
          <w:szCs w:val="20"/>
        </w:rPr>
        <w:t>. O saldo</w:t>
      </w:r>
      <w:r w:rsidR="00C07377" w:rsidRPr="00C07377">
        <w:rPr>
          <w:color w:val="000000" w:themeColor="text1"/>
          <w:szCs w:val="20"/>
        </w:rPr>
        <w:t xml:space="preserve"> </w:t>
      </w:r>
      <w:r w:rsidR="00793A3A">
        <w:rPr>
          <w:color w:val="000000" w:themeColor="text1"/>
          <w:szCs w:val="20"/>
        </w:rPr>
        <w:t>corresponde</w:t>
      </w:r>
      <w:r w:rsidR="00C07377" w:rsidRPr="00C07377">
        <w:rPr>
          <w:color w:val="000000" w:themeColor="text1"/>
          <w:szCs w:val="20"/>
        </w:rPr>
        <w:t xml:space="preserve"> a dois contrat</w:t>
      </w:r>
      <w:r w:rsidR="00793A3A">
        <w:rPr>
          <w:color w:val="000000" w:themeColor="text1"/>
          <w:szCs w:val="20"/>
        </w:rPr>
        <w:t>os de</w:t>
      </w:r>
      <w:r w:rsidR="00C07377" w:rsidRPr="00C07377">
        <w:rPr>
          <w:color w:val="000000" w:themeColor="text1"/>
          <w:szCs w:val="20"/>
        </w:rPr>
        <w:t>:</w:t>
      </w:r>
      <w:r w:rsidR="00793A3A">
        <w:rPr>
          <w:color w:val="000000" w:themeColor="text1"/>
          <w:szCs w:val="20"/>
        </w:rPr>
        <w:t xml:space="preserve"> </w:t>
      </w:r>
      <w:r w:rsidR="00C07377" w:rsidRPr="00C07377">
        <w:rPr>
          <w:color w:val="000000" w:themeColor="text1"/>
          <w:szCs w:val="20"/>
        </w:rPr>
        <w:t xml:space="preserve">locação de mão-de-obra no valor de </w:t>
      </w:r>
      <w:r w:rsidR="00C07377" w:rsidRPr="00CA66D7">
        <w:rPr>
          <w:b/>
          <w:bCs/>
          <w:color w:val="000000" w:themeColor="text1"/>
          <w:szCs w:val="20"/>
        </w:rPr>
        <w:t>R$ 822,10</w:t>
      </w:r>
      <w:r w:rsidR="00C07377" w:rsidRPr="00C07377">
        <w:rPr>
          <w:color w:val="000000" w:themeColor="text1"/>
          <w:szCs w:val="20"/>
        </w:rPr>
        <w:t xml:space="preserve"> e obras e instalações no valor de </w:t>
      </w:r>
      <w:r w:rsidR="00C07377" w:rsidRPr="00CA66D7">
        <w:rPr>
          <w:b/>
          <w:bCs/>
          <w:color w:val="000000" w:themeColor="text1"/>
          <w:szCs w:val="20"/>
        </w:rPr>
        <w:t>R$ 75.946,51</w:t>
      </w:r>
      <w:r w:rsidR="00C07377" w:rsidRPr="00C07377">
        <w:rPr>
          <w:color w:val="000000" w:themeColor="text1"/>
          <w:szCs w:val="20"/>
        </w:rPr>
        <w:t>. Tais contratos foram rescindidos por descumprimento de cláusulas contratuais por parte d</w:t>
      </w:r>
      <w:r w:rsidR="00793A3A">
        <w:rPr>
          <w:color w:val="000000" w:themeColor="text1"/>
          <w:szCs w:val="20"/>
        </w:rPr>
        <w:t>a</w:t>
      </w:r>
      <w:r w:rsidR="00C07377" w:rsidRPr="00C07377">
        <w:rPr>
          <w:color w:val="000000" w:themeColor="text1"/>
          <w:szCs w:val="20"/>
        </w:rPr>
        <w:t>s contratad</w:t>
      </w:r>
      <w:r w:rsidR="00793A3A">
        <w:rPr>
          <w:color w:val="000000" w:themeColor="text1"/>
          <w:szCs w:val="20"/>
        </w:rPr>
        <w:t>a</w:t>
      </w:r>
      <w:r w:rsidR="00C07377" w:rsidRPr="00C07377">
        <w:rPr>
          <w:color w:val="000000" w:themeColor="text1"/>
          <w:szCs w:val="20"/>
        </w:rPr>
        <w:t>s mas que ainda estão em acompanhamento pelos setores responsáveis para as providências cabíveis.</w:t>
      </w:r>
      <w:r w:rsidR="00793A3A">
        <w:rPr>
          <w:color w:val="000000" w:themeColor="text1"/>
          <w:szCs w:val="20"/>
        </w:rPr>
        <w:t xml:space="preserve"> </w:t>
      </w:r>
      <w:r w:rsidRPr="0007033E">
        <w:rPr>
          <w:szCs w:val="20"/>
        </w:rPr>
        <w:t>Os demais campi não apresentaram justificativas para a manutenção dos saldos.</w:t>
      </w:r>
    </w:p>
    <w:p w14:paraId="2A8EA3C5" w14:textId="47B4A47A" w:rsidR="00A62307" w:rsidRDefault="009502B5" w:rsidP="006B26C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A62307">
        <w:rPr>
          <w:rFonts w:cs="Arial"/>
          <w:szCs w:val="20"/>
        </w:rPr>
        <w:t>essalta-se que os dados apresentados neste item incluem os RP do orçamento de guerra da convid-19, sendo demonstrados separadamente no item 2.3.</w:t>
      </w:r>
    </w:p>
    <w:p w14:paraId="1ED9F4BC" w14:textId="77777777" w:rsidR="00A62307" w:rsidRDefault="00A62307" w:rsidP="00793A3A">
      <w:pPr>
        <w:spacing w:after="160"/>
        <w:rPr>
          <w:rFonts w:cs="Arial"/>
          <w:szCs w:val="20"/>
        </w:rPr>
      </w:pPr>
    </w:p>
    <w:p w14:paraId="34795BC6" w14:textId="241FC7CA" w:rsidR="004611D5" w:rsidRPr="00CA66D7" w:rsidRDefault="007E3DE1" w:rsidP="004611D5">
      <w:pPr>
        <w:spacing w:after="160" w:line="259" w:lineRule="auto"/>
        <w:jc w:val="left"/>
        <w:rPr>
          <w:rFonts w:cs="Arial"/>
          <w:b/>
          <w:color w:val="FFFFFF" w:themeColor="background1"/>
          <w:szCs w:val="20"/>
        </w:rPr>
      </w:pPr>
      <w:r>
        <w:rPr>
          <w:rFonts w:cs="Arial"/>
          <w:b/>
          <w:szCs w:val="20"/>
        </w:rPr>
        <w:t>Quadro 2 -</w:t>
      </w:r>
      <w:r w:rsidR="0052440F">
        <w:rPr>
          <w:rFonts w:cs="Arial"/>
          <w:b/>
          <w:szCs w:val="20"/>
        </w:rPr>
        <w:t xml:space="preserve"> </w:t>
      </w:r>
      <w:r w:rsidR="004611D5" w:rsidRPr="00697560">
        <w:rPr>
          <w:rFonts w:cs="Arial"/>
          <w:b/>
          <w:szCs w:val="20"/>
        </w:rPr>
        <w:t>Restos a Pagar Processados</w:t>
      </w:r>
      <w:r w:rsidR="004611D5">
        <w:rPr>
          <w:rFonts w:cs="Arial"/>
          <w:b/>
          <w:szCs w:val="20"/>
        </w:rPr>
        <w:t xml:space="preserve"> por </w:t>
      </w:r>
      <w:r w:rsidR="00803AED">
        <w:rPr>
          <w:rFonts w:cs="Arial"/>
          <w:b/>
          <w:szCs w:val="20"/>
        </w:rPr>
        <w:t>Categoria Econômica</w:t>
      </w:r>
      <w:commentRangeStart w:id="2"/>
      <w:r w:rsidR="004611D5">
        <w:rPr>
          <w:rFonts w:cs="Arial"/>
          <w:b/>
          <w:szCs w:val="20"/>
        </w:rPr>
        <w:t xml:space="preserve"> </w:t>
      </w:r>
      <w:r w:rsidR="004611D5" w:rsidRPr="00CA66D7">
        <w:rPr>
          <w:rFonts w:cs="Arial"/>
          <w:b/>
          <w:color w:val="FFFFFF" w:themeColor="background1"/>
          <w:szCs w:val="20"/>
        </w:rPr>
        <w:t>(</w:t>
      </w:r>
      <w:commentRangeEnd w:id="2"/>
      <w:r w:rsidR="00803AED" w:rsidRPr="00CA66D7">
        <w:rPr>
          <w:rStyle w:val="Refdecomentrio"/>
          <w:color w:val="FFFFFF" w:themeColor="background1"/>
        </w:rPr>
        <w:commentReference w:id="2"/>
      </w: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3969"/>
        <w:gridCol w:w="2268"/>
        <w:gridCol w:w="1276"/>
      </w:tblGrid>
      <w:tr w:rsidR="007E3DE1" w:rsidRPr="00CA66D7" w14:paraId="3BB7495E" w14:textId="77777777" w:rsidTr="008C75F2">
        <w:trPr>
          <w:trHeight w:val="278"/>
        </w:trPr>
        <w:tc>
          <w:tcPr>
            <w:tcW w:w="51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55F2C173" w14:textId="77777777" w:rsidR="007E3DE1" w:rsidRPr="00CA66D7" w:rsidRDefault="007E3DE1" w:rsidP="00BE41F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Natureza Despes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6A6A6" w:themeFill="background1" w:themeFillShade="A6"/>
            <w:vAlign w:val="bottom"/>
            <w:hideMark/>
          </w:tcPr>
          <w:p w14:paraId="5CF43251" w14:textId="77777777" w:rsidR="007E3DE1" w:rsidRPr="00CA66D7" w:rsidRDefault="007E3DE1" w:rsidP="00CA66D7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Restos a Pagar Processados a Pagar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6A6A6" w:themeFill="background1" w:themeFillShade="A6"/>
            <w:vAlign w:val="bottom"/>
            <w:hideMark/>
          </w:tcPr>
          <w:p w14:paraId="1F3B2997" w14:textId="77777777" w:rsidR="007E3DE1" w:rsidRPr="00CA66D7" w:rsidRDefault="007E3DE1" w:rsidP="00CA66D7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AV (%)</w:t>
            </w:r>
          </w:p>
        </w:tc>
      </w:tr>
      <w:tr w:rsidR="007E3DE1" w:rsidRPr="00CA66D7" w14:paraId="1C4BD637" w14:textId="77777777" w:rsidTr="008C75F2">
        <w:trPr>
          <w:trHeight w:val="255"/>
        </w:trPr>
        <w:tc>
          <w:tcPr>
            <w:tcW w:w="8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8667E1" w14:textId="77777777" w:rsidR="007E3DE1" w:rsidRPr="00CA66D7" w:rsidRDefault="007E3DE1" w:rsidP="00BE41F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Corrente</w:t>
            </w:r>
          </w:p>
        </w:tc>
      </w:tr>
      <w:tr w:rsidR="007E3DE1" w:rsidRPr="00CA66D7" w14:paraId="0B8730FC" w14:textId="77777777" w:rsidTr="008C75F2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5CDA8" w14:textId="703BE2EE" w:rsidR="007E3DE1" w:rsidRPr="00CA66D7" w:rsidRDefault="005F5957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F648E" w14:textId="056667DE" w:rsidR="007E3DE1" w:rsidRPr="00CA66D7" w:rsidRDefault="005F5957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Diárias – Pessoal Civ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19ED3" w14:textId="4AE946BF" w:rsidR="007E3DE1" w:rsidRPr="00CA66D7" w:rsidRDefault="005F5957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6D0DA" w14:textId="243A71A8" w:rsidR="007E3DE1" w:rsidRPr="00CA66D7" w:rsidRDefault="00DF0268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31</w:t>
            </w:r>
          </w:p>
        </w:tc>
      </w:tr>
      <w:tr w:rsidR="007E3DE1" w:rsidRPr="00CA66D7" w14:paraId="4EFA8670" w14:textId="77777777" w:rsidTr="008C75F2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EFBB4" w14:textId="486F5352" w:rsidR="007E3DE1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FF29" w14:textId="7B7947E9" w:rsidR="007E3DE1" w:rsidRPr="00CA66D7" w:rsidRDefault="00F8356F" w:rsidP="00BE41F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A66D7">
              <w:rPr>
                <w:rFonts w:cs="Arial"/>
                <w:color w:val="000000"/>
                <w:sz w:val="18"/>
                <w:szCs w:val="18"/>
              </w:rPr>
              <w:t>Auxílio Financeiro a Estuda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B8869" w14:textId="4372D115" w:rsidR="007E3DE1" w:rsidRPr="00CA66D7" w:rsidRDefault="00F8356F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.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CE6AF" w14:textId="572BCDC7" w:rsidR="007E3DE1" w:rsidRPr="00CA66D7" w:rsidRDefault="00DF0268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,74</w:t>
            </w:r>
          </w:p>
        </w:tc>
      </w:tr>
      <w:tr w:rsidR="007E3DE1" w:rsidRPr="00CA66D7" w14:paraId="48718FB6" w14:textId="77777777" w:rsidTr="008C75F2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5FBC" w14:textId="220B68DE" w:rsidR="007E3DE1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A276" w14:textId="2662F4FE" w:rsidR="007E3DE1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Auxílio Financeiro a Pesquisad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A69C1" w14:textId="067559C2" w:rsidR="007E3DE1" w:rsidRPr="00CA66D7" w:rsidRDefault="00F8356F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7BF44" w14:textId="76659B24" w:rsidR="007E3DE1" w:rsidRPr="00CA66D7" w:rsidRDefault="00DF0268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52</w:t>
            </w:r>
          </w:p>
        </w:tc>
      </w:tr>
      <w:tr w:rsidR="007E3DE1" w:rsidRPr="00CA66D7" w14:paraId="77127764" w14:textId="77777777" w:rsidTr="008C75F2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30445" w14:textId="13EEBC5C" w:rsidR="007E3DE1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7AC06" w14:textId="7B2B04DA" w:rsidR="007E3DE1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Material de Consu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F3DAA" w14:textId="05F34305" w:rsidR="007E3DE1" w:rsidRPr="00CA66D7" w:rsidRDefault="00F8356F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D9AA5" w14:textId="4FD94DF7" w:rsidR="007E3DE1" w:rsidRPr="00CA66D7" w:rsidRDefault="00DF0268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26</w:t>
            </w:r>
          </w:p>
        </w:tc>
      </w:tr>
      <w:tr w:rsidR="007E3DE1" w:rsidRPr="00CA66D7" w14:paraId="23972188" w14:textId="77777777" w:rsidTr="008C75F2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3429" w14:textId="423313FE" w:rsidR="007E3DE1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CD40D" w14:textId="179A637F" w:rsidR="007E3DE1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Locação de Mão de 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FB151" w14:textId="14BFBA2D" w:rsidR="007E3DE1" w:rsidRPr="00CA66D7" w:rsidRDefault="00F8356F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9.97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24BEB" w14:textId="07522E7C" w:rsidR="007E3DE1" w:rsidRPr="00CA66D7" w:rsidRDefault="00DF0268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,98</w:t>
            </w:r>
          </w:p>
        </w:tc>
      </w:tr>
      <w:tr w:rsidR="00F8356F" w:rsidRPr="00CA66D7" w14:paraId="7EB613E5" w14:textId="77777777" w:rsidTr="008C75F2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09405" w14:textId="015C66A0" w:rsidR="00F8356F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5351" w14:textId="6E4D7F6D" w:rsidR="00F8356F" w:rsidRPr="00CA66D7" w:rsidRDefault="00F8356F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brig.Tribut.e.Contrib.OP.Intraorçamentár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8198E" w14:textId="0B335F89" w:rsidR="00F8356F" w:rsidRPr="00CA66D7" w:rsidRDefault="00F8356F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908DD" w14:textId="6D8BE90B" w:rsidR="00F8356F" w:rsidRPr="00CA66D7" w:rsidRDefault="00DF0268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3</w:t>
            </w:r>
          </w:p>
        </w:tc>
      </w:tr>
      <w:tr w:rsidR="007E3DE1" w:rsidRPr="00CA66D7" w14:paraId="207C25A5" w14:textId="77777777" w:rsidTr="008C75F2">
        <w:trPr>
          <w:trHeight w:val="172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7EE29DB" w14:textId="77777777" w:rsidR="007E3DE1" w:rsidRPr="00CA66D7" w:rsidRDefault="007E3DE1" w:rsidP="00BE41F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Natureza Desp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6C8B365" w14:textId="77777777" w:rsidR="007E3DE1" w:rsidRPr="00CA66D7" w:rsidRDefault="007E3DE1" w:rsidP="00BE41F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Restos a Pagar Processados a P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C96CE7B" w14:textId="77777777" w:rsidR="007E3DE1" w:rsidRPr="00CA66D7" w:rsidRDefault="007E3DE1" w:rsidP="00BE41F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AV (%)</w:t>
            </w:r>
          </w:p>
        </w:tc>
      </w:tr>
      <w:tr w:rsidR="007E3DE1" w:rsidRPr="00CA66D7" w14:paraId="49ECBDB3" w14:textId="77777777" w:rsidTr="008C75F2">
        <w:trPr>
          <w:trHeight w:val="255"/>
        </w:trPr>
        <w:tc>
          <w:tcPr>
            <w:tcW w:w="8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BCE011" w14:textId="77777777" w:rsidR="007E3DE1" w:rsidRPr="00CA66D7" w:rsidRDefault="007E3DE1" w:rsidP="00BE41F8">
            <w:pPr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apital</w:t>
            </w:r>
          </w:p>
        </w:tc>
      </w:tr>
      <w:tr w:rsidR="007E3DE1" w:rsidRPr="00CA66D7" w14:paraId="655B3417" w14:textId="77777777" w:rsidTr="008C75F2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477C" w14:textId="3E78785C" w:rsidR="007E3DE1" w:rsidRPr="00CA66D7" w:rsidRDefault="00DF0268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449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1027" w14:textId="25F18493" w:rsidR="007E3DE1" w:rsidRPr="00CA66D7" w:rsidRDefault="00DF0268" w:rsidP="00BE41F8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bras e Instalaçõ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5732C" w14:textId="7D059622" w:rsidR="007E3DE1" w:rsidRPr="00CA66D7" w:rsidRDefault="00DF0268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5.94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03202" w14:textId="7ADC9CBA" w:rsidR="007E3DE1" w:rsidRPr="00CA66D7" w:rsidRDefault="00DF0268" w:rsidP="00BE41F8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3,16</w:t>
            </w:r>
          </w:p>
        </w:tc>
      </w:tr>
      <w:tr w:rsidR="007E3DE1" w:rsidRPr="00CA66D7" w14:paraId="0CE32FEF" w14:textId="77777777" w:rsidTr="008C75F2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1A58B" w14:textId="77777777" w:rsidR="007E3DE1" w:rsidRPr="00CA66D7" w:rsidRDefault="007E3DE1" w:rsidP="00BE41F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88906D" w14:textId="77777777" w:rsidR="007E3DE1" w:rsidRPr="00CA66D7" w:rsidRDefault="007E3DE1" w:rsidP="00BE41F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Total - Corrente e Ca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1971A6" w14:textId="30C29FC1" w:rsidR="007E3DE1" w:rsidRPr="00CA66D7" w:rsidRDefault="00DF0268" w:rsidP="00BE41F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42.86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29D529" w14:textId="67A51826" w:rsidR="007E3DE1" w:rsidRPr="00CA66D7" w:rsidRDefault="00DF0268" w:rsidP="00BE41F8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66D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00</w:t>
            </w:r>
          </w:p>
        </w:tc>
      </w:tr>
    </w:tbl>
    <w:p w14:paraId="78736B03" w14:textId="0CB14D43" w:rsidR="004611D5" w:rsidRPr="00793A3A" w:rsidRDefault="00793A3A" w:rsidP="00436D5D">
      <w:pPr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 xml:space="preserve">  </w:t>
      </w:r>
      <w:r w:rsidR="00D4120E" w:rsidRPr="00793A3A">
        <w:rPr>
          <w:rFonts w:cs="Arial"/>
          <w:szCs w:val="20"/>
          <w:vertAlign w:val="superscript"/>
        </w:rPr>
        <w:t>Fonte: Tesouro Gerencial</w:t>
      </w:r>
    </w:p>
    <w:p w14:paraId="0A32BAD7" w14:textId="59EAEBB9" w:rsidR="00D4120E" w:rsidRDefault="004611D5" w:rsidP="00793A3A">
      <w:pPr>
        <w:spacing w:before="160" w:after="160" w:line="276" w:lineRule="auto"/>
        <w:rPr>
          <w:rFonts w:cs="Arial"/>
          <w:szCs w:val="20"/>
        </w:rPr>
      </w:pPr>
      <w:r w:rsidRPr="004611D5">
        <w:rPr>
          <w:rFonts w:cs="Arial"/>
          <w:szCs w:val="20"/>
        </w:rPr>
        <w:t xml:space="preserve">A </w:t>
      </w:r>
      <w:r w:rsidR="00803AED">
        <w:rPr>
          <w:rFonts w:cs="Arial"/>
          <w:szCs w:val="20"/>
        </w:rPr>
        <w:t>Categoria Econômica</w:t>
      </w:r>
      <w:r w:rsidRPr="007E3DE1">
        <w:rPr>
          <w:rFonts w:cs="Arial"/>
          <w:szCs w:val="20"/>
        </w:rPr>
        <w:t xml:space="preserve"> da Despesa </w:t>
      </w:r>
      <w:r w:rsidRPr="004611D5">
        <w:rPr>
          <w:rFonts w:cs="Arial"/>
          <w:szCs w:val="20"/>
        </w:rPr>
        <w:t xml:space="preserve">que mais concentra saldos em Restos a Pagar </w:t>
      </w:r>
      <w:r w:rsidR="00CA66D7" w:rsidRPr="004611D5">
        <w:rPr>
          <w:rFonts w:cs="Arial"/>
          <w:szCs w:val="20"/>
        </w:rPr>
        <w:t>Processados</w:t>
      </w:r>
      <w:r w:rsidR="00CA66D7">
        <w:rPr>
          <w:rFonts w:cs="Arial"/>
          <w:szCs w:val="20"/>
        </w:rPr>
        <w:t xml:space="preserve"> </w:t>
      </w:r>
      <w:r w:rsidR="00CA66D7" w:rsidRPr="004611D5">
        <w:rPr>
          <w:rFonts w:cs="Arial"/>
          <w:szCs w:val="20"/>
        </w:rPr>
        <w:t>é</w:t>
      </w:r>
      <w:r w:rsidR="007948FE">
        <w:rPr>
          <w:rFonts w:cs="Arial"/>
          <w:szCs w:val="20"/>
        </w:rPr>
        <w:t xml:space="preserve"> de </w:t>
      </w:r>
      <w:r w:rsidR="00DF0268" w:rsidRPr="00DF0268">
        <w:rPr>
          <w:rFonts w:cs="Arial"/>
          <w:szCs w:val="20"/>
        </w:rPr>
        <w:t xml:space="preserve">Despesa de </w:t>
      </w:r>
      <w:r w:rsidRPr="00DF0268">
        <w:rPr>
          <w:rFonts w:cs="Arial"/>
          <w:szCs w:val="20"/>
        </w:rPr>
        <w:t>Capital</w:t>
      </w:r>
      <w:r w:rsidR="007948FE">
        <w:rPr>
          <w:rFonts w:cs="Arial"/>
          <w:szCs w:val="20"/>
        </w:rPr>
        <w:t>, na natureza de despesa</w:t>
      </w:r>
      <w:r w:rsidRPr="004611D5">
        <w:rPr>
          <w:rFonts w:cs="Arial"/>
          <w:szCs w:val="20"/>
        </w:rPr>
        <w:t xml:space="preserve"> </w:t>
      </w:r>
      <w:r w:rsidR="007948FE">
        <w:rPr>
          <w:rFonts w:cs="Arial"/>
          <w:szCs w:val="20"/>
        </w:rPr>
        <w:t xml:space="preserve">449051 – Obras e Instalações, que </w:t>
      </w:r>
      <w:r w:rsidRPr="004611D5">
        <w:rPr>
          <w:rFonts w:cs="Arial"/>
          <w:szCs w:val="20"/>
        </w:rPr>
        <w:t xml:space="preserve">apresenta </w:t>
      </w:r>
      <w:r w:rsidR="00DF0268" w:rsidRPr="00CA66D7">
        <w:rPr>
          <w:rFonts w:cs="Arial"/>
          <w:b/>
          <w:bCs/>
          <w:szCs w:val="20"/>
        </w:rPr>
        <w:t>53,16</w:t>
      </w:r>
      <w:r w:rsidRPr="00CA66D7">
        <w:rPr>
          <w:rFonts w:cs="Arial"/>
          <w:b/>
          <w:bCs/>
          <w:szCs w:val="20"/>
        </w:rPr>
        <w:t>%</w:t>
      </w:r>
      <w:r w:rsidRPr="004611D5">
        <w:rPr>
          <w:rFonts w:cs="Arial"/>
          <w:szCs w:val="20"/>
        </w:rPr>
        <w:t xml:space="preserve"> do tota</w:t>
      </w:r>
      <w:r w:rsidR="007948FE">
        <w:rPr>
          <w:rFonts w:cs="Arial"/>
          <w:szCs w:val="20"/>
        </w:rPr>
        <w:t>l</w:t>
      </w:r>
      <w:r w:rsidR="00793A3A">
        <w:rPr>
          <w:rFonts w:cs="Arial"/>
          <w:szCs w:val="20"/>
        </w:rPr>
        <w:t>.</w:t>
      </w:r>
    </w:p>
    <w:p w14:paraId="4EFBC71E" w14:textId="77777777" w:rsidR="00114CCE" w:rsidRDefault="00114CCE" w:rsidP="00D4120E">
      <w:pPr>
        <w:spacing w:after="160"/>
        <w:rPr>
          <w:rFonts w:cs="Arial"/>
          <w:szCs w:val="20"/>
        </w:rPr>
      </w:pPr>
    </w:p>
    <w:p w14:paraId="3D9ABDCD" w14:textId="22AE4403" w:rsidR="000A4D9B" w:rsidRPr="000A4D9B" w:rsidRDefault="000A4D9B" w:rsidP="00D4120E">
      <w:pPr>
        <w:spacing w:after="16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2.2 - </w:t>
      </w:r>
      <w:r w:rsidRPr="002C60A3">
        <w:rPr>
          <w:rFonts w:cs="Arial"/>
          <w:b/>
          <w:bCs/>
          <w:szCs w:val="20"/>
        </w:rPr>
        <w:t xml:space="preserve">DOS RESTOS A PAGAR </w:t>
      </w:r>
      <w:r>
        <w:rPr>
          <w:rFonts w:cs="Arial"/>
          <w:b/>
          <w:bCs/>
          <w:szCs w:val="20"/>
        </w:rPr>
        <w:t xml:space="preserve">NÃO </w:t>
      </w:r>
      <w:r w:rsidRPr="002C60A3">
        <w:rPr>
          <w:rFonts w:cs="Arial"/>
          <w:b/>
          <w:bCs/>
          <w:szCs w:val="20"/>
        </w:rPr>
        <w:t xml:space="preserve">PROCESSADOS </w:t>
      </w:r>
    </w:p>
    <w:p w14:paraId="5D692005" w14:textId="51EAFB12" w:rsidR="004611D5" w:rsidRDefault="00C31E9B" w:rsidP="006B26C6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m se tratando dos </w:t>
      </w:r>
      <w:r w:rsidRPr="004668E1">
        <w:rPr>
          <w:rFonts w:cs="Arial"/>
          <w:bCs/>
          <w:szCs w:val="20"/>
        </w:rPr>
        <w:t>Restos a Pagar Não Processados</w:t>
      </w:r>
      <w:r w:rsidR="000A4D9B" w:rsidRPr="004668E1">
        <w:rPr>
          <w:rFonts w:cs="Arial"/>
          <w:bCs/>
          <w:szCs w:val="20"/>
        </w:rPr>
        <w:t xml:space="preserve"> (RPNP)</w:t>
      </w:r>
      <w:r>
        <w:rPr>
          <w:rFonts w:cs="Arial"/>
          <w:szCs w:val="20"/>
        </w:rPr>
        <w:t>, a instituição encerrou o tri</w:t>
      </w:r>
      <w:r w:rsidR="00707647">
        <w:rPr>
          <w:rFonts w:cs="Arial"/>
          <w:szCs w:val="20"/>
        </w:rPr>
        <w:t xml:space="preserve">mestre com o saldo de </w:t>
      </w:r>
      <w:r w:rsidR="00707647" w:rsidRPr="00CA66D7">
        <w:rPr>
          <w:rFonts w:cs="Arial"/>
          <w:b/>
          <w:bCs/>
          <w:szCs w:val="20"/>
        </w:rPr>
        <w:t xml:space="preserve">R$ </w:t>
      </w:r>
      <w:r w:rsidR="004668E1" w:rsidRPr="00CA66D7">
        <w:rPr>
          <w:rFonts w:cs="Arial"/>
          <w:b/>
          <w:bCs/>
          <w:szCs w:val="20"/>
        </w:rPr>
        <w:t>12.511.327,33</w:t>
      </w:r>
      <w:r w:rsidR="00707647">
        <w:rPr>
          <w:rFonts w:cs="Arial"/>
          <w:szCs w:val="20"/>
        </w:rPr>
        <w:t xml:space="preserve">. Foram liquidados </w:t>
      </w:r>
      <w:r w:rsidR="004668E1" w:rsidRPr="00CA66D7">
        <w:rPr>
          <w:rFonts w:cs="Arial"/>
          <w:b/>
          <w:bCs/>
          <w:szCs w:val="20"/>
        </w:rPr>
        <w:t>61,83</w:t>
      </w:r>
      <w:r w:rsidR="00707647" w:rsidRPr="00CA66D7">
        <w:rPr>
          <w:rFonts w:cs="Arial"/>
          <w:b/>
          <w:bCs/>
          <w:szCs w:val="20"/>
        </w:rPr>
        <w:t>%,</w:t>
      </w:r>
      <w:r w:rsidR="00707647">
        <w:rPr>
          <w:rFonts w:cs="Arial"/>
          <w:szCs w:val="20"/>
        </w:rPr>
        <w:t xml:space="preserve"> Cancelados </w:t>
      </w:r>
      <w:r w:rsidR="004668E1" w:rsidRPr="00CA66D7">
        <w:rPr>
          <w:rFonts w:cs="Arial"/>
          <w:b/>
          <w:bCs/>
          <w:szCs w:val="20"/>
        </w:rPr>
        <w:t>5,66</w:t>
      </w:r>
      <w:r w:rsidR="00707647" w:rsidRPr="00CA66D7">
        <w:rPr>
          <w:rFonts w:cs="Arial"/>
          <w:b/>
          <w:bCs/>
          <w:szCs w:val="20"/>
        </w:rPr>
        <w:t>%</w:t>
      </w:r>
      <w:r w:rsidR="00707647">
        <w:rPr>
          <w:rFonts w:cs="Arial"/>
          <w:szCs w:val="20"/>
        </w:rPr>
        <w:t xml:space="preserve"> </w:t>
      </w:r>
      <w:r w:rsidR="008C75F2">
        <w:rPr>
          <w:rFonts w:cs="Arial"/>
          <w:szCs w:val="20"/>
        </w:rPr>
        <w:t>e Pagos</w:t>
      </w:r>
      <w:r w:rsidR="00707647">
        <w:rPr>
          <w:rFonts w:cs="Arial"/>
          <w:szCs w:val="20"/>
        </w:rPr>
        <w:t xml:space="preserve"> </w:t>
      </w:r>
      <w:r w:rsidR="004668E1" w:rsidRPr="00CA66D7">
        <w:rPr>
          <w:rFonts w:cs="Arial"/>
          <w:b/>
          <w:bCs/>
          <w:szCs w:val="20"/>
        </w:rPr>
        <w:t>61,59</w:t>
      </w:r>
      <w:r w:rsidR="00707647" w:rsidRPr="00CA66D7">
        <w:rPr>
          <w:rFonts w:cs="Arial"/>
          <w:b/>
          <w:bCs/>
          <w:szCs w:val="20"/>
        </w:rPr>
        <w:t>%,</w:t>
      </w:r>
      <w:r w:rsidR="00707647">
        <w:rPr>
          <w:rFonts w:cs="Arial"/>
          <w:szCs w:val="20"/>
        </w:rPr>
        <w:t xml:space="preserve"> conforme tabela a seguir:</w:t>
      </w:r>
    </w:p>
    <w:p w14:paraId="2D05D6C3" w14:textId="01AB7108" w:rsidR="00707647" w:rsidRPr="00D4120E" w:rsidRDefault="000A4D9B" w:rsidP="004611D5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Quadro 3 - </w:t>
      </w:r>
      <w:r w:rsidR="00707647" w:rsidRPr="00D4120E">
        <w:rPr>
          <w:rFonts w:cs="Arial"/>
          <w:b/>
          <w:szCs w:val="20"/>
        </w:rPr>
        <w:t>Execução dos Restos a Pagar Não Processados</w:t>
      </w:r>
      <w:r>
        <w:rPr>
          <w:rFonts w:cs="Arial"/>
          <w:b/>
          <w:szCs w:val="20"/>
        </w:rPr>
        <w:t xml:space="preserve"> – Por UGE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087"/>
        <w:gridCol w:w="1368"/>
        <w:gridCol w:w="1267"/>
        <w:gridCol w:w="1559"/>
        <w:gridCol w:w="1267"/>
        <w:gridCol w:w="1368"/>
        <w:gridCol w:w="1368"/>
      </w:tblGrid>
      <w:tr w:rsidR="004668E1" w14:paraId="52F1F6C5" w14:textId="77777777" w:rsidTr="000A4D9B">
        <w:trPr>
          <w:trHeight w:val="407"/>
        </w:trPr>
        <w:tc>
          <w:tcPr>
            <w:tcW w:w="1123" w:type="dxa"/>
            <w:shd w:val="clear" w:color="auto" w:fill="BFBFBF" w:themeFill="background1" w:themeFillShade="BF"/>
          </w:tcPr>
          <w:p w14:paraId="22AB0801" w14:textId="77777777" w:rsidR="00707647" w:rsidRPr="000A4D9B" w:rsidRDefault="00707647" w:rsidP="00794B14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0A4D9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UG Executor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165EC9DC" w14:textId="77777777" w:rsidR="00707647" w:rsidRPr="000A4D9B" w:rsidRDefault="00707647" w:rsidP="00794B14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0A4D9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72B8F0" w14:textId="77777777" w:rsidR="00707647" w:rsidRPr="000A4D9B" w:rsidRDefault="00707647" w:rsidP="00794B14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0A4D9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Reinscrit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52DBBFC" w14:textId="77777777" w:rsidR="00707647" w:rsidRPr="000A4D9B" w:rsidRDefault="00707647" w:rsidP="00794B14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commentRangeStart w:id="3"/>
            <w:r w:rsidRPr="000A4D9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Liquidados</w:t>
            </w:r>
            <w:commentRangeEnd w:id="3"/>
            <w:r w:rsidR="000A4D9B">
              <w:rPr>
                <w:rStyle w:val="Refdecomentrio"/>
              </w:rPr>
              <w:commentReference w:id="3"/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6918280" w14:textId="77777777" w:rsidR="00707647" w:rsidRPr="000A4D9B" w:rsidRDefault="00707647" w:rsidP="00794B14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0A4D9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74814B6" w14:textId="77777777" w:rsidR="00707647" w:rsidRPr="000A4D9B" w:rsidRDefault="00707647" w:rsidP="00794B14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0A4D9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34F4409" w14:textId="7F89E172" w:rsidR="00707647" w:rsidRPr="000A4D9B" w:rsidRDefault="000A4D9B" w:rsidP="00794B14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A Pagar</w:t>
            </w:r>
          </w:p>
        </w:tc>
      </w:tr>
      <w:tr w:rsidR="004668E1" w14:paraId="53C058C7" w14:textId="77777777" w:rsidTr="00A66C64">
        <w:trPr>
          <w:trHeight w:val="250"/>
        </w:trPr>
        <w:tc>
          <w:tcPr>
            <w:tcW w:w="1123" w:type="dxa"/>
          </w:tcPr>
          <w:p w14:paraId="2794B3D1" w14:textId="7FFD68D6" w:rsidR="00707647" w:rsidRPr="00114CCE" w:rsidRDefault="00114CCE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14CCE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144</w:t>
            </w:r>
          </w:p>
        </w:tc>
        <w:tc>
          <w:tcPr>
            <w:tcW w:w="1282" w:type="dxa"/>
          </w:tcPr>
          <w:p w14:paraId="0EC32103" w14:textId="3F6D2DDC" w:rsidR="00707647" w:rsidRPr="00FE489F" w:rsidRDefault="00FE489F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E489F">
              <w:rPr>
                <w:rFonts w:eastAsia="Times New Roman" w:cs="Arial"/>
                <w:sz w:val="18"/>
                <w:szCs w:val="18"/>
                <w:lang w:eastAsia="pt-BR"/>
              </w:rPr>
              <w:t>7.452.504,91</w:t>
            </w:r>
          </w:p>
        </w:tc>
        <w:tc>
          <w:tcPr>
            <w:tcW w:w="1276" w:type="dxa"/>
          </w:tcPr>
          <w:p w14:paraId="6ED61986" w14:textId="69C6DDC6" w:rsidR="00707647" w:rsidRPr="00FE489F" w:rsidRDefault="00FE489F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8.116,70</w:t>
            </w:r>
          </w:p>
        </w:tc>
        <w:tc>
          <w:tcPr>
            <w:tcW w:w="1417" w:type="dxa"/>
          </w:tcPr>
          <w:p w14:paraId="269E14AE" w14:textId="57E97B7A" w:rsidR="00707647" w:rsidRPr="00FE489F" w:rsidRDefault="00440A49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.496.530,22</w:t>
            </w:r>
          </w:p>
        </w:tc>
        <w:tc>
          <w:tcPr>
            <w:tcW w:w="1418" w:type="dxa"/>
          </w:tcPr>
          <w:p w14:paraId="198C1960" w14:textId="40D12AF1" w:rsidR="00707647" w:rsidRPr="00FE489F" w:rsidRDefault="00440A49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28.618,45</w:t>
            </w:r>
          </w:p>
        </w:tc>
        <w:tc>
          <w:tcPr>
            <w:tcW w:w="1417" w:type="dxa"/>
          </w:tcPr>
          <w:p w14:paraId="2EB63A43" w14:textId="0B76ECC4" w:rsidR="00707647" w:rsidRPr="00FE489F" w:rsidRDefault="00440A49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.496.530,22</w:t>
            </w:r>
          </w:p>
        </w:tc>
        <w:tc>
          <w:tcPr>
            <w:tcW w:w="1276" w:type="dxa"/>
          </w:tcPr>
          <w:p w14:paraId="1FE5F3A2" w14:textId="02B3FC7B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.485.472,94</w:t>
            </w:r>
          </w:p>
        </w:tc>
      </w:tr>
      <w:tr w:rsidR="004668E1" w14:paraId="7CDBB10B" w14:textId="77777777" w:rsidTr="00A66C64">
        <w:trPr>
          <w:trHeight w:val="250"/>
        </w:trPr>
        <w:tc>
          <w:tcPr>
            <w:tcW w:w="1123" w:type="dxa"/>
          </w:tcPr>
          <w:p w14:paraId="151ABCB6" w14:textId="0DF01533" w:rsidR="00707647" w:rsidRPr="00114CCE" w:rsidRDefault="00DB3FA3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333</w:t>
            </w:r>
          </w:p>
        </w:tc>
        <w:tc>
          <w:tcPr>
            <w:tcW w:w="1282" w:type="dxa"/>
          </w:tcPr>
          <w:p w14:paraId="3DC6539B" w14:textId="3690F0BE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.358.313,31</w:t>
            </w:r>
          </w:p>
        </w:tc>
        <w:tc>
          <w:tcPr>
            <w:tcW w:w="1276" w:type="dxa"/>
          </w:tcPr>
          <w:p w14:paraId="7C8231B4" w14:textId="230220B2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89.394,26</w:t>
            </w:r>
          </w:p>
        </w:tc>
        <w:tc>
          <w:tcPr>
            <w:tcW w:w="1417" w:type="dxa"/>
          </w:tcPr>
          <w:p w14:paraId="29B9C2C6" w14:textId="342EC655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873.796,68</w:t>
            </w:r>
          </w:p>
        </w:tc>
        <w:tc>
          <w:tcPr>
            <w:tcW w:w="1418" w:type="dxa"/>
          </w:tcPr>
          <w:p w14:paraId="5671ED7C" w14:textId="20BBF5C6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75.537,77</w:t>
            </w:r>
          </w:p>
        </w:tc>
        <w:tc>
          <w:tcPr>
            <w:tcW w:w="1417" w:type="dxa"/>
          </w:tcPr>
          <w:p w14:paraId="6BB099CB" w14:textId="3C2ADDF3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818.020,68</w:t>
            </w:r>
          </w:p>
        </w:tc>
        <w:tc>
          <w:tcPr>
            <w:tcW w:w="1276" w:type="dxa"/>
          </w:tcPr>
          <w:p w14:paraId="7108E23A" w14:textId="43BB1ED5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554.149,12</w:t>
            </w:r>
          </w:p>
        </w:tc>
      </w:tr>
      <w:tr w:rsidR="004668E1" w14:paraId="60CDBF11" w14:textId="77777777" w:rsidTr="00A66C64">
        <w:trPr>
          <w:trHeight w:val="257"/>
        </w:trPr>
        <w:tc>
          <w:tcPr>
            <w:tcW w:w="1123" w:type="dxa"/>
          </w:tcPr>
          <w:p w14:paraId="1323FB72" w14:textId="0E0B1B9B" w:rsidR="00707647" w:rsidRPr="00114CCE" w:rsidRDefault="00DB3FA3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lastRenderedPageBreak/>
              <w:t>158334</w:t>
            </w:r>
          </w:p>
        </w:tc>
        <w:tc>
          <w:tcPr>
            <w:tcW w:w="1282" w:type="dxa"/>
          </w:tcPr>
          <w:p w14:paraId="6671EF0C" w14:textId="0A7EC3FC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54.125,89</w:t>
            </w:r>
          </w:p>
        </w:tc>
        <w:tc>
          <w:tcPr>
            <w:tcW w:w="1276" w:type="dxa"/>
          </w:tcPr>
          <w:p w14:paraId="3BEC86C3" w14:textId="5214647E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74,35</w:t>
            </w:r>
          </w:p>
        </w:tc>
        <w:tc>
          <w:tcPr>
            <w:tcW w:w="1417" w:type="dxa"/>
          </w:tcPr>
          <w:p w14:paraId="7BFAB3CA" w14:textId="4E4ED241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35.066,25</w:t>
            </w:r>
          </w:p>
        </w:tc>
        <w:tc>
          <w:tcPr>
            <w:tcW w:w="1418" w:type="dxa"/>
          </w:tcPr>
          <w:p w14:paraId="5BD03B20" w14:textId="5BCD0BA3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07.776,04</w:t>
            </w:r>
          </w:p>
        </w:tc>
        <w:tc>
          <w:tcPr>
            <w:tcW w:w="1417" w:type="dxa"/>
          </w:tcPr>
          <w:p w14:paraId="5E792672" w14:textId="22062D4C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35.066,25</w:t>
            </w:r>
          </w:p>
        </w:tc>
        <w:tc>
          <w:tcPr>
            <w:tcW w:w="1276" w:type="dxa"/>
          </w:tcPr>
          <w:p w14:paraId="68C4CBDD" w14:textId="425406AA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1.457,95</w:t>
            </w:r>
          </w:p>
        </w:tc>
      </w:tr>
      <w:tr w:rsidR="004668E1" w14:paraId="02851620" w14:textId="77777777" w:rsidTr="00A66C64">
        <w:trPr>
          <w:trHeight w:val="250"/>
        </w:trPr>
        <w:tc>
          <w:tcPr>
            <w:tcW w:w="1123" w:type="dxa"/>
          </w:tcPr>
          <w:p w14:paraId="5027CA96" w14:textId="0F454892" w:rsidR="00707647" w:rsidRPr="00114CCE" w:rsidRDefault="00DB3FA3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335</w:t>
            </w:r>
          </w:p>
        </w:tc>
        <w:tc>
          <w:tcPr>
            <w:tcW w:w="1282" w:type="dxa"/>
          </w:tcPr>
          <w:p w14:paraId="2193CD69" w14:textId="65A2780B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.085.351,89</w:t>
            </w:r>
          </w:p>
        </w:tc>
        <w:tc>
          <w:tcPr>
            <w:tcW w:w="1276" w:type="dxa"/>
          </w:tcPr>
          <w:p w14:paraId="3E3C04B8" w14:textId="5C807D6A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45.549,44</w:t>
            </w:r>
          </w:p>
        </w:tc>
        <w:tc>
          <w:tcPr>
            <w:tcW w:w="1417" w:type="dxa"/>
          </w:tcPr>
          <w:p w14:paraId="1F8DDCF0" w14:textId="1A17144D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395.493,98</w:t>
            </w:r>
          </w:p>
        </w:tc>
        <w:tc>
          <w:tcPr>
            <w:tcW w:w="1418" w:type="dxa"/>
          </w:tcPr>
          <w:p w14:paraId="2061B1B7" w14:textId="6C2F7460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3.840,26</w:t>
            </w:r>
          </w:p>
        </w:tc>
        <w:tc>
          <w:tcPr>
            <w:tcW w:w="1417" w:type="dxa"/>
          </w:tcPr>
          <w:p w14:paraId="5EEB7ABE" w14:textId="64B75076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388.056,08</w:t>
            </w:r>
          </w:p>
        </w:tc>
        <w:tc>
          <w:tcPr>
            <w:tcW w:w="1276" w:type="dxa"/>
          </w:tcPr>
          <w:p w14:paraId="0AD0ACE2" w14:textId="07DAA102" w:rsidR="00707647" w:rsidRPr="00FE489F" w:rsidRDefault="00DB3FA3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809.004,99</w:t>
            </w:r>
          </w:p>
        </w:tc>
      </w:tr>
      <w:tr w:rsidR="004668E1" w14:paraId="17A1BFBC" w14:textId="77777777" w:rsidTr="00A66C64">
        <w:trPr>
          <w:trHeight w:val="250"/>
        </w:trPr>
        <w:tc>
          <w:tcPr>
            <w:tcW w:w="1123" w:type="dxa"/>
          </w:tcPr>
          <w:p w14:paraId="46AE69B2" w14:textId="57344A50" w:rsidR="00707647" w:rsidRPr="00114CCE" w:rsidRDefault="00DA4292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2</w:t>
            </w:r>
          </w:p>
        </w:tc>
        <w:tc>
          <w:tcPr>
            <w:tcW w:w="1282" w:type="dxa"/>
          </w:tcPr>
          <w:p w14:paraId="2C19A19E" w14:textId="5025F022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.508.219,11</w:t>
            </w:r>
          </w:p>
        </w:tc>
        <w:tc>
          <w:tcPr>
            <w:tcW w:w="1276" w:type="dxa"/>
          </w:tcPr>
          <w:p w14:paraId="6E59ED9B" w14:textId="741586C8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42.728,47</w:t>
            </w:r>
          </w:p>
        </w:tc>
        <w:tc>
          <w:tcPr>
            <w:tcW w:w="1417" w:type="dxa"/>
          </w:tcPr>
          <w:p w14:paraId="0AFD50E4" w14:textId="6D6D020F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.048.822,94</w:t>
            </w:r>
          </w:p>
        </w:tc>
        <w:tc>
          <w:tcPr>
            <w:tcW w:w="1418" w:type="dxa"/>
          </w:tcPr>
          <w:p w14:paraId="3314FECA" w14:textId="0CFF66F4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93.922,98</w:t>
            </w:r>
          </w:p>
        </w:tc>
        <w:tc>
          <w:tcPr>
            <w:tcW w:w="1417" w:type="dxa"/>
          </w:tcPr>
          <w:p w14:paraId="477F5B8E" w14:textId="1113CE73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.045.078,30</w:t>
            </w:r>
          </w:p>
        </w:tc>
        <w:tc>
          <w:tcPr>
            <w:tcW w:w="1276" w:type="dxa"/>
          </w:tcPr>
          <w:p w14:paraId="7BE83E0F" w14:textId="56C1209C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11.946,30</w:t>
            </w:r>
          </w:p>
        </w:tc>
      </w:tr>
      <w:tr w:rsidR="004668E1" w14:paraId="34F6D02A" w14:textId="77777777" w:rsidTr="00A66C64">
        <w:trPr>
          <w:trHeight w:val="257"/>
        </w:trPr>
        <w:tc>
          <w:tcPr>
            <w:tcW w:w="1123" w:type="dxa"/>
          </w:tcPr>
          <w:p w14:paraId="3345538F" w14:textId="309E9621" w:rsidR="00707647" w:rsidRPr="00114CCE" w:rsidRDefault="00DA4292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3</w:t>
            </w:r>
          </w:p>
        </w:tc>
        <w:tc>
          <w:tcPr>
            <w:tcW w:w="1282" w:type="dxa"/>
          </w:tcPr>
          <w:p w14:paraId="05A35AA3" w14:textId="76019393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084.869,77</w:t>
            </w:r>
          </w:p>
        </w:tc>
        <w:tc>
          <w:tcPr>
            <w:tcW w:w="1276" w:type="dxa"/>
          </w:tcPr>
          <w:p w14:paraId="66D8CFD7" w14:textId="272B2735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19.605,69</w:t>
            </w:r>
          </w:p>
        </w:tc>
        <w:tc>
          <w:tcPr>
            <w:tcW w:w="1417" w:type="dxa"/>
          </w:tcPr>
          <w:p w14:paraId="26AA66E4" w14:textId="71526E17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098.292,47</w:t>
            </w:r>
          </w:p>
        </w:tc>
        <w:tc>
          <w:tcPr>
            <w:tcW w:w="1418" w:type="dxa"/>
          </w:tcPr>
          <w:p w14:paraId="7239EF00" w14:textId="787E0448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08.998,42</w:t>
            </w:r>
          </w:p>
        </w:tc>
        <w:tc>
          <w:tcPr>
            <w:tcW w:w="1417" w:type="dxa"/>
          </w:tcPr>
          <w:p w14:paraId="3392B95A" w14:textId="7F32DD5A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098.207,86</w:t>
            </w:r>
          </w:p>
        </w:tc>
        <w:tc>
          <w:tcPr>
            <w:tcW w:w="1276" w:type="dxa"/>
          </w:tcPr>
          <w:p w14:paraId="1EDD9055" w14:textId="1D771E86" w:rsidR="00707647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697.269,18</w:t>
            </w:r>
          </w:p>
        </w:tc>
      </w:tr>
      <w:tr w:rsidR="004668E1" w14:paraId="1B1F8A6C" w14:textId="77777777" w:rsidTr="00A66C64">
        <w:trPr>
          <w:trHeight w:val="257"/>
        </w:trPr>
        <w:tc>
          <w:tcPr>
            <w:tcW w:w="1123" w:type="dxa"/>
          </w:tcPr>
          <w:p w14:paraId="51F224BB" w14:textId="518B3B5E" w:rsidR="00114CCE" w:rsidRPr="00114CCE" w:rsidRDefault="00DA4292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4</w:t>
            </w:r>
          </w:p>
        </w:tc>
        <w:tc>
          <w:tcPr>
            <w:tcW w:w="1282" w:type="dxa"/>
          </w:tcPr>
          <w:p w14:paraId="5177E888" w14:textId="2AB1A327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255.727,94</w:t>
            </w:r>
          </w:p>
        </w:tc>
        <w:tc>
          <w:tcPr>
            <w:tcW w:w="1276" w:type="dxa"/>
          </w:tcPr>
          <w:p w14:paraId="00209801" w14:textId="2A7F048E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14.218,08</w:t>
            </w:r>
          </w:p>
        </w:tc>
        <w:tc>
          <w:tcPr>
            <w:tcW w:w="1417" w:type="dxa"/>
          </w:tcPr>
          <w:p w14:paraId="7D7415BB" w14:textId="3F791524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254.054,15</w:t>
            </w:r>
          </w:p>
        </w:tc>
        <w:tc>
          <w:tcPr>
            <w:tcW w:w="1418" w:type="dxa"/>
          </w:tcPr>
          <w:p w14:paraId="6972B00D" w14:textId="68FFD10E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88.000,10</w:t>
            </w:r>
          </w:p>
        </w:tc>
        <w:tc>
          <w:tcPr>
            <w:tcW w:w="1417" w:type="dxa"/>
          </w:tcPr>
          <w:p w14:paraId="6FD8DA61" w14:textId="4A33CA3D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254.054,15</w:t>
            </w:r>
          </w:p>
        </w:tc>
        <w:tc>
          <w:tcPr>
            <w:tcW w:w="1276" w:type="dxa"/>
          </w:tcPr>
          <w:p w14:paraId="6D3EBE83" w14:textId="5C08DA77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7.891,77</w:t>
            </w:r>
          </w:p>
        </w:tc>
      </w:tr>
      <w:tr w:rsidR="004668E1" w14:paraId="20906305" w14:textId="77777777" w:rsidTr="00A66C64">
        <w:trPr>
          <w:trHeight w:val="257"/>
        </w:trPr>
        <w:tc>
          <w:tcPr>
            <w:tcW w:w="1123" w:type="dxa"/>
          </w:tcPr>
          <w:p w14:paraId="448B53F2" w14:textId="06633AC7" w:rsidR="00114CCE" w:rsidRPr="00114CCE" w:rsidRDefault="00DA4292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45</w:t>
            </w:r>
          </w:p>
        </w:tc>
        <w:tc>
          <w:tcPr>
            <w:tcW w:w="1282" w:type="dxa"/>
          </w:tcPr>
          <w:p w14:paraId="30204E6C" w14:textId="72F8C508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410.381,08</w:t>
            </w:r>
          </w:p>
        </w:tc>
        <w:tc>
          <w:tcPr>
            <w:tcW w:w="1276" w:type="dxa"/>
          </w:tcPr>
          <w:p w14:paraId="626D411A" w14:textId="4190DA4C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4.228,27</w:t>
            </w:r>
          </w:p>
        </w:tc>
        <w:tc>
          <w:tcPr>
            <w:tcW w:w="1417" w:type="dxa"/>
          </w:tcPr>
          <w:p w14:paraId="1467614F" w14:textId="02A42A2A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971.921,72</w:t>
            </w:r>
          </w:p>
        </w:tc>
        <w:tc>
          <w:tcPr>
            <w:tcW w:w="1418" w:type="dxa"/>
          </w:tcPr>
          <w:p w14:paraId="5D0CC586" w14:textId="0C559635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79.861,34</w:t>
            </w:r>
          </w:p>
        </w:tc>
        <w:tc>
          <w:tcPr>
            <w:tcW w:w="1417" w:type="dxa"/>
          </w:tcPr>
          <w:p w14:paraId="4E029DDD" w14:textId="6899654C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971.921,72</w:t>
            </w:r>
          </w:p>
        </w:tc>
        <w:tc>
          <w:tcPr>
            <w:tcW w:w="1276" w:type="dxa"/>
          </w:tcPr>
          <w:p w14:paraId="556F0E9C" w14:textId="33B91F09" w:rsidR="00114CCE" w:rsidRPr="00FE489F" w:rsidRDefault="00DA4292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12.826,29</w:t>
            </w:r>
          </w:p>
        </w:tc>
      </w:tr>
      <w:tr w:rsidR="004668E1" w14:paraId="663C1474" w14:textId="77777777" w:rsidTr="00A66C64">
        <w:trPr>
          <w:trHeight w:val="257"/>
        </w:trPr>
        <w:tc>
          <w:tcPr>
            <w:tcW w:w="1123" w:type="dxa"/>
          </w:tcPr>
          <w:p w14:paraId="6BF6F3B7" w14:textId="5D355982" w:rsidR="00114CCE" w:rsidRPr="00114CCE" w:rsidRDefault="00626DDB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6</w:t>
            </w:r>
          </w:p>
        </w:tc>
        <w:tc>
          <w:tcPr>
            <w:tcW w:w="1282" w:type="dxa"/>
          </w:tcPr>
          <w:p w14:paraId="7BF0A691" w14:textId="498DA310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799.242,57</w:t>
            </w:r>
          </w:p>
        </w:tc>
        <w:tc>
          <w:tcPr>
            <w:tcW w:w="1276" w:type="dxa"/>
          </w:tcPr>
          <w:p w14:paraId="5A3308E0" w14:textId="7CD55CA5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05.915,37</w:t>
            </w:r>
          </w:p>
        </w:tc>
        <w:tc>
          <w:tcPr>
            <w:tcW w:w="1417" w:type="dxa"/>
          </w:tcPr>
          <w:p w14:paraId="72E8717B" w14:textId="69952B6B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197.106,63</w:t>
            </w:r>
          </w:p>
        </w:tc>
        <w:tc>
          <w:tcPr>
            <w:tcW w:w="1418" w:type="dxa"/>
          </w:tcPr>
          <w:p w14:paraId="5A568267" w14:textId="1820D0C6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63.559,10</w:t>
            </w:r>
          </w:p>
        </w:tc>
        <w:tc>
          <w:tcPr>
            <w:tcW w:w="1417" w:type="dxa"/>
          </w:tcPr>
          <w:p w14:paraId="43D59A09" w14:textId="6C082ABD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193.341,04</w:t>
            </w:r>
          </w:p>
        </w:tc>
        <w:tc>
          <w:tcPr>
            <w:tcW w:w="1276" w:type="dxa"/>
          </w:tcPr>
          <w:p w14:paraId="74832555" w14:textId="46FDAE86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748.257,80</w:t>
            </w:r>
          </w:p>
        </w:tc>
      </w:tr>
      <w:tr w:rsidR="004668E1" w14:paraId="309DDC68" w14:textId="77777777" w:rsidTr="00A66C64">
        <w:trPr>
          <w:trHeight w:val="257"/>
        </w:trPr>
        <w:tc>
          <w:tcPr>
            <w:tcW w:w="1123" w:type="dxa"/>
          </w:tcPr>
          <w:p w14:paraId="38FB3AD9" w14:textId="0BE58CC0" w:rsidR="00114CCE" w:rsidRPr="00114CCE" w:rsidRDefault="00626DDB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7</w:t>
            </w:r>
          </w:p>
        </w:tc>
        <w:tc>
          <w:tcPr>
            <w:tcW w:w="1282" w:type="dxa"/>
          </w:tcPr>
          <w:p w14:paraId="190D5B05" w14:textId="79438AB1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022.226,21</w:t>
            </w:r>
          </w:p>
        </w:tc>
        <w:tc>
          <w:tcPr>
            <w:tcW w:w="1276" w:type="dxa"/>
          </w:tcPr>
          <w:p w14:paraId="30698D88" w14:textId="51455615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10.941,76</w:t>
            </w:r>
          </w:p>
        </w:tc>
        <w:tc>
          <w:tcPr>
            <w:tcW w:w="1417" w:type="dxa"/>
          </w:tcPr>
          <w:p w14:paraId="5C677585" w14:textId="39CB703C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860.002,10</w:t>
            </w:r>
          </w:p>
        </w:tc>
        <w:tc>
          <w:tcPr>
            <w:tcW w:w="1418" w:type="dxa"/>
          </w:tcPr>
          <w:p w14:paraId="0814445D" w14:textId="4F7AA817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90.953,36</w:t>
            </w:r>
          </w:p>
        </w:tc>
        <w:tc>
          <w:tcPr>
            <w:tcW w:w="1417" w:type="dxa"/>
          </w:tcPr>
          <w:p w14:paraId="0C8F5D7C" w14:textId="0DBB76B4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860.002,10</w:t>
            </w:r>
          </w:p>
        </w:tc>
        <w:tc>
          <w:tcPr>
            <w:tcW w:w="1276" w:type="dxa"/>
          </w:tcPr>
          <w:p w14:paraId="73020C46" w14:textId="0542DC49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82.212,51</w:t>
            </w:r>
          </w:p>
        </w:tc>
      </w:tr>
      <w:tr w:rsidR="004668E1" w14:paraId="746FFA2C" w14:textId="77777777" w:rsidTr="00A66C64">
        <w:trPr>
          <w:trHeight w:val="257"/>
        </w:trPr>
        <w:tc>
          <w:tcPr>
            <w:tcW w:w="1123" w:type="dxa"/>
          </w:tcPr>
          <w:p w14:paraId="6028B146" w14:textId="74AE1204" w:rsidR="00114CCE" w:rsidRPr="00114CCE" w:rsidRDefault="00626DDB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8</w:t>
            </w:r>
          </w:p>
        </w:tc>
        <w:tc>
          <w:tcPr>
            <w:tcW w:w="1282" w:type="dxa"/>
          </w:tcPr>
          <w:p w14:paraId="1425A88B" w14:textId="5F510D33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337.219,92</w:t>
            </w:r>
          </w:p>
        </w:tc>
        <w:tc>
          <w:tcPr>
            <w:tcW w:w="1276" w:type="dxa"/>
          </w:tcPr>
          <w:p w14:paraId="03BF955F" w14:textId="6D8D236D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15.657,19</w:t>
            </w:r>
          </w:p>
        </w:tc>
        <w:tc>
          <w:tcPr>
            <w:tcW w:w="1417" w:type="dxa"/>
          </w:tcPr>
          <w:p w14:paraId="67D20BD1" w14:textId="45BC176D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162.980,44</w:t>
            </w:r>
          </w:p>
        </w:tc>
        <w:tc>
          <w:tcPr>
            <w:tcW w:w="1418" w:type="dxa"/>
          </w:tcPr>
          <w:p w14:paraId="001C3482" w14:textId="161AD916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24.355,91</w:t>
            </w:r>
          </w:p>
        </w:tc>
        <w:tc>
          <w:tcPr>
            <w:tcW w:w="1417" w:type="dxa"/>
          </w:tcPr>
          <w:p w14:paraId="55172210" w14:textId="0AC0E8ED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161.881,29</w:t>
            </w:r>
          </w:p>
        </w:tc>
        <w:tc>
          <w:tcPr>
            <w:tcW w:w="1276" w:type="dxa"/>
          </w:tcPr>
          <w:p w14:paraId="73829A8D" w14:textId="3F954445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66.639,91</w:t>
            </w:r>
          </w:p>
        </w:tc>
      </w:tr>
      <w:tr w:rsidR="004668E1" w14:paraId="1086B2D4" w14:textId="77777777" w:rsidTr="00A66C64">
        <w:trPr>
          <w:trHeight w:val="257"/>
        </w:trPr>
        <w:tc>
          <w:tcPr>
            <w:tcW w:w="1123" w:type="dxa"/>
          </w:tcPr>
          <w:p w14:paraId="2E6DEE5D" w14:textId="4310DA27" w:rsidR="00114CCE" w:rsidRPr="00114CCE" w:rsidRDefault="00626DDB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50</w:t>
            </w:r>
          </w:p>
        </w:tc>
        <w:tc>
          <w:tcPr>
            <w:tcW w:w="1282" w:type="dxa"/>
          </w:tcPr>
          <w:p w14:paraId="4A5E39C8" w14:textId="5455D482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831.173,37</w:t>
            </w:r>
          </w:p>
        </w:tc>
        <w:tc>
          <w:tcPr>
            <w:tcW w:w="1276" w:type="dxa"/>
          </w:tcPr>
          <w:p w14:paraId="1BDB78E3" w14:textId="552CB198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637.079,94</w:t>
            </w:r>
          </w:p>
        </w:tc>
        <w:tc>
          <w:tcPr>
            <w:tcW w:w="1417" w:type="dxa"/>
          </w:tcPr>
          <w:p w14:paraId="4DB95E07" w14:textId="2A48AF2D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806.964,44</w:t>
            </w:r>
          </w:p>
        </w:tc>
        <w:tc>
          <w:tcPr>
            <w:tcW w:w="1418" w:type="dxa"/>
          </w:tcPr>
          <w:p w14:paraId="5B5909E8" w14:textId="4F1CFC25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0.313,98</w:t>
            </w:r>
          </w:p>
        </w:tc>
        <w:tc>
          <w:tcPr>
            <w:tcW w:w="1417" w:type="dxa"/>
          </w:tcPr>
          <w:p w14:paraId="01DE018C" w14:textId="2538D466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792.322,28</w:t>
            </w:r>
          </w:p>
        </w:tc>
        <w:tc>
          <w:tcPr>
            <w:tcW w:w="1276" w:type="dxa"/>
          </w:tcPr>
          <w:p w14:paraId="3CEDF96E" w14:textId="38043649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665.617,05</w:t>
            </w:r>
          </w:p>
        </w:tc>
      </w:tr>
      <w:tr w:rsidR="004668E1" w14:paraId="317CAB95" w14:textId="77777777" w:rsidTr="00A66C64">
        <w:trPr>
          <w:trHeight w:val="257"/>
        </w:trPr>
        <w:tc>
          <w:tcPr>
            <w:tcW w:w="1123" w:type="dxa"/>
          </w:tcPr>
          <w:p w14:paraId="2771717A" w14:textId="59B58CA1" w:rsidR="00114CCE" w:rsidRPr="00114CCE" w:rsidRDefault="00626DDB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0</w:t>
            </w:r>
          </w:p>
        </w:tc>
        <w:tc>
          <w:tcPr>
            <w:tcW w:w="1282" w:type="dxa"/>
          </w:tcPr>
          <w:p w14:paraId="461B0C64" w14:textId="180CFA5C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084.801,16</w:t>
            </w:r>
          </w:p>
        </w:tc>
        <w:tc>
          <w:tcPr>
            <w:tcW w:w="1276" w:type="dxa"/>
          </w:tcPr>
          <w:p w14:paraId="16B74594" w14:textId="1C9F1EC5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8.016,03</w:t>
            </w:r>
          </w:p>
        </w:tc>
        <w:tc>
          <w:tcPr>
            <w:tcW w:w="1417" w:type="dxa"/>
          </w:tcPr>
          <w:p w14:paraId="0FF4EBCD" w14:textId="6BBBA121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055.893,69</w:t>
            </w:r>
          </w:p>
        </w:tc>
        <w:tc>
          <w:tcPr>
            <w:tcW w:w="1418" w:type="dxa"/>
          </w:tcPr>
          <w:p w14:paraId="4206D151" w14:textId="7BF54979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7.597,32</w:t>
            </w:r>
          </w:p>
        </w:tc>
        <w:tc>
          <w:tcPr>
            <w:tcW w:w="1417" w:type="dxa"/>
          </w:tcPr>
          <w:p w14:paraId="1A98F2F6" w14:textId="468077C4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.051.468,78</w:t>
            </w:r>
          </w:p>
        </w:tc>
        <w:tc>
          <w:tcPr>
            <w:tcW w:w="1276" w:type="dxa"/>
          </w:tcPr>
          <w:p w14:paraId="78AD755F" w14:textId="512EDB13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33.751,09</w:t>
            </w:r>
          </w:p>
        </w:tc>
      </w:tr>
      <w:tr w:rsidR="004668E1" w14:paraId="6271A855" w14:textId="77777777" w:rsidTr="00A66C64">
        <w:trPr>
          <w:trHeight w:val="257"/>
        </w:trPr>
        <w:tc>
          <w:tcPr>
            <w:tcW w:w="1123" w:type="dxa"/>
          </w:tcPr>
          <w:p w14:paraId="19EF1F03" w14:textId="77A534DE" w:rsidR="00114CCE" w:rsidRPr="00114CCE" w:rsidRDefault="00626DDB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1</w:t>
            </w:r>
          </w:p>
        </w:tc>
        <w:tc>
          <w:tcPr>
            <w:tcW w:w="1282" w:type="dxa"/>
          </w:tcPr>
          <w:p w14:paraId="05856A05" w14:textId="37ABB4BD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632.056,62</w:t>
            </w:r>
          </w:p>
        </w:tc>
        <w:tc>
          <w:tcPr>
            <w:tcW w:w="1276" w:type="dxa"/>
          </w:tcPr>
          <w:p w14:paraId="6A40F092" w14:textId="7702C960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7.791,01</w:t>
            </w:r>
          </w:p>
        </w:tc>
        <w:tc>
          <w:tcPr>
            <w:tcW w:w="1417" w:type="dxa"/>
          </w:tcPr>
          <w:p w14:paraId="5859F810" w14:textId="2174BD96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04.469,47</w:t>
            </w:r>
          </w:p>
        </w:tc>
        <w:tc>
          <w:tcPr>
            <w:tcW w:w="1418" w:type="dxa"/>
          </w:tcPr>
          <w:p w14:paraId="0E8E74A7" w14:textId="14733531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7.680,56</w:t>
            </w:r>
          </w:p>
        </w:tc>
        <w:tc>
          <w:tcPr>
            <w:tcW w:w="1417" w:type="dxa"/>
          </w:tcPr>
          <w:p w14:paraId="0A1DE14B" w14:textId="0A48A2D7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04.469,47</w:t>
            </w:r>
          </w:p>
        </w:tc>
        <w:tc>
          <w:tcPr>
            <w:tcW w:w="1276" w:type="dxa"/>
          </w:tcPr>
          <w:p w14:paraId="3758BDAF" w14:textId="2AC28757" w:rsidR="00114CCE" w:rsidRPr="00FE489F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37.697,60</w:t>
            </w:r>
          </w:p>
        </w:tc>
      </w:tr>
      <w:tr w:rsidR="00626DDB" w14:paraId="1AB07FD0" w14:textId="77777777" w:rsidTr="00A66C64">
        <w:trPr>
          <w:trHeight w:val="257"/>
        </w:trPr>
        <w:tc>
          <w:tcPr>
            <w:tcW w:w="1123" w:type="dxa"/>
          </w:tcPr>
          <w:p w14:paraId="171BC6C4" w14:textId="5AE5F4A4" w:rsidR="00626DDB" w:rsidRDefault="00626DDB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2</w:t>
            </w:r>
          </w:p>
        </w:tc>
        <w:tc>
          <w:tcPr>
            <w:tcW w:w="1282" w:type="dxa"/>
          </w:tcPr>
          <w:p w14:paraId="1FA518D8" w14:textId="2514C7E5" w:rsidR="00626DDB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516.685,38</w:t>
            </w:r>
          </w:p>
        </w:tc>
        <w:tc>
          <w:tcPr>
            <w:tcW w:w="1276" w:type="dxa"/>
          </w:tcPr>
          <w:p w14:paraId="1BB6EB2D" w14:textId="6D331548" w:rsidR="00626DDB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8.828,85</w:t>
            </w:r>
          </w:p>
        </w:tc>
        <w:tc>
          <w:tcPr>
            <w:tcW w:w="1417" w:type="dxa"/>
          </w:tcPr>
          <w:p w14:paraId="5368F13B" w14:textId="7B73AA73" w:rsidR="00626DDB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57.383,92</w:t>
            </w:r>
          </w:p>
        </w:tc>
        <w:tc>
          <w:tcPr>
            <w:tcW w:w="1418" w:type="dxa"/>
          </w:tcPr>
          <w:p w14:paraId="7BFB3863" w14:textId="7308ED29" w:rsidR="00626DDB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.601,38</w:t>
            </w:r>
          </w:p>
        </w:tc>
        <w:tc>
          <w:tcPr>
            <w:tcW w:w="1417" w:type="dxa"/>
          </w:tcPr>
          <w:p w14:paraId="6FAF2F4A" w14:textId="1747F087" w:rsidR="00626DDB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455.780,02</w:t>
            </w:r>
          </w:p>
        </w:tc>
        <w:tc>
          <w:tcPr>
            <w:tcW w:w="1276" w:type="dxa"/>
          </w:tcPr>
          <w:p w14:paraId="2EB61781" w14:textId="22357B45" w:rsidR="00626DDB" w:rsidRDefault="00626DDB" w:rsidP="00CA4F2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67.132,83</w:t>
            </w:r>
          </w:p>
        </w:tc>
      </w:tr>
      <w:tr w:rsidR="004668E1" w14:paraId="2D874353" w14:textId="77777777" w:rsidTr="004668E1">
        <w:trPr>
          <w:trHeight w:val="257"/>
        </w:trPr>
        <w:tc>
          <w:tcPr>
            <w:tcW w:w="1123" w:type="dxa"/>
            <w:shd w:val="clear" w:color="auto" w:fill="D9D9D9" w:themeFill="background1" w:themeFillShade="D9"/>
          </w:tcPr>
          <w:p w14:paraId="23FA3CC0" w14:textId="77F0AFB2" w:rsidR="00114CCE" w:rsidRPr="00114CCE" w:rsidRDefault="00626DDB" w:rsidP="00794B1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1F94779" w14:textId="215AFF2A" w:rsidR="00114CCE" w:rsidRPr="00114CCE" w:rsidRDefault="004668E1" w:rsidP="00CA4F2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35.932.899,1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37CFDC" w14:textId="74307E7B" w:rsidR="00114CCE" w:rsidRPr="00114CCE" w:rsidRDefault="004668E1" w:rsidP="00CA4F2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2.268.245,4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2E2221" w14:textId="09DA44EB" w:rsidR="00114CCE" w:rsidRPr="00114CCE" w:rsidRDefault="004668E1" w:rsidP="00CA4F2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23.618.779,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E04BD1" w14:textId="2A705474" w:rsidR="00114CCE" w:rsidRPr="00114CCE" w:rsidRDefault="004668E1" w:rsidP="00CA4F2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2.163.616,9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C96645" w14:textId="5EC7A3B1" w:rsidR="00114CCE" w:rsidRPr="00114CCE" w:rsidRDefault="004668E1" w:rsidP="00CA4F2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23.526.200,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653AA3" w14:textId="5720C6EA" w:rsidR="00114CCE" w:rsidRPr="00114CCE" w:rsidRDefault="004668E1" w:rsidP="00CA4F29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2.511.327,33</w:t>
            </w:r>
          </w:p>
        </w:tc>
      </w:tr>
    </w:tbl>
    <w:p w14:paraId="7C92EC0D" w14:textId="7AB3BD22" w:rsidR="002C266E" w:rsidRDefault="00D4120E" w:rsidP="002C266E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Tesouro Gerencial.</w:t>
      </w:r>
    </w:p>
    <w:p w14:paraId="5C6BA7ED" w14:textId="77777777" w:rsidR="002C266E" w:rsidRPr="002C266E" w:rsidRDefault="002C266E" w:rsidP="002C266E">
      <w:pPr>
        <w:rPr>
          <w:rFonts w:cs="Arial"/>
          <w:sz w:val="18"/>
          <w:szCs w:val="18"/>
          <w:vertAlign w:val="superscript"/>
        </w:rPr>
      </w:pPr>
    </w:p>
    <w:p w14:paraId="79C9E2D4" w14:textId="2A54DCE8" w:rsidR="002C266E" w:rsidRDefault="002C266E" w:rsidP="006B26C6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rifica-se que o saldo dos Restos a Pagar Não Processados de </w:t>
      </w:r>
      <w:r w:rsidRPr="00CA66D7">
        <w:rPr>
          <w:rFonts w:cs="Arial"/>
          <w:b/>
          <w:bCs/>
          <w:szCs w:val="20"/>
        </w:rPr>
        <w:t>R$ 12.511.327,33</w:t>
      </w:r>
      <w:r>
        <w:rPr>
          <w:rFonts w:cs="Arial"/>
          <w:szCs w:val="20"/>
        </w:rPr>
        <w:t xml:space="preserve"> reduziu em </w:t>
      </w:r>
      <w:r w:rsidRPr="00CA66D7">
        <w:rPr>
          <w:rFonts w:cs="Arial"/>
          <w:b/>
          <w:bCs/>
          <w:szCs w:val="20"/>
        </w:rPr>
        <w:t>R$</w:t>
      </w:r>
      <w:r>
        <w:rPr>
          <w:rFonts w:cs="Arial"/>
          <w:szCs w:val="20"/>
        </w:rPr>
        <w:t xml:space="preserve"> </w:t>
      </w:r>
      <w:r w:rsidRPr="00CA66D7">
        <w:rPr>
          <w:rFonts w:cs="Arial"/>
          <w:b/>
          <w:bCs/>
          <w:szCs w:val="20"/>
        </w:rPr>
        <w:t>3.133.160,05</w:t>
      </w:r>
      <w:r>
        <w:rPr>
          <w:rFonts w:cs="Arial"/>
          <w:szCs w:val="20"/>
        </w:rPr>
        <w:t xml:space="preserve"> em relação ao trimestre anterior, devido aos cancelamentos de </w:t>
      </w:r>
      <w:r w:rsidRPr="00CA66D7">
        <w:rPr>
          <w:rFonts w:cs="Arial"/>
          <w:b/>
          <w:bCs/>
          <w:szCs w:val="20"/>
        </w:rPr>
        <w:t>R$ 1.346.698,20</w:t>
      </w:r>
      <w:r>
        <w:rPr>
          <w:rFonts w:cs="Arial"/>
          <w:szCs w:val="20"/>
        </w:rPr>
        <w:t xml:space="preserve"> e pagamentos de </w:t>
      </w:r>
      <w:r w:rsidRPr="00CA66D7">
        <w:rPr>
          <w:rFonts w:cs="Arial"/>
          <w:b/>
          <w:bCs/>
          <w:szCs w:val="20"/>
        </w:rPr>
        <w:t>R$ 1.786.461,85</w:t>
      </w:r>
      <w:r>
        <w:rPr>
          <w:rFonts w:cs="Arial"/>
          <w:szCs w:val="20"/>
        </w:rPr>
        <w:t xml:space="preserve"> de pagamentos no </w:t>
      </w:r>
      <w:r w:rsidRPr="00CA66D7">
        <w:rPr>
          <w:rFonts w:cs="Arial"/>
          <w:b/>
          <w:bCs/>
          <w:szCs w:val="20"/>
        </w:rPr>
        <w:t>4º Trimestre</w:t>
      </w:r>
      <w:r>
        <w:rPr>
          <w:rFonts w:cs="Arial"/>
          <w:szCs w:val="20"/>
        </w:rPr>
        <w:t>.</w:t>
      </w:r>
    </w:p>
    <w:p w14:paraId="1E7084D1" w14:textId="77777777" w:rsidR="00A62307" w:rsidRDefault="00A62307" w:rsidP="009B4F6D">
      <w:pPr>
        <w:spacing w:line="259" w:lineRule="auto"/>
        <w:jc w:val="left"/>
        <w:rPr>
          <w:rFonts w:cs="Arial"/>
          <w:b/>
          <w:szCs w:val="20"/>
        </w:rPr>
      </w:pPr>
    </w:p>
    <w:p w14:paraId="50AB59D1" w14:textId="28494889" w:rsidR="009B4F6D" w:rsidRDefault="009B4F6D" w:rsidP="009B4F6D">
      <w:pPr>
        <w:spacing w:line="259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Quadro 4 - </w:t>
      </w:r>
      <w:r w:rsidRPr="00697560">
        <w:rPr>
          <w:rFonts w:cs="Arial"/>
          <w:b/>
          <w:szCs w:val="20"/>
        </w:rPr>
        <w:t xml:space="preserve">Restos a Pagar </w:t>
      </w:r>
      <w:r>
        <w:rPr>
          <w:rFonts w:cs="Arial"/>
          <w:b/>
          <w:szCs w:val="20"/>
        </w:rPr>
        <w:t xml:space="preserve">Não </w:t>
      </w:r>
      <w:r w:rsidRPr="00697560">
        <w:rPr>
          <w:rFonts w:cs="Arial"/>
          <w:b/>
          <w:szCs w:val="20"/>
        </w:rPr>
        <w:t>Processados</w:t>
      </w:r>
      <w:r>
        <w:rPr>
          <w:rFonts w:cs="Arial"/>
          <w:b/>
          <w:szCs w:val="20"/>
        </w:rPr>
        <w:t xml:space="preserve"> por Categoria Econômica</w:t>
      </w:r>
    </w:p>
    <w:p w14:paraId="4247B4B1" w14:textId="77777777" w:rsidR="00A773FF" w:rsidRDefault="00A773FF" w:rsidP="009B4F6D">
      <w:pPr>
        <w:spacing w:line="259" w:lineRule="auto"/>
        <w:jc w:val="left"/>
        <w:rPr>
          <w:rFonts w:cs="Arial"/>
          <w:b/>
          <w:szCs w:val="20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5206"/>
        <w:gridCol w:w="1758"/>
        <w:gridCol w:w="851"/>
      </w:tblGrid>
      <w:tr w:rsidR="00C31E9B" w:rsidRPr="00C31E9B" w14:paraId="3994D673" w14:textId="77777777" w:rsidTr="00CA4F29">
        <w:trPr>
          <w:trHeight w:val="278"/>
        </w:trPr>
        <w:tc>
          <w:tcPr>
            <w:tcW w:w="6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18968D3" w14:textId="77777777" w:rsidR="00C31E9B" w:rsidRPr="009B4F6D" w:rsidRDefault="00C31E9B" w:rsidP="00C31E9B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4F6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Natureza Despesa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BFBFBF" w:themeFill="background1" w:themeFillShade="BF"/>
            <w:vAlign w:val="bottom"/>
            <w:hideMark/>
          </w:tcPr>
          <w:p w14:paraId="2F872CDD" w14:textId="77777777" w:rsidR="00C31E9B" w:rsidRPr="009B4F6D" w:rsidRDefault="00C31E9B" w:rsidP="00CA66D7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4F6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Restos a Pagar Não Processados a Pagar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BFBFBF" w:themeFill="background1" w:themeFillShade="BF"/>
            <w:vAlign w:val="bottom"/>
            <w:hideMark/>
          </w:tcPr>
          <w:p w14:paraId="6FD0D553" w14:textId="77777777" w:rsidR="00C31E9B" w:rsidRPr="009B4F6D" w:rsidRDefault="00C31E9B" w:rsidP="00CA4F2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4F6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AV (%)</w:t>
            </w:r>
          </w:p>
        </w:tc>
      </w:tr>
      <w:tr w:rsidR="00C31E9B" w:rsidRPr="00C31E9B" w14:paraId="2ED91CC3" w14:textId="77777777" w:rsidTr="00CA4F29">
        <w:trPr>
          <w:trHeight w:val="255"/>
        </w:trPr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3D903" w14:textId="3242717A" w:rsidR="00C31E9B" w:rsidRPr="00C31E9B" w:rsidRDefault="00C31E9B" w:rsidP="009B4F6D">
            <w:pPr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orrente</w:t>
            </w:r>
          </w:p>
        </w:tc>
      </w:tr>
      <w:tr w:rsidR="00C31E9B" w:rsidRPr="00C31E9B" w14:paraId="2B7F1DCC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220E" w14:textId="676A70CE" w:rsidR="00C31E9B" w:rsidRPr="00C31E9B" w:rsidRDefault="00FB3497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304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5C49" w14:textId="0924684D" w:rsidR="00C31E9B" w:rsidRPr="00C31E9B" w:rsidRDefault="00FB3497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Contribuiçõ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53743" w14:textId="059E2D09" w:rsidR="00FB3497" w:rsidRPr="00C31E9B" w:rsidRDefault="00A773FF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7.31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5B78A" w14:textId="761E7D7B" w:rsidR="00C31E9B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54</w:t>
            </w:r>
          </w:p>
        </w:tc>
      </w:tr>
      <w:tr w:rsidR="00C31E9B" w:rsidRPr="00C31E9B" w14:paraId="583959A7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D27A3" w14:textId="1D613D80" w:rsidR="00C31E9B" w:rsidRPr="00C31E9B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1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5BCD" w14:textId="0668CF4F" w:rsidR="00C31E9B" w:rsidRPr="00C31E9B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Auxílio Financeiro a Estudant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C9B2B" w14:textId="46242211" w:rsidR="00C31E9B" w:rsidRPr="00C31E9B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09.9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99656" w14:textId="5D224EE1" w:rsidR="00C31E9B" w:rsidRPr="00C31E9B" w:rsidRDefault="00A773FF" w:rsidP="00A773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48</w:t>
            </w:r>
          </w:p>
        </w:tc>
      </w:tr>
      <w:tr w:rsidR="00C31E9B" w:rsidRPr="00C31E9B" w14:paraId="5F03417A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C8CA4" w14:textId="20CF3628" w:rsidR="00C31E9B" w:rsidRPr="00C31E9B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2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C5F39" w14:textId="137D52DC" w:rsidR="00C31E9B" w:rsidRPr="00C31E9B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Auxílio Financeiro a Pesquisador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DDA0F" w14:textId="26A9A517" w:rsidR="00C31E9B" w:rsidRPr="00C31E9B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.78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34ECF" w14:textId="0DCC2658" w:rsidR="00C31E9B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2</w:t>
            </w:r>
          </w:p>
        </w:tc>
      </w:tr>
      <w:tr w:rsidR="00C31E9B" w:rsidRPr="00C31E9B" w14:paraId="03A1C18E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C9BC" w14:textId="046F43E9" w:rsidR="00C31E9B" w:rsidRPr="00C31E9B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1EFDC" w14:textId="04C83E82" w:rsidR="00C31E9B" w:rsidRPr="00C31E9B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Material de Consum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BBE75" w14:textId="4B6D9975" w:rsidR="00C31E9B" w:rsidRPr="00C31E9B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793.03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69227" w14:textId="3DFE5383" w:rsidR="00C31E9B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,33</w:t>
            </w:r>
          </w:p>
        </w:tc>
      </w:tr>
      <w:tr w:rsidR="00575FA2" w:rsidRPr="00C31E9B" w14:paraId="4DCE0DE2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D5C95" w14:textId="53628CF2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7FE6" w14:textId="5B929369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5445F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pt-BR"/>
              </w:rPr>
              <w:t>Premia</w:t>
            </w:r>
            <w:r w:rsidR="00CA66D7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pt-BR"/>
              </w:rPr>
              <w:t>ç</w:t>
            </w:r>
            <w:r w:rsidRPr="0045445F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pt-BR"/>
              </w:rPr>
              <w:t>ões</w:t>
            </w:r>
            <w:proofErr w:type="spellEnd"/>
            <w:r w:rsidRPr="0045445F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pt-BR"/>
              </w:rPr>
              <w:t xml:space="preserve"> Cult., Art., </w:t>
            </w:r>
            <w:proofErr w:type="spellStart"/>
            <w:r w:rsidRPr="0045445F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pt-BR"/>
              </w:rPr>
              <w:t>Cient</w:t>
            </w:r>
            <w:proofErr w:type="spellEnd"/>
            <w:r w:rsidRPr="0045445F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pt-BR"/>
              </w:rPr>
              <w:t xml:space="preserve">., </w:t>
            </w:r>
            <w:proofErr w:type="spellStart"/>
            <w:r w:rsidRPr="0045445F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pt-BR"/>
              </w:rPr>
              <w:t>Desp</w:t>
            </w:r>
            <w:proofErr w:type="spellEnd"/>
            <w:r w:rsidRPr="0045445F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pt-BR"/>
              </w:rPr>
              <w:t xml:space="preserve">.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 xml:space="preserve">E </w:t>
            </w:r>
            <w:proofErr w:type="spellStart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utr</w:t>
            </w:r>
            <w:proofErr w:type="spellEnd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83DC6" w14:textId="3779B2A9" w:rsidR="00575FA2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696A5" w14:textId="42564C6E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1</w:t>
            </w:r>
          </w:p>
        </w:tc>
      </w:tr>
      <w:tr w:rsidR="00575FA2" w:rsidRPr="00C31E9B" w14:paraId="39E5B748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BB903" w14:textId="3FDE176F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98EF" w14:textId="53BF7B2D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 xml:space="preserve">Material, Bem ou Serviço p/ </w:t>
            </w:r>
            <w:proofErr w:type="spellStart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Distr</w:t>
            </w:r>
            <w:proofErr w:type="spellEnd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. Gratuit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8D195" w14:textId="12BC13C3" w:rsidR="00575FA2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02.41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D02EB" w14:textId="44EA5896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22</w:t>
            </w:r>
          </w:p>
        </w:tc>
      </w:tr>
      <w:tr w:rsidR="00575FA2" w:rsidRPr="00C31E9B" w14:paraId="601E7FB2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D3246" w14:textId="2FC4E241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5A03" w14:textId="3BE80A3C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Passagens e Despesas com locomoçã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FC982" w14:textId="615CC844" w:rsidR="00575FA2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5.55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23E58" w14:textId="472B7DAF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32</w:t>
            </w:r>
          </w:p>
        </w:tc>
      </w:tr>
      <w:tr w:rsidR="00575FA2" w:rsidRPr="00C31E9B" w14:paraId="57B7A486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7912" w14:textId="5CC6160B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8AF8" w14:textId="20731C93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utros Serviços de Terceiros - PF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1275A" w14:textId="17C1A9E3" w:rsidR="00575FA2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3.08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FB109" w14:textId="69F55690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18</w:t>
            </w:r>
          </w:p>
        </w:tc>
      </w:tr>
      <w:tr w:rsidR="00575FA2" w:rsidRPr="00C31E9B" w14:paraId="3E807B33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B28B3" w14:textId="51278326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52BBA" w14:textId="675DE826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Locação de Mão de Obr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B4A19" w14:textId="1FBACB7E" w:rsidR="00575FA2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35.67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67E85" w14:textId="6878F824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,88</w:t>
            </w:r>
          </w:p>
        </w:tc>
      </w:tr>
      <w:tr w:rsidR="00575FA2" w:rsidRPr="00C31E9B" w14:paraId="65367BDF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002E" w14:textId="0DC21859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3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A6B9" w14:textId="533B7600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utros Serviços de Terceiros – Pessoa Jurídic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4E206" w14:textId="2C8AD86B" w:rsidR="00575FA2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.534.96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FB959" w14:textId="5A82B562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0,26</w:t>
            </w:r>
          </w:p>
        </w:tc>
      </w:tr>
      <w:tr w:rsidR="00575FA2" w:rsidRPr="00C31E9B" w14:paraId="6268515E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517E" w14:textId="5A4F8303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4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496F" w14:textId="16187B14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Serviços de Tecnologia da Informação e Comunicação - PJ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6E824" w14:textId="4F17E95B" w:rsidR="00575FA2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6.63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46520" w14:textId="56058C10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29</w:t>
            </w:r>
          </w:p>
        </w:tc>
      </w:tr>
      <w:tr w:rsidR="00575FA2" w:rsidRPr="00C31E9B" w14:paraId="103EB8B1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F771" w14:textId="503D344F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04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B318" w14:textId="1EE9900F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brigações Tributárias e Contribuiçõ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0821A" w14:textId="03A99C3B" w:rsidR="00575FA2" w:rsidRDefault="00575FA2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77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BE5E2" w14:textId="2E515710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1</w:t>
            </w:r>
          </w:p>
        </w:tc>
      </w:tr>
      <w:tr w:rsidR="00575FA2" w:rsidRPr="00C31E9B" w14:paraId="4165AF26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C5F8E" w14:textId="4658E4D5" w:rsidR="00575FA2" w:rsidRDefault="00575FA2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13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AFAB" w14:textId="272CBC2B" w:rsidR="00575FA2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utros Serviços de Terceiros – Pessoa Jurídica (</w:t>
            </w:r>
            <w:proofErr w:type="spellStart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Intra</w:t>
            </w:r>
            <w:proofErr w:type="spellEnd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1E7DE" w14:textId="4AC36C0A" w:rsidR="00575FA2" w:rsidRDefault="00E41B8E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8.00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92B0F" w14:textId="5ADC4AD9" w:rsidR="00575FA2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54</w:t>
            </w:r>
          </w:p>
        </w:tc>
      </w:tr>
      <w:tr w:rsidR="00E41B8E" w:rsidRPr="00C31E9B" w14:paraId="1B5CDFE7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452C1" w14:textId="49A4446C" w:rsidR="00E41B8E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33914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A36E" w14:textId="212E0DEB" w:rsidR="00E41B8E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brig.Tribut.e</w:t>
            </w:r>
            <w:proofErr w:type="spellEnd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Contrib-OP.Intraorça</w:t>
            </w:r>
            <w:r w:rsidR="00CA66D7"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entárias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5B3AF" w14:textId="76FDF0AD" w:rsidR="00E41B8E" w:rsidRDefault="00E41B8E" w:rsidP="00E41B8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8.64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B432D" w14:textId="12DE6261" w:rsidR="00E41B8E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7</w:t>
            </w:r>
          </w:p>
        </w:tc>
      </w:tr>
      <w:tr w:rsidR="00C31E9B" w:rsidRPr="00C31E9B" w14:paraId="346A380E" w14:textId="77777777" w:rsidTr="00CA4F29">
        <w:trPr>
          <w:trHeight w:val="172"/>
        </w:trPr>
        <w:tc>
          <w:tcPr>
            <w:tcW w:w="6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C1E98F" w14:textId="77777777" w:rsidR="00C31E9B" w:rsidRPr="009B4F6D" w:rsidRDefault="00C31E9B" w:rsidP="00C31E9B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4F6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Natureza Despes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D2A140D" w14:textId="77777777" w:rsidR="00C31E9B" w:rsidRPr="009B4F6D" w:rsidRDefault="00C31E9B" w:rsidP="00C31E9B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4F6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Restos a Pagar Não Processados a Pag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2500F5C" w14:textId="77777777" w:rsidR="00C31E9B" w:rsidRPr="009B4F6D" w:rsidRDefault="00C31E9B" w:rsidP="00CA4F29">
            <w:pPr>
              <w:spacing w:line="48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4F6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AV (%)</w:t>
            </w:r>
          </w:p>
        </w:tc>
      </w:tr>
      <w:tr w:rsidR="00C31E9B" w:rsidRPr="00C31E9B" w14:paraId="00990B2C" w14:textId="77777777" w:rsidTr="00CA4F29">
        <w:trPr>
          <w:trHeight w:val="255"/>
        </w:trPr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53FAF" w14:textId="05F54DE5" w:rsidR="00C31E9B" w:rsidRPr="00C31E9B" w:rsidRDefault="00C31E9B" w:rsidP="009B4F6D">
            <w:pPr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apital</w:t>
            </w:r>
          </w:p>
        </w:tc>
      </w:tr>
      <w:tr w:rsidR="00C31E9B" w:rsidRPr="00C31E9B" w14:paraId="1BDD2052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4E5C" w14:textId="5C3074DD" w:rsidR="00C31E9B" w:rsidRPr="00C31E9B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44903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DBD0" w14:textId="27B8A1DF" w:rsidR="00C31E9B" w:rsidRPr="00C31E9B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Material de consum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DAF56" w14:textId="7F7AEDA9" w:rsidR="00C31E9B" w:rsidRPr="00C31E9B" w:rsidRDefault="00E41B8E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87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C66B6" w14:textId="24708957" w:rsidR="00C31E9B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1</w:t>
            </w:r>
          </w:p>
        </w:tc>
      </w:tr>
      <w:tr w:rsidR="00C31E9B" w:rsidRPr="00C31E9B" w14:paraId="4AF16C35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F910" w14:textId="7C215F2A" w:rsidR="00C31E9B" w:rsidRPr="00C31E9B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44904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9D80" w14:textId="43AE896A" w:rsidR="00C31E9B" w:rsidRPr="00C31E9B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Serviços de Tecnologia da Informação e Comunicação - PJ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D044D" w14:textId="5FA43327" w:rsidR="00C31E9B" w:rsidRPr="00C31E9B" w:rsidRDefault="00E41B8E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.60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ADEC8" w14:textId="686CEBB0" w:rsidR="00C31E9B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2</w:t>
            </w:r>
          </w:p>
        </w:tc>
      </w:tr>
      <w:tr w:rsidR="00C31E9B" w:rsidRPr="00C31E9B" w14:paraId="5734E9EC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0705" w14:textId="493310A5" w:rsidR="00C31E9B" w:rsidRPr="00C31E9B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44905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71585" w14:textId="785F6B7E" w:rsidR="00C31E9B" w:rsidRPr="00C31E9B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Obras e Instalaçõ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16CD4" w14:textId="2B0C2D06" w:rsidR="00C31E9B" w:rsidRPr="00C31E9B" w:rsidRDefault="00E41B8E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.174.82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8CEDD" w14:textId="2F03023B" w:rsidR="00C31E9B" w:rsidRPr="00C31E9B" w:rsidRDefault="00A773FF" w:rsidP="00C31E9B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7,38</w:t>
            </w:r>
          </w:p>
        </w:tc>
      </w:tr>
      <w:tr w:rsidR="00C31E9B" w:rsidRPr="00B8257F" w14:paraId="1DF4287D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E378" w14:textId="1F2A16B6" w:rsidR="00C31E9B" w:rsidRPr="00C31E9B" w:rsidRDefault="00E41B8E" w:rsidP="00C31E9B">
            <w:pPr>
              <w:jc w:val="left"/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t-BR"/>
              </w:rPr>
              <w:t>44905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513B" w14:textId="69A7FC17" w:rsidR="00C31E9B" w:rsidRPr="00E41B8E" w:rsidRDefault="00E41B8E" w:rsidP="00C31E9B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E41B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quipamentos e Material Permanen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03521" w14:textId="45108943" w:rsidR="00C31E9B" w:rsidRPr="00E41B8E" w:rsidRDefault="00E41B8E" w:rsidP="00CA4F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E41B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433.50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2EDA9" w14:textId="11FF240B" w:rsidR="00C31E9B" w:rsidRPr="00B8257F" w:rsidRDefault="00A773FF" w:rsidP="00CA4F29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8257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,44</w:t>
            </w:r>
          </w:p>
        </w:tc>
      </w:tr>
      <w:tr w:rsidR="00C31E9B" w:rsidRPr="00706F9C" w14:paraId="1DDBA8A0" w14:textId="77777777" w:rsidTr="00CA4F29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034D0" w14:textId="77777777" w:rsidR="00C31E9B" w:rsidRPr="00706F9C" w:rsidRDefault="00C31E9B" w:rsidP="009B4F6D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D3F8" w14:textId="5CFCEE1E" w:rsidR="00C31E9B" w:rsidRPr="009B4F6D" w:rsidRDefault="00C31E9B" w:rsidP="009B4F6D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4F6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Total - Corrente e Capita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0ECB14" w14:textId="5931F65D" w:rsidR="00C31E9B" w:rsidRPr="009B4F6D" w:rsidRDefault="00A773FF" w:rsidP="00CA4F29">
            <w:pPr>
              <w:jc w:val="right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2.511.32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918D04" w14:textId="0ABBBF53" w:rsidR="00C31E9B" w:rsidRPr="009B4F6D" w:rsidRDefault="00A773FF" w:rsidP="00CA4F29">
            <w:pPr>
              <w:jc w:val="right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00</w:t>
            </w:r>
            <w:r w:rsidR="00CA4F2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,00</w:t>
            </w:r>
          </w:p>
        </w:tc>
      </w:tr>
    </w:tbl>
    <w:p w14:paraId="5E406F9B" w14:textId="1AE1E1D6" w:rsidR="00D4120E" w:rsidRPr="00CA4F29" w:rsidRDefault="00CA4F29" w:rsidP="00CA4F29">
      <w:pPr>
        <w:rPr>
          <w:rFonts w:cs="Arial"/>
          <w:sz w:val="18"/>
          <w:szCs w:val="18"/>
          <w:vertAlign w:val="superscript"/>
        </w:rPr>
      </w:pPr>
      <w:r>
        <w:rPr>
          <w:rFonts w:cs="Arial"/>
          <w:sz w:val="18"/>
          <w:szCs w:val="18"/>
          <w:vertAlign w:val="superscript"/>
        </w:rPr>
        <w:t xml:space="preserve"> </w:t>
      </w:r>
      <w:r w:rsidR="00D4120E" w:rsidRPr="00CA4F29">
        <w:rPr>
          <w:rFonts w:cs="Arial"/>
          <w:sz w:val="18"/>
          <w:szCs w:val="18"/>
          <w:vertAlign w:val="superscript"/>
        </w:rPr>
        <w:t>Fonte: Tesouro Gerencial</w:t>
      </w:r>
      <w:r w:rsidR="00A62307" w:rsidRPr="00CA4F29">
        <w:rPr>
          <w:rFonts w:cs="Arial"/>
          <w:sz w:val="18"/>
          <w:szCs w:val="18"/>
          <w:vertAlign w:val="superscript"/>
        </w:rPr>
        <w:t>.</w:t>
      </w:r>
    </w:p>
    <w:p w14:paraId="72959DCB" w14:textId="6430D2FD" w:rsidR="002C266E" w:rsidRDefault="002C266E" w:rsidP="002C266E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Entre as despesas correntes, o saldo de RPNP a pagar se concentra em maior representatividade nas naturezas de despesas 339039 – Outros Serviços de Terceiros-Pessoa Jurídica e 339030 – Material de Consumo. Já entre as despesas de capital, a representatividade é na natureza de despesa 449052 – Equipamentos e Material Permanente.</w:t>
      </w:r>
    </w:p>
    <w:p w14:paraId="10086591" w14:textId="00CB2A56" w:rsidR="002C266E" w:rsidRDefault="002C266E" w:rsidP="002C266E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É unanime entre os campi do IFMT que a execução das despesas esteve prejudicada no exercício de 2020 devido a pandemia da covid-19.</w:t>
      </w:r>
    </w:p>
    <w:p w14:paraId="5B5F607E" w14:textId="51AF8997" w:rsidR="00C31E9B" w:rsidRDefault="00A62307" w:rsidP="006B26C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Ressalta-se que os dados apresentados neste item incluem os RP do orçamento de guerra da convid-19, sendo demonstrados separadamente no item 2.3.</w:t>
      </w:r>
    </w:p>
    <w:p w14:paraId="1D3591C0" w14:textId="246052BF" w:rsidR="00791DC7" w:rsidRDefault="00791DC7" w:rsidP="00C31E9B">
      <w:pPr>
        <w:rPr>
          <w:rFonts w:cs="Arial"/>
          <w:szCs w:val="20"/>
        </w:rPr>
      </w:pPr>
    </w:p>
    <w:p w14:paraId="6AC87AF4" w14:textId="77777777" w:rsidR="00CA4F29" w:rsidRDefault="00CA4F29" w:rsidP="00C31E9B">
      <w:pPr>
        <w:rPr>
          <w:rFonts w:cs="Arial"/>
          <w:szCs w:val="20"/>
        </w:rPr>
      </w:pPr>
    </w:p>
    <w:p w14:paraId="6227AA8C" w14:textId="322E8216" w:rsidR="00791DC7" w:rsidRDefault="00791DC7" w:rsidP="00791DC7">
      <w:pPr>
        <w:spacing w:after="16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2.3 - </w:t>
      </w:r>
      <w:r w:rsidRPr="002C60A3">
        <w:rPr>
          <w:rFonts w:cs="Arial"/>
          <w:b/>
          <w:bCs/>
          <w:szCs w:val="20"/>
        </w:rPr>
        <w:t xml:space="preserve">DOS RESTOS A PAGAR </w:t>
      </w:r>
      <w:r>
        <w:rPr>
          <w:rFonts w:cs="Arial"/>
          <w:b/>
          <w:bCs/>
          <w:szCs w:val="20"/>
        </w:rPr>
        <w:t xml:space="preserve">PROCESSADOS E NÃO </w:t>
      </w:r>
      <w:r w:rsidRPr="002C60A3">
        <w:rPr>
          <w:rFonts w:cs="Arial"/>
          <w:b/>
          <w:bCs/>
          <w:szCs w:val="20"/>
        </w:rPr>
        <w:t xml:space="preserve">PROCESSADOS </w:t>
      </w:r>
      <w:r>
        <w:rPr>
          <w:rFonts w:cs="Arial"/>
          <w:b/>
          <w:bCs/>
          <w:szCs w:val="20"/>
        </w:rPr>
        <w:t>– COVID-19</w:t>
      </w:r>
    </w:p>
    <w:p w14:paraId="2D1A76E2" w14:textId="2821C27A" w:rsidR="00791DC7" w:rsidRDefault="003E568F" w:rsidP="00CA4F29">
      <w:pPr>
        <w:spacing w:after="16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Quadro 05. Demonstração dos Restos a Pagar – COVID-19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941"/>
        <w:gridCol w:w="4030"/>
        <w:gridCol w:w="1609"/>
        <w:gridCol w:w="1418"/>
      </w:tblGrid>
      <w:tr w:rsidR="001A44C0" w:rsidRPr="001A44C0" w14:paraId="063DB7B0" w14:textId="77777777" w:rsidTr="00CA4F29">
        <w:trPr>
          <w:trHeight w:val="7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93CDE9" w14:textId="6D586AB7" w:rsidR="001A44C0" w:rsidRPr="001A44C0" w:rsidRDefault="001A44C0" w:rsidP="00CA4F29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1A44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Unid</w:t>
            </w:r>
            <w:r w:rsidR="000C7DB6" w:rsidRPr="001A44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. </w:t>
            </w:r>
            <w:r w:rsidRPr="001A44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Gestora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4F1758" w14:textId="2C8EE3B9" w:rsidR="001A44C0" w:rsidRPr="001A44C0" w:rsidRDefault="001A44C0" w:rsidP="00CA4F29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1A44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Natureza </w:t>
            </w:r>
            <w:r w:rsidR="000C7DB6" w:rsidRPr="001A44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Da </w:t>
            </w:r>
            <w:r w:rsidRPr="001A44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Despesa Detalhad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D3F718D" w14:textId="53EF90D8" w:rsidR="001A44C0" w:rsidRPr="001A44C0" w:rsidRDefault="001A44C0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A44C0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Restos </w:t>
            </w:r>
            <w:r w:rsidR="000C7DB6" w:rsidRPr="001A44C0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A </w:t>
            </w:r>
            <w:r w:rsidRPr="001A44C0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agar Não Processa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5F3D4F6" w14:textId="64F91EF0" w:rsidR="001A44C0" w:rsidRPr="001A44C0" w:rsidRDefault="001A44C0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A44C0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Restos </w:t>
            </w:r>
            <w:r w:rsidR="000C7DB6" w:rsidRPr="001A44C0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A </w:t>
            </w:r>
            <w:r w:rsidRPr="001A44C0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agar Processados</w:t>
            </w:r>
          </w:p>
        </w:tc>
      </w:tr>
      <w:tr w:rsidR="001A44C0" w:rsidRPr="00CA4F29" w14:paraId="55AF1929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9802" w14:textId="519C618C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1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39A0" w14:textId="64349BD7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921B" w14:textId="6B81C84E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EDA0" w14:textId="56DC3651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67.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E877" w14:textId="16B59BD7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1729B92D" w14:textId="77777777" w:rsidTr="00CA4F29">
        <w:trPr>
          <w:trHeight w:val="25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245E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0841" w14:textId="32A9D44F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AB37" w14:textId="70AACA67" w:rsidR="001A44C0" w:rsidRPr="00CA4F29" w:rsidRDefault="006B26C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Auxílio</w:t>
            </w:r>
            <w:r w:rsidR="000C7DB6"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A Pesquisador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0B5C" w14:textId="691CDDC2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.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B2F8" w14:textId="21778304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3B8ACBC1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1A819" w14:textId="2A6675C7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A9C20" w14:textId="06A5C8C8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457AF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4A92B" w14:textId="2FB11D0F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71.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AB33C" w14:textId="04866546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1A44C0" w:rsidRPr="00CA4F29" w14:paraId="37890F3E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857A" w14:textId="0639A2CB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7568" w14:textId="75977EE6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F9AF" w14:textId="0DF5A166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A5CA" w14:textId="4D2A7D4A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E97B" w14:textId="6F10037E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.500,00 </w:t>
            </w:r>
          </w:p>
        </w:tc>
      </w:tr>
      <w:tr w:rsidR="00B35FEB" w:rsidRPr="00CA4F29" w14:paraId="6246DFD6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A8528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1BE2" w14:textId="3194B50F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20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8A76" w14:textId="098B9B26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ercadorias Para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Doaçã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B725" w14:textId="3834B6A6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0,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3DDF6" w14:textId="087BD83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1971DAB3" w14:textId="77777777" w:rsidTr="00CA4F29">
        <w:trPr>
          <w:trHeight w:val="241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FACB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26B9" w14:textId="6B65EBD3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401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4D0A" w14:textId="27557620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Telefonia Fixa 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Móvel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- Pacote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Comunica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De Dado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5D8F" w14:textId="5D85FB13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469.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32A7D" w14:textId="23A3D63B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18CF949A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FBDF9" w14:textId="4130CC85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7D519" w14:textId="6E98D04E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6D92D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67CEB" w14:textId="0A50B28B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470.700,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340F4" w14:textId="53E289C6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.500,00 </w:t>
            </w:r>
          </w:p>
        </w:tc>
      </w:tr>
      <w:tr w:rsidR="001A44C0" w:rsidRPr="00CA4F29" w14:paraId="766D2B3F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A81E" w14:textId="1BC4E018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6E5F" w14:textId="747163B4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2CDF" w14:textId="0F5D8A86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3250" w14:textId="561034C7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80.7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15F5" w14:textId="0AA3F7F0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.800,00 </w:t>
            </w:r>
          </w:p>
        </w:tc>
      </w:tr>
      <w:tr w:rsidR="00B35FEB" w:rsidRPr="00CA4F29" w14:paraId="14E0DB45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0885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C13D" w14:textId="64AEEC24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96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22B8" w14:textId="137FE374" w:rsidR="00B35FEB" w:rsidRPr="00CA4F29" w:rsidRDefault="006B26C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Serviços</w:t>
            </w:r>
            <w:r w:rsidR="000C7DB6"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Gráficos</w:t>
            </w:r>
            <w:r w:rsidR="000C7DB6"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E Editoriai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B380" w14:textId="2D65491E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5.225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51A5B" w14:textId="3D2A9F21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6626943D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A11D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8E1C" w14:textId="6DD3E14E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96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80F8" w14:textId="04C12569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Seguros Em Ger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77CB" w14:textId="6869D61C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6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58E73" w14:textId="22E97184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24224AB0" w14:textId="77777777" w:rsidTr="00CA4F29">
        <w:trPr>
          <w:trHeight w:val="219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C66B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E40A" w14:textId="2276128B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401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467F" w14:textId="12309DC5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Telefonia Fixa 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Móvel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- Pacote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Comunica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De Dado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6170" w14:textId="5B64519B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40.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9BD5C" w14:textId="6143CDC4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7B3E278B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81ABA" w14:textId="1F084F4E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634C7" w14:textId="1DF80396" w:rsidR="001A44C0" w:rsidRPr="00CA4F29" w:rsidRDefault="000C7DB6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37CA7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1DBA6" w14:textId="1A7B33CC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32.475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445FF" w14:textId="535EA25C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.800,00 </w:t>
            </w:r>
          </w:p>
        </w:tc>
      </w:tr>
      <w:tr w:rsidR="001A44C0" w:rsidRPr="00CA4F29" w14:paraId="44AB110A" w14:textId="77777777" w:rsidTr="00CA4F29">
        <w:trPr>
          <w:trHeight w:val="259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EC85" w14:textId="1ABA6F8C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68E2" w14:textId="10C096F0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7348" w14:textId="0B8541F7" w:rsidR="001A44C0" w:rsidRPr="00CA4F29" w:rsidRDefault="006B26C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Auxílios</w:t>
            </w:r>
            <w:r w:rsidR="000C7DB6"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 w:rsidR="000C7DB6" w:rsidRPr="00CA4F29">
              <w:rPr>
                <w:rFonts w:eastAsia="Times New Roman" w:cs="Arial"/>
                <w:sz w:val="18"/>
                <w:szCs w:val="18"/>
                <w:lang w:eastAsia="pt-BR"/>
              </w:rPr>
              <w:t>Desenv</w:t>
            </w:r>
            <w:proofErr w:type="spellEnd"/>
            <w:r w:rsidR="000C7DB6" w:rsidRPr="00CA4F29">
              <w:rPr>
                <w:rFonts w:eastAsia="Times New Roman" w:cs="Arial"/>
                <w:sz w:val="18"/>
                <w:szCs w:val="18"/>
                <w:lang w:eastAsia="pt-BR"/>
              </w:rPr>
              <w:t>. De Estudos E Pesquis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4815" w14:textId="79397A4E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5.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0693" w14:textId="39E1A880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.100,00 </w:t>
            </w:r>
          </w:p>
        </w:tc>
      </w:tr>
      <w:tr w:rsidR="00B35FEB" w:rsidRPr="00CA4F29" w14:paraId="2BA4A31A" w14:textId="77777777" w:rsidTr="00CA4F29">
        <w:trPr>
          <w:trHeight w:val="237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8C17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37ED" w14:textId="549A1CB6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7CC1" w14:textId="4BEDA444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C31D" w14:textId="49268B0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4.65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E28EB" w14:textId="5EEC1EDD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4322F2E8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ED37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4FD7" w14:textId="664B746A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C46B" w14:textId="5B0D0DCF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Uniformes, Tecidos E Aviamento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2A7E" w14:textId="79B5ECE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.227,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FF3A5" w14:textId="7812903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65FE9783" w14:textId="77777777" w:rsidTr="00CA4F29">
        <w:trPr>
          <w:trHeight w:val="20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92B0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2CB3" w14:textId="27010C9A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A2CC" w14:textId="4ACB3EFA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P/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Manuten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De Bens Movei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48CC" w14:textId="4A0728FC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.007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B8809" w14:textId="0309A5FC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42F1A0A9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590C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271A" w14:textId="5A0F3036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197D" w14:textId="5F2237F6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B2CB" w14:textId="1425BED9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7.460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EDC2E" w14:textId="7D1C2724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10900B80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45F7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F503" w14:textId="4B52465D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5D96" w14:textId="0C0C76ED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Material Hospital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03A1A" w14:textId="2144141F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2.343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1E5F7" w14:textId="249FE590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71579770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5EE04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D1FD" w14:textId="091F4540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4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BC25" w14:textId="55EE4320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7F3A" w14:textId="6C0E411E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.555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FBF37" w14:textId="6AEB7586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213961C2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9AA8F" w14:textId="71BE589B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107FE" w14:textId="531A56E3" w:rsidR="001A44C0" w:rsidRPr="00CA4F29" w:rsidRDefault="000C7DB6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C5F28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B711A" w14:textId="68EED07F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65.947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EB7AD" w14:textId="222874C1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.100,00 </w:t>
            </w:r>
          </w:p>
        </w:tc>
      </w:tr>
      <w:tr w:rsidR="00B35FEB" w:rsidRPr="00CA4F29" w14:paraId="18A3F0BB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1742" w14:textId="646B30B2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lastRenderedPageBreak/>
              <w:t>1584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1945" w14:textId="230F2C7C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1AD3" w14:textId="5B870442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D150" w14:textId="50DBC831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02.9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2EC67" w14:textId="7E68E801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62B2F4F5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855E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5CF0" w14:textId="2C05DB83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0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2B59" w14:textId="5DFF1C38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Farmacológic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A5BC" w14:textId="48ECED93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5.012,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E042D" w14:textId="787E4B95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56780159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C4734" w14:textId="02119FAA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45476" w14:textId="63B0386E" w:rsidR="001A44C0" w:rsidRPr="00CA4F29" w:rsidRDefault="000C7DB6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8D9AD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3C57F" w14:textId="6BE82FFD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17.972,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DC8F74" w14:textId="3E242C1D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1A44C0" w:rsidRPr="00CA4F29" w14:paraId="63C570B1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939D" w14:textId="4F7B1820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D78A" w14:textId="40ED3E2F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7305" w14:textId="7B146899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4EE6" w14:textId="71CE7F2A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57.85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9D5B" w14:textId="26D48F37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03.680,00 </w:t>
            </w:r>
          </w:p>
        </w:tc>
      </w:tr>
      <w:tr w:rsidR="00B35FEB" w:rsidRPr="00CA4F29" w14:paraId="1DBBF9E3" w14:textId="77777777" w:rsidTr="00CA4F29">
        <w:trPr>
          <w:trHeight w:val="222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1ED4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6D66" w14:textId="2C192A18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DFB6" w14:textId="24BE5ECE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141E" w14:textId="58654244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210.715,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8BC49" w14:textId="0B0EDF00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205ABC8A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A3D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D8A8" w14:textId="5D2AE625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7E59" w14:textId="7255AE24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Material Hospital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1E396" w14:textId="73F6972B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.643,5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4E7BB" w14:textId="43E4827A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60E9183C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FB82C" w14:textId="17592579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9591D" w14:textId="48328E06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C5AF1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9AC3C" w14:textId="42E44CE6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70.213,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16E16" w14:textId="1B9C5F29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03.680,00 </w:t>
            </w:r>
          </w:p>
        </w:tc>
      </w:tr>
      <w:tr w:rsidR="00B35FEB" w:rsidRPr="00CA4F29" w14:paraId="26F8C8A2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9242" w14:textId="3DCA9EBC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CD5C" w14:textId="0E317A07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2508" w14:textId="17F7548F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58E2" w14:textId="1B23787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8.8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499B0" w14:textId="0E4972E6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136B30CC" w14:textId="77777777" w:rsidTr="00CA4F29">
        <w:trPr>
          <w:trHeight w:val="179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C492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E715" w14:textId="7C2D5124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0CDD" w14:textId="01433AE8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340E" w14:textId="2DA1BFC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0.85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3D8A7" w14:textId="2B63A435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0BCC7B15" w14:textId="77777777" w:rsidTr="00CA4F29">
        <w:trPr>
          <w:trHeight w:val="64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C972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CAE5" w14:textId="00D71E05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7AAC" w14:textId="711FBBFA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P/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Áudi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,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Víde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E Fot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FD43" w14:textId="3C347065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5.4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D8F1" w14:textId="14A56333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454A8403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8CE7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3D34" w14:textId="5E2C621A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3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D214" w14:textId="75731E5D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Material Laboratori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091C" w14:textId="3D28475D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8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6215C" w14:textId="7AD5B3A9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7793248E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4CC4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E7B3" w14:textId="6D5DC539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9877" w14:textId="09B63FF8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Material Hospital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F049" w14:textId="138A9EF4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4FF4E" w14:textId="70187626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5B235B07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E57E4" w14:textId="4F8B9D08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EACDA" w14:textId="2EAD1C68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A1E09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EF60A" w14:textId="4E32C983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55.203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1D55E" w14:textId="26D4E694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B35FEB" w:rsidRPr="00CA4F29" w14:paraId="63AD65DA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FA40" w14:textId="6C434AFB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59DF" w14:textId="63BF90A9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73CA" w14:textId="39BBB754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D391" w14:textId="34406E8C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97.6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2A95" w14:textId="28E6BE8E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36A3229D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403A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B75A" w14:textId="3D707996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E011" w14:textId="2EA3A627" w:rsidR="00B35FEB" w:rsidRPr="00CA4F29" w:rsidRDefault="006B26C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Auxílio</w:t>
            </w:r>
            <w:r w:rsidR="000C7DB6"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A Pesquisador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ED5B" w14:textId="1C5DB3BA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0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9753A" w14:textId="04913CA9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050EB09F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B422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40B0" w14:textId="306A445B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20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6C96" w14:textId="7FA5B189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ercadorias Para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Doaçã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AFB9" w14:textId="1850D953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22.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44884" w14:textId="02FF9800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40E6F178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9A6DE0" w14:textId="493FA175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5E100" w14:textId="13B8A230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5806F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D0E73" w14:textId="2EF7C987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20.510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02061" w14:textId="24BE148E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</w:tr>
      <w:tr w:rsidR="001A44C0" w:rsidRPr="00CA4F29" w14:paraId="48D2D14E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6653" w14:textId="1C351447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8745" w14:textId="2FB500A6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4B7F" w14:textId="0B886DB5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EA0E" w14:textId="16A3E47C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83.52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E74A" w14:textId="41AE969B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9.280,00 </w:t>
            </w:r>
          </w:p>
        </w:tc>
      </w:tr>
      <w:tr w:rsidR="00B35FEB" w:rsidRPr="00CA4F29" w14:paraId="59C977EB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8BDB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2753" w14:textId="316DBF32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1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8207" w14:textId="7DC32A97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Químic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2F70" w14:textId="0D507429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4.19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4E748" w14:textId="4A32AB3E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1E34FF94" w14:textId="77777777" w:rsidTr="00CA4F29">
        <w:trPr>
          <w:trHeight w:val="211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4625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AFC4" w14:textId="7D39D949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C020" w14:textId="6AF3AA78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883B" w14:textId="4F93C713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9.387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21BE5" w14:textId="28E87F6E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0799CEAA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8D01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6111" w14:textId="4FC99B4E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8CD6" w14:textId="36043F01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C869" w14:textId="4FB4C9D2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0.269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B0F62" w14:textId="5593913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7726E0E8" w14:textId="77777777" w:rsidTr="00CA4F29">
        <w:trPr>
          <w:trHeight w:val="207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FBBE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7366" w14:textId="68CCD40F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4490520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05EB" w14:textId="7A20BD4C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val="en-US" w:eastAsia="pt-BR"/>
              </w:rPr>
              <w:t>Apar.Equip.Utens.Med.,</w:t>
            </w:r>
            <w:proofErr w:type="spellStart"/>
            <w:r w:rsidRPr="00CA4F29">
              <w:rPr>
                <w:rFonts w:eastAsia="Times New Roman" w:cs="Arial"/>
                <w:sz w:val="18"/>
                <w:szCs w:val="18"/>
                <w:lang w:val="en-US" w:eastAsia="pt-BR"/>
              </w:rPr>
              <w:t>Odont,Labor.Hospit</w:t>
            </w:r>
            <w:proofErr w:type="spellEnd"/>
            <w:r w:rsidRPr="00CA4F29">
              <w:rPr>
                <w:rFonts w:eastAsia="Times New Roman" w:cs="Arial"/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D77F" w14:textId="1FC355E5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.97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9F5C8" w14:textId="4463119E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72EF4C20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F09D0" w14:textId="688C3064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28D5" w14:textId="7C4D4797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35D06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4B3E1" w14:textId="3B140B5C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61.349,8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58C96" w14:textId="209B4DD2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9.280,00 </w:t>
            </w:r>
          </w:p>
        </w:tc>
      </w:tr>
      <w:tr w:rsidR="001A44C0" w:rsidRPr="00CA4F29" w14:paraId="7A502137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6E92" w14:textId="41AD3358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B620" w14:textId="4CB81C8D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B05C" w14:textId="659E21FD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7EE1" w14:textId="27538825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48.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6630" w14:textId="1BD2930F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61F610C1" w14:textId="77777777" w:rsidTr="00CA4F29">
        <w:trPr>
          <w:trHeight w:val="349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3CC1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A907" w14:textId="26CACF37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678E" w14:textId="2F3ED2D3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8FA5" w14:textId="16DFD852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4.744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9DB6" w14:textId="663B3B04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763EA647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9A73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FB8E" w14:textId="729BAEB0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3EE5" w14:textId="3835AD7B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9588" w14:textId="22E9408F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21.79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610B" w14:textId="525CF687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23CD21E5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DF657" w14:textId="34A6A6B5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04DE1" w14:textId="1F78B5BD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8AE9D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FC33C" w14:textId="216668B6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85.342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A1948F" w14:textId="64CE7218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4215425A" w14:textId="77777777" w:rsidTr="00CA4F29">
        <w:trPr>
          <w:trHeight w:val="207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100F" w14:textId="0034E105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4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B5F7" w14:textId="01B6F307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8625" w14:textId="6F8D690A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Limpeza E Prod.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02DF" w14:textId="3BF5E50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.32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CFF26" w14:textId="7BE5D599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7FD50EFA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3F9A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C6AC" w14:textId="2EB09475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7227" w14:textId="4833267A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0874" w14:textId="547D9B23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40.6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E0C28" w14:textId="1446D618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68BB9FD1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C92B8" w14:textId="40310BD0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5671A" w14:textId="55CE9A30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10426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8E604" w14:textId="737106FD" w:rsidR="00B35FEB" w:rsidRPr="00CA4F29" w:rsidRDefault="000C7DB6" w:rsidP="00B35FEB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41.9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3BD1AD7" w14:textId="22BD5B13" w:rsidR="00B35FEB" w:rsidRPr="00CA4F29" w:rsidRDefault="000C7DB6" w:rsidP="00B35FEB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5694777F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FC7B" w14:textId="36FD030F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AF35" w14:textId="635FE3D8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6AC2" w14:textId="6476A61B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6612" w14:textId="423AEA46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23.284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AB952" w14:textId="28F2BFFF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155CBF9C" w14:textId="77777777" w:rsidTr="00CA4F29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34E1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6B3D" w14:textId="6E1D12B5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D249" w14:textId="509150AE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Material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rote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0D2B" w14:textId="36966BE7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11.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9EB83" w14:textId="423015B9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377F05B1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2F6DEF" w14:textId="1EAC1B62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92E63" w14:textId="4F043817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54728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7B666" w14:textId="32B92312" w:rsidR="00B35FEB" w:rsidRPr="00CA4F29" w:rsidRDefault="000C7DB6" w:rsidP="00B35FEB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34.444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7D6455" w14:textId="240D4772" w:rsidR="00B35FEB" w:rsidRPr="00CA4F29" w:rsidRDefault="000C7DB6" w:rsidP="00B35FEB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2519EEBA" w14:textId="77777777" w:rsidTr="00CA4F29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3809" w14:textId="787F415B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77DA" w14:textId="73BAF4A8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C415" w14:textId="7B88565F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23F5" w14:textId="04E644A2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35.7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94F0A" w14:textId="2C8E22E0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7D2F92BD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E822F8" w14:textId="2392CE2D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27648" w14:textId="5AF6C64D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0A177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F2EFE" w14:textId="0B5969EE" w:rsidR="00B35FEB" w:rsidRPr="00CA4F29" w:rsidRDefault="000C7DB6" w:rsidP="00B35FEB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35.7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4A9B2B" w14:textId="6B8253EB" w:rsidR="00B35FEB" w:rsidRPr="00CA4F29" w:rsidRDefault="000C7DB6" w:rsidP="00B35FEB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381E38E2" w14:textId="77777777" w:rsidTr="00CA4F29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5FDD" w14:textId="2DE75318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56DB" w14:textId="1E8AA72C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AE3" w14:textId="4DBB1905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A611" w14:textId="430E34A3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C0E8" w14:textId="57071410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480,00 </w:t>
            </w:r>
          </w:p>
        </w:tc>
      </w:tr>
      <w:tr w:rsidR="001A44C0" w:rsidRPr="00CA4F29" w14:paraId="7A155C81" w14:textId="77777777" w:rsidTr="00CA4F29">
        <w:trPr>
          <w:trHeight w:val="31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FD35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C28F" w14:textId="2C1D5DB2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401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956E" w14:textId="01330628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Telefonia Fixa 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Móvel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- Pacote De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Comunicação</w:t>
            </w: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 De Dado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809F" w14:textId="0DD0EC91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20.2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F733" w14:textId="29C8EDA5" w:rsidR="001A44C0" w:rsidRPr="00CA4F29" w:rsidRDefault="000C7DB6" w:rsidP="001A44C0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 </w:t>
            </w:r>
          </w:p>
        </w:tc>
      </w:tr>
      <w:tr w:rsidR="001A44C0" w:rsidRPr="00CA4F29" w14:paraId="0FFCE23D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AC02B" w14:textId="01140C3A" w:rsidR="001A44C0" w:rsidRPr="00CA4F29" w:rsidRDefault="000C7DB6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AFC7A" w14:textId="35421019" w:rsidR="001A44C0" w:rsidRPr="00CA4F29" w:rsidRDefault="000C7DB6" w:rsidP="001A44C0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9968" w14:textId="77777777" w:rsidR="001A44C0" w:rsidRPr="00CA4F29" w:rsidRDefault="001A44C0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DF065" w14:textId="0BAFBF2F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0.2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BFC59" w14:textId="22489838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480,00 </w:t>
            </w:r>
          </w:p>
        </w:tc>
      </w:tr>
      <w:tr w:rsidR="00B35FEB" w:rsidRPr="00CA4F29" w14:paraId="736D5A51" w14:textId="77777777" w:rsidTr="00CA4F29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F408" w14:textId="7E575E61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589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C7C0" w14:textId="606D689F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D982" w14:textId="4FA19FCC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Bolsas De Estudo No </w:t>
            </w:r>
            <w:r w:rsidR="006B26C6" w:rsidRPr="00CA4F29">
              <w:rPr>
                <w:rFonts w:eastAsia="Times New Roman" w:cs="Arial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1204" w14:textId="36E0F6B6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 xml:space="preserve">2.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8E95C" w14:textId="0B9B4963" w:rsidR="00B35FEB" w:rsidRPr="00CA4F29" w:rsidRDefault="000C7DB6" w:rsidP="00B35FEB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B35FEB" w:rsidRPr="00CA4F29" w14:paraId="102E4363" w14:textId="77777777" w:rsidTr="00CA4F29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2EC4D8" w14:textId="45CF797F" w:rsidR="00B35FEB" w:rsidRPr="00CA4F29" w:rsidRDefault="000C7DB6" w:rsidP="00B35FE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27035" w14:textId="72BE99A1" w:rsidR="00B35FEB" w:rsidRPr="00CA4F29" w:rsidRDefault="000C7DB6" w:rsidP="00B35FEB">
            <w:pPr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75DA5" w14:textId="77777777" w:rsidR="00B35FEB" w:rsidRPr="00CA4F29" w:rsidRDefault="00B35FEB" w:rsidP="00B35FEB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06C37" w14:textId="1F480688" w:rsidR="00B35FEB" w:rsidRPr="00CA4F29" w:rsidRDefault="000C7DB6" w:rsidP="00B35FEB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.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B45BB0" w14:textId="02921530" w:rsidR="00B35FEB" w:rsidRPr="00CA4F29" w:rsidRDefault="000C7DB6" w:rsidP="00B35FEB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sz w:val="18"/>
                <w:szCs w:val="18"/>
                <w:lang w:eastAsia="pt-BR"/>
              </w:rPr>
              <w:t>- </w:t>
            </w:r>
          </w:p>
        </w:tc>
      </w:tr>
      <w:tr w:rsidR="001A44C0" w:rsidRPr="00CA4F29" w14:paraId="2106C88F" w14:textId="77777777" w:rsidTr="00CA4F29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9DBD546" w14:textId="77777777" w:rsidR="001A44C0" w:rsidRPr="00CA4F29" w:rsidRDefault="001A44C0" w:rsidP="001A44C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91D3FE" w14:textId="705DDDB2" w:rsidR="001A44C0" w:rsidRPr="00CA4F29" w:rsidRDefault="000C7DB6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27E90E4" w14:textId="411B6416" w:rsidR="001A44C0" w:rsidRPr="00CA4F29" w:rsidRDefault="000C7DB6" w:rsidP="001A44C0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C893798" w14:textId="159E600E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2.085.629,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26A7F8" w14:textId="280106C3" w:rsidR="001A44C0" w:rsidRPr="00CA4F29" w:rsidRDefault="000C7DB6" w:rsidP="001A44C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CA4F2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119.840,00 </w:t>
            </w:r>
          </w:p>
        </w:tc>
      </w:tr>
    </w:tbl>
    <w:p w14:paraId="3FD9DF82" w14:textId="77777777" w:rsidR="007957CF" w:rsidRPr="00CA4F29" w:rsidRDefault="007957CF" w:rsidP="007957CF">
      <w:pPr>
        <w:rPr>
          <w:rFonts w:cs="Arial"/>
          <w:sz w:val="18"/>
          <w:szCs w:val="18"/>
          <w:vertAlign w:val="superscript"/>
        </w:rPr>
      </w:pPr>
      <w:r w:rsidRPr="00CA4F29">
        <w:rPr>
          <w:rFonts w:cs="Arial"/>
          <w:sz w:val="18"/>
          <w:szCs w:val="18"/>
          <w:vertAlign w:val="superscript"/>
        </w:rPr>
        <w:t>Fonte: Tesouro Gerencial.</w:t>
      </w:r>
    </w:p>
    <w:p w14:paraId="70818B41" w14:textId="345F2DF2" w:rsidR="00AB7431" w:rsidRPr="00CA4F29" w:rsidRDefault="00AB7431" w:rsidP="00C31E9B">
      <w:pPr>
        <w:rPr>
          <w:rFonts w:cs="Arial"/>
          <w:sz w:val="18"/>
          <w:szCs w:val="18"/>
        </w:rPr>
      </w:pPr>
    </w:p>
    <w:p w14:paraId="42726405" w14:textId="3973FC1E" w:rsidR="00E41D06" w:rsidRDefault="00E41D06" w:rsidP="00C31E9B">
      <w:pPr>
        <w:rPr>
          <w:rFonts w:cs="Arial"/>
          <w:szCs w:val="20"/>
        </w:rPr>
      </w:pPr>
    </w:p>
    <w:p w14:paraId="59BC1369" w14:textId="27ECE136" w:rsidR="00F23FE0" w:rsidRDefault="00F23FE0" w:rsidP="006B26C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as despesas executadas do orçamento de guerra – COVID 19, foram inscritos em Restos a Pagar Não Processados o montante de </w:t>
      </w:r>
      <w:r w:rsidRPr="007957CF">
        <w:rPr>
          <w:rFonts w:cs="Arial"/>
          <w:b/>
          <w:bCs/>
          <w:szCs w:val="20"/>
        </w:rPr>
        <w:t>R$ 2.085.629,85</w:t>
      </w:r>
      <w:r>
        <w:rPr>
          <w:rFonts w:cs="Arial"/>
          <w:szCs w:val="20"/>
        </w:rPr>
        <w:t xml:space="preserve"> e em Restos a Pagar Processados o montante de </w:t>
      </w:r>
      <w:r w:rsidRPr="007957CF">
        <w:rPr>
          <w:rFonts w:cs="Arial"/>
          <w:b/>
          <w:bCs/>
          <w:szCs w:val="20"/>
        </w:rPr>
        <w:t>R$ 119.840,00.</w:t>
      </w:r>
      <w:r>
        <w:rPr>
          <w:rFonts w:cs="Arial"/>
          <w:szCs w:val="20"/>
        </w:rPr>
        <w:t xml:space="preserve"> </w:t>
      </w:r>
    </w:p>
    <w:p w14:paraId="4588AD42" w14:textId="77777777" w:rsidR="006B26C6" w:rsidRDefault="006B26C6" w:rsidP="006B26C6">
      <w:pPr>
        <w:spacing w:line="276" w:lineRule="auto"/>
        <w:rPr>
          <w:rFonts w:cs="Arial"/>
          <w:szCs w:val="20"/>
        </w:rPr>
      </w:pPr>
    </w:p>
    <w:p w14:paraId="319BDEBF" w14:textId="276B923F" w:rsidR="00E41D06" w:rsidRDefault="00F23FE0" w:rsidP="006B26C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m se tratando dos Restos a Pagar Não Processados, as naturezas de despesas que concentraram saldos mais expressivos foram:  33901801 – Bolsa de Estudo no País com </w:t>
      </w:r>
      <w:r w:rsidRPr="007957CF">
        <w:rPr>
          <w:rFonts w:cs="Arial"/>
          <w:b/>
          <w:bCs/>
          <w:szCs w:val="20"/>
        </w:rPr>
        <w:t>48,92%</w:t>
      </w:r>
      <w:r>
        <w:rPr>
          <w:rFonts w:cs="Arial"/>
          <w:szCs w:val="20"/>
        </w:rPr>
        <w:t xml:space="preserve">; 33904014 – Telefonia fixa e móvel – pacote de comunicação de dados com </w:t>
      </w:r>
      <w:r w:rsidRPr="007957CF">
        <w:rPr>
          <w:rFonts w:cs="Arial"/>
          <w:b/>
          <w:bCs/>
          <w:szCs w:val="20"/>
        </w:rPr>
        <w:t>25,44%</w:t>
      </w:r>
      <w:r>
        <w:rPr>
          <w:rFonts w:cs="Arial"/>
          <w:szCs w:val="20"/>
        </w:rPr>
        <w:t xml:space="preserve"> e 33903022 – Material de limpeza e Prod. De Higienização com </w:t>
      </w:r>
      <w:r w:rsidRPr="007957CF">
        <w:rPr>
          <w:rFonts w:cs="Arial"/>
          <w:b/>
          <w:bCs/>
          <w:szCs w:val="20"/>
        </w:rPr>
        <w:t>14,94</w:t>
      </w:r>
      <w:r w:rsidR="003E568F" w:rsidRPr="007957CF">
        <w:rPr>
          <w:rFonts w:cs="Arial"/>
          <w:b/>
          <w:bCs/>
          <w:szCs w:val="20"/>
        </w:rPr>
        <w:t>%</w:t>
      </w:r>
      <w:r w:rsidRPr="007957CF">
        <w:rPr>
          <w:rFonts w:cs="Arial"/>
          <w:b/>
          <w:bCs/>
          <w:szCs w:val="20"/>
        </w:rPr>
        <w:t>.</w:t>
      </w:r>
    </w:p>
    <w:p w14:paraId="64D6497C" w14:textId="77777777" w:rsidR="006B26C6" w:rsidRDefault="006B26C6" w:rsidP="006B26C6">
      <w:pPr>
        <w:spacing w:line="276" w:lineRule="auto"/>
        <w:rPr>
          <w:rFonts w:cs="Arial"/>
          <w:szCs w:val="20"/>
        </w:rPr>
      </w:pPr>
    </w:p>
    <w:p w14:paraId="66FAB5F2" w14:textId="18F7EF2C" w:rsidR="003E568F" w:rsidRDefault="003E568F" w:rsidP="006B26C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om relação aos Restos a Pagar Processados, somente duas naturezas de despesas foram inscritas: 33901801 – Bolsa de Estudo no País representando </w:t>
      </w:r>
      <w:r w:rsidRPr="007957CF">
        <w:rPr>
          <w:rFonts w:cs="Arial"/>
          <w:b/>
          <w:bCs/>
          <w:szCs w:val="20"/>
        </w:rPr>
        <w:t>97,41%</w:t>
      </w:r>
      <w:r>
        <w:rPr>
          <w:rFonts w:cs="Arial"/>
          <w:szCs w:val="20"/>
        </w:rPr>
        <w:t xml:space="preserve"> e 33901804 – Auxílios para Desenvolvimento de Estudos e Pesquisas com </w:t>
      </w:r>
      <w:r w:rsidRPr="007957CF">
        <w:rPr>
          <w:rFonts w:cs="Arial"/>
          <w:b/>
          <w:bCs/>
          <w:szCs w:val="20"/>
        </w:rPr>
        <w:t>2,59%.</w:t>
      </w:r>
      <w:r>
        <w:rPr>
          <w:rFonts w:cs="Arial"/>
          <w:szCs w:val="20"/>
        </w:rPr>
        <w:t xml:space="preserve"> Como pode ser observado no quadro abaixo.</w:t>
      </w:r>
    </w:p>
    <w:p w14:paraId="757ECA7A" w14:textId="1C2A9B8A" w:rsidR="00E41D06" w:rsidRDefault="00E41D06" w:rsidP="00C31E9B">
      <w:pPr>
        <w:rPr>
          <w:rFonts w:cs="Arial"/>
          <w:szCs w:val="20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1355"/>
        <w:gridCol w:w="1338"/>
        <w:gridCol w:w="850"/>
        <w:gridCol w:w="709"/>
      </w:tblGrid>
      <w:tr w:rsidR="001336E4" w:rsidRPr="001336E4" w14:paraId="3AADC71D" w14:textId="77777777" w:rsidTr="007957CF">
        <w:trPr>
          <w:trHeight w:val="72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B77C2B" w14:textId="77777777" w:rsidR="001336E4" w:rsidRPr="001336E4" w:rsidRDefault="001336E4" w:rsidP="001336E4">
            <w:pPr>
              <w:jc w:val="lef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36E4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Natureza da Despesa Detalhad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235E35" w14:textId="77777777" w:rsidR="001336E4" w:rsidRPr="001336E4" w:rsidRDefault="001336E4" w:rsidP="001336E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36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E1CFE6" w14:textId="77777777" w:rsidR="001336E4" w:rsidRPr="001336E4" w:rsidRDefault="001336E4" w:rsidP="001336E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36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BF190AE" w14:textId="77777777" w:rsidR="001336E4" w:rsidRPr="001336E4" w:rsidRDefault="001336E4" w:rsidP="001336E4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336E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% (RPNP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D48533A" w14:textId="77777777" w:rsidR="001336E4" w:rsidRPr="001336E4" w:rsidRDefault="001336E4" w:rsidP="001336E4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336E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% (RPP)</w:t>
            </w:r>
          </w:p>
        </w:tc>
      </w:tr>
      <w:tr w:rsidR="001336E4" w:rsidRPr="007957CF" w14:paraId="03EAD5C3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84B8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1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50DF" w14:textId="66EF4D27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Bolsas De Estudo No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688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020.249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259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16.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C3C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23B6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97,41</w:t>
            </w:r>
          </w:p>
        </w:tc>
      </w:tr>
      <w:tr w:rsidR="001336E4" w:rsidRPr="007957CF" w14:paraId="2B0E9BBC" w14:textId="77777777" w:rsidTr="007957CF">
        <w:trPr>
          <w:trHeight w:val="21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48BE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1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95FD" w14:textId="2BC611F2" w:rsidR="001336E4" w:rsidRPr="007957CF" w:rsidRDefault="006B26C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uxílios</w:t>
            </w:r>
            <w:r w:rsidR="000C7DB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Para </w:t>
            </w:r>
            <w:proofErr w:type="spellStart"/>
            <w:r w:rsidR="000C7DB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esenv</w:t>
            </w:r>
            <w:proofErr w:type="spellEnd"/>
            <w:r w:rsidR="000C7DB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. De Estudos E Pesquis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D324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E9D0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352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3B4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59</w:t>
            </w:r>
          </w:p>
        </w:tc>
      </w:tr>
      <w:tr w:rsidR="001336E4" w:rsidRPr="007957CF" w14:paraId="2831BDB2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4FBD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FAB3" w14:textId="18ED1E5A" w:rsidR="001336E4" w:rsidRPr="007957CF" w:rsidRDefault="006B26C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uxílio</w:t>
            </w:r>
            <w:r w:rsidR="000C7DB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A Pesquis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43A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63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AEB0" w14:textId="628A6883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2B3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924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683D4288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13A2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E9A6" w14:textId="0DC466C6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Material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Farmacológic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36D5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.012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65B1" w14:textId="72D84945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8BF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23D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3F79B799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5A57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638B" w14:textId="2AE68E6C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Material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Químic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E38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19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9232" w14:textId="6E7FDA8B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8FC9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E32A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425AE970" w14:textId="77777777" w:rsidTr="007957CF">
        <w:trPr>
          <w:trHeight w:val="2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2D4B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5F5F" w14:textId="1971C8BC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Material De Limpeza E Prod. De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Higienizaçã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A81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11.675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8E9B" w14:textId="39EFF7B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EAF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944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69B2C47E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4F52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CA43" w14:textId="0BC5A9E4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Uniformes, Tecidos E Aviame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581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227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AE54" w14:textId="45FEECA4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834A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F41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4557C89E" w14:textId="77777777" w:rsidTr="007957CF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F47D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034D" w14:textId="40406464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Material P/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Manutenção</w:t>
            </w: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De Bens Mov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B09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007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EED9" w14:textId="5FC91C2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7DD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245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572E37AC" w14:textId="77777777" w:rsidTr="007957CF">
        <w:trPr>
          <w:trHeight w:val="3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306F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06C3" w14:textId="6B92489D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Material De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teção</w:t>
            </w: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guranç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B04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41.327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D309" w14:textId="4149F66F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067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AFB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76398C47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AF2E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4E8D" w14:textId="0D740D89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Material P/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Áudio</w:t>
            </w: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Vídeo</w:t>
            </w: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 Fo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6512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4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21F5" w14:textId="4D7FDA3D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33F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70C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5CE90D96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88FD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1BDD" w14:textId="2A7D85F6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Material Laboratori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1D7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8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F5CE" w14:textId="3CE42ECD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AB5E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EC3A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70E9778C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2D3F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D075" w14:textId="20154A8A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Material Hospitala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B08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037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5CB7" w14:textId="18E443BE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728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8BA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294456C9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18FD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0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87BD" w14:textId="0CD7BD3F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31BA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.555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A522" w14:textId="08079EA1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6CB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317C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50A923BB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36DC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2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6798" w14:textId="2491FB72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Mercadorias Para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oaçã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B9B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2.800,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2DE6" w14:textId="275D285C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C4F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EAD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3F6B569E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9175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9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E4C8" w14:textId="7EE25132" w:rsidR="001336E4" w:rsidRPr="007957CF" w:rsidRDefault="006B26C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rviços</w:t>
            </w:r>
            <w:r w:rsidR="000C7DB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Gráficos</w:t>
            </w:r>
            <w:r w:rsidR="000C7DB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E Editori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E1A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225,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9F12" w14:textId="3BE208CB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527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63F4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6D034D4D" w14:textId="77777777" w:rsidTr="007957C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BE7F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39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D279" w14:textId="2322CA90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guros Em Ge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89B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8B8B" w14:textId="69783680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94A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4E5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183FEBD0" w14:textId="77777777" w:rsidTr="007957CF">
        <w:trPr>
          <w:trHeight w:val="3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6355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3904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7E23" w14:textId="694B7A7E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Telefonia Fixa E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Móvel</w:t>
            </w: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- Pacote De </w:t>
            </w:r>
            <w:r w:rsidR="006B26C6"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municação</w:t>
            </w: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De Da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B86A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30.5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A115" w14:textId="43CFB5C6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604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D2B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286C6BD7" w14:textId="77777777" w:rsidTr="007957CF">
        <w:trPr>
          <w:trHeight w:val="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3F16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905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2100" w14:textId="16C7C932" w:rsidR="001336E4" w:rsidRPr="007957CF" w:rsidRDefault="000C7DB6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n-US"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val="en-US" w:eastAsia="pt-BR"/>
              </w:rPr>
              <w:t>Apar.Equip.Utens.Med.,</w:t>
            </w:r>
            <w:proofErr w:type="spellStart"/>
            <w:r w:rsidRPr="007957CF">
              <w:rPr>
                <w:rFonts w:eastAsia="Times New Roman" w:cs="Arial"/>
                <w:color w:val="000000"/>
                <w:sz w:val="18"/>
                <w:szCs w:val="18"/>
                <w:lang w:val="en-US" w:eastAsia="pt-BR"/>
              </w:rPr>
              <w:t>Odont,Labor.Hospit</w:t>
            </w:r>
            <w:proofErr w:type="spellEnd"/>
            <w:r w:rsidRPr="007957CF">
              <w:rPr>
                <w:rFonts w:eastAsia="Times New Roman" w:cs="Arial"/>
                <w:color w:val="000000"/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B4E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978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B2EB" w14:textId="127D4EA4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435" w14:textId="77777777" w:rsidR="001336E4" w:rsidRPr="007957CF" w:rsidRDefault="001336E4" w:rsidP="001336E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5FFD" w14:textId="77777777" w:rsidR="001336E4" w:rsidRPr="007957CF" w:rsidRDefault="001336E4" w:rsidP="001336E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336E4" w:rsidRPr="007957CF" w14:paraId="678E0343" w14:textId="77777777" w:rsidTr="007957CF">
        <w:trPr>
          <w:trHeight w:val="25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71E58E" w14:textId="77777777" w:rsidR="001336E4" w:rsidRPr="007957CF" w:rsidRDefault="001336E4" w:rsidP="001336E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80593E" w14:textId="77777777" w:rsidR="001336E4" w:rsidRPr="007957CF" w:rsidRDefault="001336E4" w:rsidP="001336E4">
            <w:pPr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2.085.629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4EC8580" w14:textId="77777777" w:rsidR="001336E4" w:rsidRPr="007957CF" w:rsidRDefault="001336E4" w:rsidP="001336E4">
            <w:pPr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119.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CA6182" w14:textId="574C2BCA" w:rsidR="001336E4" w:rsidRPr="007957CF" w:rsidRDefault="001336E4" w:rsidP="001336E4">
            <w:pPr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7957CF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100</w:t>
            </w:r>
            <w:r w:rsidR="007957CF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F0B822F" w14:textId="2823052D" w:rsidR="001336E4" w:rsidRPr="007957CF" w:rsidRDefault="007957CF" w:rsidP="001336E4">
            <w:pPr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100,00</w:t>
            </w:r>
          </w:p>
        </w:tc>
      </w:tr>
    </w:tbl>
    <w:p w14:paraId="256EB002" w14:textId="77777777" w:rsidR="007957CF" w:rsidRPr="00CA4F29" w:rsidRDefault="007957CF" w:rsidP="007957CF">
      <w:pPr>
        <w:rPr>
          <w:rFonts w:cs="Arial"/>
          <w:sz w:val="18"/>
          <w:szCs w:val="18"/>
          <w:vertAlign w:val="superscript"/>
        </w:rPr>
      </w:pPr>
      <w:r w:rsidRPr="00CA4F29">
        <w:rPr>
          <w:rFonts w:cs="Arial"/>
          <w:sz w:val="18"/>
          <w:szCs w:val="18"/>
          <w:vertAlign w:val="superscript"/>
        </w:rPr>
        <w:t>Fonte: Tesouro Gerencial.</w:t>
      </w:r>
    </w:p>
    <w:p w14:paraId="299DC24B" w14:textId="2262F73F" w:rsidR="00E41D06" w:rsidRDefault="00E41D06" w:rsidP="00C31E9B">
      <w:pPr>
        <w:rPr>
          <w:rFonts w:cs="Arial"/>
          <w:sz w:val="18"/>
          <w:szCs w:val="18"/>
        </w:rPr>
      </w:pPr>
    </w:p>
    <w:p w14:paraId="49B40068" w14:textId="6C3E97A8" w:rsidR="007957CF" w:rsidRDefault="007957CF" w:rsidP="00C31E9B">
      <w:pPr>
        <w:rPr>
          <w:rFonts w:cs="Arial"/>
          <w:sz w:val="18"/>
          <w:szCs w:val="18"/>
        </w:rPr>
      </w:pPr>
    </w:p>
    <w:p w14:paraId="384CFD12" w14:textId="77777777" w:rsidR="007957CF" w:rsidRDefault="007957CF" w:rsidP="00C31E9B">
      <w:pPr>
        <w:rPr>
          <w:rFonts w:cs="Arial"/>
          <w:sz w:val="18"/>
          <w:szCs w:val="18"/>
        </w:rPr>
      </w:pPr>
    </w:p>
    <w:p w14:paraId="6EA5FFAC" w14:textId="77777777" w:rsidR="007957CF" w:rsidRPr="007957CF" w:rsidRDefault="007957CF" w:rsidP="00C31E9B">
      <w:pPr>
        <w:rPr>
          <w:rFonts w:cs="Arial"/>
          <w:sz w:val="18"/>
          <w:szCs w:val="18"/>
        </w:rPr>
      </w:pPr>
    </w:p>
    <w:p w14:paraId="7CDB3D65" w14:textId="01CF5650" w:rsidR="00AB7431" w:rsidRDefault="00AB7431" w:rsidP="00C31E9B">
      <w:pPr>
        <w:rPr>
          <w:rFonts w:cs="Arial"/>
          <w:szCs w:val="20"/>
        </w:rPr>
      </w:pPr>
    </w:p>
    <w:p w14:paraId="043CF4FB" w14:textId="77777777" w:rsidR="00627A48" w:rsidRDefault="00627A48" w:rsidP="00627A48">
      <w:pPr>
        <w:jc w:val="center"/>
        <w:rPr>
          <w:rFonts w:ascii="Times New Roman" w:hAnsi="Times New Roman"/>
          <w:szCs w:val="20"/>
        </w:rPr>
      </w:pPr>
      <w:r>
        <w:rPr>
          <w:b/>
          <w:szCs w:val="20"/>
        </w:rPr>
        <w:t xml:space="preserve">ELIZÂNGELA CRISTINA MAGALHÃES </w:t>
      </w:r>
    </w:p>
    <w:p w14:paraId="318EFE1A" w14:textId="77777777" w:rsidR="00627A48" w:rsidRDefault="00627A48" w:rsidP="00627A48">
      <w:pPr>
        <w:jc w:val="center"/>
        <w:rPr>
          <w:szCs w:val="20"/>
        </w:rPr>
      </w:pPr>
      <w:r>
        <w:rPr>
          <w:szCs w:val="20"/>
        </w:rPr>
        <w:t>Contadora Responsável UG 158144 - Reitoria</w:t>
      </w:r>
    </w:p>
    <w:p w14:paraId="55B6F8C5" w14:textId="77777777" w:rsidR="00627A48" w:rsidRDefault="00627A48" w:rsidP="00627A48">
      <w:pPr>
        <w:jc w:val="center"/>
        <w:rPr>
          <w:rStyle w:val="Fontepargpadro4"/>
        </w:rPr>
      </w:pPr>
      <w:r>
        <w:rPr>
          <w:szCs w:val="20"/>
        </w:rPr>
        <w:t>Matricula SIAPE Nº 2996831</w:t>
      </w:r>
    </w:p>
    <w:p w14:paraId="677288C9" w14:textId="77777777" w:rsidR="00627A48" w:rsidRDefault="00627A48" w:rsidP="00627A48">
      <w:pPr>
        <w:jc w:val="center"/>
        <w:rPr>
          <w:rStyle w:val="Fontepargpadro4"/>
          <w:szCs w:val="20"/>
        </w:rPr>
      </w:pPr>
      <w:r>
        <w:rPr>
          <w:rStyle w:val="Fontepargpadro4"/>
          <w:szCs w:val="20"/>
        </w:rPr>
        <w:t>CRC-PR 049607/O-5 T-MT</w:t>
      </w:r>
    </w:p>
    <w:p w14:paraId="5E0F3ECE" w14:textId="64ECCA65" w:rsidR="00611804" w:rsidRPr="00885727" w:rsidRDefault="00706F9C" w:rsidP="00DC0524">
      <w:pPr>
        <w:spacing w:after="160" w:line="259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Nota 03 - </w:t>
      </w:r>
      <w:r w:rsidR="00611804" w:rsidRPr="00885727">
        <w:rPr>
          <w:rFonts w:cs="Arial"/>
          <w:b/>
          <w:szCs w:val="20"/>
        </w:rPr>
        <w:t>Balanço Patrimonial</w:t>
      </w:r>
    </w:p>
    <w:p w14:paraId="71950968" w14:textId="77777777" w:rsidR="00803AED" w:rsidRDefault="00803AED" w:rsidP="00803AED">
      <w:pPr>
        <w:rPr>
          <w:rFonts w:cs="Arial"/>
          <w:szCs w:val="20"/>
        </w:rPr>
      </w:pPr>
      <w:r w:rsidRPr="00C66B9E">
        <w:rPr>
          <w:rFonts w:cs="Arial"/>
          <w:szCs w:val="20"/>
        </w:rPr>
        <w:t xml:space="preserve">Esta Demonstração Contábil </w:t>
      </w:r>
      <w:r>
        <w:rPr>
          <w:rFonts w:cs="Arial"/>
          <w:szCs w:val="20"/>
        </w:rPr>
        <w:t>visa identificar a posição patrimonial da entidade em um determinado período, refletindo a posição estática do patrimônio.</w:t>
      </w:r>
    </w:p>
    <w:p w14:paraId="55DD0656" w14:textId="7406E970" w:rsidR="00611804" w:rsidRDefault="00611804" w:rsidP="00DC0524">
      <w:pPr>
        <w:spacing w:after="160" w:line="259" w:lineRule="auto"/>
        <w:jc w:val="left"/>
        <w:rPr>
          <w:rFonts w:cs="Arial"/>
          <w:szCs w:val="20"/>
        </w:rPr>
      </w:pPr>
    </w:p>
    <w:p w14:paraId="4836686B" w14:textId="6958B9EA" w:rsidR="00803AED" w:rsidRPr="00803AED" w:rsidRDefault="00803AED" w:rsidP="00DC0524">
      <w:pPr>
        <w:spacing w:after="160" w:line="259" w:lineRule="auto"/>
        <w:jc w:val="left"/>
        <w:rPr>
          <w:rFonts w:cs="Arial"/>
          <w:b/>
          <w:bCs/>
          <w:szCs w:val="20"/>
        </w:rPr>
      </w:pPr>
      <w:commentRangeStart w:id="4"/>
      <w:r w:rsidRPr="00803AED">
        <w:rPr>
          <w:rFonts w:cs="Arial"/>
          <w:b/>
          <w:bCs/>
          <w:szCs w:val="20"/>
        </w:rPr>
        <w:t xml:space="preserve">Quadro </w:t>
      </w:r>
      <w:r w:rsidR="00AC011F">
        <w:rPr>
          <w:rFonts w:cs="Arial"/>
          <w:b/>
          <w:bCs/>
          <w:szCs w:val="20"/>
        </w:rPr>
        <w:t>1</w:t>
      </w:r>
      <w:r w:rsidRPr="00803AED">
        <w:rPr>
          <w:rFonts w:cs="Arial"/>
          <w:b/>
          <w:bCs/>
          <w:szCs w:val="20"/>
        </w:rPr>
        <w:t xml:space="preserve"> – Balanço Patrimonial</w:t>
      </w:r>
      <w:commentRangeEnd w:id="4"/>
      <w:r>
        <w:rPr>
          <w:rStyle w:val="Refdecomentrio"/>
        </w:rPr>
        <w:commentReference w:id="4"/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516"/>
        <w:gridCol w:w="1276"/>
        <w:gridCol w:w="1275"/>
      </w:tblGrid>
      <w:tr w:rsidR="00885727" w:rsidRPr="00885727" w14:paraId="164EFE6F" w14:textId="77777777" w:rsidTr="00436D5D">
        <w:trPr>
          <w:trHeight w:val="255"/>
        </w:trPr>
        <w:tc>
          <w:tcPr>
            <w:tcW w:w="6516" w:type="dxa"/>
            <w:shd w:val="clear" w:color="auto" w:fill="D9D9D9" w:themeFill="background1" w:themeFillShade="D9"/>
          </w:tcPr>
          <w:p w14:paraId="4138A75E" w14:textId="66C6F99D" w:rsidR="00611804" w:rsidRPr="00885727" w:rsidRDefault="00611804" w:rsidP="00627A48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commentRangeStart w:id="5"/>
            <w:r w:rsidRPr="00885727">
              <w:rPr>
                <w:rFonts w:cs="Arial"/>
                <w:b/>
                <w:szCs w:val="20"/>
              </w:rPr>
              <w:t>Balanço Patrimonial</w:t>
            </w:r>
            <w:commentRangeEnd w:id="5"/>
            <w:r w:rsidR="00803AED">
              <w:rPr>
                <w:rStyle w:val="Refdecomentrio"/>
              </w:rPr>
              <w:commentReference w:id="5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79893B" w14:textId="34322473" w:rsidR="00611804" w:rsidRPr="00B11C4D" w:rsidRDefault="00611804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B11C4D">
              <w:rPr>
                <w:rFonts w:cs="Arial"/>
                <w:b/>
                <w:bCs/>
                <w:szCs w:val="20"/>
              </w:rPr>
              <w:t>AH</w:t>
            </w:r>
            <w:r w:rsidR="00172135" w:rsidRPr="00B11C4D">
              <w:rPr>
                <w:rFonts w:cs="Arial"/>
                <w:b/>
                <w:bCs/>
                <w:szCs w:val="20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926C3C" w14:textId="7212B961" w:rsidR="00611804" w:rsidRPr="00B11C4D" w:rsidRDefault="00611804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B11C4D">
              <w:rPr>
                <w:rFonts w:cs="Arial"/>
                <w:b/>
                <w:bCs/>
                <w:szCs w:val="20"/>
              </w:rPr>
              <w:t>AV</w:t>
            </w:r>
            <w:r w:rsidR="00172135" w:rsidRPr="00B11C4D">
              <w:rPr>
                <w:rFonts w:cs="Arial"/>
                <w:b/>
                <w:bCs/>
                <w:szCs w:val="20"/>
              </w:rPr>
              <w:t xml:space="preserve"> %</w:t>
            </w:r>
          </w:p>
        </w:tc>
      </w:tr>
      <w:tr w:rsidR="00885727" w:rsidRPr="00885727" w14:paraId="61E19616" w14:textId="77777777" w:rsidTr="00436D5D">
        <w:trPr>
          <w:trHeight w:val="202"/>
        </w:trPr>
        <w:tc>
          <w:tcPr>
            <w:tcW w:w="6516" w:type="dxa"/>
          </w:tcPr>
          <w:p w14:paraId="6F83AA7C" w14:textId="2A1C9756" w:rsidR="00611804" w:rsidRPr="00B11C4D" w:rsidRDefault="00611804" w:rsidP="00627A48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B11C4D">
              <w:rPr>
                <w:rFonts w:cs="Arial"/>
                <w:b/>
                <w:bCs/>
                <w:szCs w:val="20"/>
              </w:rPr>
              <w:t>Ativo Circulante</w:t>
            </w:r>
          </w:p>
        </w:tc>
        <w:tc>
          <w:tcPr>
            <w:tcW w:w="1276" w:type="dxa"/>
          </w:tcPr>
          <w:p w14:paraId="29303FCC" w14:textId="1064947D" w:rsidR="00611804" w:rsidRPr="00B11C4D" w:rsidRDefault="00B11C4D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B11C4D">
              <w:rPr>
                <w:rFonts w:cs="Arial"/>
                <w:b/>
                <w:bCs/>
                <w:szCs w:val="20"/>
              </w:rPr>
              <w:t>-0,76</w:t>
            </w:r>
          </w:p>
        </w:tc>
        <w:tc>
          <w:tcPr>
            <w:tcW w:w="1275" w:type="dxa"/>
          </w:tcPr>
          <w:p w14:paraId="3B0C4C8D" w14:textId="28299B7B" w:rsidR="00611804" w:rsidRPr="00B11C4D" w:rsidRDefault="00B11C4D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B11C4D">
              <w:rPr>
                <w:rFonts w:cs="Arial"/>
                <w:b/>
                <w:bCs/>
                <w:szCs w:val="20"/>
              </w:rPr>
              <w:t>8,88</w:t>
            </w:r>
          </w:p>
        </w:tc>
      </w:tr>
      <w:tr w:rsidR="00172135" w:rsidRPr="00885727" w14:paraId="6F555296" w14:textId="77777777" w:rsidTr="00436D5D">
        <w:trPr>
          <w:trHeight w:val="202"/>
        </w:trPr>
        <w:tc>
          <w:tcPr>
            <w:tcW w:w="6516" w:type="dxa"/>
          </w:tcPr>
          <w:p w14:paraId="7AE70566" w14:textId="1303C31B" w:rsidR="00172135" w:rsidRPr="00B11C4D" w:rsidRDefault="00172135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B11C4D">
              <w:rPr>
                <w:rFonts w:cs="Arial"/>
                <w:szCs w:val="20"/>
              </w:rPr>
              <w:t xml:space="preserve">  </w:t>
            </w:r>
            <w:r w:rsidR="00AD1384">
              <w:rPr>
                <w:rFonts w:cs="Arial"/>
                <w:szCs w:val="20"/>
              </w:rPr>
              <w:t xml:space="preserve">     </w:t>
            </w:r>
            <w:r w:rsidRPr="00B11C4D">
              <w:rPr>
                <w:rFonts w:cs="Arial"/>
                <w:szCs w:val="20"/>
              </w:rPr>
              <w:t>Caixa e Equivalente de Caixa</w:t>
            </w:r>
          </w:p>
        </w:tc>
        <w:tc>
          <w:tcPr>
            <w:tcW w:w="1276" w:type="dxa"/>
          </w:tcPr>
          <w:p w14:paraId="0BC7086D" w14:textId="2AE0E2AB" w:rsidR="00172135" w:rsidRPr="00885727" w:rsidRDefault="00B11C4D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4,30</w:t>
            </w:r>
          </w:p>
        </w:tc>
        <w:tc>
          <w:tcPr>
            <w:tcW w:w="1275" w:type="dxa"/>
          </w:tcPr>
          <w:p w14:paraId="6D9B0680" w14:textId="5F3E94C0" w:rsidR="00172135" w:rsidRPr="00885727" w:rsidRDefault="00B11C4D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6</w:t>
            </w:r>
          </w:p>
        </w:tc>
      </w:tr>
      <w:tr w:rsidR="00172135" w:rsidRPr="00885727" w14:paraId="34AE6676" w14:textId="77777777" w:rsidTr="00436D5D">
        <w:trPr>
          <w:trHeight w:val="202"/>
        </w:trPr>
        <w:tc>
          <w:tcPr>
            <w:tcW w:w="6516" w:type="dxa"/>
          </w:tcPr>
          <w:p w14:paraId="1D4640BB" w14:textId="683DC5BC" w:rsidR="00172135" w:rsidRPr="00B11C4D" w:rsidRDefault="00172135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B11C4D">
              <w:rPr>
                <w:rFonts w:cs="Arial"/>
                <w:szCs w:val="20"/>
              </w:rPr>
              <w:t xml:space="preserve"> </w:t>
            </w:r>
            <w:r w:rsidR="00AD1384">
              <w:rPr>
                <w:rFonts w:cs="Arial"/>
                <w:szCs w:val="20"/>
              </w:rPr>
              <w:t xml:space="preserve">     </w:t>
            </w:r>
            <w:r w:rsidRPr="00B11C4D">
              <w:rPr>
                <w:rFonts w:cs="Arial"/>
                <w:szCs w:val="20"/>
              </w:rPr>
              <w:t xml:space="preserve"> Créditos a Curto Prazo</w:t>
            </w:r>
          </w:p>
        </w:tc>
        <w:tc>
          <w:tcPr>
            <w:tcW w:w="1276" w:type="dxa"/>
          </w:tcPr>
          <w:p w14:paraId="2B2DFF7B" w14:textId="4E9480D3" w:rsidR="00172135" w:rsidRPr="00885727" w:rsidRDefault="00B11C4D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275" w:type="dxa"/>
          </w:tcPr>
          <w:p w14:paraId="1EAED858" w14:textId="7EDD6622" w:rsidR="00172135" w:rsidRPr="00885727" w:rsidRDefault="00B11C4D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26</w:t>
            </w:r>
          </w:p>
        </w:tc>
      </w:tr>
      <w:tr w:rsidR="00172135" w:rsidRPr="00885727" w14:paraId="0F790754" w14:textId="77777777" w:rsidTr="00436D5D">
        <w:trPr>
          <w:trHeight w:val="202"/>
        </w:trPr>
        <w:tc>
          <w:tcPr>
            <w:tcW w:w="6516" w:type="dxa"/>
          </w:tcPr>
          <w:p w14:paraId="6F138002" w14:textId="76923992" w:rsidR="00172135" w:rsidRPr="00B11C4D" w:rsidRDefault="00172135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B11C4D">
              <w:rPr>
                <w:rFonts w:cs="Arial"/>
                <w:szCs w:val="20"/>
              </w:rPr>
              <w:t xml:space="preserve">   </w:t>
            </w:r>
            <w:r w:rsidR="00AD1384">
              <w:rPr>
                <w:rFonts w:cs="Arial"/>
                <w:szCs w:val="20"/>
              </w:rPr>
              <w:t xml:space="preserve">     </w:t>
            </w:r>
            <w:r w:rsidRPr="00B11C4D">
              <w:rPr>
                <w:rFonts w:cs="Arial"/>
                <w:szCs w:val="20"/>
              </w:rPr>
              <w:t>Estoques</w:t>
            </w:r>
          </w:p>
        </w:tc>
        <w:tc>
          <w:tcPr>
            <w:tcW w:w="1276" w:type="dxa"/>
          </w:tcPr>
          <w:p w14:paraId="5A22C0CA" w14:textId="7A22D22E" w:rsidR="00172135" w:rsidRPr="00885727" w:rsidRDefault="00694C63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49</w:t>
            </w:r>
          </w:p>
        </w:tc>
        <w:tc>
          <w:tcPr>
            <w:tcW w:w="1275" w:type="dxa"/>
          </w:tcPr>
          <w:p w14:paraId="024AED2A" w14:textId="0EA42522" w:rsidR="00172135" w:rsidRPr="00885727" w:rsidRDefault="00B11C4D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36</w:t>
            </w:r>
          </w:p>
        </w:tc>
      </w:tr>
      <w:tr w:rsidR="00885727" w:rsidRPr="00885727" w14:paraId="611D22F6" w14:textId="77777777" w:rsidTr="00436D5D">
        <w:trPr>
          <w:trHeight w:val="197"/>
        </w:trPr>
        <w:tc>
          <w:tcPr>
            <w:tcW w:w="6516" w:type="dxa"/>
          </w:tcPr>
          <w:p w14:paraId="2647B42B" w14:textId="4BA715E6" w:rsidR="00611804" w:rsidRPr="00B11C4D" w:rsidRDefault="00611804" w:rsidP="00627A48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B11C4D">
              <w:rPr>
                <w:rFonts w:cs="Arial"/>
                <w:b/>
                <w:bCs/>
                <w:szCs w:val="20"/>
              </w:rPr>
              <w:t>Ativo Não Circulante</w:t>
            </w:r>
          </w:p>
        </w:tc>
        <w:tc>
          <w:tcPr>
            <w:tcW w:w="1276" w:type="dxa"/>
          </w:tcPr>
          <w:p w14:paraId="27D797DC" w14:textId="2C718655" w:rsidR="00611804" w:rsidRPr="00A95943" w:rsidRDefault="00A95943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A95943">
              <w:rPr>
                <w:rFonts w:cs="Arial"/>
                <w:b/>
                <w:bCs/>
                <w:szCs w:val="20"/>
              </w:rPr>
              <w:t>3,25</w:t>
            </w:r>
          </w:p>
        </w:tc>
        <w:tc>
          <w:tcPr>
            <w:tcW w:w="1275" w:type="dxa"/>
          </w:tcPr>
          <w:p w14:paraId="14E99C48" w14:textId="4A3149B7" w:rsidR="00611804" w:rsidRPr="00B11C4D" w:rsidRDefault="00B11C4D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B11C4D">
              <w:rPr>
                <w:rFonts w:cs="Arial"/>
                <w:b/>
                <w:bCs/>
                <w:szCs w:val="20"/>
              </w:rPr>
              <w:t>91,12</w:t>
            </w:r>
          </w:p>
        </w:tc>
      </w:tr>
      <w:tr w:rsidR="00B11C4D" w:rsidRPr="00885727" w14:paraId="7E454378" w14:textId="77777777" w:rsidTr="00436D5D">
        <w:trPr>
          <w:trHeight w:val="197"/>
        </w:trPr>
        <w:tc>
          <w:tcPr>
            <w:tcW w:w="6516" w:type="dxa"/>
          </w:tcPr>
          <w:p w14:paraId="1920E138" w14:textId="79801A77" w:rsidR="00B11C4D" w:rsidRPr="00B11C4D" w:rsidRDefault="00B11C4D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B11C4D">
              <w:rPr>
                <w:rFonts w:cs="Arial"/>
                <w:szCs w:val="20"/>
              </w:rPr>
              <w:t xml:space="preserve"> </w:t>
            </w:r>
            <w:r w:rsidR="00AD1384">
              <w:rPr>
                <w:rFonts w:cs="Arial"/>
                <w:szCs w:val="20"/>
              </w:rPr>
              <w:t xml:space="preserve">      </w:t>
            </w:r>
            <w:r w:rsidRPr="00B11C4D">
              <w:rPr>
                <w:rFonts w:cs="Arial"/>
                <w:szCs w:val="20"/>
              </w:rPr>
              <w:t xml:space="preserve"> Imobilizado</w:t>
            </w:r>
          </w:p>
        </w:tc>
        <w:tc>
          <w:tcPr>
            <w:tcW w:w="1276" w:type="dxa"/>
          </w:tcPr>
          <w:p w14:paraId="1D6CE994" w14:textId="301B201E" w:rsidR="00B11C4D" w:rsidRPr="00885727" w:rsidRDefault="00A95943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12</w:t>
            </w:r>
          </w:p>
        </w:tc>
        <w:tc>
          <w:tcPr>
            <w:tcW w:w="1275" w:type="dxa"/>
          </w:tcPr>
          <w:p w14:paraId="76498A22" w14:textId="5FE5CC71" w:rsidR="00B11C4D" w:rsidRPr="00B11C4D" w:rsidRDefault="00B11C4D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 w:rsidRPr="00B11C4D">
              <w:rPr>
                <w:rFonts w:cs="Arial"/>
                <w:szCs w:val="20"/>
              </w:rPr>
              <w:t>90,80</w:t>
            </w:r>
          </w:p>
        </w:tc>
      </w:tr>
      <w:tr w:rsidR="00B11C4D" w:rsidRPr="00885727" w14:paraId="3A88F21F" w14:textId="77777777" w:rsidTr="00436D5D">
        <w:trPr>
          <w:trHeight w:val="197"/>
        </w:trPr>
        <w:tc>
          <w:tcPr>
            <w:tcW w:w="6516" w:type="dxa"/>
          </w:tcPr>
          <w:p w14:paraId="03CB65D7" w14:textId="7AE70D1E" w:rsidR="00B11C4D" w:rsidRPr="00B11C4D" w:rsidRDefault="00B11C4D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AD1384">
              <w:rPr>
                <w:rFonts w:cs="Arial"/>
                <w:b/>
                <w:bCs/>
                <w:szCs w:val="20"/>
              </w:rPr>
              <w:t xml:space="preserve">      </w:t>
            </w:r>
            <w:r w:rsidRPr="00B11C4D">
              <w:rPr>
                <w:rFonts w:cs="Arial"/>
                <w:szCs w:val="20"/>
              </w:rPr>
              <w:t xml:space="preserve"> Intangível</w:t>
            </w:r>
          </w:p>
        </w:tc>
        <w:tc>
          <w:tcPr>
            <w:tcW w:w="1276" w:type="dxa"/>
          </w:tcPr>
          <w:p w14:paraId="2D0E8B46" w14:textId="247CF11F" w:rsidR="00B11C4D" w:rsidRPr="00885727" w:rsidRDefault="00A95943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,48</w:t>
            </w:r>
          </w:p>
        </w:tc>
        <w:tc>
          <w:tcPr>
            <w:tcW w:w="1275" w:type="dxa"/>
          </w:tcPr>
          <w:p w14:paraId="2201CFAD" w14:textId="0DE0F886" w:rsidR="00B11C4D" w:rsidRPr="00B11C4D" w:rsidRDefault="00B11C4D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 w:rsidRPr="00B11C4D">
              <w:rPr>
                <w:rFonts w:cs="Arial"/>
                <w:szCs w:val="20"/>
              </w:rPr>
              <w:t>0,32</w:t>
            </w:r>
          </w:p>
        </w:tc>
      </w:tr>
      <w:tr w:rsidR="00885727" w:rsidRPr="00885727" w14:paraId="0C389A1F" w14:textId="77777777" w:rsidTr="00436D5D">
        <w:trPr>
          <w:trHeight w:val="303"/>
        </w:trPr>
        <w:tc>
          <w:tcPr>
            <w:tcW w:w="6516" w:type="dxa"/>
            <w:shd w:val="clear" w:color="auto" w:fill="D9D9D9" w:themeFill="background1" w:themeFillShade="D9"/>
          </w:tcPr>
          <w:p w14:paraId="35D32909" w14:textId="7C8946BA" w:rsidR="00611804" w:rsidRPr="00885727" w:rsidRDefault="00611804" w:rsidP="00627A48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5727">
              <w:rPr>
                <w:rFonts w:cs="Arial"/>
                <w:b/>
                <w:szCs w:val="20"/>
              </w:rPr>
              <w:t>Total do Ativ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DA06CE" w14:textId="196B27A2" w:rsidR="00611804" w:rsidRPr="00A95943" w:rsidRDefault="00A95943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A95943">
              <w:rPr>
                <w:rFonts w:cs="Arial"/>
                <w:b/>
                <w:bCs/>
                <w:szCs w:val="20"/>
              </w:rPr>
              <w:t>2,8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743B9B8" w14:textId="0AAAEE9F" w:rsidR="00611804" w:rsidRPr="00B11C4D" w:rsidRDefault="00B11C4D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B11C4D">
              <w:rPr>
                <w:rFonts w:cs="Arial"/>
                <w:b/>
                <w:bCs/>
                <w:szCs w:val="20"/>
              </w:rPr>
              <w:t>100</w:t>
            </w:r>
          </w:p>
        </w:tc>
      </w:tr>
      <w:tr w:rsidR="00885727" w:rsidRPr="00885727" w14:paraId="34278E32" w14:textId="77777777" w:rsidTr="00436D5D">
        <w:trPr>
          <w:trHeight w:val="202"/>
        </w:trPr>
        <w:tc>
          <w:tcPr>
            <w:tcW w:w="6516" w:type="dxa"/>
          </w:tcPr>
          <w:p w14:paraId="727D40C5" w14:textId="0484E98E" w:rsidR="00611804" w:rsidRPr="00AD1384" w:rsidRDefault="00611804" w:rsidP="00627A48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b/>
                <w:bCs/>
                <w:szCs w:val="20"/>
              </w:rPr>
              <w:t>Passivo Circulante</w:t>
            </w:r>
          </w:p>
        </w:tc>
        <w:tc>
          <w:tcPr>
            <w:tcW w:w="1276" w:type="dxa"/>
          </w:tcPr>
          <w:p w14:paraId="4A2AB788" w14:textId="3DD9BAB3" w:rsidR="00611804" w:rsidRPr="00AD1384" w:rsidRDefault="00AD1384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b/>
                <w:bCs/>
                <w:szCs w:val="20"/>
              </w:rPr>
              <w:t>-9,31</w:t>
            </w:r>
          </w:p>
        </w:tc>
        <w:tc>
          <w:tcPr>
            <w:tcW w:w="1275" w:type="dxa"/>
          </w:tcPr>
          <w:p w14:paraId="63CFC0E2" w14:textId="2ED16427" w:rsidR="00611804" w:rsidRPr="00AD1384" w:rsidRDefault="00AD1384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b/>
                <w:bCs/>
                <w:szCs w:val="20"/>
              </w:rPr>
              <w:t>19,71</w:t>
            </w:r>
          </w:p>
        </w:tc>
      </w:tr>
      <w:tr w:rsidR="00172135" w:rsidRPr="00885727" w14:paraId="762A0485" w14:textId="77777777" w:rsidTr="00436D5D">
        <w:trPr>
          <w:trHeight w:val="202"/>
        </w:trPr>
        <w:tc>
          <w:tcPr>
            <w:tcW w:w="6516" w:type="dxa"/>
          </w:tcPr>
          <w:p w14:paraId="712E229A" w14:textId="48021104" w:rsidR="00172135" w:rsidRPr="00AD1384" w:rsidRDefault="00AC011F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AD1384">
              <w:rPr>
                <w:rFonts w:cs="Arial"/>
                <w:szCs w:val="20"/>
              </w:rPr>
              <w:t xml:space="preserve"> </w:t>
            </w:r>
            <w:r w:rsidR="00AD1384">
              <w:rPr>
                <w:rFonts w:cs="Arial"/>
                <w:szCs w:val="20"/>
              </w:rPr>
              <w:t xml:space="preserve">      </w:t>
            </w:r>
            <w:r w:rsidRPr="00AD1384">
              <w:rPr>
                <w:rFonts w:cs="Arial"/>
                <w:szCs w:val="20"/>
              </w:rPr>
              <w:t xml:space="preserve"> Obrigações</w:t>
            </w:r>
            <w:r w:rsidR="00AD1384">
              <w:rPr>
                <w:rFonts w:cs="Arial"/>
                <w:szCs w:val="20"/>
              </w:rPr>
              <w:t xml:space="preserve"> Trab., Prev. E Assist. a Pagar a Curto Prazo</w:t>
            </w:r>
          </w:p>
        </w:tc>
        <w:tc>
          <w:tcPr>
            <w:tcW w:w="1276" w:type="dxa"/>
          </w:tcPr>
          <w:p w14:paraId="11F2750B" w14:textId="195DB2EA" w:rsidR="00172135" w:rsidRPr="00885727" w:rsidRDefault="00AD1384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,12</w:t>
            </w:r>
          </w:p>
        </w:tc>
        <w:tc>
          <w:tcPr>
            <w:tcW w:w="1275" w:type="dxa"/>
          </w:tcPr>
          <w:p w14:paraId="1D80EDA8" w14:textId="04779AA5" w:rsidR="00172135" w:rsidRPr="00885727" w:rsidRDefault="00AD1384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29</w:t>
            </w:r>
          </w:p>
        </w:tc>
      </w:tr>
      <w:tr w:rsidR="00172135" w:rsidRPr="00885727" w14:paraId="74C751AB" w14:textId="77777777" w:rsidTr="00436D5D">
        <w:trPr>
          <w:trHeight w:val="202"/>
        </w:trPr>
        <w:tc>
          <w:tcPr>
            <w:tcW w:w="6516" w:type="dxa"/>
          </w:tcPr>
          <w:p w14:paraId="59DE64F6" w14:textId="72710375" w:rsidR="00172135" w:rsidRPr="00AD1384" w:rsidRDefault="00AD1384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</w:t>
            </w:r>
            <w:r w:rsidRPr="00AD1384">
              <w:rPr>
                <w:rFonts w:cs="Arial"/>
                <w:szCs w:val="20"/>
              </w:rPr>
              <w:t>Fornecedores e Contas a Pagar a Curto Prazo</w:t>
            </w:r>
          </w:p>
        </w:tc>
        <w:tc>
          <w:tcPr>
            <w:tcW w:w="1276" w:type="dxa"/>
          </w:tcPr>
          <w:p w14:paraId="43D425CE" w14:textId="39BD2017" w:rsidR="00172135" w:rsidRPr="00885727" w:rsidRDefault="00AD1384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5,69</w:t>
            </w:r>
          </w:p>
        </w:tc>
        <w:tc>
          <w:tcPr>
            <w:tcW w:w="1275" w:type="dxa"/>
          </w:tcPr>
          <w:p w14:paraId="3CBB3404" w14:textId="36863DB4" w:rsidR="00172135" w:rsidRPr="00885727" w:rsidRDefault="00AD1384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22</w:t>
            </w:r>
          </w:p>
        </w:tc>
      </w:tr>
      <w:tr w:rsidR="00172135" w:rsidRPr="00885727" w14:paraId="6C21B5A3" w14:textId="77777777" w:rsidTr="00436D5D">
        <w:trPr>
          <w:trHeight w:val="202"/>
        </w:trPr>
        <w:tc>
          <w:tcPr>
            <w:tcW w:w="6516" w:type="dxa"/>
          </w:tcPr>
          <w:p w14:paraId="3F39114B" w14:textId="025D3493" w:rsidR="00172135" w:rsidRPr="00AD1384" w:rsidRDefault="00AC011F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AD1384">
              <w:rPr>
                <w:rFonts w:cs="Arial"/>
                <w:szCs w:val="20"/>
              </w:rPr>
              <w:t xml:space="preserve"> </w:t>
            </w:r>
            <w:r w:rsidR="00AD1384">
              <w:rPr>
                <w:rFonts w:cs="Arial"/>
                <w:szCs w:val="20"/>
              </w:rPr>
              <w:t xml:space="preserve">      </w:t>
            </w:r>
            <w:r w:rsidRPr="00AD1384">
              <w:rPr>
                <w:rFonts w:cs="Arial"/>
                <w:szCs w:val="20"/>
              </w:rPr>
              <w:t xml:space="preserve"> </w:t>
            </w:r>
            <w:r w:rsidR="00AD1384">
              <w:rPr>
                <w:rFonts w:cs="Arial"/>
                <w:szCs w:val="20"/>
              </w:rPr>
              <w:t>Obrigações a Curto Prazo</w:t>
            </w:r>
          </w:p>
        </w:tc>
        <w:tc>
          <w:tcPr>
            <w:tcW w:w="1276" w:type="dxa"/>
          </w:tcPr>
          <w:p w14:paraId="0B594F67" w14:textId="1FAB0288" w:rsidR="00172135" w:rsidRPr="00885727" w:rsidRDefault="00AD1384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1275" w:type="dxa"/>
          </w:tcPr>
          <w:p w14:paraId="7C47DE22" w14:textId="1D0FF7AF" w:rsidR="00172135" w:rsidRPr="00AD1384" w:rsidRDefault="00AD1384" w:rsidP="00B30609">
            <w:pPr>
              <w:spacing w:line="276" w:lineRule="auto"/>
              <w:jc w:val="right"/>
              <w:rPr>
                <w:rFonts w:ascii="sansserif" w:hAnsi="sansserif" w:cs="Arial"/>
                <w:color w:val="000000"/>
                <w:szCs w:val="20"/>
              </w:rPr>
            </w:pPr>
            <w:r>
              <w:rPr>
                <w:rFonts w:ascii="sansserif" w:hAnsi="sansserif" w:cs="Arial"/>
                <w:color w:val="000000"/>
                <w:szCs w:val="20"/>
              </w:rPr>
              <w:t>0,00009</w:t>
            </w:r>
          </w:p>
        </w:tc>
      </w:tr>
      <w:tr w:rsidR="0061338C" w:rsidRPr="00885727" w14:paraId="71F1DAF6" w14:textId="77777777" w:rsidTr="00436D5D">
        <w:trPr>
          <w:trHeight w:val="202"/>
        </w:trPr>
        <w:tc>
          <w:tcPr>
            <w:tcW w:w="6516" w:type="dxa"/>
          </w:tcPr>
          <w:p w14:paraId="23511C0D" w14:textId="77777777" w:rsidR="0061338C" w:rsidRPr="00AD1384" w:rsidRDefault="0061338C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79ADF689" w14:textId="77777777" w:rsidR="0061338C" w:rsidRDefault="0061338C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21D7E17A" w14:textId="77777777" w:rsidR="0061338C" w:rsidRDefault="0061338C" w:rsidP="00B30609">
            <w:pPr>
              <w:spacing w:line="276" w:lineRule="auto"/>
              <w:jc w:val="right"/>
              <w:rPr>
                <w:rFonts w:ascii="sansserif" w:hAnsi="sansserif" w:cs="Arial"/>
                <w:color w:val="000000"/>
                <w:szCs w:val="20"/>
              </w:rPr>
            </w:pPr>
          </w:p>
        </w:tc>
      </w:tr>
      <w:tr w:rsidR="00AD1384" w:rsidRPr="00885727" w14:paraId="1D14A0CF" w14:textId="77777777" w:rsidTr="00436D5D">
        <w:trPr>
          <w:trHeight w:val="202"/>
        </w:trPr>
        <w:tc>
          <w:tcPr>
            <w:tcW w:w="6516" w:type="dxa"/>
          </w:tcPr>
          <w:p w14:paraId="71F24B18" w14:textId="4D2A5B74" w:rsidR="00AD1384" w:rsidRPr="00AD1384" w:rsidRDefault="00AD1384" w:rsidP="00627A48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Demais Obrigações a Curto Prazo</w:t>
            </w:r>
          </w:p>
        </w:tc>
        <w:tc>
          <w:tcPr>
            <w:tcW w:w="1276" w:type="dxa"/>
          </w:tcPr>
          <w:p w14:paraId="7737DD9D" w14:textId="36AEA03D" w:rsidR="00AD1384" w:rsidRPr="00885727" w:rsidRDefault="00AD1384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9,02</w:t>
            </w:r>
          </w:p>
        </w:tc>
        <w:tc>
          <w:tcPr>
            <w:tcW w:w="1275" w:type="dxa"/>
          </w:tcPr>
          <w:p w14:paraId="353DC0A7" w14:textId="4882F943" w:rsidR="00AD1384" w:rsidRPr="00885727" w:rsidRDefault="00AD1384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,19</w:t>
            </w:r>
          </w:p>
        </w:tc>
      </w:tr>
      <w:tr w:rsidR="00885727" w:rsidRPr="00885727" w14:paraId="550ECDC9" w14:textId="77777777" w:rsidTr="00436D5D">
        <w:trPr>
          <w:trHeight w:val="197"/>
        </w:trPr>
        <w:tc>
          <w:tcPr>
            <w:tcW w:w="6516" w:type="dxa"/>
          </w:tcPr>
          <w:p w14:paraId="6C86E3CF" w14:textId="78481249" w:rsidR="00611804" w:rsidRPr="00AD1384" w:rsidRDefault="00611804" w:rsidP="00627A48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b/>
                <w:bCs/>
                <w:szCs w:val="20"/>
              </w:rPr>
              <w:t>Passivo Não Circulante</w:t>
            </w:r>
          </w:p>
        </w:tc>
        <w:tc>
          <w:tcPr>
            <w:tcW w:w="1276" w:type="dxa"/>
          </w:tcPr>
          <w:p w14:paraId="0DDE7FA0" w14:textId="093B45F4" w:rsidR="00611804" w:rsidRPr="00AD1384" w:rsidRDefault="00AD1384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-89,81</w:t>
            </w:r>
          </w:p>
        </w:tc>
        <w:tc>
          <w:tcPr>
            <w:tcW w:w="1275" w:type="dxa"/>
          </w:tcPr>
          <w:p w14:paraId="2BD2E7AE" w14:textId="6DB87DC0" w:rsidR="00611804" w:rsidRPr="00AD1384" w:rsidRDefault="00AD1384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b/>
                <w:bCs/>
                <w:szCs w:val="20"/>
              </w:rPr>
              <w:t>0,02</w:t>
            </w:r>
          </w:p>
        </w:tc>
      </w:tr>
      <w:tr w:rsidR="00AD1384" w:rsidRPr="00885727" w14:paraId="28BBF160" w14:textId="77777777" w:rsidTr="00436D5D">
        <w:trPr>
          <w:trHeight w:val="197"/>
        </w:trPr>
        <w:tc>
          <w:tcPr>
            <w:tcW w:w="6516" w:type="dxa"/>
          </w:tcPr>
          <w:p w14:paraId="53391D31" w14:textId="3E952E45" w:rsidR="00AD1384" w:rsidRPr="00AD1384" w:rsidRDefault="00AD1384" w:rsidP="00627A48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</w:t>
            </w:r>
            <w:r w:rsidRPr="00AD1384">
              <w:rPr>
                <w:rFonts w:cs="Arial"/>
                <w:szCs w:val="20"/>
              </w:rPr>
              <w:t xml:space="preserve"> Obrigações</w:t>
            </w:r>
            <w:r>
              <w:rPr>
                <w:rFonts w:cs="Arial"/>
                <w:szCs w:val="20"/>
              </w:rPr>
              <w:t xml:space="preserve"> Trab., Prev. E Assist. a Pagar </w:t>
            </w:r>
          </w:p>
        </w:tc>
        <w:tc>
          <w:tcPr>
            <w:tcW w:w="1276" w:type="dxa"/>
          </w:tcPr>
          <w:p w14:paraId="5121D4DD" w14:textId="1D3BD160" w:rsidR="00AD1384" w:rsidRPr="00F0711F" w:rsidRDefault="00F0711F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 w:rsidRPr="00F0711F">
              <w:rPr>
                <w:rFonts w:cs="Arial"/>
                <w:szCs w:val="20"/>
              </w:rPr>
              <w:t>-89,81</w:t>
            </w:r>
          </w:p>
        </w:tc>
        <w:tc>
          <w:tcPr>
            <w:tcW w:w="1275" w:type="dxa"/>
          </w:tcPr>
          <w:p w14:paraId="19F009FD" w14:textId="7AFE84BB" w:rsidR="00AD1384" w:rsidRPr="00AD1384" w:rsidRDefault="00AD1384" w:rsidP="00B30609">
            <w:pPr>
              <w:spacing w:line="276" w:lineRule="auto"/>
              <w:jc w:val="right"/>
              <w:rPr>
                <w:rFonts w:cs="Arial"/>
                <w:szCs w:val="20"/>
              </w:rPr>
            </w:pPr>
            <w:r w:rsidRPr="00AD1384">
              <w:rPr>
                <w:rFonts w:cs="Arial"/>
                <w:szCs w:val="20"/>
              </w:rPr>
              <w:t>0,02</w:t>
            </w:r>
          </w:p>
        </w:tc>
      </w:tr>
      <w:tr w:rsidR="00AD1384" w:rsidRPr="00885727" w14:paraId="3E6CAAC3" w14:textId="77777777" w:rsidTr="00436D5D">
        <w:trPr>
          <w:trHeight w:val="197"/>
        </w:trPr>
        <w:tc>
          <w:tcPr>
            <w:tcW w:w="6516" w:type="dxa"/>
          </w:tcPr>
          <w:p w14:paraId="33F96E1D" w14:textId="55D41647" w:rsidR="00AD1384" w:rsidRPr="00AD1384" w:rsidRDefault="00AD1384" w:rsidP="00627A48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b/>
                <w:bCs/>
                <w:szCs w:val="20"/>
              </w:rPr>
              <w:t>Patrimônio Líquido</w:t>
            </w:r>
          </w:p>
        </w:tc>
        <w:tc>
          <w:tcPr>
            <w:tcW w:w="1276" w:type="dxa"/>
          </w:tcPr>
          <w:p w14:paraId="03021D10" w14:textId="4E698481" w:rsidR="00AD1384" w:rsidRPr="00AD1384" w:rsidRDefault="00F0711F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,60</w:t>
            </w:r>
          </w:p>
        </w:tc>
        <w:tc>
          <w:tcPr>
            <w:tcW w:w="1275" w:type="dxa"/>
          </w:tcPr>
          <w:p w14:paraId="0321B014" w14:textId="73B0439D" w:rsidR="00AD1384" w:rsidRPr="00AD1384" w:rsidRDefault="00AD1384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b/>
                <w:bCs/>
                <w:szCs w:val="20"/>
              </w:rPr>
              <w:t>80,27</w:t>
            </w:r>
          </w:p>
        </w:tc>
      </w:tr>
      <w:tr w:rsidR="00AD1384" w:rsidRPr="00885727" w14:paraId="1B97D799" w14:textId="77777777" w:rsidTr="00436D5D">
        <w:trPr>
          <w:trHeight w:val="197"/>
        </w:trPr>
        <w:tc>
          <w:tcPr>
            <w:tcW w:w="6516" w:type="dxa"/>
            <w:shd w:val="clear" w:color="auto" w:fill="D9D9D9" w:themeFill="background1" w:themeFillShade="D9"/>
          </w:tcPr>
          <w:p w14:paraId="5E06D67C" w14:textId="71769746" w:rsidR="00AD1384" w:rsidRPr="00885727" w:rsidRDefault="00AD1384" w:rsidP="00627A48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5727">
              <w:rPr>
                <w:rFonts w:cs="Arial"/>
                <w:b/>
                <w:szCs w:val="20"/>
              </w:rPr>
              <w:t>Total do Passivo e do Patrimônio Líqui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5F3833" w14:textId="7A04C75C" w:rsidR="00AD1384" w:rsidRPr="00F0711F" w:rsidRDefault="00F0711F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F0711F">
              <w:rPr>
                <w:rFonts w:cs="Arial"/>
                <w:b/>
                <w:bCs/>
                <w:szCs w:val="20"/>
              </w:rPr>
              <w:t>2,8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AFBDE9C" w14:textId="4B17E7D5" w:rsidR="00AD1384" w:rsidRPr="00AD1384" w:rsidRDefault="00AD1384" w:rsidP="00B30609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AD1384">
              <w:rPr>
                <w:rFonts w:cs="Arial"/>
                <w:b/>
                <w:bCs/>
                <w:szCs w:val="20"/>
              </w:rPr>
              <w:t>100</w:t>
            </w:r>
            <w:r w:rsidR="00B30609">
              <w:rPr>
                <w:rFonts w:cs="Arial"/>
                <w:b/>
                <w:bCs/>
                <w:szCs w:val="20"/>
              </w:rPr>
              <w:t>,00</w:t>
            </w:r>
          </w:p>
        </w:tc>
      </w:tr>
    </w:tbl>
    <w:p w14:paraId="678EDFE1" w14:textId="053E486A" w:rsidR="0055546E" w:rsidRPr="00CA4F29" w:rsidRDefault="0055546E" w:rsidP="0055546E">
      <w:pPr>
        <w:rPr>
          <w:rFonts w:cs="Arial"/>
          <w:sz w:val="18"/>
          <w:szCs w:val="18"/>
          <w:vertAlign w:val="superscript"/>
        </w:rPr>
      </w:pPr>
      <w:r w:rsidRPr="00CA4F29">
        <w:rPr>
          <w:rFonts w:cs="Arial"/>
          <w:sz w:val="18"/>
          <w:szCs w:val="18"/>
          <w:vertAlign w:val="superscript"/>
        </w:rPr>
        <w:t xml:space="preserve">Fonte: </w:t>
      </w:r>
      <w:proofErr w:type="spellStart"/>
      <w:r>
        <w:rPr>
          <w:rFonts w:cs="Arial"/>
          <w:sz w:val="18"/>
          <w:szCs w:val="18"/>
          <w:vertAlign w:val="superscript"/>
        </w:rPr>
        <w:t>Siafi</w:t>
      </w:r>
      <w:proofErr w:type="spellEnd"/>
      <w:r>
        <w:rPr>
          <w:rFonts w:cs="Arial"/>
          <w:sz w:val="18"/>
          <w:szCs w:val="18"/>
          <w:vertAlign w:val="superscript"/>
        </w:rPr>
        <w:t xml:space="preserve"> Web, Balanço Patrimonial.</w:t>
      </w:r>
    </w:p>
    <w:p w14:paraId="02659256" w14:textId="77777777" w:rsidR="00172135" w:rsidRDefault="00172135" w:rsidP="00172135">
      <w:pPr>
        <w:rPr>
          <w:rFonts w:cs="Arial"/>
          <w:color w:val="0070C0"/>
          <w:szCs w:val="20"/>
        </w:rPr>
      </w:pPr>
    </w:p>
    <w:p w14:paraId="4BDB3349" w14:textId="77777777" w:rsidR="0055546E" w:rsidRDefault="0055546E" w:rsidP="00B30609">
      <w:pPr>
        <w:spacing w:line="276" w:lineRule="auto"/>
        <w:rPr>
          <w:rFonts w:cs="Arial"/>
          <w:szCs w:val="20"/>
        </w:rPr>
      </w:pPr>
    </w:p>
    <w:p w14:paraId="6590BC12" w14:textId="4E0FB68E" w:rsidR="00B30609" w:rsidRDefault="00694C63" w:rsidP="00B30609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Da análise horizontal c</w:t>
      </w:r>
      <w:r w:rsidR="00577BE5">
        <w:rPr>
          <w:rFonts w:cs="Arial"/>
          <w:szCs w:val="20"/>
        </w:rPr>
        <w:t xml:space="preserve">onstata-se que </w:t>
      </w:r>
      <w:r>
        <w:rPr>
          <w:rFonts w:cs="Arial"/>
          <w:szCs w:val="20"/>
        </w:rPr>
        <w:t>n</w:t>
      </w:r>
      <w:r w:rsidR="00577BE5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geral o</w:t>
      </w:r>
      <w:r w:rsidR="00577BE5">
        <w:rPr>
          <w:rFonts w:cs="Arial"/>
          <w:szCs w:val="20"/>
        </w:rPr>
        <w:t xml:space="preserve"> Ativo e Passivo registr</w:t>
      </w:r>
      <w:r>
        <w:rPr>
          <w:rFonts w:cs="Arial"/>
          <w:szCs w:val="20"/>
        </w:rPr>
        <w:t>ou</w:t>
      </w:r>
      <w:r w:rsidR="00577BE5">
        <w:rPr>
          <w:rFonts w:cs="Arial"/>
          <w:szCs w:val="20"/>
        </w:rPr>
        <w:t xml:space="preserve"> um pequeno aumento de </w:t>
      </w:r>
      <w:r w:rsidR="00577BE5" w:rsidRPr="00B30609">
        <w:rPr>
          <w:rFonts w:cs="Arial"/>
          <w:b/>
          <w:bCs/>
          <w:szCs w:val="20"/>
        </w:rPr>
        <w:t>2,88%</w:t>
      </w:r>
      <w:r w:rsidR="00577BE5">
        <w:rPr>
          <w:rFonts w:cs="Arial"/>
          <w:szCs w:val="20"/>
        </w:rPr>
        <w:t xml:space="preserve"> em relação ao exercício de 2019. No grupo do Ativo </w:t>
      </w:r>
      <w:r>
        <w:rPr>
          <w:rFonts w:cs="Arial"/>
          <w:szCs w:val="20"/>
        </w:rPr>
        <w:t>houve</w:t>
      </w:r>
      <w:r w:rsidR="00577BE5">
        <w:rPr>
          <w:rFonts w:cs="Arial"/>
          <w:szCs w:val="20"/>
        </w:rPr>
        <w:t xml:space="preserve"> um aumento significativo no Intangível cuja variação correspondeu a </w:t>
      </w:r>
      <w:r w:rsidR="00577BE5" w:rsidRPr="00B30609">
        <w:rPr>
          <w:rFonts w:cs="Arial"/>
          <w:b/>
          <w:bCs/>
          <w:szCs w:val="20"/>
        </w:rPr>
        <w:t>58,48%</w:t>
      </w:r>
      <w:r w:rsidR="00577BE5">
        <w:rPr>
          <w:rFonts w:cs="Arial"/>
          <w:szCs w:val="20"/>
        </w:rPr>
        <w:t xml:space="preserve"> e </w:t>
      </w:r>
      <w:r w:rsidR="00B30609">
        <w:rPr>
          <w:rFonts w:cs="Arial"/>
          <w:szCs w:val="20"/>
        </w:rPr>
        <w:t>a conta de Estoques com novas aquisições e menos registros de saídas em virtude do trabalho remoto instituído desde março de 2020, sofreu um impacto positivo em seu saldo.</w:t>
      </w:r>
    </w:p>
    <w:p w14:paraId="063F6183" w14:textId="77777777" w:rsidR="0055546E" w:rsidRDefault="0055546E" w:rsidP="00694C63">
      <w:pPr>
        <w:spacing w:line="276" w:lineRule="auto"/>
        <w:rPr>
          <w:rFonts w:cs="Arial"/>
          <w:szCs w:val="20"/>
        </w:rPr>
      </w:pPr>
    </w:p>
    <w:p w14:paraId="05399867" w14:textId="416CCE9E" w:rsidR="00BD6FBA" w:rsidRDefault="00B30609" w:rsidP="00694C63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Já no g</w:t>
      </w:r>
      <w:r w:rsidR="00577BE5">
        <w:rPr>
          <w:rFonts w:cs="Arial"/>
          <w:szCs w:val="20"/>
        </w:rPr>
        <w:t>rupo do Passivo</w:t>
      </w:r>
      <w:r w:rsidR="00694C63">
        <w:rPr>
          <w:rFonts w:cs="Arial"/>
          <w:szCs w:val="20"/>
        </w:rPr>
        <w:t xml:space="preserve"> houve uma redução significante</w:t>
      </w:r>
      <w:r w:rsidR="00BD6FBA">
        <w:rPr>
          <w:rFonts w:cs="Arial"/>
          <w:szCs w:val="20"/>
        </w:rPr>
        <w:t xml:space="preserve"> de </w:t>
      </w:r>
      <w:r w:rsidR="00BD6FBA" w:rsidRPr="00BD6FBA">
        <w:rPr>
          <w:rFonts w:cs="Arial"/>
          <w:b/>
          <w:szCs w:val="20"/>
        </w:rPr>
        <w:t>89,81%</w:t>
      </w:r>
      <w:r w:rsidR="00BD6FBA">
        <w:rPr>
          <w:rFonts w:cs="Arial"/>
          <w:szCs w:val="20"/>
        </w:rPr>
        <w:t xml:space="preserve"> </w:t>
      </w:r>
      <w:r w:rsidR="00694C63">
        <w:rPr>
          <w:rFonts w:cs="Arial"/>
          <w:szCs w:val="20"/>
        </w:rPr>
        <w:t>na conta de Obrigações Trab., Prev. E Assist. a Pagar, Passivo Não Circulante</w:t>
      </w:r>
      <w:r w:rsidR="00BD6FBA">
        <w:rPr>
          <w:rFonts w:cs="Arial"/>
          <w:szCs w:val="20"/>
        </w:rPr>
        <w:t>, decorrente da transferência de Precatórios a Longo Prazo para pagamento.</w:t>
      </w:r>
    </w:p>
    <w:p w14:paraId="2A2E65FE" w14:textId="77777777" w:rsidR="00BD6FBA" w:rsidRDefault="00BD6FBA" w:rsidP="00694C63">
      <w:pPr>
        <w:spacing w:line="276" w:lineRule="auto"/>
        <w:rPr>
          <w:rFonts w:cs="Arial"/>
          <w:szCs w:val="20"/>
        </w:rPr>
      </w:pPr>
    </w:p>
    <w:p w14:paraId="0FCEC580" w14:textId="488C9776" w:rsidR="00611804" w:rsidRDefault="00390AD9" w:rsidP="00694C63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szCs w:val="20"/>
        </w:rPr>
        <w:t>A</w:t>
      </w:r>
      <w:r w:rsidR="00694C63">
        <w:rPr>
          <w:rFonts w:cs="Arial"/>
          <w:szCs w:val="20"/>
        </w:rPr>
        <w:t xml:space="preserve">lém desta, também houve redução da conta de Fornecedores e Contas a Pagar a Curto Prazo, Passivo Circulante, correspondente a </w:t>
      </w:r>
      <w:r w:rsidR="00694C63" w:rsidRPr="00B30609">
        <w:rPr>
          <w:rFonts w:cs="Arial"/>
          <w:b/>
          <w:bCs/>
          <w:szCs w:val="20"/>
        </w:rPr>
        <w:t>-55,69%.</w:t>
      </w:r>
    </w:p>
    <w:p w14:paraId="549B5E89" w14:textId="77777777" w:rsidR="0055546E" w:rsidRDefault="0055546E" w:rsidP="00694C63">
      <w:pPr>
        <w:spacing w:line="276" w:lineRule="auto"/>
        <w:rPr>
          <w:rFonts w:cs="Arial"/>
          <w:szCs w:val="20"/>
        </w:rPr>
      </w:pPr>
    </w:p>
    <w:p w14:paraId="3082EC88" w14:textId="77777777" w:rsidR="0055546E" w:rsidRDefault="003D7654" w:rsidP="00694C63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Observa-se uma redução </w:t>
      </w:r>
      <w:r w:rsidR="0061338C">
        <w:rPr>
          <w:rFonts w:cs="Arial"/>
          <w:szCs w:val="20"/>
        </w:rPr>
        <w:t>significativa</w:t>
      </w:r>
      <w:r>
        <w:rPr>
          <w:rFonts w:cs="Arial"/>
          <w:szCs w:val="20"/>
        </w:rPr>
        <w:t xml:space="preserve"> do Passivo Circulante em razão das baixas referente as obri</w:t>
      </w:r>
      <w:r w:rsidR="0061338C">
        <w:rPr>
          <w:rFonts w:cs="Arial"/>
          <w:szCs w:val="20"/>
        </w:rPr>
        <w:t>gações de férias e 13º Salário à</w:t>
      </w:r>
      <w:r>
        <w:rPr>
          <w:rFonts w:cs="Arial"/>
          <w:szCs w:val="20"/>
        </w:rPr>
        <w:t xml:space="preserve"> Pagar.</w:t>
      </w:r>
      <w:r w:rsidR="00B30609">
        <w:rPr>
          <w:rFonts w:cs="Arial"/>
          <w:szCs w:val="20"/>
        </w:rPr>
        <w:t xml:space="preserve"> </w:t>
      </w:r>
    </w:p>
    <w:p w14:paraId="0C740A44" w14:textId="77777777" w:rsidR="0055546E" w:rsidRDefault="0055546E" w:rsidP="00694C63">
      <w:pPr>
        <w:spacing w:line="276" w:lineRule="auto"/>
        <w:rPr>
          <w:rFonts w:cs="Arial"/>
          <w:szCs w:val="20"/>
        </w:rPr>
      </w:pPr>
    </w:p>
    <w:p w14:paraId="13A316BD" w14:textId="04E62708" w:rsidR="003D7654" w:rsidRPr="001652C2" w:rsidRDefault="003D7654" w:rsidP="00694C63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 Patrimônio Líquido apresenta um aumento de </w:t>
      </w:r>
      <w:r w:rsidRPr="00B30609">
        <w:rPr>
          <w:rFonts w:cs="Arial"/>
          <w:b/>
          <w:bCs/>
          <w:szCs w:val="20"/>
        </w:rPr>
        <w:t>6,60%</w:t>
      </w:r>
      <w:r>
        <w:rPr>
          <w:rFonts w:cs="Arial"/>
          <w:szCs w:val="20"/>
        </w:rPr>
        <w:t xml:space="preserve"> em relação ao exercício de 2019. O Resultado do Exercício fechou o exercício de 2020 positivo, no valor de </w:t>
      </w:r>
      <w:r w:rsidRPr="00B30609">
        <w:rPr>
          <w:rFonts w:cs="Arial"/>
          <w:b/>
          <w:bCs/>
          <w:szCs w:val="20"/>
        </w:rPr>
        <w:t>R$ 21.474.173,59</w:t>
      </w:r>
      <w:r w:rsidR="001652C2">
        <w:rPr>
          <w:rFonts w:cs="Arial"/>
          <w:b/>
          <w:bCs/>
          <w:szCs w:val="20"/>
        </w:rPr>
        <w:t xml:space="preserve">, </w:t>
      </w:r>
      <w:r w:rsidR="001652C2" w:rsidRPr="001652C2">
        <w:rPr>
          <w:rFonts w:cs="Arial"/>
          <w:szCs w:val="20"/>
        </w:rPr>
        <w:t>como demonstrado no Balanço Patrimonial</w:t>
      </w:r>
      <w:r w:rsidRPr="001652C2">
        <w:rPr>
          <w:rFonts w:cs="Arial"/>
          <w:szCs w:val="20"/>
        </w:rPr>
        <w:t xml:space="preserve">. </w:t>
      </w:r>
    </w:p>
    <w:p w14:paraId="67C8910E" w14:textId="77777777" w:rsidR="00B30609" w:rsidRPr="001652C2" w:rsidRDefault="00B30609" w:rsidP="00694C63">
      <w:pPr>
        <w:spacing w:line="276" w:lineRule="auto"/>
        <w:rPr>
          <w:rFonts w:cs="Arial"/>
          <w:szCs w:val="20"/>
        </w:rPr>
      </w:pPr>
    </w:p>
    <w:p w14:paraId="5110FA2B" w14:textId="5ABA9A8F" w:rsidR="00172135" w:rsidRDefault="00172135" w:rsidP="00172135">
      <w:pPr>
        <w:rPr>
          <w:rFonts w:cs="Arial"/>
          <w:color w:val="0070C0"/>
          <w:szCs w:val="20"/>
        </w:rPr>
      </w:pPr>
    </w:p>
    <w:p w14:paraId="43C84135" w14:textId="747A5F40" w:rsidR="0055546E" w:rsidRDefault="0055546E" w:rsidP="00172135">
      <w:pPr>
        <w:rPr>
          <w:rFonts w:cs="Arial"/>
          <w:color w:val="0070C0"/>
          <w:szCs w:val="20"/>
        </w:rPr>
      </w:pPr>
    </w:p>
    <w:p w14:paraId="15A501A7" w14:textId="763D309E" w:rsidR="0055546E" w:rsidRDefault="0055546E" w:rsidP="00172135">
      <w:pPr>
        <w:rPr>
          <w:rFonts w:cs="Arial"/>
          <w:color w:val="0070C0"/>
          <w:szCs w:val="20"/>
        </w:rPr>
      </w:pPr>
    </w:p>
    <w:p w14:paraId="247F0C25" w14:textId="3901ACE7" w:rsidR="0055546E" w:rsidRDefault="0055546E" w:rsidP="00172135">
      <w:pPr>
        <w:rPr>
          <w:rFonts w:cs="Arial"/>
          <w:color w:val="0070C0"/>
          <w:szCs w:val="20"/>
        </w:rPr>
      </w:pPr>
    </w:p>
    <w:p w14:paraId="1052DC02" w14:textId="77777777" w:rsidR="0055546E" w:rsidRPr="00172135" w:rsidRDefault="0055546E" w:rsidP="00172135">
      <w:pPr>
        <w:rPr>
          <w:rFonts w:cs="Arial"/>
          <w:color w:val="0070C0"/>
          <w:szCs w:val="20"/>
        </w:rPr>
      </w:pPr>
    </w:p>
    <w:p w14:paraId="0F18129C" w14:textId="77777777" w:rsidR="00436D5D" w:rsidRDefault="00436D5D" w:rsidP="00436D5D">
      <w:pPr>
        <w:jc w:val="center"/>
        <w:rPr>
          <w:rFonts w:ascii="Times New Roman" w:hAnsi="Times New Roman"/>
          <w:szCs w:val="20"/>
        </w:rPr>
      </w:pPr>
      <w:r>
        <w:rPr>
          <w:b/>
          <w:szCs w:val="20"/>
        </w:rPr>
        <w:t xml:space="preserve">ELIZÂNGELA CRISTINA MAGALHÃES </w:t>
      </w:r>
    </w:p>
    <w:p w14:paraId="298EAE1C" w14:textId="77777777" w:rsidR="00436D5D" w:rsidRDefault="00436D5D" w:rsidP="00436D5D">
      <w:pPr>
        <w:jc w:val="center"/>
        <w:rPr>
          <w:szCs w:val="20"/>
        </w:rPr>
      </w:pPr>
      <w:r>
        <w:rPr>
          <w:szCs w:val="20"/>
        </w:rPr>
        <w:t>Contadora Responsável UG 158144 - Reitoria</w:t>
      </w:r>
    </w:p>
    <w:p w14:paraId="61BA2DEE" w14:textId="77777777" w:rsidR="00436D5D" w:rsidRDefault="00436D5D" w:rsidP="00436D5D">
      <w:pPr>
        <w:jc w:val="center"/>
        <w:rPr>
          <w:rStyle w:val="Fontepargpadro4"/>
        </w:rPr>
      </w:pPr>
      <w:r>
        <w:rPr>
          <w:szCs w:val="20"/>
        </w:rPr>
        <w:t>Matricula SIAPE Nº 2996831</w:t>
      </w:r>
    </w:p>
    <w:p w14:paraId="61BE4F2F" w14:textId="55CEF425" w:rsidR="00172135" w:rsidRDefault="00436D5D" w:rsidP="00436D5D">
      <w:pPr>
        <w:jc w:val="center"/>
        <w:rPr>
          <w:rStyle w:val="Fontepargpadro4"/>
          <w:szCs w:val="20"/>
        </w:rPr>
      </w:pPr>
      <w:r>
        <w:rPr>
          <w:rStyle w:val="Fontepargpadro4"/>
          <w:szCs w:val="20"/>
        </w:rPr>
        <w:t>CRC-PR 049607/O-5 T-MT</w:t>
      </w:r>
    </w:p>
    <w:p w14:paraId="7F790ADA" w14:textId="61A23E1C" w:rsidR="0055546E" w:rsidRDefault="0055546E" w:rsidP="00436D5D">
      <w:pPr>
        <w:jc w:val="center"/>
        <w:rPr>
          <w:rStyle w:val="Fontepargpadro4"/>
          <w:szCs w:val="20"/>
        </w:rPr>
      </w:pPr>
    </w:p>
    <w:p w14:paraId="2835AE30" w14:textId="2E681E23" w:rsidR="0055546E" w:rsidRDefault="0055546E" w:rsidP="00436D5D">
      <w:pPr>
        <w:jc w:val="center"/>
        <w:rPr>
          <w:rStyle w:val="Fontepargpadro4"/>
          <w:szCs w:val="20"/>
        </w:rPr>
      </w:pPr>
    </w:p>
    <w:p w14:paraId="6B58EF1E" w14:textId="4DDA39E6" w:rsidR="0055546E" w:rsidRDefault="0055546E" w:rsidP="00436D5D">
      <w:pPr>
        <w:jc w:val="center"/>
        <w:rPr>
          <w:rStyle w:val="Fontepargpadro4"/>
          <w:szCs w:val="20"/>
        </w:rPr>
      </w:pPr>
    </w:p>
    <w:p w14:paraId="47EC0AE4" w14:textId="456A9A9B" w:rsidR="0055546E" w:rsidRDefault="0055546E" w:rsidP="00436D5D">
      <w:pPr>
        <w:jc w:val="center"/>
        <w:rPr>
          <w:rStyle w:val="Fontepargpadro4"/>
          <w:szCs w:val="20"/>
        </w:rPr>
      </w:pPr>
    </w:p>
    <w:p w14:paraId="25B9F49E" w14:textId="69EA0FBD" w:rsidR="0055546E" w:rsidRDefault="0055546E" w:rsidP="00436D5D">
      <w:pPr>
        <w:jc w:val="center"/>
        <w:rPr>
          <w:rStyle w:val="Fontepargpadro4"/>
          <w:szCs w:val="20"/>
        </w:rPr>
      </w:pPr>
    </w:p>
    <w:p w14:paraId="536AA44B" w14:textId="3D2DBAE5" w:rsidR="0055546E" w:rsidRDefault="0055546E" w:rsidP="00436D5D">
      <w:pPr>
        <w:jc w:val="center"/>
        <w:rPr>
          <w:rStyle w:val="Fontepargpadro4"/>
          <w:szCs w:val="20"/>
        </w:rPr>
      </w:pPr>
    </w:p>
    <w:p w14:paraId="1E67C161" w14:textId="0D726615" w:rsidR="0055546E" w:rsidRDefault="0055546E" w:rsidP="00436D5D">
      <w:pPr>
        <w:jc w:val="center"/>
        <w:rPr>
          <w:rStyle w:val="Fontepargpadro4"/>
          <w:szCs w:val="20"/>
        </w:rPr>
      </w:pPr>
    </w:p>
    <w:p w14:paraId="78C2DDCF" w14:textId="66C45884" w:rsidR="0055546E" w:rsidRDefault="0055546E" w:rsidP="00436D5D">
      <w:pPr>
        <w:jc w:val="center"/>
        <w:rPr>
          <w:rStyle w:val="Fontepargpadro4"/>
          <w:szCs w:val="20"/>
        </w:rPr>
      </w:pPr>
    </w:p>
    <w:p w14:paraId="1584A5C9" w14:textId="1CD8BDBA" w:rsidR="0055546E" w:rsidRDefault="0055546E" w:rsidP="00436D5D">
      <w:pPr>
        <w:jc w:val="center"/>
        <w:rPr>
          <w:rStyle w:val="Fontepargpadro4"/>
          <w:szCs w:val="20"/>
        </w:rPr>
      </w:pPr>
    </w:p>
    <w:p w14:paraId="41F35AC4" w14:textId="2FEDF502" w:rsidR="0055546E" w:rsidRDefault="0055546E" w:rsidP="00436D5D">
      <w:pPr>
        <w:jc w:val="center"/>
        <w:rPr>
          <w:rStyle w:val="Fontepargpadro4"/>
          <w:szCs w:val="20"/>
        </w:rPr>
      </w:pPr>
    </w:p>
    <w:p w14:paraId="56DD2577" w14:textId="7CF33AF7" w:rsidR="0055546E" w:rsidRDefault="0055546E" w:rsidP="00436D5D">
      <w:pPr>
        <w:jc w:val="center"/>
        <w:rPr>
          <w:rStyle w:val="Fontepargpadro4"/>
          <w:szCs w:val="20"/>
        </w:rPr>
      </w:pPr>
    </w:p>
    <w:p w14:paraId="1A2A15C9" w14:textId="5B9283D4" w:rsidR="0055546E" w:rsidRDefault="0055546E" w:rsidP="00436D5D">
      <w:pPr>
        <w:jc w:val="center"/>
        <w:rPr>
          <w:rStyle w:val="Fontepargpadro4"/>
          <w:szCs w:val="20"/>
        </w:rPr>
      </w:pPr>
    </w:p>
    <w:p w14:paraId="1ED8449E" w14:textId="69CD2AC0" w:rsidR="0055546E" w:rsidRDefault="0055546E" w:rsidP="00436D5D">
      <w:pPr>
        <w:jc w:val="center"/>
        <w:rPr>
          <w:rStyle w:val="Fontepargpadro4"/>
          <w:szCs w:val="20"/>
        </w:rPr>
      </w:pPr>
    </w:p>
    <w:p w14:paraId="7EEE0148" w14:textId="0BB418D3" w:rsidR="0055546E" w:rsidRDefault="0055546E" w:rsidP="00436D5D">
      <w:pPr>
        <w:jc w:val="center"/>
        <w:rPr>
          <w:rStyle w:val="Fontepargpadro4"/>
          <w:szCs w:val="20"/>
        </w:rPr>
      </w:pPr>
    </w:p>
    <w:p w14:paraId="17291F43" w14:textId="1FA10131" w:rsidR="0055546E" w:rsidRDefault="0055546E" w:rsidP="00436D5D">
      <w:pPr>
        <w:jc w:val="center"/>
        <w:rPr>
          <w:rStyle w:val="Fontepargpadro4"/>
          <w:szCs w:val="20"/>
        </w:rPr>
      </w:pPr>
    </w:p>
    <w:p w14:paraId="7EB782F3" w14:textId="61278F6C" w:rsidR="0055546E" w:rsidRDefault="0055546E" w:rsidP="00436D5D">
      <w:pPr>
        <w:jc w:val="center"/>
        <w:rPr>
          <w:rStyle w:val="Fontepargpadro4"/>
          <w:szCs w:val="20"/>
        </w:rPr>
      </w:pPr>
    </w:p>
    <w:p w14:paraId="45B618D9" w14:textId="75E404E9" w:rsidR="0055546E" w:rsidRDefault="0055546E" w:rsidP="00436D5D">
      <w:pPr>
        <w:jc w:val="center"/>
        <w:rPr>
          <w:rStyle w:val="Fontepargpadro4"/>
          <w:szCs w:val="20"/>
        </w:rPr>
      </w:pPr>
    </w:p>
    <w:p w14:paraId="479D54CE" w14:textId="79CB4DE8" w:rsidR="0055546E" w:rsidRDefault="0055546E" w:rsidP="00436D5D">
      <w:pPr>
        <w:jc w:val="center"/>
        <w:rPr>
          <w:rStyle w:val="Fontepargpadro4"/>
          <w:szCs w:val="20"/>
        </w:rPr>
      </w:pPr>
    </w:p>
    <w:p w14:paraId="0778ACC7" w14:textId="3B890C8F" w:rsidR="0055546E" w:rsidRDefault="0055546E" w:rsidP="00436D5D">
      <w:pPr>
        <w:jc w:val="center"/>
        <w:rPr>
          <w:rStyle w:val="Fontepargpadro4"/>
          <w:szCs w:val="20"/>
        </w:rPr>
      </w:pPr>
    </w:p>
    <w:p w14:paraId="13B3A19E" w14:textId="6D4BF1CD" w:rsidR="0055546E" w:rsidRDefault="0055546E" w:rsidP="00436D5D">
      <w:pPr>
        <w:jc w:val="center"/>
        <w:rPr>
          <w:rStyle w:val="Fontepargpadro4"/>
          <w:szCs w:val="20"/>
        </w:rPr>
      </w:pPr>
    </w:p>
    <w:p w14:paraId="158849A6" w14:textId="287E28AB" w:rsidR="0055546E" w:rsidRDefault="0055546E" w:rsidP="00436D5D">
      <w:pPr>
        <w:jc w:val="center"/>
        <w:rPr>
          <w:rStyle w:val="Fontepargpadro4"/>
          <w:szCs w:val="20"/>
        </w:rPr>
      </w:pPr>
    </w:p>
    <w:p w14:paraId="0AEAE6EA" w14:textId="70A95AB9" w:rsidR="0055546E" w:rsidRDefault="0055546E" w:rsidP="00436D5D">
      <w:pPr>
        <w:jc w:val="center"/>
        <w:rPr>
          <w:rStyle w:val="Fontepargpadro4"/>
          <w:szCs w:val="20"/>
        </w:rPr>
      </w:pPr>
    </w:p>
    <w:p w14:paraId="2C0A627F" w14:textId="25715C35" w:rsidR="0055546E" w:rsidRDefault="0055546E" w:rsidP="00436D5D">
      <w:pPr>
        <w:jc w:val="center"/>
        <w:rPr>
          <w:rStyle w:val="Fontepargpadro4"/>
          <w:szCs w:val="20"/>
        </w:rPr>
      </w:pPr>
    </w:p>
    <w:p w14:paraId="08EB2E54" w14:textId="415D1486" w:rsidR="0055546E" w:rsidRDefault="0055546E" w:rsidP="00436D5D">
      <w:pPr>
        <w:jc w:val="center"/>
        <w:rPr>
          <w:rStyle w:val="Fontepargpadro4"/>
          <w:szCs w:val="20"/>
        </w:rPr>
      </w:pPr>
    </w:p>
    <w:p w14:paraId="2AE92183" w14:textId="4CB76758" w:rsidR="0055546E" w:rsidRDefault="0055546E" w:rsidP="00436D5D">
      <w:pPr>
        <w:jc w:val="center"/>
        <w:rPr>
          <w:rStyle w:val="Fontepargpadro4"/>
          <w:szCs w:val="20"/>
        </w:rPr>
      </w:pPr>
    </w:p>
    <w:p w14:paraId="3304831F" w14:textId="4F27022B" w:rsidR="0055546E" w:rsidRDefault="0055546E" w:rsidP="00436D5D">
      <w:pPr>
        <w:jc w:val="center"/>
        <w:rPr>
          <w:rStyle w:val="Fontepargpadro4"/>
          <w:szCs w:val="20"/>
        </w:rPr>
      </w:pPr>
    </w:p>
    <w:p w14:paraId="268B1785" w14:textId="4112125F" w:rsidR="0055546E" w:rsidRDefault="0055546E" w:rsidP="00436D5D">
      <w:pPr>
        <w:jc w:val="center"/>
        <w:rPr>
          <w:rStyle w:val="Fontepargpadro4"/>
          <w:szCs w:val="20"/>
        </w:rPr>
      </w:pPr>
    </w:p>
    <w:p w14:paraId="6D57A42B" w14:textId="564207C5" w:rsidR="0055546E" w:rsidRDefault="0055546E" w:rsidP="00436D5D">
      <w:pPr>
        <w:jc w:val="center"/>
        <w:rPr>
          <w:rStyle w:val="Fontepargpadro4"/>
          <w:szCs w:val="20"/>
        </w:rPr>
      </w:pPr>
    </w:p>
    <w:p w14:paraId="3E30FE09" w14:textId="788E8791" w:rsidR="0055546E" w:rsidRDefault="0055546E" w:rsidP="00436D5D">
      <w:pPr>
        <w:jc w:val="center"/>
        <w:rPr>
          <w:rStyle w:val="Fontepargpadro4"/>
          <w:szCs w:val="20"/>
        </w:rPr>
      </w:pPr>
    </w:p>
    <w:p w14:paraId="0EF3BFE3" w14:textId="381524D5" w:rsidR="0055546E" w:rsidRDefault="0055546E" w:rsidP="00436D5D">
      <w:pPr>
        <w:jc w:val="center"/>
        <w:rPr>
          <w:rStyle w:val="Fontepargpadro4"/>
          <w:szCs w:val="20"/>
        </w:rPr>
      </w:pPr>
    </w:p>
    <w:p w14:paraId="1E32D027" w14:textId="1E683AAB" w:rsidR="0055546E" w:rsidRDefault="0055546E" w:rsidP="00436D5D">
      <w:pPr>
        <w:jc w:val="center"/>
        <w:rPr>
          <w:rStyle w:val="Fontepargpadro4"/>
          <w:szCs w:val="20"/>
        </w:rPr>
      </w:pPr>
    </w:p>
    <w:p w14:paraId="1F9F6513" w14:textId="40F55129" w:rsidR="0055546E" w:rsidRDefault="0055546E" w:rsidP="00436D5D">
      <w:pPr>
        <w:jc w:val="center"/>
        <w:rPr>
          <w:rStyle w:val="Fontepargpadro4"/>
          <w:szCs w:val="20"/>
        </w:rPr>
      </w:pPr>
    </w:p>
    <w:p w14:paraId="1E3761C5" w14:textId="77777777" w:rsidR="0055546E" w:rsidRPr="0034049E" w:rsidRDefault="0055546E" w:rsidP="00436D5D">
      <w:pPr>
        <w:jc w:val="center"/>
        <w:rPr>
          <w:rFonts w:cs="Arial"/>
          <w:color w:val="0070C0"/>
          <w:szCs w:val="20"/>
        </w:rPr>
      </w:pPr>
    </w:p>
    <w:p w14:paraId="4C9FEA2F" w14:textId="590FC85B" w:rsidR="00C639E8" w:rsidRPr="003C4551" w:rsidRDefault="00C639E8" w:rsidP="00C639E8">
      <w:pPr>
        <w:rPr>
          <w:rFonts w:cs="Arial"/>
          <w:b/>
          <w:szCs w:val="20"/>
        </w:rPr>
      </w:pPr>
      <w:r w:rsidRPr="003C4551">
        <w:rPr>
          <w:rFonts w:cs="Arial"/>
          <w:b/>
          <w:szCs w:val="20"/>
        </w:rPr>
        <w:lastRenderedPageBreak/>
        <w:t>NOTA 04 – DEMONSTRAÇÃO DAS VARIAÇÕES PATRIMONIAIS</w:t>
      </w:r>
    </w:p>
    <w:p w14:paraId="32018D3B" w14:textId="77777777" w:rsidR="00C639E8" w:rsidRDefault="00C639E8" w:rsidP="00C639E8">
      <w:pPr>
        <w:spacing w:after="160" w:line="259" w:lineRule="auto"/>
        <w:rPr>
          <w:rFonts w:cs="Arial"/>
          <w:szCs w:val="20"/>
        </w:rPr>
      </w:pPr>
    </w:p>
    <w:p w14:paraId="169EC0FE" w14:textId="77777777" w:rsidR="00436D5D" w:rsidRDefault="00436D5D" w:rsidP="00436D5D">
      <w:pPr>
        <w:spacing w:after="160" w:line="276" w:lineRule="auto"/>
        <w:ind w:firstLine="708"/>
        <w:rPr>
          <w:rFonts w:cs="Arial"/>
          <w:szCs w:val="20"/>
        </w:rPr>
      </w:pPr>
      <w:r w:rsidRPr="009416A6">
        <w:rPr>
          <w:rFonts w:cs="Arial"/>
          <w:szCs w:val="20"/>
        </w:rPr>
        <w:t>Esta Demonstração visa</w:t>
      </w:r>
      <w:r>
        <w:rPr>
          <w:rFonts w:cs="Arial"/>
          <w:szCs w:val="20"/>
        </w:rPr>
        <w:t xml:space="preserve"> identificar o resultado patrimonial do período se déficit ou superávit. O resultado patrimonial é um indicador relevante de gestão patrimonial por ser o principal item que influencia a evolução do patrimônio líquido. Veremos a seguir:</w:t>
      </w:r>
    </w:p>
    <w:p w14:paraId="635E7DFA" w14:textId="77777777" w:rsidR="00436D5D" w:rsidRDefault="00436D5D" w:rsidP="00436D5D">
      <w:pPr>
        <w:spacing w:after="160" w:line="276" w:lineRule="auto"/>
        <w:ind w:firstLine="708"/>
        <w:rPr>
          <w:rFonts w:cs="Arial"/>
          <w:szCs w:val="20"/>
        </w:rPr>
      </w:pPr>
    </w:p>
    <w:p w14:paraId="3B13D861" w14:textId="77777777" w:rsidR="00436D5D" w:rsidRDefault="00436D5D" w:rsidP="00436D5D">
      <w:pPr>
        <w:spacing w:after="160" w:line="259" w:lineRule="auto"/>
        <w:rPr>
          <w:rFonts w:cs="Arial"/>
          <w:b/>
          <w:bCs/>
          <w:szCs w:val="20"/>
        </w:rPr>
      </w:pPr>
      <w:r w:rsidRPr="00C639E8">
        <w:rPr>
          <w:rFonts w:cs="Arial"/>
          <w:b/>
          <w:bCs/>
          <w:szCs w:val="20"/>
        </w:rPr>
        <w:t xml:space="preserve">Quadro </w:t>
      </w:r>
      <w:r>
        <w:rPr>
          <w:rFonts w:cs="Arial"/>
          <w:b/>
          <w:bCs/>
          <w:szCs w:val="20"/>
        </w:rPr>
        <w:t>1</w:t>
      </w:r>
      <w:r w:rsidRPr="00C639E8">
        <w:rPr>
          <w:rFonts w:cs="Arial"/>
          <w:b/>
          <w:bCs/>
          <w:szCs w:val="20"/>
        </w:rPr>
        <w:t>. Variações Patrimoniais Aumentativ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080"/>
        <w:gridCol w:w="3211"/>
        <w:gridCol w:w="1607"/>
        <w:gridCol w:w="1607"/>
        <w:gridCol w:w="845"/>
        <w:gridCol w:w="717"/>
      </w:tblGrid>
      <w:tr w:rsidR="00436D5D" w14:paraId="0504CF1E" w14:textId="77777777" w:rsidTr="003C45D0">
        <w:tc>
          <w:tcPr>
            <w:tcW w:w="1080" w:type="dxa"/>
            <w:vMerge w:val="restart"/>
            <w:shd w:val="clear" w:color="auto" w:fill="D0CECE" w:themeFill="background2" w:themeFillShade="E6"/>
          </w:tcPr>
          <w:p w14:paraId="0360E50C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  <w:p w14:paraId="373FAEBD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sição</w:t>
            </w:r>
          </w:p>
        </w:tc>
        <w:tc>
          <w:tcPr>
            <w:tcW w:w="3211" w:type="dxa"/>
            <w:vMerge w:val="restart"/>
            <w:shd w:val="clear" w:color="auto" w:fill="D0CECE" w:themeFill="background2" w:themeFillShade="E6"/>
          </w:tcPr>
          <w:p w14:paraId="211F570A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riações Patrimoniais Aumentativas</w:t>
            </w:r>
          </w:p>
        </w:tc>
        <w:tc>
          <w:tcPr>
            <w:tcW w:w="3214" w:type="dxa"/>
            <w:gridSpan w:val="2"/>
            <w:shd w:val="clear" w:color="auto" w:fill="D0CECE" w:themeFill="background2" w:themeFillShade="E6"/>
          </w:tcPr>
          <w:p w14:paraId="4A5ACDF5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or em R$</w:t>
            </w:r>
          </w:p>
        </w:tc>
        <w:tc>
          <w:tcPr>
            <w:tcW w:w="845" w:type="dxa"/>
            <w:vMerge w:val="restart"/>
            <w:shd w:val="clear" w:color="auto" w:fill="D0CECE" w:themeFill="background2" w:themeFillShade="E6"/>
          </w:tcPr>
          <w:p w14:paraId="189C1A1B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</w:p>
          <w:p w14:paraId="37A23914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H%</w:t>
            </w:r>
          </w:p>
        </w:tc>
        <w:tc>
          <w:tcPr>
            <w:tcW w:w="717" w:type="dxa"/>
            <w:vMerge w:val="restart"/>
            <w:shd w:val="clear" w:color="auto" w:fill="D0CECE" w:themeFill="background2" w:themeFillShade="E6"/>
          </w:tcPr>
          <w:p w14:paraId="657481BD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</w:p>
          <w:p w14:paraId="41A228D2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V%</w:t>
            </w:r>
          </w:p>
        </w:tc>
      </w:tr>
      <w:tr w:rsidR="00436D5D" w14:paraId="057245A0" w14:textId="77777777" w:rsidTr="003C45D0">
        <w:tc>
          <w:tcPr>
            <w:tcW w:w="1080" w:type="dxa"/>
            <w:vMerge/>
            <w:shd w:val="clear" w:color="auto" w:fill="D0CECE" w:themeFill="background2" w:themeFillShade="E6"/>
          </w:tcPr>
          <w:p w14:paraId="248A68AC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211" w:type="dxa"/>
            <w:vMerge/>
            <w:shd w:val="clear" w:color="auto" w:fill="D0CECE" w:themeFill="background2" w:themeFillShade="E6"/>
          </w:tcPr>
          <w:p w14:paraId="6CDE5FDB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07" w:type="dxa"/>
            <w:shd w:val="clear" w:color="auto" w:fill="D0CECE" w:themeFill="background2" w:themeFillShade="E6"/>
          </w:tcPr>
          <w:p w14:paraId="2A103871" w14:textId="77777777" w:rsidR="00436D5D" w:rsidRPr="00D46C01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imestre Anterior</w:t>
            </w:r>
          </w:p>
        </w:tc>
        <w:tc>
          <w:tcPr>
            <w:tcW w:w="1607" w:type="dxa"/>
            <w:shd w:val="clear" w:color="auto" w:fill="D0CECE" w:themeFill="background2" w:themeFillShade="E6"/>
          </w:tcPr>
          <w:p w14:paraId="4B51FF79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imestre Atual</w:t>
            </w:r>
          </w:p>
        </w:tc>
        <w:tc>
          <w:tcPr>
            <w:tcW w:w="845" w:type="dxa"/>
            <w:vMerge/>
            <w:shd w:val="clear" w:color="auto" w:fill="D0CECE" w:themeFill="background2" w:themeFillShade="E6"/>
          </w:tcPr>
          <w:p w14:paraId="23C2962E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17" w:type="dxa"/>
            <w:vMerge/>
            <w:shd w:val="clear" w:color="auto" w:fill="D0CECE" w:themeFill="background2" w:themeFillShade="E6"/>
          </w:tcPr>
          <w:p w14:paraId="7B0838A7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</w:tc>
      </w:tr>
      <w:tr w:rsidR="00436D5D" w:rsidRPr="006A6C37" w14:paraId="13214F2F" w14:textId="77777777" w:rsidTr="003C45D0">
        <w:tc>
          <w:tcPr>
            <w:tcW w:w="1080" w:type="dxa"/>
          </w:tcPr>
          <w:p w14:paraId="0BE5AE6B" w14:textId="77777777" w:rsidR="00436D5D" w:rsidRPr="006A6C37" w:rsidRDefault="00436D5D" w:rsidP="003C45D0">
            <w:pPr>
              <w:jc w:val="center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3211" w:type="dxa"/>
          </w:tcPr>
          <w:p w14:paraId="0561078E" w14:textId="77777777" w:rsidR="00436D5D" w:rsidRPr="006A6C37" w:rsidRDefault="00436D5D" w:rsidP="003C45D0">
            <w:pPr>
              <w:jc w:val="lef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Transferências e Delegações Recebidas</w:t>
            </w:r>
          </w:p>
          <w:p w14:paraId="766B8D67" w14:textId="77777777" w:rsidR="00436D5D" w:rsidRPr="006A6C37" w:rsidRDefault="00436D5D" w:rsidP="003C45D0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07" w:type="dxa"/>
          </w:tcPr>
          <w:p w14:paraId="171C98D0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532.039.318,34</w:t>
            </w:r>
          </w:p>
          <w:p w14:paraId="3F1F28B9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607" w:type="dxa"/>
          </w:tcPr>
          <w:p w14:paraId="296A0DC9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527.516.515,08</w:t>
            </w:r>
          </w:p>
          <w:p w14:paraId="649FA3EC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5" w:type="dxa"/>
          </w:tcPr>
          <w:p w14:paraId="5B606EA6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-0,85</w:t>
            </w:r>
          </w:p>
        </w:tc>
        <w:tc>
          <w:tcPr>
            <w:tcW w:w="717" w:type="dxa"/>
          </w:tcPr>
          <w:p w14:paraId="1D81AEF3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92,57</w:t>
            </w:r>
          </w:p>
        </w:tc>
      </w:tr>
      <w:tr w:rsidR="00436D5D" w:rsidRPr="006A6C37" w14:paraId="2D3F62C7" w14:textId="77777777" w:rsidTr="003C45D0">
        <w:tc>
          <w:tcPr>
            <w:tcW w:w="1080" w:type="dxa"/>
          </w:tcPr>
          <w:p w14:paraId="7FE78CAC" w14:textId="77777777" w:rsidR="00436D5D" w:rsidRPr="006A6C37" w:rsidRDefault="00436D5D" w:rsidP="003C45D0">
            <w:pPr>
              <w:jc w:val="center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3211" w:type="dxa"/>
          </w:tcPr>
          <w:p w14:paraId="710C9113" w14:textId="77777777" w:rsidR="00436D5D" w:rsidRPr="006A6C37" w:rsidRDefault="00436D5D" w:rsidP="003C45D0">
            <w:pPr>
              <w:jc w:val="lef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Valorização e Ganhos c/ Ativos e Desincorporação de Passivos</w:t>
            </w:r>
          </w:p>
          <w:p w14:paraId="0A268A01" w14:textId="77777777" w:rsidR="00436D5D" w:rsidRPr="006A6C37" w:rsidRDefault="00436D5D" w:rsidP="003C45D0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07" w:type="dxa"/>
          </w:tcPr>
          <w:p w14:paraId="038904D6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8.298.399,48</w:t>
            </w:r>
          </w:p>
          <w:p w14:paraId="3A8B2942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607" w:type="dxa"/>
          </w:tcPr>
          <w:p w14:paraId="07BAA691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41.141.239,36</w:t>
            </w:r>
          </w:p>
          <w:p w14:paraId="1E94B722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5" w:type="dxa"/>
          </w:tcPr>
          <w:p w14:paraId="4A425E81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395,77</w:t>
            </w:r>
          </w:p>
        </w:tc>
        <w:tc>
          <w:tcPr>
            <w:tcW w:w="717" w:type="dxa"/>
          </w:tcPr>
          <w:p w14:paraId="6F305BD1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7,22</w:t>
            </w:r>
          </w:p>
        </w:tc>
      </w:tr>
      <w:tr w:rsidR="00436D5D" w:rsidRPr="006A6C37" w14:paraId="639F0EA1" w14:textId="77777777" w:rsidTr="003C45D0">
        <w:tc>
          <w:tcPr>
            <w:tcW w:w="1080" w:type="dxa"/>
          </w:tcPr>
          <w:p w14:paraId="73BD3DE3" w14:textId="77777777" w:rsidR="00436D5D" w:rsidRPr="006A6C37" w:rsidRDefault="00436D5D" w:rsidP="003C45D0">
            <w:pPr>
              <w:jc w:val="center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3211" w:type="dxa"/>
          </w:tcPr>
          <w:p w14:paraId="3DFC2640" w14:textId="77777777" w:rsidR="00436D5D" w:rsidRPr="006A6C37" w:rsidRDefault="00436D5D" w:rsidP="003C45D0">
            <w:pPr>
              <w:jc w:val="lef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Exploração e Venda de Bens, Serviços e Direitos</w:t>
            </w:r>
          </w:p>
          <w:p w14:paraId="0D54379A" w14:textId="77777777" w:rsidR="00436D5D" w:rsidRPr="006A6C37" w:rsidRDefault="00436D5D" w:rsidP="003C45D0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07" w:type="dxa"/>
          </w:tcPr>
          <w:p w14:paraId="72E5B3F5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2.804.950,29</w:t>
            </w:r>
          </w:p>
          <w:p w14:paraId="7135B3DD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607" w:type="dxa"/>
          </w:tcPr>
          <w:p w14:paraId="34421AD9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922.645,10</w:t>
            </w:r>
          </w:p>
          <w:p w14:paraId="670CD085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5" w:type="dxa"/>
          </w:tcPr>
          <w:p w14:paraId="71A8686A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-67,11</w:t>
            </w:r>
          </w:p>
        </w:tc>
        <w:tc>
          <w:tcPr>
            <w:tcW w:w="717" w:type="dxa"/>
          </w:tcPr>
          <w:p w14:paraId="64BA8C23" w14:textId="77777777" w:rsidR="00436D5D" w:rsidRPr="006A6C37" w:rsidRDefault="00436D5D" w:rsidP="003C45D0">
            <w:pPr>
              <w:jc w:val="right"/>
              <w:rPr>
                <w:rFonts w:cs="Arial"/>
                <w:szCs w:val="20"/>
              </w:rPr>
            </w:pPr>
            <w:r w:rsidRPr="006A6C37">
              <w:rPr>
                <w:rFonts w:cs="Arial"/>
                <w:szCs w:val="20"/>
              </w:rPr>
              <w:t>0,16</w:t>
            </w:r>
          </w:p>
        </w:tc>
      </w:tr>
    </w:tbl>
    <w:p w14:paraId="68011040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 xml:space="preserve">Fonte: </w:t>
      </w:r>
      <w:proofErr w:type="spellStart"/>
      <w:r w:rsidRPr="00436D5D">
        <w:rPr>
          <w:rFonts w:cs="Arial"/>
          <w:sz w:val="18"/>
          <w:szCs w:val="18"/>
          <w:vertAlign w:val="superscript"/>
        </w:rPr>
        <w:t>Siafi</w:t>
      </w:r>
      <w:proofErr w:type="spellEnd"/>
      <w:r w:rsidRPr="00436D5D">
        <w:rPr>
          <w:rFonts w:cs="Arial"/>
          <w:sz w:val="18"/>
          <w:szCs w:val="18"/>
          <w:vertAlign w:val="superscript"/>
        </w:rPr>
        <w:t xml:space="preserve"> Gerencial, DVP</w:t>
      </w:r>
    </w:p>
    <w:p w14:paraId="0BD95852" w14:textId="77777777" w:rsidR="00436D5D" w:rsidRDefault="00436D5D" w:rsidP="00436D5D">
      <w:pPr>
        <w:spacing w:before="100" w:after="100" w:line="360" w:lineRule="auto"/>
        <w:ind w:firstLine="709"/>
        <w:rPr>
          <w:rStyle w:val="Fontepargpadro4"/>
          <w:bCs/>
        </w:rPr>
      </w:pPr>
      <w:r w:rsidRPr="0043493E">
        <w:rPr>
          <w:rStyle w:val="Fontepargpadro4"/>
          <w:bCs/>
        </w:rPr>
        <w:t xml:space="preserve">Comparando </w:t>
      </w:r>
      <w:r>
        <w:rPr>
          <w:rStyle w:val="Fontepargpadro4"/>
          <w:bCs/>
        </w:rPr>
        <w:t xml:space="preserve">no computo geral, </w:t>
      </w:r>
      <w:r w:rsidRPr="0043493E">
        <w:rPr>
          <w:rStyle w:val="Fontepargpadro4"/>
          <w:bCs/>
        </w:rPr>
        <w:t xml:space="preserve">a evolução das </w:t>
      </w:r>
      <w:proofErr w:type="spellStart"/>
      <w:r w:rsidRPr="0043493E">
        <w:rPr>
          <w:rStyle w:val="Fontepargpadro4"/>
          <w:bCs/>
        </w:rPr>
        <w:t>VPA’s</w:t>
      </w:r>
      <w:proofErr w:type="spellEnd"/>
      <w:r w:rsidRPr="0043493E">
        <w:rPr>
          <w:rStyle w:val="Fontepargpadro4"/>
          <w:bCs/>
        </w:rPr>
        <w:t xml:space="preserve"> do </w:t>
      </w:r>
      <w:r w:rsidRPr="0043493E">
        <w:rPr>
          <w:rStyle w:val="Fontepargpadro4"/>
          <w:b/>
        </w:rPr>
        <w:t>4º Trimestre</w:t>
      </w:r>
      <w:r w:rsidRPr="0043493E">
        <w:rPr>
          <w:rStyle w:val="Fontepargpadro4"/>
          <w:bCs/>
        </w:rPr>
        <w:t xml:space="preserve"> de 2020 em relação ao ano de 2019</w:t>
      </w:r>
      <w:r>
        <w:rPr>
          <w:rStyle w:val="Fontepargpadro4"/>
          <w:bCs/>
        </w:rPr>
        <w:t xml:space="preserve"> </w:t>
      </w:r>
      <w:r w:rsidRPr="0043493E">
        <w:rPr>
          <w:rStyle w:val="Fontepargpadro4"/>
          <w:bCs/>
        </w:rPr>
        <w:t xml:space="preserve">houve um acréscimo da ordem de </w:t>
      </w:r>
      <w:r w:rsidRPr="0043493E">
        <w:rPr>
          <w:rStyle w:val="Fontepargpadro4"/>
          <w:b/>
          <w:bCs/>
        </w:rPr>
        <w:t>4,83%</w:t>
      </w:r>
      <w:r w:rsidRPr="0043493E">
        <w:rPr>
          <w:rStyle w:val="Fontepargpadro4"/>
          <w:bCs/>
        </w:rPr>
        <w:t xml:space="preserve"> sendo que o grupo de Transferências e Delegações Recebidas foi o que apresentou o maior índice percentual contribuindo com </w:t>
      </w:r>
      <w:r w:rsidRPr="0043493E">
        <w:rPr>
          <w:rStyle w:val="Fontepargpadro4"/>
          <w:b/>
          <w:bCs/>
        </w:rPr>
        <w:t>92,57%</w:t>
      </w:r>
      <w:r w:rsidRPr="0043493E">
        <w:rPr>
          <w:rStyle w:val="Fontepargpadro4"/>
          <w:bCs/>
        </w:rPr>
        <w:t xml:space="preserve"> conforme demonstrado na Análise Vertical.</w:t>
      </w:r>
    </w:p>
    <w:p w14:paraId="2C1DF8F0" w14:textId="77777777" w:rsidR="00436D5D" w:rsidRPr="001F100B" w:rsidRDefault="00436D5D" w:rsidP="00436D5D">
      <w:pPr>
        <w:spacing w:line="360" w:lineRule="auto"/>
        <w:ind w:firstLine="708"/>
        <w:rPr>
          <w:rFonts w:eastAsia="Times New Roman"/>
          <w:bCs/>
          <w:color w:val="000000"/>
          <w:lang w:eastAsia="pt-BR"/>
        </w:rPr>
      </w:pPr>
      <w:r>
        <w:rPr>
          <w:rStyle w:val="Fontepargpadro4"/>
          <w:color w:val="000000"/>
        </w:rPr>
        <w:t xml:space="preserve">De maneira geral o item </w:t>
      </w:r>
      <w:r w:rsidRPr="006A6C37">
        <w:rPr>
          <w:rFonts w:cs="Arial"/>
          <w:szCs w:val="20"/>
        </w:rPr>
        <w:t>Valorização e Ganhos c/ Ativos e Desincorporação de Passivos</w:t>
      </w:r>
      <w:r>
        <w:rPr>
          <w:rFonts w:cs="Arial"/>
          <w:szCs w:val="20"/>
        </w:rPr>
        <w:t xml:space="preserve">, </w:t>
      </w:r>
      <w:r>
        <w:rPr>
          <w:rStyle w:val="Fontepargpadro4"/>
          <w:color w:val="000000"/>
        </w:rPr>
        <w:t xml:space="preserve">teve um aumento expressivo na AH em relação ao ano de 2019, na ordem </w:t>
      </w:r>
      <w:r w:rsidRPr="001C1DB4">
        <w:rPr>
          <w:rStyle w:val="Fontepargpadro4"/>
          <w:b/>
          <w:color w:val="000000"/>
        </w:rPr>
        <w:t xml:space="preserve">de </w:t>
      </w:r>
      <w:r>
        <w:rPr>
          <w:rStyle w:val="Fontepargpadro4"/>
          <w:b/>
          <w:color w:val="000000"/>
        </w:rPr>
        <w:t>395,77</w:t>
      </w:r>
      <w:r w:rsidRPr="001C1DB4">
        <w:rPr>
          <w:rStyle w:val="Fontepargpadro4"/>
          <w:b/>
          <w:color w:val="000000"/>
        </w:rPr>
        <w:t>%</w:t>
      </w:r>
      <w:r>
        <w:rPr>
          <w:rStyle w:val="Fontepargpadro4"/>
          <w:b/>
          <w:color w:val="000000"/>
        </w:rPr>
        <w:t xml:space="preserve">, </w:t>
      </w:r>
      <w:r>
        <w:rPr>
          <w:rStyle w:val="Fontepargpadro4"/>
          <w:color w:val="000000"/>
        </w:rPr>
        <w:t xml:space="preserve">esse aumento deve-se ao fato que em 2020 foi regularizado (incorporações/reavaliações e benfeitorias) dos bens imóveis no sistema </w:t>
      </w:r>
      <w:proofErr w:type="spellStart"/>
      <w:r>
        <w:rPr>
          <w:rStyle w:val="Fontepargpadro4"/>
          <w:color w:val="000000"/>
        </w:rPr>
        <w:t>SPIunet</w:t>
      </w:r>
      <w:proofErr w:type="spellEnd"/>
      <w:r>
        <w:rPr>
          <w:rStyle w:val="Fontepargpadro4"/>
          <w:color w:val="000000"/>
        </w:rPr>
        <w:t xml:space="preserve"> </w:t>
      </w:r>
      <w:r w:rsidRPr="00C24441">
        <w:rPr>
          <w:rStyle w:val="Fontepargpadro4"/>
          <w:color w:val="000000"/>
        </w:rPr>
        <w:t xml:space="preserve">consequentemente resultando em aumento nesse grupo de contas. O saldo da conta Ganhos com Alienação no valor de </w:t>
      </w:r>
      <w:r w:rsidRPr="00C24441">
        <w:rPr>
          <w:rStyle w:val="Fontepargpadro4"/>
          <w:b/>
          <w:bCs/>
        </w:rPr>
        <w:t>R$ 140.054,99</w:t>
      </w:r>
      <w:r w:rsidRPr="00C24441">
        <w:rPr>
          <w:rStyle w:val="Fontepargpadro4"/>
        </w:rPr>
        <w:t xml:space="preserve"> </w:t>
      </w:r>
      <w:r w:rsidRPr="00C24441">
        <w:rPr>
          <w:rFonts w:eastAsia="Times New Roman"/>
          <w:bCs/>
          <w:color w:val="000000"/>
          <w:lang w:eastAsia="pt-BR"/>
        </w:rPr>
        <w:t>referente ao registro de ganhos com alienação de bens móveis decorrente do Leilão realizado pelo Campus Cuiabá e do Campus São Vicente.</w:t>
      </w:r>
      <w:r>
        <w:rPr>
          <w:rFonts w:eastAsia="Times New Roman"/>
          <w:bCs/>
          <w:color w:val="000000"/>
          <w:lang w:eastAsia="pt-BR"/>
        </w:rPr>
        <w:t xml:space="preserve"> </w:t>
      </w:r>
    </w:p>
    <w:p w14:paraId="14E3DD0A" w14:textId="77777777" w:rsidR="00436D5D" w:rsidRDefault="00436D5D" w:rsidP="00436D5D">
      <w:pPr>
        <w:spacing w:before="100" w:after="100" w:line="360" w:lineRule="auto"/>
        <w:ind w:firstLine="708"/>
        <w:rPr>
          <w:rFonts w:eastAsia="Times New Roman"/>
          <w:b/>
          <w:bCs/>
          <w:color w:val="000000"/>
          <w:lang w:eastAsia="pt-BR"/>
        </w:rPr>
      </w:pPr>
      <w:r>
        <w:rPr>
          <w:rStyle w:val="Fontepargpadro4"/>
          <w:color w:val="000000"/>
        </w:rPr>
        <w:t xml:space="preserve">No </w:t>
      </w:r>
      <w:r w:rsidRPr="006B65AD">
        <w:rPr>
          <w:rStyle w:val="Fontepargpadro4"/>
          <w:color w:val="000000"/>
        </w:rPr>
        <w:t>4º Trimestre de 2020</w:t>
      </w:r>
      <w:r>
        <w:rPr>
          <w:rStyle w:val="Fontepargpadro4"/>
          <w:color w:val="000000"/>
        </w:rPr>
        <w:t xml:space="preserve"> houve um decréscimo na arrecadação de Receita Própria da ordem de </w:t>
      </w:r>
      <w:r>
        <w:rPr>
          <w:rStyle w:val="Fontepargpadro4"/>
          <w:b/>
          <w:bCs/>
          <w:color w:val="000000"/>
        </w:rPr>
        <w:t>-67,11%</w:t>
      </w:r>
      <w:r>
        <w:rPr>
          <w:rStyle w:val="Fontepargpadro4"/>
          <w:color w:val="000000"/>
        </w:rPr>
        <w:t xml:space="preserve"> representado, principalmente, pelas ausências das receitas referentes à Taxa de inscrição em concurso público e inscrição de vestibular.</w:t>
      </w:r>
    </w:p>
    <w:p w14:paraId="47CAA329" w14:textId="2048D602" w:rsidR="007845D2" w:rsidRDefault="007845D2" w:rsidP="007845D2">
      <w:pPr>
        <w:rPr>
          <w:rFonts w:cs="Arial"/>
          <w:color w:val="0070C0"/>
          <w:szCs w:val="20"/>
        </w:rPr>
      </w:pPr>
    </w:p>
    <w:p w14:paraId="2546C699" w14:textId="5EAC90B7" w:rsidR="00436D5D" w:rsidRDefault="00436D5D" w:rsidP="007845D2">
      <w:pPr>
        <w:rPr>
          <w:rFonts w:cs="Arial"/>
          <w:color w:val="0070C0"/>
          <w:szCs w:val="20"/>
        </w:rPr>
      </w:pPr>
    </w:p>
    <w:p w14:paraId="1D389606" w14:textId="77777777" w:rsidR="00436D5D" w:rsidRDefault="00436D5D" w:rsidP="007845D2">
      <w:pPr>
        <w:rPr>
          <w:rFonts w:cs="Arial"/>
          <w:color w:val="0070C0"/>
          <w:szCs w:val="20"/>
        </w:rPr>
      </w:pPr>
    </w:p>
    <w:p w14:paraId="00669B76" w14:textId="7B66A953" w:rsidR="00436D5D" w:rsidRDefault="00436D5D" w:rsidP="007845D2">
      <w:pPr>
        <w:rPr>
          <w:rFonts w:cs="Arial"/>
          <w:color w:val="0070C0"/>
          <w:szCs w:val="20"/>
        </w:rPr>
      </w:pPr>
    </w:p>
    <w:p w14:paraId="2C7ABC7B" w14:textId="77777777" w:rsidR="00436D5D" w:rsidRDefault="00436D5D" w:rsidP="007845D2">
      <w:pPr>
        <w:rPr>
          <w:rFonts w:cs="Arial"/>
          <w:color w:val="0070C0"/>
          <w:szCs w:val="20"/>
        </w:rPr>
      </w:pPr>
    </w:p>
    <w:p w14:paraId="0C2449B4" w14:textId="77777777" w:rsidR="00436D5D" w:rsidRPr="007845D2" w:rsidRDefault="00436D5D" w:rsidP="00436D5D">
      <w:pPr>
        <w:spacing w:after="160" w:line="259" w:lineRule="auto"/>
        <w:rPr>
          <w:rFonts w:cs="Arial"/>
          <w:b/>
          <w:bCs/>
          <w:szCs w:val="20"/>
        </w:rPr>
      </w:pPr>
      <w:r w:rsidRPr="007845D2">
        <w:rPr>
          <w:rFonts w:cs="Arial"/>
          <w:b/>
          <w:bCs/>
          <w:szCs w:val="20"/>
        </w:rPr>
        <w:lastRenderedPageBreak/>
        <w:t xml:space="preserve">Quadro </w:t>
      </w:r>
      <w:r>
        <w:rPr>
          <w:rFonts w:cs="Arial"/>
          <w:b/>
          <w:bCs/>
          <w:szCs w:val="20"/>
        </w:rPr>
        <w:t>2.</w:t>
      </w:r>
      <w:r w:rsidRPr="007845D2">
        <w:rPr>
          <w:rFonts w:cs="Arial"/>
          <w:b/>
          <w:bCs/>
          <w:szCs w:val="20"/>
        </w:rPr>
        <w:t xml:space="preserve"> Variações Patrimoniais Diminutiv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083"/>
        <w:gridCol w:w="3232"/>
        <w:gridCol w:w="1607"/>
        <w:gridCol w:w="1607"/>
        <w:gridCol w:w="821"/>
        <w:gridCol w:w="717"/>
      </w:tblGrid>
      <w:tr w:rsidR="00436D5D" w14:paraId="35B6721F" w14:textId="77777777" w:rsidTr="003C45D0">
        <w:tc>
          <w:tcPr>
            <w:tcW w:w="1112" w:type="dxa"/>
            <w:vMerge w:val="restart"/>
            <w:shd w:val="clear" w:color="auto" w:fill="D0CECE" w:themeFill="background2" w:themeFillShade="E6"/>
          </w:tcPr>
          <w:p w14:paraId="672C2F64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  <w:p w14:paraId="25230797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sição</w:t>
            </w:r>
          </w:p>
        </w:tc>
        <w:tc>
          <w:tcPr>
            <w:tcW w:w="3703" w:type="dxa"/>
            <w:vMerge w:val="restart"/>
            <w:shd w:val="clear" w:color="auto" w:fill="D0CECE" w:themeFill="background2" w:themeFillShade="E6"/>
          </w:tcPr>
          <w:p w14:paraId="4BE6F3C9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riações Patrimoniais Diminutivas</w:t>
            </w:r>
          </w:p>
        </w:tc>
        <w:tc>
          <w:tcPr>
            <w:tcW w:w="2693" w:type="dxa"/>
            <w:gridSpan w:val="2"/>
            <w:shd w:val="clear" w:color="auto" w:fill="D0CECE" w:themeFill="background2" w:themeFillShade="E6"/>
          </w:tcPr>
          <w:p w14:paraId="76234E3E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or em R$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</w:tcPr>
          <w:p w14:paraId="437D93C3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</w:p>
          <w:p w14:paraId="439A87C4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H%</w:t>
            </w:r>
          </w:p>
        </w:tc>
        <w:tc>
          <w:tcPr>
            <w:tcW w:w="708" w:type="dxa"/>
            <w:vMerge w:val="restart"/>
            <w:shd w:val="clear" w:color="auto" w:fill="D0CECE" w:themeFill="background2" w:themeFillShade="E6"/>
          </w:tcPr>
          <w:p w14:paraId="1A574192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</w:p>
          <w:p w14:paraId="207B4FF0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V%</w:t>
            </w:r>
          </w:p>
        </w:tc>
      </w:tr>
      <w:tr w:rsidR="00436D5D" w14:paraId="26D10A90" w14:textId="77777777" w:rsidTr="003C45D0">
        <w:tc>
          <w:tcPr>
            <w:tcW w:w="1112" w:type="dxa"/>
            <w:vMerge/>
            <w:shd w:val="clear" w:color="auto" w:fill="D0CECE" w:themeFill="background2" w:themeFillShade="E6"/>
          </w:tcPr>
          <w:p w14:paraId="3344D120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03" w:type="dxa"/>
            <w:vMerge/>
            <w:shd w:val="clear" w:color="auto" w:fill="D0CECE" w:themeFill="background2" w:themeFillShade="E6"/>
          </w:tcPr>
          <w:p w14:paraId="72178580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B696747" w14:textId="77777777" w:rsidR="00436D5D" w:rsidRPr="00D46C01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imestre Anterior*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5ABD84C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imestre Atual</w:t>
            </w: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14:paraId="0C95BCB8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vMerge/>
            <w:shd w:val="clear" w:color="auto" w:fill="D0CECE" w:themeFill="background2" w:themeFillShade="E6"/>
          </w:tcPr>
          <w:p w14:paraId="6775A1E7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436D5D" w:rsidRPr="006A6C37" w14:paraId="42068715" w14:textId="77777777" w:rsidTr="003C45D0">
        <w:tc>
          <w:tcPr>
            <w:tcW w:w="1112" w:type="dxa"/>
          </w:tcPr>
          <w:p w14:paraId="3C8F0284" w14:textId="77777777" w:rsidR="00436D5D" w:rsidRPr="006A6C37" w:rsidRDefault="00436D5D" w:rsidP="003C45D0">
            <w:pPr>
              <w:jc w:val="center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3703" w:type="dxa"/>
          </w:tcPr>
          <w:p w14:paraId="55605160" w14:textId="77777777" w:rsidR="00436D5D" w:rsidRPr="006A6C37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 xml:space="preserve"> Pessoal e Encargos</w:t>
            </w:r>
          </w:p>
          <w:p w14:paraId="6B1EBE64" w14:textId="77777777" w:rsidR="00436D5D" w:rsidRPr="006A6C37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</w:tcPr>
          <w:p w14:paraId="157AFF76" w14:textId="77777777" w:rsidR="00436D5D" w:rsidRPr="00DF375D" w:rsidRDefault="00436D5D" w:rsidP="003C45D0">
            <w:pPr>
              <w:jc w:val="right"/>
              <w:rPr>
                <w:rFonts w:cs="Arial"/>
                <w:color w:val="000000"/>
                <w:szCs w:val="20"/>
              </w:rPr>
            </w:pPr>
            <w:r w:rsidRPr="00DF375D">
              <w:rPr>
                <w:rFonts w:cs="Arial"/>
                <w:color w:val="000000"/>
                <w:szCs w:val="20"/>
              </w:rPr>
              <w:t>340.724.521,03</w:t>
            </w:r>
          </w:p>
          <w:p w14:paraId="2AA71288" w14:textId="77777777" w:rsidR="00436D5D" w:rsidRPr="00DF375D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67EBBE1" w14:textId="77777777" w:rsidR="00436D5D" w:rsidRPr="00DF375D" w:rsidRDefault="00436D5D" w:rsidP="003C45D0">
            <w:pPr>
              <w:jc w:val="right"/>
              <w:rPr>
                <w:rFonts w:cs="Arial"/>
                <w:color w:val="000000"/>
                <w:szCs w:val="20"/>
              </w:rPr>
            </w:pPr>
            <w:r w:rsidRPr="00DF375D">
              <w:rPr>
                <w:rFonts w:cs="Arial"/>
                <w:color w:val="000000"/>
                <w:szCs w:val="20"/>
              </w:rPr>
              <w:t>335.040.064,25</w:t>
            </w:r>
          </w:p>
          <w:p w14:paraId="26FA83BA" w14:textId="77777777" w:rsidR="00436D5D" w:rsidRPr="00DF375D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739C3A01" w14:textId="77777777" w:rsidR="00436D5D" w:rsidRPr="006A6C37" w:rsidRDefault="00436D5D" w:rsidP="003C45D0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-1,67</w:t>
            </w:r>
          </w:p>
        </w:tc>
        <w:tc>
          <w:tcPr>
            <w:tcW w:w="708" w:type="dxa"/>
          </w:tcPr>
          <w:p w14:paraId="4B6A247C" w14:textId="77777777" w:rsidR="00436D5D" w:rsidRPr="006A6C37" w:rsidRDefault="00436D5D" w:rsidP="003C45D0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61,10</w:t>
            </w:r>
          </w:p>
        </w:tc>
      </w:tr>
      <w:tr w:rsidR="00436D5D" w:rsidRPr="006A6C37" w14:paraId="76F62E30" w14:textId="77777777" w:rsidTr="003C45D0">
        <w:tc>
          <w:tcPr>
            <w:tcW w:w="1112" w:type="dxa"/>
          </w:tcPr>
          <w:p w14:paraId="0F7908E6" w14:textId="77777777" w:rsidR="00436D5D" w:rsidRPr="006A6C37" w:rsidRDefault="00436D5D" w:rsidP="003C45D0">
            <w:pPr>
              <w:jc w:val="center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3703" w:type="dxa"/>
          </w:tcPr>
          <w:p w14:paraId="315711FC" w14:textId="77777777" w:rsidR="00436D5D" w:rsidRPr="006A6C37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Benefícios Previdenciários e Assistenciais</w:t>
            </w:r>
          </w:p>
          <w:p w14:paraId="7459AD63" w14:textId="77777777" w:rsidR="00436D5D" w:rsidRPr="006A6C37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</w:tcPr>
          <w:p w14:paraId="2F5D9BB0" w14:textId="77777777" w:rsidR="00436D5D" w:rsidRPr="00DF375D" w:rsidRDefault="00436D5D" w:rsidP="003C45D0">
            <w:pPr>
              <w:jc w:val="right"/>
              <w:rPr>
                <w:rFonts w:cs="Arial"/>
                <w:color w:val="000000"/>
                <w:szCs w:val="20"/>
              </w:rPr>
            </w:pPr>
            <w:r w:rsidRPr="00DF375D">
              <w:rPr>
                <w:rFonts w:cs="Arial"/>
                <w:color w:val="000000"/>
                <w:szCs w:val="20"/>
              </w:rPr>
              <w:t>55.584.911,47</w:t>
            </w:r>
          </w:p>
          <w:p w14:paraId="352A77FE" w14:textId="77777777" w:rsidR="00436D5D" w:rsidRPr="00DF375D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94A28EF" w14:textId="77777777" w:rsidR="00436D5D" w:rsidRPr="00DF375D" w:rsidRDefault="00436D5D" w:rsidP="003C45D0">
            <w:pPr>
              <w:jc w:val="right"/>
              <w:rPr>
                <w:rFonts w:cs="Arial"/>
                <w:color w:val="000000"/>
                <w:szCs w:val="20"/>
              </w:rPr>
            </w:pPr>
            <w:r w:rsidRPr="00DF375D">
              <w:rPr>
                <w:rFonts w:cs="Arial"/>
                <w:color w:val="000000"/>
                <w:szCs w:val="20"/>
              </w:rPr>
              <w:t>61.021.055,19</w:t>
            </w:r>
          </w:p>
          <w:p w14:paraId="6D11349C" w14:textId="77777777" w:rsidR="00436D5D" w:rsidRPr="00DF375D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481C3211" w14:textId="77777777" w:rsidR="00436D5D" w:rsidRPr="006A6C37" w:rsidRDefault="00436D5D" w:rsidP="003C45D0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9,78</w:t>
            </w:r>
          </w:p>
        </w:tc>
        <w:tc>
          <w:tcPr>
            <w:tcW w:w="708" w:type="dxa"/>
          </w:tcPr>
          <w:p w14:paraId="7CB99781" w14:textId="77777777" w:rsidR="00436D5D" w:rsidRPr="006A6C37" w:rsidRDefault="00436D5D" w:rsidP="003C45D0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1,13</w:t>
            </w:r>
          </w:p>
        </w:tc>
      </w:tr>
      <w:tr w:rsidR="00436D5D" w:rsidRPr="006A6C37" w14:paraId="52F5B5B2" w14:textId="77777777" w:rsidTr="003C45D0">
        <w:tc>
          <w:tcPr>
            <w:tcW w:w="1112" w:type="dxa"/>
          </w:tcPr>
          <w:p w14:paraId="5D56F13B" w14:textId="77777777" w:rsidR="00436D5D" w:rsidRPr="006A6C37" w:rsidRDefault="00436D5D" w:rsidP="003C45D0">
            <w:pPr>
              <w:jc w:val="center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3703" w:type="dxa"/>
          </w:tcPr>
          <w:p w14:paraId="6B713FC5" w14:textId="77777777" w:rsidR="00436D5D" w:rsidRPr="006A6C37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Transferências e Delegações Concedidas</w:t>
            </w:r>
          </w:p>
          <w:p w14:paraId="72A85283" w14:textId="77777777" w:rsidR="00436D5D" w:rsidRPr="006A6C37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</w:tcPr>
          <w:p w14:paraId="3E7265CC" w14:textId="77777777" w:rsidR="00436D5D" w:rsidRPr="00DF375D" w:rsidRDefault="00436D5D" w:rsidP="003C45D0">
            <w:pPr>
              <w:jc w:val="right"/>
              <w:rPr>
                <w:rFonts w:cs="Arial"/>
                <w:color w:val="000000"/>
                <w:szCs w:val="20"/>
              </w:rPr>
            </w:pPr>
            <w:r w:rsidRPr="00DF375D">
              <w:rPr>
                <w:rFonts w:cs="Arial"/>
                <w:color w:val="000000"/>
                <w:szCs w:val="20"/>
              </w:rPr>
              <w:t>68.538.129,59</w:t>
            </w:r>
          </w:p>
          <w:p w14:paraId="45B826D7" w14:textId="77777777" w:rsidR="00436D5D" w:rsidRPr="00DF375D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4B6D6E1" w14:textId="77777777" w:rsidR="00436D5D" w:rsidRPr="00DF375D" w:rsidRDefault="00436D5D" w:rsidP="003C45D0">
            <w:pPr>
              <w:jc w:val="right"/>
              <w:rPr>
                <w:rFonts w:cs="Arial"/>
                <w:color w:val="000000"/>
                <w:szCs w:val="20"/>
              </w:rPr>
            </w:pPr>
            <w:r w:rsidRPr="00DF375D">
              <w:rPr>
                <w:rFonts w:cs="Arial"/>
                <w:color w:val="000000"/>
                <w:szCs w:val="20"/>
              </w:rPr>
              <w:t>59.905.230,92</w:t>
            </w:r>
          </w:p>
          <w:p w14:paraId="355E483C" w14:textId="77777777" w:rsidR="00436D5D" w:rsidRPr="00DF375D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7D05FF1C" w14:textId="77777777" w:rsidR="00436D5D" w:rsidRPr="006A6C37" w:rsidRDefault="00436D5D" w:rsidP="003C45D0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-12,60</w:t>
            </w:r>
          </w:p>
        </w:tc>
        <w:tc>
          <w:tcPr>
            <w:tcW w:w="708" w:type="dxa"/>
          </w:tcPr>
          <w:p w14:paraId="6A18C2CA" w14:textId="77777777" w:rsidR="00436D5D" w:rsidRPr="006A6C37" w:rsidRDefault="00436D5D" w:rsidP="003C45D0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,92</w:t>
            </w:r>
          </w:p>
        </w:tc>
      </w:tr>
      <w:tr w:rsidR="00436D5D" w:rsidRPr="006A6C37" w14:paraId="6CE05C8C" w14:textId="77777777" w:rsidTr="003C45D0">
        <w:tc>
          <w:tcPr>
            <w:tcW w:w="1112" w:type="dxa"/>
          </w:tcPr>
          <w:p w14:paraId="3748403C" w14:textId="77777777" w:rsidR="00436D5D" w:rsidRPr="006A6C37" w:rsidRDefault="00436D5D" w:rsidP="003C45D0">
            <w:pPr>
              <w:jc w:val="center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3703" w:type="dxa"/>
          </w:tcPr>
          <w:p w14:paraId="69D51E14" w14:textId="77777777" w:rsidR="00436D5D" w:rsidRPr="006A6C37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  <w:r w:rsidRPr="006A6C37">
              <w:rPr>
                <w:rFonts w:cs="Arial"/>
                <w:bCs/>
                <w:szCs w:val="20"/>
              </w:rPr>
              <w:t>Uso de Bens, Serviços e Consumo de Capital Fixo</w:t>
            </w:r>
          </w:p>
          <w:p w14:paraId="2FEFCEC4" w14:textId="77777777" w:rsidR="00436D5D" w:rsidRPr="006A6C37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</w:tcPr>
          <w:p w14:paraId="1DDC0574" w14:textId="77777777" w:rsidR="00436D5D" w:rsidRPr="00DF375D" w:rsidRDefault="00436D5D" w:rsidP="003C45D0">
            <w:pPr>
              <w:jc w:val="right"/>
              <w:rPr>
                <w:rFonts w:cs="Arial"/>
                <w:color w:val="000000"/>
                <w:szCs w:val="20"/>
              </w:rPr>
            </w:pPr>
            <w:r w:rsidRPr="00DF375D">
              <w:rPr>
                <w:rFonts w:cs="Arial"/>
                <w:color w:val="000000"/>
                <w:szCs w:val="20"/>
              </w:rPr>
              <w:t>64.723.126,20</w:t>
            </w:r>
          </w:p>
          <w:p w14:paraId="1CC9FB39" w14:textId="77777777" w:rsidR="00436D5D" w:rsidRPr="00DF375D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B78982" w14:textId="77777777" w:rsidR="00436D5D" w:rsidRPr="00DF375D" w:rsidRDefault="00436D5D" w:rsidP="003C45D0">
            <w:pPr>
              <w:jc w:val="right"/>
              <w:rPr>
                <w:rFonts w:cs="Arial"/>
                <w:color w:val="000000"/>
                <w:szCs w:val="20"/>
              </w:rPr>
            </w:pPr>
            <w:r w:rsidRPr="00DF375D">
              <w:rPr>
                <w:rFonts w:cs="Arial"/>
                <w:color w:val="000000"/>
                <w:szCs w:val="20"/>
              </w:rPr>
              <w:t>48.241.822,21</w:t>
            </w:r>
          </w:p>
          <w:p w14:paraId="1B2304DD" w14:textId="77777777" w:rsidR="00436D5D" w:rsidRPr="00DF375D" w:rsidRDefault="00436D5D" w:rsidP="003C45D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297E5473" w14:textId="77777777" w:rsidR="00436D5D" w:rsidRPr="006A6C37" w:rsidRDefault="00436D5D" w:rsidP="003C45D0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-25,46</w:t>
            </w:r>
          </w:p>
        </w:tc>
        <w:tc>
          <w:tcPr>
            <w:tcW w:w="708" w:type="dxa"/>
          </w:tcPr>
          <w:p w14:paraId="6E7A8229" w14:textId="77777777" w:rsidR="00436D5D" w:rsidRPr="006A6C37" w:rsidRDefault="00436D5D" w:rsidP="003C45D0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8,80</w:t>
            </w:r>
          </w:p>
        </w:tc>
      </w:tr>
    </w:tbl>
    <w:p w14:paraId="764B5839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 xml:space="preserve">Fonte: </w:t>
      </w:r>
      <w:proofErr w:type="spellStart"/>
      <w:r w:rsidRPr="00436D5D">
        <w:rPr>
          <w:rFonts w:cs="Arial"/>
          <w:sz w:val="18"/>
          <w:szCs w:val="18"/>
          <w:vertAlign w:val="superscript"/>
        </w:rPr>
        <w:t>Siafi</w:t>
      </w:r>
      <w:proofErr w:type="spellEnd"/>
      <w:r w:rsidRPr="00436D5D">
        <w:rPr>
          <w:rFonts w:cs="Arial"/>
          <w:sz w:val="18"/>
          <w:szCs w:val="18"/>
          <w:vertAlign w:val="superscript"/>
        </w:rPr>
        <w:t xml:space="preserve"> Gerencial, DVP</w:t>
      </w:r>
    </w:p>
    <w:p w14:paraId="43847C2A" w14:textId="77777777" w:rsidR="00436D5D" w:rsidRDefault="00436D5D" w:rsidP="00436D5D">
      <w:pPr>
        <w:spacing w:before="100" w:after="100" w:line="360" w:lineRule="auto"/>
        <w:ind w:firstLine="709"/>
        <w:rPr>
          <w:rStyle w:val="Fontepargpadro4"/>
          <w:bCs/>
        </w:rPr>
      </w:pPr>
      <w:r w:rsidRPr="00DF375D">
        <w:rPr>
          <w:rStyle w:val="Fontepargpadro4"/>
          <w:bCs/>
        </w:rPr>
        <w:t xml:space="preserve">Comparando </w:t>
      </w:r>
      <w:r>
        <w:rPr>
          <w:rStyle w:val="Fontepargpadro4"/>
          <w:bCs/>
        </w:rPr>
        <w:t xml:space="preserve">no computo geral, </w:t>
      </w:r>
      <w:r w:rsidRPr="00DF375D">
        <w:rPr>
          <w:rStyle w:val="Fontepargpadro4"/>
          <w:bCs/>
        </w:rPr>
        <w:t xml:space="preserve">a evolução das </w:t>
      </w:r>
      <w:proofErr w:type="spellStart"/>
      <w:r w:rsidRPr="00DF375D">
        <w:rPr>
          <w:rStyle w:val="Fontepargpadro4"/>
          <w:bCs/>
        </w:rPr>
        <w:t>VPD’s</w:t>
      </w:r>
      <w:proofErr w:type="spellEnd"/>
      <w:r w:rsidRPr="00DF375D">
        <w:rPr>
          <w:rStyle w:val="Fontepargpadro4"/>
          <w:bCs/>
        </w:rPr>
        <w:t xml:space="preserve"> do </w:t>
      </w:r>
      <w:r w:rsidRPr="00DF375D">
        <w:rPr>
          <w:rStyle w:val="Fontepargpadro4"/>
          <w:b/>
        </w:rPr>
        <w:t>4º Trimestre</w:t>
      </w:r>
      <w:r w:rsidRPr="00DF375D">
        <w:rPr>
          <w:rStyle w:val="Fontepargpadro4"/>
          <w:bCs/>
        </w:rPr>
        <w:t xml:space="preserve"> de 2020 em relação ao ano de 2019 houve um decréscimo da ordem de </w:t>
      </w:r>
      <w:r w:rsidRPr="00DF375D">
        <w:rPr>
          <w:rStyle w:val="Fontepargpadro4"/>
          <w:b/>
          <w:bCs/>
        </w:rPr>
        <w:t>-10,03%</w:t>
      </w:r>
      <w:r w:rsidRPr="00DF375D">
        <w:rPr>
          <w:rStyle w:val="Fontepargpadro4"/>
          <w:bCs/>
        </w:rPr>
        <w:t xml:space="preserve"> sendo que o grupo de Pessoal e Encargos foi o que apresentou o maior índice percentual contribuindo com </w:t>
      </w:r>
      <w:r w:rsidRPr="00DF375D">
        <w:rPr>
          <w:rStyle w:val="Fontepargpadro4"/>
          <w:b/>
          <w:bCs/>
        </w:rPr>
        <w:t>61,10%</w:t>
      </w:r>
      <w:r w:rsidRPr="00DF375D">
        <w:rPr>
          <w:rStyle w:val="Fontepargpadro4"/>
          <w:bCs/>
        </w:rPr>
        <w:t xml:space="preserve"> conforme demonstrado na Análise Vertical.</w:t>
      </w:r>
    </w:p>
    <w:p w14:paraId="4C9C4208" w14:textId="77777777" w:rsidR="00436D5D" w:rsidRDefault="00436D5D" w:rsidP="00436D5D">
      <w:pPr>
        <w:spacing w:before="100" w:after="100" w:line="360" w:lineRule="auto"/>
        <w:ind w:firstLine="708"/>
        <w:rPr>
          <w:rStyle w:val="Fontepargpadro4"/>
          <w:rFonts w:eastAsia="Times New Roman"/>
          <w:bCs/>
          <w:color w:val="000000"/>
          <w:lang w:eastAsia="pt-BR"/>
        </w:rPr>
      </w:pPr>
      <w:r>
        <w:rPr>
          <w:rStyle w:val="Fontepargpadro4"/>
          <w:rFonts w:eastAsia="Times New Roman"/>
          <w:bCs/>
          <w:color w:val="000000"/>
          <w:lang w:eastAsia="pt-BR"/>
        </w:rPr>
        <w:t xml:space="preserve">Houve um aumento de </w:t>
      </w:r>
      <w:r>
        <w:rPr>
          <w:rStyle w:val="Fontepargpadro4"/>
          <w:rFonts w:eastAsia="Times New Roman"/>
          <w:b/>
          <w:bCs/>
          <w:color w:val="000000"/>
          <w:lang w:eastAsia="pt-BR"/>
        </w:rPr>
        <w:t>11,13%</w:t>
      </w:r>
      <w:r>
        <w:rPr>
          <w:rStyle w:val="Fontepargpadro4"/>
          <w:rFonts w:eastAsia="Times New Roman"/>
          <w:bCs/>
          <w:color w:val="000000"/>
          <w:lang w:eastAsia="pt-BR"/>
        </w:rPr>
        <w:t xml:space="preserve"> na conta de benefícios Previdenciários e Assistenciais em relação do exercício de 2019, principalmente no que se refere a novas Aposentadorias e Reformas e Pensões.</w:t>
      </w:r>
    </w:p>
    <w:p w14:paraId="219E0087" w14:textId="77777777" w:rsidR="00436D5D" w:rsidRDefault="00436D5D" w:rsidP="00436D5D">
      <w:pPr>
        <w:spacing w:before="100" w:after="100" w:line="360" w:lineRule="auto"/>
        <w:ind w:firstLine="708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 xml:space="preserve">Em relação ao exercício de 2019 houve um decréscimo total de </w:t>
      </w:r>
      <w:r>
        <w:rPr>
          <w:rFonts w:eastAsia="Times New Roman"/>
          <w:b/>
          <w:bCs/>
          <w:color w:val="000000"/>
          <w:lang w:eastAsia="pt-BR"/>
        </w:rPr>
        <w:t>-12,60%</w:t>
      </w:r>
      <w:r>
        <w:rPr>
          <w:rFonts w:eastAsia="Times New Roman"/>
          <w:bCs/>
          <w:color w:val="000000"/>
          <w:lang w:eastAsia="pt-BR"/>
        </w:rPr>
        <w:t xml:space="preserve"> das transferências e delegações concedidas, representado principalmente pelos sub-repasses para as Unidades Gestoras totalizando </w:t>
      </w:r>
      <w:r>
        <w:rPr>
          <w:rFonts w:eastAsia="Times New Roman"/>
          <w:b/>
          <w:bCs/>
          <w:color w:val="000000"/>
          <w:lang w:eastAsia="pt-BR"/>
        </w:rPr>
        <w:t xml:space="preserve">R$ 68.538.129,59. </w:t>
      </w:r>
      <w:r>
        <w:rPr>
          <w:rFonts w:eastAsia="Times New Roman"/>
          <w:color w:val="000000"/>
          <w:lang w:eastAsia="pt-BR"/>
        </w:rPr>
        <w:t>H</w:t>
      </w:r>
      <w:r>
        <w:rPr>
          <w:rFonts w:eastAsia="Times New Roman"/>
          <w:bCs/>
          <w:color w:val="000000"/>
          <w:lang w:eastAsia="pt-BR"/>
        </w:rPr>
        <w:t>ouve uma</w:t>
      </w:r>
      <w:r w:rsidRPr="00C12573">
        <w:rPr>
          <w:rFonts w:eastAsia="Times New Roman"/>
          <w:bCs/>
          <w:color w:val="000000"/>
          <w:lang w:eastAsia="pt-BR"/>
        </w:rPr>
        <w:t xml:space="preserve"> </w:t>
      </w:r>
      <w:r>
        <w:rPr>
          <w:rFonts w:eastAsia="Times New Roman"/>
          <w:bCs/>
          <w:color w:val="000000"/>
          <w:lang w:eastAsia="pt-BR"/>
        </w:rPr>
        <w:t xml:space="preserve">redução de </w:t>
      </w:r>
      <w:r>
        <w:rPr>
          <w:rFonts w:eastAsia="Times New Roman"/>
          <w:b/>
          <w:bCs/>
          <w:color w:val="000000"/>
          <w:lang w:eastAsia="pt-BR"/>
        </w:rPr>
        <w:t>-1,87</w:t>
      </w:r>
      <w:r w:rsidRPr="00C12573">
        <w:rPr>
          <w:rFonts w:eastAsia="Times New Roman"/>
          <w:b/>
          <w:bCs/>
          <w:color w:val="000000"/>
          <w:lang w:eastAsia="pt-BR"/>
        </w:rPr>
        <w:t>%</w:t>
      </w:r>
      <w:r>
        <w:rPr>
          <w:rFonts w:eastAsia="Times New Roman"/>
          <w:bCs/>
          <w:color w:val="000000"/>
          <w:lang w:eastAsia="pt-BR"/>
        </w:rPr>
        <w:t xml:space="preserve"> da conta de</w:t>
      </w:r>
      <w:r>
        <w:rPr>
          <w:rFonts w:eastAsia="Times New Roman"/>
          <w:b/>
          <w:bCs/>
          <w:color w:val="000000"/>
          <w:lang w:eastAsia="pt-BR"/>
        </w:rPr>
        <w:t xml:space="preserve"> </w:t>
      </w:r>
      <w:r>
        <w:rPr>
          <w:rFonts w:eastAsia="Times New Roman"/>
          <w:bCs/>
          <w:color w:val="000000"/>
          <w:lang w:eastAsia="pt-BR"/>
        </w:rPr>
        <w:t xml:space="preserve">transferência efetuada a Instituições Privadas onde parte desse valor equivalente a </w:t>
      </w:r>
      <w:r w:rsidRPr="00C12573">
        <w:rPr>
          <w:rFonts w:eastAsia="Times New Roman"/>
          <w:b/>
          <w:bCs/>
          <w:color w:val="000000"/>
          <w:lang w:eastAsia="pt-BR"/>
        </w:rPr>
        <w:t>R$ 51.841,00</w:t>
      </w:r>
      <w:r>
        <w:rPr>
          <w:rFonts w:eastAsia="Times New Roman"/>
          <w:bCs/>
          <w:color w:val="000000"/>
          <w:lang w:eastAsia="pt-BR"/>
        </w:rPr>
        <w:t xml:space="preserve"> é referente à anuidade do CONIF – Conselho Nacional das Instituições da Rede Federal de Educação Profissional, Científica e Tecnológica e também ao Custeio de Mestrados firmado com outras Instituições de Ensino realizada em fevereiro/2020.</w:t>
      </w:r>
    </w:p>
    <w:p w14:paraId="458709CB" w14:textId="1EE019FB" w:rsidR="00436D5D" w:rsidRDefault="00436D5D" w:rsidP="00436D5D">
      <w:pPr>
        <w:spacing w:before="100" w:after="100" w:line="360" w:lineRule="auto"/>
        <w:ind w:firstLine="708"/>
        <w:rPr>
          <w:rStyle w:val="Fontepargpadro4"/>
          <w:rFonts w:eastAsia="Times New Roman"/>
          <w:color w:val="000000"/>
          <w:lang w:eastAsia="pt-BR"/>
        </w:rPr>
      </w:pPr>
      <w:r>
        <w:rPr>
          <w:rStyle w:val="Fontepargpadro4"/>
          <w:rFonts w:eastAsia="Times New Roman"/>
          <w:bCs/>
          <w:color w:val="000000"/>
          <w:lang w:eastAsia="pt-BR"/>
        </w:rPr>
        <w:t>Em relação ao exercício de 2019 houve um decréscimo de -</w:t>
      </w:r>
      <w:r>
        <w:rPr>
          <w:rStyle w:val="Fontepargpadro4"/>
          <w:rFonts w:eastAsia="Times New Roman"/>
          <w:b/>
          <w:bCs/>
          <w:color w:val="000000"/>
          <w:lang w:eastAsia="pt-BR"/>
        </w:rPr>
        <w:t>25,46%</w:t>
      </w:r>
      <w:r>
        <w:rPr>
          <w:rStyle w:val="Fontepargpadro4"/>
          <w:rFonts w:eastAsia="Times New Roman"/>
          <w:bCs/>
          <w:color w:val="000000"/>
          <w:lang w:eastAsia="pt-BR"/>
        </w:rPr>
        <w:t xml:space="preserve"> da Conta Uso de Bens, Serviços e Consumo de Capital Fixo. Destaca-se a conta de Uso de Material de Consumo teve uma redução brusca com cerca de </w:t>
      </w:r>
      <w:r>
        <w:rPr>
          <w:rStyle w:val="Fontepargpadro4"/>
          <w:rFonts w:eastAsia="Times New Roman"/>
          <w:b/>
          <w:bCs/>
          <w:color w:val="000000"/>
          <w:lang w:eastAsia="pt-BR"/>
        </w:rPr>
        <w:t xml:space="preserve">–36,70%, </w:t>
      </w:r>
      <w:r w:rsidRPr="00A25D0F">
        <w:rPr>
          <w:rStyle w:val="Fontepargpadro4"/>
          <w:rFonts w:eastAsia="Times New Roman"/>
          <w:color w:val="000000"/>
          <w:lang w:eastAsia="pt-BR"/>
        </w:rPr>
        <w:t xml:space="preserve">seguida </w:t>
      </w:r>
      <w:r>
        <w:rPr>
          <w:rStyle w:val="Fontepargpadro4"/>
          <w:rFonts w:eastAsia="Times New Roman"/>
          <w:bCs/>
          <w:color w:val="000000"/>
          <w:lang w:eastAsia="pt-BR"/>
        </w:rPr>
        <w:t xml:space="preserve">da conta de Serviços que abrange os serviços de empresas terceirizadas que tiveram uma redução de </w:t>
      </w:r>
      <w:r>
        <w:rPr>
          <w:rStyle w:val="Fontepargpadro4"/>
          <w:rFonts w:eastAsia="Times New Roman"/>
          <w:b/>
          <w:bCs/>
          <w:color w:val="000000"/>
          <w:lang w:eastAsia="pt-BR"/>
        </w:rPr>
        <w:t xml:space="preserve">-23,14%. </w:t>
      </w:r>
      <w:r w:rsidRPr="00DD29DF">
        <w:rPr>
          <w:rStyle w:val="Fontepargpadro4"/>
          <w:rFonts w:eastAsia="Times New Roman"/>
          <w:color w:val="000000"/>
          <w:lang w:eastAsia="pt-BR"/>
        </w:rPr>
        <w:t>Essas reduções devem-se ao fato d</w:t>
      </w:r>
      <w:r>
        <w:rPr>
          <w:rStyle w:val="Fontepargpadro4"/>
          <w:rFonts w:eastAsia="Times New Roman"/>
          <w:color w:val="000000"/>
          <w:lang w:eastAsia="pt-BR"/>
        </w:rPr>
        <w:t>e grande parte dos</w:t>
      </w:r>
      <w:r w:rsidRPr="00DD29DF">
        <w:rPr>
          <w:rStyle w:val="Fontepargpadro4"/>
          <w:rFonts w:eastAsia="Times New Roman"/>
          <w:color w:val="000000"/>
          <w:lang w:eastAsia="pt-BR"/>
        </w:rPr>
        <w:t xml:space="preserve"> servidores estarem trabalhando home office e não </w:t>
      </w:r>
      <w:r>
        <w:rPr>
          <w:rStyle w:val="Fontepargpadro4"/>
          <w:rFonts w:eastAsia="Times New Roman"/>
          <w:color w:val="000000"/>
          <w:lang w:eastAsia="pt-BR"/>
        </w:rPr>
        <w:t xml:space="preserve">estão </w:t>
      </w:r>
      <w:r w:rsidRPr="00DD29DF">
        <w:rPr>
          <w:rStyle w:val="Fontepargpadro4"/>
          <w:rFonts w:eastAsia="Times New Roman"/>
          <w:color w:val="000000"/>
          <w:lang w:eastAsia="pt-BR"/>
        </w:rPr>
        <w:t>utilizando os recursos</w:t>
      </w:r>
      <w:r>
        <w:rPr>
          <w:rStyle w:val="Fontepargpadro4"/>
          <w:rFonts w:eastAsia="Times New Roman"/>
          <w:color w:val="000000"/>
          <w:lang w:eastAsia="pt-BR"/>
        </w:rPr>
        <w:t xml:space="preserve"> e materiais</w:t>
      </w:r>
      <w:r w:rsidRPr="00DD29DF">
        <w:rPr>
          <w:rStyle w:val="Fontepargpadro4"/>
          <w:rFonts w:eastAsia="Times New Roman"/>
          <w:color w:val="000000"/>
          <w:lang w:eastAsia="pt-BR"/>
        </w:rPr>
        <w:t xml:space="preserve"> do</w:t>
      </w:r>
      <w:r>
        <w:rPr>
          <w:rStyle w:val="Fontepargpadro4"/>
          <w:rFonts w:eastAsia="Times New Roman"/>
          <w:color w:val="000000"/>
          <w:lang w:eastAsia="pt-BR"/>
        </w:rPr>
        <w:t>s</w:t>
      </w:r>
      <w:r w:rsidRPr="00DD29DF">
        <w:rPr>
          <w:rStyle w:val="Fontepargpadro4"/>
          <w:rFonts w:eastAsia="Times New Roman"/>
          <w:color w:val="000000"/>
          <w:lang w:eastAsia="pt-BR"/>
        </w:rPr>
        <w:t xml:space="preserve"> Campi. </w:t>
      </w:r>
    </w:p>
    <w:p w14:paraId="165175B2" w14:textId="77777777" w:rsidR="00436D5D" w:rsidRPr="00DD29DF" w:rsidRDefault="00436D5D" w:rsidP="00436D5D">
      <w:pPr>
        <w:spacing w:before="100" w:after="100" w:line="360" w:lineRule="auto"/>
        <w:ind w:firstLine="708"/>
        <w:rPr>
          <w:rFonts w:eastAsia="Times New Roman"/>
          <w:color w:val="000000"/>
          <w:lang w:eastAsia="pt-BR"/>
        </w:rPr>
      </w:pPr>
    </w:p>
    <w:p w14:paraId="434BB8DB" w14:textId="77777777" w:rsidR="00436D5D" w:rsidRPr="00200A5C" w:rsidRDefault="00436D5D" w:rsidP="00436D5D">
      <w:pPr>
        <w:spacing w:after="160" w:line="259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Quadro 3. Variações que tiveram maior impacto no Tri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4"/>
        <w:gridCol w:w="2812"/>
        <w:gridCol w:w="1607"/>
        <w:gridCol w:w="2050"/>
        <w:gridCol w:w="1607"/>
      </w:tblGrid>
      <w:tr w:rsidR="00436D5D" w14:paraId="514C7146" w14:textId="77777777" w:rsidTr="003C45D0">
        <w:trPr>
          <w:trHeight w:val="337"/>
        </w:trPr>
        <w:tc>
          <w:tcPr>
            <w:tcW w:w="984" w:type="dxa"/>
            <w:tcBorders>
              <w:bottom w:val="nil"/>
            </w:tcBorders>
            <w:shd w:val="clear" w:color="auto" w:fill="AEAAAA" w:themeFill="background2" w:themeFillShade="BF"/>
          </w:tcPr>
          <w:p w14:paraId="4AFF8B0A" w14:textId="77777777" w:rsidR="00436D5D" w:rsidRDefault="00436D5D" w:rsidP="003C45D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35" w:type="dxa"/>
            <w:gridSpan w:val="2"/>
            <w:tcBorders>
              <w:bottom w:val="nil"/>
            </w:tcBorders>
            <w:shd w:val="clear" w:color="auto" w:fill="AEAAAA" w:themeFill="background2" w:themeFillShade="BF"/>
          </w:tcPr>
          <w:p w14:paraId="4885E489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ariações Patrimoniais </w:t>
            </w:r>
            <w:r w:rsidRPr="002C65FC">
              <w:rPr>
                <w:rFonts w:cs="Arial"/>
                <w:b/>
                <w:szCs w:val="20"/>
                <w:u w:val="single"/>
              </w:rPr>
              <w:t>Aumentativas</w:t>
            </w:r>
          </w:p>
        </w:tc>
        <w:tc>
          <w:tcPr>
            <w:tcW w:w="3441" w:type="dxa"/>
            <w:gridSpan w:val="2"/>
            <w:tcBorders>
              <w:bottom w:val="nil"/>
            </w:tcBorders>
            <w:shd w:val="clear" w:color="auto" w:fill="AEAAAA" w:themeFill="background2" w:themeFillShade="BF"/>
          </w:tcPr>
          <w:p w14:paraId="539D36CE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ariações Patrimoniais </w:t>
            </w:r>
            <w:r w:rsidRPr="002C65FC">
              <w:rPr>
                <w:rFonts w:cs="Arial"/>
                <w:b/>
                <w:szCs w:val="20"/>
                <w:u w:val="single"/>
              </w:rPr>
              <w:t>Diminutivas</w:t>
            </w:r>
          </w:p>
        </w:tc>
      </w:tr>
      <w:tr w:rsidR="00436D5D" w14:paraId="22A1EFDD" w14:textId="77777777" w:rsidTr="003C45D0">
        <w:tc>
          <w:tcPr>
            <w:tcW w:w="984" w:type="dxa"/>
            <w:tcBorders>
              <w:top w:val="nil"/>
            </w:tcBorders>
            <w:shd w:val="clear" w:color="auto" w:fill="E7E6E6" w:themeFill="background2"/>
          </w:tcPr>
          <w:p w14:paraId="7CA26E9B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sição</w:t>
            </w:r>
          </w:p>
        </w:tc>
        <w:tc>
          <w:tcPr>
            <w:tcW w:w="3028" w:type="dxa"/>
            <w:tcBorders>
              <w:top w:val="nil"/>
            </w:tcBorders>
            <w:shd w:val="clear" w:color="auto" w:fill="E7E6E6" w:themeFill="background2"/>
          </w:tcPr>
          <w:p w14:paraId="7E7A2AE3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E7E6E6" w:themeFill="background2"/>
          </w:tcPr>
          <w:p w14:paraId="2FCC4CF6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or em R$</w:t>
            </w:r>
          </w:p>
        </w:tc>
        <w:tc>
          <w:tcPr>
            <w:tcW w:w="2053" w:type="dxa"/>
            <w:tcBorders>
              <w:top w:val="nil"/>
            </w:tcBorders>
            <w:shd w:val="clear" w:color="auto" w:fill="E7E6E6" w:themeFill="background2"/>
          </w:tcPr>
          <w:p w14:paraId="4BB15501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E7E6E6" w:themeFill="background2"/>
          </w:tcPr>
          <w:p w14:paraId="6D16E6D2" w14:textId="77777777" w:rsidR="00436D5D" w:rsidRDefault="00436D5D" w:rsidP="003C45D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or (R$)</w:t>
            </w:r>
          </w:p>
        </w:tc>
      </w:tr>
      <w:tr w:rsidR="00436D5D" w:rsidRPr="001569AB" w14:paraId="4A11FE6C" w14:textId="77777777" w:rsidTr="003C45D0">
        <w:tc>
          <w:tcPr>
            <w:tcW w:w="984" w:type="dxa"/>
          </w:tcPr>
          <w:p w14:paraId="397BC894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  <w:r w:rsidRPr="001569AB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3028" w:type="dxa"/>
          </w:tcPr>
          <w:p w14:paraId="5CCAA0B1" w14:textId="77777777" w:rsidR="00436D5D" w:rsidRPr="001569AB" w:rsidRDefault="00436D5D" w:rsidP="003C45D0">
            <w:pPr>
              <w:jc w:val="left"/>
              <w:rPr>
                <w:rFonts w:cs="Arial"/>
                <w:szCs w:val="20"/>
              </w:rPr>
            </w:pPr>
            <w:r w:rsidRPr="001569AB">
              <w:rPr>
                <w:rFonts w:cs="Arial"/>
                <w:szCs w:val="20"/>
              </w:rPr>
              <w:t>Transferências Intragovernamentais</w:t>
            </w:r>
          </w:p>
        </w:tc>
        <w:tc>
          <w:tcPr>
            <w:tcW w:w="1607" w:type="dxa"/>
          </w:tcPr>
          <w:p w14:paraId="648398B7" w14:textId="77777777" w:rsidR="00436D5D" w:rsidRPr="001569AB" w:rsidRDefault="00436D5D" w:rsidP="003C45D0">
            <w:pPr>
              <w:rPr>
                <w:rFonts w:cs="Arial"/>
                <w:szCs w:val="20"/>
              </w:rPr>
            </w:pPr>
            <w:r w:rsidRPr="001569AB">
              <w:rPr>
                <w:rFonts w:cs="Arial"/>
                <w:szCs w:val="20"/>
              </w:rPr>
              <w:t>524.130.920,53</w:t>
            </w:r>
          </w:p>
          <w:p w14:paraId="27868C55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053" w:type="dxa"/>
          </w:tcPr>
          <w:p w14:paraId="6FC26946" w14:textId="77777777" w:rsidR="00436D5D" w:rsidRDefault="00436D5D" w:rsidP="003C45D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muneração a Pessoal</w:t>
            </w:r>
          </w:p>
          <w:p w14:paraId="104D9ED0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388" w:type="dxa"/>
          </w:tcPr>
          <w:p w14:paraId="0CD2591F" w14:textId="77777777" w:rsidR="00436D5D" w:rsidRDefault="00436D5D" w:rsidP="003C45D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6.327.623,92</w:t>
            </w:r>
          </w:p>
          <w:p w14:paraId="7CB1BFA4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</w:tr>
      <w:tr w:rsidR="00436D5D" w:rsidRPr="001569AB" w14:paraId="12F37557" w14:textId="77777777" w:rsidTr="003C45D0">
        <w:tc>
          <w:tcPr>
            <w:tcW w:w="984" w:type="dxa"/>
          </w:tcPr>
          <w:p w14:paraId="2F5A5B37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  <w:r w:rsidRPr="001569AB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3028" w:type="dxa"/>
          </w:tcPr>
          <w:p w14:paraId="386A08A0" w14:textId="77777777" w:rsidR="00436D5D" w:rsidRPr="001569AB" w:rsidRDefault="00436D5D" w:rsidP="003C45D0">
            <w:pPr>
              <w:jc w:val="left"/>
              <w:rPr>
                <w:rFonts w:cs="Arial"/>
                <w:szCs w:val="20"/>
              </w:rPr>
            </w:pPr>
            <w:r w:rsidRPr="001569AB">
              <w:rPr>
                <w:rFonts w:cs="Arial"/>
                <w:szCs w:val="20"/>
              </w:rPr>
              <w:t>Reavaliação de Ativos</w:t>
            </w:r>
          </w:p>
          <w:p w14:paraId="56D9AC14" w14:textId="77777777" w:rsidR="00436D5D" w:rsidRPr="001569AB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607" w:type="dxa"/>
          </w:tcPr>
          <w:p w14:paraId="77AB5FD1" w14:textId="77777777" w:rsidR="00436D5D" w:rsidRPr="001569AB" w:rsidRDefault="00436D5D" w:rsidP="003C45D0">
            <w:pPr>
              <w:rPr>
                <w:rFonts w:cs="Arial"/>
                <w:szCs w:val="20"/>
              </w:rPr>
            </w:pPr>
            <w:r w:rsidRPr="001569AB">
              <w:rPr>
                <w:rFonts w:cs="Arial"/>
                <w:szCs w:val="20"/>
              </w:rPr>
              <w:t>23.704.593,94</w:t>
            </w:r>
          </w:p>
          <w:p w14:paraId="0487CBFE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053" w:type="dxa"/>
          </w:tcPr>
          <w:p w14:paraId="68A97483" w14:textId="77777777" w:rsidR="00436D5D" w:rsidRDefault="00436D5D" w:rsidP="003C45D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nsferências Intragovernamentais</w:t>
            </w:r>
          </w:p>
          <w:p w14:paraId="47E7A9FE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388" w:type="dxa"/>
          </w:tcPr>
          <w:p w14:paraId="1D715E66" w14:textId="77777777" w:rsidR="00436D5D" w:rsidRDefault="00436D5D" w:rsidP="003C45D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.484.297,17</w:t>
            </w:r>
          </w:p>
          <w:p w14:paraId="213F42D4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</w:tr>
      <w:tr w:rsidR="00436D5D" w:rsidRPr="001569AB" w14:paraId="7326E4AE" w14:textId="77777777" w:rsidTr="003C45D0">
        <w:tc>
          <w:tcPr>
            <w:tcW w:w="984" w:type="dxa"/>
          </w:tcPr>
          <w:p w14:paraId="20E95888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  <w:r w:rsidRPr="001569AB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3028" w:type="dxa"/>
          </w:tcPr>
          <w:p w14:paraId="32F62FA6" w14:textId="77777777" w:rsidR="00436D5D" w:rsidRPr="001569AB" w:rsidRDefault="00436D5D" w:rsidP="003C45D0">
            <w:pPr>
              <w:jc w:val="left"/>
              <w:rPr>
                <w:rFonts w:cs="Arial"/>
                <w:szCs w:val="20"/>
              </w:rPr>
            </w:pPr>
            <w:r w:rsidRPr="001569AB">
              <w:rPr>
                <w:rFonts w:cs="Arial"/>
                <w:szCs w:val="20"/>
              </w:rPr>
              <w:t>Ganhos com Desincorporação de Passivos</w:t>
            </w:r>
          </w:p>
          <w:p w14:paraId="298ECFC5" w14:textId="77777777" w:rsidR="00436D5D" w:rsidRPr="001569AB" w:rsidRDefault="00436D5D" w:rsidP="003C45D0">
            <w:pPr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607" w:type="dxa"/>
          </w:tcPr>
          <w:p w14:paraId="66C57196" w14:textId="77777777" w:rsidR="00436D5D" w:rsidRPr="001569AB" w:rsidRDefault="00436D5D" w:rsidP="003C45D0">
            <w:pPr>
              <w:rPr>
                <w:rFonts w:cs="Arial"/>
                <w:szCs w:val="20"/>
              </w:rPr>
            </w:pPr>
            <w:r w:rsidRPr="001569AB">
              <w:rPr>
                <w:rFonts w:cs="Arial"/>
                <w:szCs w:val="20"/>
              </w:rPr>
              <w:t>14.496.880,64</w:t>
            </w:r>
          </w:p>
          <w:p w14:paraId="3FA36A19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053" w:type="dxa"/>
          </w:tcPr>
          <w:p w14:paraId="7B2A1C6B" w14:textId="77777777" w:rsidR="00436D5D" w:rsidRDefault="00436D5D" w:rsidP="003C45D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cargos Patronais</w:t>
            </w:r>
          </w:p>
          <w:p w14:paraId="19911ED3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388" w:type="dxa"/>
          </w:tcPr>
          <w:p w14:paraId="6F583222" w14:textId="77777777" w:rsidR="00436D5D" w:rsidRDefault="00436D5D" w:rsidP="003C45D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4.412.299,08</w:t>
            </w:r>
          </w:p>
          <w:p w14:paraId="25882602" w14:textId="77777777" w:rsidR="00436D5D" w:rsidRPr="001569AB" w:rsidRDefault="00436D5D" w:rsidP="003C45D0">
            <w:pPr>
              <w:rPr>
                <w:rFonts w:cs="Arial"/>
                <w:bCs/>
                <w:szCs w:val="20"/>
              </w:rPr>
            </w:pPr>
          </w:p>
        </w:tc>
      </w:tr>
    </w:tbl>
    <w:p w14:paraId="361FCBC4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Balanço Patrimonial</w:t>
      </w:r>
    </w:p>
    <w:p w14:paraId="7CD8EF0C" w14:textId="77777777" w:rsidR="00436D5D" w:rsidRDefault="00436D5D" w:rsidP="00436D5D">
      <w:pPr>
        <w:spacing w:line="360" w:lineRule="auto"/>
        <w:ind w:firstLine="708"/>
        <w:rPr>
          <w:rFonts w:cs="Arial"/>
          <w:szCs w:val="20"/>
        </w:rPr>
      </w:pPr>
      <w:r>
        <w:rPr>
          <w:rStyle w:val="Fontepargpadro4"/>
          <w:rFonts w:eastAsia="Times New Roman"/>
          <w:color w:val="000000"/>
          <w:szCs w:val="20"/>
          <w:lang w:eastAsia="pt-BR"/>
        </w:rPr>
        <w:t xml:space="preserve">A presente análise da Demonstração das Variações Patrimoniais aborda: a) Comparação das Variações Patrimoniais Aumentativas do 4º Trimestre de 2020 com as Variações Patrimoniais Aumentativas do 4º trimestre de 2019, constatou-se que embora tenha ocorrido um acréscimo da ordem de </w:t>
      </w:r>
      <w:r>
        <w:rPr>
          <w:rStyle w:val="Fontepargpadro4"/>
          <w:rFonts w:eastAsia="Times New Roman"/>
          <w:b/>
          <w:color w:val="000000"/>
          <w:szCs w:val="20"/>
          <w:lang w:eastAsia="pt-BR"/>
        </w:rPr>
        <w:t>4,83%</w:t>
      </w:r>
      <w:r>
        <w:rPr>
          <w:rStyle w:val="Fontepargpadro4"/>
          <w:rFonts w:eastAsia="Times New Roman"/>
          <w:color w:val="000000"/>
          <w:szCs w:val="20"/>
          <w:lang w:eastAsia="pt-BR"/>
        </w:rPr>
        <w:t xml:space="preserve"> nas Variações Patrimoniais Aumentativas, ocorreu uma queda nas Variações Patrimoniais Diminutivas da ordem de </w:t>
      </w:r>
      <w:r>
        <w:rPr>
          <w:rStyle w:val="Fontepargpadro4"/>
          <w:rFonts w:eastAsia="Times New Roman"/>
          <w:b/>
          <w:bCs/>
          <w:color w:val="000000"/>
          <w:szCs w:val="20"/>
          <w:lang w:eastAsia="pt-BR"/>
        </w:rPr>
        <w:t>-10,03</w:t>
      </w:r>
      <w:r>
        <w:rPr>
          <w:rStyle w:val="Fontepargpadro4"/>
          <w:rFonts w:eastAsia="Times New Roman"/>
          <w:b/>
          <w:color w:val="000000"/>
          <w:szCs w:val="20"/>
          <w:lang w:eastAsia="pt-BR"/>
        </w:rPr>
        <w:t>%,</w:t>
      </w:r>
      <w:r>
        <w:rPr>
          <w:rStyle w:val="Fontepargpadro4"/>
          <w:rFonts w:eastAsia="Times New Roman"/>
          <w:color w:val="000000"/>
          <w:szCs w:val="20"/>
          <w:lang w:eastAsia="pt-BR"/>
        </w:rPr>
        <w:t xml:space="preserve"> resultando em  um Resultado Patrimonial Positivo de </w:t>
      </w:r>
      <w:r w:rsidRPr="00CB7EEA">
        <w:rPr>
          <w:rStyle w:val="Fontepargpadro4"/>
          <w:rFonts w:eastAsia="Times New Roman"/>
          <w:b/>
          <w:color w:val="000000"/>
          <w:szCs w:val="20"/>
          <w:lang w:eastAsia="pt-BR"/>
        </w:rPr>
        <w:t>R$</w:t>
      </w:r>
      <w:r>
        <w:rPr>
          <w:rStyle w:val="Fontepargpadro4"/>
          <w:rFonts w:eastAsia="Times New Roman"/>
          <w:b/>
          <w:color w:val="000000"/>
          <w:szCs w:val="20"/>
          <w:lang w:eastAsia="pt-BR"/>
        </w:rPr>
        <w:t xml:space="preserve"> </w:t>
      </w:r>
      <w:r w:rsidRPr="001569AB">
        <w:rPr>
          <w:rFonts w:eastAsia="Times New Roman" w:cs="Arial"/>
          <w:b/>
          <w:bCs/>
          <w:color w:val="000000"/>
          <w:szCs w:val="20"/>
          <w:lang w:eastAsia="pt-BR"/>
        </w:rPr>
        <w:t>21.474.173,59</w:t>
      </w:r>
      <w:r>
        <w:rPr>
          <w:rStyle w:val="Fontepargpadro4"/>
          <w:rFonts w:eastAsia="Times New Roman"/>
          <w:color w:val="000000"/>
          <w:szCs w:val="20"/>
          <w:lang w:eastAsia="pt-BR"/>
        </w:rPr>
        <w:t xml:space="preserve">, equivalente a </w:t>
      </w:r>
      <w:r>
        <w:rPr>
          <w:rStyle w:val="Fontepargpadro4"/>
          <w:rFonts w:eastAsia="Times New Roman"/>
          <w:b/>
          <w:color w:val="000000"/>
          <w:szCs w:val="20"/>
          <w:lang w:eastAsia="pt-BR"/>
        </w:rPr>
        <w:t>-132,58</w:t>
      </w:r>
      <w:r w:rsidRPr="00CB7EEA">
        <w:rPr>
          <w:rStyle w:val="Fontepargpadro4"/>
          <w:rFonts w:eastAsia="Times New Roman"/>
          <w:b/>
          <w:color w:val="000000"/>
          <w:szCs w:val="20"/>
          <w:lang w:eastAsia="pt-BR"/>
        </w:rPr>
        <w:t>%</w:t>
      </w:r>
      <w:r>
        <w:rPr>
          <w:rStyle w:val="Fontepargpadro4"/>
          <w:rFonts w:eastAsia="Times New Roman"/>
          <w:color w:val="000000"/>
          <w:szCs w:val="20"/>
          <w:lang w:eastAsia="pt-BR"/>
        </w:rPr>
        <w:t xml:space="preserve"> em relação ao mesmo período do ano anterior.</w:t>
      </w:r>
    </w:p>
    <w:p w14:paraId="29579F30" w14:textId="77777777" w:rsidR="00436D5D" w:rsidRPr="001569AB" w:rsidRDefault="00436D5D" w:rsidP="00436D5D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pt-BR"/>
        </w:rPr>
      </w:pPr>
      <w:r>
        <w:rPr>
          <w:rFonts w:cs="Arial"/>
          <w:szCs w:val="20"/>
        </w:rPr>
        <w:t xml:space="preserve">Sendo assim, analisando o Quociente entre as Variações Patrimoniais Aumentativas e Variações Patrimoniais Diminutivas do período de 2020 podemos verificar que houve um Superávit no período equivalente a </w:t>
      </w:r>
      <w:r w:rsidRPr="00E36DE1">
        <w:rPr>
          <w:rFonts w:cs="Arial"/>
          <w:b/>
          <w:bCs/>
          <w:szCs w:val="20"/>
        </w:rPr>
        <w:t>1,04%.</w:t>
      </w:r>
    </w:p>
    <w:p w14:paraId="2182C9C8" w14:textId="77777777" w:rsidR="00436D5D" w:rsidRDefault="00436D5D" w:rsidP="00436D5D">
      <w:pPr>
        <w:spacing w:line="276" w:lineRule="auto"/>
        <w:rPr>
          <w:rFonts w:cs="Arial"/>
          <w:color w:val="0070C0"/>
          <w:szCs w:val="20"/>
        </w:rPr>
      </w:pPr>
    </w:p>
    <w:p w14:paraId="3183D33A" w14:textId="77777777" w:rsidR="00436D5D" w:rsidRDefault="00436D5D" w:rsidP="00436D5D">
      <w:pPr>
        <w:spacing w:line="276" w:lineRule="auto"/>
        <w:rPr>
          <w:rFonts w:cs="Arial"/>
          <w:color w:val="0070C0"/>
          <w:szCs w:val="20"/>
        </w:rPr>
      </w:pPr>
    </w:p>
    <w:p w14:paraId="294B1C2F" w14:textId="3A0D4361" w:rsidR="00436D5D" w:rsidRDefault="00436D5D" w:rsidP="00436D5D">
      <w:pPr>
        <w:spacing w:line="276" w:lineRule="auto"/>
        <w:rPr>
          <w:rFonts w:cs="Arial"/>
          <w:color w:val="0070C0"/>
          <w:szCs w:val="20"/>
        </w:rPr>
      </w:pPr>
    </w:p>
    <w:p w14:paraId="29DEA15A" w14:textId="5CE0CD9D" w:rsidR="001652C2" w:rsidRDefault="001652C2" w:rsidP="00436D5D">
      <w:pPr>
        <w:spacing w:line="276" w:lineRule="auto"/>
        <w:rPr>
          <w:rFonts w:cs="Arial"/>
          <w:color w:val="0070C0"/>
          <w:szCs w:val="20"/>
        </w:rPr>
      </w:pPr>
    </w:p>
    <w:p w14:paraId="373CEAA9" w14:textId="37031B14" w:rsidR="001652C2" w:rsidRDefault="001652C2" w:rsidP="00436D5D">
      <w:pPr>
        <w:spacing w:line="276" w:lineRule="auto"/>
        <w:rPr>
          <w:rFonts w:cs="Arial"/>
          <w:color w:val="0070C0"/>
          <w:szCs w:val="20"/>
        </w:rPr>
      </w:pPr>
    </w:p>
    <w:p w14:paraId="0D32A543" w14:textId="6AFAAA64" w:rsidR="001652C2" w:rsidRDefault="001652C2" w:rsidP="00436D5D">
      <w:pPr>
        <w:spacing w:line="276" w:lineRule="auto"/>
        <w:rPr>
          <w:rFonts w:cs="Arial"/>
          <w:color w:val="0070C0"/>
          <w:szCs w:val="20"/>
        </w:rPr>
      </w:pPr>
    </w:p>
    <w:p w14:paraId="2D67C13B" w14:textId="77777777" w:rsidR="001652C2" w:rsidRDefault="001652C2" w:rsidP="00436D5D">
      <w:pPr>
        <w:spacing w:line="276" w:lineRule="auto"/>
        <w:rPr>
          <w:rFonts w:cs="Arial"/>
          <w:color w:val="0070C0"/>
          <w:szCs w:val="20"/>
        </w:rPr>
      </w:pPr>
    </w:p>
    <w:p w14:paraId="4184EED2" w14:textId="77777777" w:rsidR="00436D5D" w:rsidRPr="00336597" w:rsidRDefault="00436D5D" w:rsidP="00436D5D">
      <w:pPr>
        <w:spacing w:line="276" w:lineRule="auto"/>
        <w:rPr>
          <w:rFonts w:cs="Arial"/>
          <w:color w:val="0070C0"/>
          <w:szCs w:val="20"/>
        </w:rPr>
      </w:pPr>
    </w:p>
    <w:p w14:paraId="23CACD86" w14:textId="77777777" w:rsidR="00436D5D" w:rsidRDefault="00436D5D" w:rsidP="00436D5D">
      <w:pPr>
        <w:spacing w:after="160" w:line="259" w:lineRule="auto"/>
        <w:jc w:val="left"/>
        <w:rPr>
          <w:rFonts w:cs="Arial"/>
          <w:b/>
          <w:szCs w:val="20"/>
        </w:rPr>
      </w:pPr>
    </w:p>
    <w:p w14:paraId="363B6259" w14:textId="77777777" w:rsidR="00436D5D" w:rsidRPr="00FC1CCF" w:rsidRDefault="00436D5D" w:rsidP="00436D5D">
      <w:pPr>
        <w:jc w:val="center"/>
        <w:rPr>
          <w:szCs w:val="20"/>
        </w:rPr>
      </w:pPr>
      <w:r>
        <w:rPr>
          <w:b/>
          <w:szCs w:val="20"/>
        </w:rPr>
        <w:t>ELIZÂNGELA</w:t>
      </w:r>
      <w:r w:rsidRPr="00FC1CCF">
        <w:rPr>
          <w:b/>
          <w:szCs w:val="20"/>
        </w:rPr>
        <w:t xml:space="preserve"> CRISTINA MAGALHÃES </w:t>
      </w:r>
    </w:p>
    <w:p w14:paraId="1F38D3EA" w14:textId="77777777" w:rsidR="00436D5D" w:rsidRPr="00FC1CCF" w:rsidRDefault="00436D5D" w:rsidP="00436D5D">
      <w:pPr>
        <w:jc w:val="center"/>
        <w:rPr>
          <w:szCs w:val="20"/>
        </w:rPr>
      </w:pPr>
      <w:r w:rsidRPr="00FC1CCF">
        <w:rPr>
          <w:szCs w:val="20"/>
        </w:rPr>
        <w:t>Contador</w:t>
      </w:r>
      <w:r>
        <w:rPr>
          <w:szCs w:val="20"/>
        </w:rPr>
        <w:t xml:space="preserve">a Substituta de Órgão </w:t>
      </w:r>
    </w:p>
    <w:p w14:paraId="62267AD8" w14:textId="77777777" w:rsidR="00436D5D" w:rsidRPr="00FC1CCF" w:rsidRDefault="00436D5D" w:rsidP="00436D5D">
      <w:pPr>
        <w:jc w:val="center"/>
        <w:rPr>
          <w:rStyle w:val="Fontepargpadro4"/>
          <w:szCs w:val="20"/>
        </w:rPr>
      </w:pPr>
      <w:r w:rsidRPr="00FC1CCF">
        <w:rPr>
          <w:szCs w:val="20"/>
        </w:rPr>
        <w:t>Matricula SIAPE Nº 2996831</w:t>
      </w:r>
    </w:p>
    <w:p w14:paraId="79438B34" w14:textId="77777777" w:rsidR="00436D5D" w:rsidRPr="00FC1CCF" w:rsidRDefault="00436D5D" w:rsidP="00436D5D">
      <w:pPr>
        <w:jc w:val="center"/>
      </w:pPr>
      <w:r w:rsidRPr="00FC1CCF">
        <w:rPr>
          <w:rStyle w:val="Fontepargpadro4"/>
          <w:szCs w:val="20"/>
        </w:rPr>
        <w:t>CRC-PR 049607/O-5 T-MT</w:t>
      </w:r>
    </w:p>
    <w:p w14:paraId="2F4048D2" w14:textId="77777777" w:rsidR="00436D5D" w:rsidRDefault="00436D5D" w:rsidP="00436D5D">
      <w:pPr>
        <w:spacing w:after="160" w:line="259" w:lineRule="auto"/>
        <w:jc w:val="left"/>
        <w:rPr>
          <w:rFonts w:cs="Arial"/>
          <w:b/>
          <w:szCs w:val="20"/>
        </w:rPr>
      </w:pPr>
    </w:p>
    <w:p w14:paraId="0329E7B7" w14:textId="77777777" w:rsidR="007845D2" w:rsidRDefault="007845D2" w:rsidP="00DC0524">
      <w:pPr>
        <w:spacing w:after="160" w:line="259" w:lineRule="auto"/>
        <w:jc w:val="left"/>
        <w:rPr>
          <w:rFonts w:cs="Arial"/>
          <w:b/>
          <w:szCs w:val="20"/>
        </w:rPr>
      </w:pPr>
    </w:p>
    <w:p w14:paraId="6A49FCD3" w14:textId="33752CEB" w:rsidR="00611804" w:rsidRDefault="00611804" w:rsidP="00DC0524">
      <w:pPr>
        <w:spacing w:after="160" w:line="259" w:lineRule="auto"/>
        <w:jc w:val="left"/>
        <w:rPr>
          <w:rFonts w:cs="Arial"/>
          <w:b/>
          <w:szCs w:val="20"/>
        </w:rPr>
      </w:pPr>
    </w:p>
    <w:p w14:paraId="3148F1B6" w14:textId="566DB1C0" w:rsidR="00611804" w:rsidRDefault="00611804" w:rsidP="00DC0524">
      <w:pPr>
        <w:spacing w:after="160" w:line="259" w:lineRule="auto"/>
        <w:jc w:val="left"/>
        <w:rPr>
          <w:rFonts w:cs="Arial"/>
          <w:b/>
          <w:szCs w:val="20"/>
        </w:rPr>
      </w:pPr>
    </w:p>
    <w:p w14:paraId="61BDF39F" w14:textId="65555196" w:rsidR="00BC634B" w:rsidRPr="000A42CA" w:rsidRDefault="001652C2" w:rsidP="00DC0524">
      <w:pPr>
        <w:spacing w:after="160" w:line="259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N</w:t>
      </w:r>
      <w:r w:rsidR="00602F9A" w:rsidRPr="000A42CA">
        <w:rPr>
          <w:rFonts w:cs="Arial"/>
          <w:b/>
          <w:szCs w:val="20"/>
        </w:rPr>
        <w:t xml:space="preserve">ota </w:t>
      </w:r>
      <w:r w:rsidR="002767E4">
        <w:rPr>
          <w:rFonts w:cs="Arial"/>
          <w:b/>
          <w:szCs w:val="20"/>
        </w:rPr>
        <w:t>05</w:t>
      </w:r>
      <w:r w:rsidR="00602F9A" w:rsidRPr="000A42CA">
        <w:rPr>
          <w:rFonts w:cs="Arial"/>
          <w:b/>
          <w:szCs w:val="20"/>
        </w:rPr>
        <w:t xml:space="preserve"> – </w:t>
      </w:r>
      <w:commentRangeStart w:id="6"/>
      <w:r w:rsidR="00602F9A" w:rsidRPr="000A42CA">
        <w:rPr>
          <w:rFonts w:cs="Arial"/>
          <w:b/>
          <w:szCs w:val="20"/>
        </w:rPr>
        <w:t>Fornecedores e Contas a Pagar</w:t>
      </w:r>
      <w:commentRangeEnd w:id="6"/>
      <w:r w:rsidR="00F45162">
        <w:rPr>
          <w:rStyle w:val="Refdecomentrio"/>
        </w:rPr>
        <w:commentReference w:id="6"/>
      </w:r>
    </w:p>
    <w:p w14:paraId="0CE6E9CD" w14:textId="77777777" w:rsidR="00436D5D" w:rsidRDefault="00436D5D" w:rsidP="00436D5D">
      <w:pPr>
        <w:rPr>
          <w:rFonts w:cs="Arial"/>
          <w:szCs w:val="20"/>
        </w:rPr>
      </w:pPr>
    </w:p>
    <w:p w14:paraId="11A407F6" w14:textId="77777777" w:rsidR="00436D5D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 xml:space="preserve">Em </w:t>
      </w:r>
      <w:r w:rsidRPr="00F9620C">
        <w:rPr>
          <w:rFonts w:cs="Arial"/>
          <w:b/>
          <w:bCs/>
          <w:szCs w:val="20"/>
        </w:rPr>
        <w:t>31/12/2020</w:t>
      </w:r>
      <w:r>
        <w:rPr>
          <w:rFonts w:cs="Arial"/>
          <w:szCs w:val="20"/>
        </w:rPr>
        <w:t xml:space="preserve">, o Instituto Federal de Mato Grosso apresentou um saldo em aberto de </w:t>
      </w:r>
      <w:r w:rsidRPr="00C24441">
        <w:rPr>
          <w:rFonts w:cs="Arial"/>
          <w:b/>
          <w:bCs/>
          <w:szCs w:val="20"/>
        </w:rPr>
        <w:t>R$ 979.334,71</w:t>
      </w:r>
      <w:r>
        <w:rPr>
          <w:rFonts w:cs="Arial"/>
          <w:szCs w:val="20"/>
        </w:rPr>
        <w:t>, conforme abaixo representado:</w:t>
      </w:r>
    </w:p>
    <w:p w14:paraId="5CD21B78" w14:textId="77777777" w:rsidR="00436D5D" w:rsidRDefault="00436D5D" w:rsidP="00436D5D">
      <w:pPr>
        <w:rPr>
          <w:rFonts w:cs="Arial"/>
          <w:szCs w:val="20"/>
        </w:rPr>
      </w:pPr>
    </w:p>
    <w:p w14:paraId="03749FCB" w14:textId="77777777" w:rsidR="00436D5D" w:rsidRPr="000A42CA" w:rsidRDefault="00436D5D" w:rsidP="00436D5D">
      <w:pPr>
        <w:rPr>
          <w:rFonts w:cs="Arial"/>
          <w:b/>
          <w:szCs w:val="20"/>
        </w:rPr>
      </w:pPr>
      <w:r w:rsidRPr="000A42CA">
        <w:rPr>
          <w:rFonts w:cs="Arial"/>
          <w:b/>
          <w:szCs w:val="20"/>
        </w:rPr>
        <w:t>Tabela 1 – Fornecedores e Contas a Pagar – Composição.</w:t>
      </w:r>
    </w:p>
    <w:p w14:paraId="2C22D004" w14:textId="77777777" w:rsidR="00436D5D" w:rsidRDefault="00436D5D" w:rsidP="00436D5D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R$ </w:t>
      </w:r>
      <w:r w:rsidRPr="0023350D">
        <w:rPr>
          <w:rFonts w:cs="Arial"/>
          <w:szCs w:val="20"/>
        </w:rPr>
        <w:t>milhares</w:t>
      </w:r>
      <w:r>
        <w:rPr>
          <w:rFonts w:cs="Arial"/>
          <w:szCs w:val="20"/>
        </w:rPr>
        <w:t xml:space="preserve"> (ou R$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1998"/>
        <w:gridCol w:w="2008"/>
        <w:gridCol w:w="1267"/>
      </w:tblGrid>
      <w:tr w:rsidR="00436D5D" w:rsidRPr="00480FF7" w14:paraId="5A789D74" w14:textId="77777777" w:rsidTr="003C45D0">
        <w:tc>
          <w:tcPr>
            <w:tcW w:w="379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92F5CE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ECBD32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/12/2020</w:t>
            </w:r>
          </w:p>
        </w:tc>
        <w:tc>
          <w:tcPr>
            <w:tcW w:w="200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3230D70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31/</w:t>
            </w:r>
            <w:r>
              <w:rPr>
                <w:rFonts w:cs="Arial"/>
                <w:b/>
                <w:sz w:val="18"/>
                <w:szCs w:val="18"/>
              </w:rPr>
              <w:t>12/2019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2C77FA5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AH (%)</w:t>
            </w:r>
          </w:p>
        </w:tc>
      </w:tr>
      <w:tr w:rsidR="00436D5D" w:rsidRPr="00156A63" w14:paraId="3243B5C9" w14:textId="77777777" w:rsidTr="003C45D0">
        <w:tc>
          <w:tcPr>
            <w:tcW w:w="3797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03D540A" w14:textId="77777777" w:rsidR="00436D5D" w:rsidRPr="00156A63" w:rsidRDefault="00436D5D" w:rsidP="003C45D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A63">
              <w:rPr>
                <w:rFonts w:cs="Arial"/>
                <w:b/>
                <w:bCs/>
                <w:sz w:val="18"/>
                <w:szCs w:val="18"/>
              </w:rPr>
              <w:t>Circulante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CDE8DD" w14:textId="77777777" w:rsidR="00436D5D" w:rsidRPr="00156A63" w:rsidRDefault="00436D5D" w:rsidP="003C45D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6B28F9" w14:textId="77777777" w:rsidR="00436D5D" w:rsidRPr="00156A63" w:rsidRDefault="00436D5D" w:rsidP="003C45D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B0FA542" w14:textId="77777777" w:rsidR="00436D5D" w:rsidRPr="00156A63" w:rsidRDefault="00436D5D" w:rsidP="003C45D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36D5D" w:rsidRPr="00480FF7" w14:paraId="4A9A96CB" w14:textId="77777777" w:rsidTr="003C45D0">
        <w:tc>
          <w:tcPr>
            <w:tcW w:w="3797" w:type="dxa"/>
            <w:tcBorders>
              <w:top w:val="nil"/>
              <w:bottom w:val="nil"/>
              <w:right w:val="nil"/>
            </w:tcBorders>
          </w:tcPr>
          <w:p w14:paraId="6AA1AD91" w14:textId="77777777" w:rsidR="00436D5D" w:rsidRPr="00480FF7" w:rsidRDefault="00436D5D" w:rsidP="003C45D0">
            <w:pPr>
              <w:rPr>
                <w:rFonts w:cs="Arial"/>
                <w:sz w:val="18"/>
                <w:szCs w:val="18"/>
              </w:rPr>
            </w:pPr>
            <w:r w:rsidRPr="00480FF7">
              <w:rPr>
                <w:rFonts w:cs="Arial"/>
                <w:sz w:val="18"/>
                <w:szCs w:val="18"/>
              </w:rPr>
              <w:t>Nacionai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78C93CD" w14:textId="77777777" w:rsidR="00436D5D" w:rsidRPr="00480FF7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9.334,7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470F108A" w14:textId="77777777" w:rsidR="00436D5D" w:rsidRPr="00480FF7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0.380,8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</w:tcBorders>
          </w:tcPr>
          <w:p w14:paraId="27FA5BA5" w14:textId="77777777" w:rsidR="00436D5D" w:rsidRPr="00480FF7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5,69</w:t>
            </w:r>
          </w:p>
        </w:tc>
      </w:tr>
      <w:tr w:rsidR="00436D5D" w:rsidRPr="00156A63" w14:paraId="2A15CE23" w14:textId="77777777" w:rsidTr="003C45D0">
        <w:tc>
          <w:tcPr>
            <w:tcW w:w="3797" w:type="dxa"/>
            <w:tcBorders>
              <w:top w:val="nil"/>
              <w:bottom w:val="nil"/>
              <w:right w:val="nil"/>
            </w:tcBorders>
          </w:tcPr>
          <w:p w14:paraId="2797B906" w14:textId="77777777" w:rsidR="00436D5D" w:rsidRPr="00156A63" w:rsidRDefault="00436D5D" w:rsidP="003C45D0">
            <w:pPr>
              <w:rPr>
                <w:rFonts w:cs="Arial"/>
                <w:sz w:val="18"/>
                <w:szCs w:val="18"/>
              </w:rPr>
            </w:pPr>
            <w:r w:rsidRPr="00156A63">
              <w:rPr>
                <w:rFonts w:cs="Arial"/>
                <w:sz w:val="18"/>
                <w:szCs w:val="18"/>
              </w:rPr>
              <w:t>Estrangeiro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2A1D567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15848911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</w:tcBorders>
          </w:tcPr>
          <w:p w14:paraId="188B10F2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36D5D" w:rsidRPr="00156A63" w14:paraId="2FE441E8" w14:textId="77777777" w:rsidTr="003C45D0">
        <w:tc>
          <w:tcPr>
            <w:tcW w:w="379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191CD5D" w14:textId="77777777" w:rsidR="00436D5D" w:rsidRPr="00156A63" w:rsidRDefault="00436D5D" w:rsidP="003C45D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A63">
              <w:rPr>
                <w:rFonts w:cs="Arial"/>
                <w:b/>
                <w:bCs/>
                <w:sz w:val="18"/>
                <w:szCs w:val="18"/>
              </w:rPr>
              <w:t>Não Circulant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80288C" w14:textId="77777777" w:rsidR="00436D5D" w:rsidRPr="00156A63" w:rsidRDefault="00436D5D" w:rsidP="003C45D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A072CD" w14:textId="77777777" w:rsidR="00436D5D" w:rsidRPr="00156A63" w:rsidRDefault="00436D5D" w:rsidP="003C45D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2610AB3" w14:textId="77777777" w:rsidR="00436D5D" w:rsidRPr="00156A63" w:rsidRDefault="00436D5D" w:rsidP="003C45D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36D5D" w:rsidRPr="00156A63" w14:paraId="696CC9B6" w14:textId="77777777" w:rsidTr="003C45D0">
        <w:tc>
          <w:tcPr>
            <w:tcW w:w="3797" w:type="dxa"/>
            <w:tcBorders>
              <w:top w:val="nil"/>
              <w:bottom w:val="nil"/>
              <w:right w:val="nil"/>
            </w:tcBorders>
          </w:tcPr>
          <w:p w14:paraId="62C122B1" w14:textId="77777777" w:rsidR="00436D5D" w:rsidRPr="00156A63" w:rsidRDefault="00436D5D" w:rsidP="003C45D0">
            <w:pPr>
              <w:rPr>
                <w:rFonts w:cs="Arial"/>
                <w:sz w:val="18"/>
                <w:szCs w:val="18"/>
              </w:rPr>
            </w:pPr>
            <w:r w:rsidRPr="00156A63">
              <w:rPr>
                <w:rFonts w:cs="Arial"/>
                <w:sz w:val="18"/>
                <w:szCs w:val="18"/>
              </w:rPr>
              <w:t>Nacionai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65CD018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156A63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51A802DB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156A63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</w:tcBorders>
          </w:tcPr>
          <w:p w14:paraId="3582791B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156A63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436D5D" w:rsidRPr="00156A63" w14:paraId="4046F792" w14:textId="77777777" w:rsidTr="003C45D0">
        <w:tc>
          <w:tcPr>
            <w:tcW w:w="3797" w:type="dxa"/>
            <w:tcBorders>
              <w:top w:val="nil"/>
              <w:right w:val="nil"/>
            </w:tcBorders>
          </w:tcPr>
          <w:p w14:paraId="0D834135" w14:textId="77777777" w:rsidR="00436D5D" w:rsidRPr="00156A63" w:rsidRDefault="00436D5D" w:rsidP="003C45D0">
            <w:pPr>
              <w:rPr>
                <w:rFonts w:cs="Arial"/>
                <w:sz w:val="18"/>
                <w:szCs w:val="18"/>
              </w:rPr>
            </w:pPr>
            <w:r w:rsidRPr="00156A63">
              <w:rPr>
                <w:rFonts w:cs="Arial"/>
                <w:sz w:val="18"/>
                <w:szCs w:val="18"/>
              </w:rPr>
              <w:t>Estrangeiros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7F694BEB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right w:val="nil"/>
            </w:tcBorders>
          </w:tcPr>
          <w:p w14:paraId="05926305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</w:tcBorders>
          </w:tcPr>
          <w:p w14:paraId="5BED78FA" w14:textId="77777777" w:rsidR="00436D5D" w:rsidRPr="00156A63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36D5D" w:rsidRPr="00480FF7" w14:paraId="453977D8" w14:textId="77777777" w:rsidTr="003C45D0">
        <w:tc>
          <w:tcPr>
            <w:tcW w:w="3797" w:type="dxa"/>
            <w:tcBorders>
              <w:right w:val="nil"/>
            </w:tcBorders>
            <w:shd w:val="clear" w:color="auto" w:fill="E7E6E6" w:themeFill="background2"/>
          </w:tcPr>
          <w:p w14:paraId="7D947354" w14:textId="77777777" w:rsidR="00436D5D" w:rsidRPr="00480FF7" w:rsidRDefault="00436D5D" w:rsidP="003C45D0">
            <w:pPr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3194ECF" w14:textId="77777777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79.334,71</w:t>
            </w:r>
          </w:p>
        </w:tc>
        <w:tc>
          <w:tcPr>
            <w:tcW w:w="2008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CF12740" w14:textId="77777777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210.380,88</w:t>
            </w:r>
          </w:p>
        </w:tc>
        <w:tc>
          <w:tcPr>
            <w:tcW w:w="1267" w:type="dxa"/>
            <w:tcBorders>
              <w:left w:val="nil"/>
            </w:tcBorders>
            <w:shd w:val="clear" w:color="auto" w:fill="E7E6E6" w:themeFill="background2"/>
          </w:tcPr>
          <w:p w14:paraId="0A7BAA1B" w14:textId="77777777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55,69</w:t>
            </w:r>
          </w:p>
        </w:tc>
      </w:tr>
    </w:tbl>
    <w:p w14:paraId="48B76F7C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Balanço Patrimonial.</w:t>
      </w:r>
    </w:p>
    <w:p w14:paraId="403CD5F8" w14:textId="77777777" w:rsidR="00436D5D" w:rsidRDefault="00436D5D" w:rsidP="00436D5D">
      <w:pPr>
        <w:rPr>
          <w:rFonts w:cs="Arial"/>
          <w:szCs w:val="20"/>
        </w:rPr>
      </w:pPr>
    </w:p>
    <w:p w14:paraId="78E95079" w14:textId="77777777" w:rsidR="00436D5D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>Todos os</w:t>
      </w:r>
      <w:r w:rsidRPr="0023350D">
        <w:rPr>
          <w:rFonts w:cs="Arial"/>
          <w:szCs w:val="20"/>
        </w:rPr>
        <w:t xml:space="preserve"> fornecedores e contas pagar </w:t>
      </w:r>
      <w:r>
        <w:rPr>
          <w:rFonts w:cs="Arial"/>
          <w:szCs w:val="20"/>
        </w:rPr>
        <w:t xml:space="preserve">são </w:t>
      </w:r>
      <w:r w:rsidRPr="0023350D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C</w:t>
      </w:r>
      <w:r w:rsidRPr="0023350D">
        <w:rPr>
          <w:rFonts w:cs="Arial"/>
          <w:szCs w:val="20"/>
        </w:rPr>
        <w:t xml:space="preserve">urto </w:t>
      </w:r>
      <w:r>
        <w:rPr>
          <w:rFonts w:cs="Arial"/>
          <w:szCs w:val="20"/>
        </w:rPr>
        <w:t>P</w:t>
      </w:r>
      <w:r w:rsidRPr="0023350D">
        <w:rPr>
          <w:rFonts w:cs="Arial"/>
          <w:szCs w:val="20"/>
        </w:rPr>
        <w:t xml:space="preserve">razo </w:t>
      </w:r>
      <w:r>
        <w:rPr>
          <w:rFonts w:cs="Arial"/>
          <w:szCs w:val="20"/>
        </w:rPr>
        <w:t xml:space="preserve">e </w:t>
      </w:r>
      <w:r w:rsidRPr="0023350D">
        <w:rPr>
          <w:rFonts w:cs="Arial"/>
          <w:szCs w:val="20"/>
        </w:rPr>
        <w:t>se refere</w:t>
      </w:r>
      <w:r>
        <w:rPr>
          <w:rFonts w:cs="Arial"/>
          <w:szCs w:val="20"/>
        </w:rPr>
        <w:t>m</w:t>
      </w:r>
      <w:r w:rsidRPr="0023350D">
        <w:rPr>
          <w:rFonts w:cs="Arial"/>
          <w:szCs w:val="20"/>
        </w:rPr>
        <w:t xml:space="preserve"> aos </w:t>
      </w:r>
      <w:r>
        <w:rPr>
          <w:rFonts w:cs="Arial"/>
          <w:szCs w:val="20"/>
        </w:rPr>
        <w:t>F</w:t>
      </w:r>
      <w:r w:rsidRPr="0023350D">
        <w:rPr>
          <w:rFonts w:cs="Arial"/>
          <w:szCs w:val="20"/>
        </w:rPr>
        <w:t xml:space="preserve">ornecedores </w:t>
      </w:r>
      <w:r>
        <w:rPr>
          <w:rFonts w:cs="Arial"/>
          <w:szCs w:val="20"/>
        </w:rPr>
        <w:t>N</w:t>
      </w:r>
      <w:r w:rsidRPr="0023350D">
        <w:rPr>
          <w:rFonts w:cs="Arial"/>
          <w:szCs w:val="20"/>
        </w:rPr>
        <w:t xml:space="preserve">acionais representando </w:t>
      </w:r>
      <w:r>
        <w:rPr>
          <w:rFonts w:cs="Arial"/>
          <w:szCs w:val="20"/>
        </w:rPr>
        <w:t>100</w:t>
      </w:r>
      <w:r w:rsidRPr="0023350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</w:t>
      </w:r>
      <w:r w:rsidRPr="0023350D">
        <w:rPr>
          <w:rFonts w:cs="Arial"/>
          <w:szCs w:val="20"/>
        </w:rPr>
        <w:t>do total a ser pago.</w:t>
      </w:r>
    </w:p>
    <w:p w14:paraId="29C139CE" w14:textId="77777777" w:rsidR="00436D5D" w:rsidRPr="0023350D" w:rsidRDefault="00436D5D" w:rsidP="00436D5D">
      <w:pPr>
        <w:rPr>
          <w:rFonts w:cs="Arial"/>
          <w:szCs w:val="20"/>
        </w:rPr>
      </w:pPr>
    </w:p>
    <w:p w14:paraId="74D35372" w14:textId="77777777" w:rsidR="00436D5D" w:rsidRPr="0023350D" w:rsidRDefault="00436D5D" w:rsidP="00436D5D">
      <w:pPr>
        <w:rPr>
          <w:rFonts w:cs="Arial"/>
          <w:szCs w:val="20"/>
        </w:rPr>
      </w:pPr>
    </w:p>
    <w:p w14:paraId="6A3544C8" w14:textId="77777777" w:rsidR="00436D5D" w:rsidRDefault="00436D5D" w:rsidP="00436D5D">
      <w:pPr>
        <w:rPr>
          <w:rFonts w:cs="Arial"/>
          <w:szCs w:val="20"/>
        </w:rPr>
      </w:pPr>
      <w:r w:rsidRPr="0023350D">
        <w:rPr>
          <w:rFonts w:cs="Arial"/>
          <w:szCs w:val="20"/>
        </w:rPr>
        <w:t xml:space="preserve">Na continuação, apresenta-se a tabela relacionando-se as unidades gestoras contratantes com valores mais expressivos de fornecedores e contas a pagar na data base de </w:t>
      </w:r>
      <w:r w:rsidRPr="00973F93">
        <w:rPr>
          <w:rFonts w:cs="Arial"/>
          <w:b/>
          <w:bCs/>
          <w:szCs w:val="20"/>
        </w:rPr>
        <w:t>31/12/2020</w:t>
      </w:r>
      <w:r>
        <w:rPr>
          <w:rFonts w:cs="Arial"/>
          <w:szCs w:val="20"/>
        </w:rPr>
        <w:t>.</w:t>
      </w:r>
    </w:p>
    <w:p w14:paraId="189C9CFA" w14:textId="77777777" w:rsidR="00436D5D" w:rsidRPr="0023350D" w:rsidRDefault="00436D5D" w:rsidP="00436D5D">
      <w:pPr>
        <w:rPr>
          <w:rFonts w:cs="Arial"/>
          <w:b/>
          <w:szCs w:val="20"/>
        </w:rPr>
      </w:pPr>
    </w:p>
    <w:p w14:paraId="4B3EE103" w14:textId="77777777" w:rsidR="00436D5D" w:rsidRDefault="00436D5D" w:rsidP="00436D5D">
      <w:pPr>
        <w:rPr>
          <w:rFonts w:cs="Arial"/>
          <w:b/>
          <w:szCs w:val="20"/>
        </w:rPr>
      </w:pPr>
      <w:r w:rsidRPr="0023350D">
        <w:rPr>
          <w:rFonts w:cs="Arial"/>
          <w:b/>
          <w:szCs w:val="20"/>
        </w:rPr>
        <w:t>Tabela 2 – Fornecedores e Contas a Pagar – Por Unidade Gestora Contratante.</w:t>
      </w:r>
    </w:p>
    <w:p w14:paraId="464B00CA" w14:textId="77777777" w:rsidR="00436D5D" w:rsidRDefault="00436D5D" w:rsidP="00436D5D">
      <w:pPr>
        <w:rPr>
          <w:rFonts w:cs="Arial"/>
          <w:b/>
          <w:szCs w:val="20"/>
        </w:rPr>
      </w:pPr>
    </w:p>
    <w:p w14:paraId="466A10E9" w14:textId="77777777" w:rsidR="00436D5D" w:rsidRDefault="00436D5D" w:rsidP="00436D5D">
      <w:pPr>
        <w:rPr>
          <w:rFonts w:cs="Arial"/>
          <w:b/>
          <w:szCs w:val="20"/>
        </w:rPr>
      </w:pPr>
      <w:r w:rsidRPr="00E50891">
        <w:rPr>
          <w:noProof/>
          <w:lang w:eastAsia="pt-BR"/>
        </w:rPr>
        <w:drawing>
          <wp:inline distT="0" distB="0" distL="0" distR="0" wp14:anchorId="392CCB7F" wp14:editId="0687A16E">
            <wp:extent cx="5759450" cy="2444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9814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Tesouro Gerencial</w:t>
      </w:r>
    </w:p>
    <w:p w14:paraId="1A322484" w14:textId="77777777" w:rsidR="00436D5D" w:rsidRPr="0023350D" w:rsidRDefault="00436D5D" w:rsidP="00436D5D">
      <w:pPr>
        <w:rPr>
          <w:rFonts w:cs="Arial"/>
          <w:szCs w:val="20"/>
        </w:rPr>
      </w:pPr>
    </w:p>
    <w:p w14:paraId="10AF8923" w14:textId="77777777" w:rsidR="00436D5D" w:rsidRPr="0023350D" w:rsidRDefault="00436D5D" w:rsidP="00436D5D">
      <w:pPr>
        <w:rPr>
          <w:rFonts w:cs="Arial"/>
          <w:szCs w:val="20"/>
        </w:rPr>
      </w:pPr>
      <w:r w:rsidRPr="00C90218">
        <w:rPr>
          <w:rFonts w:cs="Arial"/>
          <w:szCs w:val="20"/>
        </w:rPr>
        <w:t xml:space="preserve">Entre as unidades gestoras, os saldos de fornecedores e contas a pagar mais expressivos são dos </w:t>
      </w:r>
      <w:r>
        <w:rPr>
          <w:rFonts w:cs="Arial"/>
          <w:szCs w:val="20"/>
        </w:rPr>
        <w:t>Campus</w:t>
      </w:r>
      <w:r w:rsidRPr="00C90218">
        <w:rPr>
          <w:rFonts w:cs="Arial"/>
          <w:szCs w:val="20"/>
        </w:rPr>
        <w:t xml:space="preserve"> Cuiabá</w:t>
      </w:r>
      <w:r>
        <w:rPr>
          <w:rFonts w:cs="Arial"/>
          <w:szCs w:val="20"/>
        </w:rPr>
        <w:t xml:space="preserve"> (158333)</w:t>
      </w:r>
      <w:r w:rsidRPr="00C90218">
        <w:rPr>
          <w:rFonts w:cs="Arial"/>
          <w:szCs w:val="20"/>
        </w:rPr>
        <w:t xml:space="preserve">, representando </w:t>
      </w:r>
      <w:r w:rsidRPr="00C90218">
        <w:rPr>
          <w:rFonts w:cs="Arial"/>
          <w:b/>
          <w:bCs/>
          <w:szCs w:val="20"/>
        </w:rPr>
        <w:t>24,40%,</w:t>
      </w:r>
      <w:r w:rsidRPr="00C90218">
        <w:rPr>
          <w:rFonts w:cs="Arial"/>
          <w:szCs w:val="20"/>
        </w:rPr>
        <w:t xml:space="preserve"> seguido pelo Campus - </w:t>
      </w:r>
      <w:r>
        <w:rPr>
          <w:rFonts w:cs="Arial"/>
          <w:szCs w:val="20"/>
        </w:rPr>
        <w:t>Sorriso</w:t>
      </w:r>
      <w:r w:rsidRPr="00C902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158950) </w:t>
      </w:r>
      <w:r w:rsidRPr="00C90218">
        <w:rPr>
          <w:rFonts w:cs="Arial"/>
          <w:szCs w:val="20"/>
        </w:rPr>
        <w:t xml:space="preserve">com </w:t>
      </w:r>
      <w:r w:rsidRPr="00C90218">
        <w:rPr>
          <w:rFonts w:cs="Arial"/>
          <w:b/>
          <w:bCs/>
          <w:szCs w:val="20"/>
        </w:rPr>
        <w:t>21,67%</w:t>
      </w:r>
      <w:r w:rsidRPr="00C90218">
        <w:rPr>
          <w:rFonts w:cs="Arial"/>
          <w:szCs w:val="20"/>
        </w:rPr>
        <w:t xml:space="preserve"> e </w:t>
      </w:r>
      <w:r>
        <w:rPr>
          <w:rFonts w:cs="Arial"/>
          <w:szCs w:val="20"/>
        </w:rPr>
        <w:t>pela Reitoria (158144)</w:t>
      </w:r>
      <w:r w:rsidRPr="00C90218">
        <w:rPr>
          <w:rFonts w:cs="Arial"/>
          <w:szCs w:val="20"/>
        </w:rPr>
        <w:t xml:space="preserve"> com </w:t>
      </w:r>
      <w:r w:rsidRPr="00C90218">
        <w:rPr>
          <w:rFonts w:cs="Arial"/>
          <w:b/>
          <w:bCs/>
          <w:szCs w:val="20"/>
        </w:rPr>
        <w:t>21,49%</w:t>
      </w:r>
      <w:r>
        <w:rPr>
          <w:rFonts w:cs="Arial"/>
          <w:szCs w:val="20"/>
        </w:rPr>
        <w:t xml:space="preserve">, juntos eles </w:t>
      </w:r>
      <w:r w:rsidRPr="00F34100">
        <w:rPr>
          <w:rFonts w:cs="Arial"/>
          <w:szCs w:val="20"/>
        </w:rPr>
        <w:t xml:space="preserve">são responsáveis por </w:t>
      </w:r>
      <w:r w:rsidRPr="00C90218">
        <w:rPr>
          <w:rFonts w:cs="Arial"/>
          <w:b/>
          <w:bCs/>
          <w:szCs w:val="20"/>
        </w:rPr>
        <w:t>67,56%</w:t>
      </w:r>
      <w:r w:rsidRPr="00F34100">
        <w:rPr>
          <w:rFonts w:cs="Arial"/>
          <w:szCs w:val="20"/>
        </w:rPr>
        <w:t xml:space="preserve"> do total a ser pago. </w:t>
      </w:r>
    </w:p>
    <w:p w14:paraId="3BCDF421" w14:textId="77777777" w:rsidR="00480FF7" w:rsidRPr="0023350D" w:rsidRDefault="00480FF7" w:rsidP="00480FF7">
      <w:pPr>
        <w:rPr>
          <w:rFonts w:cs="Arial"/>
          <w:b/>
          <w:szCs w:val="20"/>
        </w:rPr>
      </w:pPr>
    </w:p>
    <w:p w14:paraId="56CD3BA3" w14:textId="77777777" w:rsidR="00436D5D" w:rsidRPr="000A42CA" w:rsidRDefault="00436D5D" w:rsidP="00436D5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Tabela 3</w:t>
      </w:r>
      <w:r w:rsidRPr="000A42CA">
        <w:rPr>
          <w:rFonts w:cs="Arial"/>
          <w:b/>
          <w:szCs w:val="20"/>
        </w:rPr>
        <w:t xml:space="preserve"> – Fornecedores e Contas a Pagar – Por </w:t>
      </w:r>
      <w:r>
        <w:rPr>
          <w:rFonts w:cs="Arial"/>
          <w:b/>
          <w:szCs w:val="20"/>
        </w:rPr>
        <w:t>Fornecedor</w:t>
      </w:r>
      <w:r w:rsidRPr="000A42CA">
        <w:rPr>
          <w:rFonts w:cs="Arial"/>
          <w:b/>
          <w:szCs w:val="20"/>
        </w:rPr>
        <w:t>.</w:t>
      </w:r>
    </w:p>
    <w:p w14:paraId="1A75ADD0" w14:textId="77777777" w:rsidR="00436D5D" w:rsidRDefault="00436D5D" w:rsidP="00436D5D">
      <w:pPr>
        <w:ind w:left="4956" w:firstLine="708"/>
        <w:jc w:val="center"/>
        <w:rPr>
          <w:rFonts w:cs="Arial"/>
          <w:szCs w:val="20"/>
        </w:rPr>
      </w:pPr>
      <w:r w:rsidRPr="002F0731">
        <w:rPr>
          <w:rFonts w:cs="Arial"/>
          <w:szCs w:val="20"/>
        </w:rPr>
        <w:t>R$</w:t>
      </w:r>
      <w:r>
        <w:rPr>
          <w:rFonts w:cs="Arial"/>
          <w:szCs w:val="20"/>
        </w:rPr>
        <w:t xml:space="preserve"> (mil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2056"/>
        <w:gridCol w:w="985"/>
      </w:tblGrid>
      <w:tr w:rsidR="00436D5D" w:rsidRPr="00480FF7" w14:paraId="56510789" w14:textId="77777777" w:rsidTr="003C45D0">
        <w:tc>
          <w:tcPr>
            <w:tcW w:w="6019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F99D6FC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BD953E5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31/</w:t>
            </w:r>
            <w:r>
              <w:rPr>
                <w:rFonts w:cs="Arial"/>
                <w:b/>
                <w:sz w:val="18"/>
                <w:szCs w:val="18"/>
              </w:rPr>
              <w:t>12/2020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B744392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480FF7">
              <w:rPr>
                <w:rFonts w:cs="Arial"/>
                <w:b/>
                <w:sz w:val="18"/>
                <w:szCs w:val="18"/>
              </w:rPr>
              <w:t xml:space="preserve"> (%)</w:t>
            </w:r>
          </w:p>
        </w:tc>
      </w:tr>
      <w:tr w:rsidR="00436D5D" w:rsidRPr="00D110E4" w14:paraId="68A43556" w14:textId="77777777" w:rsidTr="003C45D0">
        <w:trPr>
          <w:trHeight w:val="317"/>
        </w:trPr>
        <w:tc>
          <w:tcPr>
            <w:tcW w:w="6019" w:type="dxa"/>
            <w:tcBorders>
              <w:bottom w:val="nil"/>
              <w:right w:val="nil"/>
            </w:tcBorders>
            <w:shd w:val="clear" w:color="auto" w:fill="auto"/>
          </w:tcPr>
          <w:p w14:paraId="7D9B0841" w14:textId="77777777" w:rsidR="00436D5D" w:rsidRPr="00D110E4" w:rsidRDefault="00436D5D" w:rsidP="003C45D0">
            <w:pPr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CONFIANCA ADMINISTRACAO E SERVICOS EIRELI - EPP</w:t>
            </w: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989E9F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70.909,09</w:t>
            </w: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auto"/>
          </w:tcPr>
          <w:p w14:paraId="5D0A2116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7,24</w:t>
            </w:r>
          </w:p>
        </w:tc>
      </w:tr>
      <w:tr w:rsidR="00436D5D" w:rsidRPr="00D110E4" w14:paraId="3AA83DBC" w14:textId="77777777" w:rsidTr="003C45D0">
        <w:trPr>
          <w:trHeight w:val="275"/>
        </w:trPr>
        <w:tc>
          <w:tcPr>
            <w:tcW w:w="6019" w:type="dxa"/>
            <w:tcBorders>
              <w:top w:val="nil"/>
              <w:bottom w:val="nil"/>
              <w:right w:val="nil"/>
            </w:tcBorders>
          </w:tcPr>
          <w:p w14:paraId="7E9F171B" w14:textId="77777777" w:rsidR="00436D5D" w:rsidRPr="00D110E4" w:rsidRDefault="00436D5D" w:rsidP="003C45D0">
            <w:pPr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MAAT CONSERVACAO E LIMPEZA EIRELI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3846521B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70.441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CC8B3D7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7,19</w:t>
            </w:r>
          </w:p>
        </w:tc>
      </w:tr>
      <w:tr w:rsidR="00436D5D" w:rsidRPr="00D110E4" w14:paraId="29EFBCDA" w14:textId="77777777" w:rsidTr="003C45D0">
        <w:trPr>
          <w:trHeight w:val="279"/>
        </w:trPr>
        <w:tc>
          <w:tcPr>
            <w:tcW w:w="6019" w:type="dxa"/>
            <w:tcBorders>
              <w:top w:val="nil"/>
              <w:bottom w:val="nil"/>
              <w:right w:val="nil"/>
            </w:tcBorders>
          </w:tcPr>
          <w:p w14:paraId="63552E3C" w14:textId="77777777" w:rsidR="00436D5D" w:rsidRPr="00D110E4" w:rsidRDefault="00436D5D" w:rsidP="003C45D0">
            <w:pPr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SECURITY SEGURANCA LTDA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55DBA4F0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61.052,8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6536FAA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6,23</w:t>
            </w:r>
          </w:p>
        </w:tc>
      </w:tr>
      <w:tr w:rsidR="00436D5D" w:rsidRPr="00D110E4" w14:paraId="71427CF0" w14:textId="77777777" w:rsidTr="003C45D0">
        <w:trPr>
          <w:trHeight w:val="296"/>
        </w:trPr>
        <w:tc>
          <w:tcPr>
            <w:tcW w:w="60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2CC6D7" w14:textId="77777777" w:rsidR="00436D5D" w:rsidRPr="00D110E4" w:rsidRDefault="00436D5D" w:rsidP="003C45D0">
            <w:pPr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ENERGISA MATO GROSSO - DISTRIBUIDORA DE ENERGIA S.A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52987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52.686,5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A710F6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5,38</w:t>
            </w:r>
          </w:p>
        </w:tc>
      </w:tr>
      <w:tr w:rsidR="00436D5D" w:rsidRPr="00D110E4" w14:paraId="375E2C4E" w14:textId="77777777" w:rsidTr="003C45D0">
        <w:trPr>
          <w:trHeight w:val="273"/>
        </w:trPr>
        <w:tc>
          <w:tcPr>
            <w:tcW w:w="60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BFFFA5" w14:textId="77777777" w:rsidR="00436D5D" w:rsidRPr="00D110E4" w:rsidRDefault="00436D5D" w:rsidP="003C45D0">
            <w:pPr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POTENCIA COMERCIO PRODUTOS INFORMATICA EIRELI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2B8B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52.513,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F63BBA" w14:textId="77777777" w:rsidR="00436D5D" w:rsidRPr="00D110E4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110E4">
              <w:rPr>
                <w:rFonts w:cs="Arial"/>
                <w:sz w:val="18"/>
                <w:szCs w:val="18"/>
              </w:rPr>
              <w:t>5,36</w:t>
            </w:r>
          </w:p>
        </w:tc>
      </w:tr>
      <w:tr w:rsidR="00436D5D" w:rsidRPr="00480FF7" w14:paraId="28C14A9C" w14:textId="77777777" w:rsidTr="003C45D0">
        <w:tc>
          <w:tcPr>
            <w:tcW w:w="6019" w:type="dxa"/>
            <w:tcBorders>
              <w:top w:val="nil"/>
              <w:bottom w:val="nil"/>
              <w:right w:val="nil"/>
            </w:tcBorders>
          </w:tcPr>
          <w:p w14:paraId="32D68F18" w14:textId="77777777" w:rsidR="00436D5D" w:rsidRPr="00480FF7" w:rsidRDefault="00436D5D" w:rsidP="003C45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ai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6C3C4EA1" w14:textId="77777777" w:rsidR="00436D5D" w:rsidRPr="00480FF7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0A15831" w14:textId="77777777" w:rsidR="00436D5D" w:rsidRPr="00480FF7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36D5D" w:rsidRPr="00480FF7" w14:paraId="68BA73F2" w14:textId="77777777" w:rsidTr="003C45D0">
        <w:tc>
          <w:tcPr>
            <w:tcW w:w="6019" w:type="dxa"/>
            <w:tcBorders>
              <w:right w:val="nil"/>
            </w:tcBorders>
            <w:shd w:val="clear" w:color="auto" w:fill="E7E6E6" w:themeFill="background2"/>
          </w:tcPr>
          <w:p w14:paraId="1A581159" w14:textId="77777777" w:rsidR="00436D5D" w:rsidRPr="00480FF7" w:rsidRDefault="00436D5D" w:rsidP="003C45D0">
            <w:pPr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056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F9E5288" w14:textId="77777777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7.602,70</w:t>
            </w:r>
          </w:p>
        </w:tc>
        <w:tc>
          <w:tcPr>
            <w:tcW w:w="985" w:type="dxa"/>
            <w:tcBorders>
              <w:left w:val="nil"/>
            </w:tcBorders>
            <w:shd w:val="clear" w:color="auto" w:fill="E7E6E6" w:themeFill="background2"/>
          </w:tcPr>
          <w:p w14:paraId="37D10505" w14:textId="77777777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,41%</w:t>
            </w:r>
          </w:p>
        </w:tc>
      </w:tr>
    </w:tbl>
    <w:p w14:paraId="53FEF0AA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Tesouro Gerencial</w:t>
      </w:r>
    </w:p>
    <w:p w14:paraId="76639D38" w14:textId="77777777" w:rsidR="00436D5D" w:rsidRDefault="00436D5D" w:rsidP="00436D5D">
      <w:pPr>
        <w:rPr>
          <w:rFonts w:cs="Arial"/>
          <w:szCs w:val="20"/>
        </w:rPr>
      </w:pPr>
    </w:p>
    <w:p w14:paraId="66936A06" w14:textId="77777777" w:rsidR="00436D5D" w:rsidRDefault="00436D5D" w:rsidP="00436D5D">
      <w:pPr>
        <w:rPr>
          <w:rFonts w:cs="Arial"/>
          <w:szCs w:val="20"/>
        </w:rPr>
      </w:pPr>
      <w:r w:rsidRPr="0023350D">
        <w:rPr>
          <w:rFonts w:cs="Arial"/>
          <w:szCs w:val="20"/>
        </w:rPr>
        <w:t xml:space="preserve">Na tabela </w:t>
      </w:r>
      <w:r>
        <w:rPr>
          <w:rFonts w:cs="Arial"/>
          <w:szCs w:val="20"/>
        </w:rPr>
        <w:t xml:space="preserve">acima, </w:t>
      </w:r>
      <w:r w:rsidRPr="0023350D">
        <w:rPr>
          <w:rFonts w:cs="Arial"/>
          <w:szCs w:val="20"/>
        </w:rPr>
        <w:t xml:space="preserve">relaciona-se os </w:t>
      </w:r>
      <w:r w:rsidRPr="00F464AF">
        <w:rPr>
          <w:rFonts w:cs="Arial"/>
          <w:b/>
          <w:bCs/>
          <w:szCs w:val="20"/>
        </w:rPr>
        <w:t xml:space="preserve">5 </w:t>
      </w:r>
      <w:r>
        <w:rPr>
          <w:rFonts w:cs="Arial"/>
          <w:b/>
          <w:bCs/>
          <w:szCs w:val="20"/>
        </w:rPr>
        <w:t>F</w:t>
      </w:r>
      <w:r w:rsidRPr="00F464AF">
        <w:rPr>
          <w:rFonts w:cs="Arial"/>
          <w:b/>
          <w:bCs/>
          <w:szCs w:val="20"/>
        </w:rPr>
        <w:t>ornecedores</w:t>
      </w:r>
      <w:r w:rsidRPr="0023350D">
        <w:rPr>
          <w:rFonts w:cs="Arial"/>
          <w:szCs w:val="20"/>
        </w:rPr>
        <w:t xml:space="preserve"> mais significativos e o saldo em aberto, na data base de </w:t>
      </w:r>
      <w:r w:rsidRPr="00F464AF">
        <w:rPr>
          <w:rFonts w:cs="Arial"/>
          <w:b/>
          <w:bCs/>
          <w:szCs w:val="20"/>
        </w:rPr>
        <w:t>31/12/2020</w:t>
      </w:r>
      <w:r>
        <w:rPr>
          <w:rFonts w:cs="Arial"/>
          <w:szCs w:val="20"/>
        </w:rPr>
        <w:t xml:space="preserve">, juntos </w:t>
      </w:r>
      <w:r w:rsidRPr="00E50891">
        <w:rPr>
          <w:rFonts w:cs="Arial"/>
          <w:szCs w:val="20"/>
        </w:rPr>
        <w:t xml:space="preserve">eles representam </w:t>
      </w:r>
      <w:r w:rsidRPr="00E50891">
        <w:rPr>
          <w:rFonts w:cs="Arial"/>
          <w:b/>
          <w:bCs/>
          <w:szCs w:val="20"/>
        </w:rPr>
        <w:t>31,41%</w:t>
      </w:r>
      <w:r w:rsidRPr="00E50891">
        <w:rPr>
          <w:rFonts w:cs="Arial"/>
          <w:szCs w:val="20"/>
        </w:rPr>
        <w:t xml:space="preserve"> do total a ser pago. </w:t>
      </w:r>
    </w:p>
    <w:p w14:paraId="40574B9C" w14:textId="77777777" w:rsidR="00436D5D" w:rsidRDefault="00436D5D" w:rsidP="00436D5D">
      <w:pPr>
        <w:rPr>
          <w:rFonts w:cs="Arial"/>
          <w:szCs w:val="20"/>
        </w:rPr>
      </w:pPr>
    </w:p>
    <w:p w14:paraId="6FFC7AEF" w14:textId="77777777" w:rsidR="00436D5D" w:rsidRDefault="00436D5D" w:rsidP="00436D5D">
      <w:pPr>
        <w:rPr>
          <w:rFonts w:cs="Arial"/>
          <w:szCs w:val="20"/>
        </w:rPr>
      </w:pPr>
    </w:p>
    <w:p w14:paraId="440505CE" w14:textId="77777777" w:rsidR="00436D5D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E50891">
        <w:rPr>
          <w:rFonts w:cs="Arial"/>
          <w:szCs w:val="20"/>
        </w:rPr>
        <w:t xml:space="preserve"> seguir é apresentado</w:t>
      </w:r>
      <w:r>
        <w:rPr>
          <w:rFonts w:cs="Arial"/>
          <w:szCs w:val="20"/>
        </w:rPr>
        <w:t xml:space="preserve"> um quadro com o resumo detalhado das principais transações, desses fornecedores:</w:t>
      </w:r>
    </w:p>
    <w:p w14:paraId="0FBC87BB" w14:textId="77777777" w:rsidR="00436D5D" w:rsidRPr="000A42CA" w:rsidRDefault="00436D5D" w:rsidP="00436D5D">
      <w:pPr>
        <w:rPr>
          <w:rFonts w:cs="Arial"/>
          <w:b/>
          <w:szCs w:val="20"/>
        </w:rPr>
      </w:pPr>
    </w:p>
    <w:p w14:paraId="4EAFC6E2" w14:textId="77777777" w:rsidR="00436D5D" w:rsidRPr="000A42CA" w:rsidRDefault="00436D5D" w:rsidP="00436D5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uadro 4</w:t>
      </w:r>
      <w:r w:rsidRPr="000A42CA">
        <w:rPr>
          <w:rFonts w:cs="Arial"/>
          <w:b/>
          <w:szCs w:val="20"/>
        </w:rPr>
        <w:t xml:space="preserve"> – Fornecedores </w:t>
      </w:r>
      <w:r>
        <w:rPr>
          <w:rFonts w:cs="Arial"/>
          <w:b/>
          <w:szCs w:val="20"/>
        </w:rPr>
        <w:t>– Principais Transações</w:t>
      </w:r>
      <w:r w:rsidRPr="000A42CA">
        <w:rPr>
          <w:rFonts w:cs="Arial"/>
          <w:b/>
          <w:szCs w:val="20"/>
        </w:rPr>
        <w:t>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689"/>
        <w:gridCol w:w="3827"/>
        <w:gridCol w:w="1276"/>
        <w:gridCol w:w="1984"/>
      </w:tblGrid>
      <w:tr w:rsidR="00436D5D" w:rsidRPr="00F464AF" w14:paraId="47DE8620" w14:textId="77777777" w:rsidTr="003C45D0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86D9D8C" w14:textId="77777777" w:rsidR="00436D5D" w:rsidRPr="00F464AF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64AF">
              <w:rPr>
                <w:rFonts w:cs="Arial"/>
                <w:b/>
                <w:sz w:val="18"/>
                <w:szCs w:val="18"/>
              </w:rPr>
              <w:t>Fornecedor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041EEB5" w14:textId="77777777" w:rsidR="00436D5D" w:rsidRPr="00F464AF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64AF">
              <w:rPr>
                <w:rFonts w:cs="Arial"/>
                <w:b/>
                <w:sz w:val="18"/>
                <w:szCs w:val="18"/>
              </w:rPr>
              <w:t>Obje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6F7057" w14:textId="77777777" w:rsidR="00436D5D" w:rsidRPr="00F464AF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64AF">
              <w:rPr>
                <w:rFonts w:cs="Arial"/>
                <w:b/>
                <w:sz w:val="18"/>
                <w:szCs w:val="18"/>
              </w:rPr>
              <w:t>Valo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35AA9A" w14:textId="77777777" w:rsidR="00436D5D" w:rsidRPr="00F464AF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  <w:r>
              <w:rPr>
                <w:b/>
                <w:sz w:val="18"/>
                <w:szCs w:val="18"/>
              </w:rPr>
              <w:t xml:space="preserve"> de</w:t>
            </w:r>
            <w:r w:rsidRPr="00F464AF">
              <w:rPr>
                <w:rFonts w:cs="Arial"/>
                <w:b/>
                <w:sz w:val="18"/>
                <w:szCs w:val="18"/>
              </w:rPr>
              <w:t xml:space="preserve"> Referência</w:t>
            </w:r>
          </w:p>
        </w:tc>
      </w:tr>
      <w:tr w:rsidR="00436D5D" w:rsidRPr="00F464AF" w14:paraId="3520FE1B" w14:textId="77777777" w:rsidTr="003C45D0">
        <w:tc>
          <w:tcPr>
            <w:tcW w:w="2689" w:type="dxa"/>
          </w:tcPr>
          <w:p w14:paraId="3ECC4B99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Confiança Administração e Serviços EIRELI - EPP</w:t>
            </w:r>
          </w:p>
        </w:tc>
        <w:tc>
          <w:tcPr>
            <w:tcW w:w="3827" w:type="dxa"/>
          </w:tcPr>
          <w:p w14:paraId="3E7CFB7B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Serviços continuados de limpeza, asseio e conservação com fornecimento de materiais, uniformes e equipamentos para o Campus Cuiabá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F464AF">
              <w:rPr>
                <w:rFonts w:cs="Arial"/>
                <w:sz w:val="18"/>
                <w:szCs w:val="18"/>
              </w:rPr>
              <w:t xml:space="preserve">Contrato 006/2015                                                        </w:t>
            </w:r>
          </w:p>
        </w:tc>
        <w:tc>
          <w:tcPr>
            <w:tcW w:w="1276" w:type="dxa"/>
          </w:tcPr>
          <w:p w14:paraId="5BC881C9" w14:textId="77777777" w:rsidR="00436D5D" w:rsidRPr="00F464AF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70.909,09</w:t>
            </w:r>
          </w:p>
        </w:tc>
        <w:tc>
          <w:tcPr>
            <w:tcW w:w="1984" w:type="dxa"/>
          </w:tcPr>
          <w:p w14:paraId="3627EFA3" w14:textId="77777777" w:rsidR="00436D5D" w:rsidRPr="00F464AF" w:rsidRDefault="00436D5D" w:rsidP="003C45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2020</w:t>
            </w:r>
          </w:p>
        </w:tc>
      </w:tr>
      <w:tr w:rsidR="00436D5D" w:rsidRPr="00F464AF" w14:paraId="22A7DFDE" w14:textId="77777777" w:rsidTr="003C45D0">
        <w:tc>
          <w:tcPr>
            <w:tcW w:w="2689" w:type="dxa"/>
          </w:tcPr>
          <w:p w14:paraId="4DC12CFF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MAAT Conservação E Limpeza EIRELI</w:t>
            </w:r>
          </w:p>
        </w:tc>
        <w:tc>
          <w:tcPr>
            <w:tcW w:w="3827" w:type="dxa"/>
          </w:tcPr>
          <w:p w14:paraId="06E80EA7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 xml:space="preserve">Serviço de limpeza e manutenção predial </w:t>
            </w:r>
            <w:r>
              <w:rPr>
                <w:rFonts w:cs="Arial"/>
                <w:sz w:val="18"/>
                <w:szCs w:val="18"/>
              </w:rPr>
              <w:t>– RTR para execução Obra Campus VGD - Contrato 19/2013</w:t>
            </w:r>
          </w:p>
        </w:tc>
        <w:tc>
          <w:tcPr>
            <w:tcW w:w="1276" w:type="dxa"/>
          </w:tcPr>
          <w:p w14:paraId="0F86D23F" w14:textId="77777777" w:rsidR="00436D5D" w:rsidRPr="00F464AF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70.441,14</w:t>
            </w:r>
          </w:p>
        </w:tc>
        <w:tc>
          <w:tcPr>
            <w:tcW w:w="1984" w:type="dxa"/>
          </w:tcPr>
          <w:p w14:paraId="423C697E" w14:textId="77777777" w:rsidR="00436D5D" w:rsidRPr="00F464AF" w:rsidRDefault="00436D5D" w:rsidP="003C45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2020</w:t>
            </w:r>
          </w:p>
        </w:tc>
      </w:tr>
      <w:tr w:rsidR="00436D5D" w:rsidRPr="00F464AF" w14:paraId="6F719549" w14:textId="77777777" w:rsidTr="003C45D0">
        <w:tc>
          <w:tcPr>
            <w:tcW w:w="2689" w:type="dxa"/>
          </w:tcPr>
          <w:p w14:paraId="1D43FA01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Security Segurança Ltda</w:t>
            </w:r>
          </w:p>
        </w:tc>
        <w:tc>
          <w:tcPr>
            <w:tcW w:w="3827" w:type="dxa"/>
          </w:tcPr>
          <w:p w14:paraId="53DAAE3C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Cs w:val="20"/>
              </w:rPr>
              <w:t>Serviços de vigilância e segurança patrimonial – Campus Cuiabá e Campus Avançado Poconé</w:t>
            </w:r>
            <w:r>
              <w:rPr>
                <w:rFonts w:cs="Arial"/>
                <w:szCs w:val="20"/>
              </w:rPr>
              <w:t xml:space="preserve"> - </w:t>
            </w:r>
            <w:r w:rsidRPr="00F464AF">
              <w:rPr>
                <w:rFonts w:cs="Arial"/>
                <w:sz w:val="18"/>
                <w:szCs w:val="18"/>
              </w:rPr>
              <w:t>CONTRATO 06/2020 e 07/2020</w:t>
            </w:r>
          </w:p>
        </w:tc>
        <w:tc>
          <w:tcPr>
            <w:tcW w:w="1276" w:type="dxa"/>
          </w:tcPr>
          <w:p w14:paraId="075B24A5" w14:textId="77777777" w:rsidR="00436D5D" w:rsidRPr="00F464AF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61.052,84</w:t>
            </w:r>
          </w:p>
        </w:tc>
        <w:tc>
          <w:tcPr>
            <w:tcW w:w="1984" w:type="dxa"/>
          </w:tcPr>
          <w:p w14:paraId="4E99702F" w14:textId="77777777" w:rsidR="00436D5D" w:rsidRPr="00F464AF" w:rsidRDefault="00436D5D" w:rsidP="003C45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2020</w:t>
            </w:r>
          </w:p>
        </w:tc>
      </w:tr>
      <w:tr w:rsidR="00436D5D" w:rsidRPr="00F464AF" w14:paraId="6F7CB243" w14:textId="77777777" w:rsidTr="003C45D0">
        <w:tc>
          <w:tcPr>
            <w:tcW w:w="2689" w:type="dxa"/>
          </w:tcPr>
          <w:p w14:paraId="73790608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Energisa Mato Grosso - Distribuidora De Energia S.A.</w:t>
            </w:r>
          </w:p>
        </w:tc>
        <w:tc>
          <w:tcPr>
            <w:tcW w:w="3827" w:type="dxa"/>
          </w:tcPr>
          <w:p w14:paraId="04E94C22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Fornecimento de Energia Elétrica</w:t>
            </w:r>
            <w:r>
              <w:rPr>
                <w:rFonts w:cs="Arial"/>
                <w:sz w:val="18"/>
                <w:szCs w:val="18"/>
              </w:rPr>
              <w:t xml:space="preserve">- Campus Cuiabá – Dispensa de Licitação </w:t>
            </w:r>
          </w:p>
        </w:tc>
        <w:tc>
          <w:tcPr>
            <w:tcW w:w="1276" w:type="dxa"/>
          </w:tcPr>
          <w:p w14:paraId="051A6522" w14:textId="77777777" w:rsidR="00436D5D" w:rsidRPr="00F464AF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52.686,53</w:t>
            </w:r>
          </w:p>
        </w:tc>
        <w:tc>
          <w:tcPr>
            <w:tcW w:w="1984" w:type="dxa"/>
          </w:tcPr>
          <w:p w14:paraId="60A68657" w14:textId="77777777" w:rsidR="00436D5D" w:rsidRPr="00F464AF" w:rsidRDefault="00436D5D" w:rsidP="003C45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2020</w:t>
            </w:r>
          </w:p>
        </w:tc>
      </w:tr>
      <w:tr w:rsidR="00436D5D" w:rsidRPr="00F464AF" w14:paraId="3AF0CC91" w14:textId="77777777" w:rsidTr="003C45D0">
        <w:tc>
          <w:tcPr>
            <w:tcW w:w="2689" w:type="dxa"/>
          </w:tcPr>
          <w:p w14:paraId="1DCF9B72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Potência Comercio Produtos Informática EIRELI</w:t>
            </w:r>
          </w:p>
        </w:tc>
        <w:tc>
          <w:tcPr>
            <w:tcW w:w="3827" w:type="dxa"/>
          </w:tcPr>
          <w:p w14:paraId="408B157E" w14:textId="77777777" w:rsidR="00436D5D" w:rsidRPr="00F464AF" w:rsidRDefault="00436D5D" w:rsidP="003C45D0">
            <w:pPr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Cs w:val="20"/>
              </w:rPr>
              <w:t xml:space="preserve">Aquisição de </w:t>
            </w:r>
            <w:r>
              <w:rPr>
                <w:rFonts w:cs="Arial"/>
                <w:szCs w:val="20"/>
              </w:rPr>
              <w:t>ar condicionados</w:t>
            </w:r>
            <w:r w:rsidRPr="00F464AF">
              <w:rPr>
                <w:rFonts w:cs="Arial"/>
                <w:szCs w:val="20"/>
              </w:rPr>
              <w:t xml:space="preserve"> durante o exercício</w:t>
            </w:r>
            <w:r>
              <w:rPr>
                <w:rFonts w:cs="Arial"/>
                <w:szCs w:val="20"/>
              </w:rPr>
              <w:t xml:space="preserve"> – Campus Cuiabá - </w:t>
            </w:r>
            <w:r>
              <w:rPr>
                <w:rFonts w:cs="Arial"/>
                <w:sz w:val="18"/>
                <w:szCs w:val="18"/>
              </w:rPr>
              <w:t>Pregão 01/2019 UASG 158495 – Item 05</w:t>
            </w:r>
          </w:p>
        </w:tc>
        <w:tc>
          <w:tcPr>
            <w:tcW w:w="1276" w:type="dxa"/>
          </w:tcPr>
          <w:p w14:paraId="32C45BA4" w14:textId="77777777" w:rsidR="00436D5D" w:rsidRPr="00F464AF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F464AF">
              <w:rPr>
                <w:rFonts w:cs="Arial"/>
                <w:sz w:val="18"/>
                <w:szCs w:val="18"/>
              </w:rPr>
              <w:t>52.513,10</w:t>
            </w:r>
          </w:p>
        </w:tc>
        <w:tc>
          <w:tcPr>
            <w:tcW w:w="1984" w:type="dxa"/>
          </w:tcPr>
          <w:p w14:paraId="31FC6664" w14:textId="77777777" w:rsidR="00436D5D" w:rsidRPr="00F464AF" w:rsidRDefault="00436D5D" w:rsidP="003C45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/2020</w:t>
            </w:r>
          </w:p>
        </w:tc>
      </w:tr>
    </w:tbl>
    <w:p w14:paraId="42E4A008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s: Tesouro Gerencial, Análise de Contratos, SIASG</w:t>
      </w:r>
    </w:p>
    <w:p w14:paraId="57DC2613" w14:textId="77777777" w:rsidR="00436D5D" w:rsidRDefault="00436D5D" w:rsidP="00436D5D">
      <w:pPr>
        <w:rPr>
          <w:rFonts w:cs="Arial"/>
          <w:szCs w:val="20"/>
        </w:rPr>
      </w:pPr>
    </w:p>
    <w:p w14:paraId="33AD9892" w14:textId="77777777" w:rsidR="00436D5D" w:rsidRDefault="00436D5D" w:rsidP="00436D5D">
      <w:pPr>
        <w:rPr>
          <w:rFonts w:cs="Arial"/>
          <w:color w:val="0070C0"/>
          <w:szCs w:val="20"/>
        </w:rPr>
      </w:pPr>
    </w:p>
    <w:p w14:paraId="25C2E192" w14:textId="77777777" w:rsidR="00436D5D" w:rsidRDefault="00436D5D" w:rsidP="00436D5D">
      <w:pPr>
        <w:rPr>
          <w:rFonts w:cs="Arial"/>
          <w:color w:val="0070C0"/>
          <w:szCs w:val="20"/>
        </w:rPr>
      </w:pPr>
    </w:p>
    <w:p w14:paraId="40547149" w14:textId="77777777" w:rsidR="00436D5D" w:rsidRDefault="00436D5D" w:rsidP="00436D5D">
      <w:pPr>
        <w:rPr>
          <w:rFonts w:cs="Arial"/>
          <w:color w:val="0070C0"/>
          <w:szCs w:val="20"/>
        </w:rPr>
      </w:pPr>
    </w:p>
    <w:p w14:paraId="028ACFCB" w14:textId="77777777" w:rsidR="00436D5D" w:rsidRDefault="00436D5D" w:rsidP="00436D5D">
      <w:pPr>
        <w:rPr>
          <w:rFonts w:cs="Arial"/>
          <w:color w:val="0070C0"/>
          <w:szCs w:val="20"/>
        </w:rPr>
      </w:pPr>
    </w:p>
    <w:p w14:paraId="22526328" w14:textId="77777777" w:rsidR="00436D5D" w:rsidRDefault="00436D5D" w:rsidP="00436D5D">
      <w:pPr>
        <w:rPr>
          <w:rFonts w:cs="Arial"/>
          <w:color w:val="0070C0"/>
          <w:szCs w:val="20"/>
        </w:rPr>
      </w:pPr>
    </w:p>
    <w:p w14:paraId="4DB2C927" w14:textId="77777777" w:rsidR="00436D5D" w:rsidRPr="00FC1CCF" w:rsidRDefault="00436D5D" w:rsidP="00436D5D">
      <w:pPr>
        <w:jc w:val="center"/>
        <w:rPr>
          <w:szCs w:val="20"/>
        </w:rPr>
      </w:pPr>
      <w:r>
        <w:rPr>
          <w:b/>
          <w:szCs w:val="20"/>
        </w:rPr>
        <w:t>ELIZÂNGELA</w:t>
      </w:r>
      <w:r w:rsidRPr="00FC1CCF">
        <w:rPr>
          <w:b/>
          <w:szCs w:val="20"/>
        </w:rPr>
        <w:t xml:space="preserve"> CRISTINA MAGALHÃES </w:t>
      </w:r>
    </w:p>
    <w:p w14:paraId="5EDBC2EB" w14:textId="77777777" w:rsidR="00436D5D" w:rsidRPr="00FC1CCF" w:rsidRDefault="00436D5D" w:rsidP="00436D5D">
      <w:pPr>
        <w:jc w:val="center"/>
        <w:rPr>
          <w:szCs w:val="20"/>
        </w:rPr>
      </w:pPr>
      <w:r w:rsidRPr="00FC1CCF">
        <w:rPr>
          <w:szCs w:val="20"/>
        </w:rPr>
        <w:t>Contador</w:t>
      </w:r>
      <w:r>
        <w:rPr>
          <w:szCs w:val="20"/>
        </w:rPr>
        <w:t xml:space="preserve">a Substituta de Órgão </w:t>
      </w:r>
    </w:p>
    <w:p w14:paraId="2FD1A4D6" w14:textId="77777777" w:rsidR="00436D5D" w:rsidRPr="00FC1CCF" w:rsidRDefault="00436D5D" w:rsidP="00436D5D">
      <w:pPr>
        <w:jc w:val="center"/>
        <w:rPr>
          <w:rStyle w:val="Fontepargpadro4"/>
          <w:szCs w:val="20"/>
        </w:rPr>
      </w:pPr>
      <w:r w:rsidRPr="00FC1CCF">
        <w:rPr>
          <w:szCs w:val="20"/>
        </w:rPr>
        <w:t>Matricula SIAPE Nº 2996831</w:t>
      </w:r>
    </w:p>
    <w:p w14:paraId="18AD7C10" w14:textId="77777777" w:rsidR="00436D5D" w:rsidRDefault="00436D5D" w:rsidP="00436D5D">
      <w:pPr>
        <w:jc w:val="center"/>
        <w:rPr>
          <w:rStyle w:val="Fontepargpadro4"/>
          <w:szCs w:val="20"/>
        </w:rPr>
      </w:pPr>
      <w:r w:rsidRPr="00FC1CCF">
        <w:rPr>
          <w:rStyle w:val="Fontepargpadro4"/>
          <w:szCs w:val="20"/>
        </w:rPr>
        <w:t>CRC-PR 049607/O-5 T-MT</w:t>
      </w:r>
    </w:p>
    <w:p w14:paraId="527D2EE1" w14:textId="77777777" w:rsidR="00436D5D" w:rsidRPr="00FC1CCF" w:rsidRDefault="00436D5D" w:rsidP="00436D5D">
      <w:pPr>
        <w:jc w:val="center"/>
      </w:pPr>
    </w:p>
    <w:p w14:paraId="2DE36A19" w14:textId="0281C739" w:rsidR="0023350D" w:rsidRDefault="0023350D">
      <w:pPr>
        <w:rPr>
          <w:rFonts w:cs="Arial"/>
          <w:color w:val="0070C0"/>
          <w:szCs w:val="20"/>
        </w:rPr>
      </w:pPr>
    </w:p>
    <w:p w14:paraId="02F6360C" w14:textId="77777777" w:rsidR="00436D5D" w:rsidRPr="000A42CA" w:rsidRDefault="00436D5D" w:rsidP="00436D5D">
      <w:pPr>
        <w:rPr>
          <w:rFonts w:cs="Arial"/>
          <w:b/>
          <w:szCs w:val="20"/>
        </w:rPr>
      </w:pPr>
      <w:commentRangeStart w:id="7"/>
      <w:r w:rsidRPr="000A42CA">
        <w:rPr>
          <w:rFonts w:cs="Arial"/>
          <w:b/>
          <w:szCs w:val="20"/>
        </w:rPr>
        <w:lastRenderedPageBreak/>
        <w:t xml:space="preserve">Nota </w:t>
      </w:r>
      <w:r>
        <w:rPr>
          <w:rFonts w:cs="Arial"/>
          <w:b/>
          <w:szCs w:val="20"/>
        </w:rPr>
        <w:t>06</w:t>
      </w:r>
      <w:r w:rsidRPr="000A42CA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>Obrigações Contratuais</w:t>
      </w:r>
      <w:commentRangeEnd w:id="7"/>
      <w:r>
        <w:rPr>
          <w:rStyle w:val="Refdecomentrio"/>
        </w:rPr>
        <w:commentReference w:id="7"/>
      </w:r>
    </w:p>
    <w:p w14:paraId="3A8422A2" w14:textId="77777777" w:rsidR="00436D5D" w:rsidRDefault="00436D5D" w:rsidP="00436D5D">
      <w:pPr>
        <w:rPr>
          <w:rFonts w:cs="Arial"/>
          <w:szCs w:val="20"/>
        </w:rPr>
      </w:pPr>
    </w:p>
    <w:p w14:paraId="7A316423" w14:textId="77777777" w:rsidR="00436D5D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 xml:space="preserve">Em 31/12/2020, o IFMT possuía um saldo de </w:t>
      </w:r>
      <w:r w:rsidRPr="00686517">
        <w:rPr>
          <w:rFonts w:cs="Arial"/>
          <w:b/>
          <w:bCs/>
          <w:szCs w:val="20"/>
        </w:rPr>
        <w:t>R$ 20.098.322,82</w:t>
      </w:r>
      <w:r>
        <w:rPr>
          <w:rFonts w:cs="Arial"/>
          <w:szCs w:val="20"/>
        </w:rPr>
        <w:t xml:space="preserve"> milhões relacionados a obrigações contratuais, relacionados a parcelas de contratos que serão executadas no(s) próximo(s) exercício(s).</w:t>
      </w:r>
    </w:p>
    <w:p w14:paraId="53DB87E7" w14:textId="77777777" w:rsidR="00436D5D" w:rsidRDefault="00436D5D" w:rsidP="00436D5D">
      <w:pPr>
        <w:rPr>
          <w:rFonts w:cs="Arial"/>
          <w:szCs w:val="20"/>
        </w:rPr>
      </w:pPr>
    </w:p>
    <w:p w14:paraId="27F9860E" w14:textId="77777777" w:rsidR="00436D5D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>A seguir, apresenta-se a tabela, segregando-se essas obrigações, de acordo com a natureza dos respectivos contratos.</w:t>
      </w:r>
    </w:p>
    <w:p w14:paraId="2A989876" w14:textId="77777777" w:rsidR="00436D5D" w:rsidRDefault="00436D5D" w:rsidP="00436D5D">
      <w:pPr>
        <w:rPr>
          <w:rFonts w:cs="Arial"/>
          <w:szCs w:val="20"/>
        </w:rPr>
      </w:pPr>
    </w:p>
    <w:p w14:paraId="3B1DA462" w14:textId="77777777" w:rsidR="00436D5D" w:rsidRPr="000A42CA" w:rsidRDefault="00436D5D" w:rsidP="00436D5D">
      <w:pPr>
        <w:rPr>
          <w:rFonts w:cs="Arial"/>
          <w:b/>
          <w:szCs w:val="20"/>
        </w:rPr>
      </w:pPr>
      <w:r w:rsidRPr="000A42CA">
        <w:rPr>
          <w:rFonts w:cs="Arial"/>
          <w:b/>
          <w:szCs w:val="20"/>
        </w:rPr>
        <w:t xml:space="preserve">Tabela 1 – </w:t>
      </w:r>
      <w:r>
        <w:rPr>
          <w:rFonts w:cs="Arial"/>
          <w:b/>
          <w:szCs w:val="20"/>
        </w:rPr>
        <w:t>Obrigações Contratuais</w:t>
      </w:r>
      <w:r w:rsidRPr="000A42CA">
        <w:rPr>
          <w:rFonts w:cs="Arial"/>
          <w:b/>
          <w:szCs w:val="20"/>
        </w:rPr>
        <w:t xml:space="preserve"> – Composição.</w:t>
      </w:r>
    </w:p>
    <w:p w14:paraId="7B38224F" w14:textId="77777777" w:rsidR="00436D5D" w:rsidRDefault="00436D5D" w:rsidP="00436D5D">
      <w:pPr>
        <w:jc w:val="right"/>
        <w:rPr>
          <w:rFonts w:cs="Arial"/>
          <w:szCs w:val="20"/>
        </w:rPr>
      </w:pPr>
      <w:r w:rsidRPr="009178E5">
        <w:rPr>
          <w:rFonts w:cs="Arial"/>
          <w:szCs w:val="20"/>
        </w:rPr>
        <w:t>R$ milhares</w:t>
      </w:r>
      <w:r>
        <w:rPr>
          <w:rFonts w:cs="Arial"/>
          <w:szCs w:val="20"/>
        </w:rPr>
        <w:t xml:space="preserve"> (ou R$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055"/>
        <w:gridCol w:w="2056"/>
        <w:gridCol w:w="985"/>
      </w:tblGrid>
      <w:tr w:rsidR="00436D5D" w:rsidRPr="00480FF7" w14:paraId="3EFF7FD1" w14:textId="77777777" w:rsidTr="003C45D0">
        <w:tc>
          <w:tcPr>
            <w:tcW w:w="3964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3892151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CFFA91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31/</w:t>
            </w:r>
            <w:r>
              <w:rPr>
                <w:rFonts w:cs="Arial"/>
                <w:b/>
                <w:sz w:val="18"/>
                <w:szCs w:val="18"/>
              </w:rPr>
              <w:t>12/2020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BCC53DB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/12/2019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8B9E7D3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480FF7">
              <w:rPr>
                <w:rFonts w:cs="Arial"/>
                <w:b/>
                <w:sz w:val="18"/>
                <w:szCs w:val="18"/>
              </w:rPr>
              <w:t xml:space="preserve"> (%)</w:t>
            </w:r>
          </w:p>
        </w:tc>
      </w:tr>
      <w:tr w:rsidR="00436D5D" w:rsidRPr="004067DE" w14:paraId="2FC4CD2E" w14:textId="77777777" w:rsidTr="003C45D0">
        <w:tc>
          <w:tcPr>
            <w:tcW w:w="3964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AD7398F" w14:textId="77777777" w:rsidR="00436D5D" w:rsidRPr="004067DE" w:rsidRDefault="00436D5D" w:rsidP="003C45D0">
            <w:pPr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Aluguéis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C80B79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677.398,70</w:t>
            </w: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6D09C8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757.398,70</w:t>
            </w: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81D1BEB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3,37</w:t>
            </w:r>
          </w:p>
        </w:tc>
      </w:tr>
      <w:tr w:rsidR="00436D5D" w:rsidRPr="004067DE" w14:paraId="7084CCC2" w14:textId="77777777" w:rsidTr="003C45D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C002A24" w14:textId="77777777" w:rsidR="00436D5D" w:rsidRPr="004067DE" w:rsidRDefault="00436D5D" w:rsidP="003C45D0">
            <w:pPr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Fornecimento de Ben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5D650C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592.751,4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A3927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805.368,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46F650E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2,95</w:t>
            </w:r>
          </w:p>
        </w:tc>
      </w:tr>
      <w:tr w:rsidR="00436D5D" w:rsidRPr="004067DE" w14:paraId="2DA083A1" w14:textId="77777777" w:rsidTr="003C45D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1B0264A" w14:textId="77777777" w:rsidR="00436D5D" w:rsidRPr="004067DE" w:rsidRDefault="00436D5D" w:rsidP="003C45D0">
            <w:pPr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Empréstimos e Financiamento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B9A971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6359B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63682F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436D5D" w:rsidRPr="004067DE" w14:paraId="3A7BFC83" w14:textId="77777777" w:rsidTr="003C45D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1E685F1" w14:textId="77777777" w:rsidR="00436D5D" w:rsidRPr="004067DE" w:rsidRDefault="00436D5D" w:rsidP="003C45D0">
            <w:pPr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Seguro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D28D9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140.768,7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4CC73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138.534,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242A6A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0,70</w:t>
            </w:r>
          </w:p>
        </w:tc>
      </w:tr>
      <w:tr w:rsidR="00436D5D" w:rsidRPr="004067DE" w14:paraId="1FF4CDE1" w14:textId="77777777" w:rsidTr="003C45D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930136" w14:textId="77777777" w:rsidR="00436D5D" w:rsidRPr="004067DE" w:rsidRDefault="00436D5D" w:rsidP="003C45D0">
            <w:pPr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Serviço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A2435E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18.687.403,9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F4351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15.324.653,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C64FEC" w14:textId="77777777" w:rsidR="00436D5D" w:rsidRPr="004067DE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4067DE">
              <w:rPr>
                <w:rFonts w:cs="Arial"/>
                <w:sz w:val="18"/>
                <w:szCs w:val="18"/>
              </w:rPr>
              <w:t>92,98</w:t>
            </w:r>
          </w:p>
        </w:tc>
      </w:tr>
      <w:tr w:rsidR="00436D5D" w:rsidRPr="00480FF7" w14:paraId="4148F9EE" w14:textId="77777777" w:rsidTr="003C45D0">
        <w:tc>
          <w:tcPr>
            <w:tcW w:w="3964" w:type="dxa"/>
            <w:tcBorders>
              <w:right w:val="nil"/>
            </w:tcBorders>
            <w:shd w:val="clear" w:color="auto" w:fill="E7E6E6" w:themeFill="background2"/>
          </w:tcPr>
          <w:p w14:paraId="0D8AEC9C" w14:textId="77777777" w:rsidR="00436D5D" w:rsidRPr="00480FF7" w:rsidRDefault="00436D5D" w:rsidP="003C45D0">
            <w:pPr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5A3D52B" w14:textId="77777777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.098.322,82</w:t>
            </w:r>
          </w:p>
        </w:tc>
        <w:tc>
          <w:tcPr>
            <w:tcW w:w="2056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935AAD0" w14:textId="77777777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.025.954,86</w:t>
            </w:r>
          </w:p>
        </w:tc>
        <w:tc>
          <w:tcPr>
            <w:tcW w:w="985" w:type="dxa"/>
            <w:tcBorders>
              <w:left w:val="nil"/>
            </w:tcBorders>
            <w:shd w:val="clear" w:color="auto" w:fill="E7E6E6" w:themeFill="background2"/>
          </w:tcPr>
          <w:p w14:paraId="3AE6BF63" w14:textId="77777777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,00</w:t>
            </w:r>
          </w:p>
        </w:tc>
      </w:tr>
    </w:tbl>
    <w:p w14:paraId="27A8E572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Tesouro Gerencial, Balanço Patrimonial</w:t>
      </w:r>
    </w:p>
    <w:p w14:paraId="157712EB" w14:textId="77777777" w:rsidR="00436D5D" w:rsidRDefault="00436D5D" w:rsidP="00436D5D">
      <w:pPr>
        <w:rPr>
          <w:rFonts w:cs="Arial"/>
          <w:szCs w:val="20"/>
        </w:rPr>
      </w:pPr>
    </w:p>
    <w:p w14:paraId="141D864F" w14:textId="77777777" w:rsidR="00436D5D" w:rsidRPr="0093080D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 xml:space="preserve">As obrigações contratuais relacionadas </w:t>
      </w:r>
      <w:r w:rsidRPr="0093080D">
        <w:rPr>
          <w:rFonts w:cs="Arial"/>
          <w:szCs w:val="20"/>
        </w:rPr>
        <w:t xml:space="preserve">com Serviços representam cerca de </w:t>
      </w:r>
      <w:r w:rsidRPr="0093080D">
        <w:rPr>
          <w:rFonts w:cs="Arial"/>
          <w:b/>
          <w:bCs/>
          <w:szCs w:val="20"/>
        </w:rPr>
        <w:t>92,98%</w:t>
      </w:r>
      <w:r w:rsidRPr="0093080D">
        <w:rPr>
          <w:rFonts w:cs="Arial"/>
          <w:szCs w:val="20"/>
        </w:rPr>
        <w:t xml:space="preserve"> do total das obrigações assumidas pelo Órgão ao final de 31/12/2020</w:t>
      </w:r>
      <w:r>
        <w:rPr>
          <w:rFonts w:cs="Arial"/>
          <w:szCs w:val="20"/>
        </w:rPr>
        <w:t>, conforme mostra a análise vertical</w:t>
      </w:r>
      <w:r w:rsidRPr="0093080D">
        <w:rPr>
          <w:rFonts w:cs="Arial"/>
          <w:szCs w:val="20"/>
        </w:rPr>
        <w:t>.</w:t>
      </w:r>
    </w:p>
    <w:p w14:paraId="4BB63C5F" w14:textId="77777777" w:rsidR="00436D5D" w:rsidRDefault="00436D5D" w:rsidP="00436D5D">
      <w:pPr>
        <w:rPr>
          <w:rFonts w:cs="Arial"/>
          <w:szCs w:val="20"/>
        </w:rPr>
      </w:pPr>
    </w:p>
    <w:p w14:paraId="2936E0C7" w14:textId="02235CCB" w:rsidR="00436D5D" w:rsidRPr="004067DE" w:rsidRDefault="00436D5D" w:rsidP="00436D5D">
      <w:pPr>
        <w:rPr>
          <w:rFonts w:cs="Arial"/>
          <w:szCs w:val="20"/>
        </w:rPr>
      </w:pPr>
      <w:r w:rsidRPr="002D2F8C">
        <w:rPr>
          <w:rFonts w:cs="Arial"/>
          <w:szCs w:val="20"/>
        </w:rPr>
        <w:t xml:space="preserve">Na continuação, apresenta-se a tabela </w:t>
      </w:r>
      <w:r w:rsidRPr="004067DE">
        <w:rPr>
          <w:rFonts w:cs="Arial"/>
          <w:szCs w:val="20"/>
        </w:rPr>
        <w:t xml:space="preserve">relacionando-se </w:t>
      </w:r>
      <w:r>
        <w:rPr>
          <w:rFonts w:cs="Arial"/>
          <w:szCs w:val="20"/>
        </w:rPr>
        <w:t>as</w:t>
      </w:r>
      <w:r w:rsidRPr="004067DE">
        <w:rPr>
          <w:rFonts w:cs="Arial"/>
          <w:szCs w:val="20"/>
        </w:rPr>
        <w:t xml:space="preserve"> unidades gestoras contratantes com valores mais expressivos na data base de 31/12/2020</w:t>
      </w:r>
      <w:r>
        <w:rPr>
          <w:rFonts w:cs="Arial"/>
          <w:szCs w:val="20"/>
        </w:rPr>
        <w:t>.</w:t>
      </w:r>
    </w:p>
    <w:p w14:paraId="395A0B15" w14:textId="77777777" w:rsidR="00436D5D" w:rsidRPr="004067DE" w:rsidRDefault="00436D5D" w:rsidP="00436D5D">
      <w:pPr>
        <w:rPr>
          <w:rFonts w:cs="Arial"/>
          <w:szCs w:val="20"/>
        </w:rPr>
      </w:pPr>
    </w:p>
    <w:p w14:paraId="4E6807D5" w14:textId="77777777" w:rsidR="00436D5D" w:rsidRPr="002D2F8C" w:rsidRDefault="00436D5D" w:rsidP="00436D5D">
      <w:pPr>
        <w:rPr>
          <w:rFonts w:cs="Arial"/>
          <w:b/>
          <w:szCs w:val="20"/>
        </w:rPr>
      </w:pPr>
    </w:p>
    <w:p w14:paraId="0801631B" w14:textId="77777777" w:rsidR="00436D5D" w:rsidRDefault="00436D5D" w:rsidP="00436D5D">
      <w:pPr>
        <w:rPr>
          <w:rFonts w:cs="Arial"/>
          <w:b/>
          <w:szCs w:val="20"/>
        </w:rPr>
      </w:pPr>
      <w:r w:rsidRPr="002D2F8C">
        <w:rPr>
          <w:rFonts w:cs="Arial"/>
          <w:b/>
          <w:szCs w:val="20"/>
        </w:rPr>
        <w:t>Tabela 2 – Obrigações Contratuais – Por Órgão (Unidade Gestora) Contratante.</w:t>
      </w:r>
    </w:p>
    <w:p w14:paraId="3843A56D" w14:textId="77777777" w:rsidR="00436D5D" w:rsidRDefault="00436D5D" w:rsidP="00436D5D">
      <w:pPr>
        <w:rPr>
          <w:rFonts w:cs="Arial"/>
          <w:b/>
          <w:szCs w:val="20"/>
        </w:rPr>
      </w:pPr>
    </w:p>
    <w:p w14:paraId="162E1D4B" w14:textId="77777777" w:rsidR="00436D5D" w:rsidRDefault="00436D5D" w:rsidP="00436D5D">
      <w:pPr>
        <w:rPr>
          <w:rFonts w:cs="Arial"/>
          <w:b/>
          <w:szCs w:val="20"/>
        </w:rPr>
      </w:pPr>
      <w:r w:rsidRPr="001F104B">
        <w:rPr>
          <w:noProof/>
          <w:lang w:eastAsia="pt-BR"/>
        </w:rPr>
        <w:drawing>
          <wp:inline distT="0" distB="0" distL="0" distR="0" wp14:anchorId="64ADBAEB" wp14:editId="77E8A934">
            <wp:extent cx="5759450" cy="23221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7FCC" w14:textId="77777777" w:rsidR="00436D5D" w:rsidRPr="00436D5D" w:rsidRDefault="00436D5D" w:rsidP="00436D5D">
      <w:pPr>
        <w:rPr>
          <w:rFonts w:cs="Arial"/>
          <w:sz w:val="18"/>
          <w:szCs w:val="18"/>
          <w:vertAlign w:val="superscript"/>
        </w:rPr>
      </w:pPr>
      <w:r w:rsidRPr="00436D5D">
        <w:rPr>
          <w:rFonts w:cs="Arial"/>
          <w:sz w:val="18"/>
          <w:szCs w:val="18"/>
          <w:vertAlign w:val="superscript"/>
        </w:rPr>
        <w:t>Fonte: Tesouro Gerencial</w:t>
      </w:r>
    </w:p>
    <w:p w14:paraId="1A015568" w14:textId="77777777" w:rsidR="00436D5D" w:rsidRPr="002D2F8C" w:rsidRDefault="00436D5D" w:rsidP="00436D5D">
      <w:pPr>
        <w:rPr>
          <w:rFonts w:cs="Arial"/>
          <w:szCs w:val="20"/>
        </w:rPr>
      </w:pPr>
    </w:p>
    <w:p w14:paraId="40363546" w14:textId="77777777" w:rsidR="00436D5D" w:rsidRPr="002D2F8C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 xml:space="preserve"> A</w:t>
      </w:r>
      <w:r w:rsidRPr="002D2F8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unidade</w:t>
      </w:r>
      <w:r w:rsidRPr="002D2F8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gestora</w:t>
      </w:r>
      <w:r w:rsidRPr="002D2F8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Campus Cuiabá (158333), Reitoria (158144) e Campo Novo do Parecis (158492)</w:t>
      </w:r>
      <w:r w:rsidRPr="002D2F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ão responsáve</w:t>
      </w:r>
      <w:r w:rsidRPr="002D2F8C">
        <w:rPr>
          <w:rFonts w:cs="Arial"/>
          <w:szCs w:val="20"/>
        </w:rPr>
        <w:t xml:space="preserve">is por </w:t>
      </w:r>
      <w:r w:rsidRPr="007C71E0">
        <w:rPr>
          <w:rFonts w:cs="Arial"/>
          <w:b/>
          <w:bCs/>
          <w:szCs w:val="20"/>
        </w:rPr>
        <w:t>49,92%</w:t>
      </w:r>
      <w:r w:rsidRPr="002D2F8C">
        <w:rPr>
          <w:rFonts w:cs="Arial"/>
          <w:szCs w:val="20"/>
        </w:rPr>
        <w:t xml:space="preserve"> do total contratado. </w:t>
      </w:r>
    </w:p>
    <w:p w14:paraId="7AA69BA3" w14:textId="77777777" w:rsidR="00436D5D" w:rsidRDefault="00436D5D" w:rsidP="00436D5D">
      <w:pPr>
        <w:rPr>
          <w:rFonts w:cs="Arial"/>
          <w:szCs w:val="20"/>
        </w:rPr>
      </w:pPr>
    </w:p>
    <w:p w14:paraId="0E4E12FC" w14:textId="41BEE2C5" w:rsidR="00436D5D" w:rsidRDefault="00436D5D" w:rsidP="00436D5D">
      <w:pPr>
        <w:rPr>
          <w:rFonts w:cs="Arial"/>
          <w:szCs w:val="20"/>
        </w:rPr>
      </w:pPr>
      <w:r w:rsidRPr="002D2F8C">
        <w:rPr>
          <w:rFonts w:cs="Arial"/>
          <w:szCs w:val="20"/>
        </w:rPr>
        <w:lastRenderedPageBreak/>
        <w:t xml:space="preserve">Na tabela apresentada a seguir, relaciona-se os </w:t>
      </w:r>
      <w:r w:rsidR="00C50049">
        <w:rPr>
          <w:rFonts w:cs="Arial"/>
          <w:szCs w:val="20"/>
        </w:rPr>
        <w:t>5</w:t>
      </w:r>
      <w:r w:rsidRPr="002D2F8C">
        <w:rPr>
          <w:rFonts w:cs="Arial"/>
          <w:szCs w:val="20"/>
        </w:rPr>
        <w:t xml:space="preserve"> contratados mais significativos e o saldo a executar, na data base de 31/</w:t>
      </w:r>
      <w:r>
        <w:rPr>
          <w:rFonts w:cs="Arial"/>
          <w:szCs w:val="20"/>
        </w:rPr>
        <w:t xml:space="preserve">12/2020, podemos ver que </w:t>
      </w:r>
      <w:r w:rsidRPr="007C71E0">
        <w:rPr>
          <w:rFonts w:cs="Arial"/>
          <w:szCs w:val="20"/>
        </w:rPr>
        <w:t xml:space="preserve">eles representam </w:t>
      </w:r>
      <w:r w:rsidRPr="007C71E0">
        <w:rPr>
          <w:rFonts w:cs="Arial"/>
          <w:b/>
          <w:bCs/>
          <w:szCs w:val="20"/>
        </w:rPr>
        <w:t>21,5</w:t>
      </w:r>
      <w:r w:rsidR="00C50049">
        <w:rPr>
          <w:rFonts w:cs="Arial"/>
          <w:b/>
          <w:bCs/>
          <w:szCs w:val="20"/>
        </w:rPr>
        <w:t>4</w:t>
      </w:r>
      <w:r w:rsidRPr="007C71E0">
        <w:rPr>
          <w:rFonts w:cs="Arial"/>
          <w:b/>
          <w:bCs/>
          <w:szCs w:val="20"/>
        </w:rPr>
        <w:t>%</w:t>
      </w:r>
      <w:r>
        <w:rPr>
          <w:rFonts w:cs="Arial"/>
          <w:szCs w:val="20"/>
        </w:rPr>
        <w:t xml:space="preserve"> do total a ser pago, somando </w:t>
      </w:r>
      <w:r w:rsidRPr="007C71E0">
        <w:rPr>
          <w:rFonts w:cs="Arial"/>
          <w:b/>
          <w:bCs/>
          <w:szCs w:val="20"/>
        </w:rPr>
        <w:t>R$ 4.</w:t>
      </w:r>
      <w:r w:rsidR="00C50049">
        <w:rPr>
          <w:rFonts w:cs="Arial"/>
          <w:b/>
          <w:bCs/>
          <w:szCs w:val="20"/>
        </w:rPr>
        <w:t>328.891,49</w:t>
      </w:r>
      <w:r w:rsidRPr="007C71E0">
        <w:rPr>
          <w:rFonts w:cs="Arial"/>
          <w:b/>
          <w:bCs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643AFCD3" w14:textId="77777777" w:rsidR="00436D5D" w:rsidRDefault="00436D5D" w:rsidP="00436D5D">
      <w:pPr>
        <w:rPr>
          <w:rFonts w:cs="Arial"/>
          <w:b/>
          <w:szCs w:val="20"/>
        </w:rPr>
      </w:pPr>
    </w:p>
    <w:p w14:paraId="59FC9EB5" w14:textId="77777777" w:rsidR="00436D5D" w:rsidRPr="000A42CA" w:rsidRDefault="00436D5D" w:rsidP="00436D5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Tabela 3</w:t>
      </w:r>
      <w:r w:rsidRPr="000A42CA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>Obrigações Contratuais</w:t>
      </w:r>
      <w:r w:rsidRPr="000A42CA">
        <w:rPr>
          <w:rFonts w:cs="Arial"/>
          <w:b/>
          <w:szCs w:val="20"/>
        </w:rPr>
        <w:t xml:space="preserve"> – Por </w:t>
      </w:r>
      <w:r>
        <w:rPr>
          <w:rFonts w:cs="Arial"/>
          <w:b/>
          <w:szCs w:val="20"/>
        </w:rPr>
        <w:t>Contratado</w:t>
      </w:r>
      <w:r w:rsidRPr="000A42CA">
        <w:rPr>
          <w:rFonts w:cs="Arial"/>
          <w:b/>
          <w:szCs w:val="20"/>
        </w:rPr>
        <w:t>.</w:t>
      </w:r>
    </w:p>
    <w:p w14:paraId="4B61655D" w14:textId="77777777" w:rsidR="00436D5D" w:rsidRDefault="00436D5D" w:rsidP="00436D5D">
      <w:pPr>
        <w:jc w:val="right"/>
        <w:rPr>
          <w:rFonts w:cs="Arial"/>
          <w:szCs w:val="20"/>
        </w:rPr>
      </w:pPr>
      <w:r w:rsidRPr="002441FF">
        <w:rPr>
          <w:rFonts w:cs="Arial"/>
          <w:szCs w:val="20"/>
        </w:rPr>
        <w:t>R$ milhares</w:t>
      </w:r>
      <w:r>
        <w:rPr>
          <w:rFonts w:cs="Arial"/>
          <w:szCs w:val="20"/>
        </w:rPr>
        <w:t xml:space="preserve"> (ou R$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2056"/>
        <w:gridCol w:w="985"/>
      </w:tblGrid>
      <w:tr w:rsidR="00436D5D" w:rsidRPr="00480FF7" w14:paraId="55B008F2" w14:textId="77777777" w:rsidTr="003C45D0">
        <w:tc>
          <w:tcPr>
            <w:tcW w:w="6019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7A71EE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71ACCC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31/</w:t>
            </w:r>
            <w:r>
              <w:rPr>
                <w:rFonts w:cs="Arial"/>
                <w:b/>
                <w:sz w:val="18"/>
                <w:szCs w:val="18"/>
              </w:rPr>
              <w:t>12/2020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9FEF955" w14:textId="77777777" w:rsidR="00436D5D" w:rsidRPr="00480FF7" w:rsidRDefault="00436D5D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480FF7">
              <w:rPr>
                <w:rFonts w:cs="Arial"/>
                <w:b/>
                <w:sz w:val="18"/>
                <w:szCs w:val="18"/>
              </w:rPr>
              <w:t xml:space="preserve"> (%)</w:t>
            </w:r>
          </w:p>
        </w:tc>
      </w:tr>
      <w:tr w:rsidR="00436D5D" w:rsidRPr="007C71E0" w14:paraId="0785C758" w14:textId="77777777" w:rsidTr="003C45D0">
        <w:tc>
          <w:tcPr>
            <w:tcW w:w="6019" w:type="dxa"/>
            <w:tcBorders>
              <w:bottom w:val="nil"/>
              <w:right w:val="nil"/>
            </w:tcBorders>
            <w:shd w:val="clear" w:color="auto" w:fill="auto"/>
          </w:tcPr>
          <w:p w14:paraId="5D54084D" w14:textId="77777777" w:rsidR="00436D5D" w:rsidRPr="007C71E0" w:rsidRDefault="00436D5D" w:rsidP="003C45D0">
            <w:pPr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CONFIANCA ADMINISTRACAO E SERVICOS EIRELI - EPP</w:t>
            </w: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CF4A62" w14:textId="77777777" w:rsidR="00436D5D" w:rsidRPr="007C71E0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1.144.839,48</w:t>
            </w: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auto"/>
          </w:tcPr>
          <w:p w14:paraId="5A659EB1" w14:textId="77777777" w:rsidR="00436D5D" w:rsidRPr="007C71E0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5,70</w:t>
            </w:r>
          </w:p>
        </w:tc>
      </w:tr>
      <w:tr w:rsidR="00436D5D" w:rsidRPr="007C71E0" w14:paraId="37D103FE" w14:textId="77777777" w:rsidTr="003C45D0">
        <w:tc>
          <w:tcPr>
            <w:tcW w:w="6019" w:type="dxa"/>
            <w:tcBorders>
              <w:top w:val="nil"/>
              <w:bottom w:val="nil"/>
              <w:right w:val="nil"/>
            </w:tcBorders>
          </w:tcPr>
          <w:p w14:paraId="323D22AF" w14:textId="77777777" w:rsidR="00436D5D" w:rsidRPr="007C71E0" w:rsidRDefault="00436D5D" w:rsidP="003C45D0">
            <w:pPr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REFEICOES NORTE SUL EIRELI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6E685163" w14:textId="77777777" w:rsidR="00436D5D" w:rsidRPr="007C71E0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947.232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33073D8C" w14:textId="77777777" w:rsidR="00436D5D" w:rsidRPr="007C71E0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4,71</w:t>
            </w:r>
          </w:p>
        </w:tc>
      </w:tr>
      <w:tr w:rsidR="00436D5D" w:rsidRPr="007C71E0" w14:paraId="4CAD1DD4" w14:textId="77777777" w:rsidTr="003C45D0">
        <w:tc>
          <w:tcPr>
            <w:tcW w:w="6019" w:type="dxa"/>
            <w:tcBorders>
              <w:top w:val="nil"/>
              <w:bottom w:val="nil"/>
              <w:right w:val="nil"/>
            </w:tcBorders>
          </w:tcPr>
          <w:p w14:paraId="689302D5" w14:textId="77777777" w:rsidR="00436D5D" w:rsidRPr="007C71E0" w:rsidRDefault="00436D5D" w:rsidP="003C45D0">
            <w:pPr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LIDERANCA LIMPEZA E CONSERVACAO LTDA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6AE0A43B" w14:textId="77777777" w:rsidR="00436D5D" w:rsidRPr="007C71E0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857.232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7095921" w14:textId="77777777" w:rsidR="00436D5D" w:rsidRPr="007C71E0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4,26</w:t>
            </w:r>
          </w:p>
        </w:tc>
      </w:tr>
      <w:tr w:rsidR="00436D5D" w:rsidRPr="007C71E0" w14:paraId="3D3FC104" w14:textId="77777777" w:rsidTr="003C45D0">
        <w:tc>
          <w:tcPr>
            <w:tcW w:w="60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5E3BDD" w14:textId="77777777" w:rsidR="00436D5D" w:rsidRPr="007C71E0" w:rsidRDefault="00436D5D" w:rsidP="003C45D0">
            <w:pPr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ECOS TURISMO LTDA - M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4BB3" w14:textId="77777777" w:rsidR="00436D5D" w:rsidRPr="007C71E0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782.25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03F7A2" w14:textId="77777777" w:rsidR="00436D5D" w:rsidRPr="007C71E0" w:rsidRDefault="00436D5D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7C71E0">
              <w:rPr>
                <w:rFonts w:cs="Arial"/>
                <w:sz w:val="18"/>
                <w:szCs w:val="18"/>
              </w:rPr>
              <w:t>3,89</w:t>
            </w:r>
          </w:p>
        </w:tc>
      </w:tr>
      <w:tr w:rsidR="00C50049" w:rsidRPr="007C71E0" w14:paraId="0AB9A740" w14:textId="77777777" w:rsidTr="003C45D0">
        <w:tc>
          <w:tcPr>
            <w:tcW w:w="60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2DCA7D" w14:textId="591B51E9" w:rsidR="00C50049" w:rsidRPr="007C71E0" w:rsidRDefault="00C50049" w:rsidP="003C45D0">
            <w:pPr>
              <w:rPr>
                <w:rFonts w:cs="Arial"/>
                <w:sz w:val="18"/>
                <w:szCs w:val="18"/>
              </w:rPr>
            </w:pPr>
            <w:r w:rsidRPr="00C50049">
              <w:rPr>
                <w:rFonts w:cs="Arial"/>
                <w:sz w:val="18"/>
                <w:szCs w:val="18"/>
              </w:rPr>
              <w:t>TMF ENGENHARIA E SERVICOS EIRELI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D6F4" w14:textId="076F4BA5" w:rsidR="00C50049" w:rsidRPr="007C71E0" w:rsidRDefault="00C50049" w:rsidP="003C45D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7.466,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EC3BAA" w14:textId="289953CB" w:rsidR="00C50049" w:rsidRPr="007C71E0" w:rsidRDefault="00C50049" w:rsidP="003C45D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97</w:t>
            </w:r>
          </w:p>
        </w:tc>
      </w:tr>
      <w:tr w:rsidR="00436D5D" w:rsidRPr="00480FF7" w14:paraId="46CBE8FC" w14:textId="77777777" w:rsidTr="003C45D0">
        <w:tc>
          <w:tcPr>
            <w:tcW w:w="6019" w:type="dxa"/>
            <w:tcBorders>
              <w:right w:val="nil"/>
            </w:tcBorders>
            <w:shd w:val="clear" w:color="auto" w:fill="E7E6E6" w:themeFill="background2"/>
          </w:tcPr>
          <w:p w14:paraId="7218E412" w14:textId="77777777" w:rsidR="00436D5D" w:rsidRPr="00480FF7" w:rsidRDefault="00436D5D" w:rsidP="003C45D0">
            <w:pPr>
              <w:rPr>
                <w:rFonts w:cs="Arial"/>
                <w:b/>
                <w:sz w:val="18"/>
                <w:szCs w:val="18"/>
              </w:rPr>
            </w:pPr>
            <w:r w:rsidRPr="00480FF7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056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FF284A5" w14:textId="746D61FD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</w:t>
            </w:r>
            <w:r w:rsidR="00C50049">
              <w:rPr>
                <w:rFonts w:cs="Arial"/>
                <w:b/>
                <w:sz w:val="18"/>
                <w:szCs w:val="18"/>
              </w:rPr>
              <w:t>328.891,49</w:t>
            </w:r>
          </w:p>
        </w:tc>
        <w:tc>
          <w:tcPr>
            <w:tcW w:w="985" w:type="dxa"/>
            <w:tcBorders>
              <w:left w:val="nil"/>
            </w:tcBorders>
            <w:shd w:val="clear" w:color="auto" w:fill="E7E6E6" w:themeFill="background2"/>
          </w:tcPr>
          <w:p w14:paraId="55D77C64" w14:textId="652A2F04" w:rsidR="00436D5D" w:rsidRPr="00480FF7" w:rsidRDefault="00436D5D" w:rsidP="003C45D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,5</w:t>
            </w:r>
            <w:r w:rsidR="00C50049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</w:tbl>
    <w:p w14:paraId="17B5F187" w14:textId="77777777" w:rsidR="00436D5D" w:rsidRPr="00E75270" w:rsidRDefault="00436D5D" w:rsidP="00436D5D">
      <w:pPr>
        <w:rPr>
          <w:rFonts w:cs="Arial"/>
          <w:sz w:val="18"/>
          <w:szCs w:val="18"/>
          <w:vertAlign w:val="superscript"/>
        </w:rPr>
      </w:pPr>
      <w:r w:rsidRPr="00E75270">
        <w:rPr>
          <w:rFonts w:cs="Arial"/>
          <w:sz w:val="18"/>
          <w:szCs w:val="18"/>
          <w:vertAlign w:val="superscript"/>
        </w:rPr>
        <w:t>Fonte: Tesouro Gerencial</w:t>
      </w:r>
    </w:p>
    <w:p w14:paraId="39FF83B0" w14:textId="77777777" w:rsidR="00436D5D" w:rsidRDefault="00436D5D" w:rsidP="00436D5D">
      <w:pPr>
        <w:rPr>
          <w:rFonts w:cs="Arial"/>
          <w:szCs w:val="20"/>
        </w:rPr>
      </w:pPr>
    </w:p>
    <w:p w14:paraId="32D3CF62" w14:textId="77777777" w:rsidR="00436D5D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>No quadro a seguir são detalhadas as principais transações dos 5 maiores contratos firmados:</w:t>
      </w:r>
    </w:p>
    <w:p w14:paraId="02C7B34E" w14:textId="7FFF8385" w:rsidR="00436D5D" w:rsidRDefault="00436D5D" w:rsidP="00436D5D">
      <w:pPr>
        <w:rPr>
          <w:rFonts w:cs="Arial"/>
          <w:b/>
          <w:szCs w:val="20"/>
        </w:rPr>
      </w:pPr>
    </w:p>
    <w:p w14:paraId="08658A51" w14:textId="77777777" w:rsidR="0055546E" w:rsidRPr="000A42CA" w:rsidRDefault="0055546E" w:rsidP="00436D5D">
      <w:pPr>
        <w:rPr>
          <w:rFonts w:cs="Arial"/>
          <w:b/>
          <w:szCs w:val="20"/>
        </w:rPr>
      </w:pPr>
    </w:p>
    <w:p w14:paraId="42365C80" w14:textId="4CEE85AF" w:rsidR="00436D5D" w:rsidRDefault="00436D5D" w:rsidP="00436D5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uadro 4</w:t>
      </w:r>
      <w:r w:rsidRPr="000A42CA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>Contratados</w:t>
      </w:r>
      <w:r w:rsidRPr="000A42C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– Principais Transações</w:t>
      </w:r>
      <w:r w:rsidRPr="000A42CA">
        <w:rPr>
          <w:rFonts w:cs="Arial"/>
          <w:b/>
          <w:szCs w:val="20"/>
        </w:rPr>
        <w:t>.</w:t>
      </w:r>
    </w:p>
    <w:p w14:paraId="758B671C" w14:textId="77777777" w:rsidR="0055546E" w:rsidRPr="000A42CA" w:rsidRDefault="0055546E" w:rsidP="00436D5D">
      <w:pPr>
        <w:rPr>
          <w:rFonts w:cs="Arial"/>
          <w:b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774"/>
        <w:gridCol w:w="3521"/>
        <w:gridCol w:w="1227"/>
        <w:gridCol w:w="1412"/>
        <w:gridCol w:w="1133"/>
      </w:tblGrid>
      <w:tr w:rsidR="0055546E" w:rsidRPr="00DE089D" w14:paraId="36663F36" w14:textId="77777777" w:rsidTr="0055546E"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3A8777F0" w14:textId="77777777" w:rsidR="0055546E" w:rsidRPr="00DE089D" w:rsidRDefault="0055546E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089D">
              <w:rPr>
                <w:rFonts w:cs="Arial"/>
                <w:b/>
                <w:sz w:val="18"/>
                <w:szCs w:val="18"/>
              </w:rPr>
              <w:t>Contratado</w:t>
            </w:r>
          </w:p>
        </w:tc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7A111012" w14:textId="77777777" w:rsidR="0055546E" w:rsidRPr="00DE089D" w:rsidRDefault="0055546E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089D">
              <w:rPr>
                <w:rFonts w:cs="Arial"/>
                <w:b/>
                <w:sz w:val="18"/>
                <w:szCs w:val="18"/>
              </w:rPr>
              <w:t>Objeto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BA2733A" w14:textId="626FFF7E" w:rsidR="0055546E" w:rsidRPr="00DE089D" w:rsidRDefault="0055546E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089D">
              <w:rPr>
                <w:rFonts w:cs="Arial"/>
                <w:b/>
                <w:sz w:val="18"/>
                <w:szCs w:val="18"/>
              </w:rPr>
              <w:t>UG Contratant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222B7F78" w14:textId="3F70036D" w:rsidR="0055546E" w:rsidRPr="00DE089D" w:rsidRDefault="0055546E" w:rsidP="003C45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089D">
              <w:rPr>
                <w:rFonts w:cs="Arial"/>
                <w:b/>
                <w:sz w:val="18"/>
                <w:szCs w:val="18"/>
              </w:rPr>
              <w:t xml:space="preserve">Valor </w:t>
            </w:r>
            <w:r>
              <w:rPr>
                <w:rFonts w:cs="Arial"/>
                <w:b/>
                <w:sz w:val="18"/>
                <w:szCs w:val="18"/>
              </w:rPr>
              <w:t xml:space="preserve">TOTAL </w:t>
            </w:r>
            <w:r w:rsidRPr="00DE089D">
              <w:rPr>
                <w:rFonts w:cs="Arial"/>
                <w:b/>
                <w:sz w:val="18"/>
                <w:szCs w:val="18"/>
              </w:rPr>
              <w:t>Contratad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9C5DAC2" w14:textId="77777777" w:rsidR="0055546E" w:rsidRPr="00DE089D" w:rsidRDefault="0055546E" w:rsidP="003C45D0">
            <w:pPr>
              <w:rPr>
                <w:rFonts w:cs="Arial"/>
                <w:b/>
                <w:sz w:val="18"/>
                <w:szCs w:val="18"/>
              </w:rPr>
            </w:pPr>
            <w:r w:rsidRPr="00DE089D">
              <w:rPr>
                <w:rFonts w:cs="Arial"/>
                <w:b/>
                <w:sz w:val="18"/>
                <w:szCs w:val="18"/>
              </w:rPr>
              <w:t>Validade</w:t>
            </w:r>
          </w:p>
        </w:tc>
      </w:tr>
      <w:tr w:rsidR="0055546E" w:rsidRPr="00DE089D" w14:paraId="61E4D7C6" w14:textId="77777777" w:rsidTr="0055546E">
        <w:tc>
          <w:tcPr>
            <w:tcW w:w="1774" w:type="dxa"/>
          </w:tcPr>
          <w:p w14:paraId="0B93C27A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 xml:space="preserve">Confiança Administração E Serviços </w:t>
            </w:r>
            <w:proofErr w:type="spellStart"/>
            <w:r w:rsidRPr="00DE089D">
              <w:rPr>
                <w:rFonts w:cs="Arial"/>
                <w:sz w:val="18"/>
                <w:szCs w:val="18"/>
              </w:rPr>
              <w:t>Eireli</w:t>
            </w:r>
            <w:proofErr w:type="spellEnd"/>
            <w:r w:rsidRPr="00DE089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DE089D">
              <w:rPr>
                <w:rFonts w:cs="Arial"/>
                <w:sz w:val="18"/>
                <w:szCs w:val="18"/>
              </w:rPr>
              <w:t>Epp</w:t>
            </w:r>
            <w:proofErr w:type="spellEnd"/>
          </w:p>
        </w:tc>
        <w:tc>
          <w:tcPr>
            <w:tcW w:w="3521" w:type="dxa"/>
          </w:tcPr>
          <w:p w14:paraId="3E987D37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 xml:space="preserve">Serviços continuados de limpeza, asseio e conservação com fornecimento de materiais, uniformes e equipamentos.                          </w:t>
            </w:r>
          </w:p>
        </w:tc>
        <w:tc>
          <w:tcPr>
            <w:tcW w:w="1227" w:type="dxa"/>
          </w:tcPr>
          <w:p w14:paraId="7B0877FA" w14:textId="6996310E" w:rsidR="0055546E" w:rsidRPr="00DE089D" w:rsidRDefault="0055546E" w:rsidP="003C45D0">
            <w:pPr>
              <w:jc w:val="center"/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158333</w:t>
            </w:r>
          </w:p>
        </w:tc>
        <w:tc>
          <w:tcPr>
            <w:tcW w:w="1412" w:type="dxa"/>
          </w:tcPr>
          <w:p w14:paraId="0EEF993A" w14:textId="77777777" w:rsidR="0055546E" w:rsidRPr="00DE089D" w:rsidRDefault="0055546E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1</w:t>
            </w:r>
            <w:r w:rsidRPr="00DE08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83.015,12</w:t>
            </w:r>
          </w:p>
        </w:tc>
        <w:tc>
          <w:tcPr>
            <w:tcW w:w="1133" w:type="dxa"/>
          </w:tcPr>
          <w:p w14:paraId="18D5ECA9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3</w:t>
            </w:r>
            <w:r w:rsidRPr="00DE089D">
              <w:rPr>
                <w:sz w:val="18"/>
                <w:szCs w:val="18"/>
              </w:rPr>
              <w:t>1/07/2021</w:t>
            </w:r>
          </w:p>
        </w:tc>
      </w:tr>
      <w:tr w:rsidR="0055546E" w:rsidRPr="00DE089D" w14:paraId="2EF7AB1F" w14:textId="77777777" w:rsidTr="0055546E">
        <w:tc>
          <w:tcPr>
            <w:tcW w:w="1774" w:type="dxa"/>
          </w:tcPr>
          <w:p w14:paraId="2336B29B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 xml:space="preserve">Refeições Norte Sul </w:t>
            </w:r>
            <w:proofErr w:type="spellStart"/>
            <w:r w:rsidRPr="00DE089D">
              <w:rPr>
                <w:rFonts w:cs="Arial"/>
                <w:sz w:val="18"/>
                <w:szCs w:val="18"/>
              </w:rPr>
              <w:t>Eireli</w:t>
            </w:r>
            <w:proofErr w:type="spellEnd"/>
          </w:p>
        </w:tc>
        <w:tc>
          <w:tcPr>
            <w:tcW w:w="3521" w:type="dxa"/>
          </w:tcPr>
          <w:p w14:paraId="046E9876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S</w:t>
            </w:r>
            <w:r w:rsidRPr="00DE089D">
              <w:rPr>
                <w:sz w:val="18"/>
                <w:szCs w:val="18"/>
              </w:rPr>
              <w:t>erviço de Refeições para o Campus Cuiabá</w:t>
            </w:r>
          </w:p>
        </w:tc>
        <w:tc>
          <w:tcPr>
            <w:tcW w:w="1227" w:type="dxa"/>
          </w:tcPr>
          <w:p w14:paraId="21DBAA88" w14:textId="000B341E" w:rsidR="0055546E" w:rsidRPr="00DE089D" w:rsidRDefault="0055546E" w:rsidP="003C45D0">
            <w:pPr>
              <w:jc w:val="center"/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158333</w:t>
            </w:r>
          </w:p>
        </w:tc>
        <w:tc>
          <w:tcPr>
            <w:tcW w:w="1412" w:type="dxa"/>
          </w:tcPr>
          <w:p w14:paraId="0329D7B6" w14:textId="77777777" w:rsidR="0055546E" w:rsidRPr="00DE089D" w:rsidRDefault="0055546E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947.232,00</w:t>
            </w:r>
          </w:p>
        </w:tc>
        <w:tc>
          <w:tcPr>
            <w:tcW w:w="1133" w:type="dxa"/>
          </w:tcPr>
          <w:p w14:paraId="77450C59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25/07/2021</w:t>
            </w:r>
          </w:p>
        </w:tc>
      </w:tr>
      <w:tr w:rsidR="0055546E" w:rsidRPr="00DE089D" w14:paraId="78DA97FF" w14:textId="77777777" w:rsidTr="0055546E">
        <w:tc>
          <w:tcPr>
            <w:tcW w:w="1774" w:type="dxa"/>
          </w:tcPr>
          <w:p w14:paraId="6E6C8752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Liderança Limpeza E Conservação Ltda</w:t>
            </w:r>
          </w:p>
        </w:tc>
        <w:tc>
          <w:tcPr>
            <w:tcW w:w="3521" w:type="dxa"/>
          </w:tcPr>
          <w:p w14:paraId="5490446E" w14:textId="77777777" w:rsidR="0055546E" w:rsidRPr="00DE089D" w:rsidRDefault="0055546E" w:rsidP="003C45D0">
            <w:pPr>
              <w:pStyle w:val="Standard"/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DE089D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 w:bidi="ar-SA"/>
              </w:rPr>
              <w:t>S</w:t>
            </w:r>
            <w:r w:rsidRPr="00DE089D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  <w:t>erviços de motorista, serviços gerais e cozinheir</w:t>
            </w:r>
            <w:r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  <w:t>o</w:t>
            </w:r>
            <w:r w:rsidRPr="00DE089D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, ajudante de cozinha, jardineiro e cuidador </w:t>
            </w:r>
          </w:p>
        </w:tc>
        <w:tc>
          <w:tcPr>
            <w:tcW w:w="1227" w:type="dxa"/>
          </w:tcPr>
          <w:p w14:paraId="3D9E22AD" w14:textId="18A86A88" w:rsidR="0055546E" w:rsidRPr="00DE089D" w:rsidRDefault="0055546E" w:rsidP="003C45D0">
            <w:pPr>
              <w:jc w:val="center"/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158492</w:t>
            </w:r>
          </w:p>
        </w:tc>
        <w:tc>
          <w:tcPr>
            <w:tcW w:w="1412" w:type="dxa"/>
          </w:tcPr>
          <w:p w14:paraId="76A52435" w14:textId="77777777" w:rsidR="0055546E" w:rsidRPr="00DE089D" w:rsidRDefault="0055546E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926.961,66</w:t>
            </w:r>
          </w:p>
        </w:tc>
        <w:tc>
          <w:tcPr>
            <w:tcW w:w="1133" w:type="dxa"/>
          </w:tcPr>
          <w:p w14:paraId="386AEB88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</w:p>
        </w:tc>
      </w:tr>
      <w:tr w:rsidR="0055546E" w:rsidRPr="00DE089D" w14:paraId="05D15028" w14:textId="77777777" w:rsidTr="0055546E">
        <w:tc>
          <w:tcPr>
            <w:tcW w:w="1774" w:type="dxa"/>
          </w:tcPr>
          <w:p w14:paraId="7505F86F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Ecos Turismo Ltda - Me</w:t>
            </w:r>
          </w:p>
        </w:tc>
        <w:tc>
          <w:tcPr>
            <w:tcW w:w="3521" w:type="dxa"/>
          </w:tcPr>
          <w:p w14:paraId="0118C29F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Agenciamento de viagens.</w:t>
            </w:r>
          </w:p>
        </w:tc>
        <w:tc>
          <w:tcPr>
            <w:tcW w:w="1227" w:type="dxa"/>
          </w:tcPr>
          <w:p w14:paraId="2DEF10D3" w14:textId="2B964083" w:rsidR="0055546E" w:rsidRPr="00DE089D" w:rsidRDefault="0055546E" w:rsidP="003C45D0">
            <w:pPr>
              <w:jc w:val="center"/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158144</w:t>
            </w:r>
          </w:p>
        </w:tc>
        <w:tc>
          <w:tcPr>
            <w:tcW w:w="1412" w:type="dxa"/>
          </w:tcPr>
          <w:p w14:paraId="476537EF" w14:textId="77777777" w:rsidR="0055546E" w:rsidRPr="00DE089D" w:rsidRDefault="0055546E" w:rsidP="003C45D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2.250,00</w:t>
            </w:r>
          </w:p>
        </w:tc>
        <w:tc>
          <w:tcPr>
            <w:tcW w:w="1133" w:type="dxa"/>
          </w:tcPr>
          <w:p w14:paraId="111FA388" w14:textId="77777777" w:rsidR="0055546E" w:rsidRPr="00DE089D" w:rsidRDefault="0055546E" w:rsidP="003C45D0">
            <w:pPr>
              <w:rPr>
                <w:rFonts w:cs="Arial"/>
                <w:sz w:val="18"/>
                <w:szCs w:val="18"/>
              </w:rPr>
            </w:pPr>
            <w:r w:rsidRPr="00DE089D">
              <w:rPr>
                <w:rFonts w:cs="Arial"/>
                <w:sz w:val="18"/>
                <w:szCs w:val="18"/>
              </w:rPr>
              <w:t>16/11/2019</w:t>
            </w:r>
          </w:p>
        </w:tc>
      </w:tr>
      <w:tr w:rsidR="0055546E" w:rsidRPr="002A703F" w14:paraId="38ABA655" w14:textId="77777777" w:rsidTr="0055546E">
        <w:tc>
          <w:tcPr>
            <w:tcW w:w="1774" w:type="dxa"/>
          </w:tcPr>
          <w:p w14:paraId="49FCC767" w14:textId="389ACAA5" w:rsidR="0055546E" w:rsidRPr="00144F28" w:rsidRDefault="0055546E" w:rsidP="003C45D0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TMF</w:t>
            </w:r>
            <w:r w:rsidRPr="00C50049">
              <w:rPr>
                <w:rFonts w:cs="Arial"/>
                <w:sz w:val="18"/>
                <w:szCs w:val="18"/>
              </w:rPr>
              <w:t xml:space="preserve"> Engenharia </w:t>
            </w:r>
            <w:r>
              <w:rPr>
                <w:rFonts w:cs="Arial"/>
                <w:sz w:val="18"/>
                <w:szCs w:val="18"/>
              </w:rPr>
              <w:t>e</w:t>
            </w:r>
            <w:r w:rsidRPr="00C5004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0049">
              <w:rPr>
                <w:rFonts w:cs="Arial"/>
                <w:sz w:val="18"/>
                <w:szCs w:val="18"/>
              </w:rPr>
              <w:t>Servicos</w:t>
            </w:r>
            <w:proofErr w:type="spellEnd"/>
            <w:r w:rsidRPr="00C5004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0049">
              <w:rPr>
                <w:rFonts w:cs="Arial"/>
                <w:sz w:val="18"/>
                <w:szCs w:val="18"/>
              </w:rPr>
              <w:t>Eireli</w:t>
            </w:r>
            <w:proofErr w:type="spellEnd"/>
          </w:p>
        </w:tc>
        <w:tc>
          <w:tcPr>
            <w:tcW w:w="3521" w:type="dxa"/>
          </w:tcPr>
          <w:p w14:paraId="017A8F17" w14:textId="23F6C993" w:rsidR="0055546E" w:rsidRPr="0007033E" w:rsidRDefault="0055546E" w:rsidP="003C45D0">
            <w:pPr>
              <w:rPr>
                <w:rFonts w:cs="Arial"/>
                <w:sz w:val="18"/>
                <w:szCs w:val="18"/>
              </w:rPr>
            </w:pPr>
            <w:r w:rsidRPr="0007033E">
              <w:rPr>
                <w:rFonts w:cs="Arial"/>
                <w:sz w:val="18"/>
                <w:szCs w:val="18"/>
              </w:rPr>
              <w:t xml:space="preserve">Serviço de manutenção predial </w:t>
            </w:r>
          </w:p>
        </w:tc>
        <w:tc>
          <w:tcPr>
            <w:tcW w:w="1227" w:type="dxa"/>
          </w:tcPr>
          <w:p w14:paraId="55D02292" w14:textId="2AE364FC" w:rsidR="0055546E" w:rsidRPr="0007033E" w:rsidRDefault="0055546E" w:rsidP="003C45D0">
            <w:pPr>
              <w:jc w:val="center"/>
              <w:rPr>
                <w:rFonts w:cs="Arial"/>
                <w:sz w:val="18"/>
                <w:szCs w:val="18"/>
              </w:rPr>
            </w:pPr>
            <w:r w:rsidRPr="0007033E">
              <w:rPr>
                <w:rFonts w:cs="Arial"/>
                <w:sz w:val="18"/>
                <w:szCs w:val="18"/>
              </w:rPr>
              <w:t>158333</w:t>
            </w:r>
          </w:p>
        </w:tc>
        <w:tc>
          <w:tcPr>
            <w:tcW w:w="1412" w:type="dxa"/>
          </w:tcPr>
          <w:p w14:paraId="2CCB243E" w14:textId="3151842F" w:rsidR="0055546E" w:rsidRPr="0007033E" w:rsidRDefault="0055546E" w:rsidP="003C45D0">
            <w:pPr>
              <w:jc w:val="right"/>
              <w:rPr>
                <w:rFonts w:cs="Arial"/>
                <w:sz w:val="18"/>
                <w:szCs w:val="18"/>
              </w:rPr>
            </w:pPr>
            <w:r w:rsidRPr="0007033E">
              <w:rPr>
                <w:rFonts w:cs="Arial"/>
                <w:sz w:val="18"/>
                <w:szCs w:val="18"/>
              </w:rPr>
              <w:t>1.401.361,50</w:t>
            </w:r>
          </w:p>
        </w:tc>
        <w:tc>
          <w:tcPr>
            <w:tcW w:w="1133" w:type="dxa"/>
          </w:tcPr>
          <w:p w14:paraId="083A1E5E" w14:textId="07567861" w:rsidR="0055546E" w:rsidRPr="002A703F" w:rsidRDefault="0055546E" w:rsidP="003C45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/01/2021</w:t>
            </w:r>
          </w:p>
        </w:tc>
      </w:tr>
    </w:tbl>
    <w:p w14:paraId="2C18EED6" w14:textId="77777777" w:rsidR="00436D5D" w:rsidRPr="00EB5AEB" w:rsidRDefault="00436D5D" w:rsidP="00436D5D">
      <w:pPr>
        <w:rPr>
          <w:rFonts w:cs="Arial"/>
          <w:sz w:val="18"/>
          <w:szCs w:val="18"/>
          <w:vertAlign w:val="superscript"/>
        </w:rPr>
      </w:pPr>
      <w:r w:rsidRPr="00EB5AEB">
        <w:rPr>
          <w:rFonts w:cs="Arial"/>
          <w:sz w:val="18"/>
          <w:szCs w:val="18"/>
          <w:vertAlign w:val="superscript"/>
        </w:rPr>
        <w:t xml:space="preserve">Fontes: Tesouro Gerencial, </w:t>
      </w:r>
      <w:proofErr w:type="spellStart"/>
      <w:r w:rsidRPr="00EB5AEB">
        <w:rPr>
          <w:rFonts w:cs="Arial"/>
          <w:sz w:val="18"/>
          <w:szCs w:val="18"/>
          <w:vertAlign w:val="superscript"/>
        </w:rPr>
        <w:t>Siafi</w:t>
      </w:r>
      <w:proofErr w:type="spellEnd"/>
      <w:r w:rsidRPr="00EB5AEB">
        <w:rPr>
          <w:rFonts w:cs="Arial"/>
          <w:sz w:val="18"/>
          <w:szCs w:val="18"/>
          <w:vertAlign w:val="superscript"/>
        </w:rPr>
        <w:t xml:space="preserve"> Operacional, Contratos</w:t>
      </w:r>
    </w:p>
    <w:p w14:paraId="538F470E" w14:textId="77777777" w:rsidR="00436D5D" w:rsidRDefault="00436D5D" w:rsidP="00436D5D">
      <w:pPr>
        <w:rPr>
          <w:rFonts w:cs="Arial"/>
          <w:szCs w:val="20"/>
        </w:rPr>
      </w:pPr>
    </w:p>
    <w:p w14:paraId="3AA5D095" w14:textId="77777777" w:rsidR="00436D5D" w:rsidRPr="00D110E4" w:rsidRDefault="00436D5D" w:rsidP="00436D5D">
      <w:pPr>
        <w:rPr>
          <w:rFonts w:cs="Arial"/>
          <w:szCs w:val="20"/>
        </w:rPr>
      </w:pPr>
      <w:r>
        <w:rPr>
          <w:rFonts w:cs="Arial"/>
          <w:szCs w:val="20"/>
        </w:rPr>
        <w:t xml:space="preserve">O principal valor do </w:t>
      </w:r>
      <w:r w:rsidRPr="00D110E4">
        <w:rPr>
          <w:rFonts w:cs="Arial"/>
          <w:szCs w:val="20"/>
        </w:rPr>
        <w:t xml:space="preserve">grupo obrigações contratuais se refere ao Contratado firmado com a empresa Confiança Administração E Serviços </w:t>
      </w:r>
      <w:proofErr w:type="spellStart"/>
      <w:r w:rsidRPr="00D110E4">
        <w:rPr>
          <w:rFonts w:cs="Arial"/>
          <w:szCs w:val="20"/>
        </w:rPr>
        <w:t>Eireli</w:t>
      </w:r>
      <w:proofErr w:type="spellEnd"/>
      <w:r w:rsidRPr="00D110E4">
        <w:rPr>
          <w:rFonts w:cs="Arial"/>
          <w:szCs w:val="20"/>
        </w:rPr>
        <w:t xml:space="preserve"> – </w:t>
      </w:r>
      <w:proofErr w:type="spellStart"/>
      <w:r w:rsidRPr="00D110E4">
        <w:rPr>
          <w:rFonts w:cs="Arial"/>
          <w:szCs w:val="20"/>
        </w:rPr>
        <w:t>Epp</w:t>
      </w:r>
      <w:proofErr w:type="spellEnd"/>
      <w:r w:rsidRPr="00D110E4">
        <w:rPr>
          <w:rFonts w:cs="Arial"/>
          <w:szCs w:val="20"/>
        </w:rPr>
        <w:t xml:space="preserve"> cujo valor ultrapassa um milhão de reais, e tem por objeto a </w:t>
      </w:r>
      <w:r w:rsidRPr="00D110E4">
        <w:rPr>
          <w:szCs w:val="20"/>
        </w:rPr>
        <w:t xml:space="preserve">prestação de serviços continuados de limpeza, asseio e conservação com fornecimento de materiais, uniformes e equipamentos do Campus Cuiabá, </w:t>
      </w:r>
      <w:r w:rsidRPr="00D110E4">
        <w:rPr>
          <w:rFonts w:cs="Arial"/>
          <w:szCs w:val="20"/>
        </w:rPr>
        <w:t>contratada no ano de 2014 por intermédio do Pregão nº 07/2014 e do Contrato nº 06/2015, cujo prazo de execução final é 2021.</w:t>
      </w:r>
      <w:r w:rsidRPr="00D110E4">
        <w:rPr>
          <w:szCs w:val="20"/>
        </w:rPr>
        <w:t xml:space="preserve"> </w:t>
      </w:r>
    </w:p>
    <w:p w14:paraId="063FBE92" w14:textId="3A7808C9" w:rsidR="00436D5D" w:rsidRDefault="00436D5D" w:rsidP="00436D5D">
      <w:pPr>
        <w:rPr>
          <w:rFonts w:cs="Arial"/>
          <w:color w:val="0070C0"/>
          <w:szCs w:val="20"/>
        </w:rPr>
      </w:pPr>
    </w:p>
    <w:p w14:paraId="29F5EC2D" w14:textId="77777777" w:rsidR="0055546E" w:rsidRPr="00D110E4" w:rsidRDefault="0055546E" w:rsidP="00436D5D">
      <w:pPr>
        <w:rPr>
          <w:rFonts w:cs="Arial"/>
          <w:color w:val="0070C0"/>
          <w:szCs w:val="20"/>
        </w:rPr>
      </w:pPr>
    </w:p>
    <w:p w14:paraId="04A4ED5A" w14:textId="77777777" w:rsidR="0007033E" w:rsidRDefault="0007033E" w:rsidP="00436D5D">
      <w:pPr>
        <w:jc w:val="center"/>
        <w:rPr>
          <w:b/>
          <w:szCs w:val="20"/>
        </w:rPr>
      </w:pPr>
    </w:p>
    <w:p w14:paraId="108481CD" w14:textId="77777777" w:rsidR="0007033E" w:rsidRDefault="0007033E" w:rsidP="00436D5D">
      <w:pPr>
        <w:jc w:val="center"/>
        <w:rPr>
          <w:b/>
          <w:szCs w:val="20"/>
        </w:rPr>
      </w:pPr>
    </w:p>
    <w:p w14:paraId="0FD3E91F" w14:textId="46323E15" w:rsidR="00436D5D" w:rsidRPr="00FC1CCF" w:rsidRDefault="00436D5D" w:rsidP="00436D5D">
      <w:pPr>
        <w:jc w:val="center"/>
        <w:rPr>
          <w:szCs w:val="20"/>
        </w:rPr>
      </w:pPr>
      <w:r>
        <w:rPr>
          <w:b/>
          <w:szCs w:val="20"/>
        </w:rPr>
        <w:t>ELIZÂNGELA</w:t>
      </w:r>
      <w:r w:rsidRPr="00FC1CCF">
        <w:rPr>
          <w:b/>
          <w:szCs w:val="20"/>
        </w:rPr>
        <w:t xml:space="preserve"> CRISTINA MAGALHÃES </w:t>
      </w:r>
    </w:p>
    <w:p w14:paraId="4FA30AD9" w14:textId="77777777" w:rsidR="00436D5D" w:rsidRPr="00FC1CCF" w:rsidRDefault="00436D5D" w:rsidP="00436D5D">
      <w:pPr>
        <w:jc w:val="center"/>
        <w:rPr>
          <w:szCs w:val="20"/>
        </w:rPr>
      </w:pPr>
      <w:r w:rsidRPr="00FC1CCF">
        <w:rPr>
          <w:szCs w:val="20"/>
        </w:rPr>
        <w:t>Contador</w:t>
      </w:r>
      <w:r>
        <w:rPr>
          <w:szCs w:val="20"/>
        </w:rPr>
        <w:t xml:space="preserve">a Substituta de Órgão </w:t>
      </w:r>
    </w:p>
    <w:p w14:paraId="3CE416B3" w14:textId="77777777" w:rsidR="00436D5D" w:rsidRPr="00FC1CCF" w:rsidRDefault="00436D5D" w:rsidP="00436D5D">
      <w:pPr>
        <w:jc w:val="center"/>
        <w:rPr>
          <w:rStyle w:val="Fontepargpadro4"/>
          <w:szCs w:val="20"/>
        </w:rPr>
      </w:pPr>
      <w:r w:rsidRPr="00FC1CCF">
        <w:rPr>
          <w:szCs w:val="20"/>
        </w:rPr>
        <w:t>Matricula SIAPE Nº 2996831</w:t>
      </w:r>
    </w:p>
    <w:p w14:paraId="1547B223" w14:textId="77777777" w:rsidR="00436D5D" w:rsidRDefault="00436D5D" w:rsidP="00436D5D">
      <w:pPr>
        <w:jc w:val="center"/>
        <w:rPr>
          <w:rStyle w:val="Fontepargpadro4"/>
          <w:szCs w:val="20"/>
        </w:rPr>
      </w:pPr>
      <w:r w:rsidRPr="00FC1CCF">
        <w:rPr>
          <w:rStyle w:val="Fontepargpadro4"/>
          <w:szCs w:val="20"/>
        </w:rPr>
        <w:t>CRC-PR 049607/O-5 T-MT</w:t>
      </w:r>
    </w:p>
    <w:p w14:paraId="781965AE" w14:textId="1EC0386E" w:rsidR="003C45D0" w:rsidRDefault="0023350D" w:rsidP="002767E4">
      <w:pPr>
        <w:spacing w:after="160" w:line="259" w:lineRule="auto"/>
        <w:jc w:val="left"/>
        <w:rPr>
          <w:rFonts w:cs="Arial"/>
          <w:b/>
          <w:szCs w:val="20"/>
        </w:rPr>
      </w:pPr>
      <w:r w:rsidRPr="000A42CA">
        <w:rPr>
          <w:rFonts w:cs="Arial"/>
          <w:b/>
          <w:szCs w:val="20"/>
        </w:rPr>
        <w:lastRenderedPageBreak/>
        <w:t xml:space="preserve">Nota </w:t>
      </w:r>
      <w:r w:rsidR="002767E4">
        <w:rPr>
          <w:rFonts w:cs="Arial"/>
          <w:b/>
          <w:szCs w:val="20"/>
        </w:rPr>
        <w:t>0</w:t>
      </w:r>
      <w:r w:rsidR="00EB5AEB">
        <w:rPr>
          <w:rFonts w:cs="Arial"/>
          <w:b/>
          <w:szCs w:val="20"/>
        </w:rPr>
        <w:t>7</w:t>
      </w:r>
      <w:r w:rsidRPr="000A42CA">
        <w:rPr>
          <w:rFonts w:cs="Arial"/>
          <w:b/>
          <w:szCs w:val="20"/>
        </w:rPr>
        <w:t xml:space="preserve"> – </w:t>
      </w:r>
      <w:r w:rsidR="003C45D0">
        <w:rPr>
          <w:rFonts w:cs="Arial"/>
          <w:b/>
          <w:szCs w:val="20"/>
        </w:rPr>
        <w:t xml:space="preserve">Provisões </w:t>
      </w:r>
    </w:p>
    <w:p w14:paraId="4F419154" w14:textId="35D22826" w:rsidR="000B3885" w:rsidRDefault="0055546E" w:rsidP="000B3885">
      <w:pPr>
        <w:spacing w:after="160" w:line="259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s registros </w:t>
      </w:r>
      <w:r w:rsidR="000B3885" w:rsidRPr="000B3885">
        <w:rPr>
          <w:rFonts w:cs="Arial"/>
          <w:bCs/>
          <w:szCs w:val="20"/>
        </w:rPr>
        <w:t>referentes a provisões</w:t>
      </w:r>
      <w:r w:rsidR="000B3885">
        <w:rPr>
          <w:rFonts w:cs="Arial"/>
          <w:bCs/>
          <w:szCs w:val="20"/>
        </w:rPr>
        <w:t xml:space="preserve"> e passivos contingentes </w:t>
      </w:r>
      <w:r>
        <w:rPr>
          <w:rFonts w:cs="Arial"/>
          <w:bCs/>
          <w:szCs w:val="20"/>
        </w:rPr>
        <w:t xml:space="preserve">ainda </w:t>
      </w:r>
      <w:r w:rsidR="000B3885">
        <w:rPr>
          <w:rFonts w:cs="Arial"/>
          <w:bCs/>
          <w:szCs w:val="20"/>
        </w:rPr>
        <w:t>não estão</w:t>
      </w:r>
      <w:r w:rsidR="000B3885" w:rsidRPr="000B3885">
        <w:rPr>
          <w:rFonts w:cs="Arial"/>
          <w:bCs/>
          <w:szCs w:val="20"/>
        </w:rPr>
        <w:t xml:space="preserve"> sendo realizadas no </w:t>
      </w:r>
      <w:r>
        <w:rPr>
          <w:rFonts w:cs="Arial"/>
          <w:bCs/>
          <w:szCs w:val="20"/>
        </w:rPr>
        <w:t>âmbito do IFMT.</w:t>
      </w:r>
      <w:r w:rsidR="000B3885">
        <w:rPr>
          <w:rFonts w:cs="Arial"/>
          <w:bCs/>
          <w:szCs w:val="20"/>
        </w:rPr>
        <w:t xml:space="preserve"> </w:t>
      </w:r>
      <w:r w:rsidR="000B3885" w:rsidRPr="000B3885">
        <w:rPr>
          <w:rFonts w:cs="Arial"/>
          <w:bCs/>
          <w:szCs w:val="20"/>
        </w:rPr>
        <w:t xml:space="preserve"> </w:t>
      </w:r>
    </w:p>
    <w:p w14:paraId="06591CB4" w14:textId="70E538AD" w:rsidR="000B3885" w:rsidRDefault="000B3885" w:rsidP="000B3885">
      <w:pPr>
        <w:spacing w:after="160" w:line="259" w:lineRule="auto"/>
        <w:rPr>
          <w:rFonts w:cs="Arial"/>
          <w:bCs/>
          <w:szCs w:val="20"/>
        </w:rPr>
      </w:pPr>
    </w:p>
    <w:p w14:paraId="24BC3BC3" w14:textId="77777777" w:rsidR="000B3885" w:rsidRDefault="000B3885" w:rsidP="000B3885">
      <w:pPr>
        <w:spacing w:after="160" w:line="259" w:lineRule="auto"/>
        <w:rPr>
          <w:rFonts w:cs="Arial"/>
          <w:bCs/>
          <w:szCs w:val="20"/>
        </w:rPr>
      </w:pPr>
    </w:p>
    <w:p w14:paraId="0A20B7E1" w14:textId="73404F74" w:rsidR="0023350D" w:rsidRPr="002767E4" w:rsidRDefault="003C45D0" w:rsidP="002767E4">
      <w:pPr>
        <w:spacing w:after="160" w:line="259" w:lineRule="auto"/>
        <w:jc w:val="left"/>
        <w:rPr>
          <w:rFonts w:cs="Arial"/>
          <w:color w:val="0070C0"/>
          <w:szCs w:val="20"/>
        </w:rPr>
      </w:pPr>
      <w:r>
        <w:rPr>
          <w:rFonts w:cs="Arial"/>
          <w:b/>
          <w:szCs w:val="20"/>
        </w:rPr>
        <w:t xml:space="preserve">Nota 08 - </w:t>
      </w:r>
      <w:r w:rsidR="0023350D">
        <w:rPr>
          <w:rFonts w:cs="Arial"/>
          <w:b/>
          <w:szCs w:val="20"/>
        </w:rPr>
        <w:t>Imobilizado</w:t>
      </w:r>
    </w:p>
    <w:p w14:paraId="243AD968" w14:textId="77777777" w:rsidR="0023350D" w:rsidRDefault="0023350D" w:rsidP="0023350D">
      <w:pPr>
        <w:rPr>
          <w:rFonts w:cs="Arial"/>
          <w:szCs w:val="20"/>
        </w:rPr>
      </w:pPr>
    </w:p>
    <w:p w14:paraId="49EFFE1E" w14:textId="77777777" w:rsidR="00EB5AEB" w:rsidRDefault="00EB5AEB" w:rsidP="00EB5AEB">
      <w:pPr>
        <w:rPr>
          <w:rFonts w:cs="Arial"/>
          <w:szCs w:val="20"/>
        </w:rPr>
      </w:pPr>
      <w:bookmarkStart w:id="8" w:name="_Toc442369597"/>
      <w:bookmarkStart w:id="9" w:name="_Toc445286295"/>
      <w:bookmarkStart w:id="10" w:name="_Toc475634969"/>
      <w:r w:rsidRPr="006A5C66">
        <w:rPr>
          <w:rFonts w:cs="Arial"/>
          <w:szCs w:val="20"/>
        </w:rPr>
        <w:t xml:space="preserve">O imobilizado é composto pelos bens móveis e imóveis. </w:t>
      </w:r>
    </w:p>
    <w:p w14:paraId="16F49D9E" w14:textId="77777777" w:rsidR="00EB5AEB" w:rsidRDefault="00EB5AEB" w:rsidP="00EB5AEB">
      <w:pPr>
        <w:rPr>
          <w:rFonts w:cs="Arial"/>
          <w:szCs w:val="20"/>
        </w:rPr>
      </w:pPr>
    </w:p>
    <w:p w14:paraId="414F6C46" w14:textId="77777777" w:rsidR="00EB5AEB" w:rsidRDefault="00EB5AEB" w:rsidP="00EB5AEB">
      <w:pPr>
        <w:rPr>
          <w:rFonts w:cs="Arial"/>
          <w:szCs w:val="20"/>
        </w:rPr>
      </w:pPr>
      <w:r w:rsidRPr="00A73EE8">
        <w:rPr>
          <w:rFonts w:cs="Arial"/>
          <w:szCs w:val="20"/>
        </w:rPr>
        <w:t xml:space="preserve">Em 31/12/2020, o IFMT apresentou um saldo de </w:t>
      </w:r>
      <w:r w:rsidRPr="00A73EE8">
        <w:rPr>
          <w:rFonts w:cs="Arial"/>
          <w:b/>
          <w:bCs/>
          <w:szCs w:val="20"/>
        </w:rPr>
        <w:t>R$ 396.632.998,84</w:t>
      </w:r>
      <w:r w:rsidRPr="00A73EE8">
        <w:rPr>
          <w:rFonts w:cs="Arial"/>
          <w:szCs w:val="20"/>
        </w:rPr>
        <w:t xml:space="preserve"> relacionados </w:t>
      </w:r>
      <w:r>
        <w:rPr>
          <w:rFonts w:cs="Arial"/>
          <w:szCs w:val="20"/>
        </w:rPr>
        <w:t>a imobilizado.</w:t>
      </w:r>
    </w:p>
    <w:p w14:paraId="1EF983E9" w14:textId="77777777" w:rsidR="00EB5AEB" w:rsidRDefault="00EB5AEB" w:rsidP="00EB5AEB">
      <w:pPr>
        <w:rPr>
          <w:rFonts w:cs="Arial"/>
          <w:szCs w:val="20"/>
        </w:rPr>
      </w:pPr>
    </w:p>
    <w:p w14:paraId="65464A40" w14:textId="77777777" w:rsidR="00EB5AEB" w:rsidRPr="002E4958" w:rsidRDefault="00EB5AEB" w:rsidP="00EB5AEB">
      <w:pPr>
        <w:rPr>
          <w:rFonts w:cs="Arial"/>
          <w:szCs w:val="20"/>
        </w:rPr>
      </w:pPr>
      <w:r w:rsidRPr="002E4958">
        <w:rPr>
          <w:rFonts w:cs="Arial"/>
          <w:szCs w:val="20"/>
        </w:rPr>
        <w:t xml:space="preserve">Na tabela a seguir, é apresentada a composição </w:t>
      </w:r>
      <w:r>
        <w:rPr>
          <w:rFonts w:cs="Arial"/>
          <w:szCs w:val="20"/>
        </w:rPr>
        <w:t>do Subgrupo Imobilizado</w:t>
      </w:r>
      <w:r w:rsidRPr="002E4958">
        <w:rPr>
          <w:rFonts w:cs="Arial"/>
          <w:szCs w:val="20"/>
        </w:rPr>
        <w:t xml:space="preserve">, para os exercícios de </w:t>
      </w:r>
      <w:r w:rsidRPr="00480E0B">
        <w:rPr>
          <w:rFonts w:cs="Arial"/>
          <w:szCs w:val="20"/>
        </w:rPr>
        <w:t>20</w:t>
      </w:r>
      <w:r>
        <w:rPr>
          <w:rFonts w:cs="Arial"/>
          <w:szCs w:val="20"/>
        </w:rPr>
        <w:t>19</w:t>
      </w:r>
      <w:r w:rsidRPr="002E4958">
        <w:rPr>
          <w:rFonts w:cs="Arial"/>
          <w:szCs w:val="20"/>
        </w:rPr>
        <w:t xml:space="preserve"> e </w:t>
      </w:r>
      <w:r w:rsidRPr="00480E0B">
        <w:rPr>
          <w:rFonts w:cs="Arial"/>
          <w:szCs w:val="20"/>
        </w:rPr>
        <w:t>20</w:t>
      </w:r>
      <w:r>
        <w:rPr>
          <w:rFonts w:cs="Arial"/>
          <w:szCs w:val="20"/>
        </w:rPr>
        <w:t>20</w:t>
      </w:r>
      <w:r w:rsidRPr="002E4958">
        <w:rPr>
          <w:rFonts w:cs="Arial"/>
          <w:szCs w:val="20"/>
        </w:rPr>
        <w:t>.</w:t>
      </w:r>
    </w:p>
    <w:p w14:paraId="549B5376" w14:textId="77777777" w:rsidR="00EB5AEB" w:rsidRDefault="00EB5AEB" w:rsidP="00EB5AEB">
      <w:pPr>
        <w:rPr>
          <w:rFonts w:cs="Arial"/>
          <w:szCs w:val="20"/>
        </w:rPr>
      </w:pPr>
    </w:p>
    <w:p w14:paraId="65DDCA61" w14:textId="77777777" w:rsidR="00EB5AEB" w:rsidRPr="002E4958" w:rsidRDefault="00EB5AEB" w:rsidP="00EB5AEB">
      <w:pPr>
        <w:pStyle w:val="Tabela"/>
        <w:numPr>
          <w:ilvl w:val="0"/>
          <w:numId w:val="0"/>
        </w:numPr>
        <w:rPr>
          <w:szCs w:val="20"/>
        </w:rPr>
      </w:pPr>
      <w:r>
        <w:rPr>
          <w:szCs w:val="20"/>
        </w:rPr>
        <w:t>Tabela 1 – Imobilizado</w:t>
      </w:r>
      <w:r w:rsidRPr="002E4958">
        <w:rPr>
          <w:szCs w:val="20"/>
        </w:rPr>
        <w:t xml:space="preserve"> – Composição.</w:t>
      </w:r>
    </w:p>
    <w:p w14:paraId="08A9D664" w14:textId="77777777" w:rsidR="00EB5AEB" w:rsidRPr="002E4958" w:rsidRDefault="00EB5AEB" w:rsidP="00EB5AEB">
      <w:pPr>
        <w:jc w:val="right"/>
        <w:rPr>
          <w:rFonts w:cs="Arial"/>
          <w:szCs w:val="20"/>
        </w:rPr>
      </w:pPr>
      <w:r w:rsidRPr="002E4958">
        <w:rPr>
          <w:rFonts w:cs="Arial"/>
          <w:szCs w:val="20"/>
        </w:rPr>
        <w:t>R$ milha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322"/>
        <w:gridCol w:w="1322"/>
        <w:gridCol w:w="626"/>
      </w:tblGrid>
      <w:tr w:rsidR="00EB5AEB" w:rsidRPr="005B2FFA" w14:paraId="6B20780E" w14:textId="77777777" w:rsidTr="003C45D0">
        <w:trPr>
          <w:trHeight w:val="225"/>
        </w:trPr>
        <w:tc>
          <w:tcPr>
            <w:tcW w:w="3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692640F" w14:textId="77777777" w:rsidR="00EB5AEB" w:rsidRPr="00E440E1" w:rsidRDefault="00EB5AEB" w:rsidP="003C45D0">
            <w:pPr>
              <w:jc w:val="lef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 w:rsidRPr="00E440E1"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9159A51" w14:textId="77777777" w:rsidR="00EB5AEB" w:rsidRPr="00E440E1" w:rsidRDefault="00EB5AEB" w:rsidP="003C45D0">
            <w:pPr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31/12/202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CE13D4" w14:textId="77777777" w:rsidR="00EB5AEB" w:rsidRPr="00E440E1" w:rsidRDefault="00EB5AEB" w:rsidP="003C45D0">
            <w:pPr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31/12/201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DB9645" w14:textId="77777777" w:rsidR="00EB5AEB" w:rsidRPr="00E440E1" w:rsidRDefault="00EB5AEB" w:rsidP="003C45D0">
            <w:pPr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E440E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AH%</w:t>
            </w:r>
          </w:p>
        </w:tc>
      </w:tr>
      <w:tr w:rsidR="00EB5AEB" w:rsidRPr="005B2FFA" w14:paraId="56F192AD" w14:textId="77777777" w:rsidTr="003C45D0">
        <w:trPr>
          <w:trHeight w:val="225"/>
        </w:trPr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AA9E" w14:textId="77777777" w:rsidR="00EB5AEB" w:rsidRPr="00E440E1" w:rsidRDefault="00EB5AEB" w:rsidP="003C45D0">
            <w:pPr>
              <w:jc w:val="lef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E440E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Bens Móvei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6137" w14:textId="77777777" w:rsidR="00EB5AEB" w:rsidRPr="00E440E1" w:rsidRDefault="00EB5AEB" w:rsidP="003C45D0">
            <w:pPr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5173" w14:textId="77777777" w:rsidR="00EB5AEB" w:rsidRPr="00E440E1" w:rsidRDefault="00EB5AEB" w:rsidP="003C45D0">
            <w:pPr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73C8" w14:textId="77777777" w:rsidR="00EB5AEB" w:rsidRPr="00E440E1" w:rsidRDefault="00EB5AEB" w:rsidP="003C45D0">
            <w:pPr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</w:tr>
      <w:tr w:rsidR="00EB5AEB" w:rsidRPr="005B2FFA" w14:paraId="1EB88B18" w14:textId="77777777" w:rsidTr="003C45D0">
        <w:trPr>
          <w:trHeight w:val="225"/>
        </w:trPr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DA95" w14:textId="77777777" w:rsidR="00EB5AEB" w:rsidRPr="00A73EE8" w:rsidRDefault="00EB5AEB" w:rsidP="003C45D0">
            <w:pPr>
              <w:jc w:val="lef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 xml:space="preserve">            (+) Valor Bruto Contábi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308A" w14:textId="77777777" w:rsidR="00EB5AEB" w:rsidRPr="00A73EE8" w:rsidRDefault="00EB5AEB" w:rsidP="003C45D0">
            <w:pPr>
              <w:jc w:val="righ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>153.083.683,8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F0A2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50.591.914,2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29CD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,65</w:t>
            </w:r>
          </w:p>
        </w:tc>
      </w:tr>
      <w:tr w:rsidR="00EB5AEB" w:rsidRPr="005B2FFA" w14:paraId="5796295E" w14:textId="77777777" w:rsidTr="003C45D0">
        <w:trPr>
          <w:trHeight w:val="225"/>
        </w:trPr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E798" w14:textId="77777777" w:rsidR="00EB5AEB" w:rsidRPr="00A73EE8" w:rsidRDefault="00EB5AEB" w:rsidP="003C45D0">
            <w:pPr>
              <w:jc w:val="lef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 xml:space="preserve">            (-) Depreciação/Amortização/Exaustão </w:t>
            </w:r>
            <w:proofErr w:type="spellStart"/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>Acum</w:t>
            </w:r>
            <w:proofErr w:type="spellEnd"/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>. de Bens Móvei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7DD2" w14:textId="77777777" w:rsidR="00EB5AEB" w:rsidRPr="00A73EE8" w:rsidRDefault="00EB5AEB" w:rsidP="003C45D0">
            <w:pPr>
              <w:jc w:val="righ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>-22.181.791,1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C5B2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-20.505.439,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006D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8,18</w:t>
            </w:r>
          </w:p>
        </w:tc>
      </w:tr>
      <w:tr w:rsidR="00EB5AEB" w:rsidRPr="005B2FFA" w14:paraId="0400F446" w14:textId="77777777" w:rsidTr="003C45D0">
        <w:trPr>
          <w:trHeight w:val="225"/>
        </w:trPr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D7D6" w14:textId="77777777" w:rsidR="00EB5AEB" w:rsidRPr="00A73EE8" w:rsidRDefault="00EB5AEB" w:rsidP="003C45D0">
            <w:pPr>
              <w:jc w:val="lef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 xml:space="preserve">            (-) Redução ao Valor Recuperável de Bens Móvei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FAAB" w14:textId="77777777" w:rsidR="00EB5AEB" w:rsidRPr="00A73EE8" w:rsidRDefault="00EB5AEB" w:rsidP="003C45D0">
            <w:pPr>
              <w:jc w:val="right"/>
              <w:rPr>
                <w:rFonts w:eastAsia="Times New Roman" w:cs="Arial"/>
                <w:sz w:val="17"/>
                <w:szCs w:val="17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485D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F440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EB5AEB" w:rsidRPr="005B2FFA" w14:paraId="2B84E647" w14:textId="77777777" w:rsidTr="003C45D0">
        <w:trPr>
          <w:trHeight w:val="225"/>
        </w:trPr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DDAC" w14:textId="77777777" w:rsidR="00EB5AEB" w:rsidRPr="00A73EE8" w:rsidRDefault="00EB5AEB" w:rsidP="003C45D0">
            <w:pPr>
              <w:jc w:val="left"/>
              <w:rPr>
                <w:rFonts w:eastAsia="Times New Roman" w:cs="Arial"/>
                <w:b/>
                <w:bCs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b/>
                <w:bCs/>
                <w:sz w:val="17"/>
                <w:szCs w:val="17"/>
                <w:lang w:eastAsia="pt-BR"/>
              </w:rPr>
              <w:t>Bens Imóvei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EAD2" w14:textId="77777777" w:rsidR="00EB5AEB" w:rsidRPr="00A73EE8" w:rsidRDefault="00EB5AEB" w:rsidP="003C45D0">
            <w:pPr>
              <w:jc w:val="right"/>
              <w:rPr>
                <w:rFonts w:eastAsia="Times New Roman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643E" w14:textId="77777777" w:rsidR="00EB5AEB" w:rsidRPr="00E440E1" w:rsidRDefault="00EB5AEB" w:rsidP="003C45D0">
            <w:pPr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4BDB" w14:textId="77777777" w:rsidR="00EB5AEB" w:rsidRPr="00E440E1" w:rsidRDefault="00EB5AEB" w:rsidP="003C45D0">
            <w:pPr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</w:tr>
      <w:tr w:rsidR="00EB5AEB" w:rsidRPr="005B2FFA" w14:paraId="6CE77D94" w14:textId="77777777" w:rsidTr="003C45D0">
        <w:trPr>
          <w:trHeight w:val="225"/>
        </w:trPr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03D7" w14:textId="77777777" w:rsidR="00EB5AEB" w:rsidRPr="00A73EE8" w:rsidRDefault="00EB5AEB" w:rsidP="003C45D0">
            <w:pPr>
              <w:jc w:val="lef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 xml:space="preserve">            (+) Valor Bruto Contábi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24F9" w14:textId="77777777" w:rsidR="00EB5AEB" w:rsidRPr="00A73EE8" w:rsidRDefault="00EB5AEB" w:rsidP="003C45D0">
            <w:pPr>
              <w:jc w:val="righ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>269.673.813,6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4471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258.036.304,2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70AD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4,51</w:t>
            </w:r>
          </w:p>
        </w:tc>
      </w:tr>
      <w:tr w:rsidR="00EB5AEB" w:rsidRPr="005B2FFA" w14:paraId="11C6C1BE" w14:textId="77777777" w:rsidTr="003C45D0">
        <w:trPr>
          <w:trHeight w:val="225"/>
        </w:trPr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83B7" w14:textId="77777777" w:rsidR="00EB5AEB" w:rsidRPr="00A73EE8" w:rsidRDefault="00EB5AEB" w:rsidP="003C45D0">
            <w:pPr>
              <w:jc w:val="lef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 xml:space="preserve">            (-) Depr./Amortização/Exaustão </w:t>
            </w:r>
            <w:proofErr w:type="spellStart"/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>Acum</w:t>
            </w:r>
            <w:proofErr w:type="spellEnd"/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>. de Bens Imóvei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BB27" w14:textId="77777777" w:rsidR="00EB5AEB" w:rsidRPr="00A73EE8" w:rsidRDefault="00EB5AEB" w:rsidP="003C45D0">
            <w:pPr>
              <w:jc w:val="righ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>-3.942.707,4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9F70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3.487.961,9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73E1E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  <w:t>13,04</w:t>
            </w:r>
          </w:p>
        </w:tc>
      </w:tr>
      <w:tr w:rsidR="00EB5AEB" w:rsidRPr="005B2FFA" w14:paraId="4CE9D130" w14:textId="77777777" w:rsidTr="003C45D0">
        <w:trPr>
          <w:trHeight w:val="225"/>
        </w:trPr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C62" w14:textId="77777777" w:rsidR="00EB5AEB" w:rsidRPr="00A73EE8" w:rsidRDefault="00EB5AEB" w:rsidP="003C45D0">
            <w:pPr>
              <w:jc w:val="left"/>
              <w:rPr>
                <w:rFonts w:eastAsia="Times New Roman" w:cs="Arial"/>
                <w:sz w:val="17"/>
                <w:szCs w:val="17"/>
                <w:lang w:eastAsia="pt-BR"/>
              </w:rPr>
            </w:pPr>
            <w:r w:rsidRPr="00A73EE8">
              <w:rPr>
                <w:rFonts w:eastAsia="Times New Roman" w:cs="Arial"/>
                <w:sz w:val="17"/>
                <w:szCs w:val="17"/>
                <w:lang w:eastAsia="pt-BR"/>
              </w:rPr>
              <w:t xml:space="preserve">            (-) Redução ao Valor Recuperável de Bens Imóvei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BE495" w14:textId="77777777" w:rsidR="00EB5AEB" w:rsidRPr="00A73EE8" w:rsidRDefault="00EB5AEB" w:rsidP="003C45D0">
            <w:pPr>
              <w:jc w:val="right"/>
              <w:rPr>
                <w:rFonts w:eastAsia="Times New Roman" w:cs="Arial"/>
                <w:sz w:val="17"/>
                <w:szCs w:val="17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FED3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9E33" w14:textId="77777777" w:rsidR="00EB5AEB" w:rsidRPr="00E440E1" w:rsidRDefault="00EB5AEB" w:rsidP="003C45D0">
            <w:pPr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EB5AEB" w:rsidRPr="005B2FFA" w14:paraId="781CC642" w14:textId="77777777" w:rsidTr="003C45D0">
        <w:trPr>
          <w:trHeight w:val="225"/>
        </w:trPr>
        <w:tc>
          <w:tcPr>
            <w:tcW w:w="3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0AF3EE" w14:textId="77777777" w:rsidR="00EB5AEB" w:rsidRPr="00E440E1" w:rsidRDefault="00EB5AEB" w:rsidP="003C45D0">
            <w:pPr>
              <w:jc w:val="lef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E440E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  <w:t>Tota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14:paraId="5C3CD4F7" w14:textId="77777777" w:rsidR="00EB5AEB" w:rsidRPr="00E440E1" w:rsidRDefault="00EB5AEB" w:rsidP="003C45D0">
            <w:pPr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14:paraId="24C2E9F7" w14:textId="77777777" w:rsidR="00EB5AEB" w:rsidRPr="00E440E1" w:rsidRDefault="00EB5AEB" w:rsidP="003C45D0">
            <w:pPr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14:paraId="64966139" w14:textId="77777777" w:rsidR="00EB5AEB" w:rsidRPr="00E440E1" w:rsidRDefault="00EB5AEB" w:rsidP="003C45D0">
            <w:pPr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02EECA2A" w14:textId="77777777" w:rsidR="00EB5AEB" w:rsidRPr="00EB5AEB" w:rsidRDefault="00EB5AEB" w:rsidP="00EB5AEB">
      <w:pPr>
        <w:rPr>
          <w:rFonts w:cs="Arial"/>
          <w:sz w:val="18"/>
          <w:szCs w:val="18"/>
          <w:vertAlign w:val="superscript"/>
        </w:rPr>
      </w:pPr>
      <w:r w:rsidRPr="00EB5AEB">
        <w:rPr>
          <w:rFonts w:cs="Arial"/>
          <w:sz w:val="18"/>
          <w:szCs w:val="18"/>
          <w:vertAlign w:val="superscript"/>
        </w:rPr>
        <w:t>Fonte: Balanço Patrimonial</w:t>
      </w:r>
    </w:p>
    <w:p w14:paraId="1DCE6E39" w14:textId="77777777" w:rsidR="00EB5AEB" w:rsidRDefault="00EB5AEB" w:rsidP="00EB5AEB">
      <w:pPr>
        <w:rPr>
          <w:rFonts w:cs="Arial"/>
          <w:szCs w:val="20"/>
        </w:rPr>
      </w:pPr>
    </w:p>
    <w:p w14:paraId="242849A3" w14:textId="644D6581" w:rsidR="003C45D0" w:rsidRDefault="003C45D0" w:rsidP="00EB5AEB">
      <w:pPr>
        <w:rPr>
          <w:b/>
        </w:rPr>
      </w:pPr>
    </w:p>
    <w:p w14:paraId="083BF283" w14:textId="77777777" w:rsidR="000B3885" w:rsidRDefault="000B3885" w:rsidP="00EB5AEB">
      <w:pPr>
        <w:rPr>
          <w:b/>
        </w:rPr>
      </w:pPr>
    </w:p>
    <w:p w14:paraId="64ED9D98" w14:textId="7D36482C" w:rsidR="0023350D" w:rsidRPr="00D92935" w:rsidRDefault="002767E4" w:rsidP="0023350D">
      <w:pPr>
        <w:rPr>
          <w:b/>
        </w:rPr>
      </w:pPr>
      <w:r>
        <w:rPr>
          <w:b/>
        </w:rPr>
        <w:t xml:space="preserve">8.1 </w:t>
      </w:r>
      <w:r w:rsidR="0023350D" w:rsidRPr="00D92935">
        <w:rPr>
          <w:b/>
        </w:rPr>
        <w:t>Bens Móveis</w:t>
      </w:r>
      <w:bookmarkEnd w:id="8"/>
      <w:bookmarkEnd w:id="9"/>
      <w:bookmarkEnd w:id="10"/>
    </w:p>
    <w:p w14:paraId="0AC3BB72" w14:textId="77777777" w:rsidR="0023350D" w:rsidRPr="00C85EDA" w:rsidRDefault="0023350D" w:rsidP="0023350D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5E1A203C" w14:textId="77777777" w:rsidR="003C45D0" w:rsidRDefault="003C45D0" w:rsidP="003C45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O valor líquido dos Bens Móveis do IFMT</w:t>
      </w:r>
      <w:r w:rsidRPr="00C85EDA">
        <w:rPr>
          <w:rFonts w:cs="Arial"/>
          <w:szCs w:val="20"/>
        </w:rPr>
        <w:t xml:space="preserve"> em </w:t>
      </w:r>
      <w:r>
        <w:rPr>
          <w:rFonts w:cs="Arial"/>
          <w:szCs w:val="20"/>
        </w:rPr>
        <w:t>31/12/2020</w:t>
      </w:r>
      <w:r w:rsidRPr="00C85EDA">
        <w:rPr>
          <w:rFonts w:cs="Arial"/>
          <w:szCs w:val="20"/>
        </w:rPr>
        <w:t xml:space="preserve"> totalizavam </w:t>
      </w:r>
      <w:r w:rsidRPr="00225D19">
        <w:rPr>
          <w:rFonts w:cs="Arial"/>
          <w:b/>
          <w:bCs/>
          <w:szCs w:val="20"/>
        </w:rPr>
        <w:t>R$</w:t>
      </w:r>
      <w:r>
        <w:rPr>
          <w:rFonts w:cs="Arial"/>
          <w:b/>
          <w:bCs/>
          <w:szCs w:val="20"/>
        </w:rPr>
        <w:t xml:space="preserve"> </w:t>
      </w:r>
      <w:r w:rsidRPr="00225D19">
        <w:rPr>
          <w:rFonts w:cs="Arial"/>
          <w:b/>
          <w:bCs/>
          <w:szCs w:val="20"/>
        </w:rPr>
        <w:t>130.901.892,65</w:t>
      </w:r>
      <w:r>
        <w:rPr>
          <w:rFonts w:cs="Arial"/>
          <w:szCs w:val="20"/>
        </w:rPr>
        <w:t xml:space="preserve"> milhões</w:t>
      </w:r>
      <w:r w:rsidRPr="00C85EDA">
        <w:rPr>
          <w:rFonts w:cs="Arial"/>
          <w:szCs w:val="20"/>
        </w:rPr>
        <w:t xml:space="preserve"> e estão distribuídos em várias contas contábeis conforme detalhado na tabela a seguir.</w:t>
      </w:r>
    </w:p>
    <w:p w14:paraId="5A031C49" w14:textId="62042520" w:rsidR="0023350D" w:rsidRDefault="0023350D" w:rsidP="0023350D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54112D04" w14:textId="31F8DDFA" w:rsidR="000B3885" w:rsidRDefault="000B3885" w:rsidP="0023350D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4460F4EF" w14:textId="4A6FAD6F" w:rsidR="0023350D" w:rsidRDefault="0023350D" w:rsidP="0023350D">
      <w:pPr>
        <w:pStyle w:val="Tabela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Tabela 2 – Bens Móveis </w:t>
      </w:r>
      <w:r w:rsidR="003C45D0">
        <w:rPr>
          <w:szCs w:val="20"/>
        </w:rPr>
        <w:t>–</w:t>
      </w:r>
      <w:r>
        <w:rPr>
          <w:szCs w:val="20"/>
        </w:rPr>
        <w:t xml:space="preserve"> Composição</w:t>
      </w:r>
    </w:p>
    <w:p w14:paraId="00655D89" w14:textId="5C62BCFF" w:rsidR="003C45D0" w:rsidRPr="00115C88" w:rsidRDefault="003C45D0" w:rsidP="0023350D">
      <w:pPr>
        <w:pStyle w:val="Tabela"/>
        <w:numPr>
          <w:ilvl w:val="0"/>
          <w:numId w:val="0"/>
        </w:numPr>
        <w:rPr>
          <w:szCs w:val="20"/>
        </w:rPr>
      </w:pPr>
      <w:r w:rsidRPr="001C1027">
        <w:rPr>
          <w:noProof/>
        </w:rPr>
        <w:lastRenderedPageBreak/>
        <w:drawing>
          <wp:inline distT="0" distB="0" distL="0" distR="0" wp14:anchorId="52F95F2C" wp14:editId="739D35B8">
            <wp:extent cx="5759450" cy="1835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ECAD" w14:textId="77777777" w:rsidR="003C45D0" w:rsidRPr="003C45D0" w:rsidRDefault="003C45D0" w:rsidP="003C45D0">
      <w:pPr>
        <w:rPr>
          <w:rFonts w:cs="Arial"/>
          <w:sz w:val="18"/>
          <w:szCs w:val="18"/>
          <w:vertAlign w:val="superscript"/>
        </w:rPr>
      </w:pPr>
      <w:r w:rsidRPr="003C45D0">
        <w:rPr>
          <w:rFonts w:cs="Arial"/>
          <w:sz w:val="18"/>
          <w:szCs w:val="18"/>
          <w:vertAlign w:val="superscript"/>
        </w:rPr>
        <w:t xml:space="preserve">Fonte: Tesouro Gerencial </w:t>
      </w:r>
    </w:p>
    <w:p w14:paraId="3B018CCD" w14:textId="77777777" w:rsidR="0023350D" w:rsidRDefault="0023350D" w:rsidP="0023350D">
      <w:pPr>
        <w:rPr>
          <w:rFonts w:cs="Arial"/>
          <w:szCs w:val="20"/>
        </w:rPr>
      </w:pPr>
    </w:p>
    <w:p w14:paraId="3D43BC5F" w14:textId="77777777" w:rsidR="003C45D0" w:rsidRDefault="003C45D0" w:rsidP="003C45D0">
      <w:pPr>
        <w:rPr>
          <w:rFonts w:cs="Arial"/>
          <w:szCs w:val="20"/>
        </w:rPr>
      </w:pPr>
      <w:r>
        <w:rPr>
          <w:rFonts w:cs="Arial"/>
          <w:szCs w:val="20"/>
        </w:rPr>
        <w:t xml:space="preserve">Dos Bens Móveis registrados no IFMT, </w:t>
      </w:r>
      <w:r w:rsidRPr="00046B86">
        <w:rPr>
          <w:rFonts w:cs="Arial"/>
          <w:b/>
          <w:bCs/>
          <w:szCs w:val="20"/>
        </w:rPr>
        <w:t>31</w:t>
      </w:r>
      <w:r>
        <w:rPr>
          <w:rFonts w:cs="Arial"/>
          <w:b/>
          <w:bCs/>
          <w:szCs w:val="20"/>
        </w:rPr>
        <w:t>,17</w:t>
      </w:r>
      <w:r w:rsidRPr="00046B86">
        <w:rPr>
          <w:rFonts w:cs="Arial"/>
          <w:b/>
          <w:bCs/>
          <w:szCs w:val="20"/>
        </w:rPr>
        <w:t>%</w:t>
      </w:r>
      <w:r>
        <w:rPr>
          <w:rFonts w:cs="Arial"/>
          <w:szCs w:val="20"/>
        </w:rPr>
        <w:t xml:space="preserve"> refere-se a </w:t>
      </w:r>
      <w:r w:rsidRPr="00046B86">
        <w:rPr>
          <w:rFonts w:cs="Arial"/>
          <w:szCs w:val="20"/>
        </w:rPr>
        <w:t>Máquinas, Aparelhos, Equipamentos e Ferramentas</w:t>
      </w:r>
      <w:r>
        <w:rPr>
          <w:rFonts w:cs="Arial"/>
          <w:szCs w:val="20"/>
        </w:rPr>
        <w:t xml:space="preserve"> totalizando </w:t>
      </w:r>
      <w:r w:rsidRPr="00046B86">
        <w:rPr>
          <w:rFonts w:cs="Arial"/>
          <w:b/>
          <w:bCs/>
          <w:szCs w:val="20"/>
        </w:rPr>
        <w:t>R$ 40.807.605,33</w:t>
      </w:r>
      <w:r>
        <w:rPr>
          <w:rFonts w:cs="Arial"/>
          <w:szCs w:val="20"/>
        </w:rPr>
        <w:t xml:space="preserve"> seguido pela conta de Bens de Informática com </w:t>
      </w:r>
      <w:r w:rsidRPr="00046B86">
        <w:rPr>
          <w:rFonts w:cs="Arial"/>
          <w:b/>
          <w:bCs/>
          <w:szCs w:val="20"/>
        </w:rPr>
        <w:t>26</w:t>
      </w:r>
      <w:r>
        <w:rPr>
          <w:rFonts w:cs="Arial"/>
          <w:b/>
          <w:bCs/>
          <w:szCs w:val="20"/>
        </w:rPr>
        <w:t>,80</w:t>
      </w:r>
      <w:r w:rsidRPr="00046B86">
        <w:rPr>
          <w:rFonts w:cs="Arial"/>
          <w:b/>
          <w:bCs/>
          <w:szCs w:val="20"/>
        </w:rPr>
        <w:t>%,</w:t>
      </w:r>
      <w:r>
        <w:rPr>
          <w:rFonts w:cs="Arial"/>
          <w:szCs w:val="20"/>
        </w:rPr>
        <w:t xml:space="preserve"> verificamos que essas duas contas representam </w:t>
      </w:r>
      <w:r w:rsidRPr="00046B86">
        <w:rPr>
          <w:rFonts w:cs="Arial"/>
          <w:b/>
          <w:bCs/>
          <w:szCs w:val="20"/>
        </w:rPr>
        <w:t>5</w:t>
      </w:r>
      <w:r>
        <w:rPr>
          <w:rFonts w:cs="Arial"/>
          <w:b/>
          <w:bCs/>
          <w:szCs w:val="20"/>
        </w:rPr>
        <w:t>7,98</w:t>
      </w:r>
      <w:r w:rsidRPr="00046B86">
        <w:rPr>
          <w:rFonts w:cs="Arial"/>
          <w:b/>
          <w:bCs/>
          <w:szCs w:val="20"/>
        </w:rPr>
        <w:t>%</w:t>
      </w:r>
      <w:r>
        <w:rPr>
          <w:rFonts w:cs="Arial"/>
          <w:szCs w:val="20"/>
        </w:rPr>
        <w:t xml:space="preserve"> do total da conta de bens móveis.  </w:t>
      </w:r>
    </w:p>
    <w:p w14:paraId="6A9E6246" w14:textId="77777777" w:rsidR="003C45D0" w:rsidRDefault="003C45D0" w:rsidP="003C45D0">
      <w:pPr>
        <w:rPr>
          <w:rFonts w:cs="Arial"/>
          <w:szCs w:val="20"/>
        </w:rPr>
      </w:pPr>
    </w:p>
    <w:p w14:paraId="592D087F" w14:textId="77777777" w:rsidR="003C45D0" w:rsidRDefault="003C45D0" w:rsidP="003C45D0">
      <w:pPr>
        <w:rPr>
          <w:rFonts w:cs="Arial"/>
          <w:szCs w:val="20"/>
        </w:rPr>
      </w:pPr>
      <w:r>
        <w:rPr>
          <w:rFonts w:cs="Arial"/>
          <w:szCs w:val="20"/>
        </w:rPr>
        <w:t xml:space="preserve">Parte da variação positiva deve-se a aquisição de ar condicionado, equipamentos para eficiência da rede energética e bebedouro do Campus Cuiabá e também equipamentos para atender laboratório de microbiologia do Campus Campo Novo do Parecis. </w:t>
      </w:r>
    </w:p>
    <w:p w14:paraId="2FABCDA6" w14:textId="77777777" w:rsidR="003C45D0" w:rsidRDefault="003C45D0" w:rsidP="003C45D0">
      <w:pPr>
        <w:rPr>
          <w:rFonts w:cs="Arial"/>
          <w:szCs w:val="20"/>
        </w:rPr>
      </w:pPr>
    </w:p>
    <w:p w14:paraId="6CFD2727" w14:textId="77777777" w:rsidR="003C45D0" w:rsidRDefault="003C45D0" w:rsidP="003C45D0">
      <w:pPr>
        <w:rPr>
          <w:rFonts w:cs="Arial"/>
          <w:szCs w:val="20"/>
        </w:rPr>
      </w:pPr>
      <w:r>
        <w:rPr>
          <w:rFonts w:cs="Arial"/>
          <w:szCs w:val="20"/>
        </w:rPr>
        <w:t xml:space="preserve">Já as variações negativas explicam-se pela alienação ocorrida por Leilão processo </w:t>
      </w:r>
      <w:r w:rsidRPr="00734402">
        <w:rPr>
          <w:rFonts w:cs="Arial"/>
          <w:szCs w:val="20"/>
        </w:rPr>
        <w:t>23194</w:t>
      </w:r>
      <w:r>
        <w:rPr>
          <w:rFonts w:cs="Arial"/>
          <w:szCs w:val="20"/>
        </w:rPr>
        <w:t>.</w:t>
      </w:r>
      <w:r w:rsidRPr="00734402">
        <w:rPr>
          <w:rFonts w:cs="Arial"/>
          <w:szCs w:val="20"/>
        </w:rPr>
        <w:t>004313</w:t>
      </w:r>
      <w:r>
        <w:rPr>
          <w:rFonts w:cs="Arial"/>
          <w:szCs w:val="20"/>
        </w:rPr>
        <w:t>.</w:t>
      </w:r>
      <w:r w:rsidRPr="00734402">
        <w:rPr>
          <w:rFonts w:cs="Arial"/>
          <w:szCs w:val="20"/>
        </w:rPr>
        <w:t>2020</w:t>
      </w:r>
      <w:r>
        <w:rPr>
          <w:rFonts w:cs="Arial"/>
          <w:szCs w:val="20"/>
        </w:rPr>
        <w:t>-</w:t>
      </w:r>
      <w:r w:rsidRPr="00734402">
        <w:rPr>
          <w:rFonts w:cs="Arial"/>
          <w:szCs w:val="20"/>
        </w:rPr>
        <w:t>64</w:t>
      </w:r>
      <w:r>
        <w:rPr>
          <w:rFonts w:cs="Arial"/>
          <w:szCs w:val="20"/>
        </w:rPr>
        <w:t xml:space="preserve"> realizada pelo Campus Cuiabá.</w:t>
      </w:r>
    </w:p>
    <w:p w14:paraId="46D3F8CE" w14:textId="77777777" w:rsidR="003C45D0" w:rsidRDefault="003C45D0" w:rsidP="003C45D0">
      <w:pPr>
        <w:rPr>
          <w:rFonts w:cs="Arial"/>
          <w:szCs w:val="20"/>
        </w:rPr>
      </w:pPr>
    </w:p>
    <w:p w14:paraId="01340482" w14:textId="77777777" w:rsidR="0023350D" w:rsidRDefault="0023350D" w:rsidP="0023350D">
      <w:pPr>
        <w:rPr>
          <w:rFonts w:cs="Arial"/>
          <w:szCs w:val="20"/>
        </w:rPr>
      </w:pPr>
    </w:p>
    <w:p w14:paraId="439D9A29" w14:textId="7B7E3C8C" w:rsidR="0023350D" w:rsidRPr="00694379" w:rsidRDefault="0023350D" w:rsidP="002767E4">
      <w:pPr>
        <w:pStyle w:val="Ttulo3"/>
        <w:numPr>
          <w:ilvl w:val="1"/>
          <w:numId w:val="6"/>
        </w:numPr>
        <w:rPr>
          <w:rFonts w:cs="Arial"/>
          <w:szCs w:val="20"/>
        </w:rPr>
      </w:pPr>
      <w:bookmarkStart w:id="11" w:name="_Toc442369598"/>
      <w:bookmarkStart w:id="12" w:name="_Toc445286296"/>
      <w:bookmarkStart w:id="13" w:name="_Toc446425974"/>
      <w:bookmarkStart w:id="14" w:name="_Toc450229870"/>
      <w:bookmarkStart w:id="15" w:name="_Toc475634970"/>
      <w:r w:rsidRPr="00694379">
        <w:rPr>
          <w:rFonts w:cs="Arial"/>
          <w:szCs w:val="20"/>
        </w:rPr>
        <w:t>Bens Imóveis</w:t>
      </w:r>
      <w:bookmarkEnd w:id="11"/>
      <w:bookmarkEnd w:id="12"/>
      <w:bookmarkEnd w:id="13"/>
      <w:bookmarkEnd w:id="14"/>
      <w:bookmarkEnd w:id="15"/>
    </w:p>
    <w:p w14:paraId="102FFF4F" w14:textId="77777777" w:rsidR="0023350D" w:rsidRPr="00694379" w:rsidRDefault="0023350D" w:rsidP="0023350D">
      <w:pPr>
        <w:rPr>
          <w:rFonts w:cs="Arial"/>
          <w:szCs w:val="20"/>
        </w:rPr>
      </w:pPr>
    </w:p>
    <w:p w14:paraId="59889F2A" w14:textId="77777777" w:rsidR="003C45D0" w:rsidRPr="00694379" w:rsidRDefault="003C45D0" w:rsidP="003C45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694379">
        <w:rPr>
          <w:rFonts w:cs="Arial"/>
          <w:szCs w:val="20"/>
        </w:rPr>
        <w:t xml:space="preserve">Os Bens Imóveis da União em </w:t>
      </w:r>
      <w:r>
        <w:rPr>
          <w:rFonts w:cs="Arial"/>
          <w:szCs w:val="20"/>
        </w:rPr>
        <w:t>31/12/2020</w:t>
      </w:r>
      <w:r w:rsidRPr="00694379">
        <w:rPr>
          <w:rFonts w:cs="Arial"/>
          <w:szCs w:val="20"/>
        </w:rPr>
        <w:t xml:space="preserve"> totalizavam </w:t>
      </w:r>
      <w:r w:rsidRPr="00B95CF9">
        <w:rPr>
          <w:rFonts w:cs="Arial"/>
          <w:b/>
          <w:bCs/>
          <w:szCs w:val="20"/>
        </w:rPr>
        <w:t>R$ 265.731.106,19</w:t>
      </w:r>
      <w:r w:rsidRPr="006943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ilhões</w:t>
      </w:r>
      <w:r w:rsidRPr="00694379">
        <w:rPr>
          <w:rFonts w:cs="Arial"/>
          <w:szCs w:val="20"/>
        </w:rPr>
        <w:t xml:space="preserve"> e estão distribuídos em várias contas contábeis, conforme demonstrado na tabela a seguir.</w:t>
      </w:r>
    </w:p>
    <w:p w14:paraId="7D85C7DA" w14:textId="77777777" w:rsidR="0023350D" w:rsidRPr="00281AD7" w:rsidRDefault="0023350D" w:rsidP="0023350D">
      <w:pPr>
        <w:spacing w:after="160" w:line="259" w:lineRule="auto"/>
        <w:jc w:val="left"/>
        <w:rPr>
          <w:rFonts w:cs="Arial"/>
          <w:szCs w:val="20"/>
          <w:highlight w:val="yellow"/>
        </w:rPr>
      </w:pPr>
    </w:p>
    <w:p w14:paraId="1050F73A" w14:textId="0FD8032B" w:rsidR="0023350D" w:rsidRDefault="00AC011F" w:rsidP="003C45D0">
      <w:pPr>
        <w:pStyle w:val="Tabela"/>
        <w:numPr>
          <w:ilvl w:val="0"/>
          <w:numId w:val="0"/>
        </w:numPr>
        <w:jc w:val="left"/>
        <w:rPr>
          <w:szCs w:val="20"/>
        </w:rPr>
      </w:pPr>
      <w:bookmarkStart w:id="16" w:name="_Toc445286117"/>
      <w:bookmarkStart w:id="17" w:name="_Toc446426156"/>
      <w:bookmarkStart w:id="18" w:name="_Toc450229913"/>
      <w:bookmarkStart w:id="19" w:name="_Toc475635349"/>
      <w:r>
        <w:rPr>
          <w:szCs w:val="20"/>
        </w:rPr>
        <w:t xml:space="preserve">Tabela 3 - </w:t>
      </w:r>
      <w:r w:rsidR="0023350D" w:rsidRPr="00694379">
        <w:rPr>
          <w:szCs w:val="20"/>
        </w:rPr>
        <w:t>Bens Imóveis – Composição.</w:t>
      </w:r>
      <w:bookmarkEnd w:id="16"/>
      <w:bookmarkEnd w:id="17"/>
      <w:bookmarkEnd w:id="18"/>
      <w:bookmarkEnd w:id="19"/>
    </w:p>
    <w:p w14:paraId="6CFE49A8" w14:textId="4016818D" w:rsidR="003C45D0" w:rsidRDefault="003C45D0" w:rsidP="003C45D0">
      <w:pPr>
        <w:pStyle w:val="Tabela"/>
        <w:numPr>
          <w:ilvl w:val="0"/>
          <w:numId w:val="0"/>
        </w:numPr>
        <w:jc w:val="left"/>
        <w:rPr>
          <w:szCs w:val="20"/>
        </w:rPr>
      </w:pPr>
      <w:r w:rsidRPr="00B95CF9">
        <w:rPr>
          <w:noProof/>
        </w:rPr>
        <w:drawing>
          <wp:inline distT="0" distB="0" distL="0" distR="0" wp14:anchorId="3A74DA2A" wp14:editId="1A00626A">
            <wp:extent cx="5759450" cy="11525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F41" w14:textId="77777777" w:rsidR="003C45D0" w:rsidRPr="003C45D0" w:rsidRDefault="003C45D0" w:rsidP="003C45D0">
      <w:pPr>
        <w:rPr>
          <w:rFonts w:cs="Arial"/>
          <w:sz w:val="18"/>
          <w:szCs w:val="18"/>
          <w:vertAlign w:val="superscript"/>
        </w:rPr>
      </w:pPr>
      <w:r w:rsidRPr="003C45D0">
        <w:rPr>
          <w:rFonts w:cs="Arial"/>
          <w:sz w:val="18"/>
          <w:szCs w:val="18"/>
          <w:vertAlign w:val="superscript"/>
        </w:rPr>
        <w:t xml:space="preserve">Fonte: Tesouro Gerencial </w:t>
      </w:r>
    </w:p>
    <w:p w14:paraId="1329044C" w14:textId="77777777" w:rsidR="003C45D0" w:rsidRPr="00694379" w:rsidRDefault="003C45D0" w:rsidP="003C45D0">
      <w:pPr>
        <w:pStyle w:val="Tabela"/>
        <w:numPr>
          <w:ilvl w:val="0"/>
          <w:numId w:val="0"/>
        </w:numPr>
        <w:jc w:val="left"/>
        <w:rPr>
          <w:szCs w:val="20"/>
        </w:rPr>
      </w:pPr>
    </w:p>
    <w:p w14:paraId="4004197A" w14:textId="77777777" w:rsidR="0023350D" w:rsidRPr="00281AD7" w:rsidRDefault="0023350D" w:rsidP="0023350D">
      <w:pPr>
        <w:rPr>
          <w:rFonts w:cs="Arial"/>
          <w:szCs w:val="20"/>
          <w:highlight w:val="yellow"/>
        </w:rPr>
      </w:pPr>
    </w:p>
    <w:p w14:paraId="16D5DF6F" w14:textId="77777777" w:rsidR="003C45D0" w:rsidRPr="000D355D" w:rsidRDefault="003C45D0" w:rsidP="003C45D0">
      <w:pPr>
        <w:rPr>
          <w:rFonts w:cs="Arial"/>
          <w:szCs w:val="20"/>
        </w:rPr>
      </w:pPr>
      <w:r w:rsidRPr="000D355D">
        <w:rPr>
          <w:rFonts w:cs="Arial"/>
          <w:szCs w:val="20"/>
        </w:rPr>
        <w:t xml:space="preserve">De acordo com a tabela anterior, os </w:t>
      </w:r>
      <w:r>
        <w:rPr>
          <w:rFonts w:cs="Arial"/>
          <w:szCs w:val="20"/>
        </w:rPr>
        <w:t>Bens de Uso Especial</w:t>
      </w:r>
      <w:r w:rsidRPr="000D355D">
        <w:rPr>
          <w:rFonts w:cs="Arial"/>
          <w:szCs w:val="20"/>
        </w:rPr>
        <w:t xml:space="preserve"> correspondem a </w:t>
      </w:r>
      <w:r w:rsidRPr="00B95CF9">
        <w:rPr>
          <w:rFonts w:cs="Arial"/>
          <w:b/>
          <w:bCs/>
          <w:szCs w:val="20"/>
        </w:rPr>
        <w:t>96,24%</w:t>
      </w:r>
      <w:r w:rsidRPr="000D355D">
        <w:rPr>
          <w:rFonts w:cs="Arial"/>
          <w:szCs w:val="20"/>
        </w:rPr>
        <w:t xml:space="preserve"> de todos os bens imóveis reconhecidos contabilmente no Balanço Patrimonial do </w:t>
      </w:r>
      <w:r>
        <w:rPr>
          <w:rFonts w:cs="Arial"/>
          <w:szCs w:val="20"/>
        </w:rPr>
        <w:t>IFMT</w:t>
      </w:r>
      <w:r w:rsidRPr="000D355D">
        <w:rPr>
          <w:rFonts w:cs="Arial"/>
          <w:szCs w:val="20"/>
        </w:rPr>
        <w:t xml:space="preserve">, perfazendo o montante de </w:t>
      </w:r>
      <w:r w:rsidRPr="00B95CF9">
        <w:rPr>
          <w:rFonts w:cs="Arial"/>
          <w:b/>
          <w:bCs/>
          <w:szCs w:val="20"/>
        </w:rPr>
        <w:t>R$</w:t>
      </w:r>
      <w:r w:rsidRPr="000D355D">
        <w:rPr>
          <w:rFonts w:cs="Arial"/>
          <w:szCs w:val="20"/>
        </w:rPr>
        <w:t xml:space="preserve"> </w:t>
      </w:r>
      <w:r w:rsidRPr="00B95CF9">
        <w:rPr>
          <w:rFonts w:cs="Arial"/>
          <w:b/>
          <w:bCs/>
          <w:szCs w:val="20"/>
        </w:rPr>
        <w:t>255.732.051,99</w:t>
      </w:r>
      <w:r w:rsidRPr="000D35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ilhões</w:t>
      </w:r>
      <w:r w:rsidRPr="000D355D">
        <w:rPr>
          <w:rFonts w:cs="Arial"/>
          <w:szCs w:val="20"/>
        </w:rPr>
        <w:t xml:space="preserve"> em 31/</w:t>
      </w:r>
      <w:r>
        <w:rPr>
          <w:rFonts w:cs="Arial"/>
          <w:szCs w:val="20"/>
        </w:rPr>
        <w:t>12/2020</w:t>
      </w:r>
      <w:r w:rsidRPr="000D355D">
        <w:rPr>
          <w:rFonts w:cs="Arial"/>
          <w:szCs w:val="20"/>
        </w:rPr>
        <w:t xml:space="preserve"> a valores brutos.</w:t>
      </w:r>
    </w:p>
    <w:p w14:paraId="25E9714E" w14:textId="77777777" w:rsidR="003C45D0" w:rsidRPr="00281AD7" w:rsidRDefault="003C45D0" w:rsidP="003C45D0">
      <w:pPr>
        <w:rPr>
          <w:rFonts w:cs="Arial"/>
          <w:szCs w:val="20"/>
          <w:highlight w:val="yellow"/>
        </w:rPr>
      </w:pPr>
    </w:p>
    <w:p w14:paraId="07AC77DC" w14:textId="77777777" w:rsidR="003C45D0" w:rsidRDefault="003C45D0" w:rsidP="003C45D0">
      <w:pPr>
        <w:rPr>
          <w:rFonts w:cs="Arial"/>
          <w:szCs w:val="20"/>
        </w:rPr>
      </w:pPr>
      <w:r w:rsidRPr="00B94D23">
        <w:rPr>
          <w:rFonts w:cs="Arial"/>
          <w:szCs w:val="20"/>
        </w:rPr>
        <w:t xml:space="preserve">Em síntese, os </w:t>
      </w:r>
      <w:r>
        <w:rPr>
          <w:rFonts w:cs="Arial"/>
          <w:szCs w:val="20"/>
        </w:rPr>
        <w:t>Bens de Uso Especial</w:t>
      </w:r>
      <w:r w:rsidRPr="000D355D">
        <w:rPr>
          <w:rFonts w:cs="Arial"/>
          <w:szCs w:val="20"/>
        </w:rPr>
        <w:t xml:space="preserve"> </w:t>
      </w:r>
      <w:r w:rsidRPr="00B94D23">
        <w:rPr>
          <w:rFonts w:cs="Arial"/>
          <w:szCs w:val="20"/>
        </w:rPr>
        <w:t xml:space="preserve">mais relevantes na composição do patrimônio imobiliário federal são constituídos de </w:t>
      </w:r>
      <w:r>
        <w:rPr>
          <w:rFonts w:cs="Arial"/>
          <w:szCs w:val="20"/>
        </w:rPr>
        <w:t xml:space="preserve">imóveis de uso Educacional. </w:t>
      </w:r>
    </w:p>
    <w:p w14:paraId="373B1DA2" w14:textId="262362CD" w:rsidR="0023350D" w:rsidRDefault="0023350D" w:rsidP="0023350D">
      <w:pPr>
        <w:rPr>
          <w:rFonts w:cs="Arial"/>
          <w:szCs w:val="20"/>
        </w:rPr>
      </w:pPr>
    </w:p>
    <w:p w14:paraId="184DEB48" w14:textId="77777777" w:rsidR="003C45D0" w:rsidRDefault="003C45D0" w:rsidP="003C45D0">
      <w:pPr>
        <w:pStyle w:val="Tabela"/>
        <w:numPr>
          <w:ilvl w:val="0"/>
          <w:numId w:val="0"/>
        </w:numPr>
        <w:jc w:val="left"/>
        <w:rPr>
          <w:szCs w:val="20"/>
        </w:rPr>
      </w:pPr>
      <w:bookmarkStart w:id="20" w:name="_Toc475635350"/>
    </w:p>
    <w:p w14:paraId="71EC95C2" w14:textId="1C0C20AA" w:rsidR="0023350D" w:rsidRPr="00D91938" w:rsidRDefault="00AC011F" w:rsidP="003C45D0">
      <w:pPr>
        <w:pStyle w:val="Tabela"/>
        <w:numPr>
          <w:ilvl w:val="0"/>
          <w:numId w:val="0"/>
        </w:numPr>
        <w:jc w:val="left"/>
        <w:rPr>
          <w:szCs w:val="20"/>
        </w:rPr>
      </w:pPr>
      <w:r>
        <w:rPr>
          <w:szCs w:val="20"/>
        </w:rPr>
        <w:t xml:space="preserve">Tabela 4 - </w:t>
      </w:r>
      <w:r w:rsidR="0023350D" w:rsidRPr="00D91938">
        <w:rPr>
          <w:szCs w:val="20"/>
        </w:rPr>
        <w:t>Bens de Uso Especial – Composição</w:t>
      </w:r>
      <w:bookmarkEnd w:id="20"/>
    </w:p>
    <w:p w14:paraId="1C3A1F60" w14:textId="1C24F2F0" w:rsidR="0023350D" w:rsidRDefault="003C45D0" w:rsidP="0023350D">
      <w:pPr>
        <w:pStyle w:val="Tabela"/>
        <w:numPr>
          <w:ilvl w:val="0"/>
          <w:numId w:val="0"/>
        </w:numPr>
        <w:jc w:val="left"/>
        <w:rPr>
          <w:szCs w:val="20"/>
          <w:highlight w:val="yellow"/>
        </w:rPr>
      </w:pPr>
      <w:r w:rsidRPr="00105BFB">
        <w:rPr>
          <w:noProof/>
          <w:highlight w:val="yellow"/>
        </w:rPr>
        <w:drawing>
          <wp:inline distT="0" distB="0" distL="0" distR="0" wp14:anchorId="5088A3A6" wp14:editId="5E7BCBBD">
            <wp:extent cx="5759450" cy="144589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8931" w14:textId="11F6B75B" w:rsidR="0023350D" w:rsidRPr="003C45D0" w:rsidRDefault="003C45D0" w:rsidP="0023350D">
      <w:pPr>
        <w:rPr>
          <w:rFonts w:cs="Arial"/>
          <w:sz w:val="18"/>
          <w:szCs w:val="18"/>
          <w:vertAlign w:val="superscript"/>
        </w:rPr>
      </w:pPr>
      <w:r w:rsidRPr="003C45D0">
        <w:rPr>
          <w:rFonts w:cs="Arial"/>
          <w:sz w:val="18"/>
          <w:szCs w:val="18"/>
          <w:vertAlign w:val="superscript"/>
        </w:rPr>
        <w:t xml:space="preserve">Fonte: Tesouro Gerencial </w:t>
      </w:r>
    </w:p>
    <w:p w14:paraId="55AD3CE6" w14:textId="77777777" w:rsidR="003C45D0" w:rsidRPr="00962E2B" w:rsidRDefault="003C45D0" w:rsidP="003C45D0">
      <w:pPr>
        <w:ind w:firstLine="720"/>
        <w:rPr>
          <w:rFonts w:cs="Arial"/>
          <w:szCs w:val="20"/>
        </w:rPr>
      </w:pPr>
      <w:bookmarkStart w:id="21" w:name="_Hlk62564740"/>
      <w:r w:rsidRPr="00962E2B">
        <w:rPr>
          <w:rFonts w:cs="Arial"/>
          <w:szCs w:val="20"/>
        </w:rPr>
        <w:t xml:space="preserve">A análise vertical indica que </w:t>
      </w:r>
      <w:r w:rsidRPr="00222A80">
        <w:rPr>
          <w:rFonts w:cs="Arial"/>
          <w:b/>
          <w:bCs/>
          <w:szCs w:val="20"/>
        </w:rPr>
        <w:t>97,</w:t>
      </w:r>
      <w:r>
        <w:rPr>
          <w:rFonts w:cs="Arial"/>
          <w:b/>
          <w:bCs/>
          <w:szCs w:val="20"/>
        </w:rPr>
        <w:t>79</w:t>
      </w:r>
      <w:r w:rsidRPr="00222A80">
        <w:rPr>
          <w:rFonts w:cs="Arial"/>
          <w:b/>
          <w:bCs/>
          <w:szCs w:val="20"/>
        </w:rPr>
        <w:t>%</w:t>
      </w:r>
      <w:r w:rsidRPr="00962E2B">
        <w:rPr>
          <w:rFonts w:cs="Arial"/>
          <w:szCs w:val="20"/>
        </w:rPr>
        <w:t xml:space="preserve"> dos bens imóveis da instituição trata-se de bens de uso educacional, tendo sofrido um acréscimo de </w:t>
      </w:r>
      <w:r>
        <w:rPr>
          <w:rFonts w:cs="Arial"/>
          <w:b/>
          <w:bCs/>
          <w:szCs w:val="20"/>
        </w:rPr>
        <w:t>10,90</w:t>
      </w:r>
      <w:r w:rsidRPr="00222A80">
        <w:rPr>
          <w:rFonts w:cs="Arial"/>
          <w:b/>
          <w:bCs/>
          <w:szCs w:val="20"/>
        </w:rPr>
        <w:t>%</w:t>
      </w:r>
      <w:r w:rsidRPr="00962E2B">
        <w:rPr>
          <w:rFonts w:cs="Arial"/>
          <w:szCs w:val="20"/>
        </w:rPr>
        <w:t xml:space="preserve"> em relação ao período anterior.</w:t>
      </w:r>
    </w:p>
    <w:p w14:paraId="720618E5" w14:textId="40E4D907" w:rsidR="003C45D0" w:rsidRDefault="003C45D0" w:rsidP="003C45D0">
      <w:pPr>
        <w:rPr>
          <w:rFonts w:cs="Arial"/>
          <w:szCs w:val="20"/>
        </w:rPr>
      </w:pPr>
    </w:p>
    <w:p w14:paraId="2666B983" w14:textId="0FE59F73" w:rsidR="003C45D0" w:rsidRDefault="003C45D0" w:rsidP="003C45D0">
      <w:pPr>
        <w:rPr>
          <w:rFonts w:cs="Arial"/>
          <w:szCs w:val="20"/>
        </w:rPr>
      </w:pPr>
    </w:p>
    <w:p w14:paraId="7722AF7A" w14:textId="08B2DE13" w:rsidR="003C45D0" w:rsidRDefault="003C45D0" w:rsidP="003C45D0">
      <w:pPr>
        <w:rPr>
          <w:rFonts w:cs="Arial"/>
          <w:szCs w:val="20"/>
        </w:rPr>
      </w:pPr>
    </w:p>
    <w:p w14:paraId="50FE3107" w14:textId="77777777" w:rsidR="003C45D0" w:rsidRDefault="003C45D0" w:rsidP="003C45D0">
      <w:pPr>
        <w:rPr>
          <w:rFonts w:cs="Arial"/>
          <w:szCs w:val="20"/>
        </w:rPr>
      </w:pPr>
    </w:p>
    <w:p w14:paraId="6EF6051F" w14:textId="77777777" w:rsidR="003C45D0" w:rsidRDefault="003C45D0" w:rsidP="003C45D0">
      <w:pPr>
        <w:rPr>
          <w:rFonts w:cs="Arial"/>
          <w:szCs w:val="20"/>
        </w:rPr>
      </w:pPr>
    </w:p>
    <w:p w14:paraId="6F2F60E2" w14:textId="77777777" w:rsidR="003C45D0" w:rsidRDefault="003C45D0" w:rsidP="003C45D0">
      <w:pPr>
        <w:rPr>
          <w:rFonts w:cs="Arial"/>
          <w:szCs w:val="20"/>
        </w:rPr>
      </w:pPr>
    </w:p>
    <w:p w14:paraId="07A4AA3A" w14:textId="77777777" w:rsidR="003C45D0" w:rsidRDefault="003C45D0" w:rsidP="003C45D0">
      <w:pPr>
        <w:rPr>
          <w:rFonts w:cs="Arial"/>
          <w:szCs w:val="20"/>
        </w:rPr>
      </w:pPr>
    </w:p>
    <w:p w14:paraId="53232ABE" w14:textId="77777777" w:rsidR="003C45D0" w:rsidRPr="00FC1CCF" w:rsidRDefault="003C45D0" w:rsidP="003C45D0">
      <w:pPr>
        <w:jc w:val="center"/>
        <w:rPr>
          <w:szCs w:val="20"/>
        </w:rPr>
      </w:pPr>
      <w:r>
        <w:rPr>
          <w:b/>
          <w:szCs w:val="20"/>
        </w:rPr>
        <w:t>ELIZÂNGELA</w:t>
      </w:r>
      <w:r w:rsidRPr="00FC1CCF">
        <w:rPr>
          <w:b/>
          <w:szCs w:val="20"/>
        </w:rPr>
        <w:t xml:space="preserve"> CRISTINA MAGALHÃES </w:t>
      </w:r>
    </w:p>
    <w:p w14:paraId="072B934B" w14:textId="77777777" w:rsidR="003C45D0" w:rsidRPr="00FC1CCF" w:rsidRDefault="003C45D0" w:rsidP="003C45D0">
      <w:pPr>
        <w:jc w:val="center"/>
        <w:rPr>
          <w:szCs w:val="20"/>
        </w:rPr>
      </w:pPr>
      <w:r w:rsidRPr="00FC1CCF">
        <w:rPr>
          <w:szCs w:val="20"/>
        </w:rPr>
        <w:t>Contador</w:t>
      </w:r>
      <w:r>
        <w:rPr>
          <w:szCs w:val="20"/>
        </w:rPr>
        <w:t xml:space="preserve">a Substituta de Órgão </w:t>
      </w:r>
    </w:p>
    <w:p w14:paraId="2DBE56AD" w14:textId="77777777" w:rsidR="003C45D0" w:rsidRPr="00FC1CCF" w:rsidRDefault="003C45D0" w:rsidP="003C45D0">
      <w:pPr>
        <w:jc w:val="center"/>
        <w:rPr>
          <w:rStyle w:val="Fontepargpadro4"/>
          <w:szCs w:val="20"/>
        </w:rPr>
      </w:pPr>
      <w:r w:rsidRPr="00FC1CCF">
        <w:rPr>
          <w:szCs w:val="20"/>
        </w:rPr>
        <w:t>Matricula SIAPE Nº 2996831</w:t>
      </w:r>
    </w:p>
    <w:p w14:paraId="7A0FE7B0" w14:textId="77777777" w:rsidR="003C45D0" w:rsidRDefault="003C45D0" w:rsidP="003C45D0">
      <w:pPr>
        <w:jc w:val="center"/>
        <w:rPr>
          <w:rStyle w:val="Fontepargpadro4"/>
          <w:szCs w:val="20"/>
        </w:rPr>
      </w:pPr>
      <w:r w:rsidRPr="00FC1CCF">
        <w:rPr>
          <w:rStyle w:val="Fontepargpadro4"/>
          <w:szCs w:val="20"/>
        </w:rPr>
        <w:t>CRC-PR 049607/O-5 T-MT</w:t>
      </w:r>
    </w:p>
    <w:p w14:paraId="4F3837A8" w14:textId="77777777" w:rsidR="003C45D0" w:rsidRDefault="003C45D0" w:rsidP="003C45D0">
      <w:pPr>
        <w:spacing w:after="160" w:line="259" w:lineRule="auto"/>
        <w:jc w:val="left"/>
        <w:rPr>
          <w:rFonts w:cs="Arial"/>
          <w:szCs w:val="20"/>
        </w:rPr>
      </w:pPr>
    </w:p>
    <w:bookmarkEnd w:id="21"/>
    <w:p w14:paraId="3ABC1773" w14:textId="77777777" w:rsidR="003C45D0" w:rsidRDefault="003C45D0" w:rsidP="003C45D0">
      <w:pPr>
        <w:rPr>
          <w:rFonts w:cs="Arial"/>
          <w:color w:val="0070C0"/>
          <w:szCs w:val="20"/>
        </w:rPr>
      </w:pPr>
    </w:p>
    <w:p w14:paraId="391C24BE" w14:textId="07BA5D93" w:rsidR="004102BC" w:rsidRDefault="004102BC">
      <w:pPr>
        <w:rPr>
          <w:rFonts w:cs="Arial"/>
          <w:color w:val="0070C0"/>
          <w:szCs w:val="20"/>
        </w:rPr>
      </w:pPr>
    </w:p>
    <w:p w14:paraId="13A48DFF" w14:textId="2AE82EF4" w:rsidR="004102BC" w:rsidRDefault="004102BC">
      <w:pPr>
        <w:rPr>
          <w:rFonts w:cs="Arial"/>
          <w:color w:val="0070C0"/>
          <w:szCs w:val="20"/>
        </w:rPr>
      </w:pPr>
    </w:p>
    <w:p w14:paraId="285E0CC6" w14:textId="3B1CE25E" w:rsidR="004102BC" w:rsidRDefault="004102BC">
      <w:pPr>
        <w:rPr>
          <w:rFonts w:cs="Arial"/>
          <w:color w:val="0070C0"/>
          <w:szCs w:val="20"/>
        </w:rPr>
      </w:pPr>
    </w:p>
    <w:p w14:paraId="5E251334" w14:textId="4F5E90AD" w:rsidR="004102BC" w:rsidRDefault="004102BC">
      <w:pPr>
        <w:rPr>
          <w:rFonts w:cs="Arial"/>
          <w:color w:val="0070C0"/>
          <w:szCs w:val="20"/>
        </w:rPr>
      </w:pPr>
    </w:p>
    <w:p w14:paraId="79E10E11" w14:textId="49E59E7B" w:rsidR="004102BC" w:rsidRDefault="004102BC">
      <w:pPr>
        <w:rPr>
          <w:rFonts w:cs="Arial"/>
          <w:color w:val="0070C0"/>
          <w:szCs w:val="20"/>
        </w:rPr>
      </w:pPr>
    </w:p>
    <w:p w14:paraId="08FDBBB7" w14:textId="09170598" w:rsidR="004102BC" w:rsidRDefault="004102BC">
      <w:pPr>
        <w:rPr>
          <w:rFonts w:cs="Arial"/>
          <w:color w:val="0070C0"/>
          <w:szCs w:val="20"/>
        </w:rPr>
      </w:pPr>
    </w:p>
    <w:p w14:paraId="533E4ED7" w14:textId="186377E8" w:rsidR="004102BC" w:rsidRDefault="004102BC">
      <w:pPr>
        <w:rPr>
          <w:rFonts w:cs="Arial"/>
          <w:color w:val="0070C0"/>
          <w:szCs w:val="20"/>
        </w:rPr>
      </w:pPr>
    </w:p>
    <w:p w14:paraId="3AFBC50A" w14:textId="67C2EE97" w:rsidR="004102BC" w:rsidRDefault="004102BC">
      <w:pPr>
        <w:rPr>
          <w:rFonts w:cs="Arial"/>
          <w:color w:val="0070C0"/>
          <w:szCs w:val="20"/>
        </w:rPr>
      </w:pPr>
    </w:p>
    <w:p w14:paraId="3C480E84" w14:textId="42ABC73D" w:rsidR="004102BC" w:rsidRDefault="004102BC">
      <w:pPr>
        <w:rPr>
          <w:rFonts w:cs="Arial"/>
          <w:color w:val="0070C0"/>
          <w:szCs w:val="20"/>
        </w:rPr>
      </w:pPr>
    </w:p>
    <w:p w14:paraId="53074600" w14:textId="59155BD8" w:rsidR="003C45D0" w:rsidRDefault="003C45D0">
      <w:pPr>
        <w:rPr>
          <w:rFonts w:cs="Arial"/>
          <w:color w:val="0070C0"/>
          <w:szCs w:val="20"/>
        </w:rPr>
      </w:pPr>
    </w:p>
    <w:p w14:paraId="23715240" w14:textId="4D6D207D" w:rsidR="003C45D0" w:rsidRDefault="003C45D0">
      <w:pPr>
        <w:rPr>
          <w:rFonts w:cs="Arial"/>
          <w:color w:val="0070C0"/>
          <w:szCs w:val="20"/>
        </w:rPr>
      </w:pPr>
    </w:p>
    <w:p w14:paraId="6E8440EF" w14:textId="62BC15BF" w:rsidR="003C45D0" w:rsidRDefault="003C45D0">
      <w:pPr>
        <w:rPr>
          <w:rFonts w:cs="Arial"/>
          <w:color w:val="0070C0"/>
          <w:szCs w:val="20"/>
        </w:rPr>
      </w:pPr>
    </w:p>
    <w:p w14:paraId="649B2337" w14:textId="2EA2E539" w:rsidR="003C45D0" w:rsidRDefault="003C45D0">
      <w:pPr>
        <w:rPr>
          <w:rFonts w:cs="Arial"/>
          <w:color w:val="0070C0"/>
          <w:szCs w:val="20"/>
        </w:rPr>
      </w:pPr>
    </w:p>
    <w:p w14:paraId="3A40994B" w14:textId="5B45A710" w:rsidR="003C45D0" w:rsidRDefault="003C45D0">
      <w:pPr>
        <w:rPr>
          <w:rFonts w:cs="Arial"/>
          <w:color w:val="0070C0"/>
          <w:szCs w:val="20"/>
        </w:rPr>
      </w:pPr>
    </w:p>
    <w:p w14:paraId="1A270255" w14:textId="65913179" w:rsidR="003C45D0" w:rsidRDefault="003C45D0">
      <w:pPr>
        <w:rPr>
          <w:rFonts w:cs="Arial"/>
          <w:color w:val="0070C0"/>
          <w:szCs w:val="20"/>
        </w:rPr>
      </w:pPr>
    </w:p>
    <w:p w14:paraId="0E23CA73" w14:textId="0E1A48F0" w:rsidR="003C45D0" w:rsidRDefault="003C45D0">
      <w:pPr>
        <w:rPr>
          <w:rFonts w:cs="Arial"/>
          <w:color w:val="0070C0"/>
          <w:szCs w:val="20"/>
        </w:rPr>
      </w:pPr>
    </w:p>
    <w:p w14:paraId="216CEAA4" w14:textId="6A726C0B" w:rsidR="003C45D0" w:rsidRDefault="003C45D0">
      <w:pPr>
        <w:rPr>
          <w:rFonts w:cs="Arial"/>
          <w:color w:val="0070C0"/>
          <w:szCs w:val="20"/>
        </w:rPr>
      </w:pPr>
    </w:p>
    <w:p w14:paraId="42A7D35D" w14:textId="3B6469CE" w:rsidR="003C45D0" w:rsidRDefault="003C45D0">
      <w:pPr>
        <w:rPr>
          <w:rFonts w:cs="Arial"/>
          <w:color w:val="0070C0"/>
          <w:szCs w:val="20"/>
        </w:rPr>
      </w:pPr>
    </w:p>
    <w:p w14:paraId="163BE792" w14:textId="132F7674" w:rsidR="003C45D0" w:rsidRDefault="003C45D0">
      <w:pPr>
        <w:rPr>
          <w:rFonts w:cs="Arial"/>
          <w:color w:val="0070C0"/>
          <w:szCs w:val="20"/>
        </w:rPr>
      </w:pPr>
    </w:p>
    <w:p w14:paraId="1EDFEC47" w14:textId="0F7812BF" w:rsidR="003C45D0" w:rsidRDefault="003C45D0">
      <w:pPr>
        <w:rPr>
          <w:rFonts w:cs="Arial"/>
          <w:color w:val="0070C0"/>
          <w:szCs w:val="20"/>
        </w:rPr>
      </w:pPr>
    </w:p>
    <w:p w14:paraId="50070191" w14:textId="0B54E7C3" w:rsidR="0023350D" w:rsidRPr="004C559F" w:rsidRDefault="0023350D" w:rsidP="004C559F">
      <w:pPr>
        <w:spacing w:after="160" w:line="259" w:lineRule="auto"/>
        <w:jc w:val="left"/>
        <w:rPr>
          <w:rFonts w:cs="Arial"/>
          <w:color w:val="0070C0"/>
          <w:szCs w:val="20"/>
        </w:rPr>
      </w:pPr>
      <w:r w:rsidRPr="000A42CA">
        <w:rPr>
          <w:rFonts w:cs="Arial"/>
          <w:b/>
          <w:szCs w:val="20"/>
        </w:rPr>
        <w:lastRenderedPageBreak/>
        <w:t xml:space="preserve">Nota </w:t>
      </w:r>
      <w:r w:rsidR="002767E4">
        <w:rPr>
          <w:rFonts w:cs="Arial"/>
          <w:b/>
          <w:szCs w:val="20"/>
        </w:rPr>
        <w:t>0</w:t>
      </w:r>
      <w:r w:rsidR="000B3885">
        <w:rPr>
          <w:rFonts w:cs="Arial"/>
          <w:b/>
          <w:szCs w:val="20"/>
        </w:rPr>
        <w:t>9</w:t>
      </w:r>
      <w:r w:rsidRPr="000A42CA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>Intangível</w:t>
      </w:r>
    </w:p>
    <w:p w14:paraId="37D40107" w14:textId="77777777" w:rsidR="0023350D" w:rsidRDefault="0023350D" w:rsidP="0023350D">
      <w:pPr>
        <w:rPr>
          <w:rFonts w:cs="Arial"/>
          <w:szCs w:val="20"/>
        </w:rPr>
      </w:pPr>
    </w:p>
    <w:p w14:paraId="47409EDF" w14:textId="77777777" w:rsidR="000B3885" w:rsidRDefault="000B3885" w:rsidP="000B3885">
      <w:pPr>
        <w:rPr>
          <w:rFonts w:cs="Arial"/>
          <w:szCs w:val="20"/>
        </w:rPr>
      </w:pPr>
      <w:r>
        <w:rPr>
          <w:rFonts w:cs="Arial"/>
          <w:szCs w:val="20"/>
        </w:rPr>
        <w:t xml:space="preserve">Em 31/12/2020, o IFMT apresentou um saldo de </w:t>
      </w:r>
      <w:r w:rsidRPr="00CC4C61">
        <w:rPr>
          <w:rFonts w:cs="Arial"/>
          <w:b/>
          <w:bCs/>
          <w:szCs w:val="20"/>
        </w:rPr>
        <w:t>R$ 1.400.643,61</w:t>
      </w:r>
      <w:r>
        <w:rPr>
          <w:rFonts w:cs="Arial"/>
          <w:szCs w:val="20"/>
        </w:rPr>
        <w:t xml:space="preserve"> milhões relacionados a intangível.</w:t>
      </w:r>
    </w:p>
    <w:p w14:paraId="151BA3F6" w14:textId="77777777" w:rsidR="000B3885" w:rsidRDefault="000B3885" w:rsidP="000B3885">
      <w:pPr>
        <w:rPr>
          <w:rFonts w:cs="Arial"/>
          <w:szCs w:val="20"/>
        </w:rPr>
      </w:pPr>
    </w:p>
    <w:p w14:paraId="606DCAC3" w14:textId="77777777" w:rsidR="000B3885" w:rsidRPr="002E4958" w:rsidRDefault="000B3885" w:rsidP="000B3885">
      <w:pPr>
        <w:rPr>
          <w:rFonts w:cs="Arial"/>
          <w:szCs w:val="20"/>
        </w:rPr>
      </w:pPr>
      <w:r w:rsidRPr="002E4958">
        <w:rPr>
          <w:rFonts w:cs="Arial"/>
          <w:szCs w:val="20"/>
        </w:rPr>
        <w:t xml:space="preserve">Na tabela a seguir, é apresentada a composição </w:t>
      </w:r>
      <w:r>
        <w:rPr>
          <w:rFonts w:cs="Arial"/>
          <w:szCs w:val="20"/>
        </w:rPr>
        <w:t>do Subgrupo Intangível</w:t>
      </w:r>
      <w:r w:rsidRPr="002E4958">
        <w:rPr>
          <w:rFonts w:cs="Arial"/>
          <w:szCs w:val="20"/>
        </w:rPr>
        <w:t xml:space="preserve">, para os exercícios de </w:t>
      </w:r>
      <w:r w:rsidRPr="00480E0B">
        <w:rPr>
          <w:rFonts w:cs="Arial"/>
          <w:szCs w:val="20"/>
        </w:rPr>
        <w:t>20</w:t>
      </w:r>
      <w:r>
        <w:rPr>
          <w:rFonts w:cs="Arial"/>
          <w:szCs w:val="20"/>
        </w:rPr>
        <w:t>20</w:t>
      </w:r>
      <w:r w:rsidRPr="002E4958">
        <w:rPr>
          <w:rFonts w:cs="Arial"/>
          <w:szCs w:val="20"/>
        </w:rPr>
        <w:t xml:space="preserve"> e </w:t>
      </w:r>
      <w:r w:rsidRPr="00480E0B">
        <w:rPr>
          <w:rFonts w:cs="Arial"/>
          <w:szCs w:val="20"/>
        </w:rPr>
        <w:t>20</w:t>
      </w:r>
      <w:r>
        <w:rPr>
          <w:rFonts w:cs="Arial"/>
          <w:szCs w:val="20"/>
        </w:rPr>
        <w:t>19</w:t>
      </w:r>
      <w:r w:rsidRPr="002E4958">
        <w:rPr>
          <w:rFonts w:cs="Arial"/>
          <w:szCs w:val="20"/>
        </w:rPr>
        <w:t>.</w:t>
      </w:r>
    </w:p>
    <w:p w14:paraId="6F089618" w14:textId="77777777" w:rsidR="000B3885" w:rsidRDefault="000B3885" w:rsidP="000B3885">
      <w:pPr>
        <w:rPr>
          <w:rFonts w:cs="Arial"/>
          <w:szCs w:val="20"/>
        </w:rPr>
      </w:pPr>
    </w:p>
    <w:p w14:paraId="7A5093B9" w14:textId="77777777" w:rsidR="0023350D" w:rsidRDefault="0023350D" w:rsidP="0023350D">
      <w:pPr>
        <w:rPr>
          <w:rFonts w:cs="Arial"/>
          <w:szCs w:val="20"/>
        </w:rPr>
      </w:pPr>
    </w:p>
    <w:p w14:paraId="0040091C" w14:textId="0BF2B576" w:rsidR="0023350D" w:rsidRDefault="0023350D" w:rsidP="0023350D">
      <w:pPr>
        <w:pStyle w:val="Tabela"/>
        <w:numPr>
          <w:ilvl w:val="0"/>
          <w:numId w:val="0"/>
        </w:numPr>
        <w:rPr>
          <w:szCs w:val="20"/>
        </w:rPr>
      </w:pPr>
      <w:r>
        <w:rPr>
          <w:szCs w:val="20"/>
        </w:rPr>
        <w:t>Tabela 1 – Intangível</w:t>
      </w:r>
      <w:r w:rsidRPr="002E4958">
        <w:rPr>
          <w:szCs w:val="20"/>
        </w:rPr>
        <w:t xml:space="preserve"> – Composição.</w:t>
      </w:r>
    </w:p>
    <w:p w14:paraId="79282F8E" w14:textId="58C7FED2" w:rsidR="000B3885" w:rsidRDefault="000B3885" w:rsidP="0023350D">
      <w:pPr>
        <w:pStyle w:val="Tabela"/>
        <w:numPr>
          <w:ilvl w:val="0"/>
          <w:numId w:val="0"/>
        </w:numPr>
        <w:rPr>
          <w:szCs w:val="20"/>
        </w:rPr>
      </w:pPr>
      <w:r w:rsidRPr="0092234B">
        <w:rPr>
          <w:noProof/>
        </w:rPr>
        <w:drawing>
          <wp:inline distT="0" distB="0" distL="0" distR="0" wp14:anchorId="65EDB138" wp14:editId="6DF12FE9">
            <wp:extent cx="5759450" cy="15722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0F69" w14:textId="77777777" w:rsidR="000B3885" w:rsidRPr="000B3885" w:rsidRDefault="000B3885" w:rsidP="000B3885">
      <w:pPr>
        <w:rPr>
          <w:rFonts w:cs="Arial"/>
          <w:sz w:val="18"/>
          <w:szCs w:val="18"/>
          <w:vertAlign w:val="superscript"/>
        </w:rPr>
      </w:pPr>
      <w:r w:rsidRPr="000B3885">
        <w:rPr>
          <w:rFonts w:cs="Arial"/>
          <w:sz w:val="18"/>
          <w:szCs w:val="18"/>
          <w:vertAlign w:val="superscript"/>
        </w:rPr>
        <w:t>Fonte: Tesouro Gerencial</w:t>
      </w:r>
    </w:p>
    <w:p w14:paraId="0B879DD3" w14:textId="77777777" w:rsidR="000B3885" w:rsidRPr="002E4958" w:rsidRDefault="000B3885" w:rsidP="0023350D">
      <w:pPr>
        <w:pStyle w:val="Tabela"/>
        <w:numPr>
          <w:ilvl w:val="0"/>
          <w:numId w:val="0"/>
        </w:numPr>
        <w:rPr>
          <w:szCs w:val="20"/>
        </w:rPr>
      </w:pPr>
    </w:p>
    <w:p w14:paraId="661A99F0" w14:textId="77777777" w:rsidR="000B3885" w:rsidRDefault="000B3885" w:rsidP="000B3885">
      <w:pPr>
        <w:tabs>
          <w:tab w:val="left" w:pos="63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No intangível, destaca-se </w:t>
      </w:r>
      <w:r w:rsidRPr="00901BEC">
        <w:rPr>
          <w:rFonts w:cs="Arial"/>
          <w:szCs w:val="20"/>
        </w:rPr>
        <w:t xml:space="preserve">o item Softwares com vida útil definida, que </w:t>
      </w:r>
      <w:r>
        <w:rPr>
          <w:rFonts w:cs="Arial"/>
          <w:szCs w:val="20"/>
        </w:rPr>
        <w:t xml:space="preserve">representa cerca de </w:t>
      </w:r>
      <w:r w:rsidRPr="00901BEC">
        <w:rPr>
          <w:rFonts w:cs="Arial"/>
          <w:b/>
          <w:bCs/>
          <w:szCs w:val="20"/>
        </w:rPr>
        <w:t>46,</w:t>
      </w:r>
      <w:r>
        <w:rPr>
          <w:rFonts w:cs="Arial"/>
          <w:b/>
          <w:bCs/>
          <w:szCs w:val="20"/>
        </w:rPr>
        <w:t>35</w:t>
      </w:r>
      <w:r w:rsidRPr="00901BEC">
        <w:rPr>
          <w:rFonts w:cs="Arial"/>
          <w:b/>
          <w:bCs/>
          <w:szCs w:val="20"/>
        </w:rPr>
        <w:t>%</w:t>
      </w:r>
      <w:r>
        <w:rPr>
          <w:rFonts w:cs="Arial"/>
          <w:szCs w:val="20"/>
        </w:rPr>
        <w:t xml:space="preserve"> do grupo. </w:t>
      </w:r>
    </w:p>
    <w:p w14:paraId="25906774" w14:textId="77777777" w:rsidR="000B3885" w:rsidRDefault="000B3885" w:rsidP="000B3885">
      <w:pPr>
        <w:tabs>
          <w:tab w:val="left" w:pos="6340"/>
        </w:tabs>
        <w:rPr>
          <w:rFonts w:cs="Arial"/>
          <w:szCs w:val="20"/>
        </w:rPr>
      </w:pPr>
    </w:p>
    <w:p w14:paraId="2FDD89C2" w14:textId="77777777" w:rsidR="000B3885" w:rsidRDefault="000B3885" w:rsidP="000B3885">
      <w:pPr>
        <w:tabs>
          <w:tab w:val="left" w:pos="6340"/>
        </w:tabs>
        <w:rPr>
          <w:rFonts w:cs="Arial"/>
          <w:szCs w:val="20"/>
        </w:rPr>
      </w:pPr>
      <w:r w:rsidRPr="00901BEC">
        <w:rPr>
          <w:rFonts w:cs="Arial"/>
          <w:szCs w:val="20"/>
        </w:rPr>
        <w:t xml:space="preserve">Os dados acima </w:t>
      </w:r>
      <w:r>
        <w:rPr>
          <w:rFonts w:cs="Arial"/>
          <w:szCs w:val="20"/>
        </w:rPr>
        <w:t xml:space="preserve">também </w:t>
      </w:r>
      <w:r w:rsidRPr="00901BEC">
        <w:rPr>
          <w:rFonts w:cs="Arial"/>
          <w:szCs w:val="20"/>
        </w:rPr>
        <w:t xml:space="preserve">evidenciam </w:t>
      </w:r>
      <w:r>
        <w:rPr>
          <w:rFonts w:cs="Arial"/>
          <w:szCs w:val="20"/>
        </w:rPr>
        <w:t xml:space="preserve">um </w:t>
      </w:r>
      <w:r w:rsidRPr="00901BEC">
        <w:rPr>
          <w:rFonts w:cs="Arial"/>
          <w:szCs w:val="20"/>
        </w:rPr>
        <w:t xml:space="preserve">aumento de investimento em softwares no período em </w:t>
      </w:r>
      <w:r w:rsidRPr="00901BEC">
        <w:rPr>
          <w:rFonts w:cs="Arial"/>
          <w:b/>
          <w:bCs/>
          <w:szCs w:val="20"/>
        </w:rPr>
        <w:t>140,46%</w:t>
      </w:r>
      <w:r>
        <w:rPr>
          <w:rFonts w:cs="Arial"/>
          <w:szCs w:val="20"/>
        </w:rPr>
        <w:t xml:space="preserve"> em relação ao período anterior</w:t>
      </w:r>
      <w:r w:rsidRPr="00901BE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ais adições foram efetuadas ao longo do exercício e referem-se a aquisição de soluções para o datacenter, softwares de backup, replicação de dados e licenças para o datacenter do IFMT Campus Reitoria (158144) no valor de </w:t>
      </w:r>
      <w:r w:rsidRPr="0092234B">
        <w:rPr>
          <w:rFonts w:cs="Arial"/>
          <w:b/>
          <w:bCs/>
          <w:szCs w:val="20"/>
        </w:rPr>
        <w:t>R$ 362.501,76</w:t>
      </w:r>
      <w:r>
        <w:rPr>
          <w:rFonts w:cs="Arial"/>
          <w:szCs w:val="20"/>
        </w:rPr>
        <w:t xml:space="preserve"> conforme autorização 193/2019 e </w:t>
      </w:r>
      <w:r w:rsidRPr="0092234B">
        <w:rPr>
          <w:rFonts w:cs="Arial"/>
          <w:szCs w:val="20"/>
        </w:rPr>
        <w:t>PREGÃO 07/</w:t>
      </w:r>
      <w:r>
        <w:rPr>
          <w:rFonts w:cs="Arial"/>
          <w:szCs w:val="20"/>
        </w:rPr>
        <w:t>2019 da UASG 158148.</w:t>
      </w:r>
    </w:p>
    <w:p w14:paraId="60FAAF4A" w14:textId="77777777" w:rsidR="000B3885" w:rsidRDefault="000B3885" w:rsidP="000B3885">
      <w:pPr>
        <w:pBdr>
          <w:top w:val="none" w:sz="0" w:space="9" w:color="000000"/>
        </w:pBdr>
        <w:rPr>
          <w:rFonts w:cs="Arial"/>
          <w:szCs w:val="20"/>
        </w:rPr>
      </w:pPr>
      <w:r w:rsidRPr="00901BEC">
        <w:rPr>
          <w:rFonts w:cs="Arial"/>
          <w:szCs w:val="20"/>
        </w:rPr>
        <w:t xml:space="preserve">Evidencia também que </w:t>
      </w:r>
      <w:r w:rsidRPr="0092234B">
        <w:rPr>
          <w:rFonts w:cs="Arial"/>
          <w:b/>
          <w:bCs/>
          <w:szCs w:val="20"/>
        </w:rPr>
        <w:t>46,</w:t>
      </w:r>
      <w:r>
        <w:rPr>
          <w:rFonts w:cs="Arial"/>
          <w:b/>
          <w:bCs/>
          <w:szCs w:val="20"/>
        </w:rPr>
        <w:t>35</w:t>
      </w:r>
      <w:r w:rsidRPr="0092234B">
        <w:rPr>
          <w:rFonts w:cs="Arial"/>
          <w:b/>
          <w:bCs/>
          <w:szCs w:val="20"/>
        </w:rPr>
        <w:t>%</w:t>
      </w:r>
      <w:r w:rsidRPr="00901BEC">
        <w:rPr>
          <w:rFonts w:cs="Arial"/>
          <w:szCs w:val="20"/>
        </w:rPr>
        <w:t xml:space="preserve"> de Softwares com vida útil definida não foram amortizados. Além disso, o saldo de </w:t>
      </w:r>
      <w:r w:rsidRPr="0092234B">
        <w:rPr>
          <w:rFonts w:cs="Arial"/>
          <w:b/>
          <w:bCs/>
          <w:szCs w:val="20"/>
        </w:rPr>
        <w:t>R$ 5.646,49</w:t>
      </w:r>
      <w:r w:rsidRPr="00901BEC">
        <w:rPr>
          <w:rFonts w:cs="Arial"/>
          <w:szCs w:val="20"/>
        </w:rPr>
        <w:t xml:space="preserve"> referente a Concessão de Direito de Uso de Comunicação registrado pelo IFMT-Campus Cáceres também não está sendo amortizado. </w:t>
      </w:r>
    </w:p>
    <w:p w14:paraId="0C23A598" w14:textId="77777777" w:rsidR="000B3885" w:rsidRDefault="000B3885" w:rsidP="000B3885">
      <w:pPr>
        <w:pBdr>
          <w:top w:val="none" w:sz="0" w:space="9" w:color="000000"/>
        </w:pBdr>
        <w:rPr>
          <w:rFonts w:cs="Arial"/>
          <w:szCs w:val="20"/>
        </w:rPr>
      </w:pPr>
    </w:p>
    <w:p w14:paraId="4E94676C" w14:textId="77777777" w:rsidR="000B3885" w:rsidRPr="00CC4C61" w:rsidRDefault="000B3885" w:rsidP="000B3885">
      <w:r w:rsidRPr="00901BEC">
        <w:rPr>
          <w:rFonts w:cs="Arial"/>
          <w:szCs w:val="20"/>
        </w:rPr>
        <w:t>Não houve registro de redução ao valor recuperável (</w:t>
      </w:r>
      <w:proofErr w:type="spellStart"/>
      <w:r w:rsidRPr="00901BEC">
        <w:rPr>
          <w:rFonts w:cs="Arial"/>
          <w:szCs w:val="20"/>
        </w:rPr>
        <w:t>impairment</w:t>
      </w:r>
      <w:proofErr w:type="spellEnd"/>
      <w:r w:rsidRPr="00901BE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Pr="00CC4C61">
        <w:rPr>
          <w:rFonts w:cs="Arial"/>
          <w:szCs w:val="20"/>
        </w:rPr>
        <w:t>e nem a</w:t>
      </w:r>
      <w:r w:rsidRPr="00CC4C61">
        <w:t>justes de Exercícios Anteriores realizados no Intangível, decorrentes de efeitos da mudança de critério contábil, ou da retificação de erro imputável a determinado exercício anterior.</w:t>
      </w:r>
    </w:p>
    <w:p w14:paraId="2E5084B5" w14:textId="77777777" w:rsidR="000B3885" w:rsidRDefault="000B3885" w:rsidP="000B3885"/>
    <w:p w14:paraId="61FFF1DD" w14:textId="0A88C62E" w:rsidR="000B3885" w:rsidRDefault="000B3885" w:rsidP="000B3885">
      <w:pPr>
        <w:rPr>
          <w:rFonts w:cs="Arial"/>
          <w:color w:val="FF0000"/>
          <w:szCs w:val="20"/>
        </w:rPr>
      </w:pPr>
    </w:p>
    <w:p w14:paraId="3C278E5B" w14:textId="548D0303" w:rsidR="000B3885" w:rsidRDefault="000B3885" w:rsidP="000B3885">
      <w:pPr>
        <w:rPr>
          <w:rFonts w:cs="Arial"/>
          <w:color w:val="FF0000"/>
          <w:szCs w:val="20"/>
        </w:rPr>
      </w:pPr>
    </w:p>
    <w:p w14:paraId="40B96EA5" w14:textId="77777777" w:rsidR="000B3885" w:rsidRDefault="000B3885" w:rsidP="000B3885">
      <w:pPr>
        <w:rPr>
          <w:rFonts w:cs="Arial"/>
          <w:color w:val="FF0000"/>
          <w:szCs w:val="20"/>
        </w:rPr>
      </w:pPr>
    </w:p>
    <w:p w14:paraId="32EE8A85" w14:textId="77777777" w:rsidR="000B3885" w:rsidRDefault="000B3885" w:rsidP="000B3885">
      <w:pPr>
        <w:rPr>
          <w:rFonts w:cs="Arial"/>
          <w:color w:val="0070C0"/>
          <w:szCs w:val="20"/>
        </w:rPr>
      </w:pPr>
    </w:p>
    <w:p w14:paraId="0444E4FD" w14:textId="77777777" w:rsidR="000B3885" w:rsidRPr="00FC1CCF" w:rsidRDefault="000B3885" w:rsidP="000B3885">
      <w:pPr>
        <w:jc w:val="center"/>
        <w:rPr>
          <w:szCs w:val="20"/>
        </w:rPr>
      </w:pPr>
      <w:r>
        <w:rPr>
          <w:b/>
          <w:szCs w:val="20"/>
        </w:rPr>
        <w:t>ELIZÂNGELA</w:t>
      </w:r>
      <w:r w:rsidRPr="00FC1CCF">
        <w:rPr>
          <w:b/>
          <w:szCs w:val="20"/>
        </w:rPr>
        <w:t xml:space="preserve"> CRISTINA MAGALHÃES </w:t>
      </w:r>
    </w:p>
    <w:p w14:paraId="62117B20" w14:textId="77777777" w:rsidR="000B3885" w:rsidRPr="00FC1CCF" w:rsidRDefault="000B3885" w:rsidP="000B3885">
      <w:pPr>
        <w:jc w:val="center"/>
        <w:rPr>
          <w:szCs w:val="20"/>
        </w:rPr>
      </w:pPr>
      <w:r w:rsidRPr="00FC1CCF">
        <w:rPr>
          <w:szCs w:val="20"/>
        </w:rPr>
        <w:t>Contador</w:t>
      </w:r>
      <w:r>
        <w:rPr>
          <w:szCs w:val="20"/>
        </w:rPr>
        <w:t xml:space="preserve">a Substituta de Órgão </w:t>
      </w:r>
    </w:p>
    <w:p w14:paraId="53AD63D3" w14:textId="77777777" w:rsidR="000B3885" w:rsidRPr="00FC1CCF" w:rsidRDefault="000B3885" w:rsidP="000B3885">
      <w:pPr>
        <w:jc w:val="center"/>
        <w:rPr>
          <w:rStyle w:val="Fontepargpadro4"/>
          <w:szCs w:val="20"/>
        </w:rPr>
      </w:pPr>
      <w:r w:rsidRPr="00FC1CCF">
        <w:rPr>
          <w:szCs w:val="20"/>
        </w:rPr>
        <w:t>Matricula SIAPE Nº 2996831</w:t>
      </w:r>
    </w:p>
    <w:p w14:paraId="3DDB7064" w14:textId="77777777" w:rsidR="000B3885" w:rsidRDefault="000B3885" w:rsidP="000B3885">
      <w:pPr>
        <w:jc w:val="center"/>
        <w:rPr>
          <w:rStyle w:val="Fontepargpadro4"/>
          <w:szCs w:val="20"/>
        </w:rPr>
      </w:pPr>
      <w:r w:rsidRPr="00FC1CCF">
        <w:rPr>
          <w:rStyle w:val="Fontepargpadro4"/>
          <w:szCs w:val="20"/>
        </w:rPr>
        <w:t>CRC-PR 049607/O-5 T-MT</w:t>
      </w:r>
    </w:p>
    <w:p w14:paraId="145AAEE7" w14:textId="77777777" w:rsidR="002767E4" w:rsidRPr="00196D9D" w:rsidRDefault="002767E4" w:rsidP="0023350D">
      <w:pPr>
        <w:rPr>
          <w:rFonts w:cs="Arial"/>
          <w:color w:val="FF0000"/>
          <w:szCs w:val="20"/>
        </w:rPr>
      </w:pPr>
    </w:p>
    <w:p w14:paraId="12446C59" w14:textId="65FD438F" w:rsidR="0023350D" w:rsidRDefault="0023350D" w:rsidP="0023350D">
      <w:pPr>
        <w:rPr>
          <w:rFonts w:cs="Arial"/>
          <w:color w:val="FF0000"/>
          <w:szCs w:val="20"/>
        </w:rPr>
      </w:pPr>
    </w:p>
    <w:p w14:paraId="4015C2C1" w14:textId="1DDD3EFB" w:rsidR="0023350D" w:rsidRDefault="0023350D" w:rsidP="0023350D">
      <w:pPr>
        <w:rPr>
          <w:rFonts w:cs="Arial"/>
          <w:color w:val="FF0000"/>
          <w:szCs w:val="20"/>
        </w:rPr>
      </w:pPr>
    </w:p>
    <w:p w14:paraId="331DE66B" w14:textId="1A3BE9FE" w:rsidR="0023350D" w:rsidRPr="000A42CA" w:rsidRDefault="000B3885" w:rsidP="0023350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N</w:t>
      </w:r>
      <w:r w:rsidR="0023350D" w:rsidRPr="000A42CA">
        <w:rPr>
          <w:rFonts w:cs="Arial"/>
          <w:b/>
          <w:szCs w:val="20"/>
        </w:rPr>
        <w:t xml:space="preserve">ota </w:t>
      </w:r>
      <w:r w:rsidR="002767E4">
        <w:rPr>
          <w:rFonts w:cs="Arial"/>
          <w:b/>
          <w:szCs w:val="20"/>
        </w:rPr>
        <w:t>10</w:t>
      </w:r>
      <w:r w:rsidR="0023350D" w:rsidRPr="000A42CA">
        <w:rPr>
          <w:rFonts w:cs="Arial"/>
          <w:b/>
          <w:szCs w:val="20"/>
        </w:rPr>
        <w:t xml:space="preserve"> – </w:t>
      </w:r>
      <w:r w:rsidR="0023350D">
        <w:rPr>
          <w:rFonts w:cs="Arial"/>
          <w:b/>
          <w:szCs w:val="20"/>
        </w:rPr>
        <w:t>Investimentos</w:t>
      </w:r>
    </w:p>
    <w:p w14:paraId="1D1D70DD" w14:textId="77777777" w:rsidR="0023350D" w:rsidRDefault="0023350D" w:rsidP="0023350D">
      <w:pPr>
        <w:rPr>
          <w:rFonts w:cs="Arial"/>
          <w:szCs w:val="20"/>
        </w:rPr>
      </w:pPr>
    </w:p>
    <w:p w14:paraId="244FAA2E" w14:textId="77777777" w:rsidR="000B3885" w:rsidRDefault="000B3885" w:rsidP="0023350D">
      <w:pPr>
        <w:rPr>
          <w:rFonts w:cs="Arial"/>
          <w:szCs w:val="20"/>
        </w:rPr>
      </w:pPr>
      <w:r>
        <w:rPr>
          <w:rFonts w:cs="Arial"/>
          <w:szCs w:val="20"/>
        </w:rPr>
        <w:t xml:space="preserve">Não há investimentos na estrutura do IFMT. </w:t>
      </w:r>
    </w:p>
    <w:p w14:paraId="051B1ABB" w14:textId="77777777" w:rsidR="000B3885" w:rsidRDefault="000B3885" w:rsidP="0023350D">
      <w:pPr>
        <w:rPr>
          <w:rFonts w:cs="Arial"/>
          <w:szCs w:val="20"/>
        </w:rPr>
      </w:pPr>
    </w:p>
    <w:p w14:paraId="3BB32058" w14:textId="77777777" w:rsidR="00AC011F" w:rsidRDefault="00AC011F" w:rsidP="004A45C7">
      <w:pPr>
        <w:jc w:val="left"/>
        <w:rPr>
          <w:rFonts w:cs="Arial"/>
          <w:b/>
          <w:bCs/>
          <w:szCs w:val="20"/>
        </w:rPr>
      </w:pPr>
    </w:p>
    <w:p w14:paraId="4B9AC5A5" w14:textId="77777777" w:rsidR="00AC011F" w:rsidRDefault="00AC011F" w:rsidP="004A45C7">
      <w:pPr>
        <w:jc w:val="left"/>
        <w:rPr>
          <w:rFonts w:cs="Arial"/>
          <w:b/>
          <w:bCs/>
          <w:szCs w:val="20"/>
        </w:rPr>
      </w:pPr>
    </w:p>
    <w:p w14:paraId="180E3F5A" w14:textId="77777777" w:rsidR="00AC011F" w:rsidRDefault="00AC011F" w:rsidP="004A45C7">
      <w:pPr>
        <w:jc w:val="left"/>
        <w:rPr>
          <w:rFonts w:cs="Arial"/>
          <w:b/>
          <w:bCs/>
          <w:szCs w:val="20"/>
        </w:rPr>
      </w:pPr>
    </w:p>
    <w:p w14:paraId="5E86D051" w14:textId="233A8BB4" w:rsidR="004A45C7" w:rsidRDefault="004A45C7" w:rsidP="004A45C7">
      <w:pPr>
        <w:jc w:val="left"/>
        <w:rPr>
          <w:rFonts w:cs="Arial"/>
          <w:b/>
          <w:bCs/>
          <w:szCs w:val="20"/>
        </w:rPr>
      </w:pPr>
      <w:r w:rsidRPr="00E36F9E">
        <w:rPr>
          <w:rFonts w:cs="Arial"/>
          <w:b/>
          <w:bCs/>
          <w:szCs w:val="20"/>
        </w:rPr>
        <w:t xml:space="preserve">NOTA 11 - SIC – SISTEMA DE INFORMAÇÃO DE CUSTOS </w:t>
      </w:r>
    </w:p>
    <w:p w14:paraId="74F2A1F1" w14:textId="77777777" w:rsidR="004A45C7" w:rsidRPr="00E36F9E" w:rsidRDefault="004A45C7" w:rsidP="004A45C7">
      <w:pPr>
        <w:jc w:val="left"/>
        <w:rPr>
          <w:rFonts w:cs="Arial"/>
          <w:b/>
          <w:bCs/>
          <w:szCs w:val="20"/>
        </w:rPr>
      </w:pPr>
    </w:p>
    <w:p w14:paraId="1B3B97AF" w14:textId="77777777" w:rsidR="004A45C7" w:rsidRPr="009307A9" w:rsidRDefault="004A45C7" w:rsidP="004A45C7">
      <w:pPr>
        <w:jc w:val="left"/>
        <w:rPr>
          <w:rFonts w:cs="Arial"/>
          <w:szCs w:val="20"/>
          <w:highlight w:val="green"/>
        </w:rPr>
      </w:pPr>
    </w:p>
    <w:p w14:paraId="4F20B493" w14:textId="6E9A999D" w:rsidR="004A45C7" w:rsidRDefault="000B6790" w:rsidP="00BD20E7">
      <w:pPr>
        <w:spacing w:line="360" w:lineRule="auto"/>
        <w:rPr>
          <w:rFonts w:cs="Arial"/>
          <w:strike/>
          <w:color w:val="0070C0"/>
          <w:szCs w:val="20"/>
        </w:rPr>
      </w:pPr>
      <w:r>
        <w:rPr>
          <w:rFonts w:cs="Arial"/>
          <w:szCs w:val="20"/>
        </w:rPr>
        <w:t>Conforme</w:t>
      </w:r>
      <w:r w:rsidR="00BD20E7" w:rsidRPr="00BD20E7">
        <w:rPr>
          <w:rStyle w:val="Fontepargpadro4"/>
          <w:rFonts w:cs="Arial"/>
          <w:szCs w:val="20"/>
          <w:highlight w:val="white"/>
        </w:rPr>
        <w:t xml:space="preserve"> </w:t>
      </w:r>
      <w:r w:rsidR="00BD20E7">
        <w:rPr>
          <w:rStyle w:val="Fontepargpadro4"/>
          <w:rFonts w:cs="Arial"/>
          <w:szCs w:val="20"/>
          <w:highlight w:val="white"/>
        </w:rPr>
        <w:t>exposto anteriormente o IFMT</w:t>
      </w:r>
      <w:r w:rsidR="00BD20E7" w:rsidRPr="009B5494">
        <w:rPr>
          <w:rStyle w:val="Fontepargpadro4"/>
          <w:rFonts w:cs="Arial"/>
          <w:szCs w:val="20"/>
          <w:highlight w:val="white"/>
        </w:rPr>
        <w:t xml:space="preserve"> ainda não possui estrutura definida para apuração dos custos,</w:t>
      </w:r>
      <w:r>
        <w:rPr>
          <w:rFonts w:cs="Arial"/>
          <w:szCs w:val="20"/>
        </w:rPr>
        <w:t xml:space="preserve"> </w:t>
      </w:r>
      <w:r w:rsidR="00BD20E7">
        <w:rPr>
          <w:rFonts w:cs="Arial"/>
          <w:szCs w:val="20"/>
        </w:rPr>
        <w:t>mas já se</w:t>
      </w:r>
      <w:r>
        <w:rPr>
          <w:rFonts w:cs="Arial"/>
          <w:szCs w:val="20"/>
        </w:rPr>
        <w:t xml:space="preserve"> encontra em fase d</w:t>
      </w:r>
      <w:r w:rsidR="00BD20E7">
        <w:rPr>
          <w:rFonts w:cs="Arial"/>
          <w:szCs w:val="20"/>
        </w:rPr>
        <w:t>os</w:t>
      </w:r>
      <w:r>
        <w:rPr>
          <w:rFonts w:cs="Arial"/>
          <w:szCs w:val="20"/>
        </w:rPr>
        <w:t xml:space="preserve"> estudos preliminares no órgão e respectivos Campi. </w:t>
      </w:r>
    </w:p>
    <w:p w14:paraId="34BC3CDA" w14:textId="77777777" w:rsidR="004A45C7" w:rsidRDefault="004A45C7" w:rsidP="004A45C7">
      <w:pPr>
        <w:jc w:val="left"/>
        <w:rPr>
          <w:rFonts w:cs="Arial"/>
          <w:strike/>
          <w:color w:val="0070C0"/>
          <w:szCs w:val="20"/>
        </w:rPr>
      </w:pPr>
    </w:p>
    <w:p w14:paraId="34773BAE" w14:textId="77777777" w:rsidR="004A45C7" w:rsidRDefault="004A45C7" w:rsidP="004A45C7">
      <w:pPr>
        <w:jc w:val="left"/>
        <w:rPr>
          <w:rFonts w:cs="Arial"/>
          <w:strike/>
          <w:color w:val="0070C0"/>
          <w:szCs w:val="20"/>
        </w:rPr>
      </w:pPr>
    </w:p>
    <w:p w14:paraId="5D395CCC" w14:textId="77777777" w:rsidR="004A45C7" w:rsidRDefault="004A45C7" w:rsidP="004A45C7">
      <w:pPr>
        <w:jc w:val="left"/>
        <w:rPr>
          <w:rFonts w:cs="Arial"/>
          <w:strike/>
          <w:color w:val="0070C0"/>
          <w:szCs w:val="20"/>
        </w:rPr>
      </w:pPr>
    </w:p>
    <w:p w14:paraId="7CA9EF19" w14:textId="77777777" w:rsidR="004A45C7" w:rsidRDefault="004A45C7" w:rsidP="004A45C7">
      <w:pPr>
        <w:jc w:val="left"/>
        <w:rPr>
          <w:rFonts w:cs="Arial"/>
          <w:strike/>
          <w:color w:val="0070C0"/>
          <w:szCs w:val="20"/>
        </w:rPr>
      </w:pPr>
    </w:p>
    <w:p w14:paraId="1E468EFD" w14:textId="77777777" w:rsidR="004A45C7" w:rsidRDefault="004A45C7" w:rsidP="004A45C7">
      <w:pPr>
        <w:jc w:val="left"/>
        <w:rPr>
          <w:rFonts w:cs="Arial"/>
          <w:strike/>
          <w:color w:val="0070C0"/>
          <w:szCs w:val="20"/>
        </w:rPr>
      </w:pPr>
    </w:p>
    <w:p w14:paraId="70A04EFA" w14:textId="77777777" w:rsidR="000B6790" w:rsidRPr="00FC1CCF" w:rsidRDefault="000B6790" w:rsidP="000B6790">
      <w:pPr>
        <w:jc w:val="center"/>
        <w:rPr>
          <w:szCs w:val="20"/>
        </w:rPr>
      </w:pPr>
      <w:r>
        <w:rPr>
          <w:b/>
          <w:szCs w:val="20"/>
        </w:rPr>
        <w:t>ELIZÂNGELA</w:t>
      </w:r>
      <w:r w:rsidRPr="00FC1CCF">
        <w:rPr>
          <w:b/>
          <w:szCs w:val="20"/>
        </w:rPr>
        <w:t xml:space="preserve"> CRISTINA MAGALHÃES </w:t>
      </w:r>
    </w:p>
    <w:p w14:paraId="5102B844" w14:textId="77777777" w:rsidR="000B6790" w:rsidRPr="00FC1CCF" w:rsidRDefault="000B6790" w:rsidP="000B6790">
      <w:pPr>
        <w:jc w:val="center"/>
        <w:rPr>
          <w:szCs w:val="20"/>
        </w:rPr>
      </w:pPr>
      <w:r w:rsidRPr="00FC1CCF">
        <w:rPr>
          <w:szCs w:val="20"/>
        </w:rPr>
        <w:t>Contador</w:t>
      </w:r>
      <w:r>
        <w:rPr>
          <w:szCs w:val="20"/>
        </w:rPr>
        <w:t xml:space="preserve">a Substituta de Órgão </w:t>
      </w:r>
    </w:p>
    <w:p w14:paraId="7063F4D2" w14:textId="77777777" w:rsidR="000B6790" w:rsidRPr="00FC1CCF" w:rsidRDefault="000B6790" w:rsidP="000B6790">
      <w:pPr>
        <w:jc w:val="center"/>
        <w:rPr>
          <w:rStyle w:val="Fontepargpadro4"/>
          <w:szCs w:val="20"/>
        </w:rPr>
      </w:pPr>
      <w:r w:rsidRPr="00FC1CCF">
        <w:rPr>
          <w:szCs w:val="20"/>
        </w:rPr>
        <w:t>Matricula SIAPE Nº 2996831</w:t>
      </w:r>
    </w:p>
    <w:p w14:paraId="45B4209D" w14:textId="77777777" w:rsidR="000B6790" w:rsidRDefault="000B6790" w:rsidP="000B6790">
      <w:pPr>
        <w:jc w:val="center"/>
        <w:rPr>
          <w:rStyle w:val="Fontepargpadro4"/>
          <w:szCs w:val="20"/>
        </w:rPr>
      </w:pPr>
      <w:r w:rsidRPr="00FC1CCF">
        <w:rPr>
          <w:rStyle w:val="Fontepargpadro4"/>
          <w:szCs w:val="20"/>
        </w:rPr>
        <w:t>CRC-PR 049607/O-5 T-MT</w:t>
      </w:r>
    </w:p>
    <w:p w14:paraId="2A53F87C" w14:textId="77777777" w:rsidR="000B6790" w:rsidRPr="00196D9D" w:rsidRDefault="000B6790" w:rsidP="000B6790">
      <w:pPr>
        <w:rPr>
          <w:rFonts w:cs="Arial"/>
          <w:color w:val="FF0000"/>
          <w:szCs w:val="20"/>
        </w:rPr>
      </w:pPr>
    </w:p>
    <w:p w14:paraId="1752539E" w14:textId="4C5E9237" w:rsidR="004A45C7" w:rsidRDefault="004A45C7" w:rsidP="004A45C7">
      <w:pPr>
        <w:jc w:val="center"/>
        <w:rPr>
          <w:rStyle w:val="Fontepargpadro4"/>
          <w:szCs w:val="20"/>
        </w:rPr>
      </w:pPr>
    </w:p>
    <w:p w14:paraId="631C1C33" w14:textId="4872B0A9" w:rsidR="004A45C7" w:rsidRDefault="004A45C7" w:rsidP="004A45C7">
      <w:pPr>
        <w:jc w:val="center"/>
        <w:rPr>
          <w:rStyle w:val="Fontepargpadro4"/>
          <w:szCs w:val="20"/>
        </w:rPr>
      </w:pPr>
    </w:p>
    <w:p w14:paraId="72F01EF4" w14:textId="00E07580" w:rsidR="004A45C7" w:rsidRDefault="004A45C7" w:rsidP="004A45C7">
      <w:pPr>
        <w:jc w:val="center"/>
        <w:rPr>
          <w:rStyle w:val="Fontepargpadro4"/>
          <w:szCs w:val="20"/>
        </w:rPr>
      </w:pPr>
    </w:p>
    <w:p w14:paraId="148291A7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3EDFD487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2A2CD39A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69F227A5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1C5ABBA3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434A55F3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6CDC4530" w14:textId="5A5B1C1C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745243FF" w14:textId="13078813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22FBECE3" w14:textId="35BB8BD8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76F0ACF7" w14:textId="0A287539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4D25B7FD" w14:textId="3B104C29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7B46A645" w14:textId="60659C0D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352089A5" w14:textId="3C4D6080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7F7BD501" w14:textId="4CA784A5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51987C64" w14:textId="61E8E8FC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3F3EF186" w14:textId="6CC483AF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49FCC0E4" w14:textId="0080CF76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68A3932B" w14:textId="6651C664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6A34D39A" w14:textId="07A69CA8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1DD4871D" w14:textId="7D503235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08A310D2" w14:textId="72C8FB9D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2369A023" w14:textId="263119FC" w:rsidR="0055546E" w:rsidRDefault="0055546E" w:rsidP="004A45C7">
      <w:pPr>
        <w:jc w:val="left"/>
        <w:rPr>
          <w:rFonts w:cs="Arial"/>
          <w:b/>
          <w:bCs/>
          <w:szCs w:val="20"/>
        </w:rPr>
      </w:pPr>
    </w:p>
    <w:p w14:paraId="45CB724A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0D644843" w14:textId="478582DB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19EAF75F" w14:textId="67F9D43D" w:rsidR="004A45C7" w:rsidRDefault="002F5AEF" w:rsidP="004A45C7">
      <w:pPr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noProof/>
          <w:szCs w:val="20"/>
        </w:rPr>
        <w:object w:dxaOrig="1440" w:dyaOrig="1440" w14:anchorId="6FF9D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2.45pt;margin-top:4.25pt;width:341.9pt;height:548.25pt;z-index:251658240;mso-wrap-distance-left:0;mso-wrap-distance-right:0" filled="t">
            <v:fill color2="black"/>
            <v:imagedata r:id="rId23" o:title=""/>
            <w10:wrap type="square"/>
          </v:shape>
          <o:OLEObject Type="Embed" ProgID="Excel.Sheet.8" ShapeID="_x0000_s1026" DrawAspect="Content" ObjectID="_1673263208" r:id="rId24"/>
        </w:object>
      </w:r>
    </w:p>
    <w:p w14:paraId="1262CE83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p w14:paraId="556F4459" w14:textId="77777777" w:rsidR="004A45C7" w:rsidRDefault="004A45C7" w:rsidP="004A45C7">
      <w:pPr>
        <w:jc w:val="left"/>
        <w:rPr>
          <w:rFonts w:cs="Arial"/>
          <w:b/>
          <w:bCs/>
          <w:szCs w:val="20"/>
        </w:rPr>
      </w:pPr>
    </w:p>
    <w:sectPr w:rsidR="004A45C7" w:rsidSect="00602F9A">
      <w:headerReference w:type="default" r:id="rId25"/>
      <w:footerReference w:type="defaul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ayonara Lima" w:date="2020-12-11T10:52:00Z" w:initials="RL">
    <w:p w14:paraId="68B0ABA1" w14:textId="2C315C62" w:rsidR="0007033E" w:rsidRDefault="0007033E">
      <w:pPr>
        <w:pStyle w:val="Textodecomentrio"/>
      </w:pPr>
      <w:r>
        <w:rPr>
          <w:rStyle w:val="Refdecomentrio"/>
        </w:rPr>
        <w:annotationRef/>
      </w:r>
      <w:r>
        <w:t>Acrescentei, considerando a apresentação do Painel sobre NE no último ECONT. Precisam completar. Esse quadro tirei do rascunho do Relatório de Gestão feito no inicio do ano.</w:t>
      </w:r>
    </w:p>
  </w:comment>
  <w:comment w:id="2" w:author="Rayonara Lima" w:date="2020-12-11T08:46:00Z" w:initials="RL">
    <w:p w14:paraId="53072F45" w14:textId="3FB35249" w:rsidR="0007033E" w:rsidRDefault="0007033E">
      <w:pPr>
        <w:pStyle w:val="Textodecomentrio"/>
      </w:pPr>
      <w:r>
        <w:rPr>
          <w:rStyle w:val="Refdecomentrio"/>
        </w:rPr>
        <w:annotationRef/>
      </w:r>
      <w:r>
        <w:t>Neste modelo consolidado o destaque é ND já os do Campi está alterado para Categoria Econômica. Então, vou deixar padronizado com os campi.</w:t>
      </w:r>
    </w:p>
  </w:comment>
  <w:comment w:id="3" w:author="Rayonara Lima" w:date="2020-11-18T12:27:00Z" w:initials="RL">
    <w:p w14:paraId="76E71384" w14:textId="77777777" w:rsidR="0007033E" w:rsidRDefault="0007033E">
      <w:pPr>
        <w:pStyle w:val="Textodecomentrio"/>
      </w:pPr>
      <w:r>
        <w:rPr>
          <w:rStyle w:val="Refdecomentrio"/>
        </w:rPr>
        <w:annotationRef/>
      </w:r>
      <w:r>
        <w:t>No modelo dos campi não tem essa coluna.</w:t>
      </w:r>
    </w:p>
    <w:p w14:paraId="31C764F3" w14:textId="287A4CF5" w:rsidR="0007033E" w:rsidRDefault="0007033E">
      <w:pPr>
        <w:pStyle w:val="Textodecomentrio"/>
      </w:pPr>
    </w:p>
  </w:comment>
  <w:comment w:id="4" w:author="Rayonara Lima" w:date="2020-12-11T08:51:00Z" w:initials="RL">
    <w:p w14:paraId="5AB91B10" w14:textId="6575C236" w:rsidR="0007033E" w:rsidRDefault="0007033E">
      <w:pPr>
        <w:pStyle w:val="Textodecomentrio"/>
      </w:pPr>
      <w:r>
        <w:rPr>
          <w:rStyle w:val="Refdecomentrio"/>
        </w:rPr>
        <w:annotationRef/>
      </w:r>
      <w:r>
        <w:t>Frase acrescentada</w:t>
      </w:r>
    </w:p>
  </w:comment>
  <w:comment w:id="5" w:author="Rayonara Lima" w:date="2020-12-11T08:51:00Z" w:initials="RL">
    <w:p w14:paraId="71A88587" w14:textId="1E864997" w:rsidR="0007033E" w:rsidRDefault="0007033E">
      <w:pPr>
        <w:pStyle w:val="Textodecomentrio"/>
      </w:pPr>
      <w:r>
        <w:rPr>
          <w:rStyle w:val="Refdecomentrio"/>
        </w:rPr>
        <w:annotationRef/>
      </w:r>
      <w:r>
        <w:t>Quadro diferente dos Campi, mas mantive conforme o modelo consolidado.</w:t>
      </w:r>
    </w:p>
  </w:comment>
  <w:comment w:id="6" w:author="Rayonara Lima" w:date="2020-12-11T11:19:00Z" w:initials="RL">
    <w:p w14:paraId="5D38D4C7" w14:textId="49C7E925" w:rsidR="0007033E" w:rsidRDefault="0007033E">
      <w:pPr>
        <w:pStyle w:val="Textodecomentrio"/>
      </w:pPr>
      <w:r>
        <w:rPr>
          <w:rStyle w:val="Refdecomentrio"/>
        </w:rPr>
        <w:annotationRef/>
      </w:r>
      <w:r>
        <w:t>Essa nota foge um pouco do modelo dos campi mas é isso mesmo. A redação é de consolidação.</w:t>
      </w:r>
    </w:p>
  </w:comment>
  <w:comment w:id="7" w:author="Rayonara Lima" w:date="2020-12-11T11:20:00Z" w:initials="RL">
    <w:p w14:paraId="33B015F2" w14:textId="77777777" w:rsidR="0007033E" w:rsidRDefault="0007033E" w:rsidP="00436D5D">
      <w:pPr>
        <w:pStyle w:val="Textodecomentrio"/>
      </w:pPr>
      <w:r>
        <w:rPr>
          <w:rStyle w:val="Refdecomentrio"/>
        </w:rPr>
        <w:annotationRef/>
      </w:r>
      <w:r>
        <w:t>Idem comentári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B0ABA1" w15:done="1"/>
  <w15:commentEx w15:paraId="53072F45" w15:done="0"/>
  <w15:commentEx w15:paraId="31C764F3" w15:done="0"/>
  <w15:commentEx w15:paraId="5AB91B10" w15:done="0"/>
  <w15:commentEx w15:paraId="71A88587" w15:done="0"/>
  <w15:commentEx w15:paraId="5D38D4C7" w15:done="0"/>
  <w15:commentEx w15:paraId="33B015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CE00" w16cex:dateUtc="2020-12-11T14:52:00Z"/>
  <w16cex:commentExtensible w16cex:durableId="237DB048" w16cex:dateUtc="2020-12-11T12:46:00Z"/>
  <w16cex:commentExtensible w16cex:durableId="235F919D" w16cex:dateUtc="2020-11-18T16:27:00Z"/>
  <w16cex:commentExtensible w16cex:durableId="237DB17F" w16cex:dateUtc="2020-12-11T12:51:00Z"/>
  <w16cex:commentExtensible w16cex:durableId="237DB18E" w16cex:dateUtc="2020-12-11T12:51:00Z"/>
  <w16cex:commentExtensible w16cex:durableId="237DD453" w16cex:dateUtc="2020-12-11T15:19:00Z"/>
  <w16cex:commentExtensible w16cex:durableId="237DD477" w16cex:dateUtc="2020-12-11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B0ABA1" w16cid:durableId="237DCE00"/>
  <w16cid:commentId w16cid:paraId="53072F45" w16cid:durableId="237DB048"/>
  <w16cid:commentId w16cid:paraId="31C764F3" w16cid:durableId="235F919D"/>
  <w16cid:commentId w16cid:paraId="5AB91B10" w16cid:durableId="237DB17F"/>
  <w16cid:commentId w16cid:paraId="71A88587" w16cid:durableId="237DB18E"/>
  <w16cid:commentId w16cid:paraId="5D38D4C7" w16cid:durableId="237DD453"/>
  <w16cid:commentId w16cid:paraId="33B015F2" w16cid:durableId="237DD4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A3AB9" w14:textId="77777777" w:rsidR="0007033E" w:rsidRDefault="0007033E" w:rsidP="00602F9A">
      <w:r>
        <w:separator/>
      </w:r>
    </w:p>
  </w:endnote>
  <w:endnote w:type="continuationSeparator" w:id="0">
    <w:p w14:paraId="11621B12" w14:textId="77777777" w:rsidR="0007033E" w:rsidRDefault="0007033E" w:rsidP="006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3"/>
      <w:gridCol w:w="236"/>
      <w:gridCol w:w="1812"/>
      <w:gridCol w:w="1812"/>
      <w:gridCol w:w="1812"/>
    </w:tblGrid>
    <w:tr w:rsidR="0007033E" w14:paraId="4FD54A23" w14:textId="77777777" w:rsidTr="0098585C">
      <w:tc>
        <w:tcPr>
          <w:tcW w:w="3393" w:type="dxa"/>
        </w:tcPr>
        <w:p w14:paraId="7725FC31" w14:textId="15736B91" w:rsidR="0007033E" w:rsidRDefault="0007033E" w:rsidP="0098585C">
          <w:pPr>
            <w:pStyle w:val="Rodap"/>
            <w:jc w:val="left"/>
          </w:pPr>
        </w:p>
      </w:tc>
      <w:tc>
        <w:tcPr>
          <w:tcW w:w="236" w:type="dxa"/>
        </w:tcPr>
        <w:p w14:paraId="0748CF2D" w14:textId="35A0CF0E" w:rsidR="0007033E" w:rsidRDefault="0007033E" w:rsidP="00DC0524">
          <w:pPr>
            <w:pStyle w:val="Rodap"/>
            <w:jc w:val="center"/>
          </w:pPr>
        </w:p>
      </w:tc>
      <w:tc>
        <w:tcPr>
          <w:tcW w:w="1812" w:type="dxa"/>
        </w:tcPr>
        <w:p w14:paraId="0F40B011" w14:textId="43CAE0A3" w:rsidR="0007033E" w:rsidRDefault="0007033E" w:rsidP="00DC0524">
          <w:pPr>
            <w:pStyle w:val="Rodap"/>
            <w:jc w:val="center"/>
          </w:pPr>
        </w:p>
      </w:tc>
      <w:tc>
        <w:tcPr>
          <w:tcW w:w="1812" w:type="dxa"/>
        </w:tcPr>
        <w:p w14:paraId="3FAF30ED" w14:textId="0FDCFCCB" w:rsidR="0007033E" w:rsidRDefault="0007033E" w:rsidP="00DC0524">
          <w:pPr>
            <w:pStyle w:val="Rodap"/>
            <w:jc w:val="center"/>
          </w:pPr>
        </w:p>
      </w:tc>
      <w:tc>
        <w:tcPr>
          <w:tcW w:w="1812" w:type="dxa"/>
        </w:tcPr>
        <w:p w14:paraId="3EF4C924" w14:textId="6A63C081" w:rsidR="0007033E" w:rsidRDefault="0007033E" w:rsidP="00DC0524">
          <w:pPr>
            <w:pStyle w:val="Rodap"/>
            <w:jc w:val="center"/>
          </w:pPr>
        </w:p>
      </w:tc>
    </w:tr>
  </w:tbl>
  <w:p w14:paraId="29EFC3F3" w14:textId="77777777" w:rsidR="0007033E" w:rsidRDefault="0007033E" w:rsidP="0045445F">
    <w:pPr>
      <w:pStyle w:val="Cabealho"/>
      <w:spacing w:line="360" w:lineRule="auto"/>
      <w:jc w:val="center"/>
      <w:rPr>
        <w:sz w:val="14"/>
        <w:szCs w:val="14"/>
      </w:rPr>
    </w:pPr>
    <w:r w:rsidRPr="00F021A9">
      <w:rPr>
        <w:sz w:val="14"/>
        <w:szCs w:val="14"/>
      </w:rPr>
      <w:t xml:space="preserve">Avenida Senador </w:t>
    </w:r>
    <w:proofErr w:type="spellStart"/>
    <w:r w:rsidRPr="00F021A9">
      <w:rPr>
        <w:sz w:val="14"/>
        <w:szCs w:val="14"/>
      </w:rPr>
      <w:t>Filinto</w:t>
    </w:r>
    <w:proofErr w:type="spellEnd"/>
    <w:r w:rsidRPr="00F021A9">
      <w:rPr>
        <w:sz w:val="14"/>
        <w:szCs w:val="14"/>
      </w:rPr>
      <w:t xml:space="preserve"> Müller, 953, Quilombo, CUIABA / MT, CEP 78043-409 Telefone: (65) 3616-4101</w:t>
    </w:r>
  </w:p>
  <w:p w14:paraId="4489F54F" w14:textId="77777777" w:rsidR="0007033E" w:rsidRPr="000A42CA" w:rsidRDefault="0007033E" w:rsidP="000A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BB94E" w14:textId="77777777" w:rsidR="0007033E" w:rsidRDefault="0007033E" w:rsidP="00602F9A">
      <w:r>
        <w:separator/>
      </w:r>
    </w:p>
  </w:footnote>
  <w:footnote w:type="continuationSeparator" w:id="0">
    <w:p w14:paraId="6C793473" w14:textId="77777777" w:rsidR="0007033E" w:rsidRDefault="0007033E" w:rsidP="0060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8848"/>
    </w:tblGrid>
    <w:tr w:rsidR="0007033E" w14:paraId="7D0DBB3F" w14:textId="77777777" w:rsidTr="00194212">
      <w:tc>
        <w:tcPr>
          <w:tcW w:w="284" w:type="dxa"/>
        </w:tcPr>
        <w:p w14:paraId="1B24226B" w14:textId="77777777" w:rsidR="0007033E" w:rsidRDefault="0007033E">
          <w:pPr>
            <w:pStyle w:val="Cabealho"/>
          </w:pPr>
        </w:p>
      </w:tc>
      <w:tc>
        <w:tcPr>
          <w:tcW w:w="7647" w:type="dxa"/>
        </w:tcPr>
        <w:p w14:paraId="54492B53" w14:textId="77777777" w:rsidR="0007033E" w:rsidRDefault="0007033E">
          <w:pPr>
            <w:pStyle w:val="Cabealho"/>
          </w:pPr>
        </w:p>
        <w:p w14:paraId="7F219F23" w14:textId="6AC4E496" w:rsidR="0007033E" w:rsidRDefault="0007033E" w:rsidP="00194212">
          <w:pPr>
            <w:pStyle w:val="Cabealho"/>
            <w:ind w:left="-1373"/>
            <w:jc w:val="center"/>
          </w:pPr>
          <w:r>
            <w:t xml:space="preserve">                    </w:t>
          </w:r>
          <w:r>
            <w:rPr>
              <w:rFonts w:ascii="Calibri" w:hAnsi="Calibri" w:cs="Arial Narrow"/>
              <w:noProof/>
              <w:sz w:val="18"/>
              <w:szCs w:val="18"/>
              <w:lang w:eastAsia="pt-BR"/>
            </w:rPr>
            <w:drawing>
              <wp:inline distT="0" distB="0" distL="0" distR="0" wp14:anchorId="3CCA2241" wp14:editId="3190FAAB">
                <wp:extent cx="600840" cy="638640"/>
                <wp:effectExtent l="0" t="0" r="8760" b="9060"/>
                <wp:docPr id="1" name="figura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840" cy="63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47E2EC1D" w14:textId="77777777" w:rsidR="0007033E" w:rsidRDefault="0007033E" w:rsidP="00194212">
          <w:pPr>
            <w:pStyle w:val="Cabealho"/>
            <w:ind w:left="-106"/>
            <w:jc w:val="center"/>
          </w:pPr>
          <w:r>
            <w:t>Ministério da Educação</w:t>
          </w:r>
        </w:p>
        <w:p w14:paraId="6788EBAD" w14:textId="77777777" w:rsidR="0007033E" w:rsidRDefault="0007033E" w:rsidP="00194212">
          <w:pPr>
            <w:pStyle w:val="Cabealho"/>
            <w:ind w:left="-106"/>
            <w:jc w:val="center"/>
          </w:pPr>
          <w:r>
            <w:t>Secretaria de Educação Profissional e Tecnológica</w:t>
          </w:r>
        </w:p>
        <w:p w14:paraId="0AC62F35" w14:textId="77777777" w:rsidR="0007033E" w:rsidRDefault="0007033E" w:rsidP="00194212">
          <w:pPr>
            <w:pStyle w:val="Cabealho"/>
            <w:ind w:left="-106"/>
            <w:jc w:val="center"/>
          </w:pPr>
          <w:r>
            <w:t>Instituto Federal de Educação Ciência e Tecnologia de Mato Grosso</w:t>
          </w:r>
        </w:p>
        <w:p w14:paraId="3EE6B227" w14:textId="76BF1005" w:rsidR="0007033E" w:rsidRDefault="0007033E" w:rsidP="00194212">
          <w:pPr>
            <w:pStyle w:val="Cabealho"/>
            <w:ind w:left="-106"/>
            <w:jc w:val="center"/>
          </w:pPr>
          <w:r>
            <w:t>Pró-reitora de Administração</w:t>
          </w:r>
        </w:p>
        <w:p w14:paraId="05484453" w14:textId="4BA7F7D7" w:rsidR="0007033E" w:rsidRDefault="0007033E" w:rsidP="003A5A09">
          <w:pPr>
            <w:pStyle w:val="Cabealho"/>
            <w:ind w:left="-106"/>
            <w:jc w:val="center"/>
          </w:pPr>
          <w:r>
            <w:t>Departamento de Contabilidade e Finanças</w:t>
          </w:r>
        </w:p>
        <w:p w14:paraId="05DBE2C1" w14:textId="1EB93036" w:rsidR="0007033E" w:rsidRDefault="0007033E" w:rsidP="003A5A09">
          <w:pPr>
            <w:pStyle w:val="Cabealho"/>
            <w:ind w:left="-106"/>
            <w:jc w:val="center"/>
          </w:pPr>
        </w:p>
        <w:tbl>
          <w:tblPr>
            <w:tblStyle w:val="Tabelacomgrade"/>
            <w:tblW w:w="8682" w:type="dxa"/>
            <w:tblBorders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82"/>
          </w:tblGrid>
          <w:tr w:rsidR="0007033E" w14:paraId="0D52E198" w14:textId="77777777" w:rsidTr="0045445F">
            <w:tc>
              <w:tcPr>
                <w:tcW w:w="8682" w:type="dxa"/>
              </w:tcPr>
              <w:p w14:paraId="1DA99201" w14:textId="29CDFF75" w:rsidR="0007033E" w:rsidRPr="003A5A09" w:rsidRDefault="0007033E" w:rsidP="0045445F">
                <w:pPr>
                  <w:pStyle w:val="Cabealho"/>
                  <w:ind w:right="-15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</w:t>
                </w:r>
                <w:r w:rsidRPr="003A5A09">
                  <w:rPr>
                    <w:b/>
                    <w:bCs/>
                  </w:rPr>
                  <w:t xml:space="preserve">Notas Explicativas Consolidadas </w:t>
                </w:r>
                <w:r>
                  <w:rPr>
                    <w:b/>
                    <w:bCs/>
                  </w:rPr>
                  <w:t>–</w:t>
                </w:r>
                <w:r w:rsidRPr="003A5A09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Gestão 26414</w:t>
                </w:r>
              </w:p>
            </w:tc>
          </w:tr>
        </w:tbl>
        <w:p w14:paraId="4C6941CA" w14:textId="33FCADB0" w:rsidR="0007033E" w:rsidRPr="00DC0524" w:rsidRDefault="0007033E" w:rsidP="003A5A09">
          <w:pPr>
            <w:pStyle w:val="Cabealho"/>
          </w:pPr>
        </w:p>
      </w:tc>
    </w:tr>
    <w:tr w:rsidR="0007033E" w14:paraId="7CE11CFF" w14:textId="77777777" w:rsidTr="00194212">
      <w:tc>
        <w:tcPr>
          <w:tcW w:w="284" w:type="dxa"/>
        </w:tcPr>
        <w:p w14:paraId="7AE4295E" w14:textId="77777777" w:rsidR="0007033E" w:rsidRDefault="0007033E">
          <w:pPr>
            <w:pStyle w:val="Cabealho"/>
          </w:pPr>
        </w:p>
      </w:tc>
      <w:tc>
        <w:tcPr>
          <w:tcW w:w="7647" w:type="dxa"/>
        </w:tcPr>
        <w:p w14:paraId="1E13E912" w14:textId="77777777" w:rsidR="0007033E" w:rsidRDefault="0007033E">
          <w:pPr>
            <w:pStyle w:val="Cabealho"/>
          </w:pPr>
        </w:p>
      </w:tc>
    </w:tr>
  </w:tbl>
  <w:p w14:paraId="269C3DF3" w14:textId="77777777" w:rsidR="0007033E" w:rsidRPr="00602F9A" w:rsidRDefault="0007033E" w:rsidP="00602F9A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C09"/>
    <w:multiLevelType w:val="multilevel"/>
    <w:tmpl w:val="503676D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3C5B16"/>
    <w:multiLevelType w:val="multilevel"/>
    <w:tmpl w:val="289AF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E56FC6"/>
    <w:multiLevelType w:val="multilevel"/>
    <w:tmpl w:val="A1EA2F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2610FA"/>
    <w:multiLevelType w:val="multilevel"/>
    <w:tmpl w:val="CDE686BA"/>
    <w:lvl w:ilvl="0">
      <w:start w:val="1"/>
      <w:numFmt w:val="decimal"/>
      <w:pStyle w:val="Ttulo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3.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yonara Lima">
    <w15:presenceInfo w15:providerId="Windows Live" w15:userId="728d6749874f5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9A"/>
    <w:rsid w:val="0002108A"/>
    <w:rsid w:val="00040B10"/>
    <w:rsid w:val="00045689"/>
    <w:rsid w:val="00052777"/>
    <w:rsid w:val="000545F0"/>
    <w:rsid w:val="0007033E"/>
    <w:rsid w:val="0009042D"/>
    <w:rsid w:val="000A15C4"/>
    <w:rsid w:val="000A42CA"/>
    <w:rsid w:val="000A4D9B"/>
    <w:rsid w:val="000A5D31"/>
    <w:rsid w:val="000B3885"/>
    <w:rsid w:val="000B6790"/>
    <w:rsid w:val="000C005D"/>
    <w:rsid w:val="000C4891"/>
    <w:rsid w:val="000C7DB6"/>
    <w:rsid w:val="000D18B5"/>
    <w:rsid w:val="000E2A40"/>
    <w:rsid w:val="000F37DB"/>
    <w:rsid w:val="00101378"/>
    <w:rsid w:val="0011281A"/>
    <w:rsid w:val="00114CCE"/>
    <w:rsid w:val="00124D0E"/>
    <w:rsid w:val="001336E4"/>
    <w:rsid w:val="001355C6"/>
    <w:rsid w:val="00136FBB"/>
    <w:rsid w:val="00144F28"/>
    <w:rsid w:val="00152E13"/>
    <w:rsid w:val="001540F5"/>
    <w:rsid w:val="001652C2"/>
    <w:rsid w:val="00166172"/>
    <w:rsid w:val="00172135"/>
    <w:rsid w:val="00194212"/>
    <w:rsid w:val="00196D9D"/>
    <w:rsid w:val="001976FD"/>
    <w:rsid w:val="001A44C0"/>
    <w:rsid w:val="001A4C60"/>
    <w:rsid w:val="001A7CA1"/>
    <w:rsid w:val="001B3736"/>
    <w:rsid w:val="001B74E6"/>
    <w:rsid w:val="001C5721"/>
    <w:rsid w:val="001C5A64"/>
    <w:rsid w:val="001E0262"/>
    <w:rsid w:val="00200949"/>
    <w:rsid w:val="00205B06"/>
    <w:rsid w:val="00215781"/>
    <w:rsid w:val="00225DCD"/>
    <w:rsid w:val="002322DC"/>
    <w:rsid w:val="0023350D"/>
    <w:rsid w:val="002441FF"/>
    <w:rsid w:val="002532B8"/>
    <w:rsid w:val="0026064C"/>
    <w:rsid w:val="002722C0"/>
    <w:rsid w:val="002767E4"/>
    <w:rsid w:val="00282DD2"/>
    <w:rsid w:val="002850BD"/>
    <w:rsid w:val="00285372"/>
    <w:rsid w:val="00286911"/>
    <w:rsid w:val="00291A38"/>
    <w:rsid w:val="0029616F"/>
    <w:rsid w:val="002A6289"/>
    <w:rsid w:val="002A6A4C"/>
    <w:rsid w:val="002A703F"/>
    <w:rsid w:val="002B5A58"/>
    <w:rsid w:val="002B76D1"/>
    <w:rsid w:val="002C266E"/>
    <w:rsid w:val="002C46AC"/>
    <w:rsid w:val="002D2F8C"/>
    <w:rsid w:val="002E57D7"/>
    <w:rsid w:val="002F0096"/>
    <w:rsid w:val="002F0731"/>
    <w:rsid w:val="002F2C15"/>
    <w:rsid w:val="002F5AEF"/>
    <w:rsid w:val="00304CEC"/>
    <w:rsid w:val="0030525D"/>
    <w:rsid w:val="00305DE6"/>
    <w:rsid w:val="003067CA"/>
    <w:rsid w:val="00312756"/>
    <w:rsid w:val="00313109"/>
    <w:rsid w:val="003209DB"/>
    <w:rsid w:val="00326E1C"/>
    <w:rsid w:val="00330CDD"/>
    <w:rsid w:val="00363B29"/>
    <w:rsid w:val="00367EDB"/>
    <w:rsid w:val="00370009"/>
    <w:rsid w:val="0037078C"/>
    <w:rsid w:val="003731DE"/>
    <w:rsid w:val="00380099"/>
    <w:rsid w:val="003842AC"/>
    <w:rsid w:val="00390073"/>
    <w:rsid w:val="00390AD9"/>
    <w:rsid w:val="00396DE4"/>
    <w:rsid w:val="003A04B0"/>
    <w:rsid w:val="003A1468"/>
    <w:rsid w:val="003A5A09"/>
    <w:rsid w:val="003B75F3"/>
    <w:rsid w:val="003C45D0"/>
    <w:rsid w:val="003D455C"/>
    <w:rsid w:val="003D7654"/>
    <w:rsid w:val="003E568F"/>
    <w:rsid w:val="003E5C90"/>
    <w:rsid w:val="004102BC"/>
    <w:rsid w:val="00421ACF"/>
    <w:rsid w:val="00430D83"/>
    <w:rsid w:val="00436D5D"/>
    <w:rsid w:val="00440A49"/>
    <w:rsid w:val="00446BDF"/>
    <w:rsid w:val="0045445F"/>
    <w:rsid w:val="00456D51"/>
    <w:rsid w:val="004611D5"/>
    <w:rsid w:val="004668E1"/>
    <w:rsid w:val="0048030E"/>
    <w:rsid w:val="00480FF7"/>
    <w:rsid w:val="00481533"/>
    <w:rsid w:val="00483209"/>
    <w:rsid w:val="004A45C7"/>
    <w:rsid w:val="004A4FA1"/>
    <w:rsid w:val="004A73C3"/>
    <w:rsid w:val="004A7DDD"/>
    <w:rsid w:val="004C5100"/>
    <w:rsid w:val="004C559F"/>
    <w:rsid w:val="004C64CD"/>
    <w:rsid w:val="004F7B88"/>
    <w:rsid w:val="00512DB0"/>
    <w:rsid w:val="0052100B"/>
    <w:rsid w:val="0052440F"/>
    <w:rsid w:val="00527272"/>
    <w:rsid w:val="00536C1D"/>
    <w:rsid w:val="00537A6A"/>
    <w:rsid w:val="00545BE4"/>
    <w:rsid w:val="00552BB1"/>
    <w:rsid w:val="0055546E"/>
    <w:rsid w:val="005611A7"/>
    <w:rsid w:val="00575FA2"/>
    <w:rsid w:val="00577BE5"/>
    <w:rsid w:val="00594535"/>
    <w:rsid w:val="0059614C"/>
    <w:rsid w:val="005970DB"/>
    <w:rsid w:val="005A05E2"/>
    <w:rsid w:val="005A2032"/>
    <w:rsid w:val="005B37D4"/>
    <w:rsid w:val="005B7E42"/>
    <w:rsid w:val="005C116E"/>
    <w:rsid w:val="005E27E6"/>
    <w:rsid w:val="005F0A50"/>
    <w:rsid w:val="005F5957"/>
    <w:rsid w:val="00602F9A"/>
    <w:rsid w:val="00611804"/>
    <w:rsid w:val="0061338C"/>
    <w:rsid w:val="00613ADC"/>
    <w:rsid w:val="00620373"/>
    <w:rsid w:val="00626DDB"/>
    <w:rsid w:val="00627A48"/>
    <w:rsid w:val="00677429"/>
    <w:rsid w:val="0067777E"/>
    <w:rsid w:val="00694C63"/>
    <w:rsid w:val="00697560"/>
    <w:rsid w:val="006A0404"/>
    <w:rsid w:val="006A6E6A"/>
    <w:rsid w:val="006B26C6"/>
    <w:rsid w:val="006C3A0B"/>
    <w:rsid w:val="006C699A"/>
    <w:rsid w:val="006E00D7"/>
    <w:rsid w:val="006E0396"/>
    <w:rsid w:val="006E6937"/>
    <w:rsid w:val="006F009C"/>
    <w:rsid w:val="006F39EC"/>
    <w:rsid w:val="006F58DE"/>
    <w:rsid w:val="006F746C"/>
    <w:rsid w:val="00703279"/>
    <w:rsid w:val="00705151"/>
    <w:rsid w:val="00706F9C"/>
    <w:rsid w:val="00707647"/>
    <w:rsid w:val="007225DD"/>
    <w:rsid w:val="00734570"/>
    <w:rsid w:val="00756EC5"/>
    <w:rsid w:val="0077336D"/>
    <w:rsid w:val="00773722"/>
    <w:rsid w:val="007845D2"/>
    <w:rsid w:val="00791DC7"/>
    <w:rsid w:val="00793A3A"/>
    <w:rsid w:val="0079409F"/>
    <w:rsid w:val="007948FE"/>
    <w:rsid w:val="00794B14"/>
    <w:rsid w:val="007957CF"/>
    <w:rsid w:val="007A1DC2"/>
    <w:rsid w:val="007A2D27"/>
    <w:rsid w:val="007A789E"/>
    <w:rsid w:val="007B18DC"/>
    <w:rsid w:val="007C446F"/>
    <w:rsid w:val="007D7671"/>
    <w:rsid w:val="007E3DE1"/>
    <w:rsid w:val="007E53EC"/>
    <w:rsid w:val="007F3DF1"/>
    <w:rsid w:val="00802A34"/>
    <w:rsid w:val="00803AED"/>
    <w:rsid w:val="0080423C"/>
    <w:rsid w:val="008276D4"/>
    <w:rsid w:val="00830991"/>
    <w:rsid w:val="00833208"/>
    <w:rsid w:val="008367B1"/>
    <w:rsid w:val="00850D3D"/>
    <w:rsid w:val="00852290"/>
    <w:rsid w:val="0085463B"/>
    <w:rsid w:val="00867E8D"/>
    <w:rsid w:val="0087396A"/>
    <w:rsid w:val="00883523"/>
    <w:rsid w:val="0088480F"/>
    <w:rsid w:val="00885727"/>
    <w:rsid w:val="00886106"/>
    <w:rsid w:val="008B5B1C"/>
    <w:rsid w:val="008B7553"/>
    <w:rsid w:val="008C1EE5"/>
    <w:rsid w:val="008C75F2"/>
    <w:rsid w:val="008D16E0"/>
    <w:rsid w:val="008D3F1A"/>
    <w:rsid w:val="008E4EEB"/>
    <w:rsid w:val="008F5612"/>
    <w:rsid w:val="00914037"/>
    <w:rsid w:val="009178E5"/>
    <w:rsid w:val="00923AA5"/>
    <w:rsid w:val="00936A7F"/>
    <w:rsid w:val="00940A48"/>
    <w:rsid w:val="009502B5"/>
    <w:rsid w:val="00956E7F"/>
    <w:rsid w:val="009602CE"/>
    <w:rsid w:val="00967E1A"/>
    <w:rsid w:val="00972A57"/>
    <w:rsid w:val="00973419"/>
    <w:rsid w:val="0098585C"/>
    <w:rsid w:val="00991B50"/>
    <w:rsid w:val="00996688"/>
    <w:rsid w:val="009B4F6D"/>
    <w:rsid w:val="009B5494"/>
    <w:rsid w:val="009B606B"/>
    <w:rsid w:val="009D4E33"/>
    <w:rsid w:val="009D5897"/>
    <w:rsid w:val="009E4CF3"/>
    <w:rsid w:val="009E64CF"/>
    <w:rsid w:val="009E73FD"/>
    <w:rsid w:val="009F7C09"/>
    <w:rsid w:val="00A024FD"/>
    <w:rsid w:val="00A1453C"/>
    <w:rsid w:val="00A253E1"/>
    <w:rsid w:val="00A27D2E"/>
    <w:rsid w:val="00A30277"/>
    <w:rsid w:val="00A436E9"/>
    <w:rsid w:val="00A6009D"/>
    <w:rsid w:val="00A62307"/>
    <w:rsid w:val="00A66C64"/>
    <w:rsid w:val="00A773FF"/>
    <w:rsid w:val="00A83517"/>
    <w:rsid w:val="00A85B83"/>
    <w:rsid w:val="00A95943"/>
    <w:rsid w:val="00A95DB8"/>
    <w:rsid w:val="00AB5F75"/>
    <w:rsid w:val="00AB6D13"/>
    <w:rsid w:val="00AB7431"/>
    <w:rsid w:val="00AC011F"/>
    <w:rsid w:val="00AC3CCA"/>
    <w:rsid w:val="00AC74C0"/>
    <w:rsid w:val="00AD0CFB"/>
    <w:rsid w:val="00AD1384"/>
    <w:rsid w:val="00AD2F56"/>
    <w:rsid w:val="00AD7E18"/>
    <w:rsid w:val="00AE627D"/>
    <w:rsid w:val="00AE73D1"/>
    <w:rsid w:val="00AF609E"/>
    <w:rsid w:val="00B012DE"/>
    <w:rsid w:val="00B11C4D"/>
    <w:rsid w:val="00B217CF"/>
    <w:rsid w:val="00B2319D"/>
    <w:rsid w:val="00B30609"/>
    <w:rsid w:val="00B3286A"/>
    <w:rsid w:val="00B35FEB"/>
    <w:rsid w:val="00B527B4"/>
    <w:rsid w:val="00B8257F"/>
    <w:rsid w:val="00B83C6F"/>
    <w:rsid w:val="00B955FB"/>
    <w:rsid w:val="00BB0F4B"/>
    <w:rsid w:val="00BC634B"/>
    <w:rsid w:val="00BD02E5"/>
    <w:rsid w:val="00BD20E7"/>
    <w:rsid w:val="00BD6FBA"/>
    <w:rsid w:val="00BE0089"/>
    <w:rsid w:val="00BE41F8"/>
    <w:rsid w:val="00BE64D1"/>
    <w:rsid w:val="00BF0107"/>
    <w:rsid w:val="00C0005A"/>
    <w:rsid w:val="00C07377"/>
    <w:rsid w:val="00C12FD8"/>
    <w:rsid w:val="00C21FDB"/>
    <w:rsid w:val="00C31B6F"/>
    <w:rsid w:val="00C31E9B"/>
    <w:rsid w:val="00C375DB"/>
    <w:rsid w:val="00C376EC"/>
    <w:rsid w:val="00C407C9"/>
    <w:rsid w:val="00C50049"/>
    <w:rsid w:val="00C52773"/>
    <w:rsid w:val="00C629A3"/>
    <w:rsid w:val="00C639E8"/>
    <w:rsid w:val="00C73BD9"/>
    <w:rsid w:val="00C7584F"/>
    <w:rsid w:val="00C87111"/>
    <w:rsid w:val="00C875C8"/>
    <w:rsid w:val="00C940CC"/>
    <w:rsid w:val="00CA4F29"/>
    <w:rsid w:val="00CA66D7"/>
    <w:rsid w:val="00CA7209"/>
    <w:rsid w:val="00CC0E62"/>
    <w:rsid w:val="00CD0889"/>
    <w:rsid w:val="00CD6621"/>
    <w:rsid w:val="00CE4763"/>
    <w:rsid w:val="00CF1592"/>
    <w:rsid w:val="00CF326D"/>
    <w:rsid w:val="00D061DE"/>
    <w:rsid w:val="00D110E4"/>
    <w:rsid w:val="00D117A6"/>
    <w:rsid w:val="00D13C0C"/>
    <w:rsid w:val="00D1452A"/>
    <w:rsid w:val="00D240E1"/>
    <w:rsid w:val="00D35626"/>
    <w:rsid w:val="00D4120E"/>
    <w:rsid w:val="00D41D38"/>
    <w:rsid w:val="00D44688"/>
    <w:rsid w:val="00D744D1"/>
    <w:rsid w:val="00D76CEB"/>
    <w:rsid w:val="00DA1C03"/>
    <w:rsid w:val="00DA4292"/>
    <w:rsid w:val="00DB3FA3"/>
    <w:rsid w:val="00DC0524"/>
    <w:rsid w:val="00DC2021"/>
    <w:rsid w:val="00DE64A6"/>
    <w:rsid w:val="00DF0268"/>
    <w:rsid w:val="00DF4546"/>
    <w:rsid w:val="00E20630"/>
    <w:rsid w:val="00E309CC"/>
    <w:rsid w:val="00E31895"/>
    <w:rsid w:val="00E41B8E"/>
    <w:rsid w:val="00E41D06"/>
    <w:rsid w:val="00E44307"/>
    <w:rsid w:val="00E50081"/>
    <w:rsid w:val="00E707B8"/>
    <w:rsid w:val="00E70C1A"/>
    <w:rsid w:val="00E75270"/>
    <w:rsid w:val="00E76A48"/>
    <w:rsid w:val="00E92ECC"/>
    <w:rsid w:val="00EA4BBA"/>
    <w:rsid w:val="00EB382F"/>
    <w:rsid w:val="00EB5AEB"/>
    <w:rsid w:val="00ED6B2F"/>
    <w:rsid w:val="00EE1AEF"/>
    <w:rsid w:val="00EF67C9"/>
    <w:rsid w:val="00F021A9"/>
    <w:rsid w:val="00F0711F"/>
    <w:rsid w:val="00F20A97"/>
    <w:rsid w:val="00F23FE0"/>
    <w:rsid w:val="00F26BA9"/>
    <w:rsid w:val="00F3430B"/>
    <w:rsid w:val="00F45162"/>
    <w:rsid w:val="00F605B7"/>
    <w:rsid w:val="00F65AD8"/>
    <w:rsid w:val="00F66134"/>
    <w:rsid w:val="00F70F4C"/>
    <w:rsid w:val="00F8356F"/>
    <w:rsid w:val="00F900BC"/>
    <w:rsid w:val="00F929F1"/>
    <w:rsid w:val="00FA123D"/>
    <w:rsid w:val="00FB3497"/>
    <w:rsid w:val="00FB7895"/>
    <w:rsid w:val="00FD0229"/>
    <w:rsid w:val="00FE29BD"/>
    <w:rsid w:val="00FE489F"/>
    <w:rsid w:val="00FF34A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55EE725"/>
  <w15:chartTrackingRefBased/>
  <w15:docId w15:val="{73746A95-4506-471F-AC8F-442B7460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50D"/>
    <w:pPr>
      <w:keepNext/>
      <w:keepLines/>
      <w:numPr>
        <w:numId w:val="2"/>
      </w:numPr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A6E6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B60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6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6B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60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606B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0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06B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3350D"/>
    <w:rPr>
      <w:rFonts w:ascii="Arial" w:eastAsiaTheme="majorEastAsia" w:hAnsi="Arial" w:cstheme="majorBidi"/>
      <w:b/>
      <w:sz w:val="20"/>
      <w:szCs w:val="24"/>
    </w:rPr>
  </w:style>
  <w:style w:type="paragraph" w:customStyle="1" w:styleId="Tabela">
    <w:name w:val="Tabela"/>
    <w:basedOn w:val="Normal"/>
    <w:link w:val="TabelaChar"/>
    <w:qFormat/>
    <w:rsid w:val="0023350D"/>
    <w:pPr>
      <w:numPr>
        <w:numId w:val="1"/>
      </w:numPr>
      <w:shd w:val="clear" w:color="auto" w:fill="FFFFFF"/>
      <w:tabs>
        <w:tab w:val="left" w:pos="1134"/>
      </w:tabs>
      <w:ind w:left="0" w:firstLine="0"/>
    </w:pPr>
    <w:rPr>
      <w:rFonts w:eastAsia="Times New Roman" w:cs="Arial"/>
      <w:b/>
      <w:szCs w:val="24"/>
      <w:lang w:eastAsia="pt-BR"/>
    </w:rPr>
  </w:style>
  <w:style w:type="character" w:customStyle="1" w:styleId="TabelaChar">
    <w:name w:val="Tabela Char"/>
    <w:basedOn w:val="Fontepargpadro"/>
    <w:link w:val="Tabela"/>
    <w:rsid w:val="0023350D"/>
    <w:rPr>
      <w:rFonts w:ascii="Arial" w:eastAsia="Times New Roman" w:hAnsi="Arial" w:cs="Arial"/>
      <w:b/>
      <w:sz w:val="20"/>
      <w:szCs w:val="24"/>
      <w:shd w:val="clear" w:color="auto" w:fill="FFFFFF"/>
      <w:lang w:eastAsia="pt-BR"/>
    </w:rPr>
  </w:style>
  <w:style w:type="character" w:customStyle="1" w:styleId="Fontepargpadro4">
    <w:name w:val="Fonte parág. padrão4"/>
    <w:rsid w:val="00DC0524"/>
  </w:style>
  <w:style w:type="paragraph" w:styleId="Corpodetexto">
    <w:name w:val="Body Text"/>
    <w:basedOn w:val="Normal"/>
    <w:link w:val="CorpodetextoChar"/>
    <w:rsid w:val="00DC05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jc w:val="left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C052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1578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customStyle="1" w:styleId="Tipodeletrapredefinidodopargrafo1">
    <w:name w:val="Tipo de letra predefinido do parágrafo1"/>
    <w:rsid w:val="0028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6D4D-3E68-44C6-8392-4719090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2</Pages>
  <Words>9921</Words>
  <Characters>53579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lson Antonio Da Silva Suzart</dc:creator>
  <cp:keywords/>
  <dc:description/>
  <cp:lastModifiedBy>Deidvan Araujo</cp:lastModifiedBy>
  <cp:revision>3</cp:revision>
  <dcterms:created xsi:type="dcterms:W3CDTF">2021-01-25T11:29:00Z</dcterms:created>
  <dcterms:modified xsi:type="dcterms:W3CDTF">2021-01-27T18:34:00Z</dcterms:modified>
</cp:coreProperties>
</file>